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4F2" w:rsidRPr="00161C60" w:rsidRDefault="005234F2" w:rsidP="00F55C0A">
      <w:pPr>
        <w:pStyle w:val="naisc"/>
        <w:spacing w:before="0" w:beforeAutospacing="0" w:after="120" w:afterAutospacing="0"/>
        <w:jc w:val="center"/>
        <w:rPr>
          <w:bCs/>
          <w:sz w:val="28"/>
          <w:szCs w:val="28"/>
        </w:rPr>
      </w:pPr>
      <w:r w:rsidRPr="00161C60">
        <w:rPr>
          <w:bCs/>
          <w:sz w:val="28"/>
          <w:szCs w:val="28"/>
        </w:rPr>
        <w:t>Ministru kabineta noteikumu projekta</w:t>
      </w:r>
    </w:p>
    <w:p w:rsidR="00251159" w:rsidRPr="00161C60" w:rsidRDefault="005234F2" w:rsidP="00865DB5">
      <w:pPr>
        <w:jc w:val="center"/>
        <w:rPr>
          <w:b/>
          <w:sz w:val="28"/>
          <w:szCs w:val="28"/>
        </w:rPr>
      </w:pPr>
      <w:r w:rsidRPr="00161C60">
        <w:rPr>
          <w:sz w:val="28"/>
          <w:szCs w:val="28"/>
        </w:rPr>
        <w:t>”</w:t>
      </w:r>
      <w:r w:rsidR="00865DB5" w:rsidRPr="00161C60">
        <w:rPr>
          <w:b/>
          <w:sz w:val="28"/>
          <w:szCs w:val="28"/>
        </w:rPr>
        <w:t>Grozījumi Ministru kabineta 2007.gada 26</w:t>
      </w:r>
      <w:r w:rsidR="00A83910" w:rsidRPr="00161C60">
        <w:rPr>
          <w:b/>
          <w:sz w:val="28"/>
          <w:szCs w:val="28"/>
        </w:rPr>
        <w:t>.</w:t>
      </w:r>
      <w:r w:rsidR="00F91783" w:rsidRPr="00161C60">
        <w:rPr>
          <w:b/>
          <w:sz w:val="28"/>
          <w:szCs w:val="28"/>
        </w:rPr>
        <w:t>jūnija noteikumos Nr.416</w:t>
      </w:r>
    </w:p>
    <w:p w:rsidR="005234F2" w:rsidRPr="00161C60" w:rsidRDefault="00A83910" w:rsidP="00865DB5">
      <w:pPr>
        <w:jc w:val="center"/>
        <w:rPr>
          <w:sz w:val="28"/>
          <w:szCs w:val="28"/>
        </w:rPr>
      </w:pPr>
      <w:r w:rsidRPr="00161C60">
        <w:rPr>
          <w:b/>
          <w:sz w:val="28"/>
          <w:szCs w:val="28"/>
        </w:rPr>
        <w:t>“</w:t>
      </w:r>
      <w:r w:rsidR="00865DB5" w:rsidRPr="00161C60">
        <w:rPr>
          <w:b/>
          <w:bCs/>
          <w:sz w:val="28"/>
          <w:szCs w:val="28"/>
        </w:rPr>
        <w:t xml:space="preserve">Zāļu </w:t>
      </w:r>
      <w:r w:rsidR="00F91783" w:rsidRPr="00161C60">
        <w:rPr>
          <w:b/>
          <w:bCs/>
          <w:sz w:val="28"/>
          <w:szCs w:val="28"/>
        </w:rPr>
        <w:t>izplatīšanas un kvalitātes</w:t>
      </w:r>
      <w:r w:rsidR="005B3FAF" w:rsidRPr="00161C60">
        <w:rPr>
          <w:b/>
          <w:bCs/>
          <w:sz w:val="28"/>
          <w:szCs w:val="28"/>
        </w:rPr>
        <w:t xml:space="preserve"> </w:t>
      </w:r>
      <w:r w:rsidR="00517EF0" w:rsidRPr="00161C60">
        <w:rPr>
          <w:b/>
          <w:bCs/>
          <w:sz w:val="28"/>
          <w:szCs w:val="28"/>
        </w:rPr>
        <w:t xml:space="preserve">kontroles </w:t>
      </w:r>
      <w:r w:rsidRPr="00161C60">
        <w:rPr>
          <w:b/>
          <w:bCs/>
          <w:sz w:val="28"/>
          <w:szCs w:val="28"/>
        </w:rPr>
        <w:t>kārtība</w:t>
      </w:r>
      <w:r w:rsidRPr="00161C60">
        <w:rPr>
          <w:bCs/>
          <w:sz w:val="28"/>
          <w:szCs w:val="28"/>
        </w:rPr>
        <w:t>””</w:t>
      </w:r>
    </w:p>
    <w:p w:rsidR="0079492C" w:rsidRPr="00161C60" w:rsidRDefault="005234F2" w:rsidP="005234F2">
      <w:pPr>
        <w:jc w:val="center"/>
        <w:rPr>
          <w:bCs/>
          <w:sz w:val="28"/>
          <w:szCs w:val="28"/>
        </w:rPr>
      </w:pPr>
      <w:r w:rsidRPr="00161C60">
        <w:rPr>
          <w:bCs/>
          <w:sz w:val="28"/>
          <w:szCs w:val="28"/>
        </w:rPr>
        <w:t xml:space="preserve">sākotnējās ietekmes novērtējuma ziņojums </w:t>
      </w:r>
    </w:p>
    <w:p w:rsidR="00A51F1F" w:rsidRPr="00161C60" w:rsidRDefault="005234F2" w:rsidP="005234F2">
      <w:pPr>
        <w:jc w:val="center"/>
        <w:rPr>
          <w:bCs/>
          <w:sz w:val="28"/>
          <w:szCs w:val="28"/>
        </w:rPr>
      </w:pPr>
      <w:r w:rsidRPr="00161C60">
        <w:rPr>
          <w:bCs/>
          <w:sz w:val="28"/>
          <w:szCs w:val="28"/>
        </w:rPr>
        <w:t>(anotācija)</w:t>
      </w:r>
    </w:p>
    <w:p w:rsidR="005234F2" w:rsidRPr="00161C60" w:rsidRDefault="005234F2" w:rsidP="005234F2">
      <w:pPr>
        <w:jc w:val="center"/>
        <w:rPr>
          <w:bCs/>
        </w:rPr>
      </w:pPr>
    </w:p>
    <w:tbl>
      <w:tblPr>
        <w:tblW w:w="4984"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457"/>
        <w:gridCol w:w="1558"/>
        <w:gridCol w:w="7087"/>
      </w:tblGrid>
      <w:tr w:rsidR="00E56B62" w:rsidRPr="00161C60" w:rsidTr="000342FF">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07F03" w:rsidRPr="00161C60" w:rsidRDefault="00D07F03" w:rsidP="00D07F03">
            <w:pPr>
              <w:spacing w:before="100" w:beforeAutospacing="1" w:after="100" w:afterAutospacing="1" w:line="360" w:lineRule="auto"/>
              <w:ind w:firstLine="300"/>
              <w:jc w:val="center"/>
              <w:rPr>
                <w:bCs/>
              </w:rPr>
            </w:pPr>
            <w:r w:rsidRPr="00161C60">
              <w:rPr>
                <w:bCs/>
              </w:rPr>
              <w:t>I. Tiesību akta projekta izstrādes nepieciešamība</w:t>
            </w:r>
          </w:p>
        </w:tc>
      </w:tr>
      <w:tr w:rsidR="00E56B62" w:rsidRPr="00161C60" w:rsidTr="00A60AEA">
        <w:trPr>
          <w:trHeight w:val="405"/>
        </w:trPr>
        <w:tc>
          <w:tcPr>
            <w:tcW w:w="251" w:type="pct"/>
            <w:tcBorders>
              <w:top w:val="outset" w:sz="6" w:space="0" w:color="414142"/>
              <w:left w:val="outset" w:sz="6" w:space="0" w:color="414142"/>
              <w:bottom w:val="outset" w:sz="6" w:space="0" w:color="414142"/>
              <w:right w:val="outset" w:sz="6" w:space="0" w:color="414142"/>
            </w:tcBorders>
            <w:hideMark/>
          </w:tcPr>
          <w:p w:rsidR="00D07F03" w:rsidRPr="00161C60" w:rsidRDefault="00D07F03" w:rsidP="00F621BF">
            <w:pPr>
              <w:spacing w:before="100" w:beforeAutospacing="1" w:after="100" w:afterAutospacing="1" w:line="360" w:lineRule="auto"/>
              <w:jc w:val="center"/>
            </w:pPr>
            <w:r w:rsidRPr="00161C60">
              <w:t>1.</w:t>
            </w:r>
          </w:p>
        </w:tc>
        <w:tc>
          <w:tcPr>
            <w:tcW w:w="856" w:type="pct"/>
            <w:tcBorders>
              <w:top w:val="outset" w:sz="6" w:space="0" w:color="414142"/>
              <w:left w:val="outset" w:sz="6" w:space="0" w:color="414142"/>
              <w:bottom w:val="outset" w:sz="6" w:space="0" w:color="414142"/>
              <w:right w:val="outset" w:sz="6" w:space="0" w:color="414142"/>
            </w:tcBorders>
            <w:hideMark/>
          </w:tcPr>
          <w:p w:rsidR="00D07F03" w:rsidRPr="00161C60" w:rsidRDefault="00D07F03" w:rsidP="00D07F03">
            <w:r w:rsidRPr="00161C60">
              <w:t>Pamatojums</w:t>
            </w:r>
          </w:p>
        </w:tc>
        <w:tc>
          <w:tcPr>
            <w:tcW w:w="3893" w:type="pct"/>
            <w:tcBorders>
              <w:top w:val="outset" w:sz="6" w:space="0" w:color="414142"/>
              <w:left w:val="outset" w:sz="6" w:space="0" w:color="414142"/>
              <w:bottom w:val="outset" w:sz="6" w:space="0" w:color="414142"/>
              <w:right w:val="outset" w:sz="6" w:space="0" w:color="414142"/>
            </w:tcBorders>
            <w:hideMark/>
          </w:tcPr>
          <w:p w:rsidR="00565F39" w:rsidRPr="00161C60" w:rsidRDefault="002D5607" w:rsidP="00D7655D">
            <w:pPr>
              <w:pStyle w:val="NoSpacing"/>
              <w:ind w:left="-26"/>
              <w:jc w:val="both"/>
              <w:rPr>
                <w:rFonts w:ascii="Times New Roman" w:hAnsi="Times New Roman"/>
                <w:sz w:val="24"/>
                <w:szCs w:val="24"/>
                <w:lang w:val="lv-LV"/>
              </w:rPr>
            </w:pPr>
            <w:r w:rsidRPr="00161C60">
              <w:rPr>
                <w:rFonts w:ascii="Times New Roman" w:hAnsi="Times New Roman"/>
                <w:sz w:val="24"/>
                <w:szCs w:val="24"/>
                <w:lang w:val="lv-LV"/>
              </w:rPr>
              <w:t>Ministru kabineta noteikumu projekts ”</w:t>
            </w:r>
            <w:r w:rsidR="00865DB5" w:rsidRPr="00161C60">
              <w:rPr>
                <w:rFonts w:ascii="Times New Roman" w:hAnsi="Times New Roman"/>
                <w:sz w:val="24"/>
                <w:szCs w:val="24"/>
                <w:lang w:val="lv-LV"/>
              </w:rPr>
              <w:t>Grozījumi Ministru kabineta 2007.gada 26</w:t>
            </w:r>
            <w:r w:rsidR="007D7DD7" w:rsidRPr="00161C60">
              <w:rPr>
                <w:rFonts w:ascii="Times New Roman" w:hAnsi="Times New Roman"/>
                <w:sz w:val="24"/>
                <w:szCs w:val="24"/>
                <w:lang w:val="lv-LV"/>
              </w:rPr>
              <w:t>.</w:t>
            </w:r>
            <w:r w:rsidR="00AB6A7E" w:rsidRPr="00161C60">
              <w:rPr>
                <w:rFonts w:ascii="Times New Roman" w:hAnsi="Times New Roman"/>
                <w:sz w:val="24"/>
                <w:szCs w:val="24"/>
                <w:lang w:val="lv-LV"/>
              </w:rPr>
              <w:t>jūnija noteikumos Nr.41</w:t>
            </w:r>
            <w:r w:rsidR="00865DB5" w:rsidRPr="00161C60">
              <w:rPr>
                <w:rFonts w:ascii="Times New Roman" w:hAnsi="Times New Roman"/>
                <w:sz w:val="24"/>
                <w:szCs w:val="24"/>
                <w:lang w:val="lv-LV"/>
              </w:rPr>
              <w:t>6</w:t>
            </w:r>
            <w:r w:rsidR="007D7DD7" w:rsidRPr="00161C60">
              <w:rPr>
                <w:rFonts w:ascii="Times New Roman" w:hAnsi="Times New Roman"/>
                <w:sz w:val="24"/>
                <w:szCs w:val="24"/>
                <w:lang w:val="lv-LV"/>
              </w:rPr>
              <w:t xml:space="preserve"> “</w:t>
            </w:r>
            <w:r w:rsidR="00865DB5" w:rsidRPr="00161C60">
              <w:rPr>
                <w:rFonts w:ascii="Times New Roman" w:hAnsi="Times New Roman"/>
                <w:bCs/>
                <w:sz w:val="24"/>
                <w:szCs w:val="24"/>
                <w:lang w:val="lv-LV"/>
              </w:rPr>
              <w:t xml:space="preserve">Zāļu </w:t>
            </w:r>
            <w:r w:rsidR="00AB6A7E" w:rsidRPr="00161C60">
              <w:rPr>
                <w:rFonts w:ascii="Times New Roman" w:hAnsi="Times New Roman"/>
                <w:bCs/>
                <w:sz w:val="24"/>
                <w:szCs w:val="24"/>
                <w:lang w:val="lv-LV"/>
              </w:rPr>
              <w:t>izplatīšanas un kvalitātes kontroles</w:t>
            </w:r>
            <w:r w:rsidR="007D7DD7" w:rsidRPr="00161C60">
              <w:rPr>
                <w:rFonts w:ascii="Times New Roman" w:hAnsi="Times New Roman"/>
                <w:bCs/>
                <w:sz w:val="24"/>
                <w:szCs w:val="24"/>
                <w:lang w:val="lv-LV"/>
              </w:rPr>
              <w:t xml:space="preserve"> kārtība</w:t>
            </w:r>
            <w:r w:rsidRPr="00161C60">
              <w:rPr>
                <w:rFonts w:ascii="Times New Roman" w:hAnsi="Times New Roman"/>
                <w:sz w:val="24"/>
                <w:szCs w:val="24"/>
                <w:lang w:val="lv-LV"/>
              </w:rPr>
              <w:t>”” (turpmāk -</w:t>
            </w:r>
            <w:r w:rsidR="006D4DDC" w:rsidRPr="00161C60">
              <w:rPr>
                <w:rFonts w:ascii="Times New Roman" w:hAnsi="Times New Roman"/>
                <w:sz w:val="24"/>
                <w:szCs w:val="24"/>
                <w:lang w:val="lv-LV"/>
              </w:rPr>
              <w:t> </w:t>
            </w:r>
            <w:r w:rsidRPr="00161C60">
              <w:rPr>
                <w:rFonts w:ascii="Times New Roman" w:hAnsi="Times New Roman"/>
                <w:sz w:val="24"/>
                <w:szCs w:val="24"/>
                <w:lang w:val="lv-LV"/>
              </w:rPr>
              <w:t xml:space="preserve">Noteikumu projekts) </w:t>
            </w:r>
            <w:r w:rsidR="00E116D7" w:rsidRPr="00161C60">
              <w:rPr>
                <w:rFonts w:ascii="Times New Roman" w:hAnsi="Times New Roman"/>
                <w:sz w:val="24"/>
                <w:szCs w:val="24"/>
                <w:lang w:val="lv-LV"/>
              </w:rPr>
              <w:t>izdots saskaņā ar Farmācijas likuma 5.panta 3.punktu</w:t>
            </w:r>
            <w:r w:rsidR="00D7655D" w:rsidRPr="00161C60">
              <w:rPr>
                <w:rFonts w:ascii="Times New Roman" w:hAnsi="Times New Roman"/>
                <w:sz w:val="24"/>
                <w:szCs w:val="24"/>
                <w:lang w:val="lv-LV"/>
              </w:rPr>
              <w:t xml:space="preserve"> un </w:t>
            </w:r>
            <w:r w:rsidR="00D7655D" w:rsidRPr="00161C60">
              <w:rPr>
                <w:rFonts w:ascii="Times New Roman" w:hAnsi="Times New Roman"/>
                <w:iCs/>
                <w:sz w:val="24"/>
                <w:szCs w:val="24"/>
                <w:shd w:val="clear" w:color="auto" w:fill="FFFFFF"/>
                <w:lang w:val="lv-LV"/>
              </w:rPr>
              <w:t>25.punktu un</w:t>
            </w:r>
            <w:r w:rsidR="00D7655D" w:rsidRPr="00161C60">
              <w:rPr>
                <w:rStyle w:val="apple-converted-space"/>
                <w:rFonts w:ascii="Times New Roman" w:hAnsi="Times New Roman"/>
                <w:iCs/>
                <w:sz w:val="24"/>
                <w:szCs w:val="24"/>
                <w:shd w:val="clear" w:color="auto" w:fill="FFFFFF"/>
                <w:lang w:val="lv-LV"/>
              </w:rPr>
              <w:t> </w:t>
            </w:r>
            <w:hyperlink r:id="rId8" w:anchor="p19" w:tgtFrame="_blank" w:history="1">
              <w:r w:rsidR="00D7655D" w:rsidRPr="00161C60">
                <w:rPr>
                  <w:rStyle w:val="Hyperlink"/>
                  <w:rFonts w:ascii="Times New Roman" w:hAnsi="Times New Roman"/>
                  <w:iCs/>
                  <w:color w:val="auto"/>
                  <w:sz w:val="24"/>
                  <w:szCs w:val="24"/>
                  <w:shd w:val="clear" w:color="auto" w:fill="FFFFFF"/>
                  <w:lang w:val="lv-LV"/>
                </w:rPr>
                <w:t>19.pantu</w:t>
              </w:r>
            </w:hyperlink>
            <w:r w:rsidR="00983BD6" w:rsidRPr="00161C60">
              <w:rPr>
                <w:rFonts w:ascii="Times New Roman" w:hAnsi="Times New Roman"/>
                <w:sz w:val="24"/>
                <w:szCs w:val="24"/>
                <w:lang w:val="lv-LV"/>
              </w:rPr>
              <w:t>.</w:t>
            </w:r>
          </w:p>
        </w:tc>
      </w:tr>
      <w:tr w:rsidR="00E56B62" w:rsidRPr="00161C60" w:rsidTr="00A60AEA">
        <w:trPr>
          <w:trHeight w:val="465"/>
        </w:trPr>
        <w:tc>
          <w:tcPr>
            <w:tcW w:w="251" w:type="pct"/>
            <w:tcBorders>
              <w:top w:val="outset" w:sz="6" w:space="0" w:color="414142"/>
              <w:left w:val="outset" w:sz="6" w:space="0" w:color="414142"/>
              <w:bottom w:val="outset" w:sz="6" w:space="0" w:color="414142"/>
              <w:right w:val="outset" w:sz="6" w:space="0" w:color="414142"/>
            </w:tcBorders>
            <w:hideMark/>
          </w:tcPr>
          <w:p w:rsidR="0008549E" w:rsidRPr="00161C60" w:rsidRDefault="0008549E" w:rsidP="00F621BF">
            <w:pPr>
              <w:spacing w:before="100" w:beforeAutospacing="1" w:after="100" w:afterAutospacing="1" w:line="360" w:lineRule="auto"/>
              <w:jc w:val="center"/>
            </w:pPr>
            <w:r w:rsidRPr="00161C60">
              <w:t>2.</w:t>
            </w:r>
          </w:p>
        </w:tc>
        <w:tc>
          <w:tcPr>
            <w:tcW w:w="856" w:type="pct"/>
            <w:tcBorders>
              <w:top w:val="outset" w:sz="6" w:space="0" w:color="414142"/>
              <w:left w:val="outset" w:sz="6" w:space="0" w:color="414142"/>
              <w:bottom w:val="outset" w:sz="6" w:space="0" w:color="414142"/>
              <w:right w:val="outset" w:sz="6" w:space="0" w:color="414142"/>
            </w:tcBorders>
            <w:hideMark/>
          </w:tcPr>
          <w:p w:rsidR="0008549E" w:rsidRPr="00161C60" w:rsidRDefault="0008549E" w:rsidP="00D07F03">
            <w:r w:rsidRPr="00161C60">
              <w:t>Pašreizējā situācija un problēmas, kuru risināšanai tiesību akta projekts izstrādāts, tiesiskā regulējuma mērķis un būtība</w:t>
            </w:r>
          </w:p>
        </w:tc>
        <w:tc>
          <w:tcPr>
            <w:tcW w:w="3893" w:type="pct"/>
            <w:tcBorders>
              <w:top w:val="outset" w:sz="6" w:space="0" w:color="414142"/>
              <w:left w:val="outset" w:sz="6" w:space="0" w:color="414142"/>
              <w:bottom w:val="outset" w:sz="6" w:space="0" w:color="414142"/>
              <w:right w:val="outset" w:sz="6" w:space="0" w:color="414142"/>
            </w:tcBorders>
            <w:hideMark/>
          </w:tcPr>
          <w:p w:rsidR="00E414B0" w:rsidRPr="00161C60" w:rsidRDefault="003F32F8" w:rsidP="006F6C05">
            <w:pPr>
              <w:pStyle w:val="Default"/>
              <w:jc w:val="both"/>
              <w:rPr>
                <w:rFonts w:ascii="Times New Roman" w:hAnsi="Times New Roman" w:cs="Times New Roman"/>
                <w:b/>
                <w:bCs/>
                <w:color w:val="auto"/>
                <w:shd w:val="clear" w:color="auto" w:fill="FFFFFF"/>
              </w:rPr>
            </w:pPr>
            <w:r w:rsidRPr="00161C60">
              <w:rPr>
                <w:rFonts w:ascii="Times New Roman" w:hAnsi="Times New Roman" w:cs="Times New Roman"/>
                <w:b/>
                <w:color w:val="auto"/>
              </w:rPr>
              <w:t>1. </w:t>
            </w:r>
            <w:r w:rsidR="0030029B" w:rsidRPr="00161C60">
              <w:rPr>
                <w:rFonts w:ascii="Times New Roman" w:hAnsi="Times New Roman" w:cs="Times New Roman"/>
                <w:b/>
                <w:color w:val="auto"/>
              </w:rPr>
              <w:t xml:space="preserve">Eiropas Savienības </w:t>
            </w:r>
            <w:r w:rsidR="007E73A7" w:rsidRPr="00161C60">
              <w:rPr>
                <w:rFonts w:ascii="Times New Roman" w:hAnsi="Times New Roman" w:cs="Times New Roman"/>
                <w:b/>
                <w:color w:val="auto"/>
              </w:rPr>
              <w:t>vienota logotipa ieviešana</w:t>
            </w:r>
            <w:r w:rsidR="00A70086" w:rsidRPr="00161C60">
              <w:rPr>
                <w:rFonts w:ascii="Times New Roman" w:hAnsi="Times New Roman" w:cs="Times New Roman"/>
                <w:b/>
                <w:color w:val="auto"/>
              </w:rPr>
              <w:t xml:space="preserve"> tīmekļa vietnēs aptiekām, kuras </w:t>
            </w:r>
            <w:r w:rsidR="00B61DA1" w:rsidRPr="00161C60">
              <w:rPr>
                <w:rFonts w:ascii="Times New Roman" w:hAnsi="Times New Roman" w:cs="Times New Roman"/>
                <w:b/>
                <w:color w:val="auto"/>
              </w:rPr>
              <w:t xml:space="preserve">nodarbojas ar </w:t>
            </w:r>
            <w:r w:rsidR="00EE1F78" w:rsidRPr="00161C60">
              <w:rPr>
                <w:rFonts w:ascii="Times New Roman" w:hAnsi="Times New Roman" w:cs="Times New Roman"/>
                <w:b/>
                <w:color w:val="auto"/>
              </w:rPr>
              <w:t>tālpārdošanu </w:t>
            </w:r>
            <w:r w:rsidR="0030029B" w:rsidRPr="00161C60">
              <w:rPr>
                <w:rFonts w:ascii="Times New Roman" w:hAnsi="Times New Roman" w:cs="Times New Roman"/>
                <w:b/>
                <w:color w:val="auto"/>
              </w:rPr>
              <w:t>- </w:t>
            </w:r>
            <w:r w:rsidR="00A70086" w:rsidRPr="00161C60">
              <w:rPr>
                <w:rFonts w:ascii="Times New Roman" w:hAnsi="Times New Roman" w:cs="Times New Roman"/>
                <w:b/>
                <w:color w:val="auto"/>
              </w:rPr>
              <w:t xml:space="preserve">izplata zāles </w:t>
            </w:r>
            <w:r w:rsidR="00A339BC" w:rsidRPr="00161C60">
              <w:rPr>
                <w:rFonts w:ascii="Times New Roman" w:hAnsi="Times New Roman" w:cs="Times New Roman"/>
                <w:b/>
                <w:bCs/>
                <w:color w:val="auto"/>
                <w:shd w:val="clear" w:color="auto" w:fill="FFFFFF"/>
              </w:rPr>
              <w:t xml:space="preserve">internetā </w:t>
            </w:r>
            <w:r w:rsidR="0030029B" w:rsidRPr="00161C60">
              <w:rPr>
                <w:rFonts w:ascii="Times New Roman" w:hAnsi="Times New Roman" w:cs="Times New Roman"/>
                <w:b/>
                <w:bCs/>
                <w:color w:val="auto"/>
                <w:shd w:val="clear" w:color="auto" w:fill="FFFFFF"/>
              </w:rPr>
              <w:t>ar tīmekļa starpniecību</w:t>
            </w:r>
          </w:p>
          <w:p w:rsidR="00BA47A6" w:rsidRPr="00161C60" w:rsidRDefault="00BA47A6" w:rsidP="00B86052">
            <w:pPr>
              <w:pStyle w:val="Default"/>
              <w:jc w:val="both"/>
              <w:rPr>
                <w:rFonts w:ascii="Times New Roman" w:hAnsi="Times New Roman" w:cs="Times New Roman"/>
                <w:color w:val="auto"/>
              </w:rPr>
            </w:pPr>
          </w:p>
          <w:p w:rsidR="00A60AEA" w:rsidRPr="00161C60" w:rsidRDefault="00934129" w:rsidP="00B86052">
            <w:pPr>
              <w:pStyle w:val="Default"/>
              <w:jc w:val="both"/>
              <w:rPr>
                <w:rFonts w:ascii="Times New Roman" w:hAnsi="Times New Roman" w:cs="Times New Roman"/>
                <w:bCs/>
                <w:color w:val="auto"/>
              </w:rPr>
            </w:pPr>
            <w:r w:rsidRPr="00161C60">
              <w:rPr>
                <w:rFonts w:ascii="Times New Roman" w:hAnsi="Times New Roman" w:cs="Times New Roman"/>
                <w:color w:val="auto"/>
              </w:rPr>
              <w:t>Eiropas Komisija</w:t>
            </w:r>
            <w:r w:rsidR="00E44BA3" w:rsidRPr="00161C60">
              <w:rPr>
                <w:rFonts w:ascii="Times New Roman" w:hAnsi="Times New Roman" w:cs="Times New Roman"/>
                <w:color w:val="auto"/>
              </w:rPr>
              <w:t xml:space="preserve"> </w:t>
            </w:r>
            <w:r w:rsidRPr="00161C60">
              <w:rPr>
                <w:rFonts w:ascii="Times New Roman" w:hAnsi="Times New Roman" w:cs="Times New Roman"/>
                <w:color w:val="auto"/>
              </w:rPr>
              <w:t xml:space="preserve">(EK) </w:t>
            </w:r>
            <w:r w:rsidR="00682714" w:rsidRPr="00161C60">
              <w:rPr>
                <w:rFonts w:ascii="Times New Roman" w:hAnsi="Times New Roman" w:cs="Times New Roman"/>
                <w:color w:val="auto"/>
              </w:rPr>
              <w:t xml:space="preserve">ir apstiprinājusi </w:t>
            </w:r>
            <w:r w:rsidRPr="00161C60">
              <w:rPr>
                <w:rFonts w:ascii="Times New Roman" w:hAnsi="Times New Roman" w:cs="Times New Roman"/>
                <w:color w:val="auto"/>
              </w:rPr>
              <w:t xml:space="preserve">vienotu logotipu </w:t>
            </w:r>
            <w:r w:rsidR="00F07D7A" w:rsidRPr="00161C60">
              <w:rPr>
                <w:rFonts w:ascii="Times New Roman" w:hAnsi="Times New Roman" w:cs="Times New Roman"/>
                <w:color w:val="auto"/>
              </w:rPr>
              <w:t xml:space="preserve">aptiekām </w:t>
            </w:r>
            <w:r w:rsidRPr="00161C60">
              <w:rPr>
                <w:rFonts w:ascii="Times New Roman" w:hAnsi="Times New Roman" w:cs="Times New Roman"/>
                <w:color w:val="auto"/>
              </w:rPr>
              <w:t xml:space="preserve">ar </w:t>
            </w:r>
            <w:r w:rsidRPr="00161C60">
              <w:rPr>
                <w:rFonts w:ascii="Times New Roman" w:hAnsi="Times New Roman" w:cs="Times New Roman"/>
                <w:bCs/>
                <w:color w:val="auto"/>
              </w:rPr>
              <w:t xml:space="preserve">2014.gada 24.jūnija </w:t>
            </w:r>
            <w:r w:rsidRPr="00161C60">
              <w:rPr>
                <w:rFonts w:ascii="Times New Roman" w:hAnsi="Times New Roman" w:cs="Times New Roman"/>
                <w:color w:val="auto"/>
              </w:rPr>
              <w:t xml:space="preserve">Īstenošanas </w:t>
            </w:r>
            <w:r w:rsidRPr="00161C60">
              <w:rPr>
                <w:rFonts w:ascii="Times New Roman" w:hAnsi="Times New Roman" w:cs="Times New Roman"/>
                <w:bCs/>
                <w:color w:val="auto"/>
              </w:rPr>
              <w:t xml:space="preserve">Regulu (ES) Nr.699/2014 par dizainu vienotajam logotipam, ar ko identificē personas, kas piedāvā iedzīvotājiem iegādāties zāles tālpārdošanā, un tā autentiskuma pārbaudes tehniskajām, elektroniskajām un kriptogrāfiskajām prasībām </w:t>
            </w:r>
            <w:r w:rsidR="0030029B" w:rsidRPr="00161C60">
              <w:rPr>
                <w:rFonts w:ascii="Times New Roman" w:hAnsi="Times New Roman" w:cs="Times New Roman"/>
                <w:bCs/>
                <w:color w:val="auto"/>
              </w:rPr>
              <w:t>(turpmāk - </w:t>
            </w:r>
            <w:r w:rsidR="00A60AEA" w:rsidRPr="00161C60">
              <w:rPr>
                <w:rFonts w:ascii="Times New Roman" w:hAnsi="Times New Roman" w:cs="Times New Roman"/>
                <w:color w:val="auto"/>
              </w:rPr>
              <w:t xml:space="preserve">Īstenošanas </w:t>
            </w:r>
            <w:r w:rsidR="00A60AEA" w:rsidRPr="00161C60">
              <w:rPr>
                <w:rFonts w:ascii="Times New Roman" w:hAnsi="Times New Roman" w:cs="Times New Roman"/>
                <w:bCs/>
                <w:color w:val="auto"/>
              </w:rPr>
              <w:t xml:space="preserve">Regula Nr.699/2014 </w:t>
            </w:r>
            <w:r w:rsidRPr="00161C60">
              <w:rPr>
                <w:rFonts w:ascii="Times New Roman" w:hAnsi="Times New Roman" w:cs="Times New Roman"/>
                <w:bCs/>
                <w:color w:val="auto"/>
              </w:rPr>
              <w:t xml:space="preserve">(publicēta </w:t>
            </w:r>
            <w:r w:rsidRPr="00161C60">
              <w:rPr>
                <w:rFonts w:ascii="Times New Roman" w:hAnsi="Times New Roman" w:cs="Times New Roman"/>
                <w:color w:val="auto"/>
              </w:rPr>
              <w:t xml:space="preserve">Eiropas Savienības Oficiālais Vēstnesī (L 184/5) </w:t>
            </w:r>
            <w:r w:rsidR="00236319" w:rsidRPr="00161C60">
              <w:rPr>
                <w:rFonts w:ascii="Times New Roman" w:hAnsi="Times New Roman" w:cs="Times New Roman"/>
                <w:bCs/>
                <w:color w:val="auto"/>
              </w:rPr>
              <w:t>2014.gada 25.jūnijā</w:t>
            </w:r>
            <w:r w:rsidR="00E44BA3" w:rsidRPr="00161C60">
              <w:rPr>
                <w:rFonts w:ascii="Times New Roman" w:hAnsi="Times New Roman" w:cs="Times New Roman"/>
                <w:bCs/>
                <w:color w:val="auto"/>
              </w:rPr>
              <w:t>))</w:t>
            </w:r>
            <w:r w:rsidR="003E339B" w:rsidRPr="00161C60">
              <w:rPr>
                <w:rFonts w:ascii="Times New Roman" w:hAnsi="Times New Roman" w:cs="Times New Roman"/>
                <w:bCs/>
                <w:color w:val="auto"/>
              </w:rPr>
              <w:t>.</w:t>
            </w:r>
          </w:p>
          <w:p w:rsidR="00A60AEA" w:rsidRPr="00161C60" w:rsidRDefault="0030029B" w:rsidP="00B86052">
            <w:pPr>
              <w:pStyle w:val="Default"/>
              <w:jc w:val="both"/>
              <w:rPr>
                <w:rFonts w:ascii="Times New Roman" w:hAnsi="Times New Roman" w:cs="Times New Roman"/>
                <w:color w:val="auto"/>
              </w:rPr>
            </w:pPr>
            <w:r w:rsidRPr="00161C60">
              <w:rPr>
                <w:rFonts w:ascii="Times New Roman" w:hAnsi="Times New Roman" w:cs="Times New Roman"/>
                <w:color w:val="auto"/>
              </w:rPr>
              <w:t xml:space="preserve">Vienotā logotipa </w:t>
            </w:r>
            <w:r w:rsidR="00934129" w:rsidRPr="00161C60">
              <w:rPr>
                <w:rFonts w:ascii="Times New Roman" w:hAnsi="Times New Roman" w:cs="Times New Roman"/>
                <w:color w:val="auto"/>
              </w:rPr>
              <w:t xml:space="preserve">mērķis ir </w:t>
            </w:r>
            <w:r w:rsidR="000D7C15" w:rsidRPr="00161C60">
              <w:rPr>
                <w:rFonts w:ascii="Times New Roman" w:hAnsi="Times New Roman" w:cs="Times New Roman"/>
                <w:color w:val="auto"/>
              </w:rPr>
              <w:t>vērst pa</w:t>
            </w:r>
            <w:r w:rsidR="00D567AB" w:rsidRPr="00161C60">
              <w:rPr>
                <w:rFonts w:ascii="Times New Roman" w:hAnsi="Times New Roman" w:cs="Times New Roman"/>
                <w:color w:val="auto"/>
              </w:rPr>
              <w:t>cientu uzmanību zāļu iegādei</w:t>
            </w:r>
            <w:r w:rsidR="000D7C15" w:rsidRPr="00161C60">
              <w:rPr>
                <w:rFonts w:ascii="Times New Roman" w:hAnsi="Times New Roman" w:cs="Times New Roman"/>
                <w:color w:val="auto"/>
              </w:rPr>
              <w:t xml:space="preserve"> tikai no </w:t>
            </w:r>
            <w:r w:rsidR="00934129" w:rsidRPr="00161C60">
              <w:rPr>
                <w:rFonts w:ascii="Times New Roman" w:hAnsi="Times New Roman" w:cs="Times New Roman"/>
                <w:color w:val="auto"/>
              </w:rPr>
              <w:t xml:space="preserve">ES </w:t>
            </w:r>
            <w:r w:rsidR="000D7C15" w:rsidRPr="00161C60">
              <w:rPr>
                <w:rFonts w:ascii="Times New Roman" w:hAnsi="Times New Roman" w:cs="Times New Roman"/>
                <w:color w:val="auto"/>
              </w:rPr>
              <w:t>licencētām</w:t>
            </w:r>
            <w:r w:rsidR="00F07D7A" w:rsidRPr="00161C60">
              <w:rPr>
                <w:rFonts w:ascii="Times New Roman" w:hAnsi="Times New Roman" w:cs="Times New Roman"/>
                <w:color w:val="auto"/>
              </w:rPr>
              <w:t xml:space="preserve"> ”interneta”</w:t>
            </w:r>
            <w:r w:rsidR="000D7C15" w:rsidRPr="00161C60">
              <w:rPr>
                <w:rFonts w:ascii="Times New Roman" w:hAnsi="Times New Roman" w:cs="Times New Roman"/>
                <w:color w:val="auto"/>
              </w:rPr>
              <w:t xml:space="preserve"> aptiekām. Tas samazinātu viltotu zāļu izplatīšana</w:t>
            </w:r>
            <w:r w:rsidR="00236319" w:rsidRPr="00161C60">
              <w:rPr>
                <w:rFonts w:ascii="Times New Roman" w:hAnsi="Times New Roman" w:cs="Times New Roman"/>
                <w:color w:val="auto"/>
              </w:rPr>
              <w:t>s risku.</w:t>
            </w:r>
          </w:p>
          <w:p w:rsidR="004B151D" w:rsidRPr="00161C60" w:rsidRDefault="00934129" w:rsidP="006F5655">
            <w:pPr>
              <w:pStyle w:val="Default"/>
              <w:jc w:val="both"/>
              <w:rPr>
                <w:rFonts w:ascii="Times New Roman" w:hAnsi="Times New Roman" w:cs="Times New Roman"/>
                <w:color w:val="auto"/>
              </w:rPr>
            </w:pPr>
            <w:r w:rsidRPr="00161C60">
              <w:rPr>
                <w:rFonts w:ascii="Times New Roman" w:hAnsi="Times New Roman" w:cs="Times New Roman"/>
                <w:color w:val="auto"/>
              </w:rPr>
              <w:t xml:space="preserve">Tā kā </w:t>
            </w:r>
            <w:r w:rsidR="006B1B19" w:rsidRPr="00161C60">
              <w:rPr>
                <w:rFonts w:ascii="Times New Roman" w:hAnsi="Times New Roman" w:cs="Times New Roman"/>
                <w:color w:val="auto"/>
              </w:rPr>
              <w:t>Ministru kabineta 2007.gada 26.</w:t>
            </w:r>
            <w:r w:rsidR="000C4D62" w:rsidRPr="00161C60">
              <w:rPr>
                <w:rFonts w:ascii="Times New Roman" w:hAnsi="Times New Roman" w:cs="Times New Roman"/>
                <w:color w:val="auto"/>
              </w:rPr>
              <w:t>jūnija noteikumi</w:t>
            </w:r>
            <w:r w:rsidR="006B1B19" w:rsidRPr="00161C60">
              <w:rPr>
                <w:rFonts w:ascii="Times New Roman" w:hAnsi="Times New Roman" w:cs="Times New Roman"/>
                <w:color w:val="auto"/>
              </w:rPr>
              <w:t xml:space="preserve"> Nr.416 “</w:t>
            </w:r>
            <w:r w:rsidR="006B1B19" w:rsidRPr="00161C60">
              <w:rPr>
                <w:rFonts w:ascii="Times New Roman" w:hAnsi="Times New Roman" w:cs="Times New Roman"/>
                <w:bCs/>
                <w:color w:val="auto"/>
              </w:rPr>
              <w:t>Zāļu izplatīšanas un kvalitātes kontroles kārtība</w:t>
            </w:r>
            <w:r w:rsidR="00E44BA3" w:rsidRPr="00161C60">
              <w:rPr>
                <w:rFonts w:ascii="Times New Roman" w:hAnsi="Times New Roman" w:cs="Times New Roman"/>
                <w:color w:val="auto"/>
              </w:rPr>
              <w:t>”</w:t>
            </w:r>
            <w:r w:rsidR="006B1B19" w:rsidRPr="00161C60">
              <w:rPr>
                <w:rFonts w:ascii="Times New Roman" w:hAnsi="Times New Roman" w:cs="Times New Roman"/>
                <w:color w:val="auto"/>
              </w:rPr>
              <w:t xml:space="preserve"> (turpmāk - </w:t>
            </w:r>
            <w:r w:rsidRPr="00161C60">
              <w:rPr>
                <w:rFonts w:ascii="Times New Roman" w:hAnsi="Times New Roman" w:cs="Times New Roman"/>
                <w:color w:val="auto"/>
              </w:rPr>
              <w:t>MK noteikumi</w:t>
            </w:r>
            <w:r w:rsidR="000D7C15" w:rsidRPr="00161C60">
              <w:rPr>
                <w:rFonts w:ascii="Times New Roman" w:hAnsi="Times New Roman" w:cs="Times New Roman"/>
                <w:color w:val="auto"/>
              </w:rPr>
              <w:t xml:space="preserve"> Nr</w:t>
            </w:r>
            <w:r w:rsidR="00157482" w:rsidRPr="00161C60">
              <w:rPr>
                <w:rFonts w:ascii="Times New Roman" w:hAnsi="Times New Roman" w:cs="Times New Roman"/>
                <w:color w:val="auto"/>
              </w:rPr>
              <w:t>.</w:t>
            </w:r>
            <w:r w:rsidR="000D7C15" w:rsidRPr="00161C60">
              <w:rPr>
                <w:rFonts w:ascii="Times New Roman" w:hAnsi="Times New Roman" w:cs="Times New Roman"/>
                <w:color w:val="auto"/>
              </w:rPr>
              <w:t>416</w:t>
            </w:r>
            <w:r w:rsidR="006B1B19" w:rsidRPr="00161C60">
              <w:rPr>
                <w:rFonts w:ascii="Times New Roman" w:hAnsi="Times New Roman" w:cs="Times New Roman"/>
                <w:color w:val="auto"/>
              </w:rPr>
              <w:t>)</w:t>
            </w:r>
            <w:r w:rsidR="003E339B" w:rsidRPr="00161C60">
              <w:rPr>
                <w:rFonts w:ascii="Times New Roman" w:hAnsi="Times New Roman" w:cs="Times New Roman"/>
                <w:color w:val="auto"/>
              </w:rPr>
              <w:t xml:space="preserve"> </w:t>
            </w:r>
            <w:r w:rsidR="001E655A" w:rsidRPr="00161C60">
              <w:rPr>
                <w:rFonts w:ascii="Times New Roman" w:hAnsi="Times New Roman" w:cs="Times New Roman"/>
                <w:color w:val="auto"/>
              </w:rPr>
              <w:t>regulē zāļu izplatīšan</w:t>
            </w:r>
            <w:r w:rsidR="006B1B19" w:rsidRPr="00161C60">
              <w:rPr>
                <w:rFonts w:ascii="Times New Roman" w:hAnsi="Times New Roman" w:cs="Times New Roman"/>
                <w:color w:val="auto"/>
              </w:rPr>
              <w:t>u</w:t>
            </w:r>
            <w:r w:rsidR="00D55D1F" w:rsidRPr="00161C60">
              <w:rPr>
                <w:rFonts w:ascii="Times New Roman" w:hAnsi="Times New Roman" w:cs="Times New Roman"/>
                <w:color w:val="auto"/>
              </w:rPr>
              <w:t xml:space="preserve"> </w:t>
            </w:r>
            <w:r w:rsidR="001E655A" w:rsidRPr="00161C60">
              <w:rPr>
                <w:rFonts w:ascii="Times New Roman" w:hAnsi="Times New Roman" w:cs="Times New Roman"/>
                <w:color w:val="auto"/>
              </w:rPr>
              <w:t>”</w:t>
            </w:r>
            <w:r w:rsidRPr="00161C60">
              <w:rPr>
                <w:rFonts w:ascii="Times New Roman" w:hAnsi="Times New Roman" w:cs="Times New Roman"/>
                <w:color w:val="auto"/>
              </w:rPr>
              <w:t>internetā</w:t>
            </w:r>
            <w:r w:rsidR="001E655A" w:rsidRPr="00161C60">
              <w:rPr>
                <w:rFonts w:ascii="Times New Roman" w:hAnsi="Times New Roman" w:cs="Times New Roman"/>
                <w:color w:val="auto"/>
              </w:rPr>
              <w:t>”</w:t>
            </w:r>
            <w:r w:rsidRPr="00161C60">
              <w:rPr>
                <w:rFonts w:ascii="Times New Roman" w:hAnsi="Times New Roman" w:cs="Times New Roman"/>
                <w:color w:val="auto"/>
              </w:rPr>
              <w:t xml:space="preserve">, </w:t>
            </w:r>
            <w:r w:rsidR="000C4D62" w:rsidRPr="00161C60">
              <w:rPr>
                <w:rFonts w:ascii="Times New Roman" w:hAnsi="Times New Roman" w:cs="Times New Roman"/>
                <w:color w:val="auto"/>
              </w:rPr>
              <w:t>un Latvijā tā ir atļauta tikai att</w:t>
            </w:r>
            <w:r w:rsidR="007C5CC2" w:rsidRPr="00161C60">
              <w:rPr>
                <w:rFonts w:ascii="Times New Roman" w:hAnsi="Times New Roman" w:cs="Times New Roman"/>
                <w:color w:val="auto"/>
              </w:rPr>
              <w:t>iecībā uz bezrecepšu zālēm (MK n</w:t>
            </w:r>
            <w:r w:rsidR="000C4D62" w:rsidRPr="00161C60">
              <w:rPr>
                <w:rFonts w:ascii="Times New Roman" w:hAnsi="Times New Roman" w:cs="Times New Roman"/>
                <w:color w:val="auto"/>
              </w:rPr>
              <w:t xml:space="preserve">oteikumu Nr.416 99.p.), </w:t>
            </w:r>
            <w:r w:rsidR="000D7C15" w:rsidRPr="00161C60">
              <w:rPr>
                <w:rFonts w:ascii="Times New Roman" w:hAnsi="Times New Roman" w:cs="Times New Roman"/>
                <w:color w:val="auto"/>
              </w:rPr>
              <w:t xml:space="preserve">jāparedz </w:t>
            </w:r>
            <w:r w:rsidR="001E655A" w:rsidRPr="00161C60">
              <w:rPr>
                <w:rFonts w:ascii="Times New Roman" w:hAnsi="Times New Roman" w:cs="Times New Roman"/>
                <w:color w:val="auto"/>
              </w:rPr>
              <w:t xml:space="preserve">tiesisks regulējums ES </w:t>
            </w:r>
            <w:r w:rsidRPr="00161C60">
              <w:rPr>
                <w:rFonts w:ascii="Times New Roman" w:hAnsi="Times New Roman" w:cs="Times New Roman"/>
                <w:color w:val="auto"/>
              </w:rPr>
              <w:t>vieno</w:t>
            </w:r>
            <w:r w:rsidR="006B1B19" w:rsidRPr="00161C60">
              <w:rPr>
                <w:rFonts w:ascii="Times New Roman" w:hAnsi="Times New Roman" w:cs="Times New Roman"/>
                <w:color w:val="auto"/>
              </w:rPr>
              <w:t xml:space="preserve">tā logotipa ieviešanai </w:t>
            </w:r>
            <w:r w:rsidR="000C4D62" w:rsidRPr="00161C60">
              <w:rPr>
                <w:rFonts w:ascii="Times New Roman" w:hAnsi="Times New Roman" w:cs="Times New Roman"/>
                <w:color w:val="auto"/>
              </w:rPr>
              <w:t>aptiekām</w:t>
            </w:r>
            <w:r w:rsidR="006B1B19" w:rsidRPr="00161C60">
              <w:rPr>
                <w:rFonts w:ascii="Times New Roman" w:hAnsi="Times New Roman" w:cs="Times New Roman"/>
                <w:color w:val="auto"/>
              </w:rPr>
              <w:t>, kurām speciālā atļaujā (licencē) ir norādīt</w:t>
            </w:r>
            <w:r w:rsidR="005E5FB9" w:rsidRPr="00161C60">
              <w:rPr>
                <w:rFonts w:ascii="Times New Roman" w:hAnsi="Times New Roman" w:cs="Times New Roman"/>
                <w:color w:val="auto"/>
              </w:rPr>
              <w:t>s speciālās darbības nosacījums -</w:t>
            </w:r>
            <w:r w:rsidR="00EE1F78" w:rsidRPr="00161C60">
              <w:rPr>
                <w:rFonts w:ascii="Times New Roman" w:hAnsi="Times New Roman" w:cs="Times New Roman"/>
                <w:color w:val="auto"/>
              </w:rPr>
              <w:t> </w:t>
            </w:r>
            <w:r w:rsidR="000C4D62" w:rsidRPr="00161C60">
              <w:rPr>
                <w:rFonts w:ascii="Times New Roman" w:hAnsi="Times New Roman" w:cs="Times New Roman"/>
                <w:color w:val="auto"/>
              </w:rPr>
              <w:t>bezrecepšu zāļu izplatīšana, izmantojot tīmekļa vietni</w:t>
            </w:r>
            <w:r w:rsidR="00236319" w:rsidRPr="00161C60">
              <w:rPr>
                <w:rFonts w:ascii="Times New Roman" w:hAnsi="Times New Roman" w:cs="Times New Roman"/>
                <w:color w:val="auto"/>
              </w:rPr>
              <w:t>.</w:t>
            </w:r>
          </w:p>
          <w:p w:rsidR="0031116B" w:rsidRPr="00161C60" w:rsidRDefault="001E655A" w:rsidP="006F5655">
            <w:pPr>
              <w:pStyle w:val="Default"/>
              <w:jc w:val="both"/>
              <w:rPr>
                <w:rFonts w:ascii="Times New Roman" w:hAnsi="Times New Roman" w:cs="Times New Roman"/>
                <w:color w:val="auto"/>
              </w:rPr>
            </w:pPr>
            <w:r w:rsidRPr="00161C60">
              <w:rPr>
                <w:rFonts w:ascii="Times New Roman" w:hAnsi="Times New Roman" w:cs="Times New Roman"/>
                <w:color w:val="auto"/>
              </w:rPr>
              <w:t>Līdz ar to tiek</w:t>
            </w:r>
            <w:r w:rsidR="00D55D1F" w:rsidRPr="00161C60">
              <w:rPr>
                <w:rFonts w:ascii="Times New Roman" w:hAnsi="Times New Roman" w:cs="Times New Roman"/>
                <w:color w:val="auto"/>
              </w:rPr>
              <w:t xml:space="preserve"> </w:t>
            </w:r>
            <w:r w:rsidRPr="00161C60">
              <w:rPr>
                <w:rFonts w:ascii="Times New Roman" w:hAnsi="Times New Roman" w:cs="Times New Roman"/>
                <w:color w:val="auto"/>
              </w:rPr>
              <w:t>īstenota</w:t>
            </w:r>
            <w:r w:rsidR="00D55D1F" w:rsidRPr="00161C60">
              <w:rPr>
                <w:rFonts w:ascii="Times New Roman" w:hAnsi="Times New Roman" w:cs="Times New Roman"/>
                <w:color w:val="auto"/>
              </w:rPr>
              <w:t xml:space="preserve"> </w:t>
            </w:r>
            <w:r w:rsidR="009057F4" w:rsidRPr="00161C60">
              <w:rPr>
                <w:rFonts w:ascii="Times New Roman" w:hAnsi="Times New Roman" w:cs="Times New Roman"/>
                <w:color w:val="auto"/>
              </w:rPr>
              <w:t>Eiropas Parlamenta un Padomes 2011.gada</w:t>
            </w:r>
            <w:r w:rsidR="009057F4" w:rsidRPr="00161C60">
              <w:rPr>
                <w:rFonts w:ascii="Times New Roman" w:hAnsi="Times New Roman" w:cs="Times New Roman"/>
                <w:color w:val="auto"/>
                <w:shd w:val="clear" w:color="auto" w:fill="FFFFFF"/>
              </w:rPr>
              <w:t xml:space="preserve"> 8.jūnija direktīvas</w:t>
            </w:r>
            <w:r w:rsidR="000051BC" w:rsidRPr="00161C60">
              <w:rPr>
                <w:rStyle w:val="apple-converted-space"/>
                <w:rFonts w:ascii="Times New Roman" w:hAnsi="Times New Roman" w:cs="Times New Roman"/>
                <w:color w:val="auto"/>
                <w:shd w:val="clear" w:color="auto" w:fill="FFFFFF"/>
              </w:rPr>
              <w:t xml:space="preserve"> Nr.</w:t>
            </w:r>
            <w:hyperlink r:id="rId9" w:tgtFrame="_blank" w:history="1">
              <w:r w:rsidR="009057F4" w:rsidRPr="00161C60">
                <w:rPr>
                  <w:rStyle w:val="Hyperlink"/>
                  <w:rFonts w:ascii="Times New Roman" w:hAnsi="Times New Roman" w:cs="Times New Roman"/>
                  <w:color w:val="auto"/>
                  <w:shd w:val="clear" w:color="auto" w:fill="FFFFFF"/>
                </w:rPr>
                <w:t>2011/62/ES</w:t>
              </w:r>
            </w:hyperlink>
            <w:r w:rsidR="009057F4" w:rsidRPr="00161C60">
              <w:rPr>
                <w:rFonts w:ascii="Times New Roman" w:hAnsi="Times New Roman" w:cs="Times New Roman"/>
                <w:color w:val="auto"/>
                <w:shd w:val="clear" w:color="auto" w:fill="FFFFFF"/>
              </w:rPr>
              <w:t>, ar ko direktīvu</w:t>
            </w:r>
            <w:r w:rsidR="00E44BA3" w:rsidRPr="00161C60">
              <w:rPr>
                <w:rFonts w:ascii="Times New Roman" w:hAnsi="Times New Roman" w:cs="Times New Roman"/>
                <w:color w:val="auto"/>
                <w:shd w:val="clear" w:color="auto" w:fill="FFFFFF"/>
              </w:rPr>
              <w:t xml:space="preserve"> </w:t>
            </w:r>
            <w:hyperlink r:id="rId10" w:tgtFrame="_blank" w:history="1">
              <w:r w:rsidR="009057F4" w:rsidRPr="00161C60">
                <w:rPr>
                  <w:rStyle w:val="Hyperlink"/>
                  <w:rFonts w:ascii="Times New Roman" w:hAnsi="Times New Roman" w:cs="Times New Roman"/>
                  <w:color w:val="auto"/>
                  <w:shd w:val="clear" w:color="auto" w:fill="FFFFFF"/>
                </w:rPr>
                <w:t>2001/83/EK</w:t>
              </w:r>
            </w:hyperlink>
            <w:r w:rsidR="009057F4" w:rsidRPr="00161C60">
              <w:rPr>
                <w:rStyle w:val="apple-converted-space"/>
                <w:rFonts w:ascii="Times New Roman" w:hAnsi="Times New Roman" w:cs="Times New Roman"/>
                <w:color w:val="auto"/>
                <w:shd w:val="clear" w:color="auto" w:fill="FFFFFF"/>
              </w:rPr>
              <w:t> </w:t>
            </w:r>
            <w:r w:rsidR="009057F4" w:rsidRPr="00161C60">
              <w:rPr>
                <w:rFonts w:ascii="Times New Roman" w:hAnsi="Times New Roman" w:cs="Times New Roman"/>
                <w:color w:val="auto"/>
                <w:shd w:val="clear" w:color="auto" w:fill="FFFFFF"/>
              </w:rPr>
              <w:t>par Kopienas kodeksu, kas attiecas uz cilvēkiem paredzētām zālēm, groza attiecībā uz to, kā novērst viltotu zāļu nokļūšanu legālas piegādes ķēdē (turpmāk - </w:t>
            </w:r>
            <w:r w:rsidR="002272EC" w:rsidRPr="00161C60">
              <w:rPr>
                <w:rFonts w:ascii="Times New Roman" w:hAnsi="Times New Roman" w:cs="Times New Roman"/>
                <w:color w:val="auto"/>
              </w:rPr>
              <w:t xml:space="preserve">Eiropas Parlamenta un Padomes </w:t>
            </w:r>
            <w:r w:rsidR="009057F4" w:rsidRPr="00161C60">
              <w:rPr>
                <w:rFonts w:ascii="Times New Roman" w:hAnsi="Times New Roman" w:cs="Times New Roman"/>
                <w:color w:val="auto"/>
              </w:rPr>
              <w:t>Direktīva</w:t>
            </w:r>
            <w:r w:rsidR="00682714" w:rsidRPr="00161C60">
              <w:rPr>
                <w:rFonts w:ascii="Times New Roman" w:hAnsi="Times New Roman" w:cs="Times New Roman"/>
                <w:color w:val="auto"/>
              </w:rPr>
              <w:t xml:space="preserve"> 2011/62</w:t>
            </w:r>
            <w:r w:rsidR="009057F4" w:rsidRPr="00161C60">
              <w:rPr>
                <w:rFonts w:ascii="Times New Roman" w:hAnsi="Times New Roman" w:cs="Times New Roman"/>
                <w:color w:val="auto"/>
              </w:rPr>
              <w:t>)</w:t>
            </w:r>
            <w:r w:rsidR="00B61DA1" w:rsidRPr="00161C60">
              <w:rPr>
                <w:rFonts w:ascii="Times New Roman" w:hAnsi="Times New Roman" w:cs="Times New Roman"/>
                <w:color w:val="auto"/>
              </w:rPr>
              <w:t xml:space="preserve"> </w:t>
            </w:r>
            <w:r w:rsidR="000D7C15" w:rsidRPr="00161C60">
              <w:rPr>
                <w:rFonts w:ascii="Times New Roman" w:hAnsi="Times New Roman" w:cs="Times New Roman"/>
                <w:color w:val="auto"/>
              </w:rPr>
              <w:t xml:space="preserve">1.panta 20.punkta </w:t>
            </w:r>
            <w:r w:rsidR="009434D6" w:rsidRPr="00161C60">
              <w:rPr>
                <w:rFonts w:ascii="Times New Roman" w:hAnsi="Times New Roman" w:cs="Times New Roman"/>
                <w:color w:val="auto"/>
              </w:rPr>
              <w:t xml:space="preserve">norma </w:t>
            </w:r>
            <w:r w:rsidR="000D7C15" w:rsidRPr="00161C60">
              <w:rPr>
                <w:rFonts w:ascii="Times New Roman" w:hAnsi="Times New Roman" w:cs="Times New Roman"/>
                <w:color w:val="auto"/>
              </w:rPr>
              <w:t>(</w:t>
            </w:r>
            <w:r w:rsidR="000D7C15" w:rsidRPr="00161C60">
              <w:rPr>
                <w:rFonts w:ascii="Times New Roman" w:hAnsi="Times New Roman" w:cs="Times New Roman"/>
                <w:i/>
                <w:color w:val="auto"/>
              </w:rPr>
              <w:t>attiecībā uz</w:t>
            </w:r>
            <w:r w:rsidR="00D27D45" w:rsidRPr="00161C60">
              <w:rPr>
                <w:rFonts w:ascii="Times New Roman" w:hAnsi="Times New Roman" w:cs="Times New Roman"/>
                <w:i/>
                <w:color w:val="auto"/>
              </w:rPr>
              <w:t xml:space="preserve"> Direktīvas 2001/83 85</w:t>
            </w:r>
            <w:r w:rsidR="00682714" w:rsidRPr="00161C60">
              <w:rPr>
                <w:rFonts w:ascii="Times New Roman" w:hAnsi="Times New Roman" w:cs="Times New Roman"/>
                <w:i/>
                <w:color w:val="auto"/>
              </w:rPr>
              <w:t>c pa</w:t>
            </w:r>
            <w:r w:rsidR="00A94B06" w:rsidRPr="00161C60">
              <w:rPr>
                <w:rFonts w:ascii="Times New Roman" w:hAnsi="Times New Roman" w:cs="Times New Roman"/>
                <w:i/>
                <w:color w:val="auto"/>
              </w:rPr>
              <w:t>nta</w:t>
            </w:r>
            <w:r w:rsidR="000C4D62" w:rsidRPr="00161C60">
              <w:rPr>
                <w:rFonts w:ascii="Times New Roman" w:hAnsi="Times New Roman" w:cs="Times New Roman"/>
                <w:i/>
                <w:color w:val="auto"/>
              </w:rPr>
              <w:t xml:space="preserve"> 1.punkta</w:t>
            </w:r>
            <w:r w:rsidR="000D7C15" w:rsidRPr="00161C60">
              <w:rPr>
                <w:rFonts w:ascii="Times New Roman" w:hAnsi="Times New Roman" w:cs="Times New Roman"/>
                <w:i/>
                <w:color w:val="auto"/>
              </w:rPr>
              <w:t xml:space="preserve"> d) </w:t>
            </w:r>
            <w:proofErr w:type="spellStart"/>
            <w:r w:rsidR="008025B4" w:rsidRPr="00161C60">
              <w:rPr>
                <w:rFonts w:ascii="Times New Roman" w:hAnsi="Times New Roman" w:cs="Times New Roman"/>
                <w:i/>
                <w:color w:val="auto"/>
              </w:rPr>
              <w:t>ii</w:t>
            </w:r>
            <w:proofErr w:type="spellEnd"/>
            <w:r w:rsidR="008025B4" w:rsidRPr="00161C60">
              <w:rPr>
                <w:rFonts w:ascii="Times New Roman" w:hAnsi="Times New Roman" w:cs="Times New Roman"/>
                <w:i/>
                <w:color w:val="auto"/>
              </w:rPr>
              <w:t xml:space="preserve">) un </w:t>
            </w:r>
            <w:proofErr w:type="spellStart"/>
            <w:r w:rsidR="00B61DA1" w:rsidRPr="00161C60">
              <w:rPr>
                <w:rFonts w:ascii="Times New Roman" w:hAnsi="Times New Roman" w:cs="Times New Roman"/>
                <w:i/>
                <w:color w:val="auto"/>
              </w:rPr>
              <w:t>iii</w:t>
            </w:r>
            <w:proofErr w:type="spellEnd"/>
            <w:r w:rsidR="00B61DA1" w:rsidRPr="00161C60">
              <w:rPr>
                <w:rFonts w:ascii="Times New Roman" w:hAnsi="Times New Roman" w:cs="Times New Roman"/>
                <w:i/>
                <w:color w:val="auto"/>
              </w:rPr>
              <w:t>)</w:t>
            </w:r>
            <w:r w:rsidR="000D7C15" w:rsidRPr="00161C60">
              <w:rPr>
                <w:rFonts w:ascii="Times New Roman" w:hAnsi="Times New Roman" w:cs="Times New Roman"/>
                <w:i/>
                <w:color w:val="auto"/>
              </w:rPr>
              <w:t>apakšpunktu</w:t>
            </w:r>
            <w:r w:rsidR="009434D6" w:rsidRPr="00161C60">
              <w:rPr>
                <w:rFonts w:ascii="Times New Roman" w:hAnsi="Times New Roman" w:cs="Times New Roman"/>
                <w:i/>
                <w:color w:val="auto"/>
              </w:rPr>
              <w:t>, 3.punktu un 4.punkta</w:t>
            </w:r>
            <w:r w:rsidR="00B61DA1" w:rsidRPr="00161C60">
              <w:rPr>
                <w:rFonts w:ascii="Times New Roman" w:hAnsi="Times New Roman" w:cs="Times New Roman"/>
                <w:i/>
                <w:color w:val="auto"/>
              </w:rPr>
              <w:t xml:space="preserve"> b)</w:t>
            </w:r>
            <w:r w:rsidR="00792692" w:rsidRPr="00161C60">
              <w:rPr>
                <w:rFonts w:ascii="Times New Roman" w:hAnsi="Times New Roman" w:cs="Times New Roman"/>
                <w:i/>
                <w:color w:val="auto"/>
              </w:rPr>
              <w:t>apakšpunktu</w:t>
            </w:r>
            <w:r w:rsidR="009434D6" w:rsidRPr="00161C60">
              <w:rPr>
                <w:rFonts w:ascii="Times New Roman" w:hAnsi="Times New Roman" w:cs="Times New Roman"/>
                <w:color w:val="auto"/>
              </w:rPr>
              <w:t>)</w:t>
            </w:r>
            <w:r w:rsidR="00F128E6" w:rsidRPr="00161C60">
              <w:rPr>
                <w:rFonts w:ascii="Times New Roman" w:hAnsi="Times New Roman" w:cs="Times New Roman"/>
                <w:color w:val="auto"/>
              </w:rPr>
              <w:t xml:space="preserve"> </w:t>
            </w:r>
            <w:r w:rsidR="005E5FB9" w:rsidRPr="00161C60">
              <w:rPr>
                <w:rFonts w:ascii="Times New Roman" w:hAnsi="Times New Roman" w:cs="Times New Roman"/>
                <w:color w:val="auto"/>
              </w:rPr>
              <w:t xml:space="preserve">(Noteikumu projekta </w:t>
            </w:r>
            <w:r w:rsidR="00D01ABA" w:rsidRPr="00161C60">
              <w:rPr>
                <w:rFonts w:ascii="Times New Roman" w:hAnsi="Times New Roman" w:cs="Times New Roman"/>
                <w:color w:val="auto"/>
              </w:rPr>
              <w:t>1.</w:t>
            </w:r>
            <w:r w:rsidR="00B96E6B" w:rsidRPr="00161C60">
              <w:rPr>
                <w:rFonts w:ascii="Times New Roman" w:hAnsi="Times New Roman" w:cs="Times New Roman"/>
                <w:color w:val="auto"/>
              </w:rPr>
              <w:t>41</w:t>
            </w:r>
            <w:r w:rsidR="005E5001" w:rsidRPr="00161C60">
              <w:rPr>
                <w:rFonts w:ascii="Times New Roman" w:hAnsi="Times New Roman" w:cs="Times New Roman"/>
                <w:color w:val="auto"/>
              </w:rPr>
              <w:t>.</w:t>
            </w:r>
            <w:r w:rsidR="00064110" w:rsidRPr="00161C60">
              <w:rPr>
                <w:rFonts w:ascii="Times New Roman" w:hAnsi="Times New Roman" w:cs="Times New Roman"/>
                <w:color w:val="auto"/>
              </w:rPr>
              <w:t xml:space="preserve"> un 1.42.</w:t>
            </w:r>
            <w:r w:rsidR="00C22484" w:rsidRPr="00161C60">
              <w:rPr>
                <w:rFonts w:ascii="Times New Roman" w:hAnsi="Times New Roman" w:cs="Times New Roman"/>
                <w:color w:val="auto"/>
              </w:rPr>
              <w:t>apak</w:t>
            </w:r>
            <w:r w:rsidR="0031116B" w:rsidRPr="00161C60">
              <w:rPr>
                <w:rFonts w:ascii="Times New Roman" w:hAnsi="Times New Roman" w:cs="Times New Roman"/>
                <w:color w:val="auto"/>
              </w:rPr>
              <w:t xml:space="preserve">špunkts </w:t>
            </w:r>
            <w:r w:rsidR="0031116B" w:rsidRPr="00161C60">
              <w:rPr>
                <w:rFonts w:ascii="Times New Roman" w:hAnsi="Times New Roman" w:cs="Times New Roman"/>
                <w:i/>
                <w:color w:val="auto"/>
              </w:rPr>
              <w:t xml:space="preserve">attiecībā uz </w:t>
            </w:r>
            <w:r w:rsidR="00C22484" w:rsidRPr="00161C60">
              <w:rPr>
                <w:rFonts w:ascii="Times New Roman" w:hAnsi="Times New Roman" w:cs="Times New Roman"/>
                <w:i/>
                <w:color w:val="auto"/>
              </w:rPr>
              <w:t>MK not</w:t>
            </w:r>
            <w:r w:rsidR="00D71124" w:rsidRPr="00161C60">
              <w:rPr>
                <w:rFonts w:ascii="Times New Roman" w:hAnsi="Times New Roman" w:cs="Times New Roman"/>
                <w:i/>
                <w:color w:val="auto"/>
              </w:rPr>
              <w:t xml:space="preserve">eikumu Nr.416 </w:t>
            </w:r>
            <w:r w:rsidR="004B151D" w:rsidRPr="00161C60">
              <w:rPr>
                <w:rFonts w:ascii="Times New Roman" w:hAnsi="Times New Roman" w:cs="Times New Roman"/>
                <w:i/>
                <w:color w:val="auto"/>
              </w:rPr>
              <w:t xml:space="preserve">103.6., </w:t>
            </w:r>
            <w:r w:rsidR="00B61DA1" w:rsidRPr="00161C60">
              <w:rPr>
                <w:rFonts w:ascii="Times New Roman" w:hAnsi="Times New Roman" w:cs="Times New Roman"/>
                <w:i/>
                <w:color w:val="auto"/>
              </w:rPr>
              <w:t xml:space="preserve">103.7.un </w:t>
            </w:r>
            <w:r w:rsidR="00D71124" w:rsidRPr="00161C60">
              <w:rPr>
                <w:rFonts w:ascii="Times New Roman" w:hAnsi="Times New Roman" w:cs="Times New Roman"/>
                <w:i/>
                <w:color w:val="auto"/>
              </w:rPr>
              <w:t>103.8</w:t>
            </w:r>
            <w:r w:rsidR="00D71124" w:rsidRPr="00161C60">
              <w:rPr>
                <w:rFonts w:ascii="Times New Roman" w:hAnsi="Times New Roman" w:cs="Times New Roman"/>
                <w:color w:val="auto"/>
              </w:rPr>
              <w:t>.</w:t>
            </w:r>
            <w:r w:rsidR="0031116B" w:rsidRPr="00161C60">
              <w:rPr>
                <w:rFonts w:ascii="Times New Roman" w:hAnsi="Times New Roman" w:cs="Times New Roman"/>
                <w:i/>
                <w:color w:val="auto"/>
              </w:rPr>
              <w:t>apakšpunktu</w:t>
            </w:r>
            <w:r w:rsidR="005E5001" w:rsidRPr="00161C60">
              <w:rPr>
                <w:rFonts w:ascii="Times New Roman" w:hAnsi="Times New Roman" w:cs="Times New Roman"/>
                <w:color w:val="auto"/>
              </w:rPr>
              <w:t xml:space="preserve">, </w:t>
            </w:r>
            <w:r w:rsidR="00B96E6B" w:rsidRPr="00161C60">
              <w:rPr>
                <w:rFonts w:ascii="Times New Roman" w:hAnsi="Times New Roman" w:cs="Times New Roman"/>
                <w:color w:val="auto"/>
              </w:rPr>
              <w:t xml:space="preserve">un </w:t>
            </w:r>
            <w:r w:rsidR="00DD4CCA" w:rsidRPr="00161C60">
              <w:rPr>
                <w:rFonts w:ascii="Times New Roman" w:hAnsi="Times New Roman" w:cs="Times New Roman"/>
                <w:color w:val="auto"/>
              </w:rPr>
              <w:t>1.</w:t>
            </w:r>
            <w:r w:rsidR="00C0316B" w:rsidRPr="00161C60">
              <w:rPr>
                <w:rFonts w:ascii="Times New Roman" w:hAnsi="Times New Roman" w:cs="Times New Roman"/>
                <w:color w:val="auto"/>
              </w:rPr>
              <w:t>60</w:t>
            </w:r>
            <w:r w:rsidR="005E5001" w:rsidRPr="00161C60">
              <w:rPr>
                <w:rFonts w:ascii="Times New Roman" w:hAnsi="Times New Roman" w:cs="Times New Roman"/>
                <w:color w:val="auto"/>
              </w:rPr>
              <w:t>.apakš</w:t>
            </w:r>
            <w:r w:rsidR="000D7C15" w:rsidRPr="00161C60">
              <w:rPr>
                <w:rFonts w:ascii="Times New Roman" w:hAnsi="Times New Roman" w:cs="Times New Roman"/>
                <w:color w:val="auto"/>
              </w:rPr>
              <w:t>punkts</w:t>
            </w:r>
            <w:r w:rsidR="00B61DA1" w:rsidRPr="00161C60">
              <w:rPr>
                <w:rFonts w:ascii="Times New Roman" w:hAnsi="Times New Roman" w:cs="Times New Roman"/>
                <w:color w:val="auto"/>
              </w:rPr>
              <w:t xml:space="preserve"> </w:t>
            </w:r>
            <w:r w:rsidR="00FD34BA" w:rsidRPr="00161C60">
              <w:rPr>
                <w:rFonts w:ascii="Times New Roman" w:hAnsi="Times New Roman" w:cs="Times New Roman"/>
                <w:i/>
                <w:color w:val="auto"/>
              </w:rPr>
              <w:t>attiecībā uz MK noteikumu Nr.416 146.15</w:t>
            </w:r>
            <w:r w:rsidR="00FD34BA" w:rsidRPr="00161C60">
              <w:rPr>
                <w:rFonts w:ascii="Times New Roman" w:hAnsi="Times New Roman" w:cs="Times New Roman"/>
                <w:color w:val="auto"/>
              </w:rPr>
              <w:t>.</w:t>
            </w:r>
            <w:r w:rsidR="00FD34BA" w:rsidRPr="00161C60">
              <w:rPr>
                <w:rFonts w:ascii="Times New Roman" w:hAnsi="Times New Roman" w:cs="Times New Roman"/>
                <w:i/>
                <w:color w:val="auto"/>
              </w:rPr>
              <w:t>apakšpunktu</w:t>
            </w:r>
            <w:r w:rsidR="000D7C15" w:rsidRPr="00161C60">
              <w:rPr>
                <w:rFonts w:ascii="Times New Roman" w:hAnsi="Times New Roman" w:cs="Times New Roman"/>
                <w:color w:val="auto"/>
              </w:rPr>
              <w:t>).</w:t>
            </w:r>
          </w:p>
          <w:p w:rsidR="006F5655" w:rsidRPr="00161C60" w:rsidRDefault="006F5655" w:rsidP="006F5655">
            <w:pPr>
              <w:pStyle w:val="Default"/>
              <w:jc w:val="both"/>
              <w:rPr>
                <w:rFonts w:ascii="Times New Roman" w:hAnsi="Times New Roman" w:cs="Times New Roman"/>
                <w:color w:val="auto"/>
              </w:rPr>
            </w:pPr>
            <w:r w:rsidRPr="00161C60">
              <w:rPr>
                <w:rFonts w:ascii="Times New Roman" w:hAnsi="Times New Roman" w:cs="Times New Roman"/>
                <w:color w:val="auto"/>
              </w:rPr>
              <w:t xml:space="preserve">Tā kā Eiropas Komisija (EK) ir apstiprinājusi arī tehnisku dokumentu, kurā sīkāk aprakstītas vienotā logotipa prasības (skatīt </w:t>
            </w:r>
            <w:proofErr w:type="spellStart"/>
            <w:r w:rsidRPr="00161C60">
              <w:rPr>
                <w:rFonts w:ascii="Times New Roman" w:hAnsi="Times New Roman" w:cs="Times New Roman"/>
                <w:color w:val="auto"/>
              </w:rPr>
              <w:t>info</w:t>
            </w:r>
            <w:proofErr w:type="spellEnd"/>
            <w:r w:rsidRPr="00161C60">
              <w:rPr>
                <w:rFonts w:ascii="Times New Roman" w:hAnsi="Times New Roman" w:cs="Times New Roman"/>
                <w:color w:val="auto"/>
              </w:rPr>
              <w:t xml:space="preserve">: </w:t>
            </w:r>
            <w:hyperlink r:id="rId11" w:history="1">
              <w:r w:rsidRPr="00161C60">
                <w:rPr>
                  <w:rStyle w:val="Hyperlink"/>
                  <w:rFonts w:ascii="Times New Roman" w:hAnsi="Times New Roman" w:cs="Times New Roman"/>
                  <w:i/>
                  <w:color w:val="auto"/>
                </w:rPr>
                <w:t>http://ec.europa.eu/health/human-use/eu-logo/index_en.htm</w:t>
              </w:r>
            </w:hyperlink>
            <w:r w:rsidRPr="00161C60">
              <w:rPr>
                <w:rFonts w:ascii="Times New Roman" w:hAnsi="Times New Roman" w:cs="Times New Roman"/>
                <w:color w:val="auto"/>
              </w:rPr>
              <w:t>) attiecīgs regulējums ie</w:t>
            </w:r>
            <w:r w:rsidR="003E339B" w:rsidRPr="00161C60">
              <w:rPr>
                <w:rFonts w:ascii="Times New Roman" w:hAnsi="Times New Roman" w:cs="Times New Roman"/>
                <w:color w:val="auto"/>
              </w:rPr>
              <w:t xml:space="preserve">tverts </w:t>
            </w:r>
            <w:r w:rsidR="00D01ABA" w:rsidRPr="00161C60">
              <w:rPr>
                <w:rFonts w:ascii="Times New Roman" w:hAnsi="Times New Roman" w:cs="Times New Roman"/>
                <w:color w:val="auto"/>
              </w:rPr>
              <w:t>Noteikumu projekta 1.</w:t>
            </w:r>
            <w:r w:rsidR="00B96E6B" w:rsidRPr="00161C60">
              <w:rPr>
                <w:rFonts w:ascii="Times New Roman" w:hAnsi="Times New Roman" w:cs="Times New Roman"/>
                <w:color w:val="auto"/>
              </w:rPr>
              <w:t>41</w:t>
            </w:r>
            <w:r w:rsidRPr="00161C60">
              <w:rPr>
                <w:rFonts w:ascii="Times New Roman" w:hAnsi="Times New Roman" w:cs="Times New Roman"/>
                <w:color w:val="auto"/>
              </w:rPr>
              <w:t>.apakšpunktā (</w:t>
            </w:r>
            <w:r w:rsidR="0031116B" w:rsidRPr="00161C60">
              <w:rPr>
                <w:rFonts w:ascii="Times New Roman" w:hAnsi="Times New Roman" w:cs="Times New Roman"/>
                <w:i/>
                <w:color w:val="auto"/>
              </w:rPr>
              <w:t xml:space="preserve">attiecībā uz </w:t>
            </w:r>
            <w:r w:rsidRPr="00161C60">
              <w:rPr>
                <w:rFonts w:ascii="Times New Roman" w:hAnsi="Times New Roman" w:cs="Times New Roman"/>
                <w:i/>
                <w:color w:val="auto"/>
              </w:rPr>
              <w:t xml:space="preserve">MK noteikumu Nr.416 </w:t>
            </w:r>
            <w:r w:rsidR="008E1448" w:rsidRPr="00161C60">
              <w:rPr>
                <w:rFonts w:ascii="Times New Roman" w:hAnsi="Times New Roman" w:cs="Times New Roman"/>
                <w:i/>
                <w:color w:val="auto"/>
              </w:rPr>
              <w:t xml:space="preserve">103.6. un </w:t>
            </w:r>
            <w:r w:rsidR="00C22484" w:rsidRPr="00161C60">
              <w:rPr>
                <w:rFonts w:ascii="Times New Roman" w:hAnsi="Times New Roman" w:cs="Times New Roman"/>
                <w:i/>
                <w:color w:val="auto"/>
              </w:rPr>
              <w:t>103.8.apakšpunkts</w:t>
            </w:r>
            <w:r w:rsidR="00C22484" w:rsidRPr="00161C60">
              <w:rPr>
                <w:rFonts w:ascii="Times New Roman" w:hAnsi="Times New Roman" w:cs="Times New Roman"/>
                <w:color w:val="auto"/>
              </w:rPr>
              <w:t>).</w:t>
            </w:r>
          </w:p>
          <w:p w:rsidR="00682714" w:rsidRPr="00161C60" w:rsidRDefault="00682714" w:rsidP="003712AE">
            <w:pPr>
              <w:keepLines/>
              <w:autoSpaceDE w:val="0"/>
              <w:autoSpaceDN w:val="0"/>
              <w:adjustRightInd w:val="0"/>
              <w:jc w:val="both"/>
            </w:pPr>
          </w:p>
          <w:p w:rsidR="00C73EEA" w:rsidRPr="00161C60" w:rsidRDefault="003F32F8" w:rsidP="008E6099">
            <w:pPr>
              <w:jc w:val="both"/>
              <w:rPr>
                <w:b/>
                <w:strike/>
              </w:rPr>
            </w:pPr>
            <w:r w:rsidRPr="00161C60">
              <w:rPr>
                <w:b/>
              </w:rPr>
              <w:t>2.</w:t>
            </w:r>
            <w:r w:rsidR="006F6C05" w:rsidRPr="00161C60">
              <w:rPr>
                <w:b/>
                <w:i/>
              </w:rPr>
              <w:t> </w:t>
            </w:r>
            <w:r w:rsidR="00C73EEA" w:rsidRPr="00161C60">
              <w:rPr>
                <w:b/>
              </w:rPr>
              <w:t>Par zāļu izplatīšanas prasību papildināšanu un konkretizēšanu</w:t>
            </w:r>
          </w:p>
          <w:p w:rsidR="00111E15" w:rsidRPr="00161C60" w:rsidRDefault="00111E15" w:rsidP="00617CA0">
            <w:pPr>
              <w:jc w:val="both"/>
            </w:pPr>
          </w:p>
          <w:p w:rsidR="00617CA0" w:rsidRPr="00161C60" w:rsidRDefault="00DA72AA" w:rsidP="00617CA0">
            <w:pPr>
              <w:jc w:val="both"/>
            </w:pPr>
            <w:r w:rsidRPr="00161C60">
              <w:t>1</w:t>
            </w:r>
            <w:r w:rsidR="004048F0" w:rsidRPr="00161C60">
              <w:t>)</w:t>
            </w:r>
            <w:r w:rsidR="00EE1F78" w:rsidRPr="00161C60">
              <w:t> </w:t>
            </w:r>
            <w:r w:rsidR="00E65E70" w:rsidRPr="00161C60">
              <w:rPr>
                <w:b/>
                <w:i/>
              </w:rPr>
              <w:t xml:space="preserve">Latvijai licencētai zāļu lieltirgotavai nebūs jāsaņem </w:t>
            </w:r>
            <w:r w:rsidR="003A0A1E" w:rsidRPr="00161C60">
              <w:rPr>
                <w:b/>
                <w:i/>
              </w:rPr>
              <w:t>A</w:t>
            </w:r>
            <w:r w:rsidR="00E65E70" w:rsidRPr="00161C60">
              <w:rPr>
                <w:b/>
                <w:i/>
              </w:rPr>
              <w:t>ģentūras izdota nereģistrētu zāļu izplatīšanas atļauja</w:t>
            </w:r>
            <w:r w:rsidR="0069415F" w:rsidRPr="00161C60">
              <w:rPr>
                <w:b/>
                <w:i/>
              </w:rPr>
              <w:t xml:space="preserve"> individuāli piešķirtām zālēm</w:t>
            </w:r>
            <w:r w:rsidR="00E65E70" w:rsidRPr="00161C60">
              <w:rPr>
                <w:b/>
                <w:i/>
              </w:rPr>
              <w:t>, ja tā</w:t>
            </w:r>
            <w:r w:rsidR="00095176" w:rsidRPr="00161C60">
              <w:rPr>
                <w:b/>
                <w:i/>
              </w:rPr>
              <w:t xml:space="preserve"> iegādās</w:t>
            </w:r>
            <w:r w:rsidR="00617CA0" w:rsidRPr="00161C60">
              <w:rPr>
                <w:b/>
                <w:i/>
              </w:rPr>
              <w:t xml:space="preserve">ies </w:t>
            </w:r>
            <w:r w:rsidR="00F9799E" w:rsidRPr="00161C60">
              <w:rPr>
                <w:b/>
                <w:i/>
              </w:rPr>
              <w:t xml:space="preserve">Latvijā </w:t>
            </w:r>
            <w:r w:rsidR="00617CA0" w:rsidRPr="00161C60">
              <w:rPr>
                <w:b/>
                <w:i/>
              </w:rPr>
              <w:t xml:space="preserve">nereģistrētas zāles no </w:t>
            </w:r>
            <w:r w:rsidR="005F39B8" w:rsidRPr="00161C60">
              <w:rPr>
                <w:b/>
                <w:i/>
              </w:rPr>
              <w:t xml:space="preserve">Latvijā </w:t>
            </w:r>
            <w:r w:rsidR="00617CA0" w:rsidRPr="00161C60">
              <w:rPr>
                <w:b/>
                <w:i/>
              </w:rPr>
              <w:t>licencēta</w:t>
            </w:r>
            <w:r w:rsidR="00E65E70" w:rsidRPr="00161C60">
              <w:rPr>
                <w:b/>
                <w:i/>
              </w:rPr>
              <w:t>s</w:t>
            </w:r>
            <w:r w:rsidR="002F24DF" w:rsidRPr="00161C60">
              <w:rPr>
                <w:b/>
                <w:i/>
              </w:rPr>
              <w:t xml:space="preserve"> </w:t>
            </w:r>
            <w:r w:rsidR="00E65E70" w:rsidRPr="00161C60">
              <w:rPr>
                <w:b/>
                <w:i/>
              </w:rPr>
              <w:t xml:space="preserve">zāļu </w:t>
            </w:r>
            <w:proofErr w:type="spellStart"/>
            <w:r w:rsidR="00E65E70" w:rsidRPr="00161C60">
              <w:rPr>
                <w:b/>
                <w:i/>
              </w:rPr>
              <w:t>lietirgotavas</w:t>
            </w:r>
            <w:proofErr w:type="spellEnd"/>
            <w:r w:rsidR="00E65E70" w:rsidRPr="00161C60">
              <w:rPr>
                <w:b/>
                <w:i/>
              </w:rPr>
              <w:t>, kurai</w:t>
            </w:r>
            <w:r w:rsidR="00287059" w:rsidRPr="00161C60">
              <w:rPr>
                <w:b/>
                <w:i/>
              </w:rPr>
              <w:t xml:space="preserve"> </w:t>
            </w:r>
            <w:r w:rsidR="00DF7C8A" w:rsidRPr="00161C60">
              <w:rPr>
                <w:b/>
                <w:i/>
              </w:rPr>
              <w:t>A</w:t>
            </w:r>
            <w:r w:rsidR="00617CA0" w:rsidRPr="00161C60">
              <w:rPr>
                <w:b/>
                <w:i/>
              </w:rPr>
              <w:t>ģentūra ir izdevusi nereģistrēto zāļu izplatīšanas atļauju</w:t>
            </w:r>
            <w:r w:rsidR="00CF2F41" w:rsidRPr="00161C60">
              <w:rPr>
                <w:b/>
                <w:i/>
              </w:rPr>
              <w:t>.</w:t>
            </w:r>
          </w:p>
          <w:p w:rsidR="00F805E9" w:rsidRPr="00161C60" w:rsidRDefault="00F805E9" w:rsidP="00EC1F24">
            <w:pPr>
              <w:jc w:val="both"/>
            </w:pPr>
          </w:p>
          <w:p w:rsidR="005D747E" w:rsidRPr="00161C60" w:rsidRDefault="00F04995" w:rsidP="00EC1F24">
            <w:pPr>
              <w:jc w:val="both"/>
            </w:pPr>
            <w:r w:rsidRPr="00161C60">
              <w:t>Pašreiz tiesiskais regulējums MK noteikumos Nr.416 nosaka zāļu lieltirgotavai pienākumu saņem</w:t>
            </w:r>
            <w:r w:rsidR="003E5ED0" w:rsidRPr="00161C60">
              <w:t>t</w:t>
            </w:r>
            <w:r w:rsidRPr="00161C60">
              <w:t xml:space="preserve"> nereģistrētu zāļu izplatīšanas atļauju</w:t>
            </w:r>
            <w:r w:rsidR="005A504A" w:rsidRPr="00161C60">
              <w:t>,</w:t>
            </w:r>
            <w:r w:rsidRPr="00161C60">
              <w:t xml:space="preserve"> ja tā iegādājas </w:t>
            </w:r>
            <w:r w:rsidR="00E65E70" w:rsidRPr="00161C60">
              <w:t xml:space="preserve">nereģistrētas zāles, kuras </w:t>
            </w:r>
            <w:r w:rsidRPr="00161C60">
              <w:t xml:space="preserve">netiek kompensētas vai </w:t>
            </w:r>
            <w:r w:rsidR="00E65E70" w:rsidRPr="00161C60">
              <w:t>iekļautas</w:t>
            </w:r>
            <w:r w:rsidRPr="00161C60">
              <w:t xml:space="preserve"> slimnīcās lietojamo zāļu sarakstā </w:t>
            </w:r>
            <w:r w:rsidR="00E65E70" w:rsidRPr="00161C60">
              <w:t xml:space="preserve">no zāļu lieltirgotavas, zāļu importētāja vai zāļu ražotāja </w:t>
            </w:r>
            <w:r w:rsidR="001A5C6E" w:rsidRPr="00161C60">
              <w:t>(MK n</w:t>
            </w:r>
            <w:r w:rsidRPr="00161C60">
              <w:t>oteikumi Nr.416 94.</w:t>
            </w:r>
            <w:r w:rsidRPr="00161C60">
              <w:rPr>
                <w:vertAlign w:val="superscript"/>
              </w:rPr>
              <w:t>13</w:t>
            </w:r>
            <w:r w:rsidRPr="00161C60">
              <w:t>punkts)</w:t>
            </w:r>
            <w:r w:rsidR="00E65E70" w:rsidRPr="00161C60">
              <w:t xml:space="preserve">, kuram </w:t>
            </w:r>
            <w:r w:rsidR="00DF7C8A" w:rsidRPr="00161C60">
              <w:t>A</w:t>
            </w:r>
            <w:r w:rsidR="00E65E70" w:rsidRPr="00161C60">
              <w:t>ģentūra ir izdevusi nereģistrēto zāļu izplatīšanas atļauju</w:t>
            </w:r>
            <w:r w:rsidRPr="00161C60">
              <w:t>.</w:t>
            </w:r>
          </w:p>
          <w:p w:rsidR="00EC1F24" w:rsidRPr="00161C60" w:rsidRDefault="00F04995" w:rsidP="00EC1F24">
            <w:pPr>
              <w:jc w:val="both"/>
            </w:pPr>
            <w:r w:rsidRPr="00161C60">
              <w:t xml:space="preserve">MK noteikumu Nr.416 regulējums tiek pārskatīts, </w:t>
            </w:r>
            <w:r w:rsidR="00E65E70" w:rsidRPr="00161C60">
              <w:t xml:space="preserve">pieļaujot tiesības </w:t>
            </w:r>
            <w:r w:rsidRPr="00161C60">
              <w:t xml:space="preserve">licencētai zāļu lieltirgotavai </w:t>
            </w:r>
            <w:r w:rsidR="00E65E70" w:rsidRPr="00161C60">
              <w:t>iegādāties un izplatīt</w:t>
            </w:r>
            <w:r w:rsidRPr="00161C60">
              <w:t xml:space="preserve"> nereģistrētas zāles no licencētas zāļu lieltirgotavas,</w:t>
            </w:r>
            <w:r w:rsidR="00E65E70" w:rsidRPr="00161C60">
              <w:t xml:space="preserve"> ražotāja vai importētāja,</w:t>
            </w:r>
            <w:r w:rsidR="00D02A7B" w:rsidRPr="00161C60">
              <w:t xml:space="preserve"> kuram</w:t>
            </w:r>
            <w:r w:rsidRPr="00161C60">
              <w:t xml:space="preserve"> ir attiecīgā </w:t>
            </w:r>
            <w:r w:rsidR="00DF7C8A" w:rsidRPr="00161C60">
              <w:t>A</w:t>
            </w:r>
            <w:r w:rsidR="00E65E70" w:rsidRPr="00161C60">
              <w:t xml:space="preserve">ģentūras </w:t>
            </w:r>
            <w:r w:rsidRPr="00161C60">
              <w:t>nereģistrēto zāļu izplatīšanas atļauja</w:t>
            </w:r>
            <w:r w:rsidR="00E65E70" w:rsidRPr="00161C60">
              <w:t>, bez atsevišķas atļaujas saņemšanas</w:t>
            </w:r>
            <w:r w:rsidRPr="00161C60">
              <w:t xml:space="preserve"> (Noteikumu projekta</w:t>
            </w:r>
            <w:r w:rsidR="00E843ED" w:rsidRPr="00161C60">
              <w:t xml:space="preserve"> </w:t>
            </w:r>
            <w:r w:rsidR="001E5248" w:rsidRPr="00161C60">
              <w:t>1.</w:t>
            </w:r>
            <w:r w:rsidR="007C7AAE" w:rsidRPr="00161C60">
              <w:t>3</w:t>
            </w:r>
            <w:r w:rsidR="00DA72AA" w:rsidRPr="00161C60">
              <w:t>6</w:t>
            </w:r>
            <w:r w:rsidR="005D747E" w:rsidRPr="00161C60">
              <w:t>.apakšpunkts</w:t>
            </w:r>
            <w:r w:rsidR="00115C0B" w:rsidRPr="00161C60">
              <w:t>).</w:t>
            </w:r>
            <w:r w:rsidR="00D95E78" w:rsidRPr="00161C60">
              <w:t xml:space="preserve"> Līdz ar to tiek </w:t>
            </w:r>
            <w:r w:rsidR="00D95E78" w:rsidRPr="00161C60">
              <w:rPr>
                <w:rFonts w:eastAsia="Calibri"/>
              </w:rPr>
              <w:t>vienkāršotas administratīvās procedūras un likvidēti šķēršļi pakalpojumu darbībai, prasības padarot mazāk ierobežojošas</w:t>
            </w:r>
            <w:r w:rsidR="00EE1F78" w:rsidRPr="00161C60">
              <w:rPr>
                <w:rFonts w:eastAsia="Calibri"/>
              </w:rPr>
              <w:t>.</w:t>
            </w:r>
          </w:p>
          <w:p w:rsidR="005833E6" w:rsidRPr="00161C60" w:rsidRDefault="005833E6" w:rsidP="003712AE">
            <w:pPr>
              <w:keepLines/>
              <w:autoSpaceDE w:val="0"/>
              <w:autoSpaceDN w:val="0"/>
              <w:adjustRightInd w:val="0"/>
              <w:jc w:val="both"/>
              <w:rPr>
                <w:i/>
              </w:rPr>
            </w:pPr>
          </w:p>
          <w:p w:rsidR="00CA22FB" w:rsidRPr="00161C60" w:rsidRDefault="00DA72AA" w:rsidP="00CA22FB">
            <w:pPr>
              <w:jc w:val="both"/>
            </w:pPr>
            <w:r w:rsidRPr="00161C60">
              <w:t>2</w:t>
            </w:r>
            <w:r w:rsidR="004048F0" w:rsidRPr="00161C60">
              <w:t>)</w:t>
            </w:r>
            <w:r w:rsidR="00CA22FB" w:rsidRPr="00161C60">
              <w:t> </w:t>
            </w:r>
            <w:r w:rsidR="00CA22FB" w:rsidRPr="00161C60">
              <w:rPr>
                <w:b/>
                <w:i/>
              </w:rPr>
              <w:t xml:space="preserve">Eiropas Savienībā licencētiem zāļu vairumtirgotājiem tiek atļauts ievest Latvijā nereģistrētas zāles, </w:t>
            </w:r>
            <w:r w:rsidR="0069415F" w:rsidRPr="00161C60">
              <w:rPr>
                <w:b/>
                <w:i/>
              </w:rPr>
              <w:t>ja ir saņemta</w:t>
            </w:r>
            <w:r w:rsidR="000F71F3" w:rsidRPr="00161C60">
              <w:rPr>
                <w:b/>
                <w:i/>
              </w:rPr>
              <w:t xml:space="preserve"> </w:t>
            </w:r>
            <w:r w:rsidR="00DF7C8A" w:rsidRPr="00161C60">
              <w:rPr>
                <w:b/>
                <w:i/>
              </w:rPr>
              <w:t>A</w:t>
            </w:r>
            <w:r w:rsidR="00CA22FB" w:rsidRPr="00161C60">
              <w:rPr>
                <w:b/>
                <w:i/>
              </w:rPr>
              <w:t>ģentūra</w:t>
            </w:r>
            <w:r w:rsidR="006A64A2" w:rsidRPr="00161C60">
              <w:rPr>
                <w:b/>
                <w:i/>
              </w:rPr>
              <w:t>s</w:t>
            </w:r>
            <w:r w:rsidR="00CA22FB" w:rsidRPr="00161C60">
              <w:rPr>
                <w:b/>
                <w:i/>
              </w:rPr>
              <w:t xml:space="preserve"> </w:t>
            </w:r>
            <w:r w:rsidR="0069415F" w:rsidRPr="00161C60">
              <w:rPr>
                <w:b/>
                <w:i/>
              </w:rPr>
              <w:t>izdota</w:t>
            </w:r>
            <w:r w:rsidR="00CA22FB" w:rsidRPr="00161C60">
              <w:rPr>
                <w:b/>
                <w:i/>
              </w:rPr>
              <w:t xml:space="preserve"> nereģistrēto zāļu izplatīšanas atļauj</w:t>
            </w:r>
            <w:r w:rsidR="0069415F" w:rsidRPr="00161C60">
              <w:rPr>
                <w:b/>
                <w:i/>
              </w:rPr>
              <w:t>a individuāli piešķirtām zālēm</w:t>
            </w:r>
            <w:r w:rsidR="00AB3F9E" w:rsidRPr="00161C60">
              <w:rPr>
                <w:b/>
                <w:i/>
              </w:rPr>
              <w:t>.</w:t>
            </w:r>
          </w:p>
          <w:p w:rsidR="00193629" w:rsidRPr="00161C60" w:rsidRDefault="00193629" w:rsidP="00CA22FB">
            <w:pPr>
              <w:jc w:val="both"/>
            </w:pPr>
          </w:p>
          <w:p w:rsidR="00CA22FB" w:rsidRPr="00161C60" w:rsidRDefault="00CA22FB" w:rsidP="00CA22FB">
            <w:pPr>
              <w:jc w:val="both"/>
            </w:pPr>
            <w:r w:rsidRPr="00161C60">
              <w:t>Pašreiz MK noteikumu Nr.416 94.</w:t>
            </w:r>
            <w:r w:rsidRPr="00161C60">
              <w:rPr>
                <w:vertAlign w:val="superscript"/>
              </w:rPr>
              <w:t>4</w:t>
            </w:r>
            <w:r w:rsidRPr="00161C60">
              <w:t>punkta regulējums paredz t</w:t>
            </w:r>
            <w:r w:rsidR="005D747E" w:rsidRPr="00161C60">
              <w:t>iesības tikai Latvijā licencētai</w:t>
            </w:r>
            <w:r w:rsidRPr="00161C60">
              <w:t xml:space="preserve"> zāļu </w:t>
            </w:r>
            <w:r w:rsidR="005A30A4" w:rsidRPr="00161C60">
              <w:t xml:space="preserve">lieltirgotavai, ražotājam </w:t>
            </w:r>
            <w:r w:rsidR="00093B29" w:rsidRPr="00161C60">
              <w:t>un importētājam</w:t>
            </w:r>
            <w:r w:rsidRPr="00161C60">
              <w:t xml:space="preserve"> saņemt nereģistrētu zāļu izplatīšanas atļauju, kas nostāda nevienlīdzīgā situācijā citus zāļu vairumtirgotājus, proti personas</w:t>
            </w:r>
            <w:r w:rsidR="006A64A2" w:rsidRPr="00161C60">
              <w:t>,</w:t>
            </w:r>
            <w:r w:rsidRPr="00161C60">
              <w:t xml:space="preserve"> kuras savas vairumtirdzniecības darbības </w:t>
            </w:r>
            <w:r w:rsidR="00093B29" w:rsidRPr="00161C60">
              <w:t xml:space="preserve">Latvijā </w:t>
            </w:r>
            <w:r w:rsidRPr="00161C60">
              <w:t xml:space="preserve">veic uz Eiropas </w:t>
            </w:r>
            <w:r w:rsidR="00093B29" w:rsidRPr="00161C60">
              <w:t>Ekonomikas zonas valstī</w:t>
            </w:r>
            <w:r w:rsidRPr="00161C60">
              <w:t xml:space="preserve"> izdotas zāļu vairumtirdzniecības licences pamata. G</w:t>
            </w:r>
            <w:r w:rsidR="000117E8" w:rsidRPr="00161C60">
              <w:t xml:space="preserve">rozījumi </w:t>
            </w:r>
            <w:r w:rsidR="00B43072" w:rsidRPr="00161C60">
              <w:t>MK noteikumu Nr.416 94.</w:t>
            </w:r>
            <w:r w:rsidR="00B43072" w:rsidRPr="00161C60">
              <w:rPr>
                <w:vertAlign w:val="superscript"/>
              </w:rPr>
              <w:t>13</w:t>
            </w:r>
            <w:r w:rsidR="00B43072" w:rsidRPr="00161C60">
              <w:t>apakšpunktā (</w:t>
            </w:r>
            <w:r w:rsidR="000117E8" w:rsidRPr="00161C60">
              <w:t xml:space="preserve">Noteikumu projekta </w:t>
            </w:r>
            <w:r w:rsidR="00575688" w:rsidRPr="00161C60">
              <w:t>1.</w:t>
            </w:r>
            <w:r w:rsidR="00AE58E6" w:rsidRPr="00161C60">
              <w:t>34</w:t>
            </w:r>
            <w:r w:rsidR="00B43072" w:rsidRPr="00161C60">
              <w:t>.apakšpunkts)</w:t>
            </w:r>
            <w:r w:rsidRPr="00161C60">
              <w:t xml:space="preserve"> šo problēmu atrisina, paplašinot nereģistrētu zāļu iz</w:t>
            </w:r>
            <w:r w:rsidR="00B43072" w:rsidRPr="00161C60">
              <w:t>platīšanas atļauju saņēmēju loku</w:t>
            </w:r>
            <w:r w:rsidRPr="00161C60">
              <w:t xml:space="preserve"> attiecībā uz Eiropas </w:t>
            </w:r>
            <w:r w:rsidR="00093B29" w:rsidRPr="00161C60">
              <w:t>Ekonomikas zonas valstī</w:t>
            </w:r>
            <w:r w:rsidRPr="00161C60">
              <w:t xml:space="preserve"> licencētiem zāļu vairumtirgotājiem.</w:t>
            </w:r>
          </w:p>
          <w:p w:rsidR="00DB7015" w:rsidRPr="00161C60" w:rsidRDefault="00DB7015" w:rsidP="00335C90">
            <w:pPr>
              <w:jc w:val="both"/>
              <w:rPr>
                <w:u w:val="single"/>
              </w:rPr>
            </w:pPr>
          </w:p>
          <w:p w:rsidR="000C39B8" w:rsidRPr="00161C60" w:rsidRDefault="00DA72AA" w:rsidP="00335C90">
            <w:pPr>
              <w:jc w:val="both"/>
              <w:rPr>
                <w:b/>
                <w:i/>
              </w:rPr>
            </w:pPr>
            <w:r w:rsidRPr="00161C60">
              <w:t>3</w:t>
            </w:r>
            <w:r w:rsidR="004048F0" w:rsidRPr="00161C60">
              <w:t>)</w:t>
            </w:r>
            <w:r w:rsidR="00A70086" w:rsidRPr="00161C60">
              <w:t> </w:t>
            </w:r>
            <w:r w:rsidR="008147E3" w:rsidRPr="00161C60">
              <w:rPr>
                <w:b/>
                <w:i/>
              </w:rPr>
              <w:t>Atcelta prasība obligāti norādīt zāļu izplatīšanas atļaujā</w:t>
            </w:r>
            <w:r w:rsidR="00987FAB" w:rsidRPr="00161C60">
              <w:rPr>
                <w:b/>
                <w:i/>
              </w:rPr>
              <w:t xml:space="preserve"> </w:t>
            </w:r>
            <w:r w:rsidR="000C39B8" w:rsidRPr="00161C60">
              <w:rPr>
                <w:b/>
                <w:i/>
              </w:rPr>
              <w:t>līdzjūtības zālēm</w:t>
            </w:r>
            <w:r w:rsidR="008147E3" w:rsidRPr="00161C60">
              <w:rPr>
                <w:b/>
                <w:i/>
              </w:rPr>
              <w:t xml:space="preserve"> atļaujas derīguma termiņu.</w:t>
            </w:r>
          </w:p>
          <w:p w:rsidR="008147E3" w:rsidRPr="00161C60" w:rsidRDefault="008147E3" w:rsidP="00335C90">
            <w:pPr>
              <w:jc w:val="both"/>
            </w:pPr>
          </w:p>
          <w:p w:rsidR="000C39B8" w:rsidRPr="00161C60" w:rsidRDefault="00EB65FB" w:rsidP="00335C90">
            <w:pPr>
              <w:jc w:val="both"/>
            </w:pPr>
            <w:r w:rsidRPr="00161C60">
              <w:t>Pašreiz MK notikumu Nr.416 tiesiskais regulējums nosaka prasību z</w:t>
            </w:r>
            <w:r w:rsidR="00A70086" w:rsidRPr="00161C60">
              <w:t xml:space="preserve">āļu izplatīšanas atļaujā </w:t>
            </w:r>
            <w:r w:rsidRPr="00161C60">
              <w:t xml:space="preserve">līdzjūtības zālēm </w:t>
            </w:r>
            <w:r w:rsidR="000206E0" w:rsidRPr="00161C60">
              <w:t>(</w:t>
            </w:r>
            <w:r w:rsidR="00465B83" w:rsidRPr="00161C60">
              <w:t xml:space="preserve">zāles, kas </w:t>
            </w:r>
            <w:r w:rsidRPr="00161C60">
              <w:t xml:space="preserve">atbilst </w:t>
            </w:r>
            <w:r w:rsidR="00A70086" w:rsidRPr="00161C60">
              <w:t>Eiropas Parlamenta un Padomes regulas Nr.</w:t>
            </w:r>
            <w:hyperlink r:id="rId12" w:tgtFrame="_blank" w:history="1">
              <w:r w:rsidR="00A70086" w:rsidRPr="00161C60">
                <w:rPr>
                  <w:rStyle w:val="Hyperlink"/>
                  <w:color w:val="auto"/>
                </w:rPr>
                <w:t>726/2004</w:t>
              </w:r>
            </w:hyperlink>
            <w:r w:rsidR="00BE7731" w:rsidRPr="00161C60">
              <w:t xml:space="preserve"> </w:t>
            </w:r>
            <w:r w:rsidRPr="00161C60">
              <w:t>83.panta 2.punktam</w:t>
            </w:r>
            <w:r w:rsidR="000206E0" w:rsidRPr="00161C60">
              <w:t>)</w:t>
            </w:r>
            <w:r w:rsidRPr="00161C60">
              <w:t xml:space="preserve"> </w:t>
            </w:r>
            <w:r w:rsidRPr="00161C60">
              <w:lastRenderedPageBreak/>
              <w:t>norādīt</w:t>
            </w:r>
            <w:r w:rsidR="000206E0" w:rsidRPr="00161C60">
              <w:t xml:space="preserve"> atļaujas derīguma termiņu, ņemot vērā </w:t>
            </w:r>
            <w:r w:rsidR="00F50FA0" w:rsidRPr="00161C60">
              <w:t xml:space="preserve">zāļu lietošanas </w:t>
            </w:r>
            <w:r w:rsidR="000206E0" w:rsidRPr="00161C60">
              <w:t xml:space="preserve">programmā </w:t>
            </w:r>
            <w:r w:rsidR="00F50FA0" w:rsidRPr="00161C60">
              <w:t>norādīto</w:t>
            </w:r>
            <w:r w:rsidR="000206E0" w:rsidRPr="00161C60">
              <w:t xml:space="preserve"> p</w:t>
            </w:r>
            <w:r w:rsidR="00F50FA0" w:rsidRPr="00161C60">
              <w:t>acientu skaitu</w:t>
            </w:r>
            <w:r w:rsidR="000206E0" w:rsidRPr="00161C60">
              <w:t>, zāļu lietoš</w:t>
            </w:r>
            <w:r w:rsidR="00F50FA0" w:rsidRPr="00161C60">
              <w:t>anas ilgumu</w:t>
            </w:r>
            <w:r w:rsidR="000206E0" w:rsidRPr="00161C60">
              <w:t xml:space="preserve"> un </w:t>
            </w:r>
            <w:r w:rsidR="00F50FA0" w:rsidRPr="00161C60">
              <w:t xml:space="preserve">zāļu </w:t>
            </w:r>
            <w:r w:rsidR="000206E0" w:rsidRPr="00161C60">
              <w:t>iepakojumu skaitu (MK noteikumu Nr.416 6.pielikuma 8.3.piezīme</w:t>
            </w:r>
            <w:r w:rsidR="00F50FA0" w:rsidRPr="00161C60">
              <w:t>)</w:t>
            </w:r>
            <w:r w:rsidR="00012364" w:rsidRPr="00161C60">
              <w:t>.</w:t>
            </w:r>
          </w:p>
          <w:p w:rsidR="000C39B8" w:rsidRPr="00161C60" w:rsidRDefault="000206E0" w:rsidP="00335C90">
            <w:pPr>
              <w:jc w:val="both"/>
            </w:pPr>
            <w:r w:rsidRPr="00161C60">
              <w:t>Taču</w:t>
            </w:r>
            <w:r w:rsidR="00335C90" w:rsidRPr="00161C60">
              <w:t>,</w:t>
            </w:r>
            <w:r w:rsidR="00987FAB" w:rsidRPr="00161C60">
              <w:t xml:space="preserve"> </w:t>
            </w:r>
            <w:r w:rsidR="00335C90" w:rsidRPr="00161C60">
              <w:rPr>
                <w:i/>
              </w:rPr>
              <w:t>p</w:t>
            </w:r>
            <w:r w:rsidR="00931DA0" w:rsidRPr="00161C60">
              <w:rPr>
                <w:i/>
              </w:rPr>
              <w:t>iemēram</w:t>
            </w:r>
            <w:r w:rsidR="00931DA0" w:rsidRPr="00161C60">
              <w:t xml:space="preserve">, </w:t>
            </w:r>
            <w:r w:rsidR="00C856B2" w:rsidRPr="00161C60">
              <w:t>palielinot</w:t>
            </w:r>
            <w:r w:rsidR="00335C90" w:rsidRPr="00161C60">
              <w:t xml:space="preserve"> pacientu skaitu</w:t>
            </w:r>
            <w:r w:rsidR="00987FAB" w:rsidRPr="00161C60">
              <w:t xml:space="preserve"> </w:t>
            </w:r>
            <w:r w:rsidR="00931DA0" w:rsidRPr="00161C60">
              <w:t>zāļu lietošanas programmā</w:t>
            </w:r>
            <w:r w:rsidR="00335C90" w:rsidRPr="00161C60">
              <w:t>,</w:t>
            </w:r>
            <w:r w:rsidR="00987FAB" w:rsidRPr="00161C60">
              <w:t xml:space="preserve"> </w:t>
            </w:r>
            <w:r w:rsidR="00335C90" w:rsidRPr="00161C60">
              <w:t>izmainītos attiecīgi arī laika periods, kad zāles jālieto, kas varētu pārsniegt atļaujā norādī</w:t>
            </w:r>
            <w:r w:rsidR="00A34DFF" w:rsidRPr="00161C60">
              <w:t>to atļaujas derīguma termiņu.</w:t>
            </w:r>
          </w:p>
          <w:p w:rsidR="00335C90" w:rsidRPr="00161C60" w:rsidRDefault="00335C90" w:rsidP="00335C90">
            <w:pPr>
              <w:jc w:val="both"/>
            </w:pPr>
            <w:r w:rsidRPr="00161C60">
              <w:t xml:space="preserve">Rezultātā, lai zāles varētu turpināt dot pacientiem, vajadzētu saņemt jaunu izplatīšanas atļauju, kas procesu </w:t>
            </w:r>
            <w:r w:rsidR="00122ECD" w:rsidRPr="00161C60">
              <w:t>padara sarežģītāku</w:t>
            </w:r>
            <w:r w:rsidR="00FD7027" w:rsidRPr="00161C60">
              <w:t>. Grozījumi MK n</w:t>
            </w:r>
            <w:r w:rsidR="008E6099" w:rsidRPr="00161C60">
              <w:t xml:space="preserve">oteikumu Nr.416 </w:t>
            </w:r>
            <w:r w:rsidRPr="00161C60">
              <w:t>94.</w:t>
            </w:r>
            <w:r w:rsidRPr="00161C60">
              <w:rPr>
                <w:vertAlign w:val="superscript"/>
              </w:rPr>
              <w:t>8</w:t>
            </w:r>
            <w:r w:rsidR="005F1F39" w:rsidRPr="00161C60">
              <w:t>3.apakš</w:t>
            </w:r>
            <w:r w:rsidRPr="00161C60">
              <w:t xml:space="preserve">punktā </w:t>
            </w:r>
            <w:r w:rsidR="00995F53" w:rsidRPr="00161C60">
              <w:t xml:space="preserve">atrisina šo problēmu </w:t>
            </w:r>
            <w:r w:rsidR="0012188F" w:rsidRPr="00161C60">
              <w:t>(Noteikumu projekta</w:t>
            </w:r>
            <w:r w:rsidR="002D485C" w:rsidRPr="00161C60">
              <w:t xml:space="preserve"> </w:t>
            </w:r>
            <w:r w:rsidR="00471C9D" w:rsidRPr="00161C60">
              <w:t>1.</w:t>
            </w:r>
            <w:r w:rsidR="00AE3339" w:rsidRPr="00161C60">
              <w:t>35</w:t>
            </w:r>
            <w:r w:rsidR="00122ECD" w:rsidRPr="00161C60">
              <w:t>.apakšpunkts</w:t>
            </w:r>
            <w:r w:rsidR="0012188F" w:rsidRPr="00161C60">
              <w:t>)</w:t>
            </w:r>
            <w:r w:rsidR="000311B5" w:rsidRPr="00161C60">
              <w:t>. V</w:t>
            </w:r>
            <w:r w:rsidR="0012188F" w:rsidRPr="00161C60">
              <w:t xml:space="preserve">ienlaicīgi tehniski tiek precizēta </w:t>
            </w:r>
            <w:r w:rsidRPr="00161C60">
              <w:t xml:space="preserve">6.pielikumā </w:t>
            </w:r>
            <w:r w:rsidR="000311B5" w:rsidRPr="00161C60">
              <w:t xml:space="preserve">”Piezīmēs” ietvertā informācija, šī pielikuma </w:t>
            </w:r>
            <w:r w:rsidR="00184BA5" w:rsidRPr="00161C60">
              <w:t>8.3.piezīm</w:t>
            </w:r>
            <w:r w:rsidR="00FD7027" w:rsidRPr="00161C60">
              <w:t>es norma tiek pārvietota uz MK n</w:t>
            </w:r>
            <w:r w:rsidR="00184BA5" w:rsidRPr="00161C60">
              <w:t>oteikumu Nr.416 94.</w:t>
            </w:r>
            <w:r w:rsidR="00184BA5" w:rsidRPr="00161C60">
              <w:rPr>
                <w:vertAlign w:val="superscript"/>
              </w:rPr>
              <w:t>8</w:t>
            </w:r>
            <w:r w:rsidR="00184BA5" w:rsidRPr="00161C60">
              <w:t xml:space="preserve">3.apakšpunktu (Noteikumu projekta </w:t>
            </w:r>
            <w:r w:rsidR="00471C9D" w:rsidRPr="00161C60">
              <w:t>1.</w:t>
            </w:r>
            <w:r w:rsidR="00095ACB" w:rsidRPr="00161C60">
              <w:t>69</w:t>
            </w:r>
            <w:r w:rsidR="00122ECD" w:rsidRPr="00161C60">
              <w:t>.apakšpunkts</w:t>
            </w:r>
            <w:r w:rsidRPr="00161C60">
              <w:t>).</w:t>
            </w:r>
          </w:p>
          <w:p w:rsidR="00335C90" w:rsidRPr="00161C60" w:rsidRDefault="00335C90" w:rsidP="00D96785">
            <w:pPr>
              <w:jc w:val="both"/>
            </w:pPr>
          </w:p>
          <w:p w:rsidR="00812E0F" w:rsidRPr="00161C60" w:rsidRDefault="00DA72AA" w:rsidP="00812E0F">
            <w:pPr>
              <w:jc w:val="both"/>
              <w:rPr>
                <w:b/>
                <w:i/>
              </w:rPr>
            </w:pPr>
            <w:r w:rsidRPr="00161C60">
              <w:t>4</w:t>
            </w:r>
            <w:r w:rsidR="004048F0" w:rsidRPr="00161C60">
              <w:t>)</w:t>
            </w:r>
            <w:r w:rsidR="00EE1F78" w:rsidRPr="00161C60">
              <w:t> </w:t>
            </w:r>
            <w:r w:rsidR="00812E0F" w:rsidRPr="00161C60">
              <w:rPr>
                <w:b/>
                <w:i/>
              </w:rPr>
              <w:t xml:space="preserve">Licencētai zāļu lieltirgotavai, kura ieved </w:t>
            </w:r>
            <w:r w:rsidR="007B4E47" w:rsidRPr="00161C60">
              <w:rPr>
                <w:b/>
                <w:i/>
              </w:rPr>
              <w:t>individuāl</w:t>
            </w:r>
            <w:r w:rsidR="00D212E4" w:rsidRPr="00161C60">
              <w:rPr>
                <w:b/>
                <w:i/>
              </w:rPr>
              <w:t>i piešķirtās nereģistrētās zālēs</w:t>
            </w:r>
            <w:r w:rsidR="00812E0F" w:rsidRPr="00161C60">
              <w:rPr>
                <w:b/>
                <w:i/>
              </w:rPr>
              <w:t xml:space="preserve">, tiek noteikts pienākums sniegt </w:t>
            </w:r>
            <w:r w:rsidR="005F1A0E" w:rsidRPr="00161C60">
              <w:rPr>
                <w:b/>
                <w:i/>
              </w:rPr>
              <w:t>A</w:t>
            </w:r>
            <w:r w:rsidR="00812E0F" w:rsidRPr="00161C60">
              <w:rPr>
                <w:b/>
                <w:i/>
              </w:rPr>
              <w:t>ģentūrai informāciju par nereģistrēto zāļu ievestajiem daudzumiem.</w:t>
            </w:r>
          </w:p>
          <w:p w:rsidR="00812E0F" w:rsidRPr="00161C60" w:rsidRDefault="00812E0F" w:rsidP="007959CA">
            <w:pPr>
              <w:jc w:val="both"/>
            </w:pPr>
          </w:p>
          <w:p w:rsidR="00812E0F" w:rsidRPr="00161C60" w:rsidRDefault="007959CA" w:rsidP="007959CA">
            <w:pPr>
              <w:jc w:val="both"/>
            </w:pPr>
            <w:r w:rsidRPr="00161C60">
              <w:t xml:space="preserve">Pašreiz tiesiskais regulējums MK noteikumos Nr.416 nosaka zāļu lieltirgotavai pienākumu informāciju </w:t>
            </w:r>
            <w:r w:rsidR="00D212E4" w:rsidRPr="00161C60">
              <w:t xml:space="preserve">Aģentūrai </w:t>
            </w:r>
            <w:r w:rsidRPr="00161C60">
              <w:t xml:space="preserve">sniegt tikai par kompensējamām un slimnīcās lietotām zālēm (MK noteikumu Nr.416 95.3.apakšpunkts), bet būtu jāzina </w:t>
            </w:r>
            <w:r w:rsidR="00A345BB" w:rsidRPr="00161C60">
              <w:t>informācija par</w:t>
            </w:r>
            <w:r w:rsidR="00347243" w:rsidRPr="00161C60">
              <w:t xml:space="preserve"> </w:t>
            </w:r>
            <w:r w:rsidR="00A345BB" w:rsidRPr="00161C60">
              <w:t xml:space="preserve">visām </w:t>
            </w:r>
            <w:r w:rsidRPr="00161C60">
              <w:t xml:space="preserve">Latvijā </w:t>
            </w:r>
            <w:r w:rsidR="00A345BB" w:rsidRPr="00161C60">
              <w:t xml:space="preserve">ievestajām </w:t>
            </w:r>
            <w:r w:rsidR="00D077B5" w:rsidRPr="00161C60">
              <w:t xml:space="preserve">individuāli piešķirtām </w:t>
            </w:r>
            <w:r w:rsidR="00A345BB" w:rsidRPr="00161C60">
              <w:t>nereģistrētajām</w:t>
            </w:r>
            <w:r w:rsidR="00347243" w:rsidRPr="00161C60">
              <w:t xml:space="preserve"> </w:t>
            </w:r>
            <w:r w:rsidR="00A345BB" w:rsidRPr="00161C60">
              <w:t>zālēm</w:t>
            </w:r>
            <w:r w:rsidRPr="00161C60">
              <w:t>, lai varētu prognozēt iespējamo r</w:t>
            </w:r>
            <w:r w:rsidR="006A64A2" w:rsidRPr="00161C60">
              <w:t>isku nekvalitatīvu vai viltotu</w:t>
            </w:r>
            <w:r w:rsidRPr="00161C60">
              <w:t xml:space="preserve"> </w:t>
            </w:r>
            <w:r w:rsidR="009D2152" w:rsidRPr="00161C60">
              <w:t xml:space="preserve">zāļu </w:t>
            </w:r>
            <w:r w:rsidRPr="00161C60">
              <w:t>gadījumā</w:t>
            </w:r>
            <w:r w:rsidR="00B72631" w:rsidRPr="00161C60">
              <w:t>.</w:t>
            </w:r>
          </w:p>
          <w:p w:rsidR="007959CA" w:rsidRPr="00161C60" w:rsidRDefault="00A345BB" w:rsidP="007959CA">
            <w:pPr>
              <w:jc w:val="both"/>
            </w:pPr>
            <w:r w:rsidRPr="00161C60">
              <w:t>Grozījumi N</w:t>
            </w:r>
            <w:r w:rsidR="00AD7415" w:rsidRPr="00161C60">
              <w:t>oteikumu projekta 1.</w:t>
            </w:r>
            <w:r w:rsidR="002F6A5B" w:rsidRPr="00161C60">
              <w:t>37</w:t>
            </w:r>
            <w:r w:rsidR="00EF424B" w:rsidRPr="00161C60">
              <w:t>.apakšpunktā atrisina šo jautājumu</w:t>
            </w:r>
            <w:r w:rsidR="00AB3F9E" w:rsidRPr="00161C60">
              <w:t> - </w:t>
            </w:r>
            <w:r w:rsidR="00EF424B" w:rsidRPr="00161C60">
              <w:t xml:space="preserve">licencētai zāļu lieltirgotavai, kura ieved </w:t>
            </w:r>
            <w:r w:rsidR="007B4E47" w:rsidRPr="00161C60">
              <w:t xml:space="preserve">nereģistrētās </w:t>
            </w:r>
            <w:r w:rsidR="00EF424B" w:rsidRPr="00161C60">
              <w:t xml:space="preserve">zāles </w:t>
            </w:r>
            <w:r w:rsidR="00AB3F9E" w:rsidRPr="00161C60">
              <w:t xml:space="preserve">no ārvalstīm, tiek noteikts </w:t>
            </w:r>
            <w:r w:rsidR="00EF424B" w:rsidRPr="00161C60">
              <w:t xml:space="preserve">pienākums </w:t>
            </w:r>
            <w:r w:rsidR="009D2152" w:rsidRPr="00161C60">
              <w:t xml:space="preserve">sniegt </w:t>
            </w:r>
            <w:r w:rsidR="0078606E" w:rsidRPr="00161C60">
              <w:t>A</w:t>
            </w:r>
            <w:r w:rsidR="009D2152" w:rsidRPr="00161C60">
              <w:t xml:space="preserve">ģentūrai </w:t>
            </w:r>
            <w:r w:rsidR="00EF424B" w:rsidRPr="00161C60">
              <w:t>informāciju par nereģistrēto zāļu ievestajiem daudzumiem</w:t>
            </w:r>
            <w:r w:rsidR="00AB3F9E" w:rsidRPr="00161C60">
              <w:t>.</w:t>
            </w:r>
          </w:p>
          <w:p w:rsidR="00972379" w:rsidRPr="00161C60" w:rsidRDefault="00972379" w:rsidP="00972379">
            <w:pPr>
              <w:jc w:val="both"/>
            </w:pPr>
          </w:p>
          <w:p w:rsidR="004518A6" w:rsidRPr="00161C60" w:rsidRDefault="00DA72AA" w:rsidP="001020D6">
            <w:pPr>
              <w:keepLines/>
              <w:autoSpaceDE w:val="0"/>
              <w:autoSpaceDN w:val="0"/>
              <w:adjustRightInd w:val="0"/>
              <w:jc w:val="both"/>
              <w:rPr>
                <w:b/>
                <w:i/>
              </w:rPr>
            </w:pPr>
            <w:r w:rsidRPr="00161C60">
              <w:t>5</w:t>
            </w:r>
            <w:r w:rsidR="004048F0" w:rsidRPr="00161C60">
              <w:t>)</w:t>
            </w:r>
            <w:r w:rsidR="00EE1F78" w:rsidRPr="00161C60">
              <w:t> </w:t>
            </w:r>
            <w:r w:rsidR="004518A6" w:rsidRPr="00161C60">
              <w:rPr>
                <w:b/>
                <w:i/>
              </w:rPr>
              <w:t xml:space="preserve">Atcelt </w:t>
            </w:r>
            <w:r w:rsidR="006D7F89" w:rsidRPr="00161C60">
              <w:rPr>
                <w:b/>
                <w:i/>
              </w:rPr>
              <w:t xml:space="preserve">nepamatotu prasību </w:t>
            </w:r>
            <w:r w:rsidR="00844B37" w:rsidRPr="00161C60">
              <w:rPr>
                <w:b/>
                <w:i/>
              </w:rPr>
              <w:t>zāļu reģistrācijas īpašnieka</w:t>
            </w:r>
            <w:r w:rsidR="006D7F89" w:rsidRPr="00161C60">
              <w:rPr>
                <w:b/>
                <w:i/>
              </w:rPr>
              <w:t>m</w:t>
            </w:r>
            <w:r w:rsidR="00B72631" w:rsidRPr="00161C60">
              <w:rPr>
                <w:b/>
                <w:i/>
              </w:rPr>
              <w:t xml:space="preserve"> </w:t>
            </w:r>
            <w:r w:rsidR="006D7F89" w:rsidRPr="00161C60">
              <w:rPr>
                <w:b/>
                <w:i/>
              </w:rPr>
              <w:t>informēt</w:t>
            </w:r>
            <w:r w:rsidR="00844B37" w:rsidRPr="00161C60">
              <w:rPr>
                <w:b/>
                <w:i/>
              </w:rPr>
              <w:t xml:space="preserve"> aģent</w:t>
            </w:r>
            <w:r w:rsidR="006D7F89" w:rsidRPr="00161C60">
              <w:rPr>
                <w:b/>
                <w:i/>
              </w:rPr>
              <w:t>ūru</w:t>
            </w:r>
            <w:r w:rsidR="00844B37" w:rsidRPr="00161C60">
              <w:rPr>
                <w:b/>
                <w:i/>
              </w:rPr>
              <w:t xml:space="preserve"> par izplatītām </w:t>
            </w:r>
            <w:r w:rsidR="006D7F89" w:rsidRPr="00161C60">
              <w:rPr>
                <w:b/>
                <w:i/>
              </w:rPr>
              <w:t>nereģistrētām zālēm par kurām izdota Eiropas Ekonomikas zonas valstī reģistrētu, bet Latvijas Republikā nereģistrētu zāļu izplatīšanas atļauja</w:t>
            </w:r>
            <w:r w:rsidR="00844B37" w:rsidRPr="00161C60">
              <w:rPr>
                <w:b/>
                <w:i/>
              </w:rPr>
              <w:t>, piemēram, zāļu s</w:t>
            </w:r>
            <w:r w:rsidR="006D7F89" w:rsidRPr="00161C60">
              <w:rPr>
                <w:b/>
                <w:i/>
              </w:rPr>
              <w:t>ēriju numuri. Š</w:t>
            </w:r>
            <w:r w:rsidR="00844B37" w:rsidRPr="00161C60">
              <w:rPr>
                <w:b/>
                <w:i/>
              </w:rPr>
              <w:t xml:space="preserve">ādas informācijas viņa rīcībā var nebūt, jo zāles izplata zāļu </w:t>
            </w:r>
            <w:proofErr w:type="spellStart"/>
            <w:r w:rsidR="00844B37" w:rsidRPr="00161C60">
              <w:rPr>
                <w:b/>
                <w:i/>
              </w:rPr>
              <w:t>lietirgotavas</w:t>
            </w:r>
            <w:proofErr w:type="spellEnd"/>
            <w:r w:rsidR="00844B37" w:rsidRPr="00161C60">
              <w:rPr>
                <w:b/>
                <w:i/>
              </w:rPr>
              <w:t xml:space="preserve">. Vienlaicīgi tiek noteikts zāļu </w:t>
            </w:r>
            <w:proofErr w:type="spellStart"/>
            <w:r w:rsidR="00844B37" w:rsidRPr="00161C60">
              <w:rPr>
                <w:b/>
                <w:i/>
              </w:rPr>
              <w:t>l</w:t>
            </w:r>
            <w:r w:rsidR="006D7F89" w:rsidRPr="00161C60">
              <w:rPr>
                <w:b/>
                <w:i/>
              </w:rPr>
              <w:t>ietirgotavas</w:t>
            </w:r>
            <w:proofErr w:type="spellEnd"/>
            <w:r w:rsidR="006D7F89" w:rsidRPr="00161C60">
              <w:rPr>
                <w:b/>
                <w:i/>
              </w:rPr>
              <w:t xml:space="preserve"> </w:t>
            </w:r>
            <w:r w:rsidR="00844B37" w:rsidRPr="00161C60">
              <w:rPr>
                <w:b/>
                <w:i/>
              </w:rPr>
              <w:t xml:space="preserve">pienākums informāciju sniegt </w:t>
            </w:r>
            <w:r w:rsidR="0067248E" w:rsidRPr="00161C60">
              <w:rPr>
                <w:b/>
                <w:i/>
              </w:rPr>
              <w:t>A</w:t>
            </w:r>
            <w:r w:rsidR="00844B37" w:rsidRPr="00161C60">
              <w:rPr>
                <w:b/>
                <w:i/>
              </w:rPr>
              <w:t>ģentūrai.</w:t>
            </w:r>
          </w:p>
          <w:p w:rsidR="00844B37" w:rsidRPr="00161C60" w:rsidRDefault="00844B37" w:rsidP="001020D6">
            <w:pPr>
              <w:keepLines/>
              <w:autoSpaceDE w:val="0"/>
              <w:autoSpaceDN w:val="0"/>
              <w:adjustRightInd w:val="0"/>
              <w:jc w:val="both"/>
              <w:rPr>
                <w:iCs/>
              </w:rPr>
            </w:pPr>
          </w:p>
          <w:p w:rsidR="001020D6" w:rsidRPr="00161C60" w:rsidRDefault="001020D6" w:rsidP="001020D6">
            <w:pPr>
              <w:keepLines/>
              <w:autoSpaceDE w:val="0"/>
              <w:autoSpaceDN w:val="0"/>
              <w:adjustRightInd w:val="0"/>
              <w:jc w:val="both"/>
            </w:pPr>
            <w:r w:rsidRPr="00161C60">
              <w:rPr>
                <w:iCs/>
              </w:rPr>
              <w:t xml:space="preserve">Pašreiz MK noteikumu Nr.416 tiesību regulējums nosaka reģistrācijas </w:t>
            </w:r>
            <w:r w:rsidRPr="00161C60">
              <w:t>īpašniekam pienāku</w:t>
            </w:r>
            <w:r w:rsidR="00506E95" w:rsidRPr="00161C60">
              <w:t xml:space="preserve">mu sniegt informāciju </w:t>
            </w:r>
            <w:r w:rsidR="00517156" w:rsidRPr="00161C60">
              <w:t>A</w:t>
            </w:r>
            <w:r w:rsidR="00844B37" w:rsidRPr="00161C60">
              <w:t xml:space="preserve">ģentūrai </w:t>
            </w:r>
            <w:r w:rsidR="00506E95" w:rsidRPr="00161C60">
              <w:t>par</w:t>
            </w:r>
            <w:r w:rsidR="00476CC2" w:rsidRPr="00161C60">
              <w:t xml:space="preserve"> </w:t>
            </w:r>
            <w:r w:rsidR="00E50304" w:rsidRPr="00161C60">
              <w:t xml:space="preserve">izplatītām </w:t>
            </w:r>
            <w:r w:rsidR="0011684E" w:rsidRPr="00161C60">
              <w:t xml:space="preserve">  </w:t>
            </w:r>
            <w:r w:rsidR="00E50304" w:rsidRPr="00161C60">
              <w:t>zālēm (nosaukums, stiprums vai koncentrācija, forma, daudzums vienā iepakojumā,</w:t>
            </w:r>
            <w:r w:rsidR="00476CC2" w:rsidRPr="00161C60">
              <w:t xml:space="preserve"> </w:t>
            </w:r>
            <w:r w:rsidR="00E50304" w:rsidRPr="00161C60">
              <w:t>iepakojumu skaits un zāļu sēriju numuri)</w:t>
            </w:r>
            <w:r w:rsidRPr="00161C60">
              <w:t>,</w:t>
            </w:r>
            <w:r w:rsidRPr="00161C60">
              <w:rPr>
                <w:iCs/>
              </w:rPr>
              <w:t xml:space="preserve"> par kurām </w:t>
            </w:r>
            <w:r w:rsidR="00205B62" w:rsidRPr="00161C60">
              <w:t xml:space="preserve">Latvijā ir izdota </w:t>
            </w:r>
            <w:r w:rsidRPr="00161C60">
              <w:t>Eiropas Ekonomikas zonas valstī reģistrētu, bet Latvijas Republikā nereģistrētu zāļu izplatīšanas atļauja, kas praktiski nav izpildām</w:t>
            </w:r>
            <w:r w:rsidR="00506E95" w:rsidRPr="00161C60">
              <w:t>a norma. Z</w:t>
            </w:r>
            <w:r w:rsidRPr="00161C60">
              <w:t>āļu reģistrācijas īpašnieks parasti pats neizplata vairumtirdzniecībā zāles (MK noteikumu Nr.416 95.</w:t>
            </w:r>
            <w:r w:rsidRPr="00161C60">
              <w:rPr>
                <w:vertAlign w:val="superscript"/>
              </w:rPr>
              <w:t>1</w:t>
            </w:r>
            <w:r w:rsidR="00FD7027" w:rsidRPr="00161C60">
              <w:t>punkts). Tāpēc MK n</w:t>
            </w:r>
            <w:r w:rsidRPr="00161C60">
              <w:t xml:space="preserve">oteikumu tiesību regulējums tiek </w:t>
            </w:r>
            <w:r w:rsidR="00C941B1" w:rsidRPr="00161C60">
              <w:t xml:space="preserve">precizēts (Noteikumu projekta </w:t>
            </w:r>
            <w:r w:rsidR="001B5C07" w:rsidRPr="00161C60">
              <w:t>1.</w:t>
            </w:r>
            <w:r w:rsidR="002F6A5B" w:rsidRPr="00161C60">
              <w:t>38</w:t>
            </w:r>
            <w:r w:rsidR="00506E95" w:rsidRPr="00161C60">
              <w:t>.apakšpunkts</w:t>
            </w:r>
            <w:r w:rsidRPr="00161C60">
              <w:t>), jo šādu informāciju var sniegt</w:t>
            </w:r>
            <w:r w:rsidR="009919AD" w:rsidRPr="00161C60">
              <w:t>, piemēram,</w:t>
            </w:r>
            <w:r w:rsidRPr="00161C60">
              <w:t xml:space="preserve"> zāļu </w:t>
            </w:r>
            <w:r w:rsidRPr="00161C60">
              <w:lastRenderedPageBreak/>
              <w:t>lieltirgotava, kura ieved zāles Latvijā no</w:t>
            </w:r>
            <w:r w:rsidR="009D2152" w:rsidRPr="00161C60">
              <w:t xml:space="preserve"> citas</w:t>
            </w:r>
            <w:r w:rsidRPr="00161C60">
              <w:t xml:space="preserve"> Eiropas Savienības</w:t>
            </w:r>
            <w:r w:rsidR="009D2152" w:rsidRPr="00161C60">
              <w:t xml:space="preserve"> dalībvalsts</w:t>
            </w:r>
            <w:r w:rsidRPr="00161C60">
              <w:t>.</w:t>
            </w:r>
            <w:r w:rsidR="00506E95" w:rsidRPr="00161C60">
              <w:t xml:space="preserve"> Tiek konkretizēta informācijas sniegšana pirms nereģistrētu  zāļu izplatīšanas uzsākšanas par nereģistrē</w:t>
            </w:r>
            <w:r w:rsidR="009D2152" w:rsidRPr="00161C60">
              <w:t xml:space="preserve">tām zālēm, par kurām ir izdota </w:t>
            </w:r>
            <w:r w:rsidR="00506E95" w:rsidRPr="00161C60">
              <w:t>Eiropas Ekonomikas zonas valstī reģistrētu, bet Latvijas Republikā nereģistrētu zāļu izplatīšanas atļauja.</w:t>
            </w:r>
            <w:r w:rsidR="00A660A9" w:rsidRPr="00161C60">
              <w:t xml:space="preserve"> Turklāt šim pašam zāļu vairumtirgotājam, kurš piegādās zāles, saskaņā ar MK noteikumu Nr.416 89.</w:t>
            </w:r>
            <w:r w:rsidR="00A660A9" w:rsidRPr="00161C60">
              <w:rPr>
                <w:vertAlign w:val="superscript"/>
              </w:rPr>
              <w:t>2</w:t>
            </w:r>
            <w:r w:rsidR="00A660A9" w:rsidRPr="00161C60">
              <w:t>punktu būs izplatāmajām zālēm jānodrošina zāļu marķējumu un lietošanas instrukciju valsts valodā atbilstoši normatīvajiem aktiem par zāļu marķēšanas kārtību un zāļu lietošanas instrukcijai izvirzāmajām prasībām.</w:t>
            </w:r>
          </w:p>
          <w:p w:rsidR="001020D6" w:rsidRPr="00161C60" w:rsidRDefault="001020D6" w:rsidP="003712AE">
            <w:pPr>
              <w:keepLines/>
              <w:autoSpaceDE w:val="0"/>
              <w:autoSpaceDN w:val="0"/>
              <w:adjustRightInd w:val="0"/>
              <w:jc w:val="both"/>
              <w:rPr>
                <w:i/>
              </w:rPr>
            </w:pPr>
          </w:p>
          <w:p w:rsidR="00DD7F04" w:rsidRPr="00161C60" w:rsidRDefault="00DA72AA" w:rsidP="004C015A">
            <w:pPr>
              <w:jc w:val="both"/>
            </w:pPr>
            <w:r w:rsidRPr="00161C60">
              <w:t>6</w:t>
            </w:r>
            <w:r w:rsidR="004048F0" w:rsidRPr="00161C60">
              <w:t>)</w:t>
            </w:r>
            <w:r w:rsidR="00214EFD" w:rsidRPr="00161C60">
              <w:t> </w:t>
            </w:r>
            <w:r w:rsidR="00DD7F04" w:rsidRPr="00161C60">
              <w:rPr>
                <w:b/>
                <w:i/>
                <w:iCs/>
              </w:rPr>
              <w:t>Tiek veicināta elektronisko dokumentu aprite un noteikta obligāta prasība norādīt elektronisk</w:t>
            </w:r>
            <w:r w:rsidR="00982CCA" w:rsidRPr="00161C60">
              <w:rPr>
                <w:b/>
                <w:i/>
                <w:iCs/>
              </w:rPr>
              <w:t xml:space="preserve">o </w:t>
            </w:r>
            <w:r w:rsidR="00DD7F04" w:rsidRPr="00161C60">
              <w:rPr>
                <w:b/>
                <w:i/>
                <w:iCs/>
              </w:rPr>
              <w:t>pasta adresi iesniegumā nereģistrēto zāļu izplatīšanas atļaujas saņemšanai.</w:t>
            </w:r>
          </w:p>
          <w:p w:rsidR="00DD7F04" w:rsidRPr="00161C60" w:rsidRDefault="00DD7F04" w:rsidP="004C015A">
            <w:pPr>
              <w:jc w:val="both"/>
            </w:pPr>
          </w:p>
          <w:p w:rsidR="0069415F" w:rsidRPr="00161C60" w:rsidRDefault="00214EFD" w:rsidP="004C015A">
            <w:pPr>
              <w:jc w:val="both"/>
            </w:pPr>
            <w:r w:rsidRPr="00161C60">
              <w:rPr>
                <w:iCs/>
              </w:rPr>
              <w:t xml:space="preserve">Pašreiz MK noteikumu Nr.416 tiesību regulējums pieļauj situāciju, kad nereģistrētu zāļu izplatīšanas atļaujas saņemšanai elektroniskā pasta adresi var nenorādīt, bet tas neveicina elektronisko dokumentu apriti. Grozījums MK noteikumu Nr.416 7.pielikuma </w:t>
            </w:r>
            <w:r w:rsidR="00484300" w:rsidRPr="00161C60">
              <w:rPr>
                <w:iCs/>
              </w:rPr>
              <w:t xml:space="preserve">I daļas </w:t>
            </w:r>
            <w:r w:rsidRPr="00161C60">
              <w:rPr>
                <w:iCs/>
              </w:rPr>
              <w:t>4.punktā šo problēmu</w:t>
            </w:r>
            <w:r w:rsidR="00723943" w:rsidRPr="00161C60">
              <w:rPr>
                <w:iCs/>
              </w:rPr>
              <w:t xml:space="preserve"> atrisina (Noteikumu </w:t>
            </w:r>
            <w:r w:rsidR="001B5C07" w:rsidRPr="00161C60">
              <w:rPr>
                <w:iCs/>
              </w:rPr>
              <w:t xml:space="preserve">projekta </w:t>
            </w:r>
            <w:r w:rsidR="00AD7415" w:rsidRPr="00161C60">
              <w:rPr>
                <w:iCs/>
              </w:rPr>
              <w:t>1.</w:t>
            </w:r>
            <w:r w:rsidR="008E727D" w:rsidRPr="00161C60">
              <w:rPr>
                <w:iCs/>
              </w:rPr>
              <w:t>73</w:t>
            </w:r>
            <w:r w:rsidR="00CA58E3" w:rsidRPr="00161C60">
              <w:rPr>
                <w:iCs/>
              </w:rPr>
              <w:t>.apakšpunkts</w:t>
            </w:r>
            <w:r w:rsidRPr="00161C60">
              <w:rPr>
                <w:iCs/>
              </w:rPr>
              <w:t>), kā rezultātā tiek noteikta obligāta prasība norādīt elektroniskās pasta adresi iesniegumā nereģistrēto zāļu izplatīšanas atļaujas saņemšanai. Tas veicinās atļaujas saņemšanu elektroniskā formā un uzlabos dokumentu izsniegšanas operativitāti.</w:t>
            </w:r>
          </w:p>
          <w:p w:rsidR="00AB620F" w:rsidRPr="00161C60" w:rsidRDefault="00DA72AA" w:rsidP="00AB620F">
            <w:pPr>
              <w:pStyle w:val="Heading4"/>
              <w:shd w:val="clear" w:color="auto" w:fill="FFFFFF"/>
              <w:jc w:val="both"/>
              <w:rPr>
                <w:rFonts w:ascii="Times New Roman" w:hAnsi="Times New Roman"/>
                <w:color w:val="auto"/>
              </w:rPr>
            </w:pPr>
            <w:r w:rsidRPr="00161C60">
              <w:rPr>
                <w:rFonts w:ascii="Times New Roman" w:hAnsi="Times New Roman"/>
                <w:b w:val="0"/>
                <w:i w:val="0"/>
                <w:color w:val="auto"/>
              </w:rPr>
              <w:t>7</w:t>
            </w:r>
            <w:r w:rsidR="004048F0" w:rsidRPr="00161C60">
              <w:rPr>
                <w:rFonts w:ascii="Times New Roman" w:hAnsi="Times New Roman"/>
                <w:b w:val="0"/>
                <w:i w:val="0"/>
                <w:color w:val="auto"/>
              </w:rPr>
              <w:t>)</w:t>
            </w:r>
            <w:r w:rsidR="0022358A" w:rsidRPr="00161C60">
              <w:rPr>
                <w:rFonts w:ascii="Times New Roman" w:hAnsi="Times New Roman"/>
                <w:b w:val="0"/>
                <w:i w:val="0"/>
                <w:color w:val="auto"/>
              </w:rPr>
              <w:t> </w:t>
            </w:r>
            <w:r w:rsidR="00AB620F" w:rsidRPr="00161C60">
              <w:rPr>
                <w:rFonts w:ascii="Times New Roman" w:hAnsi="Times New Roman"/>
                <w:color w:val="auto"/>
              </w:rPr>
              <w:t xml:space="preserve">Tiek samazināts administratīvais slogs iesnieguma </w:t>
            </w:r>
            <w:r w:rsidR="00986BC0" w:rsidRPr="00161C60">
              <w:rPr>
                <w:rFonts w:ascii="Times New Roman" w:hAnsi="Times New Roman"/>
                <w:color w:val="auto"/>
              </w:rPr>
              <w:t xml:space="preserve">iesniedzējam, lai saņemtu </w:t>
            </w:r>
            <w:r w:rsidR="00AB620F" w:rsidRPr="00161C60">
              <w:rPr>
                <w:rFonts w:ascii="Times New Roman" w:hAnsi="Times New Roman"/>
                <w:color w:val="auto"/>
              </w:rPr>
              <w:t>Eiropas Ekonomikas zonas valstī reģistrētu, bet Latvijas Republikā nereģistrētu zāļu izplatīšanas atļauj</w:t>
            </w:r>
            <w:r w:rsidR="00986BC0" w:rsidRPr="00161C60">
              <w:rPr>
                <w:rFonts w:ascii="Times New Roman" w:hAnsi="Times New Roman"/>
                <w:color w:val="auto"/>
              </w:rPr>
              <w:t>u</w:t>
            </w:r>
            <w:r w:rsidR="00AB620F" w:rsidRPr="00161C60">
              <w:rPr>
                <w:rFonts w:ascii="Times New Roman" w:hAnsi="Times New Roman"/>
                <w:color w:val="auto"/>
              </w:rPr>
              <w:t xml:space="preserve"> un individuāli piešķirtu nereģistrētu zāļu izplatīšanas atļauj</w:t>
            </w:r>
            <w:r w:rsidR="0007022F" w:rsidRPr="00161C60">
              <w:rPr>
                <w:rFonts w:ascii="Times New Roman" w:hAnsi="Times New Roman"/>
                <w:color w:val="auto"/>
              </w:rPr>
              <w:t>u</w:t>
            </w:r>
            <w:r w:rsidR="0024353C" w:rsidRPr="00161C60">
              <w:rPr>
                <w:rFonts w:ascii="Times New Roman" w:hAnsi="Times New Roman"/>
                <w:color w:val="auto"/>
              </w:rPr>
              <w:t>.</w:t>
            </w:r>
          </w:p>
          <w:p w:rsidR="008F350F" w:rsidRPr="00161C60" w:rsidRDefault="002827A3" w:rsidP="008F350F">
            <w:pPr>
              <w:pStyle w:val="Heading4"/>
              <w:shd w:val="clear" w:color="auto" w:fill="FFFFFF"/>
              <w:jc w:val="both"/>
              <w:rPr>
                <w:rFonts w:ascii="Times New Roman" w:hAnsi="Times New Roman"/>
                <w:b w:val="0"/>
                <w:i w:val="0"/>
                <w:color w:val="auto"/>
              </w:rPr>
            </w:pPr>
            <w:r w:rsidRPr="00161C60">
              <w:rPr>
                <w:rFonts w:ascii="Times New Roman" w:hAnsi="Times New Roman"/>
                <w:b w:val="0"/>
                <w:i w:val="0"/>
                <w:color w:val="auto"/>
              </w:rPr>
              <w:t>Pašreiz re</w:t>
            </w:r>
            <w:r w:rsidR="0000789C" w:rsidRPr="00161C60">
              <w:rPr>
                <w:rFonts w:ascii="Times New Roman" w:hAnsi="Times New Roman"/>
                <w:b w:val="0"/>
                <w:i w:val="0"/>
                <w:color w:val="auto"/>
              </w:rPr>
              <w:t>gulējums MK n</w:t>
            </w:r>
            <w:r w:rsidR="00825170" w:rsidRPr="00161C60">
              <w:rPr>
                <w:rFonts w:ascii="Times New Roman" w:hAnsi="Times New Roman"/>
                <w:b w:val="0"/>
                <w:i w:val="0"/>
                <w:color w:val="auto"/>
              </w:rPr>
              <w:t>oteikumu Nr.416 5.</w:t>
            </w:r>
            <w:r w:rsidR="008F350F" w:rsidRPr="00161C60">
              <w:rPr>
                <w:rFonts w:ascii="Times New Roman" w:hAnsi="Times New Roman"/>
                <w:b w:val="0"/>
                <w:i w:val="0"/>
                <w:color w:val="auto"/>
              </w:rPr>
              <w:t xml:space="preserve"> un 7.pielikumā </w:t>
            </w:r>
            <w:r w:rsidRPr="00161C60">
              <w:rPr>
                <w:rFonts w:ascii="Times New Roman" w:hAnsi="Times New Roman"/>
                <w:b w:val="0"/>
                <w:i w:val="0"/>
                <w:color w:val="auto"/>
              </w:rPr>
              <w:t xml:space="preserve">nosaka obligātu prasību iesniegt </w:t>
            </w:r>
            <w:r w:rsidR="00E05AEE" w:rsidRPr="00161C60">
              <w:rPr>
                <w:rFonts w:ascii="Times New Roman" w:hAnsi="Times New Roman"/>
                <w:b w:val="0"/>
                <w:i w:val="0"/>
                <w:color w:val="auto"/>
                <w:shd w:val="clear" w:color="auto" w:fill="FFFFFF"/>
              </w:rPr>
              <w:t>dokumentu</w:t>
            </w:r>
            <w:r w:rsidR="00912BEC" w:rsidRPr="00161C60">
              <w:rPr>
                <w:rFonts w:ascii="Times New Roman" w:hAnsi="Times New Roman"/>
                <w:b w:val="0"/>
                <w:i w:val="0"/>
                <w:color w:val="auto"/>
                <w:shd w:val="clear" w:color="auto" w:fill="FFFFFF"/>
              </w:rPr>
              <w:t>, kas apliecina ar zāļu kontr</w:t>
            </w:r>
            <w:r w:rsidR="009D2152" w:rsidRPr="00161C60">
              <w:rPr>
                <w:rFonts w:ascii="Times New Roman" w:hAnsi="Times New Roman"/>
                <w:b w:val="0"/>
                <w:i w:val="0"/>
                <w:color w:val="auto"/>
                <w:shd w:val="clear" w:color="auto" w:fill="FFFFFF"/>
              </w:rPr>
              <w:t>oli, saistīto izdevumu samaksu.</w:t>
            </w:r>
            <w:r w:rsidR="00C451FA" w:rsidRPr="00161C60">
              <w:rPr>
                <w:rFonts w:ascii="Times New Roman" w:hAnsi="Times New Roman"/>
                <w:b w:val="0"/>
                <w:i w:val="0"/>
                <w:color w:val="auto"/>
                <w:shd w:val="clear" w:color="auto" w:fill="FFFFFF"/>
              </w:rPr>
              <w:t xml:space="preserve"> </w:t>
            </w:r>
            <w:r w:rsidR="009D2152" w:rsidRPr="00161C60">
              <w:rPr>
                <w:rFonts w:ascii="Times New Roman" w:hAnsi="Times New Roman"/>
                <w:b w:val="0"/>
                <w:i w:val="0"/>
                <w:color w:val="auto"/>
                <w:shd w:val="clear" w:color="auto" w:fill="FFFFFF"/>
              </w:rPr>
              <w:t>T</w:t>
            </w:r>
            <w:r w:rsidR="008F350F" w:rsidRPr="00161C60">
              <w:rPr>
                <w:rFonts w:ascii="Times New Roman" w:hAnsi="Times New Roman"/>
                <w:b w:val="0"/>
                <w:i w:val="0"/>
                <w:color w:val="auto"/>
                <w:shd w:val="clear" w:color="auto" w:fill="FFFFFF"/>
              </w:rPr>
              <w:t xml:space="preserve">o </w:t>
            </w:r>
            <w:r w:rsidR="00912BEC" w:rsidRPr="00161C60">
              <w:rPr>
                <w:rFonts w:ascii="Times New Roman" w:hAnsi="Times New Roman"/>
                <w:b w:val="0"/>
                <w:i w:val="0"/>
                <w:color w:val="auto"/>
                <w:shd w:val="clear" w:color="auto" w:fill="FFFFFF"/>
              </w:rPr>
              <w:t xml:space="preserve">vai ir veikta pakalpojumu apmaksa var pārbaudīt pati iestāde, tāpēc regulējums tiek </w:t>
            </w:r>
            <w:r w:rsidR="00E05AEE" w:rsidRPr="00161C60">
              <w:rPr>
                <w:rFonts w:ascii="Times New Roman" w:hAnsi="Times New Roman"/>
                <w:b w:val="0"/>
                <w:i w:val="0"/>
                <w:color w:val="auto"/>
                <w:shd w:val="clear" w:color="auto" w:fill="FFFFFF"/>
              </w:rPr>
              <w:t xml:space="preserve">precizēts (Noteikumu projekta </w:t>
            </w:r>
            <w:r w:rsidR="00C11FC6" w:rsidRPr="00161C60">
              <w:rPr>
                <w:rFonts w:ascii="Times New Roman" w:hAnsi="Times New Roman"/>
                <w:b w:val="0"/>
                <w:i w:val="0"/>
                <w:color w:val="auto"/>
                <w:shd w:val="clear" w:color="auto" w:fill="FFFFFF"/>
              </w:rPr>
              <w:t>1.</w:t>
            </w:r>
            <w:r w:rsidR="00F7610B" w:rsidRPr="00161C60">
              <w:rPr>
                <w:rFonts w:ascii="Times New Roman" w:hAnsi="Times New Roman"/>
                <w:b w:val="0"/>
                <w:i w:val="0"/>
                <w:color w:val="auto"/>
                <w:shd w:val="clear" w:color="auto" w:fill="FFFFFF"/>
              </w:rPr>
              <w:t>68</w:t>
            </w:r>
            <w:r w:rsidR="00C11FC6" w:rsidRPr="00161C60">
              <w:rPr>
                <w:rFonts w:ascii="Times New Roman" w:hAnsi="Times New Roman"/>
                <w:b w:val="0"/>
                <w:i w:val="0"/>
                <w:color w:val="auto"/>
                <w:shd w:val="clear" w:color="auto" w:fill="FFFFFF"/>
              </w:rPr>
              <w:t>. un 1.</w:t>
            </w:r>
            <w:r w:rsidR="00F7610B" w:rsidRPr="00161C60">
              <w:rPr>
                <w:rFonts w:ascii="Times New Roman" w:hAnsi="Times New Roman"/>
                <w:b w:val="0"/>
                <w:i w:val="0"/>
                <w:color w:val="auto"/>
                <w:shd w:val="clear" w:color="auto" w:fill="FFFFFF"/>
              </w:rPr>
              <w:t>75</w:t>
            </w:r>
            <w:r w:rsidR="008F350F" w:rsidRPr="00161C60">
              <w:rPr>
                <w:rFonts w:ascii="Times New Roman" w:hAnsi="Times New Roman"/>
                <w:b w:val="0"/>
                <w:i w:val="0"/>
                <w:color w:val="auto"/>
                <w:shd w:val="clear" w:color="auto" w:fill="FFFFFF"/>
              </w:rPr>
              <w:t>.apakšpunkts</w:t>
            </w:r>
            <w:r w:rsidR="00912BEC" w:rsidRPr="00161C60">
              <w:rPr>
                <w:rFonts w:ascii="Times New Roman" w:hAnsi="Times New Roman"/>
                <w:b w:val="0"/>
                <w:i w:val="0"/>
                <w:color w:val="auto"/>
                <w:shd w:val="clear" w:color="auto" w:fill="FFFFFF"/>
              </w:rPr>
              <w:t>).</w:t>
            </w:r>
          </w:p>
          <w:p w:rsidR="0054797F" w:rsidRPr="00161C60" w:rsidRDefault="002827A3" w:rsidP="008F350F">
            <w:pPr>
              <w:pStyle w:val="Heading4"/>
              <w:shd w:val="clear" w:color="auto" w:fill="FFFFFF"/>
              <w:jc w:val="both"/>
              <w:rPr>
                <w:rFonts w:ascii="Times New Roman" w:hAnsi="Times New Roman"/>
                <w:b w:val="0"/>
                <w:i w:val="0"/>
                <w:color w:val="auto"/>
              </w:rPr>
            </w:pPr>
            <w:r w:rsidRPr="00161C60">
              <w:rPr>
                <w:rFonts w:ascii="Times New Roman" w:hAnsi="Times New Roman"/>
                <w:b w:val="0"/>
                <w:i w:val="0"/>
                <w:color w:val="auto"/>
              </w:rPr>
              <w:t xml:space="preserve">Konkretizēti </w:t>
            </w:r>
            <w:r w:rsidR="00087BC9" w:rsidRPr="00161C60">
              <w:rPr>
                <w:rFonts w:ascii="Times New Roman" w:hAnsi="Times New Roman"/>
                <w:b w:val="0"/>
                <w:i w:val="0"/>
                <w:color w:val="auto"/>
              </w:rPr>
              <w:t>iesniegumā</w:t>
            </w:r>
            <w:r w:rsidRPr="00161C60">
              <w:rPr>
                <w:rFonts w:ascii="Times New Roman" w:hAnsi="Times New Roman"/>
                <w:b w:val="0"/>
                <w:i w:val="0"/>
                <w:color w:val="auto"/>
              </w:rPr>
              <w:t xml:space="preserve"> individuāli piešķirtu nereģistrētu zāļu izplatīšanas atļaujas saņemšanai</w:t>
            </w:r>
            <w:r w:rsidR="00F3590E" w:rsidRPr="00161C60">
              <w:rPr>
                <w:rFonts w:ascii="Times New Roman" w:hAnsi="Times New Roman"/>
                <w:b w:val="0"/>
                <w:i w:val="0"/>
                <w:color w:val="auto"/>
              </w:rPr>
              <w:t xml:space="preserve"> </w:t>
            </w:r>
            <w:r w:rsidR="00087BC9" w:rsidRPr="00161C60">
              <w:rPr>
                <w:rFonts w:ascii="Times New Roman" w:hAnsi="Times New Roman"/>
                <w:b w:val="0"/>
                <w:i w:val="0"/>
                <w:color w:val="auto"/>
              </w:rPr>
              <w:t xml:space="preserve">iekļaujamiem dati un </w:t>
            </w:r>
            <w:r w:rsidR="00F3590E" w:rsidRPr="00161C60">
              <w:rPr>
                <w:rFonts w:ascii="Times New Roman" w:hAnsi="Times New Roman"/>
                <w:b w:val="0"/>
                <w:i w:val="0"/>
                <w:color w:val="auto"/>
              </w:rPr>
              <w:t>pievienojamie dokumenti</w:t>
            </w:r>
            <w:r w:rsidR="00205B62" w:rsidRPr="00161C60">
              <w:rPr>
                <w:rFonts w:ascii="Times New Roman" w:hAnsi="Times New Roman"/>
                <w:b w:val="0"/>
                <w:i w:val="0"/>
                <w:color w:val="auto"/>
              </w:rPr>
              <w:t xml:space="preserve"> </w:t>
            </w:r>
            <w:r w:rsidR="00102B52" w:rsidRPr="00161C60">
              <w:rPr>
                <w:rFonts w:ascii="Times New Roman" w:hAnsi="Times New Roman"/>
                <w:b w:val="0"/>
                <w:i w:val="0"/>
                <w:color w:val="auto"/>
              </w:rPr>
              <w:t xml:space="preserve">(Noteikumu projekta </w:t>
            </w:r>
            <w:r w:rsidR="000D2DCE" w:rsidRPr="00161C60">
              <w:rPr>
                <w:rFonts w:ascii="Times New Roman" w:hAnsi="Times New Roman"/>
                <w:b w:val="0"/>
                <w:i w:val="0"/>
                <w:color w:val="auto"/>
              </w:rPr>
              <w:t>1.71</w:t>
            </w:r>
            <w:r w:rsidR="00087BC9" w:rsidRPr="00161C60">
              <w:rPr>
                <w:rFonts w:ascii="Times New Roman" w:hAnsi="Times New Roman"/>
                <w:b w:val="0"/>
                <w:i w:val="0"/>
                <w:color w:val="auto"/>
              </w:rPr>
              <w:t xml:space="preserve">. un </w:t>
            </w:r>
            <w:r w:rsidR="00102B52" w:rsidRPr="00161C60">
              <w:rPr>
                <w:rFonts w:ascii="Times New Roman" w:hAnsi="Times New Roman"/>
                <w:b w:val="0"/>
                <w:i w:val="0"/>
                <w:color w:val="auto"/>
              </w:rPr>
              <w:t>1.</w:t>
            </w:r>
            <w:r w:rsidR="000D2DCE" w:rsidRPr="00161C60">
              <w:rPr>
                <w:rFonts w:ascii="Times New Roman" w:hAnsi="Times New Roman"/>
                <w:b w:val="0"/>
                <w:i w:val="0"/>
                <w:color w:val="auto"/>
              </w:rPr>
              <w:t>74</w:t>
            </w:r>
            <w:r w:rsidR="008F350F" w:rsidRPr="00161C60">
              <w:rPr>
                <w:rFonts w:ascii="Times New Roman" w:hAnsi="Times New Roman"/>
                <w:b w:val="0"/>
                <w:i w:val="0"/>
                <w:color w:val="auto"/>
              </w:rPr>
              <w:t xml:space="preserve">.apakšpunkts), </w:t>
            </w:r>
            <w:r w:rsidR="00D95E78" w:rsidRPr="00161C60">
              <w:rPr>
                <w:rFonts w:ascii="Times New Roman" w:hAnsi="Times New Roman"/>
                <w:b w:val="0"/>
                <w:i w:val="0"/>
                <w:color w:val="auto"/>
              </w:rPr>
              <w:t>vienkāršotas administratīvās procedūras, prasības padarot mazāk ierobežojošas</w:t>
            </w:r>
            <w:r w:rsidR="00D95E78" w:rsidRPr="00161C60">
              <w:rPr>
                <w:rFonts w:ascii="Times New Roman" w:hAnsi="Times New Roman"/>
                <w:b w:val="0"/>
                <w:color w:val="auto"/>
              </w:rPr>
              <w:t>.</w:t>
            </w:r>
          </w:p>
          <w:p w:rsidR="00866B81" w:rsidRPr="00161C60" w:rsidRDefault="00866B81" w:rsidP="00866B81">
            <w:pPr>
              <w:jc w:val="both"/>
            </w:pPr>
            <w:r w:rsidRPr="00161C60">
              <w:t>Vienlaicīgi tehniski tiek precizēta iesnieguma forma attiecīgo nereģistrēto zāļu izplatīšanas atļaujas saņemšanai un attiecīgajai atļaujai (Noteikumu projekta 1.</w:t>
            </w:r>
            <w:r w:rsidR="00A21169" w:rsidRPr="00161C60">
              <w:t>67</w:t>
            </w:r>
            <w:r w:rsidRPr="00161C60">
              <w:t>. un 1.</w:t>
            </w:r>
            <w:r w:rsidR="007F07BF" w:rsidRPr="00161C60">
              <w:t>70</w:t>
            </w:r>
            <w:r w:rsidRPr="00161C60">
              <w:t>.apakšpunkts).</w:t>
            </w:r>
          </w:p>
          <w:p w:rsidR="008508F1" w:rsidRPr="00161C60" w:rsidRDefault="008508F1" w:rsidP="00E6129C">
            <w:pPr>
              <w:jc w:val="both"/>
              <w:rPr>
                <w:i/>
              </w:rPr>
            </w:pPr>
          </w:p>
          <w:p w:rsidR="00E622D9" w:rsidRPr="00161C60" w:rsidRDefault="004857EC" w:rsidP="00E6129C">
            <w:pPr>
              <w:jc w:val="both"/>
              <w:rPr>
                <w:b/>
                <w:i/>
              </w:rPr>
            </w:pPr>
            <w:r w:rsidRPr="00161C60">
              <w:t>8</w:t>
            </w:r>
            <w:r w:rsidR="004048F0" w:rsidRPr="00161C60">
              <w:t>)</w:t>
            </w:r>
            <w:r w:rsidR="000E2ADB" w:rsidRPr="00161C60">
              <w:t> </w:t>
            </w:r>
            <w:r w:rsidR="009366EA" w:rsidRPr="00161C60">
              <w:rPr>
                <w:b/>
                <w:i/>
              </w:rPr>
              <w:t>Konkretizēt</w:t>
            </w:r>
            <w:r w:rsidR="0011684E" w:rsidRPr="00161C60">
              <w:rPr>
                <w:b/>
                <w:i/>
              </w:rPr>
              <w:t>i</w:t>
            </w:r>
            <w:r w:rsidR="00D26889" w:rsidRPr="00161C60">
              <w:rPr>
                <w:b/>
                <w:i/>
              </w:rPr>
              <w:t xml:space="preserve"> </w:t>
            </w:r>
            <w:r w:rsidR="00ED39AA" w:rsidRPr="00161C60">
              <w:rPr>
                <w:b/>
                <w:i/>
              </w:rPr>
              <w:t>zā</w:t>
            </w:r>
            <w:r w:rsidR="00E622D9" w:rsidRPr="00161C60">
              <w:rPr>
                <w:b/>
                <w:i/>
              </w:rPr>
              <w:t>ļu at</w:t>
            </w:r>
            <w:r w:rsidR="0011684E" w:rsidRPr="00161C60">
              <w:rPr>
                <w:b/>
                <w:i/>
              </w:rPr>
              <w:t>ļauju anulēšanas kritēriji</w:t>
            </w:r>
            <w:r w:rsidR="006E029B" w:rsidRPr="00161C60">
              <w:rPr>
                <w:b/>
                <w:i/>
              </w:rPr>
              <w:t>.</w:t>
            </w:r>
          </w:p>
          <w:p w:rsidR="00E622D9" w:rsidRPr="00161C60" w:rsidRDefault="00E622D9" w:rsidP="00E6129C">
            <w:pPr>
              <w:jc w:val="both"/>
            </w:pPr>
          </w:p>
          <w:p w:rsidR="008728A9" w:rsidRPr="00161C60" w:rsidRDefault="00ED39AA" w:rsidP="00E6129C">
            <w:pPr>
              <w:jc w:val="both"/>
            </w:pPr>
            <w:r w:rsidRPr="00161C60">
              <w:lastRenderedPageBreak/>
              <w:t xml:space="preserve">Pašlaik MK noteikumu Nr.416 tiesiskais regulējums 98.1.apakšpunktā nosaka Eiropas Ekonomikas zonas valstī reģistrētu, bet Latvijas Republikā nereģistrētu zāļu izplatīšanas atļaujas anulēšanā stingrākus nosacījumus par kritērijiem, kādi noteikti </w:t>
            </w:r>
            <w:r w:rsidR="00E6129C" w:rsidRPr="00161C60">
              <w:t>nereģistrētu zāļu izplatīšanas atļauja individuāli piešķirtām zālēm.</w:t>
            </w:r>
            <w:r w:rsidR="006222E5" w:rsidRPr="00161C60">
              <w:t xml:space="preserve"> </w:t>
            </w:r>
            <w:r w:rsidR="00823BFA" w:rsidRPr="00161C60">
              <w:t xml:space="preserve">Grozījums Noteikumu projekta </w:t>
            </w:r>
            <w:r w:rsidR="004B0AD6" w:rsidRPr="00161C60">
              <w:t>1.</w:t>
            </w:r>
            <w:r w:rsidR="00B96E6B" w:rsidRPr="00161C60">
              <w:t>40</w:t>
            </w:r>
            <w:r w:rsidR="009366EA" w:rsidRPr="00161C60">
              <w:t>.apakšpunktā</w:t>
            </w:r>
            <w:r w:rsidR="00FC3776" w:rsidRPr="00161C60">
              <w:t xml:space="preserve"> atrisina</w:t>
            </w:r>
            <w:r w:rsidR="00E6129C" w:rsidRPr="00161C60">
              <w:t xml:space="preserve"> šo jautājumu. </w:t>
            </w:r>
            <w:r w:rsidR="006222E5" w:rsidRPr="00161C60">
              <w:t>Vienlaicīgi tiek precizēts arī MK noteikumu Nr.416 86.</w:t>
            </w:r>
            <w:r w:rsidR="006222E5" w:rsidRPr="00161C60">
              <w:rPr>
                <w:vertAlign w:val="superscript"/>
              </w:rPr>
              <w:t xml:space="preserve">3 </w:t>
            </w:r>
            <w:r w:rsidR="006222E5" w:rsidRPr="00161C60">
              <w:t>un 86.</w:t>
            </w:r>
            <w:r w:rsidR="006222E5" w:rsidRPr="00161C60">
              <w:rPr>
                <w:vertAlign w:val="superscript"/>
              </w:rPr>
              <w:t>4</w:t>
            </w:r>
            <w:r w:rsidR="006222E5" w:rsidRPr="00161C60">
              <w:t xml:space="preserve">punkts (Noteikumu projekta 1.33.apakšpunkts). </w:t>
            </w:r>
            <w:r w:rsidR="008E1C53" w:rsidRPr="00161C60">
              <w:t>Atbilstoši Farmācijas likuma 5.panta 3.punktā dotajam deleģējumam Ministru kabinetam ir jānosaka zāļu izplat</w:t>
            </w:r>
            <w:r w:rsidR="00C0052D" w:rsidRPr="00161C60">
              <w:t>īšanas kārtību, kas ietver arī attiecīgo atļauju anulēšanas kārtību</w:t>
            </w:r>
            <w:r w:rsidR="002303E4" w:rsidRPr="00161C60">
              <w:t>.</w:t>
            </w:r>
            <w:r w:rsidR="00AB3F9E" w:rsidRPr="00161C60">
              <w:t xml:space="preserve"> Savukārt vārds ”</w:t>
            </w:r>
            <w:r w:rsidR="008E1C53" w:rsidRPr="00161C60">
              <w:t xml:space="preserve">kārtība” atbilstoši Latviešu valodas vārdnīcā dotajam skaidrojumam nozīmē </w:t>
            </w:r>
            <w:r w:rsidR="008E1C53" w:rsidRPr="00161C60">
              <w:rPr>
                <w:i/>
              </w:rPr>
              <w:t xml:space="preserve">norises īstenošanas veids, attiecību sistēma, darbības organizācija. </w:t>
            </w:r>
            <w:r w:rsidR="008E1C53" w:rsidRPr="00161C60">
              <w:t xml:space="preserve">Līdz ar to Ministru kabinetam ir jānosaka kā tiek īstenota zāļu izplatīšana. Viens no zāļu izplatīšanas </w:t>
            </w:r>
            <w:r w:rsidR="008728A9" w:rsidRPr="00161C60">
              <w:t xml:space="preserve">īstenošanas </w:t>
            </w:r>
            <w:r w:rsidR="008E1C53" w:rsidRPr="00161C60">
              <w:t xml:space="preserve">veidiem ir atļaujas piešķiršana zāļu izplatīšanai, </w:t>
            </w:r>
            <w:r w:rsidR="008728A9" w:rsidRPr="00161C60">
              <w:t>ja ir izpildītas konkrētas prasības vai liegums zāles izplatīt, ja netiek izpildītas konkrētas prasības. Tādējādi atļaujas anulēšana vai apturēšana ir viens no zāļu izplatīšanas norises veidiem.</w:t>
            </w:r>
          </w:p>
          <w:p w:rsidR="00CF126B" w:rsidRPr="00161C60" w:rsidRDefault="00CF126B" w:rsidP="001D12AF">
            <w:pPr>
              <w:pStyle w:val="NoSpacing"/>
              <w:jc w:val="both"/>
              <w:rPr>
                <w:rFonts w:ascii="Times New Roman" w:hAnsi="Times New Roman"/>
                <w:sz w:val="24"/>
                <w:szCs w:val="24"/>
                <w:lang w:val="lv-LV"/>
              </w:rPr>
            </w:pPr>
          </w:p>
          <w:p w:rsidR="001D12AF" w:rsidRPr="00161C60" w:rsidRDefault="004857EC" w:rsidP="001D12AF">
            <w:pPr>
              <w:pStyle w:val="NoSpacing"/>
              <w:jc w:val="both"/>
              <w:rPr>
                <w:rFonts w:ascii="Times New Roman" w:hAnsi="Times New Roman"/>
                <w:sz w:val="24"/>
                <w:szCs w:val="24"/>
                <w:lang w:val="lv-LV"/>
              </w:rPr>
            </w:pPr>
            <w:r w:rsidRPr="00161C60">
              <w:rPr>
                <w:rFonts w:ascii="Times New Roman" w:hAnsi="Times New Roman"/>
                <w:sz w:val="24"/>
                <w:szCs w:val="24"/>
                <w:lang w:val="lv-LV"/>
              </w:rPr>
              <w:t>9</w:t>
            </w:r>
            <w:r w:rsidR="004048F0" w:rsidRPr="00161C60">
              <w:rPr>
                <w:rFonts w:ascii="Times New Roman" w:hAnsi="Times New Roman"/>
                <w:sz w:val="24"/>
                <w:szCs w:val="24"/>
                <w:lang w:val="lv-LV"/>
              </w:rPr>
              <w:t>)</w:t>
            </w:r>
            <w:r w:rsidR="009366EA" w:rsidRPr="00161C60">
              <w:rPr>
                <w:rFonts w:ascii="Times New Roman" w:hAnsi="Times New Roman"/>
                <w:sz w:val="24"/>
                <w:szCs w:val="24"/>
                <w:lang w:val="lv-LV"/>
              </w:rPr>
              <w:t> </w:t>
            </w:r>
            <w:r w:rsidR="009366EA" w:rsidRPr="00161C60">
              <w:rPr>
                <w:rFonts w:ascii="Times New Roman" w:hAnsi="Times New Roman"/>
                <w:b/>
                <w:i/>
                <w:sz w:val="24"/>
                <w:szCs w:val="24"/>
                <w:lang w:val="lv-LV"/>
              </w:rPr>
              <w:t xml:space="preserve">Par izmaiņām zāļu paralēlās importēšanas prasībās. </w:t>
            </w:r>
            <w:r w:rsidR="001D12AF" w:rsidRPr="00161C60">
              <w:rPr>
                <w:rFonts w:ascii="Times New Roman" w:hAnsi="Times New Roman"/>
                <w:b/>
                <w:i/>
                <w:sz w:val="24"/>
                <w:szCs w:val="24"/>
                <w:lang w:val="lv-LV"/>
              </w:rPr>
              <w:t>Likvidēti šķēršļi pakalpojumu darbībai, prasības padarot mazāk ierobežojošas</w:t>
            </w:r>
            <w:r w:rsidR="001D12AF" w:rsidRPr="00161C60">
              <w:rPr>
                <w:rFonts w:ascii="Times New Roman" w:hAnsi="Times New Roman"/>
                <w:sz w:val="24"/>
                <w:szCs w:val="24"/>
                <w:lang w:val="lv-LV"/>
              </w:rPr>
              <w:t>.</w:t>
            </w:r>
          </w:p>
          <w:p w:rsidR="00304AB4" w:rsidRPr="00161C60" w:rsidRDefault="00304AB4" w:rsidP="009366EA">
            <w:pPr>
              <w:pStyle w:val="NoSpacing"/>
              <w:jc w:val="both"/>
              <w:rPr>
                <w:rFonts w:ascii="Times New Roman" w:hAnsi="Times New Roman"/>
                <w:b/>
                <w:i/>
                <w:sz w:val="24"/>
                <w:szCs w:val="24"/>
                <w:lang w:val="lv-LV"/>
              </w:rPr>
            </w:pPr>
          </w:p>
          <w:p w:rsidR="009366EA" w:rsidRPr="00161C60" w:rsidRDefault="009366EA" w:rsidP="009366EA">
            <w:pPr>
              <w:pStyle w:val="NoSpacing"/>
              <w:jc w:val="both"/>
              <w:rPr>
                <w:rFonts w:ascii="Times New Roman" w:hAnsi="Times New Roman"/>
                <w:sz w:val="24"/>
                <w:szCs w:val="24"/>
                <w:lang w:val="lv-LV"/>
              </w:rPr>
            </w:pPr>
            <w:r w:rsidRPr="00161C60">
              <w:rPr>
                <w:rFonts w:ascii="Times New Roman" w:hAnsi="Times New Roman"/>
                <w:sz w:val="24"/>
                <w:szCs w:val="24"/>
                <w:lang w:val="lv-LV"/>
              </w:rPr>
              <w:t>Galvenais grozījumu mērķis ir veicināt konkurenci farmaceitisko produktu tirgū ar mērķi panākt konsekventu zāļu cenu samazinājumu, izmantojot zāļu paralēlā importa un paralēlās izplatīšanas sniegtās iespējas.</w:t>
            </w:r>
          </w:p>
          <w:p w:rsidR="009366EA" w:rsidRPr="00161C60" w:rsidRDefault="009366EA" w:rsidP="009366EA">
            <w:pPr>
              <w:pStyle w:val="NoSpacing"/>
              <w:jc w:val="both"/>
              <w:rPr>
                <w:rFonts w:ascii="Times New Roman" w:hAnsi="Times New Roman"/>
                <w:i/>
                <w:sz w:val="24"/>
                <w:szCs w:val="24"/>
                <w:lang w:val="lv-LV" w:bidi="gu-IN"/>
              </w:rPr>
            </w:pPr>
            <w:r w:rsidRPr="00161C60">
              <w:rPr>
                <w:rFonts w:ascii="Times New Roman" w:hAnsi="Times New Roman"/>
                <w:sz w:val="24"/>
                <w:szCs w:val="24"/>
                <w:lang w:val="lv-LV"/>
              </w:rPr>
              <w:t xml:space="preserve">Zāļu paralēlā importa atbalstīšana ir viens no efektīvākajiem veidiem, kas veicina zāļu </w:t>
            </w:r>
            <w:r w:rsidR="00C427A0" w:rsidRPr="00161C60">
              <w:rPr>
                <w:rFonts w:ascii="Times New Roman" w:hAnsi="Times New Roman"/>
                <w:sz w:val="24"/>
                <w:szCs w:val="24"/>
                <w:lang w:val="lv-LV"/>
              </w:rPr>
              <w:t xml:space="preserve">pieejamību un </w:t>
            </w:r>
            <w:r w:rsidRPr="00161C60">
              <w:rPr>
                <w:rFonts w:ascii="Times New Roman" w:hAnsi="Times New Roman"/>
                <w:sz w:val="24"/>
                <w:szCs w:val="24"/>
                <w:lang w:val="lv-LV"/>
              </w:rPr>
              <w:t xml:space="preserve">cenu samazināšanos. Paralēlais imports veido izplatītāju konkurenci un tā atbalsts ir vienīgā iespējamā alternatīva, kas samazina to patentēto zāļu cenas, kuru patenta darbības laiks vēl nav beidzies. Saskaņā ar starptautiskā tirgus izpētes uzņēmuma </w:t>
            </w:r>
            <w:r w:rsidRPr="00161C60">
              <w:rPr>
                <w:rFonts w:ascii="Times New Roman" w:hAnsi="Times New Roman"/>
                <w:i/>
                <w:sz w:val="24"/>
                <w:szCs w:val="24"/>
                <w:lang w:val="lv-LV"/>
              </w:rPr>
              <w:t>IMS Health</w:t>
            </w:r>
            <w:r w:rsidRPr="00161C60">
              <w:rPr>
                <w:rFonts w:ascii="Times New Roman" w:hAnsi="Times New Roman"/>
                <w:sz w:val="24"/>
                <w:szCs w:val="24"/>
                <w:lang w:val="lv-LV"/>
              </w:rPr>
              <w:t xml:space="preserve"> datiem 2014.gadā zāļu paralēlais imports Eiropas Ekonomikas zonas valstīs ir pieaudzis par 2%, salīdzinājumā ar 2013.gadu, un sasniedzis 5,4 miljardus </w:t>
            </w:r>
            <w:r w:rsidRPr="00161C60">
              <w:rPr>
                <w:rFonts w:ascii="Times New Roman" w:hAnsi="Times New Roman"/>
                <w:i/>
                <w:sz w:val="24"/>
                <w:szCs w:val="24"/>
                <w:lang w:val="lv-LV"/>
              </w:rPr>
              <w:t>eiro</w:t>
            </w:r>
            <w:r w:rsidRPr="00161C60">
              <w:rPr>
                <w:rFonts w:ascii="Times New Roman" w:hAnsi="Times New Roman"/>
                <w:sz w:val="24"/>
                <w:szCs w:val="24"/>
                <w:lang w:val="lv-LV"/>
              </w:rPr>
              <w:t>; no tiem 54% veidoja paralēlais imports Vācijā (</w:t>
            </w:r>
            <w:proofErr w:type="spellStart"/>
            <w:r w:rsidR="00AB3F9E" w:rsidRPr="00161C60">
              <w:rPr>
                <w:rFonts w:ascii="Times New Roman" w:hAnsi="Times New Roman"/>
                <w:i/>
                <w:sz w:val="24"/>
                <w:szCs w:val="24"/>
                <w:lang w:val="lv-LV" w:bidi="gu-IN"/>
              </w:rPr>
              <w:t>ParalleltradeinEurope</w:t>
            </w:r>
            <w:proofErr w:type="spellEnd"/>
            <w:r w:rsidR="00AB3F9E" w:rsidRPr="00161C60">
              <w:rPr>
                <w:rFonts w:ascii="Times New Roman" w:hAnsi="Times New Roman"/>
                <w:i/>
                <w:sz w:val="24"/>
                <w:szCs w:val="24"/>
                <w:lang w:val="lv-LV" w:bidi="gu-IN"/>
              </w:rPr>
              <w:t> - </w:t>
            </w:r>
            <w:proofErr w:type="spellStart"/>
            <w:r w:rsidRPr="00161C60">
              <w:rPr>
                <w:rFonts w:ascii="Times New Roman" w:hAnsi="Times New Roman"/>
                <w:i/>
                <w:sz w:val="24"/>
                <w:szCs w:val="24"/>
                <w:lang w:val="lv-LV" w:bidi="gu-IN"/>
              </w:rPr>
              <w:t>Focus</w:t>
            </w:r>
            <w:proofErr w:type="spellEnd"/>
            <w:r w:rsidRPr="00161C60">
              <w:rPr>
                <w:rFonts w:ascii="Times New Roman" w:hAnsi="Times New Roman"/>
                <w:i/>
                <w:sz w:val="24"/>
                <w:szCs w:val="24"/>
                <w:lang w:val="lv-LV" w:bidi="gu-IN"/>
              </w:rPr>
              <w:t xml:space="preserve">: </w:t>
            </w:r>
            <w:proofErr w:type="spellStart"/>
            <w:r w:rsidRPr="00161C60">
              <w:rPr>
                <w:rFonts w:ascii="Times New Roman" w:hAnsi="Times New Roman"/>
                <w:i/>
                <w:sz w:val="24"/>
                <w:szCs w:val="24"/>
                <w:lang w:val="lv-LV" w:bidi="gu-IN"/>
              </w:rPr>
              <w:t>Germany</w:t>
            </w:r>
            <w:proofErr w:type="spellEnd"/>
            <w:r w:rsidRPr="00161C60">
              <w:rPr>
                <w:rFonts w:ascii="Times New Roman" w:hAnsi="Times New Roman"/>
                <w:i/>
                <w:sz w:val="24"/>
                <w:szCs w:val="24"/>
                <w:lang w:val="lv-LV" w:bidi="gu-IN"/>
              </w:rPr>
              <w:t xml:space="preserve"> // IMS Health).</w:t>
            </w:r>
          </w:p>
          <w:p w:rsidR="009366EA" w:rsidRPr="00161C60" w:rsidRDefault="009366EA" w:rsidP="009366EA">
            <w:pPr>
              <w:pStyle w:val="FootnoteText"/>
              <w:jc w:val="both"/>
              <w:rPr>
                <w:sz w:val="24"/>
                <w:szCs w:val="24"/>
              </w:rPr>
            </w:pPr>
          </w:p>
          <w:p w:rsidR="009366EA" w:rsidRPr="00161C60" w:rsidRDefault="009366EA" w:rsidP="009366EA">
            <w:pPr>
              <w:pStyle w:val="CommentText"/>
              <w:jc w:val="both"/>
              <w:rPr>
                <w:sz w:val="24"/>
                <w:szCs w:val="24"/>
              </w:rPr>
            </w:pPr>
            <w:r w:rsidRPr="00161C60">
              <w:rPr>
                <w:sz w:val="24"/>
                <w:szCs w:val="24"/>
              </w:rPr>
              <w:t>Z</w:t>
            </w:r>
            <w:r w:rsidRPr="00161C60">
              <w:rPr>
                <w:sz w:val="24"/>
                <w:szCs w:val="24"/>
                <w:u w:val="single"/>
              </w:rPr>
              <w:t>āļu paralēlā importēšana</w:t>
            </w:r>
            <w:r w:rsidRPr="00161C60">
              <w:rPr>
                <w:sz w:val="24"/>
                <w:szCs w:val="24"/>
              </w:rPr>
              <w:t xml:space="preserve"> ir nacionālajā reģistrācijas procedūrā (arī savstarpējā atzīšanas procedūrā un decentralizētā procedūrā) reģistrēto zāļu piegāde no vienas Eiropas Ekonomikas zonas valsts uz Latviju, ja tās piegādā zāļu vairumtirgotājs, kurš nav šo zāļu ražotājs, zāļu reģistrācijas īpašnieks vai viņu pilnvarots pārstāvis.</w:t>
            </w:r>
          </w:p>
          <w:p w:rsidR="009366EA" w:rsidRPr="00161C60" w:rsidRDefault="009366EA" w:rsidP="009366EA">
            <w:pPr>
              <w:pStyle w:val="FootnoteText"/>
              <w:jc w:val="both"/>
              <w:rPr>
                <w:sz w:val="24"/>
                <w:szCs w:val="24"/>
              </w:rPr>
            </w:pPr>
          </w:p>
          <w:p w:rsidR="009366EA" w:rsidRPr="00161C60" w:rsidRDefault="009366EA" w:rsidP="00AB3F9E">
            <w:pPr>
              <w:pStyle w:val="FootnoteText"/>
              <w:jc w:val="both"/>
              <w:rPr>
                <w:rStyle w:val="Hyperlink"/>
                <w:color w:val="auto"/>
                <w:sz w:val="24"/>
                <w:szCs w:val="24"/>
              </w:rPr>
            </w:pPr>
            <w:r w:rsidRPr="00161C60">
              <w:rPr>
                <w:sz w:val="24"/>
                <w:szCs w:val="24"/>
              </w:rPr>
              <w:t xml:space="preserve">Zāļu paralēlais imports ir attīstījies, pateicoties zāļu ražotāju piemērojamai cenu diferencēšanai dažādās valstīs. Šo zāļu kvalitāte un drošums atbilst Eiropas Savienības prasībām, jo, kā minēts iepriekš, tā ir </w:t>
            </w:r>
            <w:r w:rsidRPr="00161C60">
              <w:rPr>
                <w:sz w:val="24"/>
                <w:szCs w:val="24"/>
                <w:u w:val="single"/>
              </w:rPr>
              <w:t xml:space="preserve">reģistrēto zāļu piegāde no vienas Eiropas Ekonomikas zonas valsts uz </w:t>
            </w:r>
            <w:r w:rsidRPr="00161C60">
              <w:rPr>
                <w:sz w:val="24"/>
                <w:szCs w:val="24"/>
                <w:u w:val="single"/>
              </w:rPr>
              <w:lastRenderedPageBreak/>
              <w:t>citu.</w:t>
            </w:r>
            <w:r w:rsidRPr="00161C60">
              <w:rPr>
                <w:sz w:val="24"/>
                <w:szCs w:val="24"/>
              </w:rPr>
              <w:t xml:space="preserve"> Brīvas preču kustības ietvarā Latvijā licencēti zāļu vairumtirgotāji  zāles var iegādāties kādā citā Eiropas ekonomikas zonas valstī no licencētas zāļu lieltirgotavas (protams šo zāļu apriti šajā valstī uzrauga kompetentās iestādes), un, </w:t>
            </w:r>
            <w:r w:rsidRPr="00161C60">
              <w:rPr>
                <w:sz w:val="24"/>
                <w:szCs w:val="24"/>
                <w:u w:val="single"/>
              </w:rPr>
              <w:t>atvedot zāles uz Latviju, tās var tikt realizētas par zemāku cenu nekā gadījumā, ja zāles Latvijā ieved un realizē  zāļu reģistrācijas īpašnieki, zāļu ražotāju vai viņu pilnvarotie pārstāvi</w:t>
            </w:r>
            <w:r w:rsidRPr="00161C60">
              <w:rPr>
                <w:sz w:val="24"/>
                <w:szCs w:val="24"/>
              </w:rPr>
              <w:t>. Praksē zāļu ražotāji savas saražotās zāles var izplatīt dažādām Eiropas Savienības dalībvalstīm, un katra valsts var realizēt savu cenu politiku, kas nozīmē arī zāļu piecenojuma regulāciju. Līdz ar to vienā valstī zāles var būt dārgākas, bet otrā tās var realizēt par zemāku cenu. Gadījumos, ja zāles ir samērā dārgas kādā valstī, tad paralēlie importētāji var piedāvāt lētāku alternatīvu iedzīvotājiem. Šos aspektus bija uzsvērusi arī Konkurences padome 2010.gadā veiktajā pētījumā</w:t>
            </w:r>
            <w:r w:rsidR="00AB3F9E" w:rsidRPr="00161C60">
              <w:rPr>
                <w:sz w:val="24"/>
                <w:szCs w:val="24"/>
              </w:rPr>
              <w:t>.</w:t>
            </w:r>
          </w:p>
          <w:p w:rsidR="009366EA" w:rsidRPr="00161C60" w:rsidRDefault="009366EA" w:rsidP="009366EA">
            <w:pPr>
              <w:pStyle w:val="NoSpacing"/>
              <w:jc w:val="both"/>
              <w:rPr>
                <w:rFonts w:ascii="Times New Roman" w:hAnsi="Times New Roman"/>
                <w:sz w:val="24"/>
                <w:szCs w:val="24"/>
                <w:lang w:val="lv-LV"/>
              </w:rPr>
            </w:pPr>
          </w:p>
          <w:p w:rsidR="009366EA" w:rsidRPr="00161C60" w:rsidRDefault="009366EA" w:rsidP="009366EA">
            <w:pPr>
              <w:pStyle w:val="NoSpacing"/>
              <w:jc w:val="both"/>
              <w:rPr>
                <w:rFonts w:ascii="Times New Roman" w:hAnsi="Times New Roman"/>
                <w:sz w:val="24"/>
                <w:szCs w:val="24"/>
                <w:lang w:val="lv-LV"/>
              </w:rPr>
            </w:pPr>
            <w:r w:rsidRPr="00161C60">
              <w:rPr>
                <w:rFonts w:ascii="Times New Roman" w:hAnsi="Times New Roman"/>
                <w:sz w:val="24"/>
                <w:szCs w:val="24"/>
                <w:lang w:val="lv-LV"/>
              </w:rPr>
              <w:t xml:space="preserve">Pēc </w:t>
            </w:r>
            <w:r w:rsidR="00DF7C8A" w:rsidRPr="00161C60">
              <w:rPr>
                <w:rFonts w:ascii="Times New Roman" w:hAnsi="Times New Roman"/>
                <w:sz w:val="24"/>
                <w:szCs w:val="24"/>
                <w:lang w:val="lv-LV"/>
              </w:rPr>
              <w:t>A</w:t>
            </w:r>
            <w:r w:rsidRPr="00161C60">
              <w:rPr>
                <w:rFonts w:ascii="Times New Roman" w:hAnsi="Times New Roman"/>
                <w:sz w:val="24"/>
                <w:szCs w:val="24"/>
                <w:lang w:val="lv-LV"/>
              </w:rPr>
              <w:t>ģentūras datiem Latvijas zāļu reģistrā uz 2015.gada 19.februāri iekļautas 311 recepšu un 101 bezrecepšu paralēli importētās zāles un 59% gadījumu paralēli importētām zālēm cena bija zemāka par refere</w:t>
            </w:r>
            <w:r w:rsidR="004C6055" w:rsidRPr="00161C60">
              <w:rPr>
                <w:rFonts w:ascii="Times New Roman" w:hAnsi="Times New Roman"/>
                <w:sz w:val="24"/>
                <w:szCs w:val="24"/>
                <w:lang w:val="lv-LV"/>
              </w:rPr>
              <w:t xml:space="preserve">nces zāļu cenu (cenu atšķirība </w:t>
            </w:r>
            <w:r w:rsidRPr="00161C60">
              <w:rPr>
                <w:rFonts w:ascii="Times New Roman" w:hAnsi="Times New Roman"/>
                <w:sz w:val="24"/>
                <w:szCs w:val="24"/>
                <w:lang w:val="lv-LV"/>
              </w:rPr>
              <w:t>EUR 1.00 ietvaros). Šādā veidā paralēlie importētāji pastiprina cenu konkurenci un st</w:t>
            </w:r>
            <w:r w:rsidR="00EE1F78" w:rsidRPr="00161C60">
              <w:rPr>
                <w:rFonts w:ascii="Times New Roman" w:hAnsi="Times New Roman"/>
                <w:sz w:val="24"/>
                <w:szCs w:val="24"/>
                <w:lang w:val="lv-LV"/>
              </w:rPr>
              <w:t xml:space="preserve">imulē zāļu ražotājus samazināt </w:t>
            </w:r>
            <w:r w:rsidRPr="00161C60">
              <w:rPr>
                <w:rFonts w:ascii="Times New Roman" w:hAnsi="Times New Roman"/>
                <w:sz w:val="24"/>
                <w:szCs w:val="24"/>
                <w:lang w:val="lv-LV"/>
              </w:rPr>
              <w:t>cenas konkrētajās tirgū.</w:t>
            </w:r>
          </w:p>
          <w:p w:rsidR="009366EA" w:rsidRPr="00161C60" w:rsidRDefault="009366EA" w:rsidP="009366EA">
            <w:pPr>
              <w:pStyle w:val="CommentText"/>
              <w:jc w:val="both"/>
              <w:rPr>
                <w:sz w:val="24"/>
                <w:szCs w:val="24"/>
              </w:rPr>
            </w:pPr>
          </w:p>
          <w:p w:rsidR="009366EA" w:rsidRPr="00161C60" w:rsidRDefault="009366EA" w:rsidP="009366EA">
            <w:pPr>
              <w:pStyle w:val="CommentText"/>
              <w:jc w:val="both"/>
              <w:rPr>
                <w:sz w:val="24"/>
                <w:szCs w:val="24"/>
              </w:rPr>
            </w:pPr>
            <w:r w:rsidRPr="00161C60">
              <w:rPr>
                <w:sz w:val="24"/>
                <w:szCs w:val="24"/>
              </w:rPr>
              <w:t>Paralēli importēto zāļu ienākšanas Latvijas tirgū veicināšanas mērķis ir sniegt pacientiem izvēles iespējas iegādāties cenas ziņā lētākās zāles. Katra dalībvalsts ir tiesīga paralēli importēto zāļu uzraudzībā regulējumu veidot pastāvīgi (ko apliecināja arī konsultācijas</w:t>
            </w:r>
            <w:r w:rsidR="00B66467" w:rsidRPr="00161C60">
              <w:rPr>
                <w:sz w:val="24"/>
                <w:szCs w:val="24"/>
              </w:rPr>
              <w:t xml:space="preserve"> Eiropas Komisija), ņemot vērā </w:t>
            </w:r>
            <w:r w:rsidRPr="00161C60">
              <w:rPr>
                <w:sz w:val="24"/>
                <w:szCs w:val="24"/>
              </w:rPr>
              <w:t>Eiropas Komisijas paziņojumu par paralēlo importu (</w:t>
            </w:r>
            <w:r w:rsidR="00EE1F78" w:rsidRPr="00161C60">
              <w:rPr>
                <w:i/>
                <w:sz w:val="24"/>
                <w:szCs w:val="24"/>
              </w:rPr>
              <w:t>angliski - </w:t>
            </w:r>
            <w:r w:rsidRPr="00161C60">
              <w:rPr>
                <w:i/>
                <w:sz w:val="24"/>
                <w:szCs w:val="24"/>
              </w:rPr>
              <w:t>COM/2003/</w:t>
            </w:r>
            <w:r w:rsidRPr="00161C60">
              <w:rPr>
                <w:i/>
                <w:sz w:val="24"/>
                <w:szCs w:val="24"/>
                <w:lang w:val="en-GB"/>
              </w:rPr>
              <w:t xml:space="preserve">839 Commission Communication on parallel imports of proprietary medicinal products for which marketing authorisations have already been granted. [Update of the 1982 Commission Communication; </w:t>
            </w:r>
            <w:hyperlink r:id="rId13" w:history="1">
              <w:r w:rsidRPr="00161C60">
                <w:rPr>
                  <w:rStyle w:val="Hyperlink"/>
                  <w:i/>
                  <w:color w:val="auto"/>
                  <w:sz w:val="24"/>
                  <w:szCs w:val="24"/>
                  <w:lang w:val="en-GB"/>
                </w:rPr>
                <w:t>http://ec.europa.eu/health/files/eudralex/vol1/com_2003_839/com_2003_839_en.pdf</w:t>
              </w:r>
            </w:hyperlink>
            <w:r w:rsidR="004046DA" w:rsidRPr="00161C60">
              <w:rPr>
                <w:sz w:val="24"/>
                <w:szCs w:val="24"/>
                <w:lang w:val="en-GB"/>
              </w:rPr>
              <w:t>).</w:t>
            </w:r>
          </w:p>
          <w:p w:rsidR="009366EA" w:rsidRPr="00161C60" w:rsidRDefault="009366EA" w:rsidP="009366EA">
            <w:pPr>
              <w:pStyle w:val="CommentText"/>
              <w:jc w:val="both"/>
              <w:rPr>
                <w:sz w:val="24"/>
                <w:szCs w:val="24"/>
              </w:rPr>
            </w:pPr>
          </w:p>
          <w:p w:rsidR="009366EA" w:rsidRPr="00161C60" w:rsidRDefault="009366EA" w:rsidP="009366EA">
            <w:pPr>
              <w:pStyle w:val="CommentText"/>
              <w:jc w:val="both"/>
              <w:rPr>
                <w:sz w:val="24"/>
                <w:szCs w:val="24"/>
              </w:rPr>
            </w:pPr>
            <w:r w:rsidRPr="00161C60">
              <w:rPr>
                <w:sz w:val="24"/>
                <w:szCs w:val="24"/>
              </w:rPr>
              <w:t>Savukārt pārmērīgi ”ierobežojošas” normas paralēlā import</w:t>
            </w:r>
            <w:r w:rsidR="007D45AC" w:rsidRPr="00161C60">
              <w:rPr>
                <w:sz w:val="24"/>
                <w:szCs w:val="24"/>
              </w:rPr>
              <w:t>a tiesību regulācijā kļūst par ”</w:t>
            </w:r>
            <w:r w:rsidRPr="00161C60">
              <w:rPr>
                <w:sz w:val="24"/>
                <w:szCs w:val="24"/>
              </w:rPr>
              <w:t>barjeru”</w:t>
            </w:r>
            <w:r w:rsidR="00AB3F9E" w:rsidRPr="00161C60">
              <w:rPr>
                <w:sz w:val="24"/>
                <w:szCs w:val="24"/>
              </w:rPr>
              <w:t> - </w:t>
            </w:r>
            <w:r w:rsidRPr="00161C60">
              <w:rPr>
                <w:sz w:val="24"/>
                <w:szCs w:val="24"/>
              </w:rPr>
              <w:t>bremzējošu faktoru Eiropas Ekonomikas zonas dalībvalstīs reģistrētu zāļu piegādēs Latvijā paralēlās izplatīšanas ceļā, palielinot administratīvās izmaksas, kas kļūst zāļu cenu pieauguma cēloni, kā rezultātā līdz pacientiem zāles var nonākt ar ”nepamatoti” paaugstinātu cenu.</w:t>
            </w:r>
          </w:p>
          <w:p w:rsidR="00276B3B" w:rsidRPr="00161C60" w:rsidRDefault="00276B3B" w:rsidP="009366EA">
            <w:pPr>
              <w:pStyle w:val="CommentText"/>
              <w:jc w:val="both"/>
              <w:rPr>
                <w:sz w:val="24"/>
                <w:szCs w:val="24"/>
              </w:rPr>
            </w:pPr>
          </w:p>
          <w:p w:rsidR="009366EA" w:rsidRPr="00161C60" w:rsidRDefault="00C4192A" w:rsidP="009366EA">
            <w:pPr>
              <w:pStyle w:val="CommentText"/>
              <w:jc w:val="both"/>
              <w:rPr>
                <w:sz w:val="24"/>
                <w:szCs w:val="24"/>
              </w:rPr>
            </w:pPr>
            <w:r w:rsidRPr="00161C60">
              <w:rPr>
                <w:b/>
                <w:sz w:val="24"/>
                <w:szCs w:val="24"/>
              </w:rPr>
              <w:t>a)</w:t>
            </w:r>
            <w:r w:rsidR="00276B3B" w:rsidRPr="00161C60">
              <w:rPr>
                <w:b/>
                <w:i/>
                <w:sz w:val="24"/>
                <w:szCs w:val="24"/>
              </w:rPr>
              <w:t>T</w:t>
            </w:r>
            <w:r w:rsidR="009366EA" w:rsidRPr="00161C60">
              <w:rPr>
                <w:b/>
                <w:i/>
                <w:sz w:val="24"/>
                <w:szCs w:val="24"/>
              </w:rPr>
              <w:t>urpmāk</w:t>
            </w:r>
            <w:r w:rsidR="00276B3B" w:rsidRPr="00161C60">
              <w:rPr>
                <w:b/>
                <w:i/>
                <w:sz w:val="24"/>
                <w:szCs w:val="24"/>
              </w:rPr>
              <w:t>,</w:t>
            </w:r>
            <w:r w:rsidR="009366EA" w:rsidRPr="00161C60">
              <w:rPr>
                <w:b/>
                <w:i/>
                <w:sz w:val="24"/>
                <w:szCs w:val="24"/>
              </w:rPr>
              <w:t xml:space="preserve"> vairākas viena nosaukuma zāles ar dažādiem iepakojuma veidiem un lielumiem </w:t>
            </w:r>
            <w:r w:rsidR="00881265" w:rsidRPr="00161C60">
              <w:rPr>
                <w:b/>
                <w:i/>
                <w:sz w:val="24"/>
                <w:szCs w:val="24"/>
              </w:rPr>
              <w:t xml:space="preserve">un no dažādām Eiropas Savienības dalībvalstīm </w:t>
            </w:r>
            <w:r w:rsidR="009366EA" w:rsidRPr="00161C60">
              <w:rPr>
                <w:b/>
                <w:i/>
                <w:sz w:val="24"/>
                <w:szCs w:val="24"/>
              </w:rPr>
              <w:t>varēs apvienot vienā iesniegumā paralēli importēto zāļu izplatīšanas atļaujas saņemšanai</w:t>
            </w:r>
            <w:r w:rsidR="00AB3F9E" w:rsidRPr="00161C60">
              <w:rPr>
                <w:sz w:val="24"/>
                <w:szCs w:val="24"/>
              </w:rPr>
              <w:t>.</w:t>
            </w:r>
          </w:p>
          <w:p w:rsidR="007D45AC" w:rsidRPr="00161C60" w:rsidRDefault="009366EA" w:rsidP="007D45AC">
            <w:pPr>
              <w:pStyle w:val="CommentText"/>
              <w:jc w:val="both"/>
              <w:rPr>
                <w:sz w:val="24"/>
                <w:szCs w:val="24"/>
              </w:rPr>
            </w:pPr>
            <w:r w:rsidRPr="00161C60">
              <w:rPr>
                <w:bCs/>
                <w:sz w:val="24"/>
                <w:szCs w:val="24"/>
              </w:rPr>
              <w:t xml:space="preserve">Pašreiz </w:t>
            </w:r>
            <w:r w:rsidRPr="00161C60">
              <w:rPr>
                <w:sz w:val="24"/>
                <w:szCs w:val="24"/>
              </w:rPr>
              <w:t xml:space="preserve">regulējums MK noteikumu Nr.416 39.punktā nav skaidrs attiecībā uz to, par kādām paralēli izplatāmām zālēm informāciju var apvienot vienā iesniegumā. Grozījumi Noteikumu projekta </w:t>
            </w:r>
            <w:r w:rsidRPr="00161C60">
              <w:rPr>
                <w:sz w:val="24"/>
                <w:szCs w:val="24"/>
              </w:rPr>
              <w:lastRenderedPageBreak/>
              <w:t>1</w:t>
            </w:r>
            <w:r w:rsidR="004B0AD6" w:rsidRPr="00161C60">
              <w:rPr>
                <w:sz w:val="24"/>
                <w:szCs w:val="24"/>
              </w:rPr>
              <w:t>.</w:t>
            </w:r>
            <w:r w:rsidR="00B81B1A" w:rsidRPr="00161C60">
              <w:rPr>
                <w:sz w:val="24"/>
                <w:szCs w:val="24"/>
              </w:rPr>
              <w:t>14</w:t>
            </w:r>
            <w:r w:rsidRPr="00161C60">
              <w:rPr>
                <w:sz w:val="24"/>
                <w:szCs w:val="24"/>
              </w:rPr>
              <w:t>.</w:t>
            </w:r>
            <w:r w:rsidR="0030232D" w:rsidRPr="00161C60">
              <w:rPr>
                <w:sz w:val="24"/>
                <w:szCs w:val="24"/>
              </w:rPr>
              <w:t>apakš</w:t>
            </w:r>
            <w:r w:rsidRPr="00161C60">
              <w:rPr>
                <w:sz w:val="24"/>
                <w:szCs w:val="24"/>
              </w:rPr>
              <w:t xml:space="preserve">punktā risina šo problēmu. Līdz ar to tiek </w:t>
            </w:r>
            <w:r w:rsidRPr="00161C60">
              <w:rPr>
                <w:rFonts w:eastAsia="Calibri"/>
                <w:sz w:val="24"/>
                <w:szCs w:val="24"/>
              </w:rPr>
              <w:t>vienkāršotas administratīvās procedūras, prasī</w:t>
            </w:r>
            <w:r w:rsidR="00C4192A" w:rsidRPr="00161C60">
              <w:rPr>
                <w:rFonts w:eastAsia="Calibri"/>
                <w:sz w:val="24"/>
                <w:szCs w:val="24"/>
              </w:rPr>
              <w:t>bas padarot mazāk ierobežojošas.</w:t>
            </w:r>
          </w:p>
          <w:p w:rsidR="007D45AC" w:rsidRPr="00161C60" w:rsidRDefault="007D45AC" w:rsidP="00A734CC">
            <w:pPr>
              <w:pStyle w:val="NoSpacing"/>
              <w:jc w:val="both"/>
              <w:rPr>
                <w:sz w:val="24"/>
                <w:szCs w:val="24"/>
                <w:lang w:val="lv-LV"/>
              </w:rPr>
            </w:pPr>
          </w:p>
          <w:p w:rsidR="00C4192A" w:rsidRPr="00161C60" w:rsidRDefault="00C4192A" w:rsidP="00A734CC">
            <w:pPr>
              <w:pStyle w:val="NoSpacing"/>
              <w:jc w:val="both"/>
              <w:rPr>
                <w:rFonts w:ascii="Times New Roman" w:hAnsi="Times New Roman"/>
                <w:b/>
                <w:i/>
                <w:sz w:val="24"/>
                <w:szCs w:val="24"/>
                <w:lang w:val="lv-LV"/>
              </w:rPr>
            </w:pPr>
            <w:r w:rsidRPr="00161C60">
              <w:rPr>
                <w:rFonts w:ascii="Times New Roman" w:hAnsi="Times New Roman"/>
                <w:b/>
                <w:sz w:val="24"/>
                <w:szCs w:val="24"/>
                <w:lang w:val="lv-LV"/>
              </w:rPr>
              <w:t>b)</w:t>
            </w:r>
            <w:r w:rsidRPr="00161C60">
              <w:rPr>
                <w:rFonts w:ascii="Times New Roman" w:hAnsi="Times New Roman"/>
                <w:b/>
                <w:i/>
                <w:sz w:val="24"/>
                <w:szCs w:val="24"/>
                <w:lang w:val="lv-LV"/>
              </w:rPr>
              <w:t xml:space="preserve">Tiek </w:t>
            </w:r>
            <w:r w:rsidR="00F36794" w:rsidRPr="00161C60">
              <w:rPr>
                <w:rFonts w:ascii="Times New Roman" w:hAnsi="Times New Roman"/>
                <w:b/>
                <w:i/>
                <w:sz w:val="24"/>
                <w:szCs w:val="24"/>
                <w:lang w:val="lv-LV"/>
              </w:rPr>
              <w:t xml:space="preserve">konkretizētas </w:t>
            </w:r>
            <w:r w:rsidRPr="00161C60">
              <w:rPr>
                <w:rFonts w:ascii="Times New Roman" w:hAnsi="Times New Roman"/>
                <w:b/>
                <w:i/>
                <w:sz w:val="24"/>
                <w:szCs w:val="24"/>
                <w:lang w:val="lv-LV"/>
              </w:rPr>
              <w:t>pieļaujamajā</w:t>
            </w:r>
            <w:r w:rsidR="00F36794" w:rsidRPr="00161C60">
              <w:rPr>
                <w:rFonts w:ascii="Times New Roman" w:hAnsi="Times New Roman"/>
                <w:b/>
                <w:i/>
                <w:sz w:val="24"/>
                <w:szCs w:val="24"/>
                <w:lang w:val="lv-LV"/>
              </w:rPr>
              <w:t>s atšķirības starp paralēli importētām zālēm un Latvijā reģistrētām zālēm, k</w:t>
            </w:r>
            <w:r w:rsidR="006F6F69" w:rsidRPr="00161C60">
              <w:rPr>
                <w:rFonts w:ascii="Times New Roman" w:hAnsi="Times New Roman"/>
                <w:b/>
                <w:i/>
                <w:sz w:val="24"/>
                <w:szCs w:val="24"/>
                <w:lang w:val="lv-LV"/>
              </w:rPr>
              <w:t>ādos gadījumos paralēli importētās zālēs un Latvijā reģistrētās zālēs informācija par ražotāju  var atšķirties.</w:t>
            </w:r>
          </w:p>
          <w:p w:rsidR="00F55026" w:rsidRPr="00161C60" w:rsidRDefault="00F55026" w:rsidP="009366EA">
            <w:pPr>
              <w:pStyle w:val="NoSpacing"/>
              <w:jc w:val="both"/>
              <w:rPr>
                <w:rFonts w:ascii="Times New Roman" w:hAnsi="Times New Roman"/>
                <w:sz w:val="24"/>
                <w:szCs w:val="24"/>
                <w:lang w:val="lv-LV"/>
              </w:rPr>
            </w:pPr>
          </w:p>
          <w:p w:rsidR="00D71F04" w:rsidRPr="00161C60" w:rsidRDefault="00D10BE7" w:rsidP="009366EA">
            <w:pPr>
              <w:pStyle w:val="NoSpacing"/>
              <w:jc w:val="both"/>
              <w:rPr>
                <w:rFonts w:ascii="Times New Roman" w:hAnsi="Times New Roman"/>
                <w:sz w:val="24"/>
                <w:szCs w:val="24"/>
                <w:lang w:val="lv-LV"/>
              </w:rPr>
            </w:pPr>
            <w:r w:rsidRPr="00161C60">
              <w:rPr>
                <w:rFonts w:ascii="Times New Roman" w:hAnsi="Times New Roman"/>
                <w:sz w:val="24"/>
                <w:szCs w:val="24"/>
                <w:lang w:val="lv-LV"/>
              </w:rPr>
              <w:t xml:space="preserve">Regulējums MK noteikumos Nr.416 </w:t>
            </w:r>
            <w:r w:rsidR="002B4312" w:rsidRPr="00161C60">
              <w:rPr>
                <w:rFonts w:ascii="Times New Roman" w:hAnsi="Times New Roman"/>
                <w:sz w:val="24"/>
                <w:szCs w:val="24"/>
                <w:lang w:val="lv-LV"/>
              </w:rPr>
              <w:t xml:space="preserve">(41.1.apakšpunktā) </w:t>
            </w:r>
            <w:r w:rsidR="003463EE" w:rsidRPr="00161C60">
              <w:rPr>
                <w:rFonts w:ascii="Times New Roman" w:hAnsi="Times New Roman"/>
                <w:sz w:val="24"/>
                <w:szCs w:val="24"/>
                <w:lang w:val="lv-LV"/>
              </w:rPr>
              <w:t>nekonkretizē</w:t>
            </w:r>
            <w:r w:rsidRPr="00161C60">
              <w:rPr>
                <w:rFonts w:ascii="Times New Roman" w:hAnsi="Times New Roman"/>
                <w:sz w:val="24"/>
                <w:szCs w:val="24"/>
                <w:lang w:val="lv-LV"/>
              </w:rPr>
              <w:t xml:space="preserve"> </w:t>
            </w:r>
            <w:r w:rsidR="00716F9E" w:rsidRPr="00161C60">
              <w:rPr>
                <w:rFonts w:ascii="Times New Roman" w:hAnsi="Times New Roman"/>
                <w:sz w:val="24"/>
                <w:szCs w:val="24"/>
                <w:lang w:val="lv-LV"/>
              </w:rPr>
              <w:t>paralēli impo</w:t>
            </w:r>
            <w:r w:rsidR="003463EE" w:rsidRPr="00161C60">
              <w:rPr>
                <w:rFonts w:ascii="Times New Roman" w:hAnsi="Times New Roman"/>
                <w:sz w:val="24"/>
                <w:szCs w:val="24"/>
                <w:lang w:val="lv-LV"/>
              </w:rPr>
              <w:t xml:space="preserve">rtētām zālēm </w:t>
            </w:r>
            <w:r w:rsidRPr="00161C60">
              <w:rPr>
                <w:rFonts w:ascii="Times New Roman" w:hAnsi="Times New Roman"/>
                <w:sz w:val="24"/>
                <w:szCs w:val="24"/>
                <w:lang w:val="lv-LV"/>
              </w:rPr>
              <w:t xml:space="preserve">pieļaujamās atšķirības </w:t>
            </w:r>
            <w:r w:rsidR="008A02E4" w:rsidRPr="00161C60">
              <w:rPr>
                <w:rFonts w:ascii="Times New Roman" w:hAnsi="Times New Roman"/>
                <w:sz w:val="24"/>
                <w:szCs w:val="24"/>
                <w:lang w:val="lv-LV"/>
              </w:rPr>
              <w:t>no Latvijā</w:t>
            </w:r>
            <w:r w:rsidR="003463EE" w:rsidRPr="00161C60">
              <w:rPr>
                <w:rFonts w:ascii="Times New Roman" w:hAnsi="Times New Roman"/>
                <w:sz w:val="24"/>
                <w:szCs w:val="24"/>
                <w:lang w:val="lv-LV"/>
              </w:rPr>
              <w:t xml:space="preserve"> reģistrētām zālēm</w:t>
            </w:r>
            <w:r w:rsidR="00CC4D49" w:rsidRPr="00161C60">
              <w:rPr>
                <w:rFonts w:ascii="Times New Roman" w:hAnsi="Times New Roman"/>
                <w:sz w:val="24"/>
                <w:szCs w:val="24"/>
                <w:lang w:val="lv-LV"/>
              </w:rPr>
              <w:t xml:space="preserve"> attiecībā </w:t>
            </w:r>
            <w:r w:rsidR="007B04DD" w:rsidRPr="00161C60">
              <w:rPr>
                <w:rFonts w:ascii="Times New Roman" w:hAnsi="Times New Roman"/>
                <w:sz w:val="24"/>
                <w:szCs w:val="24"/>
                <w:lang w:val="lv-LV"/>
              </w:rPr>
              <w:t xml:space="preserve">uz </w:t>
            </w:r>
            <w:r w:rsidR="00CC4D49" w:rsidRPr="00161C60">
              <w:rPr>
                <w:rFonts w:ascii="Times New Roman" w:hAnsi="Times New Roman"/>
                <w:sz w:val="24"/>
                <w:szCs w:val="24"/>
                <w:lang w:val="lv-LV"/>
              </w:rPr>
              <w:t xml:space="preserve">pieļaujamo ”līdzību” zāļu ražotāja aspektā. </w:t>
            </w:r>
            <w:r w:rsidR="00CC4D49" w:rsidRPr="00161C60">
              <w:rPr>
                <w:rFonts w:ascii="Times New Roman" w:hAnsi="Times New Roman"/>
                <w:b/>
                <w:sz w:val="24"/>
                <w:szCs w:val="24"/>
                <w:lang w:val="lv-LV"/>
              </w:rPr>
              <w:t>K</w:t>
            </w:r>
            <w:r w:rsidR="003463EE" w:rsidRPr="00161C60">
              <w:rPr>
                <w:rFonts w:ascii="Times New Roman" w:hAnsi="Times New Roman"/>
                <w:b/>
                <w:sz w:val="24"/>
                <w:szCs w:val="24"/>
                <w:lang w:val="lv-LV"/>
              </w:rPr>
              <w:t xml:space="preserve">ā izriet no Eiropas </w:t>
            </w:r>
            <w:r w:rsidR="00716F9E" w:rsidRPr="00161C60">
              <w:rPr>
                <w:rFonts w:ascii="Times New Roman" w:hAnsi="Times New Roman"/>
                <w:b/>
                <w:sz w:val="24"/>
                <w:szCs w:val="24"/>
                <w:lang w:val="lv-LV"/>
              </w:rPr>
              <w:t>S</w:t>
            </w:r>
            <w:r w:rsidR="00792BCA" w:rsidRPr="00161C60">
              <w:rPr>
                <w:rFonts w:ascii="Times New Roman" w:hAnsi="Times New Roman"/>
                <w:b/>
                <w:sz w:val="24"/>
                <w:szCs w:val="24"/>
                <w:lang w:val="lv-LV"/>
              </w:rPr>
              <w:t xml:space="preserve">avienības tiesas </w:t>
            </w:r>
            <w:r w:rsidR="003463EE" w:rsidRPr="00161C60">
              <w:rPr>
                <w:rFonts w:ascii="Times New Roman" w:hAnsi="Times New Roman"/>
                <w:b/>
                <w:sz w:val="24"/>
                <w:szCs w:val="24"/>
                <w:lang w:val="lv-LV"/>
              </w:rPr>
              <w:t>judikatūras</w:t>
            </w:r>
            <w:r w:rsidR="00CC4D49" w:rsidRPr="00161C60">
              <w:rPr>
                <w:rFonts w:ascii="Times New Roman" w:hAnsi="Times New Roman"/>
                <w:b/>
                <w:sz w:val="24"/>
                <w:szCs w:val="24"/>
                <w:lang w:val="lv-LV"/>
              </w:rPr>
              <w:t>, t</w:t>
            </w:r>
            <w:r w:rsidR="00716F9E" w:rsidRPr="00161C60">
              <w:rPr>
                <w:rFonts w:ascii="Times New Roman" w:hAnsi="Times New Roman"/>
                <w:b/>
                <w:sz w:val="24"/>
                <w:szCs w:val="24"/>
                <w:lang w:val="lv-LV"/>
              </w:rPr>
              <w:t xml:space="preserve">ad </w:t>
            </w:r>
            <w:r w:rsidR="005D1B6C" w:rsidRPr="00161C60">
              <w:rPr>
                <w:rFonts w:ascii="Times New Roman" w:hAnsi="Times New Roman"/>
                <w:b/>
                <w:sz w:val="24"/>
                <w:szCs w:val="24"/>
                <w:lang w:val="lv-LV"/>
              </w:rPr>
              <w:t xml:space="preserve">paralēli importētās zāles drīkst būt pēc būtības līdzīgas reģistrētām zālēm attiecībā pret kurām tiek veikts paralēlais imports, ja </w:t>
            </w:r>
            <w:r w:rsidR="00716F9E" w:rsidRPr="00161C60">
              <w:rPr>
                <w:rFonts w:ascii="Times New Roman" w:hAnsi="Times New Roman"/>
                <w:b/>
                <w:sz w:val="24"/>
                <w:szCs w:val="24"/>
                <w:lang w:val="lv-LV"/>
              </w:rPr>
              <w:t>paralēli importētām zālēm un dalībvalstī reģistrētām zālēm zāļu ražotājs</w:t>
            </w:r>
            <w:r w:rsidR="005D1B6C" w:rsidRPr="00161C60">
              <w:rPr>
                <w:rFonts w:ascii="Times New Roman" w:hAnsi="Times New Roman"/>
                <w:b/>
                <w:sz w:val="24"/>
                <w:szCs w:val="24"/>
                <w:lang w:val="lv-LV"/>
              </w:rPr>
              <w:t xml:space="preserve"> ir vien</w:t>
            </w:r>
            <w:r w:rsidR="003463EE" w:rsidRPr="00161C60">
              <w:rPr>
                <w:rFonts w:ascii="Times New Roman" w:hAnsi="Times New Roman"/>
                <w:b/>
                <w:sz w:val="24"/>
                <w:szCs w:val="24"/>
                <w:lang w:val="lv-LV"/>
              </w:rPr>
              <w:t xml:space="preserve">s un tas pats uzņēmums, </w:t>
            </w:r>
            <w:r w:rsidR="00822948" w:rsidRPr="00161C60">
              <w:rPr>
                <w:rFonts w:ascii="Times New Roman" w:hAnsi="Times New Roman"/>
                <w:b/>
                <w:sz w:val="24"/>
                <w:szCs w:val="24"/>
                <w:lang w:val="lv-LV"/>
              </w:rPr>
              <w:t>tas var būt</w:t>
            </w:r>
            <w:r w:rsidR="003463EE" w:rsidRPr="00161C60">
              <w:rPr>
                <w:rFonts w:ascii="Times New Roman" w:hAnsi="Times New Roman"/>
                <w:b/>
                <w:sz w:val="24"/>
                <w:szCs w:val="24"/>
                <w:lang w:val="lv-LV"/>
              </w:rPr>
              <w:t xml:space="preserve"> uzņ</w:t>
            </w:r>
            <w:r w:rsidR="00822948" w:rsidRPr="00161C60">
              <w:rPr>
                <w:rFonts w:ascii="Times New Roman" w:hAnsi="Times New Roman"/>
                <w:b/>
                <w:sz w:val="24"/>
                <w:szCs w:val="24"/>
                <w:lang w:val="lv-LV"/>
              </w:rPr>
              <w:t>ēmums</w:t>
            </w:r>
            <w:r w:rsidR="003463EE" w:rsidRPr="00161C60">
              <w:rPr>
                <w:rFonts w:ascii="Times New Roman" w:hAnsi="Times New Roman"/>
                <w:b/>
                <w:sz w:val="24"/>
                <w:szCs w:val="24"/>
                <w:lang w:val="lv-LV"/>
              </w:rPr>
              <w:t xml:space="preserve"> tās pašas uzņēmumu grupas ietvarā</w:t>
            </w:r>
            <w:r w:rsidR="00F66953" w:rsidRPr="00161C60">
              <w:rPr>
                <w:rFonts w:ascii="Times New Roman" w:hAnsi="Times New Roman"/>
                <w:b/>
                <w:sz w:val="24"/>
                <w:szCs w:val="24"/>
                <w:lang w:val="lv-LV"/>
              </w:rPr>
              <w:t xml:space="preserve"> vai neatkarīgu uzņēmumu gadījumos (</w:t>
            </w:r>
            <w:r w:rsidR="005D1B6C" w:rsidRPr="00161C60">
              <w:rPr>
                <w:rFonts w:ascii="Times New Roman" w:hAnsi="Times New Roman"/>
                <w:b/>
                <w:sz w:val="24"/>
                <w:szCs w:val="24"/>
                <w:lang w:val="lv-LV"/>
              </w:rPr>
              <w:t>paralēli importētām</w:t>
            </w:r>
            <w:r w:rsidR="00F66953" w:rsidRPr="00161C60">
              <w:rPr>
                <w:rFonts w:ascii="Times New Roman" w:hAnsi="Times New Roman"/>
                <w:b/>
                <w:sz w:val="24"/>
                <w:szCs w:val="24"/>
                <w:lang w:val="lv-LV"/>
              </w:rPr>
              <w:t xml:space="preserve"> zālēm</w:t>
            </w:r>
            <w:r w:rsidR="005D1B6C" w:rsidRPr="00161C60">
              <w:rPr>
                <w:rFonts w:ascii="Times New Roman" w:hAnsi="Times New Roman"/>
                <w:b/>
                <w:sz w:val="24"/>
                <w:szCs w:val="24"/>
                <w:lang w:val="lv-LV"/>
              </w:rPr>
              <w:t xml:space="preserve"> un Latvijā reģistrētām zālēm ir dažādi ražotāji) </w:t>
            </w:r>
            <w:r w:rsidR="00822948" w:rsidRPr="00161C60">
              <w:rPr>
                <w:rFonts w:ascii="Times New Roman" w:hAnsi="Times New Roman"/>
                <w:b/>
                <w:sz w:val="24"/>
                <w:szCs w:val="24"/>
                <w:lang w:val="lv-LV"/>
              </w:rPr>
              <w:t xml:space="preserve">ir </w:t>
            </w:r>
            <w:r w:rsidR="005D1B6C" w:rsidRPr="00161C60">
              <w:rPr>
                <w:rFonts w:ascii="Times New Roman" w:hAnsi="Times New Roman"/>
                <w:b/>
                <w:sz w:val="24"/>
                <w:szCs w:val="24"/>
                <w:lang w:val="lv-LV"/>
              </w:rPr>
              <w:t>no</w:t>
            </w:r>
            <w:r w:rsidR="00822948" w:rsidRPr="00161C60">
              <w:rPr>
                <w:rFonts w:ascii="Times New Roman" w:hAnsi="Times New Roman"/>
                <w:b/>
                <w:sz w:val="24"/>
                <w:szCs w:val="24"/>
                <w:lang w:val="lv-LV"/>
              </w:rPr>
              <w:t xml:space="preserve">slēgts līgums ar </w:t>
            </w:r>
            <w:r w:rsidR="00F66953" w:rsidRPr="00161C60">
              <w:rPr>
                <w:rFonts w:ascii="Times New Roman" w:hAnsi="Times New Roman"/>
                <w:b/>
                <w:sz w:val="24"/>
                <w:szCs w:val="24"/>
                <w:lang w:val="lv-LV"/>
              </w:rPr>
              <w:t>vienu un to pašu attiecīgo zāļu reģistrācijas īpašnieku</w:t>
            </w:r>
            <w:r w:rsidR="00822948" w:rsidRPr="00161C60">
              <w:rPr>
                <w:rFonts w:ascii="Times New Roman" w:hAnsi="Times New Roman"/>
                <w:b/>
                <w:sz w:val="24"/>
                <w:szCs w:val="24"/>
                <w:lang w:val="lv-LV"/>
              </w:rPr>
              <w:t xml:space="preserve"> </w:t>
            </w:r>
            <w:r w:rsidR="00F66953" w:rsidRPr="00161C60">
              <w:rPr>
                <w:rFonts w:ascii="Times New Roman" w:hAnsi="Times New Roman"/>
                <w:b/>
                <w:sz w:val="24"/>
                <w:szCs w:val="24"/>
                <w:lang w:val="lv-LV"/>
              </w:rPr>
              <w:t>(neatkarīgi no tā vai viņš atrodas Eiropas Ekonomikas zonas valstī vai ārpus tās)</w:t>
            </w:r>
            <w:r w:rsidR="00822948" w:rsidRPr="00161C60">
              <w:rPr>
                <w:rFonts w:ascii="Times New Roman" w:hAnsi="Times New Roman"/>
                <w:sz w:val="24"/>
                <w:szCs w:val="24"/>
                <w:lang w:val="lv-LV"/>
              </w:rPr>
              <w:t xml:space="preserve">. </w:t>
            </w:r>
            <w:r w:rsidR="005D1B6C" w:rsidRPr="00161C60">
              <w:rPr>
                <w:rFonts w:ascii="Times New Roman" w:hAnsi="Times New Roman"/>
                <w:sz w:val="24"/>
                <w:szCs w:val="24"/>
                <w:lang w:val="lv-LV"/>
              </w:rPr>
              <w:t>Šādos gadījumos paralēli importētās zāles drīkst nebū</w:t>
            </w:r>
            <w:r w:rsidR="004857EC" w:rsidRPr="00161C60">
              <w:rPr>
                <w:rFonts w:ascii="Times New Roman" w:hAnsi="Times New Roman"/>
                <w:sz w:val="24"/>
                <w:szCs w:val="24"/>
                <w:lang w:val="lv-LV"/>
              </w:rPr>
              <w:t>t</w:t>
            </w:r>
            <w:r w:rsidR="005D1B6C" w:rsidRPr="00161C60">
              <w:rPr>
                <w:rFonts w:ascii="Times New Roman" w:hAnsi="Times New Roman"/>
                <w:sz w:val="24"/>
                <w:szCs w:val="24"/>
                <w:lang w:val="lv-LV"/>
              </w:rPr>
              <w:t xml:space="preserve"> identiskas reģistrētām zālēm, pret kurām tiek veikts paralēlais imports, bet tām ir jābūt pēc būtības līdzīgām</w:t>
            </w:r>
            <w:r w:rsidR="005A30A4" w:rsidRPr="00161C60">
              <w:rPr>
                <w:rFonts w:ascii="Times New Roman" w:hAnsi="Times New Roman"/>
                <w:sz w:val="24"/>
                <w:szCs w:val="24"/>
                <w:lang w:val="lv-LV"/>
              </w:rPr>
              <w:t> - </w:t>
            </w:r>
            <w:r w:rsidR="005D1B6C" w:rsidRPr="00161C60">
              <w:rPr>
                <w:rFonts w:ascii="Times New Roman" w:hAnsi="Times New Roman"/>
                <w:sz w:val="24"/>
                <w:szCs w:val="24"/>
                <w:lang w:val="lv-LV"/>
              </w:rPr>
              <w:t xml:space="preserve">jābūt ražotām saskaņā ar to pašu ražošanas metodi, tajās izmantotas tās pašas aktīvās vielas un tām ir arī tāds pats terapeitiskais efekts. </w:t>
            </w:r>
            <w:r w:rsidR="00CC4D49" w:rsidRPr="00161C60">
              <w:rPr>
                <w:rFonts w:ascii="Times New Roman" w:hAnsi="Times New Roman"/>
                <w:sz w:val="24"/>
                <w:szCs w:val="24"/>
                <w:lang w:val="lv-LV"/>
              </w:rPr>
              <w:t>Tas</w:t>
            </w:r>
            <w:r w:rsidR="00822948" w:rsidRPr="00161C60">
              <w:rPr>
                <w:rFonts w:ascii="Times New Roman" w:hAnsi="Times New Roman"/>
                <w:sz w:val="24"/>
                <w:szCs w:val="24"/>
                <w:lang w:val="lv-LV"/>
              </w:rPr>
              <w:t xml:space="preserve"> </w:t>
            </w:r>
            <w:r w:rsidR="004145DA" w:rsidRPr="00161C60">
              <w:rPr>
                <w:rFonts w:ascii="Times New Roman" w:hAnsi="Times New Roman"/>
                <w:sz w:val="24"/>
                <w:szCs w:val="24"/>
                <w:lang w:val="lv-LV"/>
              </w:rPr>
              <w:t>atbilst</w:t>
            </w:r>
            <w:r w:rsidR="00822948" w:rsidRPr="00161C60">
              <w:rPr>
                <w:rFonts w:ascii="Times New Roman" w:hAnsi="Times New Roman"/>
                <w:sz w:val="24"/>
                <w:szCs w:val="24"/>
                <w:lang w:val="lv-LV"/>
              </w:rPr>
              <w:t xml:space="preserve"> Eiropas Komisijas pazi</w:t>
            </w:r>
            <w:r w:rsidR="004145DA" w:rsidRPr="00161C60">
              <w:rPr>
                <w:rFonts w:ascii="Times New Roman" w:hAnsi="Times New Roman"/>
                <w:sz w:val="24"/>
                <w:szCs w:val="24"/>
                <w:lang w:val="lv-LV"/>
              </w:rPr>
              <w:t xml:space="preserve">ņojumam </w:t>
            </w:r>
            <w:r w:rsidR="00822948" w:rsidRPr="00161C60">
              <w:rPr>
                <w:rFonts w:ascii="Times New Roman" w:hAnsi="Times New Roman"/>
                <w:sz w:val="24"/>
                <w:szCs w:val="24"/>
                <w:lang w:val="lv-LV"/>
              </w:rPr>
              <w:t>par paralēlo importu</w:t>
            </w:r>
            <w:r w:rsidR="00CC4D49" w:rsidRPr="00161C60">
              <w:rPr>
                <w:rFonts w:ascii="Times New Roman" w:hAnsi="Times New Roman"/>
                <w:sz w:val="24"/>
                <w:szCs w:val="24"/>
                <w:lang w:val="lv-LV"/>
              </w:rPr>
              <w:t xml:space="preserve"> un </w:t>
            </w:r>
            <w:r w:rsidR="00822948" w:rsidRPr="00161C60">
              <w:rPr>
                <w:rFonts w:ascii="Times New Roman" w:hAnsi="Times New Roman"/>
                <w:sz w:val="24"/>
                <w:szCs w:val="24"/>
                <w:lang w:val="lv-LV"/>
              </w:rPr>
              <w:t xml:space="preserve">Eiropas Savienības tiesas judikatūrai (tajā skaitā </w:t>
            </w:r>
            <w:r w:rsidR="00822948" w:rsidRPr="00161C60">
              <w:rPr>
                <w:rFonts w:ascii="Times New Roman" w:hAnsi="Times New Roman"/>
                <w:b/>
                <w:sz w:val="24"/>
                <w:szCs w:val="24"/>
                <w:lang w:val="lv-LV"/>
              </w:rPr>
              <w:t xml:space="preserve">lieta </w:t>
            </w:r>
            <w:r w:rsidR="00CC4D49" w:rsidRPr="00161C60">
              <w:rPr>
                <w:rFonts w:ascii="Times New Roman" w:hAnsi="Times New Roman"/>
                <w:b/>
                <w:sz w:val="24"/>
                <w:szCs w:val="24"/>
                <w:lang w:val="lv-LV"/>
              </w:rPr>
              <w:t>104</w:t>
            </w:r>
            <w:r w:rsidR="00822948" w:rsidRPr="00161C60">
              <w:rPr>
                <w:rFonts w:ascii="Times New Roman" w:hAnsi="Times New Roman"/>
                <w:b/>
                <w:sz w:val="24"/>
                <w:szCs w:val="24"/>
                <w:lang w:val="lv-LV"/>
              </w:rPr>
              <w:t>/</w:t>
            </w:r>
            <w:r w:rsidR="00FD3208" w:rsidRPr="00161C60">
              <w:rPr>
                <w:rFonts w:ascii="Times New Roman" w:hAnsi="Times New Roman"/>
                <w:b/>
                <w:sz w:val="24"/>
                <w:szCs w:val="24"/>
                <w:lang w:val="lv-LV"/>
              </w:rPr>
              <w:t xml:space="preserve">75 DE </w:t>
            </w:r>
            <w:proofErr w:type="spellStart"/>
            <w:r w:rsidR="00FD3208" w:rsidRPr="00161C60">
              <w:rPr>
                <w:rFonts w:ascii="Times New Roman" w:hAnsi="Times New Roman"/>
                <w:b/>
                <w:sz w:val="24"/>
                <w:szCs w:val="24"/>
                <w:lang w:val="lv-LV"/>
              </w:rPr>
              <w:t>P</w:t>
            </w:r>
            <w:r w:rsidR="00CC4D49" w:rsidRPr="00161C60">
              <w:rPr>
                <w:rFonts w:ascii="Times New Roman" w:hAnsi="Times New Roman"/>
                <w:b/>
                <w:sz w:val="24"/>
                <w:szCs w:val="24"/>
                <w:lang w:val="lv-LV"/>
              </w:rPr>
              <w:t>eijper</w:t>
            </w:r>
            <w:proofErr w:type="spellEnd"/>
            <w:r w:rsidR="00CC4D49" w:rsidRPr="00161C60">
              <w:rPr>
                <w:rFonts w:ascii="Times New Roman" w:hAnsi="Times New Roman"/>
                <w:b/>
                <w:sz w:val="24"/>
                <w:szCs w:val="24"/>
                <w:lang w:val="lv-LV"/>
              </w:rPr>
              <w:t xml:space="preserve"> (1976) ECR 613 un C </w:t>
            </w:r>
            <w:r w:rsidR="00BB3523" w:rsidRPr="00161C60">
              <w:rPr>
                <w:rFonts w:ascii="Times New Roman" w:hAnsi="Times New Roman"/>
                <w:b/>
                <w:sz w:val="24"/>
                <w:szCs w:val="24"/>
                <w:lang w:val="lv-LV"/>
              </w:rPr>
              <w:t>-</w:t>
            </w:r>
            <w:r w:rsidR="00CC4D49" w:rsidRPr="00161C60">
              <w:rPr>
                <w:rFonts w:ascii="Times New Roman" w:hAnsi="Times New Roman"/>
                <w:b/>
                <w:sz w:val="24"/>
                <w:szCs w:val="24"/>
                <w:lang w:val="lv-LV"/>
              </w:rPr>
              <w:t xml:space="preserve"> 201/94 </w:t>
            </w:r>
            <w:proofErr w:type="spellStart"/>
            <w:r w:rsidR="00822948" w:rsidRPr="00161C60">
              <w:rPr>
                <w:rFonts w:ascii="Times New Roman" w:hAnsi="Times New Roman"/>
                <w:b/>
                <w:sz w:val="24"/>
                <w:szCs w:val="24"/>
                <w:lang w:val="lv-LV"/>
              </w:rPr>
              <w:t>Smith&amp;Neephew</w:t>
            </w:r>
            <w:proofErr w:type="spellEnd"/>
            <w:r w:rsidR="00822948" w:rsidRPr="00161C60">
              <w:rPr>
                <w:rFonts w:ascii="Times New Roman" w:hAnsi="Times New Roman"/>
                <w:b/>
                <w:sz w:val="24"/>
                <w:szCs w:val="24"/>
                <w:lang w:val="lv-LV"/>
              </w:rPr>
              <w:t xml:space="preserve"> </w:t>
            </w:r>
            <w:proofErr w:type="spellStart"/>
            <w:r w:rsidR="00822948" w:rsidRPr="00161C60">
              <w:rPr>
                <w:rFonts w:ascii="Times New Roman" w:hAnsi="Times New Roman"/>
                <w:b/>
                <w:sz w:val="24"/>
                <w:szCs w:val="24"/>
                <w:lang w:val="lv-LV"/>
              </w:rPr>
              <w:t>and</w:t>
            </w:r>
            <w:proofErr w:type="spellEnd"/>
            <w:r w:rsidR="00822948" w:rsidRPr="00161C60">
              <w:rPr>
                <w:rFonts w:ascii="Times New Roman" w:hAnsi="Times New Roman"/>
                <w:b/>
                <w:sz w:val="24"/>
                <w:szCs w:val="24"/>
                <w:lang w:val="lv-LV"/>
              </w:rPr>
              <w:t xml:space="preserve"> </w:t>
            </w:r>
            <w:proofErr w:type="spellStart"/>
            <w:r w:rsidR="00822948" w:rsidRPr="00161C60">
              <w:rPr>
                <w:rFonts w:ascii="Times New Roman" w:hAnsi="Times New Roman"/>
                <w:b/>
                <w:sz w:val="24"/>
                <w:szCs w:val="24"/>
                <w:lang w:val="lv-LV"/>
              </w:rPr>
              <w:t>Primecrrown</w:t>
            </w:r>
            <w:proofErr w:type="spellEnd"/>
            <w:r w:rsidR="00CC4D49" w:rsidRPr="00161C60">
              <w:rPr>
                <w:rFonts w:ascii="Times New Roman" w:hAnsi="Times New Roman"/>
                <w:b/>
                <w:sz w:val="24"/>
                <w:szCs w:val="24"/>
                <w:lang w:val="lv-LV"/>
              </w:rPr>
              <w:t xml:space="preserve"> (1996) ECR I </w:t>
            </w:r>
            <w:r w:rsidR="00BB3523" w:rsidRPr="00161C60">
              <w:rPr>
                <w:rFonts w:ascii="Times New Roman" w:hAnsi="Times New Roman"/>
                <w:b/>
                <w:sz w:val="24"/>
                <w:szCs w:val="24"/>
                <w:lang w:val="lv-LV"/>
              </w:rPr>
              <w:t>-</w:t>
            </w:r>
            <w:r w:rsidR="00CC4D49" w:rsidRPr="00161C60">
              <w:rPr>
                <w:rFonts w:ascii="Times New Roman" w:hAnsi="Times New Roman"/>
                <w:b/>
                <w:sz w:val="24"/>
                <w:szCs w:val="24"/>
                <w:lang w:val="lv-LV"/>
              </w:rPr>
              <w:t> 5819</w:t>
            </w:r>
            <w:r w:rsidR="00CC4D49" w:rsidRPr="00161C60">
              <w:rPr>
                <w:rFonts w:ascii="Times New Roman" w:hAnsi="Times New Roman"/>
                <w:sz w:val="24"/>
                <w:szCs w:val="24"/>
                <w:lang w:val="lv-LV"/>
              </w:rPr>
              <w:t>).</w:t>
            </w:r>
            <w:r w:rsidR="00D71F04" w:rsidRPr="00161C60">
              <w:rPr>
                <w:rFonts w:ascii="Times New Roman" w:hAnsi="Times New Roman"/>
                <w:sz w:val="24"/>
                <w:szCs w:val="24"/>
                <w:lang w:val="lv-LV"/>
              </w:rPr>
              <w:t xml:space="preserve"> Grozījums </w:t>
            </w:r>
            <w:r w:rsidR="00D71F04" w:rsidRPr="00161C60">
              <w:rPr>
                <w:rFonts w:ascii="Times New Roman" w:hAnsi="Times New Roman"/>
                <w:bCs/>
                <w:sz w:val="24"/>
                <w:szCs w:val="24"/>
                <w:lang w:val="lv-LV"/>
              </w:rPr>
              <w:t xml:space="preserve">MK noteikumu Nr.416 </w:t>
            </w:r>
            <w:r w:rsidR="00D71F04" w:rsidRPr="00161C60">
              <w:rPr>
                <w:rFonts w:ascii="Times New Roman" w:hAnsi="Times New Roman"/>
                <w:sz w:val="24"/>
                <w:szCs w:val="24"/>
                <w:lang w:val="lv-LV"/>
              </w:rPr>
              <w:t>41.4.</w:t>
            </w:r>
            <w:r w:rsidR="004857EC" w:rsidRPr="00161C60">
              <w:rPr>
                <w:rFonts w:ascii="Times New Roman" w:hAnsi="Times New Roman"/>
                <w:sz w:val="24"/>
                <w:szCs w:val="24"/>
                <w:lang w:val="lv-LV"/>
              </w:rPr>
              <w:t>1.</w:t>
            </w:r>
            <w:r w:rsidR="00D71F04" w:rsidRPr="00161C60">
              <w:rPr>
                <w:rFonts w:ascii="Times New Roman" w:hAnsi="Times New Roman"/>
                <w:sz w:val="24"/>
                <w:szCs w:val="24"/>
                <w:lang w:val="lv-LV"/>
              </w:rPr>
              <w:t>apakšpunktā un 1.pielikumā regulējum</w:t>
            </w:r>
            <w:r w:rsidR="00792BCA" w:rsidRPr="00161C60">
              <w:rPr>
                <w:rFonts w:ascii="Times New Roman" w:hAnsi="Times New Roman"/>
                <w:sz w:val="24"/>
                <w:szCs w:val="24"/>
                <w:lang w:val="lv-LV"/>
              </w:rPr>
              <w:t>ā</w:t>
            </w:r>
            <w:r w:rsidR="00D71F04" w:rsidRPr="00161C60">
              <w:rPr>
                <w:rFonts w:ascii="Times New Roman" w:hAnsi="Times New Roman"/>
                <w:sz w:val="24"/>
                <w:szCs w:val="24"/>
                <w:lang w:val="lv-LV"/>
              </w:rPr>
              <w:t xml:space="preserve"> </w:t>
            </w:r>
            <w:r w:rsidR="00D71F04" w:rsidRPr="00161C60">
              <w:rPr>
                <w:rFonts w:ascii="Times New Roman" w:hAnsi="Times New Roman"/>
                <w:bCs/>
                <w:sz w:val="24"/>
                <w:szCs w:val="24"/>
                <w:lang w:val="lv-LV"/>
              </w:rPr>
              <w:t xml:space="preserve">konkretizē </w:t>
            </w:r>
            <w:r w:rsidR="00311303" w:rsidRPr="00161C60">
              <w:rPr>
                <w:rFonts w:ascii="Times New Roman" w:hAnsi="Times New Roman"/>
                <w:bCs/>
                <w:sz w:val="24"/>
                <w:szCs w:val="24"/>
                <w:lang w:val="lv-LV"/>
              </w:rPr>
              <w:t xml:space="preserve">prasības </w:t>
            </w:r>
            <w:r w:rsidR="00D71F04" w:rsidRPr="00161C60">
              <w:rPr>
                <w:rFonts w:ascii="Times New Roman" w:hAnsi="Times New Roman"/>
                <w:bCs/>
                <w:sz w:val="24"/>
                <w:szCs w:val="24"/>
                <w:lang w:val="lv-LV"/>
              </w:rPr>
              <w:t xml:space="preserve">attiecībā uz pieļaujamajām </w:t>
            </w:r>
            <w:r w:rsidR="00D71F04" w:rsidRPr="00161C60">
              <w:rPr>
                <w:rFonts w:ascii="Times New Roman" w:hAnsi="Times New Roman"/>
                <w:sz w:val="24"/>
                <w:szCs w:val="24"/>
                <w:lang w:val="lv-LV"/>
              </w:rPr>
              <w:t>atšķirībām ražotājā starp paralēli importētajām zālēm un a</w:t>
            </w:r>
            <w:r w:rsidR="00CE76B2" w:rsidRPr="00161C60">
              <w:rPr>
                <w:rFonts w:ascii="Times New Roman" w:hAnsi="Times New Roman"/>
                <w:sz w:val="24"/>
                <w:szCs w:val="24"/>
                <w:lang w:val="lv-LV"/>
              </w:rPr>
              <w:t>ttiecīgajām reģistrētajām zālēm</w:t>
            </w:r>
            <w:r w:rsidR="00311303" w:rsidRPr="00161C60">
              <w:rPr>
                <w:rFonts w:ascii="Times New Roman" w:hAnsi="Times New Roman"/>
                <w:sz w:val="24"/>
                <w:szCs w:val="24"/>
                <w:lang w:val="lv-LV"/>
              </w:rPr>
              <w:t>, ņemot vērā attiecīgo Eiropas Savienības tiesas judikatūru</w:t>
            </w:r>
            <w:r w:rsidR="007E47EA" w:rsidRPr="00161C60">
              <w:rPr>
                <w:rFonts w:ascii="Times New Roman" w:hAnsi="Times New Roman"/>
                <w:sz w:val="24"/>
                <w:szCs w:val="24"/>
                <w:lang w:val="lv-LV"/>
              </w:rPr>
              <w:t xml:space="preserve"> (</w:t>
            </w:r>
            <w:proofErr w:type="spellStart"/>
            <w:r w:rsidR="007E47EA" w:rsidRPr="00161C60">
              <w:rPr>
                <w:rFonts w:ascii="Times New Roman" w:hAnsi="Times New Roman"/>
                <w:sz w:val="24"/>
                <w:szCs w:val="24"/>
                <w:lang w:val="lv-LV"/>
              </w:rPr>
              <w:t>Case</w:t>
            </w:r>
            <w:proofErr w:type="spellEnd"/>
            <w:r w:rsidR="007E47EA" w:rsidRPr="00161C60">
              <w:rPr>
                <w:rFonts w:ascii="Times New Roman" w:hAnsi="Times New Roman"/>
                <w:sz w:val="24"/>
                <w:szCs w:val="24"/>
                <w:lang w:val="lv-LV"/>
              </w:rPr>
              <w:t xml:space="preserve"> C</w:t>
            </w:r>
            <w:r w:rsidR="00F60DF9" w:rsidRPr="00161C60">
              <w:rPr>
                <w:rFonts w:ascii="Times New Roman" w:hAnsi="Times New Roman"/>
                <w:sz w:val="24"/>
                <w:szCs w:val="24"/>
                <w:lang w:val="lv-LV"/>
              </w:rPr>
              <w:t> </w:t>
            </w:r>
            <w:r w:rsidR="007E47EA" w:rsidRPr="00161C60">
              <w:rPr>
                <w:rFonts w:ascii="Times New Roman" w:hAnsi="Times New Roman"/>
                <w:sz w:val="24"/>
                <w:szCs w:val="24"/>
                <w:lang w:val="lv-LV"/>
              </w:rPr>
              <w:t>-</w:t>
            </w:r>
            <w:r w:rsidR="00F60DF9" w:rsidRPr="00161C60">
              <w:rPr>
                <w:rFonts w:ascii="Times New Roman" w:hAnsi="Times New Roman"/>
                <w:sz w:val="24"/>
                <w:szCs w:val="24"/>
                <w:lang w:val="lv-LV"/>
              </w:rPr>
              <w:t> </w:t>
            </w:r>
            <w:r w:rsidR="007E47EA" w:rsidRPr="00161C60">
              <w:rPr>
                <w:rFonts w:ascii="Times New Roman" w:hAnsi="Times New Roman"/>
                <w:sz w:val="24"/>
                <w:szCs w:val="24"/>
                <w:lang w:val="lv-LV"/>
              </w:rPr>
              <w:t xml:space="preserve">94/98 </w:t>
            </w:r>
            <w:proofErr w:type="spellStart"/>
            <w:r w:rsidR="007E47EA" w:rsidRPr="00161C60">
              <w:rPr>
                <w:rFonts w:ascii="Times New Roman" w:hAnsi="Times New Roman"/>
                <w:sz w:val="24"/>
                <w:szCs w:val="24"/>
                <w:lang w:val="lv-LV"/>
              </w:rPr>
              <w:t>Rhone</w:t>
            </w:r>
            <w:proofErr w:type="spellEnd"/>
            <w:r w:rsidR="007E47EA" w:rsidRPr="00161C60">
              <w:rPr>
                <w:rFonts w:ascii="Times New Roman" w:hAnsi="Times New Roman"/>
                <w:sz w:val="24"/>
                <w:szCs w:val="24"/>
                <w:lang w:val="lv-LV"/>
              </w:rPr>
              <w:t xml:space="preserve"> </w:t>
            </w:r>
            <w:proofErr w:type="spellStart"/>
            <w:r w:rsidR="007E47EA" w:rsidRPr="00161C60">
              <w:rPr>
                <w:rFonts w:ascii="Times New Roman" w:hAnsi="Times New Roman"/>
                <w:sz w:val="24"/>
                <w:szCs w:val="24"/>
                <w:lang w:val="lv-LV"/>
              </w:rPr>
              <w:t>Poulenc</w:t>
            </w:r>
            <w:proofErr w:type="spellEnd"/>
            <w:r w:rsidR="007E47EA" w:rsidRPr="00161C60">
              <w:rPr>
                <w:rFonts w:ascii="Times New Roman" w:hAnsi="Times New Roman"/>
                <w:sz w:val="24"/>
                <w:szCs w:val="24"/>
                <w:lang w:val="lv-LV"/>
              </w:rPr>
              <w:t xml:space="preserve"> (1999) ECR I-08</w:t>
            </w:r>
            <w:r w:rsidR="005D1B6C" w:rsidRPr="00161C60">
              <w:rPr>
                <w:rFonts w:ascii="Times New Roman" w:hAnsi="Times New Roman"/>
                <w:sz w:val="24"/>
                <w:szCs w:val="24"/>
                <w:lang w:val="lv-LV"/>
              </w:rPr>
              <w:t xml:space="preserve">, </w:t>
            </w:r>
            <w:proofErr w:type="spellStart"/>
            <w:r w:rsidR="007E47EA" w:rsidRPr="00161C60">
              <w:rPr>
                <w:rFonts w:ascii="Times New Roman" w:hAnsi="Times New Roman"/>
                <w:sz w:val="24"/>
                <w:szCs w:val="24"/>
                <w:lang w:val="lv-LV"/>
              </w:rPr>
              <w:t>Court</w:t>
            </w:r>
            <w:proofErr w:type="spellEnd"/>
            <w:r w:rsidR="007E47EA" w:rsidRPr="00161C60">
              <w:rPr>
                <w:rFonts w:ascii="Times New Roman" w:hAnsi="Times New Roman"/>
                <w:sz w:val="24"/>
                <w:szCs w:val="24"/>
                <w:lang w:val="lv-LV"/>
              </w:rPr>
              <w:t xml:space="preserve"> </w:t>
            </w:r>
            <w:proofErr w:type="spellStart"/>
            <w:r w:rsidR="007E47EA" w:rsidRPr="00161C60">
              <w:rPr>
                <w:rFonts w:ascii="Times New Roman" w:hAnsi="Times New Roman"/>
                <w:sz w:val="24"/>
                <w:szCs w:val="24"/>
                <w:lang w:val="lv-LV"/>
              </w:rPr>
              <w:t>in</w:t>
            </w:r>
            <w:proofErr w:type="spellEnd"/>
            <w:r w:rsidR="007E47EA" w:rsidRPr="00161C60">
              <w:rPr>
                <w:rFonts w:ascii="Times New Roman" w:hAnsi="Times New Roman"/>
                <w:sz w:val="24"/>
                <w:szCs w:val="24"/>
                <w:lang w:val="lv-LV"/>
              </w:rPr>
              <w:t xml:space="preserve"> </w:t>
            </w:r>
            <w:proofErr w:type="spellStart"/>
            <w:r w:rsidR="007E47EA" w:rsidRPr="00161C60">
              <w:rPr>
                <w:rFonts w:ascii="Times New Roman" w:hAnsi="Times New Roman"/>
                <w:sz w:val="24"/>
                <w:szCs w:val="24"/>
                <w:lang w:val="lv-LV"/>
              </w:rPr>
              <w:t>cases</w:t>
            </w:r>
            <w:proofErr w:type="spellEnd"/>
            <w:r w:rsidR="007E47EA" w:rsidRPr="00161C60">
              <w:rPr>
                <w:rFonts w:ascii="Times New Roman" w:hAnsi="Times New Roman"/>
                <w:sz w:val="24"/>
                <w:szCs w:val="24"/>
                <w:lang w:val="lv-LV"/>
              </w:rPr>
              <w:t xml:space="preserve"> 104/75 </w:t>
            </w:r>
            <w:proofErr w:type="spellStart"/>
            <w:r w:rsidR="007E47EA" w:rsidRPr="00161C60">
              <w:rPr>
                <w:rFonts w:ascii="Times New Roman" w:hAnsi="Times New Roman"/>
                <w:sz w:val="24"/>
                <w:szCs w:val="24"/>
                <w:lang w:val="lv-LV"/>
              </w:rPr>
              <w:t>De</w:t>
            </w:r>
            <w:proofErr w:type="spellEnd"/>
            <w:r w:rsidR="007E47EA" w:rsidRPr="00161C60">
              <w:rPr>
                <w:rFonts w:ascii="Times New Roman" w:hAnsi="Times New Roman"/>
                <w:sz w:val="24"/>
                <w:szCs w:val="24"/>
                <w:lang w:val="lv-LV"/>
              </w:rPr>
              <w:t xml:space="preserve"> </w:t>
            </w:r>
            <w:proofErr w:type="spellStart"/>
            <w:r w:rsidR="007E47EA" w:rsidRPr="00161C60">
              <w:rPr>
                <w:rFonts w:ascii="Times New Roman" w:hAnsi="Times New Roman"/>
                <w:sz w:val="24"/>
                <w:szCs w:val="24"/>
                <w:lang w:val="lv-LV"/>
              </w:rPr>
              <w:t>Peijper</w:t>
            </w:r>
            <w:proofErr w:type="spellEnd"/>
            <w:r w:rsidR="007E47EA" w:rsidRPr="00161C60">
              <w:rPr>
                <w:rFonts w:ascii="Times New Roman" w:hAnsi="Times New Roman"/>
                <w:sz w:val="24"/>
                <w:szCs w:val="24"/>
                <w:lang w:val="lv-LV"/>
              </w:rPr>
              <w:t xml:space="preserve"> (1976) ECR 613 </w:t>
            </w:r>
            <w:proofErr w:type="spellStart"/>
            <w:r w:rsidR="007E47EA" w:rsidRPr="00161C60">
              <w:rPr>
                <w:rFonts w:ascii="Times New Roman" w:hAnsi="Times New Roman"/>
                <w:sz w:val="24"/>
                <w:szCs w:val="24"/>
                <w:lang w:val="lv-LV"/>
              </w:rPr>
              <w:t>and</w:t>
            </w:r>
            <w:proofErr w:type="spellEnd"/>
            <w:r w:rsidR="007E47EA" w:rsidRPr="00161C60">
              <w:rPr>
                <w:rFonts w:ascii="Times New Roman" w:hAnsi="Times New Roman"/>
                <w:sz w:val="24"/>
                <w:szCs w:val="24"/>
                <w:lang w:val="lv-LV"/>
              </w:rPr>
              <w:t xml:space="preserve"> C-201/94 </w:t>
            </w:r>
            <w:proofErr w:type="spellStart"/>
            <w:r w:rsidR="007E47EA" w:rsidRPr="00161C60">
              <w:rPr>
                <w:rFonts w:ascii="Times New Roman" w:hAnsi="Times New Roman"/>
                <w:sz w:val="24"/>
                <w:szCs w:val="24"/>
                <w:lang w:val="lv-LV"/>
              </w:rPr>
              <w:t>Smith</w:t>
            </w:r>
            <w:proofErr w:type="spellEnd"/>
            <w:r w:rsidR="007E47EA" w:rsidRPr="00161C60">
              <w:rPr>
                <w:rFonts w:ascii="Times New Roman" w:hAnsi="Times New Roman"/>
                <w:sz w:val="24"/>
                <w:szCs w:val="24"/>
                <w:lang w:val="lv-LV"/>
              </w:rPr>
              <w:t xml:space="preserve"> &amp; </w:t>
            </w:r>
            <w:proofErr w:type="spellStart"/>
            <w:r w:rsidR="007E47EA" w:rsidRPr="00161C60">
              <w:rPr>
                <w:rFonts w:ascii="Times New Roman" w:hAnsi="Times New Roman"/>
                <w:sz w:val="24"/>
                <w:szCs w:val="24"/>
                <w:lang w:val="lv-LV"/>
              </w:rPr>
              <w:t>Nephew</w:t>
            </w:r>
            <w:proofErr w:type="spellEnd"/>
            <w:r w:rsidR="007E47EA" w:rsidRPr="00161C60">
              <w:rPr>
                <w:rFonts w:ascii="Times New Roman" w:hAnsi="Times New Roman"/>
                <w:sz w:val="24"/>
                <w:szCs w:val="24"/>
                <w:lang w:val="lv-LV"/>
              </w:rPr>
              <w:t xml:space="preserve"> </w:t>
            </w:r>
            <w:proofErr w:type="spellStart"/>
            <w:r w:rsidR="007E47EA" w:rsidRPr="00161C60">
              <w:rPr>
                <w:rFonts w:ascii="Times New Roman" w:hAnsi="Times New Roman"/>
                <w:sz w:val="24"/>
                <w:szCs w:val="24"/>
                <w:lang w:val="lv-LV"/>
              </w:rPr>
              <w:t>and</w:t>
            </w:r>
            <w:proofErr w:type="spellEnd"/>
            <w:r w:rsidR="007E47EA" w:rsidRPr="00161C60">
              <w:rPr>
                <w:rFonts w:ascii="Times New Roman" w:hAnsi="Times New Roman"/>
                <w:sz w:val="24"/>
                <w:szCs w:val="24"/>
                <w:lang w:val="lv-LV"/>
              </w:rPr>
              <w:t xml:space="preserve"> </w:t>
            </w:r>
            <w:proofErr w:type="spellStart"/>
            <w:r w:rsidR="007E47EA" w:rsidRPr="00161C60">
              <w:rPr>
                <w:rFonts w:ascii="Times New Roman" w:hAnsi="Times New Roman"/>
                <w:sz w:val="24"/>
                <w:szCs w:val="24"/>
                <w:lang w:val="lv-LV"/>
              </w:rPr>
              <w:t>Primecrown</w:t>
            </w:r>
            <w:proofErr w:type="spellEnd"/>
            <w:r w:rsidR="007E47EA" w:rsidRPr="00161C60">
              <w:rPr>
                <w:rFonts w:ascii="Times New Roman" w:hAnsi="Times New Roman"/>
                <w:sz w:val="24"/>
                <w:szCs w:val="24"/>
                <w:lang w:val="lv-LV"/>
              </w:rPr>
              <w:t xml:space="preserve"> (1996) ECR I-5819) </w:t>
            </w:r>
            <w:r w:rsidR="00D71F04" w:rsidRPr="00161C60">
              <w:rPr>
                <w:rFonts w:ascii="Times New Roman" w:hAnsi="Times New Roman"/>
                <w:sz w:val="24"/>
                <w:szCs w:val="24"/>
                <w:lang w:val="lv-LV"/>
              </w:rPr>
              <w:t>(Noteikumu projekta 1.2</w:t>
            </w:r>
            <w:r w:rsidR="004C1C16" w:rsidRPr="00161C60">
              <w:rPr>
                <w:rFonts w:ascii="Times New Roman" w:hAnsi="Times New Roman"/>
                <w:sz w:val="24"/>
                <w:szCs w:val="24"/>
                <w:lang w:val="lv-LV"/>
              </w:rPr>
              <w:t>0</w:t>
            </w:r>
            <w:r w:rsidR="00D71F04" w:rsidRPr="00161C60">
              <w:rPr>
                <w:rFonts w:ascii="Times New Roman" w:hAnsi="Times New Roman"/>
                <w:sz w:val="24"/>
                <w:szCs w:val="24"/>
                <w:lang w:val="lv-LV"/>
              </w:rPr>
              <w:t>.apakšpunkts)</w:t>
            </w:r>
            <w:r w:rsidR="00311303" w:rsidRPr="00161C60">
              <w:rPr>
                <w:rFonts w:ascii="Times New Roman" w:hAnsi="Times New Roman"/>
                <w:sz w:val="24"/>
                <w:szCs w:val="24"/>
                <w:lang w:val="lv-LV"/>
              </w:rPr>
              <w:t>, līdz ar to regulējums ir skaidrāks.</w:t>
            </w:r>
          </w:p>
          <w:p w:rsidR="007B313A" w:rsidRPr="00161C60" w:rsidRDefault="007B313A" w:rsidP="007B313A">
            <w:pPr>
              <w:pStyle w:val="tv213"/>
              <w:spacing w:before="0" w:beforeAutospacing="0" w:after="0" w:afterAutospacing="0" w:line="293" w:lineRule="atLeast"/>
              <w:jc w:val="both"/>
              <w:rPr>
                <w:sz w:val="28"/>
                <w:szCs w:val="28"/>
                <w:lang w:val="lv-LV"/>
              </w:rPr>
            </w:pPr>
          </w:p>
          <w:p w:rsidR="009366EA" w:rsidRPr="00161C60" w:rsidRDefault="00813221" w:rsidP="009366EA">
            <w:pPr>
              <w:pStyle w:val="NoSpacing"/>
              <w:jc w:val="both"/>
              <w:rPr>
                <w:rFonts w:ascii="Times New Roman" w:hAnsi="Times New Roman"/>
                <w:b/>
                <w:i/>
                <w:sz w:val="24"/>
                <w:szCs w:val="24"/>
                <w:lang w:val="lv-LV"/>
              </w:rPr>
            </w:pPr>
            <w:r w:rsidRPr="00161C60">
              <w:rPr>
                <w:rFonts w:ascii="Times New Roman" w:hAnsi="Times New Roman"/>
                <w:b/>
                <w:sz w:val="24"/>
                <w:szCs w:val="24"/>
                <w:lang w:val="lv-LV"/>
              </w:rPr>
              <w:t>c</w:t>
            </w:r>
            <w:r w:rsidR="00400F22" w:rsidRPr="00161C60">
              <w:rPr>
                <w:rFonts w:ascii="Times New Roman" w:hAnsi="Times New Roman"/>
                <w:b/>
                <w:sz w:val="24"/>
                <w:szCs w:val="24"/>
                <w:lang w:val="lv-LV"/>
              </w:rPr>
              <w:t>)</w:t>
            </w:r>
            <w:r w:rsidR="00400F22" w:rsidRPr="00161C60">
              <w:rPr>
                <w:rFonts w:ascii="Times New Roman" w:hAnsi="Times New Roman"/>
                <w:sz w:val="24"/>
                <w:szCs w:val="24"/>
                <w:lang w:val="lv-LV"/>
              </w:rPr>
              <w:t> </w:t>
            </w:r>
            <w:r w:rsidR="009366EA" w:rsidRPr="00161C60">
              <w:rPr>
                <w:rFonts w:ascii="Times New Roman" w:hAnsi="Times New Roman"/>
                <w:b/>
                <w:i/>
                <w:sz w:val="24"/>
                <w:szCs w:val="24"/>
                <w:lang w:val="lv-LV"/>
              </w:rPr>
              <w:t>Turpmāk</w:t>
            </w:r>
            <w:r w:rsidR="00881265" w:rsidRPr="00161C60">
              <w:rPr>
                <w:rFonts w:ascii="Times New Roman" w:hAnsi="Times New Roman"/>
                <w:b/>
                <w:i/>
                <w:sz w:val="24"/>
                <w:szCs w:val="24"/>
                <w:lang w:val="lv-LV"/>
              </w:rPr>
              <w:t xml:space="preserve"> zāļu vairumtirgotājam paralēlā importa atļauja būs jāsaņem tad, kad paralēli import</w:t>
            </w:r>
            <w:r w:rsidR="00FF4757" w:rsidRPr="00161C60">
              <w:rPr>
                <w:rFonts w:ascii="Times New Roman" w:hAnsi="Times New Roman"/>
                <w:b/>
                <w:i/>
                <w:sz w:val="24"/>
                <w:szCs w:val="24"/>
                <w:lang w:val="lv-LV"/>
              </w:rPr>
              <w:t xml:space="preserve">ētās zāles </w:t>
            </w:r>
            <w:r w:rsidR="006D185A" w:rsidRPr="00161C60">
              <w:rPr>
                <w:rFonts w:ascii="Times New Roman" w:hAnsi="Times New Roman"/>
                <w:b/>
                <w:i/>
                <w:sz w:val="24"/>
                <w:szCs w:val="24"/>
                <w:lang w:val="lv-LV"/>
              </w:rPr>
              <w:t>tiks laista</w:t>
            </w:r>
            <w:r w:rsidR="002419E7" w:rsidRPr="00161C60">
              <w:rPr>
                <w:rFonts w:ascii="Times New Roman" w:hAnsi="Times New Roman"/>
                <w:b/>
                <w:i/>
                <w:sz w:val="24"/>
                <w:szCs w:val="24"/>
                <w:lang w:val="lv-LV"/>
              </w:rPr>
              <w:t>s</w:t>
            </w:r>
            <w:r w:rsidR="006D185A" w:rsidRPr="00161C60">
              <w:rPr>
                <w:rFonts w:ascii="Times New Roman" w:hAnsi="Times New Roman"/>
                <w:b/>
                <w:i/>
                <w:sz w:val="24"/>
                <w:szCs w:val="24"/>
                <w:lang w:val="lv-LV"/>
              </w:rPr>
              <w:t xml:space="preserve"> pirmreizēji </w:t>
            </w:r>
            <w:r w:rsidR="00FF4757" w:rsidRPr="00161C60">
              <w:rPr>
                <w:rFonts w:ascii="Times New Roman" w:hAnsi="Times New Roman"/>
                <w:b/>
                <w:i/>
                <w:sz w:val="24"/>
                <w:szCs w:val="24"/>
                <w:lang w:val="lv-LV"/>
              </w:rPr>
              <w:t>tirgū Latvijā </w:t>
            </w:r>
            <w:r w:rsidR="005E7851" w:rsidRPr="00161C60">
              <w:rPr>
                <w:rFonts w:ascii="Times New Roman" w:hAnsi="Times New Roman"/>
                <w:b/>
                <w:i/>
                <w:sz w:val="24"/>
                <w:szCs w:val="24"/>
                <w:lang w:val="lv-LV"/>
              </w:rPr>
              <w:t>piegādei</w:t>
            </w:r>
            <w:r w:rsidR="002419E7" w:rsidRPr="00161C60">
              <w:rPr>
                <w:rFonts w:ascii="Times New Roman" w:hAnsi="Times New Roman"/>
                <w:b/>
                <w:i/>
                <w:sz w:val="24"/>
                <w:szCs w:val="24"/>
                <w:lang w:val="lv-LV"/>
              </w:rPr>
              <w:t xml:space="preserve"> </w:t>
            </w:r>
            <w:r w:rsidR="006D185A" w:rsidRPr="00161C60">
              <w:rPr>
                <w:rFonts w:ascii="Times New Roman" w:hAnsi="Times New Roman"/>
                <w:b/>
                <w:i/>
                <w:sz w:val="24"/>
                <w:szCs w:val="24"/>
                <w:lang w:val="lv-LV"/>
              </w:rPr>
              <w:t>aptiekai, ārstniecības iestādei</w:t>
            </w:r>
            <w:r w:rsidR="00881265" w:rsidRPr="00161C60">
              <w:rPr>
                <w:rFonts w:ascii="Times New Roman" w:hAnsi="Times New Roman"/>
                <w:b/>
                <w:i/>
                <w:sz w:val="24"/>
                <w:szCs w:val="24"/>
                <w:lang w:val="lv-LV"/>
              </w:rPr>
              <w:t xml:space="preserve">, </w:t>
            </w:r>
            <w:r w:rsidR="006D185A" w:rsidRPr="00161C60">
              <w:rPr>
                <w:rFonts w:ascii="Times New Roman" w:hAnsi="Times New Roman"/>
                <w:b/>
                <w:i/>
                <w:sz w:val="24"/>
                <w:szCs w:val="24"/>
                <w:lang w:val="lv-LV"/>
              </w:rPr>
              <w:t>sociālās aprūpes institūcijai, praktizējošajam veterinārārstam</w:t>
            </w:r>
            <w:r w:rsidR="00881265" w:rsidRPr="00161C60">
              <w:rPr>
                <w:rFonts w:ascii="Times New Roman" w:hAnsi="Times New Roman"/>
                <w:b/>
                <w:i/>
                <w:sz w:val="24"/>
                <w:szCs w:val="24"/>
                <w:lang w:val="lv-LV"/>
              </w:rPr>
              <w:t xml:space="preserve"> un veteri</w:t>
            </w:r>
            <w:r w:rsidR="006D185A" w:rsidRPr="00161C60">
              <w:rPr>
                <w:rFonts w:ascii="Times New Roman" w:hAnsi="Times New Roman"/>
                <w:b/>
                <w:i/>
                <w:sz w:val="24"/>
                <w:szCs w:val="24"/>
                <w:lang w:val="lv-LV"/>
              </w:rPr>
              <w:t>nārmedicīniskās aprūpes iestādei</w:t>
            </w:r>
            <w:r w:rsidR="00881265" w:rsidRPr="00161C60">
              <w:rPr>
                <w:rFonts w:ascii="Times New Roman" w:hAnsi="Times New Roman"/>
                <w:b/>
                <w:i/>
                <w:sz w:val="24"/>
                <w:szCs w:val="24"/>
                <w:lang w:val="lv-LV"/>
              </w:rPr>
              <w:t>.</w:t>
            </w:r>
            <w:r w:rsidR="006D185A" w:rsidRPr="00161C60">
              <w:rPr>
                <w:rFonts w:ascii="Times New Roman" w:hAnsi="Times New Roman"/>
                <w:b/>
                <w:i/>
                <w:sz w:val="24"/>
                <w:szCs w:val="24"/>
                <w:lang w:val="lv-LV"/>
              </w:rPr>
              <w:t xml:space="preserve"> </w:t>
            </w:r>
            <w:r w:rsidR="005E7851" w:rsidRPr="00161C60">
              <w:rPr>
                <w:rFonts w:ascii="Times New Roman" w:hAnsi="Times New Roman"/>
                <w:b/>
                <w:i/>
                <w:sz w:val="24"/>
                <w:szCs w:val="24"/>
                <w:lang w:val="lv-LV"/>
              </w:rPr>
              <w:t xml:space="preserve">Paralēli importētās zāles, par kurām būs izsniegta </w:t>
            </w:r>
            <w:r w:rsidR="00342218" w:rsidRPr="00161C60">
              <w:rPr>
                <w:rFonts w:ascii="Times New Roman" w:hAnsi="Times New Roman"/>
                <w:b/>
                <w:i/>
                <w:sz w:val="24"/>
                <w:szCs w:val="24"/>
                <w:lang w:val="lv-LV"/>
              </w:rPr>
              <w:t>A</w:t>
            </w:r>
            <w:r w:rsidR="005E7851" w:rsidRPr="00161C60">
              <w:rPr>
                <w:rFonts w:ascii="Times New Roman" w:hAnsi="Times New Roman"/>
                <w:b/>
                <w:i/>
                <w:sz w:val="24"/>
                <w:szCs w:val="24"/>
                <w:lang w:val="lv-LV"/>
              </w:rPr>
              <w:t>ģentūras atļauja paralēli importēto zāļu izplatīšanai, drīkstēs piegādāt aptiekai, ārstniecības iestādei, sociālās aprūpes institūcijai, praktizējošajam veterinārārstam un veterinārmedicīniskās aprūpes iestā</w:t>
            </w:r>
            <w:r w:rsidR="002419E7" w:rsidRPr="00161C60">
              <w:rPr>
                <w:rFonts w:ascii="Times New Roman" w:hAnsi="Times New Roman"/>
                <w:b/>
                <w:i/>
                <w:sz w:val="24"/>
                <w:szCs w:val="24"/>
                <w:lang w:val="lv-LV"/>
              </w:rPr>
              <w:t>dei arī citas zāļu lieltirgotava</w:t>
            </w:r>
            <w:r w:rsidR="005E7851" w:rsidRPr="00161C60">
              <w:rPr>
                <w:rFonts w:ascii="Times New Roman" w:hAnsi="Times New Roman"/>
                <w:b/>
                <w:i/>
                <w:sz w:val="24"/>
                <w:szCs w:val="24"/>
                <w:lang w:val="lv-LV"/>
              </w:rPr>
              <w:t>s</w:t>
            </w:r>
            <w:r w:rsidR="002419E7" w:rsidRPr="00161C60">
              <w:rPr>
                <w:rFonts w:ascii="Times New Roman" w:hAnsi="Times New Roman"/>
                <w:b/>
                <w:i/>
                <w:sz w:val="24"/>
                <w:szCs w:val="24"/>
                <w:lang w:val="lv-LV"/>
              </w:rPr>
              <w:t xml:space="preserve"> (kuras paralēli importētās zāles būs </w:t>
            </w:r>
            <w:r w:rsidR="002419E7" w:rsidRPr="00161C60">
              <w:rPr>
                <w:rFonts w:ascii="Times New Roman" w:hAnsi="Times New Roman"/>
                <w:b/>
                <w:i/>
                <w:sz w:val="24"/>
                <w:szCs w:val="24"/>
                <w:lang w:val="lv-LV"/>
              </w:rPr>
              <w:lastRenderedPageBreak/>
              <w:t>iegādājušās no paralēlā importētāja, kuram ir Aģentūras izsniegta atļauja paralēli importēto zāļu izplatīšanai)</w:t>
            </w:r>
            <w:r w:rsidR="005E7851" w:rsidRPr="00161C60">
              <w:rPr>
                <w:rFonts w:ascii="Times New Roman" w:hAnsi="Times New Roman"/>
                <w:b/>
                <w:i/>
                <w:sz w:val="24"/>
                <w:szCs w:val="24"/>
                <w:lang w:val="lv-LV"/>
              </w:rPr>
              <w:t xml:space="preserve"> </w:t>
            </w:r>
            <w:r w:rsidR="000B5624" w:rsidRPr="00161C60">
              <w:rPr>
                <w:rFonts w:ascii="Times New Roman" w:hAnsi="Times New Roman"/>
                <w:b/>
                <w:i/>
                <w:sz w:val="24"/>
                <w:szCs w:val="24"/>
                <w:lang w:val="lv-LV"/>
              </w:rPr>
              <w:t xml:space="preserve">bez atsevišķas </w:t>
            </w:r>
            <w:r w:rsidR="00900591" w:rsidRPr="00161C60">
              <w:rPr>
                <w:rFonts w:ascii="Times New Roman" w:hAnsi="Times New Roman"/>
                <w:b/>
                <w:i/>
                <w:sz w:val="24"/>
                <w:szCs w:val="24"/>
                <w:lang w:val="lv-LV"/>
              </w:rPr>
              <w:t>A</w:t>
            </w:r>
            <w:r w:rsidR="000B5624" w:rsidRPr="00161C60">
              <w:rPr>
                <w:rFonts w:ascii="Times New Roman" w:hAnsi="Times New Roman"/>
                <w:b/>
                <w:i/>
                <w:sz w:val="24"/>
                <w:szCs w:val="24"/>
                <w:lang w:val="lv-LV"/>
              </w:rPr>
              <w:t>ģentūras atļaujas.</w:t>
            </w:r>
          </w:p>
          <w:p w:rsidR="009366EA" w:rsidRPr="00161C60" w:rsidRDefault="009366EA" w:rsidP="009366EA">
            <w:pPr>
              <w:pStyle w:val="NoSpacing"/>
              <w:jc w:val="both"/>
              <w:rPr>
                <w:rFonts w:ascii="Times New Roman" w:hAnsi="Times New Roman"/>
                <w:sz w:val="24"/>
                <w:szCs w:val="24"/>
                <w:lang w:val="lv-LV"/>
              </w:rPr>
            </w:pPr>
            <w:r w:rsidRPr="00161C60">
              <w:rPr>
                <w:rFonts w:ascii="Times New Roman" w:hAnsi="Times New Roman"/>
                <w:sz w:val="24"/>
                <w:szCs w:val="24"/>
                <w:lang w:val="lv-LV"/>
              </w:rPr>
              <w:t>Eiropas Savienībā zāļu paralēlais imports ir regulēta nozare, kas balstās uz Līguma par</w:t>
            </w:r>
            <w:r w:rsidR="00ED0AD1" w:rsidRPr="00161C60">
              <w:rPr>
                <w:rFonts w:ascii="Times New Roman" w:hAnsi="Times New Roman"/>
                <w:sz w:val="24"/>
                <w:szCs w:val="24"/>
                <w:lang w:val="lv-LV"/>
              </w:rPr>
              <w:t xml:space="preserve"> Eiropas Savienības darbību 34.</w:t>
            </w:r>
            <w:r w:rsidRPr="00161C60">
              <w:rPr>
                <w:rFonts w:ascii="Times New Roman" w:hAnsi="Times New Roman"/>
                <w:sz w:val="24"/>
                <w:szCs w:val="24"/>
                <w:lang w:val="lv-LV"/>
              </w:rPr>
              <w:t xml:space="preserve">pantu (bijušais EKL 28. pants), saskaņā ar kuru dalībvalstu starpā ir aizliegti importa kvantitatīvie ierobežojumi un citi pasākumi ar līdzvērtīgu iedarbību. Eiropas Komisijas 2003.gada 30.decembra paziņojumā ”Eiropas Komisijas komunikācija par to zāļu paralēlo importu, kurām ir jau piešķirta tirdzniecība atļauja” (COM(2003) 839 </w:t>
            </w:r>
            <w:proofErr w:type="spellStart"/>
            <w:r w:rsidRPr="00161C60">
              <w:rPr>
                <w:rFonts w:ascii="Times New Roman" w:hAnsi="Times New Roman"/>
                <w:sz w:val="24"/>
                <w:szCs w:val="24"/>
                <w:lang w:val="lv-LV"/>
              </w:rPr>
              <w:t>final</w:t>
            </w:r>
            <w:proofErr w:type="spellEnd"/>
            <w:r w:rsidRPr="00161C60">
              <w:rPr>
                <w:rFonts w:ascii="Times New Roman" w:hAnsi="Times New Roman"/>
                <w:sz w:val="24"/>
                <w:szCs w:val="24"/>
                <w:lang w:val="lv-LV"/>
              </w:rPr>
              <w:t>)</w:t>
            </w:r>
            <w:r w:rsidRPr="00161C60">
              <w:rPr>
                <w:rStyle w:val="FootnoteReference"/>
                <w:rFonts w:ascii="Times New Roman" w:hAnsi="Times New Roman"/>
                <w:sz w:val="24"/>
                <w:szCs w:val="24"/>
                <w:lang w:val="lv-LV"/>
              </w:rPr>
              <w:footnoteReference w:id="1"/>
            </w:r>
            <w:r w:rsidRPr="00161C60">
              <w:rPr>
                <w:rFonts w:ascii="Times New Roman" w:hAnsi="Times New Roman"/>
                <w:sz w:val="24"/>
                <w:szCs w:val="24"/>
                <w:lang w:val="lv-LV"/>
              </w:rPr>
              <w:t xml:space="preserve"> ir sniegta jēdziena “zāļu paralēlā importēšana” izpratne, saskaņā ar kuru zāļu paralēlais imports nozīmē zāļu importēšanu no vienas valsts citā un tās sekojošu izplatīšanu ārpus ražotāja vai tā pilnvarota izplatītāja</w:t>
            </w:r>
            <w:r w:rsidR="00400F22" w:rsidRPr="00161C60">
              <w:rPr>
                <w:rFonts w:ascii="Times New Roman" w:hAnsi="Times New Roman"/>
                <w:sz w:val="24"/>
                <w:szCs w:val="24"/>
                <w:lang w:val="lv-LV"/>
              </w:rPr>
              <w:t xml:space="preserve"> izveidota izplatīšanas tīkla.</w:t>
            </w:r>
          </w:p>
          <w:p w:rsidR="00B56C58" w:rsidRPr="00161C60" w:rsidRDefault="009366EA" w:rsidP="009366EA">
            <w:pPr>
              <w:pStyle w:val="NoSpacing"/>
              <w:jc w:val="both"/>
              <w:rPr>
                <w:rFonts w:ascii="Times New Roman" w:hAnsi="Times New Roman"/>
                <w:sz w:val="24"/>
                <w:szCs w:val="24"/>
                <w:lang w:val="lv-LV"/>
              </w:rPr>
            </w:pPr>
            <w:r w:rsidRPr="00161C60">
              <w:rPr>
                <w:rFonts w:ascii="Times New Roman" w:hAnsi="Times New Roman"/>
                <w:bCs/>
                <w:sz w:val="24"/>
                <w:szCs w:val="24"/>
                <w:lang w:val="lv-LV"/>
              </w:rPr>
              <w:t xml:space="preserve">Pašreiz </w:t>
            </w:r>
            <w:r w:rsidRPr="00161C60">
              <w:rPr>
                <w:rFonts w:ascii="Times New Roman" w:hAnsi="Times New Roman"/>
                <w:sz w:val="24"/>
                <w:szCs w:val="24"/>
                <w:lang w:val="lv-LV"/>
              </w:rPr>
              <w:t xml:space="preserve">regulējums MK noteikumu Nr.416 </w:t>
            </w:r>
            <w:r w:rsidR="0081723F" w:rsidRPr="00161C60">
              <w:rPr>
                <w:rFonts w:ascii="Times New Roman" w:hAnsi="Times New Roman"/>
                <w:sz w:val="24"/>
                <w:szCs w:val="24"/>
                <w:lang w:val="lv-LV"/>
              </w:rPr>
              <w:t>6. un 7.</w:t>
            </w:r>
            <w:r w:rsidRPr="00161C60">
              <w:rPr>
                <w:rFonts w:ascii="Times New Roman" w:hAnsi="Times New Roman"/>
                <w:sz w:val="24"/>
                <w:szCs w:val="24"/>
                <w:lang w:val="lv-LV"/>
              </w:rPr>
              <w:t xml:space="preserve">punktā nav skaidrs, </w:t>
            </w:r>
            <w:r w:rsidR="0081723F" w:rsidRPr="00161C60">
              <w:rPr>
                <w:rFonts w:ascii="Times New Roman" w:hAnsi="Times New Roman"/>
                <w:sz w:val="24"/>
                <w:szCs w:val="24"/>
                <w:lang w:val="lv-LV"/>
              </w:rPr>
              <w:t>kam nepieciešams</w:t>
            </w:r>
            <w:r w:rsidR="00727ACB" w:rsidRPr="00161C60">
              <w:rPr>
                <w:rFonts w:ascii="Times New Roman" w:hAnsi="Times New Roman"/>
                <w:sz w:val="24"/>
                <w:szCs w:val="24"/>
                <w:lang w:val="lv-LV"/>
              </w:rPr>
              <w:t xml:space="preserve"> </w:t>
            </w:r>
            <w:r w:rsidR="0081723F" w:rsidRPr="00161C60">
              <w:rPr>
                <w:rFonts w:ascii="Times New Roman" w:hAnsi="Times New Roman"/>
                <w:sz w:val="24"/>
                <w:szCs w:val="24"/>
                <w:lang w:val="lv-LV"/>
              </w:rPr>
              <w:t>saņemt</w:t>
            </w:r>
            <w:r w:rsidRPr="00161C60">
              <w:rPr>
                <w:rFonts w:ascii="Times New Roman" w:hAnsi="Times New Roman"/>
                <w:sz w:val="24"/>
                <w:szCs w:val="24"/>
                <w:lang w:val="lv-LV"/>
              </w:rPr>
              <w:t xml:space="preserve"> paralēli impo</w:t>
            </w:r>
            <w:r w:rsidR="00FB0E64" w:rsidRPr="00161C60">
              <w:rPr>
                <w:rFonts w:ascii="Times New Roman" w:hAnsi="Times New Roman"/>
                <w:sz w:val="24"/>
                <w:szCs w:val="24"/>
                <w:lang w:val="lv-LV"/>
              </w:rPr>
              <w:t>rtēto zāļu izplatīšanas atļauju</w:t>
            </w:r>
            <w:r w:rsidR="00F4376A" w:rsidRPr="00161C60">
              <w:rPr>
                <w:rFonts w:ascii="Times New Roman" w:hAnsi="Times New Roman"/>
                <w:sz w:val="24"/>
                <w:szCs w:val="24"/>
                <w:lang w:val="lv-LV"/>
              </w:rPr>
              <w:t>.</w:t>
            </w:r>
          </w:p>
          <w:p w:rsidR="009366EA" w:rsidRPr="00161C60" w:rsidRDefault="0081723F" w:rsidP="009366EA">
            <w:pPr>
              <w:pStyle w:val="NoSpacing"/>
              <w:jc w:val="both"/>
              <w:rPr>
                <w:rFonts w:ascii="Times New Roman" w:hAnsi="Times New Roman"/>
                <w:sz w:val="24"/>
                <w:szCs w:val="24"/>
                <w:lang w:val="lv-LV"/>
              </w:rPr>
            </w:pPr>
            <w:r w:rsidRPr="00161C60">
              <w:rPr>
                <w:rFonts w:ascii="Times New Roman" w:hAnsi="Times New Roman"/>
                <w:sz w:val="24"/>
                <w:szCs w:val="24"/>
                <w:lang w:val="lv-LV"/>
              </w:rPr>
              <w:t xml:space="preserve">Lai neradītu paralēlā importa un paralēlās izplatīšanas definīcijas nepareizu interpretāciju, no kā var </w:t>
            </w:r>
            <w:r w:rsidR="009A1E2D" w:rsidRPr="00161C60">
              <w:rPr>
                <w:rFonts w:ascii="Times New Roman" w:hAnsi="Times New Roman"/>
                <w:sz w:val="24"/>
                <w:szCs w:val="24"/>
                <w:lang w:val="lv-LV"/>
              </w:rPr>
              <w:t>rasties</w:t>
            </w:r>
            <w:r w:rsidRPr="00161C60">
              <w:rPr>
                <w:rFonts w:ascii="Times New Roman" w:hAnsi="Times New Roman"/>
                <w:sz w:val="24"/>
                <w:szCs w:val="24"/>
                <w:lang w:val="lv-LV"/>
              </w:rPr>
              <w:t xml:space="preserve"> ierobežojums</w:t>
            </w:r>
            <w:r w:rsidR="009366EA" w:rsidRPr="00161C60">
              <w:rPr>
                <w:rFonts w:ascii="Times New Roman" w:hAnsi="Times New Roman"/>
                <w:sz w:val="24"/>
                <w:szCs w:val="24"/>
                <w:lang w:val="lv-LV"/>
              </w:rPr>
              <w:t xml:space="preserve"> brīvai preču kustībai, </w:t>
            </w:r>
            <w:r w:rsidRPr="00161C60">
              <w:rPr>
                <w:rFonts w:ascii="Times New Roman" w:hAnsi="Times New Roman"/>
                <w:sz w:val="24"/>
                <w:szCs w:val="24"/>
                <w:lang w:val="lv-LV"/>
              </w:rPr>
              <w:t xml:space="preserve">un ierobežojums starptautiskai tirdzniecībai, </w:t>
            </w:r>
            <w:r w:rsidR="009366EA" w:rsidRPr="00161C60">
              <w:rPr>
                <w:rFonts w:ascii="Times New Roman" w:hAnsi="Times New Roman"/>
                <w:sz w:val="24"/>
                <w:szCs w:val="24"/>
                <w:lang w:val="lv-LV"/>
              </w:rPr>
              <w:t>regulējums tiek konkretizēts (</w:t>
            </w:r>
            <w:r w:rsidRPr="00161C60">
              <w:rPr>
                <w:rFonts w:ascii="Times New Roman" w:hAnsi="Times New Roman"/>
                <w:sz w:val="24"/>
                <w:szCs w:val="24"/>
                <w:lang w:val="lv-LV"/>
              </w:rPr>
              <w:t>Noteikumu projekta 1.</w:t>
            </w:r>
            <w:r w:rsidR="00316BFA" w:rsidRPr="00161C60">
              <w:rPr>
                <w:rFonts w:ascii="Times New Roman" w:hAnsi="Times New Roman"/>
                <w:sz w:val="24"/>
                <w:szCs w:val="24"/>
                <w:lang w:val="lv-LV"/>
              </w:rPr>
              <w:t>3</w:t>
            </w:r>
            <w:r w:rsidR="009366EA" w:rsidRPr="00161C60">
              <w:rPr>
                <w:rFonts w:ascii="Times New Roman" w:hAnsi="Times New Roman"/>
                <w:sz w:val="24"/>
                <w:szCs w:val="24"/>
                <w:lang w:val="lv-LV"/>
              </w:rPr>
              <w:t>.</w:t>
            </w:r>
            <w:r w:rsidR="00316BFA" w:rsidRPr="00161C60">
              <w:rPr>
                <w:rFonts w:ascii="Times New Roman" w:hAnsi="Times New Roman"/>
                <w:sz w:val="24"/>
                <w:szCs w:val="24"/>
                <w:lang w:val="lv-LV"/>
              </w:rPr>
              <w:t>apakš</w:t>
            </w:r>
            <w:r w:rsidR="009366EA" w:rsidRPr="00161C60">
              <w:rPr>
                <w:rFonts w:ascii="Times New Roman" w:hAnsi="Times New Roman"/>
                <w:sz w:val="24"/>
                <w:szCs w:val="24"/>
                <w:lang w:val="lv-LV"/>
              </w:rPr>
              <w:t>punkts)</w:t>
            </w:r>
            <w:r w:rsidR="00CC367D" w:rsidRPr="00161C60">
              <w:rPr>
                <w:rFonts w:ascii="Times New Roman" w:hAnsi="Times New Roman"/>
                <w:sz w:val="24"/>
                <w:szCs w:val="24"/>
                <w:lang w:val="lv-LV"/>
              </w:rPr>
              <w:t>.</w:t>
            </w:r>
            <w:r w:rsidR="00C875D5" w:rsidRPr="00161C60">
              <w:rPr>
                <w:rFonts w:ascii="Times New Roman" w:hAnsi="Times New Roman"/>
                <w:sz w:val="24"/>
                <w:szCs w:val="24"/>
                <w:lang w:val="lv-LV"/>
              </w:rPr>
              <w:t xml:space="preserve"> </w:t>
            </w:r>
            <w:r w:rsidR="009366EA" w:rsidRPr="00161C60">
              <w:rPr>
                <w:rFonts w:ascii="Times New Roman" w:hAnsi="Times New Roman"/>
                <w:sz w:val="24"/>
                <w:szCs w:val="24"/>
                <w:lang w:val="lv-LV"/>
              </w:rPr>
              <w:t>Līdz ar likvidēti šķēršļi pakalpojumu darbībai, prasības padarot mazāk ierobežojošas.</w:t>
            </w:r>
            <w:r w:rsidR="00CC367D" w:rsidRPr="00161C60">
              <w:rPr>
                <w:rFonts w:ascii="Times New Roman" w:hAnsi="Times New Roman"/>
                <w:sz w:val="24"/>
                <w:szCs w:val="24"/>
                <w:lang w:val="lv-LV"/>
              </w:rPr>
              <w:t xml:space="preserve"> </w:t>
            </w:r>
            <w:r w:rsidR="00C0316B" w:rsidRPr="00161C60">
              <w:rPr>
                <w:rFonts w:ascii="Times New Roman" w:hAnsi="Times New Roman"/>
                <w:sz w:val="24"/>
                <w:szCs w:val="24"/>
                <w:lang w:val="lv-LV"/>
              </w:rPr>
              <w:t>Vi</w:t>
            </w:r>
            <w:r w:rsidR="00CC367D" w:rsidRPr="00161C60">
              <w:rPr>
                <w:rFonts w:ascii="Times New Roman" w:hAnsi="Times New Roman"/>
                <w:sz w:val="24"/>
                <w:szCs w:val="24"/>
                <w:lang w:val="lv-LV"/>
              </w:rPr>
              <w:t xml:space="preserve">enlaicīgi paralēli importēto zāļu uzraudzībai tiek konkretizēta informācija, kāda par paralēli importētām zālēm sniedzama </w:t>
            </w:r>
            <w:proofErr w:type="spellStart"/>
            <w:r w:rsidR="00CC367D" w:rsidRPr="00161C60">
              <w:rPr>
                <w:rFonts w:ascii="Times New Roman" w:hAnsi="Times New Roman"/>
                <w:sz w:val="24"/>
                <w:szCs w:val="24"/>
                <w:lang w:val="lv-LV"/>
              </w:rPr>
              <w:t>Aģenturai</w:t>
            </w:r>
            <w:proofErr w:type="spellEnd"/>
            <w:r w:rsidR="00CC367D" w:rsidRPr="00161C60">
              <w:rPr>
                <w:rFonts w:ascii="Times New Roman" w:hAnsi="Times New Roman"/>
                <w:sz w:val="24"/>
                <w:szCs w:val="24"/>
                <w:lang w:val="lv-LV"/>
              </w:rPr>
              <w:t xml:space="preserve"> (Noteikumu projekta 1.13.apakšpunkts).</w:t>
            </w:r>
          </w:p>
          <w:p w:rsidR="009366EA" w:rsidRPr="00161C60" w:rsidRDefault="009366EA" w:rsidP="00AE3B95">
            <w:pPr>
              <w:pStyle w:val="NoSpacing"/>
              <w:jc w:val="both"/>
              <w:rPr>
                <w:rFonts w:ascii="Times New Roman" w:hAnsi="Times New Roman"/>
                <w:sz w:val="24"/>
                <w:szCs w:val="24"/>
                <w:lang w:val="lv-LV"/>
              </w:rPr>
            </w:pPr>
          </w:p>
          <w:p w:rsidR="009366EA" w:rsidRPr="00161C60" w:rsidRDefault="00813221" w:rsidP="009366EA">
            <w:pPr>
              <w:jc w:val="both"/>
            </w:pPr>
            <w:r w:rsidRPr="00161C60">
              <w:rPr>
                <w:b/>
              </w:rPr>
              <w:t>d</w:t>
            </w:r>
            <w:r w:rsidR="000860A8" w:rsidRPr="00161C60">
              <w:rPr>
                <w:b/>
              </w:rPr>
              <w:t>)</w:t>
            </w:r>
            <w:r w:rsidR="009366EA" w:rsidRPr="00161C60">
              <w:t> </w:t>
            </w:r>
            <w:r w:rsidR="00CC6903" w:rsidRPr="00161C60">
              <w:rPr>
                <w:b/>
                <w:i/>
              </w:rPr>
              <w:t xml:space="preserve">Turpmāk </w:t>
            </w:r>
            <w:r w:rsidR="004C7AED" w:rsidRPr="00161C60">
              <w:rPr>
                <w:b/>
                <w:i/>
              </w:rPr>
              <w:t>A</w:t>
            </w:r>
            <w:r w:rsidR="00CC6903" w:rsidRPr="00161C60">
              <w:rPr>
                <w:b/>
                <w:i/>
              </w:rPr>
              <w:t>ģentūra izsniegs paralēlajam importētājam</w:t>
            </w:r>
            <w:r w:rsidR="009366EA" w:rsidRPr="00161C60">
              <w:rPr>
                <w:b/>
                <w:i/>
              </w:rPr>
              <w:t xml:space="preserve"> apstiprināt</w:t>
            </w:r>
            <w:r w:rsidR="00CC6903" w:rsidRPr="00161C60">
              <w:rPr>
                <w:b/>
                <w:i/>
              </w:rPr>
              <w:t>o</w:t>
            </w:r>
            <w:r w:rsidR="009366EA" w:rsidRPr="00161C60">
              <w:rPr>
                <w:b/>
                <w:i/>
              </w:rPr>
              <w:t xml:space="preserve"> zāļu lietošanas instrukcij</w:t>
            </w:r>
            <w:r w:rsidR="00CC6903" w:rsidRPr="00161C60">
              <w:rPr>
                <w:b/>
                <w:i/>
              </w:rPr>
              <w:t>u</w:t>
            </w:r>
            <w:r w:rsidR="009366EA" w:rsidRPr="00161C60">
              <w:rPr>
                <w:b/>
                <w:i/>
              </w:rPr>
              <w:t xml:space="preserve"> zāļu apraksta vietā</w:t>
            </w:r>
            <w:r w:rsidR="00AE3B95" w:rsidRPr="00161C60">
              <w:rPr>
                <w:b/>
                <w:i/>
              </w:rPr>
              <w:t>.</w:t>
            </w:r>
          </w:p>
          <w:p w:rsidR="00CC6903" w:rsidRPr="00161C60" w:rsidRDefault="00CC6903" w:rsidP="009366EA">
            <w:pPr>
              <w:jc w:val="both"/>
            </w:pPr>
          </w:p>
          <w:p w:rsidR="00B56C58" w:rsidRPr="00161C60" w:rsidRDefault="009366EA" w:rsidP="009366EA">
            <w:pPr>
              <w:jc w:val="both"/>
            </w:pPr>
            <w:r w:rsidRPr="00161C60">
              <w:t xml:space="preserve">Pašreiz pēc izmaiņu apstiprināšanas reģistrētajās zālēs </w:t>
            </w:r>
            <w:r w:rsidR="001E1674" w:rsidRPr="00161C60">
              <w:t>A</w:t>
            </w:r>
            <w:r w:rsidRPr="00161C60">
              <w:t xml:space="preserve">ģentūras pienākums ir izsniegt paralēlajam importētājam zāļu aprakstu ar </w:t>
            </w:r>
            <w:r w:rsidR="008A57B3" w:rsidRPr="00161C60">
              <w:t>A</w:t>
            </w:r>
            <w:r w:rsidRPr="00161C60">
              <w:t>ģen</w:t>
            </w:r>
            <w:r w:rsidR="00F4376A" w:rsidRPr="00161C60">
              <w:t>tūras apstiprinātajām izmaiņām.</w:t>
            </w:r>
          </w:p>
          <w:p w:rsidR="00B56C58" w:rsidRPr="00161C60" w:rsidRDefault="009366EA" w:rsidP="009366EA">
            <w:pPr>
              <w:jc w:val="both"/>
            </w:pPr>
            <w:r w:rsidRPr="00161C60">
              <w:t>Pamatojoties uz saņemto zāļu aprakstu, paralēlais importētājs var sagatavot nepieciešamās izmaiņas paralēli importēto zāļu lietošanas instrukcijā un marķējumā, kuras viņam jāiesniedz apstiprināšanai</w:t>
            </w:r>
            <w:r w:rsidR="00881265" w:rsidRPr="00161C60">
              <w:t xml:space="preserve"> </w:t>
            </w:r>
            <w:r w:rsidR="0064283B" w:rsidRPr="00161C60">
              <w:t>A</w:t>
            </w:r>
            <w:r w:rsidRPr="00161C60">
              <w:t>ģentūrā.</w:t>
            </w:r>
          </w:p>
          <w:p w:rsidR="009366EA" w:rsidRPr="00161C60" w:rsidRDefault="009366EA" w:rsidP="009366EA">
            <w:pPr>
              <w:jc w:val="both"/>
            </w:pPr>
            <w:r w:rsidRPr="00161C60">
              <w:t xml:space="preserve">Saskaņā ar grozījumu MK noteikumu Nr.416 46.2.apakšpunktā, </w:t>
            </w:r>
            <w:r w:rsidRPr="00161C60">
              <w:rPr>
                <w:i/>
              </w:rPr>
              <w:t>turpmāk</w:t>
            </w:r>
            <w:r w:rsidR="00F4376A" w:rsidRPr="00161C60">
              <w:t xml:space="preserve">, </w:t>
            </w:r>
            <w:r w:rsidR="00DF7C8A" w:rsidRPr="00161C60">
              <w:t>A</w:t>
            </w:r>
            <w:r w:rsidRPr="00161C60">
              <w:t xml:space="preserve">ģentūra zāļu apraksta vietā paralēlajam importētājam izsniegs apstiprināto zāļu lietošanas instrukciju, kuru paralēlajam importētājam būs jāpielāgo paralēli importētajām zālēm, kā arī sniegs informāciju par atlikušo zāļu krājumu izplatīšanas nosacījumiem (Noteikumu projekta </w:t>
            </w:r>
            <w:r w:rsidR="004B0AD6" w:rsidRPr="00161C60">
              <w:t>1.2</w:t>
            </w:r>
            <w:r w:rsidR="007E65CC" w:rsidRPr="00161C60">
              <w:t>4</w:t>
            </w:r>
            <w:r w:rsidR="00AE3B95" w:rsidRPr="00161C60">
              <w:t>.apakšpunkts</w:t>
            </w:r>
            <w:r w:rsidRPr="00161C60">
              <w:t xml:space="preserve">). Līdz ar to tiek </w:t>
            </w:r>
            <w:r w:rsidRPr="00161C60">
              <w:rPr>
                <w:rFonts w:eastAsia="Calibri"/>
              </w:rPr>
              <w:t>likvidēti šķēršļi pakalpojumu darbībai, prasības padarot mazāk ierobežojošas.</w:t>
            </w:r>
          </w:p>
          <w:p w:rsidR="00813221" w:rsidRPr="00161C60" w:rsidRDefault="00813221" w:rsidP="009366EA">
            <w:pPr>
              <w:keepLines/>
              <w:autoSpaceDE w:val="0"/>
              <w:autoSpaceDN w:val="0"/>
              <w:adjustRightInd w:val="0"/>
              <w:jc w:val="both"/>
            </w:pPr>
          </w:p>
          <w:p w:rsidR="009366EA" w:rsidRPr="00161C60" w:rsidRDefault="00813221" w:rsidP="009366EA">
            <w:pPr>
              <w:keepLines/>
              <w:autoSpaceDE w:val="0"/>
              <w:autoSpaceDN w:val="0"/>
              <w:adjustRightInd w:val="0"/>
              <w:jc w:val="both"/>
            </w:pPr>
            <w:r w:rsidRPr="00161C60">
              <w:rPr>
                <w:b/>
              </w:rPr>
              <w:t>e</w:t>
            </w:r>
            <w:r w:rsidR="000860A8" w:rsidRPr="00161C60">
              <w:rPr>
                <w:b/>
              </w:rPr>
              <w:t>)</w:t>
            </w:r>
            <w:r w:rsidR="009366EA" w:rsidRPr="00161C60">
              <w:t> </w:t>
            </w:r>
            <w:r w:rsidR="00B56C58" w:rsidRPr="00161C60">
              <w:rPr>
                <w:b/>
                <w:i/>
              </w:rPr>
              <w:t xml:space="preserve">Tiek atcelta prasība apturēt </w:t>
            </w:r>
            <w:r w:rsidR="009366EA" w:rsidRPr="00161C60">
              <w:rPr>
                <w:b/>
                <w:i/>
              </w:rPr>
              <w:t>paralēli importēto zāļu izplatīšan</w:t>
            </w:r>
            <w:r w:rsidR="00B56C58" w:rsidRPr="00161C60">
              <w:rPr>
                <w:b/>
                <w:i/>
              </w:rPr>
              <w:t>u</w:t>
            </w:r>
            <w:r w:rsidR="009366EA" w:rsidRPr="00161C60">
              <w:rPr>
                <w:b/>
                <w:i/>
              </w:rPr>
              <w:t xml:space="preserve">, ja </w:t>
            </w:r>
            <w:r w:rsidR="009366EA" w:rsidRPr="00161C60">
              <w:rPr>
                <w:b/>
                <w:i/>
              </w:rPr>
              <w:lastRenderedPageBreak/>
              <w:t>notikušas izmaiņas attiecīgajām reģistrētajām zālēm valstī, no kuras pi</w:t>
            </w:r>
            <w:r w:rsidR="00AE3B95" w:rsidRPr="00161C60">
              <w:rPr>
                <w:b/>
                <w:i/>
              </w:rPr>
              <w:t>egādā paralēli importētās zāles.</w:t>
            </w:r>
          </w:p>
          <w:p w:rsidR="00B56C58" w:rsidRPr="00161C60" w:rsidRDefault="00B56C58" w:rsidP="009366EA">
            <w:pPr>
              <w:keepLines/>
              <w:autoSpaceDE w:val="0"/>
              <w:autoSpaceDN w:val="0"/>
              <w:adjustRightInd w:val="0"/>
              <w:jc w:val="both"/>
            </w:pPr>
          </w:p>
          <w:p w:rsidR="009366EA" w:rsidRPr="00161C60" w:rsidRDefault="009366EA" w:rsidP="009366EA">
            <w:pPr>
              <w:keepLines/>
              <w:autoSpaceDE w:val="0"/>
              <w:autoSpaceDN w:val="0"/>
              <w:adjustRightInd w:val="0"/>
              <w:jc w:val="both"/>
            </w:pPr>
            <w:r w:rsidRPr="00161C60">
              <w:t xml:space="preserve">Pašreiz MK noteikumu Nr.416 48.punkta norma nekonkretizē situāciju paralēlā importētāja rīcībai gadījumā, ja attiecīgajām paralēli importētajām zālēm ir notikušas izmaiņas zāļu reģistrācijas dokumentācijā valstī, no kuras šīs zāles piegādā, un tas rada nepieciešamību mainīt informāciju attiecīgo zāļu lietošanas instrukcijās vai marķējumā. Ja attiecīga rīcība nav noteikta, tad rodas risks, kad paralēlais importētājs zāles turpina izplatīt bez aktualizētās informācijas zāļu lietošanas instrukcijās vai marķējumā, kā rezultātā ārstniecības personām, farmaceitiem un pacientiem var būt maldinoša informācija par zālēm. Tas var ietekmēt zāļu uzglabāšanu, lietošanu, un </w:t>
            </w:r>
            <w:r w:rsidR="00F4376A" w:rsidRPr="00161C60">
              <w:t>zāļu blakusparādību uzraudzību.</w:t>
            </w:r>
          </w:p>
          <w:p w:rsidR="00B56C58" w:rsidRPr="00161C60" w:rsidRDefault="009366EA" w:rsidP="005B7CCE">
            <w:pPr>
              <w:jc w:val="both"/>
            </w:pPr>
            <w:r w:rsidRPr="00161C60">
              <w:t xml:space="preserve">Pašreizējais regulējums nosaka arī paralēlajam importētājam pienākumu apturēt paralēli importēto zāļu izplatīšanu, ja notikušas izmaiņas paralēli importēto zāļu tirdzniecības atļaujā tajā valstī, no kuras zāles piegādā, un paralēlajam importētājam ir pienākums iesniegt </w:t>
            </w:r>
            <w:r w:rsidR="00CB0071" w:rsidRPr="00161C60">
              <w:t>A</w:t>
            </w:r>
            <w:r w:rsidR="00DF7C8A" w:rsidRPr="00161C60">
              <w:t>ģentūrā i</w:t>
            </w:r>
            <w:r w:rsidRPr="00161C60">
              <w:t xml:space="preserve">esniegumu izmaiņu apstiprināšanai paralēli importēto zāļu izplatīšanas atļaujā, kā arī atsākt paralēli importēto zāļu izplatīšanu pēc tam, kad paralēlais importētājs saņem </w:t>
            </w:r>
            <w:r w:rsidR="00241035" w:rsidRPr="00161C60">
              <w:t>A</w:t>
            </w:r>
            <w:r w:rsidRPr="00161C60">
              <w:t>ģentūras lēmumu par izmaiņu apstiprināšanu paralēli importēto zāļu izplatīšanas atļaujā. Šāds regulējums ir pārmērīgi strikts un paralēlo importētāju darbību ierobežojošs, jo šobrīd pat gadījumā, ja, piemēram, ražotājs ir mainījis zāļu iepakojumu vai izdarījis nebūtiskas izmaiņas (piemēram, izmaiņas adresē, palīgvielās, ne</w:t>
            </w:r>
            <w:r w:rsidR="00F4376A" w:rsidRPr="00161C60">
              <w:t>svarīgos glabāšanas nosacījumos u.c.</w:t>
            </w:r>
            <w:r w:rsidRPr="00161C60">
              <w:t>) attiecīgo zāļu paralēlais imports ir apturēts uz nesamērīgi ilgu laiku. Tāpat, paralēlais imports tiek apturēts arī gadījumā, ja notiek instrukcijas izma</w:t>
            </w:r>
            <w:r w:rsidR="00E27A5C" w:rsidRPr="00161C60">
              <w:t>iņas Latvijā reģistrētām zālēm.</w:t>
            </w:r>
          </w:p>
          <w:p w:rsidR="00B56C58" w:rsidRPr="00161C60" w:rsidRDefault="009366EA" w:rsidP="005B7CCE">
            <w:pPr>
              <w:jc w:val="both"/>
            </w:pPr>
            <w:r w:rsidRPr="00161C60">
              <w:t>Savukārt Eiropas Savienī</w:t>
            </w:r>
            <w:r w:rsidR="00E27A5C" w:rsidRPr="00161C60">
              <w:t xml:space="preserve">bā ir dažāda prakse, piemēram, </w:t>
            </w:r>
            <w:r w:rsidRPr="00161C60">
              <w:t>paralēlais importētājs vēl 6 līdz 12 mēnešus var izmantot iepriekšējo instrukcijas versiju, izplatot atlikušos zāļu krājumus. Tāpēc nav lietderīgi un loģiski uzlikt pienākumu apturēt zā</w:t>
            </w:r>
            <w:r w:rsidR="00881265" w:rsidRPr="00161C60">
              <w:t>ļu paralēlo importu, ja tirgū</w:t>
            </w:r>
            <w:r w:rsidRPr="00161C60">
              <w:t xml:space="preserve"> references zāles, pret kurām tiek veikts paralēlais imports, ir vēl pieejamas ar iepriekš apstiprinātu l</w:t>
            </w:r>
            <w:r w:rsidR="00E27A5C" w:rsidRPr="00161C60">
              <w:t>ietošanas instrukcijas versiju.</w:t>
            </w:r>
          </w:p>
          <w:p w:rsidR="009366EA" w:rsidRPr="00161C60" w:rsidRDefault="009366EA" w:rsidP="005B7CCE">
            <w:pPr>
              <w:jc w:val="both"/>
            </w:pPr>
            <w:r w:rsidRPr="00161C60">
              <w:t xml:space="preserve">Lai šo situāciju atrisinātu, MK noteikumu Nr.416 regulējums 48.punktā tiek precizēts (Noteikumu projekta </w:t>
            </w:r>
            <w:r w:rsidR="004B0AD6" w:rsidRPr="00161C60">
              <w:t>1.2</w:t>
            </w:r>
            <w:r w:rsidR="007E65CC" w:rsidRPr="00161C60">
              <w:t>5</w:t>
            </w:r>
            <w:r w:rsidR="0092189E" w:rsidRPr="00161C60">
              <w:t>.apakšpunkts</w:t>
            </w:r>
            <w:r w:rsidRPr="00161C60">
              <w:t>).</w:t>
            </w:r>
            <w:r w:rsidR="000D6536" w:rsidRPr="00161C60">
              <w:t xml:space="preserve"> </w:t>
            </w:r>
            <w:r w:rsidRPr="00161C60">
              <w:t xml:space="preserve">Līdz ar to tiek </w:t>
            </w:r>
            <w:r w:rsidRPr="00161C60">
              <w:rPr>
                <w:rFonts w:eastAsia="Calibri"/>
              </w:rPr>
              <w:t>vienkāršotas administratīvās procedūras un likvidēti šķēršļi pakalpojumu darbībai, prasības padarot mazāk ierobežojošas.</w:t>
            </w:r>
          </w:p>
          <w:p w:rsidR="002B34F5" w:rsidRPr="00161C60" w:rsidRDefault="002B34F5" w:rsidP="009366EA">
            <w:pPr>
              <w:pStyle w:val="CommentText"/>
              <w:jc w:val="both"/>
              <w:rPr>
                <w:bCs/>
                <w:sz w:val="24"/>
                <w:szCs w:val="24"/>
              </w:rPr>
            </w:pPr>
          </w:p>
          <w:p w:rsidR="009366EA" w:rsidRPr="00161C60" w:rsidRDefault="004857EC" w:rsidP="009366EA">
            <w:pPr>
              <w:pStyle w:val="CommentText"/>
              <w:jc w:val="both"/>
              <w:rPr>
                <w:b/>
                <w:bCs/>
                <w:i/>
                <w:sz w:val="24"/>
                <w:szCs w:val="24"/>
              </w:rPr>
            </w:pPr>
            <w:r w:rsidRPr="00161C60">
              <w:rPr>
                <w:b/>
                <w:bCs/>
                <w:sz w:val="24"/>
                <w:szCs w:val="24"/>
              </w:rPr>
              <w:t>f</w:t>
            </w:r>
            <w:r w:rsidR="000860A8" w:rsidRPr="00161C60">
              <w:rPr>
                <w:b/>
                <w:bCs/>
                <w:sz w:val="24"/>
                <w:szCs w:val="24"/>
              </w:rPr>
              <w:t>)</w:t>
            </w:r>
            <w:r w:rsidR="009366EA" w:rsidRPr="00161C60">
              <w:rPr>
                <w:bCs/>
                <w:sz w:val="24"/>
                <w:szCs w:val="24"/>
              </w:rPr>
              <w:t> </w:t>
            </w:r>
            <w:r w:rsidR="00687B67" w:rsidRPr="00161C60">
              <w:rPr>
                <w:b/>
                <w:bCs/>
                <w:i/>
                <w:sz w:val="24"/>
                <w:szCs w:val="24"/>
              </w:rPr>
              <w:t>Tiek konkretizēta</w:t>
            </w:r>
            <w:r w:rsidR="009366EA" w:rsidRPr="00161C60">
              <w:rPr>
                <w:b/>
                <w:bCs/>
                <w:i/>
                <w:sz w:val="24"/>
                <w:szCs w:val="24"/>
              </w:rPr>
              <w:t xml:space="preserve"> iesnieguma paralēli importēto zāļu izplatīšanas atļaujas </w:t>
            </w:r>
            <w:r w:rsidR="00687B67" w:rsidRPr="00161C60">
              <w:rPr>
                <w:b/>
                <w:bCs/>
                <w:i/>
                <w:sz w:val="24"/>
                <w:szCs w:val="24"/>
              </w:rPr>
              <w:t>saņemšanai izskatīšanas kārtība.</w:t>
            </w:r>
          </w:p>
          <w:p w:rsidR="009366EA" w:rsidRPr="00161C60" w:rsidRDefault="009366EA" w:rsidP="009366EA">
            <w:pPr>
              <w:pStyle w:val="CommentText"/>
              <w:jc w:val="both"/>
              <w:rPr>
                <w:b/>
                <w:bCs/>
                <w:i/>
                <w:sz w:val="24"/>
                <w:szCs w:val="24"/>
              </w:rPr>
            </w:pPr>
          </w:p>
          <w:p w:rsidR="003B75FA" w:rsidRPr="00161C60" w:rsidRDefault="009366EA" w:rsidP="009366EA">
            <w:pPr>
              <w:pStyle w:val="CommentText"/>
              <w:jc w:val="both"/>
              <w:rPr>
                <w:b/>
                <w:bCs/>
                <w:sz w:val="24"/>
                <w:szCs w:val="24"/>
              </w:rPr>
            </w:pPr>
            <w:r w:rsidRPr="00161C60">
              <w:rPr>
                <w:b/>
                <w:bCs/>
                <w:sz w:val="24"/>
                <w:szCs w:val="24"/>
              </w:rPr>
              <w:t xml:space="preserve">Tiek konkretizēta primārās ekspertīzes kārtība. </w:t>
            </w:r>
          </w:p>
          <w:p w:rsidR="009366EA" w:rsidRPr="00161C60" w:rsidRDefault="003B75FA" w:rsidP="009366EA">
            <w:pPr>
              <w:pStyle w:val="CommentText"/>
              <w:jc w:val="both"/>
              <w:rPr>
                <w:b/>
                <w:bCs/>
                <w:sz w:val="24"/>
                <w:szCs w:val="24"/>
              </w:rPr>
            </w:pPr>
            <w:r w:rsidRPr="00161C60">
              <w:rPr>
                <w:b/>
                <w:bCs/>
                <w:sz w:val="24"/>
                <w:szCs w:val="24"/>
              </w:rPr>
              <w:t>I</w:t>
            </w:r>
            <w:r w:rsidR="009366EA" w:rsidRPr="00161C60">
              <w:rPr>
                <w:b/>
                <w:bCs/>
                <w:sz w:val="24"/>
                <w:szCs w:val="24"/>
              </w:rPr>
              <w:t xml:space="preserve">zpildes laiks tiek samazināts no 7 darbdienām </w:t>
            </w:r>
            <w:r w:rsidR="00F80381" w:rsidRPr="00161C60">
              <w:rPr>
                <w:b/>
                <w:bCs/>
                <w:sz w:val="24"/>
                <w:szCs w:val="24"/>
              </w:rPr>
              <w:t xml:space="preserve">(MK Noteikumu Nr.416 40.punkts) </w:t>
            </w:r>
            <w:r w:rsidR="009366EA" w:rsidRPr="00161C60">
              <w:rPr>
                <w:b/>
                <w:bCs/>
                <w:sz w:val="24"/>
                <w:szCs w:val="24"/>
              </w:rPr>
              <w:t>uz 5 darbdienām.</w:t>
            </w:r>
          </w:p>
          <w:p w:rsidR="009366EA" w:rsidRPr="00161C60" w:rsidRDefault="009366EA" w:rsidP="009366EA">
            <w:pPr>
              <w:pStyle w:val="Bezatstarpm1"/>
              <w:jc w:val="both"/>
              <w:rPr>
                <w:rFonts w:ascii="Times New Roman" w:hAnsi="Times New Roman"/>
                <w:bCs/>
                <w:sz w:val="24"/>
                <w:szCs w:val="24"/>
                <w:lang w:val="lv-LV"/>
              </w:rPr>
            </w:pPr>
          </w:p>
          <w:p w:rsidR="009366EA" w:rsidRPr="00161C60" w:rsidRDefault="009366EA" w:rsidP="009366EA">
            <w:pPr>
              <w:pStyle w:val="Bezatstarpm1"/>
              <w:jc w:val="both"/>
              <w:rPr>
                <w:rFonts w:ascii="Times New Roman" w:hAnsi="Times New Roman"/>
                <w:bCs/>
                <w:sz w:val="24"/>
                <w:szCs w:val="24"/>
                <w:lang w:val="lv-LV"/>
              </w:rPr>
            </w:pPr>
            <w:r w:rsidRPr="00161C60">
              <w:rPr>
                <w:rFonts w:ascii="Times New Roman" w:hAnsi="Times New Roman"/>
                <w:bCs/>
                <w:sz w:val="24"/>
                <w:szCs w:val="24"/>
                <w:lang w:val="lv-LV"/>
              </w:rPr>
              <w:t xml:space="preserve">Pašreiz MK noteikumu Nr.416 40.punkta norma skaidri nenosaka </w:t>
            </w:r>
            <w:r w:rsidR="0012762C" w:rsidRPr="00161C60">
              <w:rPr>
                <w:rFonts w:ascii="Times New Roman" w:hAnsi="Times New Roman"/>
                <w:bCs/>
                <w:sz w:val="24"/>
                <w:szCs w:val="24"/>
                <w:lang w:val="lv-LV"/>
              </w:rPr>
              <w:lastRenderedPageBreak/>
              <w:t>A</w:t>
            </w:r>
            <w:r w:rsidRPr="00161C60">
              <w:rPr>
                <w:rFonts w:ascii="Times New Roman" w:hAnsi="Times New Roman"/>
                <w:bCs/>
                <w:sz w:val="24"/>
                <w:szCs w:val="24"/>
                <w:lang w:val="lv-LV"/>
              </w:rPr>
              <w:t>ģentūras rīcību, izskatot iesniegumu paralēli importēto zāļu iz</w:t>
            </w:r>
            <w:r w:rsidR="00130F5E" w:rsidRPr="00161C60">
              <w:rPr>
                <w:rFonts w:ascii="Times New Roman" w:hAnsi="Times New Roman"/>
                <w:bCs/>
                <w:sz w:val="24"/>
                <w:szCs w:val="24"/>
                <w:lang w:val="lv-LV"/>
              </w:rPr>
              <w:t xml:space="preserve">platīšanas atļaujas saņemšanai. </w:t>
            </w:r>
            <w:r w:rsidR="00F41C72" w:rsidRPr="00161C60">
              <w:rPr>
                <w:rFonts w:ascii="Times New Roman" w:hAnsi="Times New Roman"/>
                <w:sz w:val="24"/>
                <w:szCs w:val="24"/>
                <w:lang w:val="lv-LV"/>
              </w:rPr>
              <w:t>Paralēli importēto zāļu izplatīšanas atļaujas iesnieguma</w:t>
            </w:r>
            <w:r w:rsidR="00F41C72" w:rsidRPr="00161C60">
              <w:rPr>
                <w:rFonts w:ascii="Times New Roman" w:hAnsi="Times New Roman"/>
                <w:bCs/>
                <w:sz w:val="24"/>
                <w:szCs w:val="24"/>
                <w:lang w:val="lv-LV"/>
              </w:rPr>
              <w:t xml:space="preserve"> iesniedzējam būtu pēc iespējas ātrāk jāsaņem informācija par to</w:t>
            </w:r>
            <w:r w:rsidR="00292DA3" w:rsidRPr="00161C60">
              <w:rPr>
                <w:rFonts w:ascii="Times New Roman" w:hAnsi="Times New Roman"/>
                <w:bCs/>
                <w:sz w:val="24"/>
                <w:szCs w:val="24"/>
                <w:lang w:val="lv-LV"/>
              </w:rPr>
              <w:t>,</w:t>
            </w:r>
            <w:r w:rsidR="00F41C72" w:rsidRPr="00161C60">
              <w:rPr>
                <w:rFonts w:ascii="Times New Roman" w:hAnsi="Times New Roman"/>
                <w:bCs/>
                <w:sz w:val="24"/>
                <w:szCs w:val="24"/>
                <w:lang w:val="lv-LV"/>
              </w:rPr>
              <w:t xml:space="preserve"> vai iesniegums ir noformēts atbilstoši prasībām, vai ir iesniegti visi iesniegumam pievienojamiem dokumenti un vai ir un kāda ir nepilnīgā, kļūdainā vai papildus iesniedzamā informācija.  Pašreizējais r</w:t>
            </w:r>
            <w:r w:rsidRPr="00161C60">
              <w:rPr>
                <w:rFonts w:ascii="Times New Roman" w:hAnsi="Times New Roman"/>
                <w:bCs/>
                <w:sz w:val="24"/>
                <w:szCs w:val="24"/>
                <w:lang w:val="lv-LV"/>
              </w:rPr>
              <w:t xml:space="preserve">egulējums pieļauj atšķirīgu normu interpretāciju, nav skaidras, cik ilgā </w:t>
            </w:r>
            <w:r w:rsidRPr="00161C60">
              <w:rPr>
                <w:rFonts w:ascii="Times New Roman" w:hAnsi="Times New Roman"/>
                <w:sz w:val="24"/>
                <w:szCs w:val="24"/>
                <w:lang w:val="lv-LV"/>
              </w:rPr>
              <w:t xml:space="preserve">laikā </w:t>
            </w:r>
            <w:r w:rsidR="00655C7B" w:rsidRPr="00161C60">
              <w:rPr>
                <w:rFonts w:ascii="Times New Roman" w:hAnsi="Times New Roman"/>
                <w:sz w:val="24"/>
                <w:szCs w:val="24"/>
                <w:lang w:val="lv-LV"/>
              </w:rPr>
              <w:t>A</w:t>
            </w:r>
            <w:r w:rsidR="00626B05" w:rsidRPr="00161C60">
              <w:rPr>
                <w:rFonts w:ascii="Times New Roman" w:hAnsi="Times New Roman"/>
                <w:bCs/>
                <w:sz w:val="24"/>
                <w:szCs w:val="24"/>
                <w:lang w:val="lv-LV"/>
              </w:rPr>
              <w:t>ģentūrai</w:t>
            </w:r>
            <w:r w:rsidRPr="00161C60">
              <w:rPr>
                <w:rFonts w:ascii="Times New Roman" w:hAnsi="Times New Roman"/>
                <w:sz w:val="24"/>
                <w:szCs w:val="24"/>
                <w:lang w:val="lv-LV"/>
              </w:rPr>
              <w:t xml:space="preserve"> rakstiski jāinformē iesnieguma iesniedzējs, ja paralēli importēto zāļu iesniegumā uzrādītā informācija ir nepilnīga,</w:t>
            </w:r>
            <w:r w:rsidR="00400F22" w:rsidRPr="00161C60">
              <w:rPr>
                <w:rFonts w:ascii="Times New Roman" w:hAnsi="Times New Roman"/>
                <w:sz w:val="24"/>
                <w:szCs w:val="24"/>
                <w:lang w:val="lv-LV"/>
              </w:rPr>
              <w:t xml:space="preserve"> kļūdaina vai tā iztrūkst.</w:t>
            </w:r>
            <w:r w:rsidR="00130F5E" w:rsidRPr="00161C60">
              <w:rPr>
                <w:rFonts w:ascii="Times New Roman" w:hAnsi="Times New Roman"/>
                <w:sz w:val="24"/>
                <w:szCs w:val="24"/>
                <w:lang w:val="lv-LV"/>
              </w:rPr>
              <w:t xml:space="preserve"> Regulējum</w:t>
            </w:r>
            <w:r w:rsidR="007558D2" w:rsidRPr="00161C60">
              <w:rPr>
                <w:rFonts w:ascii="Times New Roman" w:hAnsi="Times New Roman"/>
                <w:sz w:val="24"/>
                <w:szCs w:val="24"/>
                <w:lang w:val="lv-LV"/>
              </w:rPr>
              <w:t>ā</w:t>
            </w:r>
            <w:r w:rsidR="00130F5E" w:rsidRPr="00161C60">
              <w:rPr>
                <w:rFonts w:ascii="Times New Roman" w:hAnsi="Times New Roman"/>
                <w:sz w:val="24"/>
                <w:szCs w:val="24"/>
                <w:lang w:val="lv-LV"/>
              </w:rPr>
              <w:t xml:space="preserve"> par </w:t>
            </w:r>
            <w:r w:rsidR="007558D2" w:rsidRPr="00161C60">
              <w:rPr>
                <w:rFonts w:ascii="Times New Roman" w:hAnsi="Times New Roman"/>
                <w:sz w:val="24"/>
                <w:szCs w:val="24"/>
                <w:lang w:val="lv-LV"/>
              </w:rPr>
              <w:t xml:space="preserve">paralēli importēto zāļu izplatīšanas atļaujas </w:t>
            </w:r>
            <w:r w:rsidR="00130F5E" w:rsidRPr="00161C60">
              <w:rPr>
                <w:rFonts w:ascii="Times New Roman" w:hAnsi="Times New Roman"/>
                <w:sz w:val="24"/>
                <w:szCs w:val="24"/>
                <w:lang w:val="lv-LV"/>
              </w:rPr>
              <w:t>iesnieguma izskatīšanas procedūru (MK noteikumu Nr.416 40. un  41.punkts</w:t>
            </w:r>
            <w:r w:rsidR="007558D2" w:rsidRPr="00161C60">
              <w:rPr>
                <w:rFonts w:ascii="Times New Roman" w:hAnsi="Times New Roman"/>
                <w:sz w:val="24"/>
                <w:szCs w:val="24"/>
                <w:lang w:val="lv-LV"/>
              </w:rPr>
              <w:t xml:space="preserve">) nav konkretizēts </w:t>
            </w:r>
            <w:r w:rsidR="00F41C72" w:rsidRPr="00161C60">
              <w:rPr>
                <w:rFonts w:ascii="Times New Roman" w:hAnsi="Times New Roman"/>
                <w:sz w:val="24"/>
                <w:szCs w:val="24"/>
                <w:lang w:val="lv-LV"/>
              </w:rPr>
              <w:t xml:space="preserve">arī </w:t>
            </w:r>
            <w:r w:rsidR="007558D2" w:rsidRPr="00161C60">
              <w:rPr>
                <w:rFonts w:ascii="Times New Roman" w:hAnsi="Times New Roman"/>
                <w:sz w:val="24"/>
                <w:szCs w:val="24"/>
                <w:lang w:val="lv-LV"/>
              </w:rPr>
              <w:t>laiks, kad no attiecīgās Eiropas Ekonomikas zonas valsts kompetentās iestādes, kura reģistrējusi un novērtējusi paralēli importētās zāles, jāpieprasa dati un dokumenti paralēli importēto zāļu novērtēšanai</w:t>
            </w:r>
            <w:r w:rsidR="007558D2" w:rsidRPr="00161C60">
              <w:rPr>
                <w:rFonts w:ascii="Times New Roman" w:hAnsi="Times New Roman"/>
                <w:sz w:val="24"/>
                <w:szCs w:val="24"/>
                <w:shd w:val="clear" w:color="auto" w:fill="F1F1F1"/>
                <w:lang w:val="lv-LV"/>
              </w:rPr>
              <w:t xml:space="preserve">. </w:t>
            </w:r>
            <w:r w:rsidR="00484396" w:rsidRPr="00161C60">
              <w:rPr>
                <w:rFonts w:ascii="Times New Roman" w:hAnsi="Times New Roman"/>
                <w:sz w:val="24"/>
                <w:szCs w:val="24"/>
                <w:lang w:val="lv-LV"/>
              </w:rPr>
              <w:t>Tas ir risks</w:t>
            </w:r>
            <w:r w:rsidR="00130F5E" w:rsidRPr="00161C60">
              <w:rPr>
                <w:rFonts w:ascii="Times New Roman" w:hAnsi="Times New Roman"/>
                <w:sz w:val="24"/>
                <w:szCs w:val="24"/>
                <w:lang w:val="lv-LV"/>
              </w:rPr>
              <w:t xml:space="preserve"> </w:t>
            </w:r>
            <w:r w:rsidR="00C027A2" w:rsidRPr="00161C60">
              <w:rPr>
                <w:rFonts w:ascii="Times New Roman" w:hAnsi="Times New Roman"/>
                <w:sz w:val="24"/>
                <w:szCs w:val="24"/>
                <w:lang w:val="lv-LV"/>
              </w:rPr>
              <w:t>kompetentās iestādes atšķirīgai rīcībai, nenoteiktiem vai pārmērīgi gariem lietas izskatīšanas termiņiem</w:t>
            </w:r>
            <w:r w:rsidR="00484396" w:rsidRPr="00161C60">
              <w:rPr>
                <w:rFonts w:ascii="Times New Roman" w:hAnsi="Times New Roman"/>
                <w:sz w:val="24"/>
                <w:szCs w:val="24"/>
                <w:shd w:val="clear" w:color="auto" w:fill="FFFFFF"/>
                <w:lang w:val="lv-LV"/>
              </w:rPr>
              <w:t xml:space="preserve"> un </w:t>
            </w:r>
            <w:r w:rsidR="00F41C72" w:rsidRPr="00161C60">
              <w:rPr>
                <w:rFonts w:ascii="Times New Roman" w:hAnsi="Times New Roman"/>
                <w:sz w:val="24"/>
                <w:szCs w:val="24"/>
                <w:shd w:val="clear" w:color="auto" w:fill="FFFFFF"/>
                <w:lang w:val="lv-LV"/>
              </w:rPr>
              <w:t>ierēdņu korumpētībai.</w:t>
            </w:r>
          </w:p>
          <w:p w:rsidR="00361BBE" w:rsidRPr="00161C60" w:rsidRDefault="00361BBE" w:rsidP="00C027A2">
            <w:pPr>
              <w:pStyle w:val="Bezatstarpm1"/>
              <w:jc w:val="both"/>
              <w:rPr>
                <w:rFonts w:ascii="Times New Roman" w:hAnsi="Times New Roman"/>
                <w:b/>
                <w:bCs/>
                <w:sz w:val="24"/>
                <w:szCs w:val="24"/>
                <w:lang w:val="lv-LV"/>
              </w:rPr>
            </w:pPr>
          </w:p>
          <w:p w:rsidR="00C027A2" w:rsidRPr="00161C60" w:rsidRDefault="00F41C72" w:rsidP="00C027A2">
            <w:pPr>
              <w:pStyle w:val="Bezatstarpm1"/>
              <w:jc w:val="both"/>
              <w:rPr>
                <w:rFonts w:ascii="Times New Roman" w:hAnsi="Times New Roman"/>
                <w:sz w:val="24"/>
                <w:szCs w:val="24"/>
                <w:lang w:val="lv-LV"/>
              </w:rPr>
            </w:pPr>
            <w:r w:rsidRPr="00161C60">
              <w:rPr>
                <w:rFonts w:ascii="Times New Roman" w:hAnsi="Times New Roman"/>
                <w:b/>
                <w:bCs/>
                <w:sz w:val="24"/>
                <w:szCs w:val="24"/>
                <w:lang w:val="lv-LV"/>
              </w:rPr>
              <w:t xml:space="preserve">Tādēļ </w:t>
            </w:r>
            <w:r w:rsidR="00361BBE" w:rsidRPr="00161C60">
              <w:rPr>
                <w:rFonts w:ascii="Times New Roman" w:hAnsi="Times New Roman"/>
                <w:b/>
                <w:bCs/>
                <w:sz w:val="24"/>
                <w:szCs w:val="24"/>
                <w:lang w:val="lv-LV"/>
              </w:rPr>
              <w:t xml:space="preserve">tiek konkretizēta </w:t>
            </w:r>
            <w:r w:rsidR="00361BBE" w:rsidRPr="00161C60">
              <w:rPr>
                <w:rFonts w:ascii="Times New Roman" w:hAnsi="Times New Roman"/>
                <w:b/>
                <w:sz w:val="24"/>
                <w:szCs w:val="24"/>
                <w:lang w:val="lv-LV"/>
              </w:rPr>
              <w:t>dokumentu izskatīšana</w:t>
            </w:r>
            <w:r w:rsidRPr="00161C60">
              <w:rPr>
                <w:rFonts w:ascii="Times New Roman" w:hAnsi="Times New Roman"/>
                <w:b/>
                <w:sz w:val="24"/>
                <w:szCs w:val="24"/>
                <w:lang w:val="lv-LV"/>
              </w:rPr>
              <w:t xml:space="preserve"> primārā ekspertīzē</w:t>
            </w:r>
            <w:r w:rsidR="00361BBE" w:rsidRPr="00161C60">
              <w:rPr>
                <w:rFonts w:ascii="Times New Roman" w:hAnsi="Times New Roman"/>
                <w:b/>
                <w:sz w:val="24"/>
                <w:szCs w:val="24"/>
                <w:lang w:val="lv-LV"/>
              </w:rPr>
              <w:t xml:space="preserve">: laiks un </w:t>
            </w:r>
            <w:r w:rsidR="00C027A2" w:rsidRPr="00161C60">
              <w:rPr>
                <w:rFonts w:ascii="Times New Roman" w:hAnsi="Times New Roman"/>
                <w:b/>
                <w:bCs/>
                <w:sz w:val="24"/>
                <w:szCs w:val="24"/>
                <w:lang w:val="lv-LV"/>
              </w:rPr>
              <w:t>veicamās</w:t>
            </w:r>
            <w:r w:rsidRPr="00161C60">
              <w:rPr>
                <w:rFonts w:ascii="Times New Roman" w:hAnsi="Times New Roman"/>
                <w:b/>
                <w:bCs/>
                <w:sz w:val="24"/>
                <w:szCs w:val="24"/>
                <w:lang w:val="lv-LV"/>
              </w:rPr>
              <w:t xml:space="preserve"> darbības, lai </w:t>
            </w:r>
            <w:r w:rsidR="009366EA" w:rsidRPr="00161C60">
              <w:rPr>
                <w:rFonts w:ascii="Times New Roman" w:hAnsi="Times New Roman"/>
                <w:b/>
                <w:sz w:val="24"/>
                <w:szCs w:val="24"/>
                <w:lang w:val="lv-LV"/>
              </w:rPr>
              <w:t xml:space="preserve">pēc iespējas ātrāk no iesnieguma reģistrēšanas dienas </w:t>
            </w:r>
            <w:r w:rsidR="00342EA3" w:rsidRPr="00161C60">
              <w:rPr>
                <w:rFonts w:ascii="Times New Roman" w:hAnsi="Times New Roman"/>
                <w:b/>
                <w:sz w:val="24"/>
                <w:szCs w:val="24"/>
                <w:lang w:val="lv-LV"/>
              </w:rPr>
              <w:t>A</w:t>
            </w:r>
            <w:r w:rsidR="00626B05" w:rsidRPr="00161C60">
              <w:rPr>
                <w:rFonts w:ascii="Times New Roman" w:hAnsi="Times New Roman"/>
                <w:b/>
                <w:bCs/>
                <w:sz w:val="24"/>
                <w:szCs w:val="24"/>
                <w:lang w:val="lv-LV"/>
              </w:rPr>
              <w:t>ģentūrā</w:t>
            </w:r>
            <w:r w:rsidR="00626B05" w:rsidRPr="00161C60">
              <w:rPr>
                <w:rFonts w:ascii="Times New Roman" w:hAnsi="Times New Roman"/>
                <w:b/>
                <w:sz w:val="24"/>
                <w:szCs w:val="24"/>
                <w:lang w:val="lv-LV"/>
              </w:rPr>
              <w:t xml:space="preserve">, </w:t>
            </w:r>
            <w:r w:rsidRPr="00161C60">
              <w:rPr>
                <w:rFonts w:ascii="Times New Roman" w:hAnsi="Times New Roman"/>
                <w:b/>
                <w:sz w:val="24"/>
                <w:szCs w:val="24"/>
                <w:lang w:val="lv-LV"/>
              </w:rPr>
              <w:t xml:space="preserve">iesnieguma iesniedzējs saņemtu atbildi no Aģentūras par </w:t>
            </w:r>
            <w:r w:rsidRPr="00161C60">
              <w:rPr>
                <w:rFonts w:ascii="Times New Roman" w:hAnsi="Times New Roman"/>
                <w:b/>
                <w:bCs/>
                <w:sz w:val="24"/>
                <w:szCs w:val="24"/>
                <w:lang w:val="lv-LV"/>
              </w:rPr>
              <w:t>nepilnīgu, kļūdainu vai papildus iesniedzamo  informāciju.</w:t>
            </w:r>
            <w:r w:rsidRPr="00161C60">
              <w:rPr>
                <w:rFonts w:ascii="Times New Roman" w:hAnsi="Times New Roman"/>
                <w:b/>
                <w:sz w:val="24"/>
                <w:szCs w:val="24"/>
                <w:lang w:val="lv-LV"/>
              </w:rPr>
              <w:t xml:space="preserve"> </w:t>
            </w:r>
            <w:r w:rsidR="009366EA" w:rsidRPr="00161C60">
              <w:rPr>
                <w:rFonts w:ascii="Times New Roman" w:hAnsi="Times New Roman"/>
                <w:sz w:val="24"/>
                <w:szCs w:val="24"/>
                <w:lang w:val="lv-LV"/>
              </w:rPr>
              <w:t xml:space="preserve">Primārās ekspertīzes izpildes laikā </w:t>
            </w:r>
            <w:r w:rsidR="003B15FF" w:rsidRPr="00161C60">
              <w:rPr>
                <w:rFonts w:ascii="Times New Roman" w:hAnsi="Times New Roman"/>
                <w:sz w:val="24"/>
                <w:szCs w:val="24"/>
                <w:lang w:val="lv-LV"/>
              </w:rPr>
              <w:t>A</w:t>
            </w:r>
            <w:r w:rsidR="00626B05" w:rsidRPr="00161C60">
              <w:rPr>
                <w:rFonts w:ascii="Times New Roman" w:hAnsi="Times New Roman"/>
                <w:bCs/>
                <w:sz w:val="24"/>
                <w:szCs w:val="24"/>
                <w:lang w:val="lv-LV"/>
              </w:rPr>
              <w:t>ģentūrai</w:t>
            </w:r>
            <w:r w:rsidR="009366EA" w:rsidRPr="00161C60">
              <w:rPr>
                <w:rFonts w:ascii="Times New Roman" w:hAnsi="Times New Roman"/>
                <w:sz w:val="24"/>
                <w:szCs w:val="24"/>
                <w:lang w:val="lv-LV"/>
              </w:rPr>
              <w:t xml:space="preserve"> ir jāinformē arī iesnieguma iesniedzējs par lietas izskatīšanas gaitu un rezultātu, elektr</w:t>
            </w:r>
            <w:r w:rsidR="00A25489" w:rsidRPr="00161C60">
              <w:rPr>
                <w:rFonts w:ascii="Times New Roman" w:hAnsi="Times New Roman"/>
                <w:sz w:val="24"/>
                <w:szCs w:val="24"/>
                <w:lang w:val="lv-LV"/>
              </w:rPr>
              <w:t xml:space="preserve">oniski </w:t>
            </w:r>
            <w:r w:rsidR="009366EA" w:rsidRPr="00161C60">
              <w:rPr>
                <w:rFonts w:ascii="Times New Roman" w:hAnsi="Times New Roman"/>
                <w:sz w:val="24"/>
                <w:szCs w:val="24"/>
                <w:lang w:val="lv-LV"/>
              </w:rPr>
              <w:t xml:space="preserve">jāpieprasa iztrūkstošie dati, </w:t>
            </w:r>
            <w:r w:rsidR="009366EA" w:rsidRPr="00161C60">
              <w:rPr>
                <w:rFonts w:ascii="Times New Roman" w:hAnsi="Times New Roman"/>
                <w:i/>
                <w:sz w:val="24"/>
                <w:szCs w:val="24"/>
                <w:lang w:val="lv-LV"/>
              </w:rPr>
              <w:t>piemēram</w:t>
            </w:r>
            <w:r w:rsidR="009366EA" w:rsidRPr="00161C60">
              <w:rPr>
                <w:rFonts w:ascii="Times New Roman" w:hAnsi="Times New Roman"/>
                <w:sz w:val="24"/>
                <w:szCs w:val="24"/>
                <w:lang w:val="lv-LV"/>
              </w:rPr>
              <w:t>, ja konstatēts, ka iesniegumam nav pievienoti visi prasītie dati.</w:t>
            </w:r>
            <w:r w:rsidR="00C027A2" w:rsidRPr="00161C60">
              <w:rPr>
                <w:rFonts w:ascii="Times New Roman" w:hAnsi="Times New Roman"/>
                <w:sz w:val="24"/>
                <w:szCs w:val="24"/>
                <w:lang w:val="lv-LV"/>
              </w:rPr>
              <w:t xml:space="preserve"> Izskatot iesniegumu paralēli importēto zāļu izplatīšanas atļaujas saņemšanai, jau primārā ekspertīzē Aģentūrai būtu jāpieprasa attiecīgie dati no attiecīgās Eiropas Ekonomikas zonas valsts kompetentās iestādes, lai novērtētu paralēli importētās zāles. </w:t>
            </w:r>
          </w:p>
          <w:p w:rsidR="009366EA" w:rsidRPr="00161C60" w:rsidRDefault="00DC1203" w:rsidP="009366EA">
            <w:pPr>
              <w:pStyle w:val="Bezatstarpm1"/>
              <w:jc w:val="both"/>
              <w:rPr>
                <w:rFonts w:ascii="Times New Roman" w:hAnsi="Times New Roman"/>
                <w:sz w:val="24"/>
                <w:szCs w:val="24"/>
                <w:lang w:val="lv-LV" w:bidi="gu-IN"/>
              </w:rPr>
            </w:pPr>
            <w:r w:rsidRPr="00161C60">
              <w:rPr>
                <w:rFonts w:ascii="Times New Roman" w:hAnsi="Times New Roman"/>
                <w:bCs/>
                <w:sz w:val="24"/>
                <w:szCs w:val="24"/>
                <w:lang w:val="lv-LV"/>
              </w:rPr>
              <w:t>A</w:t>
            </w:r>
            <w:r w:rsidR="00626B05" w:rsidRPr="00161C60">
              <w:rPr>
                <w:rFonts w:ascii="Times New Roman" w:hAnsi="Times New Roman"/>
                <w:bCs/>
                <w:sz w:val="24"/>
                <w:szCs w:val="24"/>
                <w:lang w:val="lv-LV"/>
              </w:rPr>
              <w:t>ģentūra</w:t>
            </w:r>
            <w:r w:rsidR="009366EA" w:rsidRPr="00161C60">
              <w:rPr>
                <w:rFonts w:ascii="Times New Roman" w:hAnsi="Times New Roman"/>
                <w:sz w:val="24"/>
                <w:szCs w:val="24"/>
                <w:lang w:val="lv-LV" w:bidi="gu-IN"/>
              </w:rPr>
              <w:t xml:space="preserve"> ir informējusi Veselības ministriju, ka </w:t>
            </w:r>
            <w:r w:rsidR="00101A52" w:rsidRPr="00161C60">
              <w:rPr>
                <w:rFonts w:ascii="Times New Roman" w:hAnsi="Times New Roman"/>
                <w:sz w:val="24"/>
                <w:szCs w:val="24"/>
                <w:lang w:val="lv-LV" w:bidi="gu-IN"/>
              </w:rPr>
              <w:t>A</w:t>
            </w:r>
            <w:r w:rsidR="00626B05" w:rsidRPr="00161C60">
              <w:rPr>
                <w:rFonts w:ascii="Times New Roman" w:hAnsi="Times New Roman"/>
                <w:bCs/>
                <w:sz w:val="24"/>
                <w:szCs w:val="24"/>
                <w:lang w:val="lv-LV"/>
              </w:rPr>
              <w:t>ģentūra</w:t>
            </w:r>
            <w:r w:rsidR="009366EA" w:rsidRPr="00161C60">
              <w:rPr>
                <w:rFonts w:ascii="Times New Roman" w:hAnsi="Times New Roman"/>
                <w:sz w:val="24"/>
                <w:szCs w:val="24"/>
                <w:lang w:val="lv-LV" w:bidi="gu-IN"/>
              </w:rPr>
              <w:t xml:space="preserve"> nevarēs veikt paralēli importēto zāļu iesnieguma primāro ekspertīzi trijās dienās, kā sākotnēji bija paredzēts projektā, jo </w:t>
            </w:r>
            <w:r w:rsidR="005A0F0D" w:rsidRPr="00161C60">
              <w:rPr>
                <w:rFonts w:ascii="Times New Roman" w:hAnsi="Times New Roman"/>
                <w:sz w:val="24"/>
                <w:szCs w:val="24"/>
                <w:lang w:val="lv-LV" w:bidi="gu-IN"/>
              </w:rPr>
              <w:t>pastāvot risks, ka vienā laikā A</w:t>
            </w:r>
            <w:r w:rsidR="009366EA" w:rsidRPr="00161C60">
              <w:rPr>
                <w:rFonts w:ascii="Times New Roman" w:hAnsi="Times New Roman"/>
                <w:sz w:val="24"/>
                <w:szCs w:val="24"/>
                <w:lang w:val="lv-LV" w:bidi="gu-IN"/>
              </w:rPr>
              <w:t>ģentūrā tiks  ies</w:t>
            </w:r>
            <w:r w:rsidR="00626B05" w:rsidRPr="00161C60">
              <w:rPr>
                <w:rFonts w:ascii="Times New Roman" w:hAnsi="Times New Roman"/>
                <w:sz w:val="24"/>
                <w:szCs w:val="24"/>
                <w:lang w:val="lv-LV" w:bidi="gu-IN"/>
              </w:rPr>
              <w:t>ūtīts ļoti daudz iesniegumu, tā</w:t>
            </w:r>
            <w:r w:rsidR="009366EA" w:rsidRPr="00161C60">
              <w:rPr>
                <w:rFonts w:ascii="Times New Roman" w:hAnsi="Times New Roman"/>
                <w:sz w:val="24"/>
                <w:szCs w:val="24"/>
                <w:lang w:val="lv-LV" w:bidi="gu-IN"/>
              </w:rPr>
              <w:t xml:space="preserve">dēļ primārās ekspertīzes izpildes termiņš </w:t>
            </w:r>
            <w:r w:rsidR="00EE1F78" w:rsidRPr="00161C60">
              <w:rPr>
                <w:rFonts w:ascii="Times New Roman" w:hAnsi="Times New Roman"/>
                <w:sz w:val="24"/>
                <w:szCs w:val="24"/>
                <w:lang w:val="lv-LV" w:bidi="gu-IN"/>
              </w:rPr>
              <w:t>tiek noteikts </w:t>
            </w:r>
            <w:r w:rsidR="009366EA" w:rsidRPr="00161C60">
              <w:rPr>
                <w:rFonts w:ascii="Times New Roman" w:hAnsi="Times New Roman"/>
                <w:sz w:val="24"/>
                <w:szCs w:val="24"/>
                <w:lang w:val="lv-LV" w:bidi="gu-IN"/>
              </w:rPr>
              <w:t>-</w:t>
            </w:r>
            <w:r w:rsidR="00EE1F78" w:rsidRPr="00161C60">
              <w:rPr>
                <w:rFonts w:ascii="Times New Roman" w:hAnsi="Times New Roman"/>
                <w:sz w:val="24"/>
                <w:szCs w:val="24"/>
                <w:lang w:val="lv-LV" w:bidi="gu-IN"/>
              </w:rPr>
              <w:t> </w:t>
            </w:r>
            <w:r w:rsidR="009366EA" w:rsidRPr="00161C60">
              <w:rPr>
                <w:rFonts w:ascii="Times New Roman" w:hAnsi="Times New Roman"/>
                <w:i/>
                <w:sz w:val="24"/>
                <w:szCs w:val="24"/>
                <w:lang w:val="lv-LV" w:bidi="gu-IN"/>
              </w:rPr>
              <w:t>piecas</w:t>
            </w:r>
            <w:r w:rsidR="00EE1F78" w:rsidRPr="00161C60">
              <w:rPr>
                <w:rFonts w:ascii="Times New Roman" w:hAnsi="Times New Roman"/>
                <w:sz w:val="24"/>
                <w:szCs w:val="24"/>
                <w:lang w:val="lv-LV" w:bidi="gu-IN"/>
              </w:rPr>
              <w:t xml:space="preserve"> darbdienas.</w:t>
            </w:r>
          </w:p>
          <w:p w:rsidR="009366EA" w:rsidRPr="00161C60" w:rsidRDefault="009366EA" w:rsidP="009366EA">
            <w:pPr>
              <w:pStyle w:val="Bezatstarpm1"/>
              <w:jc w:val="both"/>
              <w:rPr>
                <w:rFonts w:ascii="Times New Roman" w:hAnsi="Times New Roman"/>
                <w:sz w:val="24"/>
                <w:szCs w:val="24"/>
                <w:lang w:val="lv-LV"/>
              </w:rPr>
            </w:pPr>
            <w:r w:rsidRPr="00161C60">
              <w:rPr>
                <w:rFonts w:ascii="Times New Roman" w:hAnsi="Times New Roman"/>
                <w:sz w:val="24"/>
                <w:szCs w:val="24"/>
                <w:lang w:val="lv-LV"/>
              </w:rPr>
              <w:t>Grozījumi MK noteikumu Nr.416 40.</w:t>
            </w:r>
            <w:r w:rsidR="00C027A2" w:rsidRPr="00161C60">
              <w:rPr>
                <w:rFonts w:ascii="Times New Roman" w:hAnsi="Times New Roman"/>
                <w:sz w:val="24"/>
                <w:szCs w:val="24"/>
                <w:lang w:val="lv-LV"/>
              </w:rPr>
              <w:t xml:space="preserve"> un 41.</w:t>
            </w:r>
            <w:r w:rsidRPr="00161C60">
              <w:rPr>
                <w:rFonts w:ascii="Times New Roman" w:hAnsi="Times New Roman"/>
                <w:sz w:val="24"/>
                <w:szCs w:val="24"/>
                <w:lang w:val="lv-LV"/>
              </w:rPr>
              <w:t>punktā tiesisko regulējumu padara skaidrāku, veicina ātrāku dokumentu izskatīšanu, palielina pārskatāmību pakalpojuma saņēmējam, samazina risku kompetentās iestādes patvaļīgai rīcībai attiecībā uz rīcības nenoteiktību vai pārmērīgi gariem lietas izskatīšanas un atbilde</w:t>
            </w:r>
            <w:r w:rsidR="00BF31DD" w:rsidRPr="00161C60">
              <w:rPr>
                <w:rFonts w:ascii="Times New Roman" w:hAnsi="Times New Roman"/>
                <w:sz w:val="24"/>
                <w:szCs w:val="24"/>
                <w:lang w:val="lv-LV"/>
              </w:rPr>
              <w:t>s sagatavošanas laikiem</w:t>
            </w:r>
            <w:r w:rsidRPr="00161C60">
              <w:rPr>
                <w:rFonts w:ascii="Times New Roman" w:hAnsi="Times New Roman"/>
                <w:sz w:val="24"/>
                <w:szCs w:val="24"/>
                <w:lang w:val="lv-LV"/>
              </w:rPr>
              <w:t xml:space="preserve"> (Noteikumu projekta 1</w:t>
            </w:r>
            <w:r w:rsidR="007B3959" w:rsidRPr="00161C60">
              <w:rPr>
                <w:rFonts w:ascii="Times New Roman" w:hAnsi="Times New Roman"/>
                <w:sz w:val="24"/>
                <w:szCs w:val="24"/>
                <w:lang w:val="lv-LV"/>
              </w:rPr>
              <w:t>.1</w:t>
            </w:r>
            <w:r w:rsidR="007E65CC" w:rsidRPr="00161C60">
              <w:rPr>
                <w:rFonts w:ascii="Times New Roman" w:hAnsi="Times New Roman"/>
                <w:sz w:val="24"/>
                <w:szCs w:val="24"/>
                <w:lang w:val="lv-LV"/>
              </w:rPr>
              <w:t>5</w:t>
            </w:r>
            <w:r w:rsidRPr="00161C60">
              <w:rPr>
                <w:rFonts w:ascii="Times New Roman" w:hAnsi="Times New Roman"/>
                <w:sz w:val="24"/>
                <w:szCs w:val="24"/>
                <w:lang w:val="lv-LV"/>
              </w:rPr>
              <w:t>.</w:t>
            </w:r>
            <w:r w:rsidR="00F671BA" w:rsidRPr="00161C60">
              <w:rPr>
                <w:rFonts w:ascii="Times New Roman" w:hAnsi="Times New Roman"/>
                <w:sz w:val="24"/>
                <w:szCs w:val="24"/>
                <w:lang w:val="lv-LV"/>
              </w:rPr>
              <w:t>, 1.16.</w:t>
            </w:r>
            <w:r w:rsidR="001125F3" w:rsidRPr="00161C60">
              <w:rPr>
                <w:rFonts w:ascii="Times New Roman" w:hAnsi="Times New Roman"/>
                <w:sz w:val="24"/>
                <w:szCs w:val="24"/>
                <w:lang w:val="lv-LV"/>
              </w:rPr>
              <w:t xml:space="preserve"> un </w:t>
            </w:r>
            <w:r w:rsidR="00D96C4F" w:rsidRPr="00161C60">
              <w:rPr>
                <w:rFonts w:ascii="Times New Roman" w:hAnsi="Times New Roman"/>
                <w:sz w:val="24"/>
                <w:szCs w:val="24"/>
                <w:lang w:val="lv-LV"/>
              </w:rPr>
              <w:t>1</w:t>
            </w:r>
            <w:r w:rsidR="000F5CC4" w:rsidRPr="00161C60">
              <w:rPr>
                <w:rFonts w:ascii="Times New Roman" w:hAnsi="Times New Roman"/>
                <w:sz w:val="24"/>
                <w:szCs w:val="24"/>
                <w:lang w:val="lv-LV"/>
              </w:rPr>
              <w:t>.</w:t>
            </w:r>
            <w:r w:rsidR="007E65CC" w:rsidRPr="00161C60">
              <w:rPr>
                <w:rFonts w:ascii="Times New Roman" w:hAnsi="Times New Roman"/>
                <w:sz w:val="24"/>
                <w:szCs w:val="24"/>
                <w:lang w:val="lv-LV"/>
              </w:rPr>
              <w:t>18</w:t>
            </w:r>
            <w:r w:rsidR="000F5CC4" w:rsidRPr="00161C60">
              <w:rPr>
                <w:rFonts w:ascii="Times New Roman" w:hAnsi="Times New Roman"/>
                <w:sz w:val="24"/>
                <w:szCs w:val="24"/>
                <w:lang w:val="lv-LV"/>
              </w:rPr>
              <w:t>.</w:t>
            </w:r>
            <w:r w:rsidR="007B3959" w:rsidRPr="00161C60">
              <w:rPr>
                <w:rFonts w:ascii="Times New Roman" w:hAnsi="Times New Roman"/>
                <w:sz w:val="24"/>
                <w:szCs w:val="24"/>
                <w:lang w:val="lv-LV"/>
              </w:rPr>
              <w:t>apakš</w:t>
            </w:r>
            <w:r w:rsidRPr="00161C60">
              <w:rPr>
                <w:rFonts w:ascii="Times New Roman" w:hAnsi="Times New Roman"/>
                <w:sz w:val="24"/>
                <w:szCs w:val="24"/>
                <w:lang w:val="lv-LV"/>
              </w:rPr>
              <w:t>punkts</w:t>
            </w:r>
            <w:r w:rsidR="00400F22" w:rsidRPr="00161C60">
              <w:rPr>
                <w:rFonts w:ascii="Times New Roman" w:hAnsi="Times New Roman"/>
                <w:sz w:val="24"/>
                <w:szCs w:val="24"/>
                <w:lang w:val="lv-LV"/>
              </w:rPr>
              <w:t>).</w:t>
            </w:r>
          </w:p>
          <w:p w:rsidR="009366EA" w:rsidRPr="00161C60" w:rsidRDefault="009366EA" w:rsidP="009366EA">
            <w:pPr>
              <w:pStyle w:val="Bezatstarpm1"/>
              <w:jc w:val="both"/>
              <w:rPr>
                <w:rFonts w:ascii="Times New Roman" w:hAnsi="Times New Roman"/>
                <w:sz w:val="24"/>
                <w:szCs w:val="24"/>
                <w:lang w:val="lv-LV"/>
              </w:rPr>
            </w:pPr>
          </w:p>
          <w:p w:rsidR="009366EA" w:rsidRPr="00161C60" w:rsidRDefault="009366EA" w:rsidP="009366EA">
            <w:pPr>
              <w:pStyle w:val="Bezatstarpm1"/>
              <w:jc w:val="both"/>
              <w:rPr>
                <w:rFonts w:ascii="Times New Roman" w:hAnsi="Times New Roman"/>
                <w:bCs/>
                <w:sz w:val="24"/>
                <w:szCs w:val="24"/>
                <w:lang w:val="lv-LV"/>
              </w:rPr>
            </w:pPr>
            <w:r w:rsidRPr="00161C60">
              <w:rPr>
                <w:rFonts w:ascii="Times New Roman" w:hAnsi="Times New Roman"/>
                <w:b/>
                <w:bCs/>
                <w:sz w:val="24"/>
                <w:szCs w:val="24"/>
                <w:lang w:val="lv-LV"/>
              </w:rPr>
              <w:t>Tiek konkretizēta dokumentu novērtēšanas kārtība</w:t>
            </w:r>
            <w:r w:rsidRPr="00161C60">
              <w:rPr>
                <w:rFonts w:ascii="Times New Roman" w:hAnsi="Times New Roman"/>
                <w:bCs/>
                <w:sz w:val="24"/>
                <w:szCs w:val="24"/>
                <w:lang w:val="lv-LV"/>
              </w:rPr>
              <w:t>.</w:t>
            </w:r>
            <w:r w:rsidR="00626B05" w:rsidRPr="00161C60">
              <w:rPr>
                <w:rFonts w:ascii="Times New Roman" w:hAnsi="Times New Roman"/>
                <w:bCs/>
                <w:sz w:val="24"/>
                <w:szCs w:val="24"/>
                <w:lang w:val="lv-LV"/>
              </w:rPr>
              <w:t xml:space="preserve"> Ņemot vērā, ka Administratīvā procesa likuma 64.panta otrā daļa pieļauj pagarināt administratīvā akta pieņemšanas termiņu pat līdz vienam gadam no iesnieguma saņemšanas dienas, ir nepieciešams ierobežot maksimālo lēmuma pieņemšanas termiņu. Līdz ar to izpildes laiks tiek noteikts </w:t>
            </w:r>
            <w:r w:rsidR="00626B05" w:rsidRPr="00161C60">
              <w:rPr>
                <w:rFonts w:ascii="Times New Roman" w:hAnsi="Times New Roman"/>
                <w:bCs/>
                <w:sz w:val="24"/>
                <w:szCs w:val="24"/>
                <w:lang w:val="lv-LV"/>
              </w:rPr>
              <w:lastRenderedPageBreak/>
              <w:t xml:space="preserve">atbilstoši Administratīvā procesa likuma 64.panta pirmajā daļā noteiktajam termiņam, saīsinot maksimālo iesnieguma izskatīšanas termiņu līdz </w:t>
            </w:r>
            <w:r w:rsidR="002419E7" w:rsidRPr="00161C60">
              <w:rPr>
                <w:rFonts w:ascii="Times New Roman" w:hAnsi="Times New Roman"/>
                <w:bCs/>
                <w:sz w:val="24"/>
                <w:szCs w:val="24"/>
                <w:lang w:val="lv-LV"/>
              </w:rPr>
              <w:t>vienam mēnesim</w:t>
            </w:r>
            <w:r w:rsidR="00626B05" w:rsidRPr="00161C60">
              <w:rPr>
                <w:rFonts w:ascii="Times New Roman" w:hAnsi="Times New Roman"/>
                <w:bCs/>
                <w:sz w:val="24"/>
                <w:szCs w:val="24"/>
                <w:lang w:val="lv-LV"/>
              </w:rPr>
              <w:t xml:space="preserve"> no iesnieguma saņemšanas dienas, ja </w:t>
            </w:r>
            <w:r w:rsidR="00ED0AD1" w:rsidRPr="00161C60">
              <w:rPr>
                <w:rFonts w:ascii="Times New Roman" w:hAnsi="Times New Roman"/>
                <w:sz w:val="24"/>
                <w:szCs w:val="24"/>
                <w:lang w:val="lv-LV"/>
              </w:rPr>
              <w:t xml:space="preserve">tas saistīts ar </w:t>
            </w:r>
            <w:r w:rsidR="00626B05" w:rsidRPr="00161C60">
              <w:rPr>
                <w:rFonts w:ascii="Times New Roman" w:hAnsi="Times New Roman"/>
                <w:sz w:val="24"/>
                <w:szCs w:val="24"/>
                <w:lang w:val="lv-LV"/>
              </w:rPr>
              <w:t>pieprasītās informācijas saņemšanas no Eiropas Ekonomikas zonas valsts</w:t>
            </w:r>
            <w:r w:rsidR="00655463" w:rsidRPr="00161C60">
              <w:rPr>
                <w:rFonts w:ascii="Times New Roman" w:hAnsi="Times New Roman"/>
                <w:sz w:val="24"/>
                <w:szCs w:val="24"/>
                <w:lang w:val="lv-LV"/>
              </w:rPr>
              <w:t xml:space="preserve">, </w:t>
            </w:r>
            <w:r w:rsidR="00655463" w:rsidRPr="00161C60">
              <w:rPr>
                <w:rFonts w:ascii="Times New Roman" w:hAnsi="Times New Roman"/>
                <w:bCs/>
                <w:sz w:val="24"/>
                <w:szCs w:val="24"/>
                <w:lang w:val="lv-LV"/>
              </w:rPr>
              <w:t>k</w:t>
            </w:r>
            <w:r w:rsidR="00626B05" w:rsidRPr="00161C60">
              <w:rPr>
                <w:rFonts w:ascii="Times New Roman" w:hAnsi="Times New Roman"/>
                <w:bCs/>
                <w:sz w:val="24"/>
                <w:szCs w:val="24"/>
                <w:lang w:val="lv-LV"/>
              </w:rPr>
              <w:t>ā arī citos gadījumos i</w:t>
            </w:r>
            <w:r w:rsidRPr="00161C60">
              <w:rPr>
                <w:rFonts w:ascii="Times New Roman" w:hAnsi="Times New Roman"/>
                <w:bCs/>
                <w:sz w:val="24"/>
                <w:szCs w:val="24"/>
                <w:lang w:val="lv-LV"/>
              </w:rPr>
              <w:t>zpildes laiks tiek noteikts</w:t>
            </w:r>
            <w:r w:rsidR="00626B05" w:rsidRPr="00161C60">
              <w:rPr>
                <w:rFonts w:ascii="Times New Roman" w:hAnsi="Times New Roman"/>
                <w:bCs/>
                <w:sz w:val="24"/>
                <w:szCs w:val="24"/>
                <w:lang w:val="lv-LV"/>
              </w:rPr>
              <w:t xml:space="preserve"> īsāks nekā Administratīvā procesa likuma 64.panta pirmajā daļā minētais termiņš</w:t>
            </w:r>
            <w:r w:rsidR="00655463" w:rsidRPr="00161C60">
              <w:rPr>
                <w:rFonts w:ascii="Times New Roman" w:hAnsi="Times New Roman"/>
                <w:bCs/>
                <w:sz w:val="24"/>
                <w:szCs w:val="24"/>
                <w:lang w:val="lv-LV"/>
              </w:rPr>
              <w:t xml:space="preserve"> </w:t>
            </w:r>
            <w:r w:rsidR="00655463" w:rsidRPr="00161C60">
              <w:rPr>
                <w:rFonts w:ascii="Times New Roman" w:hAnsi="Times New Roman"/>
                <w:sz w:val="24"/>
                <w:szCs w:val="24"/>
                <w:lang w:val="lv-LV"/>
              </w:rPr>
              <w:t xml:space="preserve">(šeit jāņem vērā arī fakts, ka pastāv risks, kad attiecīgā Eiropas Ekonomikas zonas valsts kompetentā iestāde atbildi uz pieprasīto informāciju nesniedz vai arī ir risks, ka atbilde tiks saņemta novēloti, bet pacientam zāles nepieciešamas steidzami. Šādos gadījumos jābūt Aģentūras </w:t>
            </w:r>
            <w:r w:rsidR="00857E0E" w:rsidRPr="00161C60">
              <w:rPr>
                <w:rFonts w:ascii="Times New Roman" w:hAnsi="Times New Roman"/>
                <w:sz w:val="24"/>
                <w:szCs w:val="24"/>
                <w:lang w:val="lv-LV"/>
              </w:rPr>
              <w:t xml:space="preserve">ātrai, operatīvai </w:t>
            </w:r>
            <w:r w:rsidR="00655463" w:rsidRPr="00161C60">
              <w:rPr>
                <w:rFonts w:ascii="Times New Roman" w:hAnsi="Times New Roman"/>
                <w:sz w:val="24"/>
                <w:szCs w:val="24"/>
                <w:lang w:val="lv-LV"/>
              </w:rPr>
              <w:t>un efektīvai rīcībai, lai pacients saņemtu vajadzīgās zāles laicīgi</w:t>
            </w:r>
            <w:r w:rsidR="00857E0E" w:rsidRPr="00161C60">
              <w:rPr>
                <w:rFonts w:ascii="Times New Roman" w:hAnsi="Times New Roman"/>
                <w:sz w:val="24"/>
                <w:szCs w:val="24"/>
                <w:lang w:val="lv-LV"/>
              </w:rPr>
              <w:t>, pi</w:t>
            </w:r>
            <w:r w:rsidR="00CA558B" w:rsidRPr="00161C60">
              <w:rPr>
                <w:rFonts w:ascii="Times New Roman" w:hAnsi="Times New Roman"/>
                <w:sz w:val="24"/>
                <w:szCs w:val="24"/>
                <w:lang w:val="lv-LV"/>
              </w:rPr>
              <w:t>emēram sazinoties ar attiecīgo</w:t>
            </w:r>
            <w:r w:rsidR="00857E0E" w:rsidRPr="00161C60">
              <w:rPr>
                <w:rFonts w:ascii="Times New Roman" w:hAnsi="Times New Roman"/>
                <w:sz w:val="24"/>
                <w:szCs w:val="24"/>
                <w:lang w:val="lv-LV"/>
              </w:rPr>
              <w:t xml:space="preserve"> institūciju telefoniski</w:t>
            </w:r>
            <w:r w:rsidR="00655463" w:rsidRPr="00161C60">
              <w:rPr>
                <w:rFonts w:ascii="Times New Roman" w:hAnsi="Times New Roman"/>
                <w:sz w:val="24"/>
                <w:szCs w:val="24"/>
                <w:lang w:val="lv-LV"/>
              </w:rPr>
              <w:t>)</w:t>
            </w:r>
            <w:r w:rsidRPr="00161C60">
              <w:rPr>
                <w:rFonts w:ascii="Times New Roman" w:hAnsi="Times New Roman"/>
                <w:bCs/>
                <w:sz w:val="24"/>
                <w:szCs w:val="24"/>
                <w:lang w:val="lv-LV"/>
              </w:rPr>
              <w:t>:</w:t>
            </w:r>
          </w:p>
          <w:p w:rsidR="009366EA" w:rsidRPr="00161C60" w:rsidRDefault="00EE1F78" w:rsidP="009366EA">
            <w:pPr>
              <w:pStyle w:val="Bezatstarpm1"/>
              <w:jc w:val="both"/>
              <w:rPr>
                <w:rFonts w:ascii="Times New Roman" w:hAnsi="Times New Roman"/>
                <w:sz w:val="24"/>
                <w:szCs w:val="24"/>
                <w:lang w:val="lv-LV"/>
              </w:rPr>
            </w:pPr>
            <w:r w:rsidRPr="00161C60">
              <w:rPr>
                <w:rFonts w:ascii="Times New Roman" w:hAnsi="Times New Roman"/>
                <w:sz w:val="24"/>
                <w:szCs w:val="24"/>
                <w:lang w:val="lv-LV"/>
              </w:rPr>
              <w:t>- </w:t>
            </w:r>
            <w:r w:rsidR="009366EA" w:rsidRPr="00161C60">
              <w:rPr>
                <w:rFonts w:ascii="Times New Roman" w:hAnsi="Times New Roman"/>
                <w:sz w:val="24"/>
                <w:szCs w:val="24"/>
                <w:lang w:val="lv-LV"/>
              </w:rPr>
              <w:t>ne ilgāk kā 15 dienas, ja paralēli importētās zālēs ir identis</w:t>
            </w:r>
            <w:r w:rsidR="00400F22" w:rsidRPr="00161C60">
              <w:rPr>
                <w:rFonts w:ascii="Times New Roman" w:hAnsi="Times New Roman"/>
                <w:sz w:val="24"/>
                <w:szCs w:val="24"/>
                <w:lang w:val="lv-LV"/>
              </w:rPr>
              <w:t>kas Latvijā reģistrētām zālēm,</w:t>
            </w:r>
          </w:p>
          <w:p w:rsidR="009366EA" w:rsidRPr="00161C60" w:rsidRDefault="00EE1F78" w:rsidP="009366EA">
            <w:pPr>
              <w:pStyle w:val="Bezatstarpm1"/>
              <w:jc w:val="both"/>
              <w:rPr>
                <w:rFonts w:ascii="Times New Roman" w:hAnsi="Times New Roman"/>
                <w:b/>
                <w:sz w:val="24"/>
                <w:szCs w:val="24"/>
                <w:lang w:val="lv-LV"/>
              </w:rPr>
            </w:pPr>
            <w:r w:rsidRPr="00161C60">
              <w:rPr>
                <w:rFonts w:ascii="Times New Roman" w:hAnsi="Times New Roman"/>
                <w:sz w:val="24"/>
                <w:szCs w:val="24"/>
                <w:lang w:val="lv-LV"/>
              </w:rPr>
              <w:t>- </w:t>
            </w:r>
            <w:r w:rsidR="009366EA" w:rsidRPr="00161C60">
              <w:rPr>
                <w:rFonts w:ascii="Times New Roman" w:hAnsi="Times New Roman"/>
                <w:sz w:val="24"/>
                <w:szCs w:val="24"/>
                <w:lang w:val="lv-LV"/>
              </w:rPr>
              <w:t xml:space="preserve">ne ilgāk kā piecas dienas, ja attiecīgās Latvijā </w:t>
            </w:r>
            <w:r w:rsidR="00536AF7" w:rsidRPr="00161C60">
              <w:rPr>
                <w:rFonts w:ascii="Times New Roman" w:hAnsi="Times New Roman"/>
                <w:sz w:val="24"/>
                <w:szCs w:val="24"/>
                <w:lang w:val="lv-LV"/>
              </w:rPr>
              <w:t>reģistrētās zāles nav pieejamas, un ja savlaicīgi nesaņemot zāles ir apdraudēta pacienta dzīvība vai radīts būtisks kaitējums pacienta vesel</w:t>
            </w:r>
            <w:r w:rsidR="009A42DE" w:rsidRPr="00161C60">
              <w:rPr>
                <w:rFonts w:ascii="Times New Roman" w:hAnsi="Times New Roman"/>
                <w:sz w:val="24"/>
                <w:szCs w:val="24"/>
                <w:lang w:val="lv-LV"/>
              </w:rPr>
              <w:t>ībai.</w:t>
            </w:r>
            <w:r w:rsidR="003B75FA" w:rsidRPr="00161C60">
              <w:rPr>
                <w:rFonts w:ascii="Times New Roman" w:hAnsi="Times New Roman"/>
                <w:sz w:val="24"/>
                <w:szCs w:val="24"/>
                <w:lang w:val="lv-LV"/>
              </w:rPr>
              <w:t xml:space="preserve"> </w:t>
            </w:r>
            <w:r w:rsidR="003B75FA" w:rsidRPr="00161C60">
              <w:rPr>
                <w:rFonts w:ascii="Times New Roman" w:hAnsi="Times New Roman"/>
                <w:b/>
                <w:sz w:val="24"/>
                <w:szCs w:val="24"/>
                <w:lang w:val="lv-LV"/>
              </w:rPr>
              <w:t>Aģentūra nereģistrēt</w:t>
            </w:r>
            <w:r w:rsidR="00CA558B" w:rsidRPr="00161C60">
              <w:rPr>
                <w:rFonts w:ascii="Times New Roman" w:hAnsi="Times New Roman"/>
                <w:b/>
                <w:sz w:val="24"/>
                <w:szCs w:val="24"/>
                <w:lang w:val="lv-LV"/>
              </w:rPr>
              <w:t xml:space="preserve">o zāļu atļauju var izsniegt </w:t>
            </w:r>
            <w:r w:rsidR="003B75FA" w:rsidRPr="00161C60">
              <w:rPr>
                <w:rFonts w:ascii="Times New Roman" w:hAnsi="Times New Roman"/>
                <w:b/>
                <w:sz w:val="24"/>
                <w:szCs w:val="24"/>
                <w:lang w:val="lv-LV"/>
              </w:rPr>
              <w:t>vienas dienas laikā.</w:t>
            </w:r>
          </w:p>
          <w:p w:rsidR="009366EA" w:rsidRPr="00161C60" w:rsidRDefault="00BF31DD" w:rsidP="009366EA">
            <w:pPr>
              <w:pStyle w:val="Bezatstarpm1"/>
              <w:jc w:val="both"/>
              <w:rPr>
                <w:rFonts w:ascii="Times New Roman" w:hAnsi="Times New Roman"/>
                <w:bCs/>
                <w:sz w:val="24"/>
                <w:szCs w:val="24"/>
                <w:lang w:val="lv-LV"/>
              </w:rPr>
            </w:pPr>
            <w:r w:rsidRPr="00161C60">
              <w:rPr>
                <w:rFonts w:ascii="Times New Roman" w:hAnsi="Times New Roman"/>
                <w:sz w:val="24"/>
                <w:szCs w:val="24"/>
                <w:lang w:val="lv-LV"/>
              </w:rPr>
              <w:t>Lai pacienti</w:t>
            </w:r>
            <w:r w:rsidR="009366EA" w:rsidRPr="00161C60">
              <w:rPr>
                <w:rFonts w:ascii="Times New Roman" w:hAnsi="Times New Roman"/>
                <w:sz w:val="24"/>
                <w:szCs w:val="24"/>
                <w:lang w:val="lv-LV"/>
              </w:rPr>
              <w:t xml:space="preserve"> varētu ātrāk saņemt nepieciešamās zāles, </w:t>
            </w:r>
            <w:r w:rsidR="009366EA" w:rsidRPr="00161C60">
              <w:rPr>
                <w:rFonts w:ascii="Times New Roman" w:hAnsi="Times New Roman"/>
                <w:bCs/>
                <w:sz w:val="24"/>
                <w:szCs w:val="24"/>
                <w:lang w:val="lv-LV"/>
              </w:rPr>
              <w:t>p</w:t>
            </w:r>
            <w:r w:rsidR="009366EA" w:rsidRPr="00161C60">
              <w:rPr>
                <w:rFonts w:ascii="Times New Roman" w:hAnsi="Times New Roman"/>
                <w:sz w:val="24"/>
                <w:szCs w:val="24"/>
                <w:lang w:val="lv-LV"/>
              </w:rPr>
              <w:t>aralēli importētām zālēm, kuras ir identiskas Latvijā reģistrētām zālēm, kā arī gadījumos, kad attiecīgās Latvijā reģistrētās zāles nav pieejamas</w:t>
            </w:r>
            <w:r w:rsidR="009366EA" w:rsidRPr="00161C60">
              <w:rPr>
                <w:rFonts w:ascii="Times New Roman" w:hAnsi="Times New Roman"/>
                <w:bCs/>
                <w:sz w:val="24"/>
                <w:szCs w:val="24"/>
                <w:lang w:val="lv-LV"/>
              </w:rPr>
              <w:t>, dokumentu novērtēšanas laiks tiek konkretizēts.</w:t>
            </w:r>
          </w:p>
          <w:p w:rsidR="009366EA" w:rsidRPr="00161C60" w:rsidRDefault="009366EA" w:rsidP="009366EA">
            <w:pPr>
              <w:pStyle w:val="Bezatstarpm1"/>
              <w:jc w:val="both"/>
              <w:rPr>
                <w:rFonts w:ascii="Times New Roman" w:hAnsi="Times New Roman"/>
                <w:sz w:val="24"/>
                <w:szCs w:val="24"/>
                <w:lang w:val="lv-LV"/>
              </w:rPr>
            </w:pPr>
            <w:r w:rsidRPr="00161C60">
              <w:rPr>
                <w:rFonts w:ascii="Times New Roman" w:hAnsi="Times New Roman"/>
                <w:bCs/>
                <w:sz w:val="24"/>
                <w:szCs w:val="24"/>
                <w:lang w:val="lv-LV"/>
              </w:rPr>
              <w:t xml:space="preserve">Pašreiz MK noteikumu Nr.416 42.punkta norma skaidri nenosaka </w:t>
            </w:r>
            <w:r w:rsidR="000F18CC" w:rsidRPr="00161C60">
              <w:rPr>
                <w:rFonts w:ascii="Times New Roman" w:hAnsi="Times New Roman"/>
                <w:bCs/>
                <w:sz w:val="24"/>
                <w:szCs w:val="24"/>
                <w:lang w:val="lv-LV"/>
              </w:rPr>
              <w:t>A</w:t>
            </w:r>
            <w:r w:rsidR="00626B05" w:rsidRPr="00161C60">
              <w:rPr>
                <w:rFonts w:ascii="Times New Roman" w:hAnsi="Times New Roman"/>
                <w:bCs/>
                <w:sz w:val="24"/>
                <w:szCs w:val="24"/>
                <w:lang w:val="lv-LV"/>
              </w:rPr>
              <w:t>ģentūras</w:t>
            </w:r>
            <w:r w:rsidRPr="00161C60">
              <w:rPr>
                <w:rFonts w:ascii="Times New Roman" w:hAnsi="Times New Roman"/>
                <w:bCs/>
                <w:sz w:val="24"/>
                <w:szCs w:val="24"/>
                <w:lang w:val="lv-LV"/>
              </w:rPr>
              <w:t xml:space="preserve"> rīcību, novērtējot iesniegumu paralēli importēto zāļu izplatīšanas atļaujas saņemšanai. Regulējums pieļauj atšķirīgu normu interpretāciju, nav skaidras, cik ilgā </w:t>
            </w:r>
            <w:r w:rsidRPr="00161C60">
              <w:rPr>
                <w:rFonts w:ascii="Times New Roman" w:hAnsi="Times New Roman"/>
                <w:sz w:val="24"/>
                <w:szCs w:val="24"/>
                <w:lang w:val="lv-LV"/>
              </w:rPr>
              <w:t xml:space="preserve">laikā </w:t>
            </w:r>
            <w:r w:rsidR="000E72AB" w:rsidRPr="00161C60">
              <w:rPr>
                <w:rFonts w:ascii="Times New Roman" w:hAnsi="Times New Roman"/>
                <w:sz w:val="24"/>
                <w:szCs w:val="24"/>
                <w:lang w:val="lv-LV"/>
              </w:rPr>
              <w:t>A</w:t>
            </w:r>
            <w:r w:rsidR="00626B05" w:rsidRPr="00161C60">
              <w:rPr>
                <w:rFonts w:ascii="Times New Roman" w:hAnsi="Times New Roman"/>
                <w:bCs/>
                <w:sz w:val="24"/>
                <w:szCs w:val="24"/>
                <w:lang w:val="lv-LV"/>
              </w:rPr>
              <w:t>ģentūrai</w:t>
            </w:r>
            <w:r w:rsidRPr="00161C60">
              <w:rPr>
                <w:rFonts w:ascii="Times New Roman" w:hAnsi="Times New Roman"/>
                <w:sz w:val="24"/>
                <w:szCs w:val="24"/>
                <w:lang w:val="lv-LV"/>
              </w:rPr>
              <w:t xml:space="preserve"> dokumentu novērtēšana jāveic, kā arī process iesnieguma iesniedzējam nav pārskatāms, jo </w:t>
            </w:r>
            <w:r w:rsidR="0070721A" w:rsidRPr="00161C60">
              <w:rPr>
                <w:rFonts w:ascii="Times New Roman" w:hAnsi="Times New Roman"/>
                <w:sz w:val="24"/>
                <w:szCs w:val="24"/>
                <w:lang w:val="lv-LV"/>
              </w:rPr>
              <w:t>A</w:t>
            </w:r>
            <w:r w:rsidR="00626B05" w:rsidRPr="00161C60">
              <w:rPr>
                <w:rFonts w:ascii="Times New Roman" w:hAnsi="Times New Roman"/>
                <w:bCs/>
                <w:sz w:val="24"/>
                <w:szCs w:val="24"/>
                <w:lang w:val="lv-LV"/>
              </w:rPr>
              <w:t>ģentūrai</w:t>
            </w:r>
            <w:r w:rsidRPr="00161C60">
              <w:rPr>
                <w:rFonts w:ascii="Times New Roman" w:hAnsi="Times New Roman"/>
                <w:sz w:val="24"/>
                <w:szCs w:val="24"/>
                <w:lang w:val="lv-LV"/>
              </w:rPr>
              <w:t xml:space="preserve"> nav noteikt pienākums informēt iesniedzēju par lietas izskatīšanas gaitu. Praksē komersanti saskaras ar problēmām, kad jāzvana regulāri uz </w:t>
            </w:r>
            <w:r w:rsidR="006D6035" w:rsidRPr="00161C60">
              <w:rPr>
                <w:rFonts w:ascii="Times New Roman" w:hAnsi="Times New Roman"/>
                <w:sz w:val="24"/>
                <w:szCs w:val="24"/>
                <w:lang w:val="lv-LV"/>
              </w:rPr>
              <w:t>A</w:t>
            </w:r>
            <w:r w:rsidRPr="00161C60">
              <w:rPr>
                <w:rFonts w:ascii="Times New Roman" w:hAnsi="Times New Roman"/>
                <w:sz w:val="24"/>
                <w:szCs w:val="24"/>
                <w:lang w:val="lv-LV"/>
              </w:rPr>
              <w:t>ģentūru, lai noskaidrotu iesnieguma virzību.</w:t>
            </w:r>
          </w:p>
          <w:p w:rsidR="009366EA" w:rsidRPr="00161C60" w:rsidRDefault="009366EA" w:rsidP="009366EA">
            <w:pPr>
              <w:pStyle w:val="Bezatstarpm1"/>
              <w:jc w:val="both"/>
              <w:rPr>
                <w:rFonts w:ascii="Times New Roman" w:hAnsi="Times New Roman"/>
                <w:sz w:val="24"/>
                <w:szCs w:val="24"/>
                <w:lang w:val="lv-LV"/>
              </w:rPr>
            </w:pPr>
            <w:r w:rsidRPr="00161C60">
              <w:rPr>
                <w:rFonts w:ascii="Times New Roman" w:hAnsi="Times New Roman"/>
                <w:sz w:val="24"/>
                <w:szCs w:val="24"/>
                <w:lang w:val="lv-LV"/>
              </w:rPr>
              <w:t>Grozījumi MK noteikumu Nr.416 42.punktā tiesisko regulējumu padara skaidrāku, veicina ātrāku dokumentu izskatīšanu, procesa izsekojamību elektroniski, palielina pārskatāmību pakalpojuma saņēmējam, samazina risku kompetentās iestādes patvaļīgai rīcībai attiecībā uz rīcības nenoteiktību vai pārmē</w:t>
            </w:r>
            <w:r w:rsidR="00DA5639" w:rsidRPr="00161C60">
              <w:rPr>
                <w:rFonts w:ascii="Times New Roman" w:hAnsi="Times New Roman"/>
                <w:sz w:val="24"/>
                <w:szCs w:val="24"/>
                <w:lang w:val="lv-LV"/>
              </w:rPr>
              <w:t xml:space="preserve">rīgi gariem lietas izskatīšanas </w:t>
            </w:r>
            <w:r w:rsidRPr="00161C60">
              <w:rPr>
                <w:rFonts w:ascii="Times New Roman" w:hAnsi="Times New Roman"/>
                <w:sz w:val="24"/>
                <w:szCs w:val="24"/>
                <w:lang w:val="lv-LV"/>
              </w:rPr>
              <w:t xml:space="preserve">(Noteikumu projekta </w:t>
            </w:r>
            <w:r w:rsidR="00574EAC" w:rsidRPr="00161C60">
              <w:rPr>
                <w:rFonts w:ascii="Times New Roman" w:hAnsi="Times New Roman"/>
                <w:sz w:val="24"/>
                <w:szCs w:val="24"/>
                <w:lang w:val="lv-LV"/>
              </w:rPr>
              <w:t>1.2</w:t>
            </w:r>
            <w:r w:rsidR="00AE4D0C" w:rsidRPr="00161C60">
              <w:rPr>
                <w:rFonts w:ascii="Times New Roman" w:hAnsi="Times New Roman"/>
                <w:sz w:val="24"/>
                <w:szCs w:val="24"/>
                <w:lang w:val="lv-LV"/>
              </w:rPr>
              <w:t>3</w:t>
            </w:r>
            <w:r w:rsidR="008C738C" w:rsidRPr="00161C60">
              <w:rPr>
                <w:rFonts w:ascii="Times New Roman" w:hAnsi="Times New Roman"/>
                <w:sz w:val="24"/>
                <w:szCs w:val="24"/>
                <w:lang w:val="lv-LV"/>
              </w:rPr>
              <w:t>.apakš</w:t>
            </w:r>
            <w:r w:rsidRPr="00161C60">
              <w:rPr>
                <w:rFonts w:ascii="Times New Roman" w:hAnsi="Times New Roman"/>
                <w:sz w:val="24"/>
                <w:szCs w:val="24"/>
                <w:lang w:val="lv-LV"/>
              </w:rPr>
              <w:t xml:space="preserve">punkts). Vienlaicīgi </w:t>
            </w:r>
            <w:r w:rsidR="00F65C47" w:rsidRPr="00161C60">
              <w:rPr>
                <w:rFonts w:ascii="Times New Roman" w:hAnsi="Times New Roman"/>
                <w:sz w:val="24"/>
                <w:szCs w:val="24"/>
                <w:lang w:val="lv-LV"/>
              </w:rPr>
              <w:t>A</w:t>
            </w:r>
            <w:r w:rsidR="00626B05" w:rsidRPr="00161C60">
              <w:rPr>
                <w:rFonts w:ascii="Times New Roman" w:hAnsi="Times New Roman"/>
                <w:bCs/>
                <w:sz w:val="24"/>
                <w:szCs w:val="24"/>
                <w:lang w:val="lv-LV"/>
              </w:rPr>
              <w:t>ģentūrai</w:t>
            </w:r>
            <w:r w:rsidRPr="00161C60">
              <w:rPr>
                <w:rFonts w:ascii="Times New Roman" w:hAnsi="Times New Roman"/>
                <w:sz w:val="24"/>
                <w:szCs w:val="24"/>
                <w:lang w:val="lv-LV"/>
              </w:rPr>
              <w:t xml:space="preserve"> būtu jāveido savā tīmekļa vietnē sistēma, lai komersants varētu izsekot ie</w:t>
            </w:r>
            <w:r w:rsidR="00EE1F78" w:rsidRPr="00161C60">
              <w:rPr>
                <w:rFonts w:ascii="Times New Roman" w:hAnsi="Times New Roman"/>
                <w:sz w:val="24"/>
                <w:szCs w:val="24"/>
                <w:lang w:val="lv-LV"/>
              </w:rPr>
              <w:t>snieguma izskatīšanas stadijām.</w:t>
            </w:r>
          </w:p>
          <w:p w:rsidR="009366EA" w:rsidRPr="00161C60" w:rsidRDefault="009366EA" w:rsidP="009366EA">
            <w:pPr>
              <w:pStyle w:val="Bezatstarpm1"/>
              <w:jc w:val="both"/>
              <w:rPr>
                <w:rFonts w:ascii="Times New Roman" w:hAnsi="Times New Roman"/>
                <w:sz w:val="24"/>
                <w:szCs w:val="24"/>
                <w:lang w:val="lv-LV"/>
              </w:rPr>
            </w:pPr>
            <w:r w:rsidRPr="00161C60">
              <w:rPr>
                <w:rFonts w:ascii="Times New Roman" w:hAnsi="Times New Roman"/>
                <w:sz w:val="24"/>
                <w:szCs w:val="24"/>
                <w:lang w:val="lv-LV"/>
              </w:rPr>
              <w:t xml:space="preserve">Savukārt grozījumi MK noteikumu Nr.416 </w:t>
            </w:r>
            <w:r w:rsidR="00EE2CA0" w:rsidRPr="00161C60">
              <w:rPr>
                <w:rFonts w:ascii="Times New Roman" w:hAnsi="Times New Roman"/>
                <w:sz w:val="24"/>
                <w:szCs w:val="24"/>
                <w:lang w:val="lv-LV"/>
              </w:rPr>
              <w:t xml:space="preserve">40.1. un </w:t>
            </w:r>
            <w:r w:rsidRPr="00161C60">
              <w:rPr>
                <w:rFonts w:ascii="Times New Roman" w:hAnsi="Times New Roman"/>
                <w:sz w:val="24"/>
                <w:szCs w:val="24"/>
                <w:lang w:val="lv-LV"/>
              </w:rPr>
              <w:t xml:space="preserve">41.1.apakšpunktā tiesisko regulējumu padara skaidrāku un palielina pārskatāmību pakalpojuma saņēmējam (Noteikumu projekta </w:t>
            </w:r>
            <w:r w:rsidR="006334C8" w:rsidRPr="00161C60">
              <w:rPr>
                <w:rFonts w:ascii="Times New Roman" w:hAnsi="Times New Roman"/>
                <w:sz w:val="24"/>
                <w:szCs w:val="24"/>
                <w:lang w:val="lv-LV"/>
              </w:rPr>
              <w:t>1.1</w:t>
            </w:r>
            <w:r w:rsidR="00AE4D0C" w:rsidRPr="00161C60">
              <w:rPr>
                <w:rFonts w:ascii="Times New Roman" w:hAnsi="Times New Roman"/>
                <w:sz w:val="24"/>
                <w:szCs w:val="24"/>
                <w:lang w:val="lv-LV"/>
              </w:rPr>
              <w:t>6</w:t>
            </w:r>
            <w:r w:rsidR="007B785A" w:rsidRPr="00161C60">
              <w:rPr>
                <w:rFonts w:ascii="Times New Roman" w:hAnsi="Times New Roman"/>
                <w:sz w:val="24"/>
                <w:szCs w:val="24"/>
                <w:lang w:val="lv-LV"/>
              </w:rPr>
              <w:t xml:space="preserve">. </w:t>
            </w:r>
            <w:r w:rsidR="001E489F" w:rsidRPr="00161C60">
              <w:rPr>
                <w:rFonts w:ascii="Times New Roman" w:hAnsi="Times New Roman"/>
                <w:sz w:val="24"/>
                <w:szCs w:val="24"/>
                <w:lang w:val="lv-LV"/>
              </w:rPr>
              <w:t xml:space="preserve">un </w:t>
            </w:r>
            <w:r w:rsidR="006334C8" w:rsidRPr="00161C60">
              <w:rPr>
                <w:rFonts w:ascii="Times New Roman" w:hAnsi="Times New Roman"/>
                <w:sz w:val="24"/>
                <w:szCs w:val="24"/>
                <w:lang w:val="lv-LV"/>
              </w:rPr>
              <w:t>1.</w:t>
            </w:r>
            <w:r w:rsidR="00AE4D0C" w:rsidRPr="00161C60">
              <w:rPr>
                <w:rFonts w:ascii="Times New Roman" w:hAnsi="Times New Roman"/>
                <w:sz w:val="24"/>
                <w:szCs w:val="24"/>
                <w:lang w:val="lv-LV"/>
              </w:rPr>
              <w:t>19</w:t>
            </w:r>
            <w:r w:rsidR="008C738C" w:rsidRPr="00161C60">
              <w:rPr>
                <w:rFonts w:ascii="Times New Roman" w:hAnsi="Times New Roman"/>
                <w:sz w:val="24"/>
                <w:szCs w:val="24"/>
                <w:lang w:val="lv-LV"/>
              </w:rPr>
              <w:t>.apakš</w:t>
            </w:r>
            <w:r w:rsidRPr="00161C60">
              <w:rPr>
                <w:rFonts w:ascii="Times New Roman" w:hAnsi="Times New Roman"/>
                <w:sz w:val="24"/>
                <w:szCs w:val="24"/>
                <w:lang w:val="lv-LV"/>
              </w:rPr>
              <w:t>punkts</w:t>
            </w:r>
            <w:r w:rsidR="00EE1F78" w:rsidRPr="00161C60">
              <w:rPr>
                <w:rFonts w:ascii="Times New Roman" w:hAnsi="Times New Roman"/>
                <w:sz w:val="24"/>
                <w:szCs w:val="24"/>
                <w:lang w:val="lv-LV"/>
              </w:rPr>
              <w:t>).</w:t>
            </w:r>
          </w:p>
          <w:p w:rsidR="009366EA" w:rsidRPr="00161C60" w:rsidRDefault="009366EA" w:rsidP="009366EA">
            <w:pPr>
              <w:pStyle w:val="Bezatstarpm1"/>
              <w:jc w:val="both"/>
              <w:rPr>
                <w:rFonts w:ascii="Times New Roman" w:hAnsi="Times New Roman"/>
                <w:sz w:val="24"/>
                <w:szCs w:val="24"/>
                <w:lang w:val="lv-LV"/>
              </w:rPr>
            </w:pPr>
          </w:p>
          <w:p w:rsidR="00400F22" w:rsidRPr="00161C60" w:rsidRDefault="00CC12F2" w:rsidP="009366EA">
            <w:pPr>
              <w:pStyle w:val="Bezatstarpm1"/>
              <w:jc w:val="both"/>
              <w:rPr>
                <w:rFonts w:ascii="Times New Roman" w:hAnsi="Times New Roman"/>
                <w:sz w:val="24"/>
                <w:szCs w:val="24"/>
                <w:lang w:val="lv-LV"/>
              </w:rPr>
            </w:pPr>
            <w:r w:rsidRPr="00161C60">
              <w:rPr>
                <w:rFonts w:ascii="Times New Roman" w:hAnsi="Times New Roman"/>
                <w:b/>
                <w:sz w:val="24"/>
                <w:szCs w:val="24"/>
                <w:lang w:val="lv-LV"/>
              </w:rPr>
              <w:t>g</w:t>
            </w:r>
            <w:r w:rsidR="009366EA" w:rsidRPr="00161C60">
              <w:rPr>
                <w:rFonts w:ascii="Times New Roman" w:hAnsi="Times New Roman"/>
                <w:b/>
                <w:sz w:val="24"/>
                <w:szCs w:val="24"/>
                <w:lang w:val="lv-LV"/>
              </w:rPr>
              <w:t>)</w:t>
            </w:r>
            <w:r w:rsidR="009366EA" w:rsidRPr="00161C60">
              <w:rPr>
                <w:rFonts w:ascii="Times New Roman" w:hAnsi="Times New Roman"/>
                <w:sz w:val="24"/>
                <w:szCs w:val="24"/>
                <w:lang w:val="lv-LV"/>
              </w:rPr>
              <w:t> </w:t>
            </w:r>
            <w:r w:rsidR="009366EA" w:rsidRPr="00161C60">
              <w:rPr>
                <w:rFonts w:ascii="Times New Roman" w:hAnsi="Times New Roman"/>
                <w:b/>
                <w:i/>
                <w:sz w:val="24"/>
                <w:szCs w:val="24"/>
                <w:lang w:val="lv-LV"/>
              </w:rPr>
              <w:t>Tiek konkretizētas prasības attiecībā uz šķīšanas pārbaudes veikšanu paralēli importētām zālēm.</w:t>
            </w:r>
          </w:p>
          <w:p w:rsidR="00A53A71" w:rsidRPr="00161C60" w:rsidRDefault="00A53A71" w:rsidP="009366EA">
            <w:pPr>
              <w:pStyle w:val="Bezatstarpm1"/>
              <w:jc w:val="both"/>
              <w:rPr>
                <w:rFonts w:ascii="Times New Roman" w:hAnsi="Times New Roman"/>
                <w:bCs/>
                <w:sz w:val="24"/>
                <w:szCs w:val="24"/>
                <w:lang w:val="lv-LV"/>
              </w:rPr>
            </w:pPr>
          </w:p>
          <w:p w:rsidR="009366EA" w:rsidRPr="00161C60" w:rsidRDefault="009366EA" w:rsidP="009366EA">
            <w:pPr>
              <w:pStyle w:val="Bezatstarpm1"/>
              <w:jc w:val="both"/>
              <w:rPr>
                <w:rFonts w:ascii="Times New Roman" w:hAnsi="Times New Roman"/>
                <w:sz w:val="24"/>
                <w:szCs w:val="24"/>
                <w:lang w:val="lv-LV"/>
              </w:rPr>
            </w:pPr>
            <w:r w:rsidRPr="00161C60">
              <w:rPr>
                <w:rFonts w:ascii="Times New Roman" w:hAnsi="Times New Roman"/>
                <w:bCs/>
                <w:sz w:val="24"/>
                <w:szCs w:val="24"/>
                <w:lang w:val="lv-LV"/>
              </w:rPr>
              <w:lastRenderedPageBreak/>
              <w:t>Pašreiz MK noteikumu Nr.416 40.6.apakšpunkta norma ir vispārīga</w:t>
            </w:r>
            <w:r w:rsidR="00BF31DD" w:rsidRPr="00161C60">
              <w:rPr>
                <w:rFonts w:ascii="Times New Roman" w:hAnsi="Times New Roman"/>
                <w:bCs/>
                <w:sz w:val="24"/>
                <w:szCs w:val="24"/>
                <w:lang w:val="lv-LV"/>
              </w:rPr>
              <w:t xml:space="preserve"> un</w:t>
            </w:r>
            <w:r w:rsidRPr="00161C60">
              <w:rPr>
                <w:rFonts w:ascii="Times New Roman" w:hAnsi="Times New Roman"/>
                <w:bCs/>
                <w:sz w:val="24"/>
                <w:szCs w:val="24"/>
                <w:lang w:val="lv-LV"/>
              </w:rPr>
              <w:t xml:space="preserve"> nosaka prasību visos gadījumos, kad ir atšķirība starp Latvijā reģistrētām zālēm un paralēli importētām zālēm no </w:t>
            </w:r>
            <w:r w:rsidRPr="00161C60">
              <w:rPr>
                <w:rFonts w:ascii="Times New Roman" w:hAnsi="Times New Roman"/>
                <w:sz w:val="24"/>
                <w:szCs w:val="24"/>
                <w:lang w:val="lv-LV"/>
              </w:rPr>
              <w:t xml:space="preserve">attiecīgās Eiropas Ekonomikas zonas valsts kompetentās iestādes </w:t>
            </w:r>
            <w:r w:rsidRPr="00161C60">
              <w:rPr>
                <w:rFonts w:ascii="Times New Roman" w:hAnsi="Times New Roman"/>
                <w:bCs/>
                <w:sz w:val="24"/>
                <w:szCs w:val="24"/>
                <w:lang w:val="lv-LV"/>
              </w:rPr>
              <w:t xml:space="preserve">pieprasīt </w:t>
            </w:r>
            <w:r w:rsidRPr="00161C60">
              <w:rPr>
                <w:rFonts w:ascii="Times New Roman" w:hAnsi="Times New Roman"/>
                <w:sz w:val="24"/>
                <w:szCs w:val="24"/>
                <w:lang w:val="lv-LV"/>
              </w:rPr>
              <w:t>ražošanas metodes aprakstu. Tā kā tas tiktu attiecināts arī uz gadījumiem, kad atšķirības ir nebūtiskas, piemēram, atšķirības iepakojuma lielumā, norma tiek konkretizēta</w:t>
            </w:r>
            <w:r w:rsidR="00A22B3F" w:rsidRPr="00161C60">
              <w:rPr>
                <w:rFonts w:ascii="Times New Roman" w:hAnsi="Times New Roman"/>
                <w:sz w:val="24"/>
                <w:szCs w:val="24"/>
                <w:lang w:val="lv-LV"/>
              </w:rPr>
              <w:t>, apvieno</w:t>
            </w:r>
            <w:r w:rsidR="00B35E35" w:rsidRPr="00161C60">
              <w:rPr>
                <w:rFonts w:ascii="Times New Roman" w:hAnsi="Times New Roman"/>
                <w:sz w:val="24"/>
                <w:szCs w:val="24"/>
                <w:lang w:val="lv-LV"/>
              </w:rPr>
              <w:t>jot to ar MK noteikumu Nr.416 43.punkta normu, v</w:t>
            </w:r>
            <w:r w:rsidRPr="00161C60">
              <w:rPr>
                <w:rFonts w:ascii="Times New Roman" w:hAnsi="Times New Roman"/>
                <w:sz w:val="24"/>
                <w:szCs w:val="24"/>
                <w:lang w:val="lv-LV"/>
              </w:rPr>
              <w:t>ienlaicīgi tiek veikts tehnisks</w:t>
            </w:r>
            <w:r w:rsidR="00CA558B" w:rsidRPr="00161C60">
              <w:rPr>
                <w:rFonts w:ascii="Times New Roman" w:hAnsi="Times New Roman"/>
                <w:sz w:val="24"/>
                <w:szCs w:val="24"/>
                <w:lang w:val="lv-LV"/>
              </w:rPr>
              <w:t xml:space="preserve"> grozījums</w:t>
            </w:r>
            <w:r w:rsidRPr="00161C60">
              <w:rPr>
                <w:rFonts w:ascii="Times New Roman" w:hAnsi="Times New Roman"/>
                <w:sz w:val="24"/>
                <w:szCs w:val="24"/>
                <w:lang w:val="lv-LV"/>
              </w:rPr>
              <w:t xml:space="preserve"> un MK noteikumu Nr.416 40.6.apakšpunkta norm</w:t>
            </w:r>
            <w:r w:rsidR="00C218E0" w:rsidRPr="00161C60">
              <w:rPr>
                <w:rFonts w:ascii="Times New Roman" w:hAnsi="Times New Roman"/>
                <w:sz w:val="24"/>
                <w:szCs w:val="24"/>
                <w:lang w:val="lv-LV"/>
              </w:rPr>
              <w:t xml:space="preserve">a </w:t>
            </w:r>
            <w:r w:rsidR="00B35E35" w:rsidRPr="00161C60">
              <w:rPr>
                <w:rFonts w:ascii="Times New Roman" w:hAnsi="Times New Roman"/>
                <w:sz w:val="24"/>
                <w:szCs w:val="24"/>
                <w:lang w:val="lv-LV"/>
              </w:rPr>
              <w:t>tiek svītrota</w:t>
            </w:r>
            <w:r w:rsidR="00C218E0" w:rsidRPr="00161C60">
              <w:rPr>
                <w:rFonts w:ascii="Times New Roman" w:hAnsi="Times New Roman"/>
                <w:sz w:val="24"/>
                <w:szCs w:val="24"/>
                <w:lang w:val="lv-LV"/>
              </w:rPr>
              <w:t xml:space="preserve">. </w:t>
            </w:r>
            <w:r w:rsidRPr="00161C60">
              <w:rPr>
                <w:rFonts w:ascii="Times New Roman" w:hAnsi="Times New Roman"/>
                <w:sz w:val="24"/>
                <w:szCs w:val="24"/>
                <w:lang w:val="lv-LV"/>
              </w:rPr>
              <w:t xml:space="preserve">Grozījumi Noteikumu projekta </w:t>
            </w:r>
            <w:r w:rsidR="002E166A" w:rsidRPr="00161C60">
              <w:rPr>
                <w:rFonts w:ascii="Times New Roman" w:hAnsi="Times New Roman"/>
                <w:sz w:val="24"/>
                <w:szCs w:val="24"/>
                <w:lang w:val="lv-LV"/>
              </w:rPr>
              <w:t>1.</w:t>
            </w:r>
            <w:r w:rsidR="00227D55" w:rsidRPr="00161C60">
              <w:rPr>
                <w:rFonts w:ascii="Times New Roman" w:hAnsi="Times New Roman"/>
                <w:sz w:val="24"/>
                <w:szCs w:val="24"/>
                <w:lang w:val="lv-LV"/>
              </w:rPr>
              <w:t>17</w:t>
            </w:r>
            <w:r w:rsidR="002E166A" w:rsidRPr="00161C60">
              <w:rPr>
                <w:rFonts w:ascii="Times New Roman" w:hAnsi="Times New Roman"/>
                <w:sz w:val="24"/>
                <w:szCs w:val="24"/>
                <w:lang w:val="lv-LV"/>
              </w:rPr>
              <w:t>. un 1.2</w:t>
            </w:r>
            <w:r w:rsidR="00227D55" w:rsidRPr="00161C60">
              <w:rPr>
                <w:rFonts w:ascii="Times New Roman" w:hAnsi="Times New Roman"/>
                <w:sz w:val="24"/>
                <w:szCs w:val="24"/>
                <w:lang w:val="lv-LV"/>
              </w:rPr>
              <w:t>3</w:t>
            </w:r>
            <w:r w:rsidR="00DA7120" w:rsidRPr="00161C60">
              <w:rPr>
                <w:rFonts w:ascii="Times New Roman" w:hAnsi="Times New Roman"/>
                <w:sz w:val="24"/>
                <w:szCs w:val="24"/>
                <w:lang w:val="lv-LV"/>
              </w:rPr>
              <w:t>.apakš</w:t>
            </w:r>
            <w:r w:rsidRPr="00161C60">
              <w:rPr>
                <w:rFonts w:ascii="Times New Roman" w:hAnsi="Times New Roman"/>
                <w:sz w:val="24"/>
                <w:szCs w:val="24"/>
                <w:lang w:val="lv-LV"/>
              </w:rPr>
              <w:t xml:space="preserve">punktā </w:t>
            </w:r>
            <w:r w:rsidR="000F5CC4" w:rsidRPr="00161C60">
              <w:rPr>
                <w:rFonts w:ascii="Times New Roman" w:hAnsi="Times New Roman"/>
                <w:sz w:val="24"/>
                <w:szCs w:val="24"/>
                <w:lang w:val="lv-LV"/>
              </w:rPr>
              <w:t xml:space="preserve">(attiecībā uz grozījumu MK Noteikumu Nr.416 43.punktā) </w:t>
            </w:r>
            <w:r w:rsidRPr="00161C60">
              <w:rPr>
                <w:rFonts w:ascii="Times New Roman" w:hAnsi="Times New Roman"/>
                <w:sz w:val="24"/>
                <w:szCs w:val="24"/>
                <w:lang w:val="lv-LV"/>
              </w:rPr>
              <w:t>šo problēmas situāciju atrisina.</w:t>
            </w:r>
          </w:p>
          <w:p w:rsidR="009366EA" w:rsidRPr="00161C60" w:rsidRDefault="009366EA" w:rsidP="009366EA">
            <w:pPr>
              <w:pStyle w:val="NoSpacing"/>
              <w:jc w:val="both"/>
              <w:rPr>
                <w:rFonts w:ascii="Times New Roman" w:hAnsi="Times New Roman"/>
                <w:sz w:val="24"/>
                <w:szCs w:val="24"/>
                <w:lang w:val="lv-LV"/>
              </w:rPr>
            </w:pPr>
          </w:p>
          <w:p w:rsidR="00735013" w:rsidRPr="00161C60" w:rsidRDefault="00CC12F2" w:rsidP="009366EA">
            <w:pPr>
              <w:pStyle w:val="NoSpacing"/>
              <w:jc w:val="both"/>
              <w:rPr>
                <w:rFonts w:ascii="Times New Roman" w:hAnsi="Times New Roman"/>
                <w:sz w:val="24"/>
                <w:szCs w:val="24"/>
                <w:lang w:val="lv-LV"/>
              </w:rPr>
            </w:pPr>
            <w:r w:rsidRPr="00161C60">
              <w:rPr>
                <w:rFonts w:ascii="Times New Roman" w:hAnsi="Times New Roman"/>
                <w:b/>
                <w:sz w:val="24"/>
                <w:szCs w:val="24"/>
                <w:lang w:val="lv-LV"/>
              </w:rPr>
              <w:t>h</w:t>
            </w:r>
            <w:r w:rsidR="00626B05" w:rsidRPr="00161C60">
              <w:rPr>
                <w:rFonts w:ascii="Times New Roman" w:hAnsi="Times New Roman"/>
                <w:b/>
                <w:sz w:val="24"/>
                <w:szCs w:val="24"/>
                <w:lang w:val="lv-LV"/>
              </w:rPr>
              <w:t>)</w:t>
            </w:r>
            <w:r w:rsidR="00EE1F78" w:rsidRPr="00161C60">
              <w:rPr>
                <w:rFonts w:ascii="Times New Roman" w:hAnsi="Times New Roman"/>
                <w:sz w:val="24"/>
                <w:szCs w:val="24"/>
                <w:lang w:val="lv-LV"/>
              </w:rPr>
              <w:t> </w:t>
            </w:r>
            <w:r w:rsidR="00735013" w:rsidRPr="00161C60">
              <w:rPr>
                <w:rFonts w:ascii="Times New Roman" w:hAnsi="Times New Roman"/>
                <w:b/>
                <w:i/>
                <w:sz w:val="24"/>
                <w:szCs w:val="24"/>
                <w:lang w:val="lv-LV"/>
              </w:rPr>
              <w:t xml:space="preserve">Zāļu izplatīšanā vairumtirdzniecībā </w:t>
            </w:r>
            <w:r w:rsidR="00AC51CE" w:rsidRPr="00161C60">
              <w:rPr>
                <w:rFonts w:ascii="Times New Roman" w:hAnsi="Times New Roman"/>
                <w:b/>
                <w:i/>
                <w:sz w:val="24"/>
                <w:szCs w:val="24"/>
                <w:lang w:val="lv-LV"/>
              </w:rPr>
              <w:t xml:space="preserve">tiek atcelti </w:t>
            </w:r>
            <w:r w:rsidR="00735013" w:rsidRPr="00161C60">
              <w:rPr>
                <w:rFonts w:ascii="Times New Roman" w:hAnsi="Times New Roman"/>
                <w:b/>
                <w:i/>
                <w:sz w:val="24"/>
                <w:szCs w:val="24"/>
                <w:lang w:val="lv-LV"/>
              </w:rPr>
              <w:t>ierobežojumi, kas neveicina zāļu starptautisko tird</w:t>
            </w:r>
            <w:r w:rsidR="0081723F" w:rsidRPr="00161C60">
              <w:rPr>
                <w:rFonts w:ascii="Times New Roman" w:hAnsi="Times New Roman"/>
                <w:b/>
                <w:i/>
                <w:sz w:val="24"/>
                <w:szCs w:val="24"/>
                <w:lang w:val="lv-LV"/>
              </w:rPr>
              <w:t>zniecību</w:t>
            </w:r>
            <w:r w:rsidR="0081723F" w:rsidRPr="00161C60">
              <w:rPr>
                <w:rFonts w:ascii="Times New Roman" w:hAnsi="Times New Roman"/>
                <w:sz w:val="24"/>
                <w:szCs w:val="24"/>
                <w:lang w:val="lv-LV"/>
              </w:rPr>
              <w:t xml:space="preserve"> (Noteikumu projekta 1.8</w:t>
            </w:r>
            <w:r w:rsidR="00735013" w:rsidRPr="00161C60">
              <w:rPr>
                <w:rFonts w:ascii="Times New Roman" w:hAnsi="Times New Roman"/>
                <w:sz w:val="24"/>
                <w:szCs w:val="24"/>
                <w:lang w:val="lv-LV"/>
              </w:rPr>
              <w:t>.apakšpunkts).</w:t>
            </w:r>
            <w:r w:rsidR="009D707D" w:rsidRPr="00161C60">
              <w:rPr>
                <w:rFonts w:ascii="Times New Roman" w:hAnsi="Times New Roman"/>
                <w:sz w:val="24"/>
                <w:szCs w:val="24"/>
                <w:lang w:val="lv-LV"/>
              </w:rPr>
              <w:t xml:space="preserve"> </w:t>
            </w:r>
          </w:p>
          <w:p w:rsidR="00DC5F67" w:rsidRPr="00161C60" w:rsidRDefault="00E42963" w:rsidP="00DC5F67">
            <w:pPr>
              <w:pStyle w:val="Bezatstarpm1"/>
              <w:jc w:val="both"/>
              <w:rPr>
                <w:rFonts w:ascii="Times New Roman" w:hAnsi="Times New Roman"/>
                <w:sz w:val="24"/>
                <w:szCs w:val="24"/>
                <w:lang w:val="lv-LV"/>
              </w:rPr>
            </w:pPr>
            <w:r w:rsidRPr="00161C60">
              <w:rPr>
                <w:rFonts w:ascii="Times New Roman" w:hAnsi="Times New Roman"/>
                <w:sz w:val="24"/>
                <w:szCs w:val="24"/>
                <w:shd w:val="clear" w:color="auto" w:fill="FFFFFF"/>
                <w:lang w:val="lv-LV"/>
              </w:rPr>
              <w:t>Pašreiz MK noteikumu Nr.416 regulējums neparedz z</w:t>
            </w:r>
            <w:r w:rsidR="009D707D" w:rsidRPr="00161C60">
              <w:rPr>
                <w:rFonts w:ascii="Times New Roman" w:hAnsi="Times New Roman"/>
                <w:sz w:val="24"/>
                <w:szCs w:val="24"/>
                <w:lang w:val="lv-LV"/>
              </w:rPr>
              <w:t xml:space="preserve">ālēm, kuras  </w:t>
            </w:r>
            <w:r w:rsidR="00F31AD5" w:rsidRPr="00161C60">
              <w:rPr>
                <w:rFonts w:ascii="Times New Roman" w:hAnsi="Times New Roman"/>
                <w:sz w:val="24"/>
                <w:szCs w:val="24"/>
                <w:lang w:val="lv-LV"/>
              </w:rPr>
              <w:t>paredzētas eksportēšanai</w:t>
            </w:r>
            <w:r w:rsidR="00CA558B" w:rsidRPr="00161C60">
              <w:rPr>
                <w:rFonts w:ascii="Times New Roman" w:hAnsi="Times New Roman"/>
                <w:sz w:val="24"/>
                <w:szCs w:val="24"/>
                <w:lang w:val="lv-LV"/>
              </w:rPr>
              <w:t xml:space="preserve"> uz trešo valsti vai piegādāšanai</w:t>
            </w:r>
            <w:r w:rsidR="009D707D" w:rsidRPr="00161C60">
              <w:rPr>
                <w:rFonts w:ascii="Times New Roman" w:hAnsi="Times New Roman"/>
                <w:sz w:val="24"/>
                <w:szCs w:val="24"/>
                <w:lang w:val="lv-LV"/>
              </w:rPr>
              <w:t xml:space="preserve"> uz citu </w:t>
            </w:r>
            <w:r w:rsidR="00F31AD5" w:rsidRPr="00161C60">
              <w:rPr>
                <w:rFonts w:ascii="Times New Roman" w:hAnsi="Times New Roman"/>
                <w:sz w:val="24"/>
                <w:szCs w:val="24"/>
                <w:lang w:val="lv-LV"/>
              </w:rPr>
              <w:t xml:space="preserve">Eiropas Savienības un </w:t>
            </w:r>
            <w:r w:rsidR="009D707D" w:rsidRPr="00161C60">
              <w:rPr>
                <w:rFonts w:ascii="Times New Roman" w:hAnsi="Times New Roman"/>
                <w:sz w:val="24"/>
                <w:szCs w:val="24"/>
                <w:lang w:val="lv-LV"/>
              </w:rPr>
              <w:t xml:space="preserve">Eiropas Ekonomikas zonas dalībvalsti, pavaddokumentā </w:t>
            </w:r>
            <w:r w:rsidRPr="00161C60">
              <w:rPr>
                <w:rFonts w:ascii="Times New Roman" w:hAnsi="Times New Roman"/>
                <w:sz w:val="24"/>
                <w:szCs w:val="24"/>
                <w:lang w:val="lv-LV"/>
              </w:rPr>
              <w:t xml:space="preserve">norādīt informāciju: </w:t>
            </w:r>
            <w:r w:rsidR="009D707D" w:rsidRPr="00161C60">
              <w:rPr>
                <w:rFonts w:ascii="Times New Roman" w:hAnsi="Times New Roman"/>
                <w:sz w:val="24"/>
                <w:szCs w:val="24"/>
                <w:lang w:val="lv-LV"/>
              </w:rPr>
              <w:t>”Zāles paredzētas eksportēt uz trešajām valsti vai piegādāt uz citu Eiropa</w:t>
            </w:r>
            <w:r w:rsidR="00F31AD5" w:rsidRPr="00161C60">
              <w:rPr>
                <w:rFonts w:ascii="Times New Roman" w:hAnsi="Times New Roman"/>
                <w:sz w:val="24"/>
                <w:szCs w:val="24"/>
                <w:lang w:val="lv-LV"/>
              </w:rPr>
              <w:t>s</w:t>
            </w:r>
            <w:r w:rsidR="002A2AE7" w:rsidRPr="00161C60">
              <w:rPr>
                <w:rFonts w:ascii="Times New Roman" w:hAnsi="Times New Roman"/>
                <w:sz w:val="24"/>
                <w:szCs w:val="24"/>
                <w:lang w:val="lv-LV"/>
              </w:rPr>
              <w:t xml:space="preserve"> Ekonomikas zonas dalībvalsti”.</w:t>
            </w:r>
          </w:p>
          <w:p w:rsidR="009D707D" w:rsidRPr="00161C60" w:rsidRDefault="00F31AD5" w:rsidP="009D707D">
            <w:pPr>
              <w:pStyle w:val="Bezatstarpm1"/>
              <w:jc w:val="both"/>
              <w:rPr>
                <w:rFonts w:ascii="Times New Roman" w:hAnsi="Times New Roman"/>
                <w:sz w:val="24"/>
                <w:szCs w:val="24"/>
                <w:lang w:val="lv-LV"/>
              </w:rPr>
            </w:pPr>
            <w:r w:rsidRPr="00161C60">
              <w:rPr>
                <w:rFonts w:ascii="Times New Roman" w:hAnsi="Times New Roman"/>
                <w:sz w:val="24"/>
                <w:szCs w:val="24"/>
                <w:lang w:val="lv-LV"/>
              </w:rPr>
              <w:t>Tas var radīt problēmu ne</w:t>
            </w:r>
            <w:r w:rsidR="00CA558B" w:rsidRPr="00161C60">
              <w:rPr>
                <w:rFonts w:ascii="Times New Roman" w:hAnsi="Times New Roman"/>
                <w:sz w:val="24"/>
                <w:szCs w:val="24"/>
                <w:lang w:val="lv-LV"/>
              </w:rPr>
              <w:t>pa</w:t>
            </w:r>
            <w:r w:rsidRPr="00161C60">
              <w:rPr>
                <w:rFonts w:ascii="Times New Roman" w:hAnsi="Times New Roman"/>
                <w:sz w:val="24"/>
                <w:szCs w:val="24"/>
                <w:lang w:val="lv-LV"/>
              </w:rPr>
              <w:t>matotiem starptautisko tirdzniecību</w:t>
            </w:r>
            <w:r w:rsidR="00B302A9" w:rsidRPr="00161C60">
              <w:rPr>
                <w:rFonts w:ascii="Times New Roman" w:hAnsi="Times New Roman"/>
                <w:sz w:val="24"/>
                <w:szCs w:val="24"/>
                <w:lang w:val="lv-LV"/>
              </w:rPr>
              <w:t xml:space="preserve"> neveicinošiem ierobežojumiem</w:t>
            </w:r>
            <w:r w:rsidRPr="00161C60">
              <w:rPr>
                <w:rFonts w:ascii="Times New Roman" w:hAnsi="Times New Roman"/>
                <w:sz w:val="24"/>
                <w:szCs w:val="24"/>
                <w:lang w:val="lv-LV"/>
              </w:rPr>
              <w:t>, piemēram, obligātu prasību eksportēšanai paredzētām zālēm papildus reģistrācijas apliecības īpašnieka</w:t>
            </w:r>
            <w:r w:rsidR="00B302A9" w:rsidRPr="00161C60">
              <w:rPr>
                <w:rFonts w:ascii="Times New Roman" w:hAnsi="Times New Roman"/>
                <w:sz w:val="24"/>
                <w:szCs w:val="24"/>
                <w:lang w:val="lv-LV"/>
              </w:rPr>
              <w:t>/</w:t>
            </w:r>
            <w:r w:rsidRPr="00161C60">
              <w:rPr>
                <w:rFonts w:ascii="Times New Roman" w:hAnsi="Times New Roman"/>
                <w:sz w:val="24"/>
                <w:szCs w:val="24"/>
                <w:lang w:val="lv-LV"/>
              </w:rPr>
              <w:t xml:space="preserve"> ražotāja sagatavotai zāļu lietošanas instrukcijai, piemēram, angļu valodā,  pievienot klāt zāļu lietošanas instrukciju latviešu valodā.</w:t>
            </w:r>
            <w:r w:rsidR="00B302A9" w:rsidRPr="00161C60">
              <w:rPr>
                <w:rFonts w:ascii="Times New Roman" w:hAnsi="Times New Roman"/>
                <w:sz w:val="24"/>
                <w:szCs w:val="24"/>
                <w:lang w:val="lv-LV"/>
              </w:rPr>
              <w:t xml:space="preserve"> </w:t>
            </w:r>
            <w:r w:rsidR="00DC5F67" w:rsidRPr="00161C60">
              <w:rPr>
                <w:rFonts w:ascii="Times New Roman" w:hAnsi="Times New Roman"/>
                <w:sz w:val="24"/>
                <w:szCs w:val="24"/>
                <w:lang w:val="lv-LV"/>
              </w:rPr>
              <w:t>E</w:t>
            </w:r>
            <w:r w:rsidR="00CA558B" w:rsidRPr="00161C60">
              <w:rPr>
                <w:rFonts w:ascii="Times New Roman" w:hAnsi="Times New Roman"/>
                <w:sz w:val="24"/>
                <w:szCs w:val="24"/>
                <w:lang w:val="lv-LV"/>
              </w:rPr>
              <w:t>ksportējamās</w:t>
            </w:r>
            <w:r w:rsidR="00DC5F67" w:rsidRPr="00161C60">
              <w:rPr>
                <w:rFonts w:ascii="Times New Roman" w:hAnsi="Times New Roman"/>
                <w:sz w:val="24"/>
                <w:szCs w:val="24"/>
                <w:lang w:val="lv-LV"/>
              </w:rPr>
              <w:t xml:space="preserve"> vai citai Eiropas Savienības dalībvalstij vai Eiropas Ekonomikas zonas valstij piegādājamās zāles netiek laistas tirgū Latvijā, piegādājot tās aptiekām ārstniecības iestādēm, </w:t>
            </w:r>
            <w:r w:rsidR="00DC5F67" w:rsidRPr="00161C60">
              <w:rPr>
                <w:rFonts w:ascii="Times New Roman" w:hAnsi="Times New Roman"/>
                <w:sz w:val="24"/>
                <w:szCs w:val="24"/>
                <w:shd w:val="clear" w:color="auto" w:fill="FFFFFF"/>
                <w:lang w:val="lv-LV"/>
              </w:rPr>
              <w:t>sociālās aprūpes institūcijām, praktizējošiem veterinārārstiem, prakses ārstiem un veterinārmedicīniskās aprūpes iestādēm.</w:t>
            </w:r>
            <w:r w:rsidR="00DC5F67" w:rsidRPr="00161C60">
              <w:rPr>
                <w:rFonts w:ascii="Times New Roman" w:hAnsi="Times New Roman"/>
                <w:sz w:val="24"/>
                <w:szCs w:val="24"/>
                <w:lang w:val="lv-LV"/>
              </w:rPr>
              <w:t xml:space="preserve"> </w:t>
            </w:r>
            <w:r w:rsidR="00B302A9" w:rsidRPr="00161C60">
              <w:rPr>
                <w:rFonts w:ascii="Times New Roman" w:hAnsi="Times New Roman"/>
                <w:sz w:val="24"/>
                <w:szCs w:val="24"/>
                <w:lang w:val="lv-LV"/>
              </w:rPr>
              <w:t>Savuk</w:t>
            </w:r>
            <w:r w:rsidR="006C736B" w:rsidRPr="00161C60">
              <w:rPr>
                <w:rFonts w:ascii="Times New Roman" w:hAnsi="Times New Roman"/>
                <w:sz w:val="24"/>
                <w:szCs w:val="24"/>
                <w:lang w:val="lv-LV"/>
              </w:rPr>
              <w:t>ārt</w:t>
            </w:r>
            <w:r w:rsidR="00DC5F67" w:rsidRPr="00161C60">
              <w:rPr>
                <w:rFonts w:ascii="Times New Roman" w:hAnsi="Times New Roman"/>
                <w:sz w:val="24"/>
                <w:szCs w:val="24"/>
                <w:lang w:val="lv-LV"/>
              </w:rPr>
              <w:t>, lai ātrāk identificētu paralēli importētās zāles,</w:t>
            </w:r>
            <w:r w:rsidR="006C736B" w:rsidRPr="00161C60">
              <w:rPr>
                <w:rFonts w:ascii="Times New Roman" w:hAnsi="Times New Roman"/>
                <w:sz w:val="24"/>
                <w:szCs w:val="24"/>
                <w:lang w:val="lv-LV"/>
              </w:rPr>
              <w:t xml:space="preserve"> </w:t>
            </w:r>
            <w:r w:rsidR="00B302A9" w:rsidRPr="00161C60">
              <w:rPr>
                <w:rFonts w:ascii="Times New Roman" w:hAnsi="Times New Roman"/>
                <w:sz w:val="24"/>
                <w:szCs w:val="24"/>
                <w:lang w:val="lv-LV"/>
              </w:rPr>
              <w:t xml:space="preserve">pavaddokumentā </w:t>
            </w:r>
            <w:r w:rsidR="00DC5F67" w:rsidRPr="00161C60">
              <w:rPr>
                <w:rFonts w:ascii="Times New Roman" w:hAnsi="Times New Roman"/>
                <w:sz w:val="24"/>
                <w:szCs w:val="24"/>
                <w:lang w:val="lv-LV"/>
              </w:rPr>
              <w:t>ir jānorāda</w:t>
            </w:r>
            <w:r w:rsidR="00B302A9" w:rsidRPr="00161C60">
              <w:rPr>
                <w:rFonts w:ascii="Times New Roman" w:hAnsi="Times New Roman"/>
                <w:sz w:val="24"/>
                <w:szCs w:val="24"/>
                <w:lang w:val="lv-LV"/>
              </w:rPr>
              <w:t xml:space="preserve"> informācija ”Paralēli importētās zāles”</w:t>
            </w:r>
            <w:r w:rsidR="00DC5F67" w:rsidRPr="00161C60">
              <w:rPr>
                <w:rFonts w:ascii="Times New Roman" w:hAnsi="Times New Roman"/>
                <w:sz w:val="24"/>
                <w:szCs w:val="24"/>
                <w:lang w:val="lv-LV"/>
              </w:rPr>
              <w:t>.</w:t>
            </w:r>
            <w:r w:rsidR="00E209BB" w:rsidRPr="00161C60">
              <w:rPr>
                <w:rFonts w:ascii="Times New Roman" w:hAnsi="Times New Roman"/>
                <w:sz w:val="24"/>
                <w:szCs w:val="24"/>
                <w:lang w:val="lv-LV"/>
              </w:rPr>
              <w:t xml:space="preserve"> </w:t>
            </w:r>
            <w:r w:rsidR="00DC5F67" w:rsidRPr="00161C60">
              <w:rPr>
                <w:rFonts w:ascii="Times New Roman" w:hAnsi="Times New Roman"/>
                <w:sz w:val="24"/>
                <w:szCs w:val="24"/>
                <w:lang w:val="lv-LV"/>
              </w:rPr>
              <w:t xml:space="preserve">Grozījumi </w:t>
            </w:r>
            <w:r w:rsidR="006C736B" w:rsidRPr="00161C60">
              <w:rPr>
                <w:rFonts w:ascii="Times New Roman" w:hAnsi="Times New Roman"/>
                <w:sz w:val="24"/>
                <w:szCs w:val="24"/>
                <w:lang w:val="lv-LV"/>
              </w:rPr>
              <w:t>Not</w:t>
            </w:r>
            <w:r w:rsidR="00DC5F67" w:rsidRPr="00161C60">
              <w:rPr>
                <w:rFonts w:ascii="Times New Roman" w:hAnsi="Times New Roman"/>
                <w:sz w:val="24"/>
                <w:szCs w:val="24"/>
                <w:lang w:val="lv-LV"/>
              </w:rPr>
              <w:t>eikumu projekta 1.8.apakšpunktā šīs problēmsituācijas atrisina</w:t>
            </w:r>
            <w:r w:rsidR="006C736B" w:rsidRPr="00161C60">
              <w:rPr>
                <w:rFonts w:ascii="Times New Roman" w:hAnsi="Times New Roman"/>
                <w:sz w:val="24"/>
                <w:szCs w:val="24"/>
                <w:lang w:val="lv-LV"/>
              </w:rPr>
              <w:t>.</w:t>
            </w:r>
          </w:p>
          <w:p w:rsidR="00735013" w:rsidRPr="00161C60" w:rsidRDefault="00735013" w:rsidP="009366EA">
            <w:pPr>
              <w:pStyle w:val="NoSpacing"/>
              <w:jc w:val="both"/>
              <w:rPr>
                <w:rFonts w:ascii="Times New Roman" w:hAnsi="Times New Roman"/>
                <w:sz w:val="24"/>
                <w:szCs w:val="24"/>
                <w:lang w:val="lv-LV"/>
              </w:rPr>
            </w:pPr>
          </w:p>
          <w:p w:rsidR="009366EA" w:rsidRPr="00161C60" w:rsidRDefault="00CC12F2" w:rsidP="009366EA">
            <w:pPr>
              <w:pStyle w:val="NoSpacing"/>
              <w:jc w:val="both"/>
              <w:rPr>
                <w:rFonts w:ascii="Times New Roman" w:hAnsi="Times New Roman"/>
                <w:b/>
                <w:i/>
                <w:sz w:val="24"/>
                <w:szCs w:val="24"/>
                <w:lang w:val="lv-LV"/>
              </w:rPr>
            </w:pPr>
            <w:r w:rsidRPr="00161C60">
              <w:rPr>
                <w:rFonts w:ascii="Times New Roman" w:hAnsi="Times New Roman"/>
                <w:b/>
                <w:sz w:val="24"/>
                <w:szCs w:val="24"/>
                <w:lang w:val="lv-LV"/>
              </w:rPr>
              <w:t>i</w:t>
            </w:r>
            <w:r w:rsidR="00626B05" w:rsidRPr="00161C60">
              <w:rPr>
                <w:rFonts w:ascii="Times New Roman" w:hAnsi="Times New Roman"/>
                <w:b/>
                <w:sz w:val="24"/>
                <w:szCs w:val="24"/>
                <w:lang w:val="lv-LV"/>
              </w:rPr>
              <w:t>)</w:t>
            </w:r>
            <w:r w:rsidR="009366EA" w:rsidRPr="00161C60">
              <w:rPr>
                <w:rFonts w:ascii="Times New Roman" w:hAnsi="Times New Roman"/>
                <w:sz w:val="24"/>
                <w:szCs w:val="24"/>
                <w:lang w:val="lv-LV"/>
              </w:rPr>
              <w:t> </w:t>
            </w:r>
            <w:r w:rsidR="00AC51CE" w:rsidRPr="00161C60">
              <w:rPr>
                <w:rFonts w:ascii="Times New Roman" w:hAnsi="Times New Roman"/>
                <w:b/>
                <w:i/>
                <w:sz w:val="24"/>
                <w:szCs w:val="24"/>
                <w:lang w:val="lv-LV"/>
              </w:rPr>
              <w:t xml:space="preserve">Tiek konkretizēta informācija </w:t>
            </w:r>
            <w:r w:rsidR="009366EA" w:rsidRPr="00161C60">
              <w:rPr>
                <w:rFonts w:ascii="Times New Roman" w:hAnsi="Times New Roman"/>
                <w:b/>
                <w:i/>
                <w:sz w:val="24"/>
                <w:szCs w:val="24"/>
                <w:lang w:val="lv-LV"/>
              </w:rPr>
              <w:t>paralēli importēto zāļu izplatīšanas a</w:t>
            </w:r>
            <w:r w:rsidR="00AC51CE" w:rsidRPr="00161C60">
              <w:rPr>
                <w:rFonts w:ascii="Times New Roman" w:hAnsi="Times New Roman"/>
                <w:b/>
                <w:i/>
                <w:sz w:val="24"/>
                <w:szCs w:val="24"/>
                <w:lang w:val="lv-LV"/>
              </w:rPr>
              <w:t>tļaujas iesniegumā</w:t>
            </w:r>
            <w:r w:rsidR="00FF35DC" w:rsidRPr="00161C60">
              <w:rPr>
                <w:rFonts w:ascii="Times New Roman" w:hAnsi="Times New Roman"/>
                <w:b/>
                <w:i/>
                <w:sz w:val="24"/>
                <w:szCs w:val="24"/>
                <w:lang w:val="lv-LV"/>
              </w:rPr>
              <w:t>.</w:t>
            </w:r>
          </w:p>
          <w:p w:rsidR="00AC51CE" w:rsidRPr="00161C60" w:rsidRDefault="00AC51CE" w:rsidP="009366EA">
            <w:pPr>
              <w:pStyle w:val="NoSpacing"/>
              <w:jc w:val="both"/>
              <w:rPr>
                <w:rFonts w:ascii="Times New Roman" w:hAnsi="Times New Roman"/>
                <w:sz w:val="24"/>
                <w:szCs w:val="24"/>
                <w:lang w:val="lv-LV"/>
              </w:rPr>
            </w:pPr>
          </w:p>
          <w:p w:rsidR="009366EA" w:rsidRPr="00161C60" w:rsidRDefault="009366EA" w:rsidP="009366EA">
            <w:pPr>
              <w:jc w:val="both"/>
            </w:pPr>
            <w:r w:rsidRPr="00161C60">
              <w:t xml:space="preserve">Pašreiz tiesiskais regulējums MK noteikumos Nr.416 neparedz  iesnieguma formu izmaiņu apstiprināšanai paralēli importētajās zālēs, kā arī iesnieguma iesniedzējiem nav tiesiska skaidrība par iesniedzamajiem datiem un dokumentiem. Grozījumi MK noteikumu Nr.416 48.punktā un 1.pielikumā padara tiesisko regulējumu padarītu skaidrāku (Noteikumu projekta </w:t>
            </w:r>
            <w:r w:rsidR="00191F11" w:rsidRPr="00161C60">
              <w:t>1.2</w:t>
            </w:r>
            <w:r w:rsidR="00AB30EE" w:rsidRPr="00161C60">
              <w:t>5</w:t>
            </w:r>
            <w:r w:rsidRPr="00161C60">
              <w:t>.</w:t>
            </w:r>
            <w:r w:rsidR="00191F11" w:rsidRPr="00161C60">
              <w:t xml:space="preserve"> un 1.</w:t>
            </w:r>
            <w:r w:rsidR="002F5ED8" w:rsidRPr="00161C60">
              <w:t>65.</w:t>
            </w:r>
            <w:r w:rsidR="00FF35DC" w:rsidRPr="00161C60">
              <w:t>apakšpunkts</w:t>
            </w:r>
            <w:r w:rsidRPr="00161C60">
              <w:t>).</w:t>
            </w:r>
          </w:p>
          <w:p w:rsidR="009366EA" w:rsidRPr="00161C60" w:rsidRDefault="009366EA" w:rsidP="009366EA">
            <w:pPr>
              <w:jc w:val="both"/>
            </w:pPr>
          </w:p>
          <w:p w:rsidR="007040E3" w:rsidRPr="00161C60" w:rsidRDefault="00CC12F2" w:rsidP="009366EA">
            <w:pPr>
              <w:jc w:val="both"/>
            </w:pPr>
            <w:r w:rsidRPr="00161C60">
              <w:rPr>
                <w:b/>
              </w:rPr>
              <w:t>j</w:t>
            </w:r>
            <w:r w:rsidR="00626B05" w:rsidRPr="00161C60">
              <w:rPr>
                <w:b/>
              </w:rPr>
              <w:t>)</w:t>
            </w:r>
            <w:r w:rsidR="009366EA" w:rsidRPr="00161C60">
              <w:t> </w:t>
            </w:r>
            <w:r w:rsidR="007040E3" w:rsidRPr="00161C60">
              <w:rPr>
                <w:b/>
                <w:i/>
              </w:rPr>
              <w:t>Tiek konkretizēts termins “pārpakošana” paralēli importēto zāļu kontekstā.</w:t>
            </w:r>
          </w:p>
          <w:p w:rsidR="007040E3" w:rsidRPr="00161C60" w:rsidRDefault="007040E3" w:rsidP="009366EA">
            <w:pPr>
              <w:jc w:val="both"/>
            </w:pPr>
          </w:p>
          <w:p w:rsidR="009366EA" w:rsidRPr="00161C60" w:rsidRDefault="009366EA" w:rsidP="009366EA">
            <w:pPr>
              <w:jc w:val="both"/>
            </w:pPr>
            <w:r w:rsidRPr="00161C60">
              <w:lastRenderedPageBreak/>
              <w:t xml:space="preserve">Līdz šim regulējums MK noteikumos Nr.416 skaidri nenorādīja, ko nozīmē pārpakošana. Tas rada risku sašaurinātai tiesību normu interpretācijai. Grozījumi Noteikuma projekta </w:t>
            </w:r>
            <w:r w:rsidR="00E21A78" w:rsidRPr="00161C60">
              <w:t>1.</w:t>
            </w:r>
            <w:r w:rsidRPr="00161C60">
              <w:t>2.</w:t>
            </w:r>
            <w:r w:rsidR="00E21A78" w:rsidRPr="00161C60">
              <w:t>apakš</w:t>
            </w:r>
            <w:r w:rsidRPr="00161C60">
              <w:t>punktā šo problēmu atrisina.</w:t>
            </w:r>
          </w:p>
          <w:p w:rsidR="00DE1DE6" w:rsidRPr="00161C60" w:rsidRDefault="00DE1DE6" w:rsidP="003712AE">
            <w:pPr>
              <w:keepLines/>
              <w:autoSpaceDE w:val="0"/>
              <w:autoSpaceDN w:val="0"/>
              <w:adjustRightInd w:val="0"/>
              <w:jc w:val="both"/>
            </w:pPr>
          </w:p>
          <w:p w:rsidR="00B325F2" w:rsidRPr="00161C60" w:rsidRDefault="00CC12F2" w:rsidP="00C4192A">
            <w:pPr>
              <w:pStyle w:val="NoSpacing"/>
              <w:jc w:val="both"/>
              <w:rPr>
                <w:rFonts w:ascii="Times New Roman" w:hAnsi="Times New Roman"/>
                <w:b/>
                <w:i/>
                <w:sz w:val="24"/>
                <w:szCs w:val="24"/>
                <w:lang w:val="lv-LV"/>
              </w:rPr>
            </w:pPr>
            <w:r w:rsidRPr="00161C60">
              <w:rPr>
                <w:rFonts w:ascii="Times New Roman" w:hAnsi="Times New Roman"/>
                <w:b/>
                <w:sz w:val="24"/>
                <w:szCs w:val="24"/>
                <w:lang w:val="lv-LV"/>
              </w:rPr>
              <w:t>k</w:t>
            </w:r>
            <w:r w:rsidR="00B325F2" w:rsidRPr="00161C60">
              <w:rPr>
                <w:rFonts w:ascii="Times New Roman" w:hAnsi="Times New Roman"/>
                <w:b/>
                <w:sz w:val="24"/>
                <w:szCs w:val="24"/>
                <w:lang w:val="lv-LV"/>
              </w:rPr>
              <w:t>)</w:t>
            </w:r>
            <w:r w:rsidR="00B95817" w:rsidRPr="00161C60">
              <w:rPr>
                <w:rFonts w:ascii="Times New Roman" w:hAnsi="Times New Roman"/>
                <w:b/>
                <w:sz w:val="24"/>
                <w:szCs w:val="24"/>
                <w:lang w:val="lv-LV"/>
              </w:rPr>
              <w:t> </w:t>
            </w:r>
            <w:r w:rsidR="00B325F2" w:rsidRPr="00161C60">
              <w:rPr>
                <w:rFonts w:ascii="Times New Roman" w:hAnsi="Times New Roman"/>
                <w:b/>
                <w:i/>
                <w:sz w:val="24"/>
                <w:szCs w:val="24"/>
                <w:lang w:val="lv-LV"/>
              </w:rPr>
              <w:t xml:space="preserve">Daļa normu attiecībā uz paralēli importēto zāļu marķējuma un zāļu lietošanas instrukcijas prasībām </w:t>
            </w:r>
            <w:r w:rsidR="00A25489" w:rsidRPr="00161C60">
              <w:rPr>
                <w:rFonts w:ascii="Times New Roman" w:hAnsi="Times New Roman"/>
                <w:b/>
                <w:i/>
                <w:sz w:val="24"/>
                <w:szCs w:val="24"/>
                <w:lang w:val="lv-LV"/>
              </w:rPr>
              <w:t xml:space="preserve">tiek </w:t>
            </w:r>
            <w:r w:rsidR="00026E4B" w:rsidRPr="00161C60">
              <w:rPr>
                <w:rFonts w:ascii="Times New Roman" w:hAnsi="Times New Roman"/>
                <w:b/>
                <w:i/>
                <w:sz w:val="24"/>
                <w:szCs w:val="24"/>
                <w:lang w:val="lv-LV"/>
              </w:rPr>
              <w:t xml:space="preserve">izslēgtas, jo tās dublējas ar </w:t>
            </w:r>
            <w:r w:rsidR="00B325F2" w:rsidRPr="00161C60">
              <w:rPr>
                <w:rFonts w:ascii="Times New Roman" w:hAnsi="Times New Roman"/>
                <w:b/>
                <w:i/>
                <w:sz w:val="24"/>
                <w:szCs w:val="24"/>
                <w:lang w:val="lv-LV"/>
              </w:rPr>
              <w:t xml:space="preserve">MK noteikumu Nr.57 </w:t>
            </w:r>
            <w:r w:rsidR="00026E4B" w:rsidRPr="00161C60">
              <w:rPr>
                <w:rFonts w:ascii="Times New Roman" w:hAnsi="Times New Roman"/>
                <w:b/>
                <w:i/>
                <w:sz w:val="24"/>
                <w:szCs w:val="24"/>
                <w:lang w:val="lv-LV"/>
              </w:rPr>
              <w:t>normām</w:t>
            </w:r>
            <w:r w:rsidR="00B325F2" w:rsidRPr="00161C60">
              <w:rPr>
                <w:rFonts w:ascii="Times New Roman" w:hAnsi="Times New Roman"/>
                <w:b/>
                <w:i/>
                <w:sz w:val="24"/>
                <w:szCs w:val="24"/>
                <w:lang w:val="lv-LV"/>
              </w:rPr>
              <w:t>.</w:t>
            </w:r>
          </w:p>
          <w:p w:rsidR="00B325F2" w:rsidRPr="00161C60" w:rsidRDefault="00B325F2" w:rsidP="00C4192A">
            <w:pPr>
              <w:pStyle w:val="NoSpacing"/>
              <w:jc w:val="both"/>
              <w:rPr>
                <w:rFonts w:ascii="Times New Roman" w:hAnsi="Times New Roman"/>
                <w:sz w:val="24"/>
                <w:szCs w:val="24"/>
                <w:lang w:val="lv-LV"/>
              </w:rPr>
            </w:pPr>
          </w:p>
          <w:p w:rsidR="00C4192A" w:rsidRPr="00161C60" w:rsidRDefault="00C4192A" w:rsidP="00C4192A">
            <w:pPr>
              <w:pStyle w:val="NoSpacing"/>
              <w:jc w:val="both"/>
              <w:rPr>
                <w:rFonts w:ascii="Times New Roman" w:hAnsi="Times New Roman"/>
                <w:sz w:val="24"/>
                <w:szCs w:val="24"/>
                <w:lang w:val="lv-LV"/>
              </w:rPr>
            </w:pPr>
            <w:r w:rsidRPr="00161C60">
              <w:rPr>
                <w:rFonts w:ascii="Times New Roman" w:hAnsi="Times New Roman"/>
                <w:sz w:val="24"/>
                <w:szCs w:val="24"/>
                <w:lang w:val="lv-LV"/>
              </w:rPr>
              <w:t>Pašreiz MK noteikumu Nr.</w:t>
            </w:r>
            <w:r w:rsidR="00CA558B" w:rsidRPr="00161C60">
              <w:rPr>
                <w:rFonts w:ascii="Times New Roman" w:hAnsi="Times New Roman"/>
                <w:sz w:val="24"/>
                <w:szCs w:val="24"/>
                <w:lang w:val="lv-LV"/>
              </w:rPr>
              <w:t xml:space="preserve">416 </w:t>
            </w:r>
            <w:r w:rsidRPr="00161C60">
              <w:rPr>
                <w:rFonts w:ascii="Times New Roman" w:hAnsi="Times New Roman"/>
                <w:sz w:val="24"/>
                <w:szCs w:val="24"/>
                <w:lang w:val="lv-LV"/>
              </w:rPr>
              <w:t>41.6.apakšpunkta norma nosaka prasību paralēli importēto zāļu lietošanas instrukcijā un marķējumā norādīt paralēli importēto zāļu izplatīšanas atļaujas turētāja firmu un adresi</w:t>
            </w:r>
            <w:r w:rsidR="00CA558B" w:rsidRPr="00161C60">
              <w:rPr>
                <w:rFonts w:ascii="Times New Roman" w:hAnsi="Times New Roman"/>
                <w:sz w:val="24"/>
                <w:szCs w:val="24"/>
                <w:lang w:val="lv-LV"/>
              </w:rPr>
              <w:t xml:space="preserve">. Šī prasība </w:t>
            </w:r>
            <w:r w:rsidR="002F0B65" w:rsidRPr="00161C60">
              <w:rPr>
                <w:rFonts w:ascii="Times New Roman" w:hAnsi="Times New Roman"/>
                <w:sz w:val="24"/>
                <w:szCs w:val="24"/>
                <w:lang w:val="lv-LV"/>
              </w:rPr>
              <w:t xml:space="preserve">ir jau regulēta </w:t>
            </w:r>
            <w:r w:rsidR="00533882" w:rsidRPr="00161C60">
              <w:rPr>
                <w:rFonts w:ascii="Times New Roman" w:hAnsi="Times New Roman"/>
                <w:sz w:val="24"/>
                <w:szCs w:val="24"/>
                <w:lang w:val="lv-LV"/>
              </w:rPr>
              <w:t xml:space="preserve">MK noteikumu Nr.57 </w:t>
            </w:r>
            <w:r w:rsidR="002F0B65" w:rsidRPr="00161C60">
              <w:rPr>
                <w:rFonts w:ascii="Times New Roman" w:hAnsi="Times New Roman"/>
                <w:sz w:val="24"/>
                <w:szCs w:val="24"/>
                <w:lang w:val="lv-LV"/>
              </w:rPr>
              <w:t>7.11.apakšpunktā.</w:t>
            </w:r>
            <w:r w:rsidRPr="00161C60">
              <w:rPr>
                <w:rFonts w:ascii="Times New Roman" w:hAnsi="Times New Roman"/>
                <w:sz w:val="24"/>
                <w:szCs w:val="24"/>
                <w:lang w:val="lv-LV"/>
              </w:rPr>
              <w:t xml:space="preserve"> Līdz ar to </w:t>
            </w:r>
            <w:r w:rsidRPr="00161C60">
              <w:rPr>
                <w:rFonts w:ascii="Times New Roman" w:eastAsia="MS Mincho" w:hAnsi="Times New Roman"/>
                <w:sz w:val="24"/>
                <w:szCs w:val="24"/>
                <w:lang w:val="lv-LV"/>
              </w:rPr>
              <w:t xml:space="preserve">attiecīgā norma no MK noteikumiem Nr.416 tiek izslēgta </w:t>
            </w:r>
            <w:r w:rsidRPr="00161C60">
              <w:rPr>
                <w:rFonts w:ascii="Times New Roman" w:hAnsi="Times New Roman"/>
                <w:sz w:val="24"/>
                <w:szCs w:val="24"/>
                <w:lang w:val="lv-LV"/>
              </w:rPr>
              <w:t>(Noteikumu projekta 1.2</w:t>
            </w:r>
            <w:r w:rsidR="00B76383" w:rsidRPr="00161C60">
              <w:rPr>
                <w:rFonts w:ascii="Times New Roman" w:hAnsi="Times New Roman"/>
                <w:sz w:val="24"/>
                <w:szCs w:val="24"/>
                <w:lang w:val="lv-LV"/>
              </w:rPr>
              <w:t>2</w:t>
            </w:r>
            <w:r w:rsidRPr="00161C60">
              <w:rPr>
                <w:rFonts w:ascii="Times New Roman" w:hAnsi="Times New Roman"/>
                <w:sz w:val="24"/>
                <w:szCs w:val="24"/>
                <w:lang w:val="lv-LV"/>
              </w:rPr>
              <w:t>.apakšpunkts)</w:t>
            </w:r>
            <w:r w:rsidR="002F0B65" w:rsidRPr="00161C60">
              <w:rPr>
                <w:rFonts w:ascii="Times New Roman" w:eastAsia="MS Mincho" w:hAnsi="Times New Roman"/>
                <w:sz w:val="24"/>
                <w:szCs w:val="24"/>
                <w:lang w:val="lv-LV"/>
              </w:rPr>
              <w:t>.</w:t>
            </w:r>
          </w:p>
          <w:p w:rsidR="00C4192A" w:rsidRPr="00161C60" w:rsidRDefault="00C4192A" w:rsidP="00C4192A">
            <w:pPr>
              <w:pStyle w:val="NoSpacing"/>
              <w:jc w:val="both"/>
              <w:rPr>
                <w:rFonts w:ascii="Times New Roman" w:hAnsi="Times New Roman"/>
                <w:sz w:val="24"/>
                <w:szCs w:val="24"/>
                <w:lang w:val="lv-LV"/>
              </w:rPr>
            </w:pPr>
          </w:p>
          <w:p w:rsidR="00C4192A" w:rsidRPr="00161C60" w:rsidRDefault="00C4192A" w:rsidP="00C4192A">
            <w:pPr>
              <w:pStyle w:val="NoSpacing"/>
              <w:jc w:val="both"/>
              <w:rPr>
                <w:rFonts w:ascii="Times New Roman" w:hAnsi="Times New Roman"/>
                <w:sz w:val="24"/>
                <w:szCs w:val="24"/>
                <w:lang w:val="lv-LV"/>
              </w:rPr>
            </w:pPr>
            <w:r w:rsidRPr="00161C60">
              <w:rPr>
                <w:rFonts w:ascii="Times New Roman" w:hAnsi="Times New Roman"/>
                <w:sz w:val="24"/>
                <w:szCs w:val="24"/>
                <w:lang w:val="lv-LV"/>
              </w:rPr>
              <w:t xml:space="preserve">Pašreiz MK noteikumu Nr.416 41.5.apakšpunkta norma nosaka prasības zāļu marķējumam, kas nav MK noteikumu Nr.416 tvērums, un dublē </w:t>
            </w:r>
            <w:r w:rsidR="000873FE" w:rsidRPr="00161C60">
              <w:rPr>
                <w:rFonts w:ascii="Times New Roman" w:hAnsi="Times New Roman"/>
                <w:sz w:val="24"/>
                <w:szCs w:val="24"/>
                <w:lang w:val="lv-LV"/>
              </w:rPr>
              <w:t>MK noteikumu Nr.57</w:t>
            </w:r>
            <w:r w:rsidRPr="00161C60">
              <w:rPr>
                <w:rFonts w:ascii="Times New Roman" w:hAnsi="Times New Roman"/>
                <w:sz w:val="24"/>
                <w:szCs w:val="24"/>
                <w:lang w:val="lv-LV"/>
              </w:rPr>
              <w:t xml:space="preserve"> 7.11.apakšpunkta normu, kā arī vairāk atbilst MK noteikumu Nr.57 tvērumam. Līdz ar to </w:t>
            </w:r>
            <w:r w:rsidRPr="00161C60">
              <w:rPr>
                <w:rFonts w:ascii="Times New Roman" w:eastAsia="MS Mincho" w:hAnsi="Times New Roman"/>
                <w:sz w:val="24"/>
                <w:szCs w:val="24"/>
                <w:lang w:val="lv-LV"/>
              </w:rPr>
              <w:t xml:space="preserve">attiecīgā norma no MK noteikumiem Nr.416 tiek izslēgta </w:t>
            </w:r>
            <w:r w:rsidRPr="00161C60">
              <w:rPr>
                <w:rFonts w:ascii="Times New Roman" w:hAnsi="Times New Roman"/>
                <w:sz w:val="24"/>
                <w:szCs w:val="24"/>
                <w:lang w:val="lv-LV"/>
              </w:rPr>
              <w:t>(Noteikumu projekta 1.2</w:t>
            </w:r>
            <w:r w:rsidR="00B57282" w:rsidRPr="00161C60">
              <w:rPr>
                <w:rFonts w:ascii="Times New Roman" w:hAnsi="Times New Roman"/>
                <w:sz w:val="24"/>
                <w:szCs w:val="24"/>
                <w:lang w:val="lv-LV"/>
              </w:rPr>
              <w:t>2</w:t>
            </w:r>
            <w:r w:rsidRPr="00161C60">
              <w:rPr>
                <w:rFonts w:ascii="Times New Roman" w:hAnsi="Times New Roman"/>
                <w:sz w:val="24"/>
                <w:szCs w:val="24"/>
                <w:lang w:val="lv-LV"/>
              </w:rPr>
              <w:t>.apakšpunkts)</w:t>
            </w:r>
            <w:r w:rsidRPr="00161C60">
              <w:rPr>
                <w:rFonts w:ascii="Times New Roman" w:eastAsia="MS Mincho" w:hAnsi="Times New Roman"/>
                <w:sz w:val="24"/>
                <w:szCs w:val="24"/>
                <w:lang w:val="lv-LV"/>
              </w:rPr>
              <w:t>, jo šo jautājumu regulē MK noteikumi Nr.57.</w:t>
            </w:r>
          </w:p>
          <w:p w:rsidR="00C4192A" w:rsidRPr="00161C60" w:rsidRDefault="00C4192A" w:rsidP="003712AE">
            <w:pPr>
              <w:keepLines/>
              <w:autoSpaceDE w:val="0"/>
              <w:autoSpaceDN w:val="0"/>
              <w:adjustRightInd w:val="0"/>
              <w:jc w:val="both"/>
              <w:rPr>
                <w:b/>
              </w:rPr>
            </w:pPr>
          </w:p>
          <w:p w:rsidR="009C317C" w:rsidRPr="00161C60" w:rsidRDefault="004048F0" w:rsidP="009C317C">
            <w:pPr>
              <w:keepLines/>
              <w:autoSpaceDE w:val="0"/>
              <w:autoSpaceDN w:val="0"/>
              <w:adjustRightInd w:val="0"/>
              <w:jc w:val="both"/>
              <w:rPr>
                <w:b/>
                <w:i/>
              </w:rPr>
            </w:pPr>
            <w:r w:rsidRPr="00161C60">
              <w:t>1</w:t>
            </w:r>
            <w:r w:rsidR="00CC12F2" w:rsidRPr="00161C60">
              <w:t>0</w:t>
            </w:r>
            <w:r w:rsidRPr="00161C60">
              <w:t>)</w:t>
            </w:r>
            <w:r w:rsidR="003F32F8" w:rsidRPr="00161C60">
              <w:t> </w:t>
            </w:r>
            <w:r w:rsidR="009C317C" w:rsidRPr="00161C60">
              <w:rPr>
                <w:i/>
              </w:rPr>
              <w:t>Zāļu aprites uzraudzības pastiprināšana</w:t>
            </w:r>
            <w:r w:rsidR="002D341C" w:rsidRPr="00161C60">
              <w:rPr>
                <w:i/>
              </w:rPr>
              <w:t> - </w:t>
            </w:r>
            <w:r w:rsidR="009C317C" w:rsidRPr="00161C60">
              <w:rPr>
                <w:b/>
                <w:i/>
              </w:rPr>
              <w:t xml:space="preserve">turpmāk, zāļu vairumtirgotāji uzskaitē par zālēm norādīs arī produkta numuru un vairumtirgotāju licenču numurus, lai labāk un </w:t>
            </w:r>
            <w:r w:rsidR="00400F22" w:rsidRPr="00161C60">
              <w:rPr>
                <w:b/>
                <w:i/>
              </w:rPr>
              <w:t>ātrāk varētu identificēt zāles.</w:t>
            </w:r>
          </w:p>
          <w:p w:rsidR="009C317C" w:rsidRPr="00161C60" w:rsidRDefault="009C317C" w:rsidP="003712AE">
            <w:pPr>
              <w:keepLines/>
              <w:autoSpaceDE w:val="0"/>
              <w:autoSpaceDN w:val="0"/>
              <w:adjustRightInd w:val="0"/>
              <w:jc w:val="both"/>
              <w:rPr>
                <w:i/>
              </w:rPr>
            </w:pPr>
          </w:p>
          <w:p w:rsidR="003712AE" w:rsidRPr="00161C60" w:rsidRDefault="009C317C" w:rsidP="00B2776F">
            <w:pPr>
              <w:keepLines/>
              <w:autoSpaceDE w:val="0"/>
              <w:autoSpaceDN w:val="0"/>
              <w:adjustRightInd w:val="0"/>
              <w:jc w:val="both"/>
            </w:pPr>
            <w:r w:rsidRPr="00161C60">
              <w:t xml:space="preserve">Pašreiz, uzraugot zālēs, ne vienmēr iespējams tās ātri identificēt, jo </w:t>
            </w:r>
            <w:r w:rsidR="00FD7027" w:rsidRPr="00161C60">
              <w:t>tiesiskais regulējums MK n</w:t>
            </w:r>
            <w:r w:rsidR="003712AE" w:rsidRPr="00161C60">
              <w:t>oteikumu N</w:t>
            </w:r>
            <w:r w:rsidR="00F12D69" w:rsidRPr="00161C60">
              <w:t>r</w:t>
            </w:r>
            <w:r w:rsidR="000A28AB" w:rsidRPr="00161C60">
              <w:t>.416 12.5.apakšpunktā neparedz datu uzskaitē</w:t>
            </w:r>
            <w:r w:rsidR="003712AE" w:rsidRPr="00161C60">
              <w:t xml:space="preserve"> par darījumiem ar zālēm norādīt konkrēto </w:t>
            </w:r>
            <w:r w:rsidR="000A28AB" w:rsidRPr="00161C60">
              <w:rPr>
                <w:bCs/>
              </w:rPr>
              <w:t xml:space="preserve">numuru, ar kuru var identificēt katru zāļu iepakojuma lielumu. </w:t>
            </w:r>
            <w:r w:rsidR="000A28AB" w:rsidRPr="00161C60">
              <w:t xml:space="preserve">Arī </w:t>
            </w:r>
            <w:r w:rsidR="000A28AB" w:rsidRPr="00161C60">
              <w:rPr>
                <w:shd w:val="clear" w:color="auto" w:fill="FFFFFF"/>
              </w:rPr>
              <w:t xml:space="preserve">Eiropas Parlamenta un Padomes Direktīvas 2001/83 80.panta e) apakšpunkta norma </w:t>
            </w:r>
            <w:r w:rsidR="000A28AB" w:rsidRPr="00161C60">
              <w:t>paredz dalībvalstij rīcības brīvību nosakot, kāda informācija zāļu vairumtirgotājam uzskaitāma par zālēm.</w:t>
            </w:r>
            <w:r w:rsidR="000A28AB" w:rsidRPr="00161C60">
              <w:rPr>
                <w:bCs/>
              </w:rPr>
              <w:t xml:space="preserve"> Kā identifikatoru var izmantot ”produkta numuru”. Šādu terminu pašreiz </w:t>
            </w:r>
            <w:r w:rsidR="00B728FD" w:rsidRPr="00161C60">
              <w:rPr>
                <w:bCs/>
              </w:rPr>
              <w:t>A</w:t>
            </w:r>
            <w:r w:rsidR="00E87D4D" w:rsidRPr="00161C60">
              <w:rPr>
                <w:bCs/>
              </w:rPr>
              <w:t>ģentūra</w:t>
            </w:r>
            <w:r w:rsidR="000A28AB" w:rsidRPr="00161C60">
              <w:rPr>
                <w:bCs/>
              </w:rPr>
              <w:t xml:space="preserve"> lieto savā tīmekļa vietnē, apzīmējot Latvijas zāļu reģistrā ietverto zāļu iepakojuma lielumu</w:t>
            </w:r>
            <w:r w:rsidR="00C96B47" w:rsidRPr="00161C60">
              <w:rPr>
                <w:bCs/>
              </w:rPr>
              <w:t>, tai skaitā paralēli importētām zālēm</w:t>
            </w:r>
            <w:r w:rsidR="000A28AB" w:rsidRPr="00161C60">
              <w:rPr>
                <w:bCs/>
              </w:rPr>
              <w:t>. Tā kā ”produkta numurs” ļauj identificēt arī ra</w:t>
            </w:r>
            <w:r w:rsidR="00F758D4" w:rsidRPr="00161C60">
              <w:rPr>
                <w:bCs/>
              </w:rPr>
              <w:t xml:space="preserve">žotāja firmu un ražotājvalsti, </w:t>
            </w:r>
            <w:r w:rsidR="000A28AB" w:rsidRPr="00161C60">
              <w:rPr>
                <w:bCs/>
              </w:rPr>
              <w:t>MK noteikumu Nr.416 12.5.7.apakšpunkta normu var svītrot.</w:t>
            </w:r>
            <w:r w:rsidR="00F758D4" w:rsidRPr="00161C60">
              <w:rPr>
                <w:bCs/>
              </w:rPr>
              <w:t xml:space="preserve"> </w:t>
            </w:r>
            <w:r w:rsidR="00FC45C2" w:rsidRPr="00161C60">
              <w:t>S</w:t>
            </w:r>
            <w:r w:rsidR="00F12D69" w:rsidRPr="00161C60">
              <w:t xml:space="preserve">avukārt </w:t>
            </w:r>
            <w:r w:rsidR="00F758D4" w:rsidRPr="00161C60">
              <w:t xml:space="preserve">centralizēti reģistrētās zāles </w:t>
            </w:r>
            <w:r w:rsidR="00B2776F" w:rsidRPr="00161C60">
              <w:rPr>
                <w:bCs/>
                <w:iCs/>
              </w:rPr>
              <w:t xml:space="preserve">var identificēt pēc </w:t>
            </w:r>
            <w:r w:rsidR="00B2776F" w:rsidRPr="00161C60">
              <w:rPr>
                <w:bCs/>
              </w:rPr>
              <w:t xml:space="preserve">Eiropas zāļu aģentūras piešķirtā ES numura katras zāļu formas stipruma iepakojuma lielumam. </w:t>
            </w:r>
            <w:r w:rsidR="00FC45C2" w:rsidRPr="00161C60">
              <w:rPr>
                <w:bCs/>
              </w:rPr>
              <w:t xml:space="preserve">Nereģistrētās zāles </w:t>
            </w:r>
            <w:r w:rsidR="00C5177F" w:rsidRPr="00161C60">
              <w:rPr>
                <w:bCs/>
              </w:rPr>
              <w:t xml:space="preserve">arī </w:t>
            </w:r>
            <w:r w:rsidR="00FC45C2" w:rsidRPr="00161C60">
              <w:rPr>
                <w:bCs/>
              </w:rPr>
              <w:t xml:space="preserve">var identificēt pēc </w:t>
            </w:r>
            <w:r w:rsidR="00140DE5" w:rsidRPr="00161C60">
              <w:rPr>
                <w:bCs/>
              </w:rPr>
              <w:t>A</w:t>
            </w:r>
            <w:r w:rsidR="00E87D4D" w:rsidRPr="00161C60">
              <w:rPr>
                <w:bCs/>
              </w:rPr>
              <w:t>ģentūras</w:t>
            </w:r>
            <w:r w:rsidR="00FC45C2" w:rsidRPr="00161C60">
              <w:rPr>
                <w:bCs/>
              </w:rPr>
              <w:t xml:space="preserve"> piešķirtā </w:t>
            </w:r>
            <w:r w:rsidR="00FC45C2" w:rsidRPr="00161C60">
              <w:t xml:space="preserve">identifikācijas numura, kas ir norādīts </w:t>
            </w:r>
            <w:r w:rsidR="005D101A" w:rsidRPr="00161C60">
              <w:t>konkrētajām</w:t>
            </w:r>
            <w:r w:rsidR="00FC45C2" w:rsidRPr="00161C60">
              <w:t xml:space="preserve"> zālēm</w:t>
            </w:r>
            <w:r w:rsidR="005D101A" w:rsidRPr="00161C60">
              <w:t xml:space="preserve"> attiecīgajā </w:t>
            </w:r>
            <w:r w:rsidR="00FC45C2" w:rsidRPr="00161C60">
              <w:t>izplatīšanas atļaujā</w:t>
            </w:r>
            <w:r w:rsidR="000E7C0B" w:rsidRPr="00161C60">
              <w:t xml:space="preserve">. </w:t>
            </w:r>
            <w:r w:rsidR="00B2776F" w:rsidRPr="00161C60">
              <w:rPr>
                <w:bCs/>
              </w:rPr>
              <w:t xml:space="preserve">Savukārt </w:t>
            </w:r>
            <w:r w:rsidR="00F12D69" w:rsidRPr="00161C60">
              <w:t xml:space="preserve">zāļu vairumtirgotāji ir identificējami </w:t>
            </w:r>
            <w:r w:rsidR="003712AE" w:rsidRPr="00161C60">
              <w:t xml:space="preserve">pēc </w:t>
            </w:r>
            <w:r w:rsidR="00FC45C2" w:rsidRPr="00161C60">
              <w:t xml:space="preserve">viņu </w:t>
            </w:r>
            <w:r w:rsidR="003712AE" w:rsidRPr="00161C60">
              <w:t xml:space="preserve">attiecīgo licenču numuriem, </w:t>
            </w:r>
            <w:r w:rsidR="00F12D69" w:rsidRPr="00161C60">
              <w:t xml:space="preserve">kas būtu jānorāda uzskaites datos, </w:t>
            </w:r>
            <w:r w:rsidR="003712AE" w:rsidRPr="00161C60">
              <w:t xml:space="preserve">jo </w:t>
            </w:r>
            <w:r w:rsidR="00F12D69" w:rsidRPr="00161C60">
              <w:t xml:space="preserve">pašreiz </w:t>
            </w:r>
            <w:r w:rsidR="003712AE" w:rsidRPr="00161C60">
              <w:t>zāļu vairumtirdzniecību var veikt vairāki licencēti vienas juridiskās personas objekti</w:t>
            </w:r>
            <w:r w:rsidR="000A28AB" w:rsidRPr="00161C60">
              <w:t xml:space="preserve">. Grozījumi </w:t>
            </w:r>
            <w:r w:rsidR="001931B1" w:rsidRPr="00161C60">
              <w:lastRenderedPageBreak/>
              <w:t xml:space="preserve">Noteikumu projekta </w:t>
            </w:r>
            <w:r w:rsidR="000860A8" w:rsidRPr="00161C60">
              <w:t>1.</w:t>
            </w:r>
            <w:r w:rsidR="0081723F" w:rsidRPr="00161C60">
              <w:t>7</w:t>
            </w:r>
            <w:r w:rsidR="002C1093" w:rsidRPr="00161C60">
              <w:t>.</w:t>
            </w:r>
            <w:r w:rsidR="000860A8" w:rsidRPr="00161C60">
              <w:t>apakš</w:t>
            </w:r>
            <w:r w:rsidR="002C1093" w:rsidRPr="00161C60">
              <w:t>punkt</w:t>
            </w:r>
            <w:r w:rsidR="000A28AB" w:rsidRPr="00161C60">
              <w:t>ā risina šo problēmu</w:t>
            </w:r>
            <w:r w:rsidR="00A248DA" w:rsidRPr="00161C60">
              <w:t>, veicams arī tehnisks gr</w:t>
            </w:r>
            <w:r w:rsidR="0081723F" w:rsidRPr="00161C60">
              <w:t>ozījums (No</w:t>
            </w:r>
            <w:r w:rsidR="004918B3" w:rsidRPr="00161C60">
              <w:t>teikumu projekta 1.</w:t>
            </w:r>
            <w:r w:rsidR="00727CFB" w:rsidRPr="00161C60">
              <w:t>62</w:t>
            </w:r>
            <w:r w:rsidR="00A248DA" w:rsidRPr="00161C60">
              <w:t>.apakšpunkts).</w:t>
            </w:r>
          </w:p>
          <w:p w:rsidR="00093879" w:rsidRPr="00161C60" w:rsidRDefault="00093879" w:rsidP="00F62BDD">
            <w:pPr>
              <w:pStyle w:val="Bezatstarpm1"/>
              <w:jc w:val="both"/>
              <w:rPr>
                <w:rFonts w:ascii="Times New Roman" w:hAnsi="Times New Roman"/>
                <w:sz w:val="24"/>
                <w:szCs w:val="24"/>
                <w:lang w:val="lv-LV"/>
              </w:rPr>
            </w:pPr>
          </w:p>
          <w:p w:rsidR="00F62BDD" w:rsidRPr="00161C60" w:rsidRDefault="004048F0" w:rsidP="00F62BDD">
            <w:pPr>
              <w:pStyle w:val="Bezatstarpm1"/>
              <w:jc w:val="both"/>
              <w:rPr>
                <w:rFonts w:ascii="Times New Roman" w:hAnsi="Times New Roman"/>
                <w:sz w:val="24"/>
                <w:szCs w:val="24"/>
                <w:lang w:val="lv-LV"/>
              </w:rPr>
            </w:pPr>
            <w:r w:rsidRPr="00161C60">
              <w:rPr>
                <w:rFonts w:ascii="Times New Roman" w:hAnsi="Times New Roman"/>
                <w:sz w:val="24"/>
                <w:szCs w:val="24"/>
                <w:lang w:val="lv-LV"/>
              </w:rPr>
              <w:t>1</w:t>
            </w:r>
            <w:r w:rsidR="00CC12F2" w:rsidRPr="00161C60">
              <w:rPr>
                <w:rFonts w:ascii="Times New Roman" w:hAnsi="Times New Roman"/>
                <w:sz w:val="24"/>
                <w:szCs w:val="24"/>
                <w:lang w:val="lv-LV"/>
              </w:rPr>
              <w:t>1</w:t>
            </w:r>
            <w:r w:rsidRPr="00161C60">
              <w:rPr>
                <w:rFonts w:ascii="Times New Roman" w:hAnsi="Times New Roman"/>
                <w:sz w:val="24"/>
                <w:szCs w:val="24"/>
                <w:lang w:val="lv-LV"/>
              </w:rPr>
              <w:t>)</w:t>
            </w:r>
            <w:r w:rsidR="003F32F8" w:rsidRPr="00161C60">
              <w:rPr>
                <w:rFonts w:ascii="Times New Roman" w:hAnsi="Times New Roman"/>
                <w:sz w:val="24"/>
                <w:szCs w:val="24"/>
                <w:lang w:val="lv-LV"/>
              </w:rPr>
              <w:t> </w:t>
            </w:r>
            <w:r w:rsidR="00FC3776" w:rsidRPr="00161C60">
              <w:rPr>
                <w:rFonts w:ascii="Times New Roman" w:hAnsi="Times New Roman"/>
                <w:b/>
                <w:i/>
                <w:sz w:val="24"/>
                <w:szCs w:val="24"/>
                <w:lang w:val="lv-LV"/>
              </w:rPr>
              <w:t>Tiek pastiprināti norādīts, ka zāles, kurām apstiprināt</w:t>
            </w:r>
            <w:r w:rsidR="006565D0" w:rsidRPr="00161C60">
              <w:rPr>
                <w:rFonts w:ascii="Times New Roman" w:hAnsi="Times New Roman"/>
                <w:b/>
                <w:i/>
                <w:sz w:val="24"/>
                <w:szCs w:val="24"/>
                <w:lang w:val="lv-LV"/>
              </w:rPr>
              <w:t>s</w:t>
            </w:r>
            <w:r w:rsidR="00AB2EA2" w:rsidRPr="00161C60">
              <w:rPr>
                <w:rFonts w:ascii="Times New Roman" w:hAnsi="Times New Roman"/>
                <w:b/>
                <w:i/>
                <w:sz w:val="24"/>
                <w:szCs w:val="24"/>
                <w:lang w:val="lv-LV"/>
              </w:rPr>
              <w:t xml:space="preserve"> </w:t>
            </w:r>
            <w:r w:rsidR="008934AE" w:rsidRPr="00161C60">
              <w:rPr>
                <w:rFonts w:ascii="Times New Roman" w:hAnsi="Times New Roman"/>
                <w:b/>
                <w:i/>
                <w:sz w:val="24"/>
                <w:szCs w:val="24"/>
                <w:lang w:val="lv-LV"/>
              </w:rPr>
              <w:t xml:space="preserve">sekundārais </w:t>
            </w:r>
            <w:r w:rsidR="00FC3776" w:rsidRPr="00161C60">
              <w:rPr>
                <w:rFonts w:ascii="Times New Roman" w:hAnsi="Times New Roman"/>
                <w:b/>
                <w:i/>
                <w:sz w:val="24"/>
                <w:szCs w:val="24"/>
                <w:lang w:val="lv-LV"/>
              </w:rPr>
              <w:t>iepakojums, nedrīkst va</w:t>
            </w:r>
            <w:r w:rsidR="006565D0" w:rsidRPr="00161C60">
              <w:rPr>
                <w:rFonts w:ascii="Times New Roman" w:hAnsi="Times New Roman"/>
                <w:b/>
                <w:i/>
                <w:sz w:val="24"/>
                <w:szCs w:val="24"/>
                <w:lang w:val="lv-LV"/>
              </w:rPr>
              <w:t>irumtirdzniecībā izplatīt bez tā</w:t>
            </w:r>
            <w:r w:rsidR="007C1FB3" w:rsidRPr="00161C60">
              <w:rPr>
                <w:rFonts w:ascii="Times New Roman" w:hAnsi="Times New Roman"/>
                <w:sz w:val="24"/>
                <w:szCs w:val="24"/>
                <w:lang w:val="lv-LV"/>
              </w:rPr>
              <w:t>.</w:t>
            </w:r>
          </w:p>
          <w:p w:rsidR="00EE78E9" w:rsidRPr="00161C60" w:rsidRDefault="00EE78E9" w:rsidP="00F62BDD">
            <w:pPr>
              <w:keepLines/>
              <w:autoSpaceDE w:val="0"/>
              <w:autoSpaceDN w:val="0"/>
              <w:adjustRightInd w:val="0"/>
              <w:jc w:val="both"/>
            </w:pPr>
          </w:p>
          <w:p w:rsidR="00EE78E9" w:rsidRPr="00161C60" w:rsidRDefault="00F62BDD" w:rsidP="00F62BDD">
            <w:pPr>
              <w:keepLines/>
              <w:autoSpaceDE w:val="0"/>
              <w:autoSpaceDN w:val="0"/>
              <w:adjustRightInd w:val="0"/>
              <w:jc w:val="both"/>
            </w:pPr>
            <w:r w:rsidRPr="00161C60">
              <w:t>Saskaņā a</w:t>
            </w:r>
            <w:r w:rsidR="00C6233D" w:rsidRPr="00161C60">
              <w:t>r Farmācijas likuma 17.panta pirmās</w:t>
            </w:r>
            <w:r w:rsidRPr="00161C60">
              <w:t xml:space="preserve"> daļas normu Latvijā </w:t>
            </w:r>
            <w:r w:rsidR="008934AE" w:rsidRPr="00161C60">
              <w:t>a</w:t>
            </w:r>
            <w:r w:rsidR="008934AE" w:rsidRPr="00161C60">
              <w:rPr>
                <w:shd w:val="clear" w:color="auto" w:fill="FFFFFF"/>
              </w:rPr>
              <w:t>tļauts izplatīt tikai Latvijas Republikā reģistrētās un Latvijas zāļu reģistrā vai Latvijas veterināro zāļu reģistrā iekļautās zāles, izņemot šā likuma</w:t>
            </w:r>
            <w:r w:rsidR="008934AE" w:rsidRPr="00161C60">
              <w:rPr>
                <w:rStyle w:val="apple-converted-space"/>
                <w:shd w:val="clear" w:color="auto" w:fill="FFFFFF"/>
              </w:rPr>
              <w:t> </w:t>
            </w:r>
            <w:hyperlink r:id="rId14" w:anchor="p10" w:tgtFrame="_blank" w:history="1">
              <w:r w:rsidR="008934AE" w:rsidRPr="00161C60">
                <w:rPr>
                  <w:rStyle w:val="Hyperlink"/>
                  <w:color w:val="auto"/>
                  <w:shd w:val="clear" w:color="auto" w:fill="FFFFFF"/>
                </w:rPr>
                <w:t>10.panta</w:t>
              </w:r>
            </w:hyperlink>
            <w:r w:rsidR="008934AE" w:rsidRPr="00161C60">
              <w:rPr>
                <w:rStyle w:val="apple-converted-space"/>
                <w:shd w:val="clear" w:color="auto" w:fill="FFFFFF"/>
              </w:rPr>
              <w:t> </w:t>
            </w:r>
            <w:r w:rsidR="008934AE" w:rsidRPr="00161C60">
              <w:rPr>
                <w:shd w:val="clear" w:color="auto" w:fill="FFFFFF"/>
              </w:rPr>
              <w:t>7.punktā,</w:t>
            </w:r>
            <w:r w:rsidR="008934AE" w:rsidRPr="00161C60">
              <w:rPr>
                <w:rStyle w:val="apple-converted-space"/>
                <w:shd w:val="clear" w:color="auto" w:fill="FFFFFF"/>
              </w:rPr>
              <w:t> </w:t>
            </w:r>
            <w:hyperlink r:id="rId15" w:anchor="p12" w:tgtFrame="_blank" w:history="1">
              <w:r w:rsidR="008934AE" w:rsidRPr="00161C60">
                <w:rPr>
                  <w:rStyle w:val="Hyperlink"/>
                  <w:color w:val="auto"/>
                  <w:shd w:val="clear" w:color="auto" w:fill="FFFFFF"/>
                </w:rPr>
                <w:t>12.panta</w:t>
              </w:r>
            </w:hyperlink>
            <w:r w:rsidR="008934AE" w:rsidRPr="00161C60">
              <w:rPr>
                <w:rStyle w:val="apple-converted-space"/>
                <w:shd w:val="clear" w:color="auto" w:fill="FFFFFF"/>
              </w:rPr>
              <w:t> </w:t>
            </w:r>
            <w:r w:rsidR="008934AE" w:rsidRPr="00161C60">
              <w:rPr>
                <w:shd w:val="clear" w:color="auto" w:fill="FFFFFF"/>
              </w:rPr>
              <w:t>7. un 10.punktā un</w:t>
            </w:r>
            <w:r w:rsidR="008934AE" w:rsidRPr="00161C60">
              <w:rPr>
                <w:rStyle w:val="apple-converted-space"/>
                <w:shd w:val="clear" w:color="auto" w:fill="FFFFFF"/>
              </w:rPr>
              <w:t> </w:t>
            </w:r>
            <w:hyperlink r:id="rId16" w:anchor="p20" w:tgtFrame="_blank" w:history="1">
              <w:r w:rsidR="008934AE" w:rsidRPr="00161C60">
                <w:rPr>
                  <w:rStyle w:val="Hyperlink"/>
                  <w:color w:val="auto"/>
                  <w:shd w:val="clear" w:color="auto" w:fill="FFFFFF"/>
                </w:rPr>
                <w:t>20.pantā</w:t>
              </w:r>
            </w:hyperlink>
            <w:r w:rsidR="008934AE" w:rsidRPr="00161C60">
              <w:rPr>
                <w:rStyle w:val="apple-converted-space"/>
                <w:shd w:val="clear" w:color="auto" w:fill="FFFFFF"/>
              </w:rPr>
              <w:t> </w:t>
            </w:r>
            <w:r w:rsidR="008934AE" w:rsidRPr="00161C60">
              <w:rPr>
                <w:shd w:val="clear" w:color="auto" w:fill="FFFFFF"/>
              </w:rPr>
              <w:t xml:space="preserve">minētos gadījumus. </w:t>
            </w:r>
            <w:r w:rsidR="008934AE" w:rsidRPr="00161C60">
              <w:t>Latvijā reģistrēto</w:t>
            </w:r>
            <w:r w:rsidRPr="00161C60">
              <w:t xml:space="preserve"> zāļu iepakojums ir norādīts zāļu reģistrācijas dokumentācijā. Zāles var tikt reģistrētas ar primāro iepakojumu, kam ir tieša saskare ar zālēm, vai ar primāro un sekundāro iepakojumu, kurā ir ievietots primārais</w:t>
            </w:r>
            <w:r w:rsidR="00AB2EA2" w:rsidRPr="00161C60">
              <w:t xml:space="preserve"> iepakojums.</w:t>
            </w:r>
          </w:p>
          <w:p w:rsidR="00EE78E9" w:rsidRPr="00161C60" w:rsidRDefault="009005ED" w:rsidP="00F62BDD">
            <w:pPr>
              <w:keepLines/>
              <w:autoSpaceDE w:val="0"/>
              <w:autoSpaceDN w:val="0"/>
              <w:adjustRightInd w:val="0"/>
              <w:jc w:val="both"/>
            </w:pPr>
            <w:r w:rsidRPr="00161C60">
              <w:t xml:space="preserve">Ja </w:t>
            </w:r>
            <w:r w:rsidR="00F62BDD" w:rsidRPr="00161C60">
              <w:t>zāles ir reģistrētas ar primāro un sekundāro iepakojumu, tās vairumtirdzniecībā ir izplatāmas ar abiem reģistrētajiem iepakojumiem, kuri attiecīgajām zālēm ir norādī</w:t>
            </w:r>
            <w:r w:rsidR="00C47BEE" w:rsidRPr="00161C60">
              <w:t>ti reģi</w:t>
            </w:r>
            <w:r w:rsidR="00AB2EA2" w:rsidRPr="00161C60">
              <w:t>strācijas dokumentācijā.</w:t>
            </w:r>
          </w:p>
          <w:p w:rsidR="00F62BDD" w:rsidRPr="00161C60" w:rsidRDefault="00C47BEE" w:rsidP="00F62BDD">
            <w:pPr>
              <w:keepLines/>
              <w:autoSpaceDE w:val="0"/>
              <w:autoSpaceDN w:val="0"/>
              <w:adjustRightInd w:val="0"/>
              <w:jc w:val="both"/>
            </w:pPr>
            <w:r w:rsidRPr="00161C60">
              <w:t>J</w:t>
            </w:r>
            <w:r w:rsidR="00F62BDD" w:rsidRPr="00161C60">
              <w:t xml:space="preserve">a </w:t>
            </w:r>
            <w:r w:rsidRPr="00161C60">
              <w:t xml:space="preserve">paralēli importētās zāles </w:t>
            </w:r>
            <w:r w:rsidR="00F62BDD" w:rsidRPr="00161C60">
              <w:t>tiek pārpakotas (</w:t>
            </w:r>
            <w:r w:rsidR="00F62BDD" w:rsidRPr="00161C60">
              <w:rPr>
                <w:i/>
              </w:rPr>
              <w:t>re</w:t>
            </w:r>
            <w:r w:rsidR="00F60DF9" w:rsidRPr="00161C60">
              <w:rPr>
                <w:i/>
              </w:rPr>
              <w:t> </w:t>
            </w:r>
            <w:r w:rsidR="00E05688" w:rsidRPr="00161C60">
              <w:rPr>
                <w:i/>
              </w:rPr>
              <w:t>-</w:t>
            </w:r>
            <w:r w:rsidR="00F60DF9" w:rsidRPr="00161C60">
              <w:rPr>
                <w:i/>
              </w:rPr>
              <w:t> </w:t>
            </w:r>
            <w:proofErr w:type="spellStart"/>
            <w:r w:rsidR="00F62BDD" w:rsidRPr="00161C60">
              <w:rPr>
                <w:i/>
              </w:rPr>
              <w:t>packaging</w:t>
            </w:r>
            <w:proofErr w:type="spellEnd"/>
            <w:r w:rsidR="00F62BDD" w:rsidRPr="00161C60">
              <w:t>), tai skaitā pārmarķētas (</w:t>
            </w:r>
            <w:r w:rsidR="00F62BDD" w:rsidRPr="00161C60">
              <w:rPr>
                <w:i/>
              </w:rPr>
              <w:t>re</w:t>
            </w:r>
            <w:r w:rsidR="00F60DF9" w:rsidRPr="00161C60">
              <w:rPr>
                <w:i/>
              </w:rPr>
              <w:t> </w:t>
            </w:r>
            <w:r w:rsidR="00E05688" w:rsidRPr="00161C60">
              <w:rPr>
                <w:i/>
              </w:rPr>
              <w:t>-</w:t>
            </w:r>
            <w:r w:rsidR="00F60DF9" w:rsidRPr="00161C60">
              <w:rPr>
                <w:i/>
              </w:rPr>
              <w:t> </w:t>
            </w:r>
            <w:proofErr w:type="spellStart"/>
            <w:r w:rsidR="00F62BDD" w:rsidRPr="00161C60">
              <w:rPr>
                <w:i/>
              </w:rPr>
              <w:t>labelling</w:t>
            </w:r>
            <w:proofErr w:type="spellEnd"/>
            <w:r w:rsidR="00F62BDD" w:rsidRPr="00161C60">
              <w:t xml:space="preserve">), </w:t>
            </w:r>
            <w:r w:rsidRPr="00161C60">
              <w:t xml:space="preserve">tās </w:t>
            </w:r>
            <w:r w:rsidR="00217D1D" w:rsidRPr="00161C60">
              <w:t>jāizplata ar jauno</w:t>
            </w:r>
            <w:r w:rsidR="00F62BDD" w:rsidRPr="00161C60">
              <w:t xml:space="preserve"> sekundāro iepakojumu. Tomēr </w:t>
            </w:r>
            <w:r w:rsidRPr="00161C60">
              <w:t xml:space="preserve">pēc </w:t>
            </w:r>
            <w:r w:rsidR="00803248" w:rsidRPr="00161C60">
              <w:t>A</w:t>
            </w:r>
            <w:r w:rsidR="00E87D4D" w:rsidRPr="00161C60">
              <w:rPr>
                <w:bCs/>
              </w:rPr>
              <w:t>ģentūras</w:t>
            </w:r>
            <w:r w:rsidRPr="00161C60">
              <w:t xml:space="preserve"> sniegtās informācijas </w:t>
            </w:r>
            <w:r w:rsidR="00F62BDD" w:rsidRPr="00161C60">
              <w:t>praksē pastāv gadījumi, kad zāles</w:t>
            </w:r>
            <w:r w:rsidRPr="00161C60">
              <w:t xml:space="preserve"> vairumtirdzniecībā izplata bez sekundārā iepakojuma</w:t>
            </w:r>
            <w:r w:rsidR="00F62BDD" w:rsidRPr="00161C60">
              <w:t xml:space="preserve">, </w:t>
            </w:r>
            <w:r w:rsidRPr="00161C60">
              <w:t>neskatoties uz to, ka tas ir apstiprināts šo zāļu reģistrācijas dokumentācijā</w:t>
            </w:r>
            <w:r w:rsidR="00F62BDD" w:rsidRPr="00161C60">
              <w:t xml:space="preserve">. Tas </w:t>
            </w:r>
            <w:r w:rsidRPr="00161C60">
              <w:t xml:space="preserve">zināmā aspektā </w:t>
            </w:r>
            <w:r w:rsidR="00F62BDD" w:rsidRPr="00161C60">
              <w:t xml:space="preserve">ir risks arī nekvalitatīvu vai viltotu zāļu </w:t>
            </w:r>
            <w:r w:rsidRPr="00161C60">
              <w:t>nokļūšanai legālā izplatīšanas ķēdē.</w:t>
            </w:r>
            <w:r w:rsidR="008B4CAA" w:rsidRPr="00161C60">
              <w:t xml:space="preserve"> Tāpēc </w:t>
            </w:r>
            <w:r w:rsidR="00F62BDD" w:rsidRPr="00161C60">
              <w:t>MK noteikum</w:t>
            </w:r>
            <w:r w:rsidR="008B4CAA" w:rsidRPr="00161C60">
              <w:t xml:space="preserve">u Nr.416 12.3.apakšpunkta norma </w:t>
            </w:r>
            <w:r w:rsidR="00920AD4" w:rsidRPr="00161C60">
              <w:t>tiek konkretizēta</w:t>
            </w:r>
            <w:r w:rsidR="008B4CAA" w:rsidRPr="00161C60">
              <w:t>, skaidrāk nosakot</w:t>
            </w:r>
            <w:r w:rsidR="00AB2EA2" w:rsidRPr="00161C60">
              <w:t xml:space="preserve"> </w:t>
            </w:r>
            <w:r w:rsidR="008B4CAA" w:rsidRPr="00161C60">
              <w:t>zāļu piegādes prasības</w:t>
            </w:r>
            <w:r w:rsidR="00043AC1" w:rsidRPr="00161C60">
              <w:t xml:space="preserve"> (Noteikumu projekta </w:t>
            </w:r>
            <w:r w:rsidR="007C1FB3" w:rsidRPr="00161C60">
              <w:t>1.</w:t>
            </w:r>
            <w:r w:rsidR="0081723F" w:rsidRPr="00161C60">
              <w:t>6</w:t>
            </w:r>
            <w:r w:rsidR="00217D1D" w:rsidRPr="00161C60">
              <w:t>.</w:t>
            </w:r>
            <w:r w:rsidR="007C1FB3" w:rsidRPr="00161C60">
              <w:t>apakš</w:t>
            </w:r>
            <w:r w:rsidR="00217D1D" w:rsidRPr="00161C60">
              <w:t>punkts) un zāļu vairumtirgotājam ir skaidrāks priekšstats par savu tiesību un pienākumu ietvaru.</w:t>
            </w:r>
          </w:p>
          <w:p w:rsidR="00F62BDD" w:rsidRPr="00161C60" w:rsidRDefault="00F62BDD" w:rsidP="0014647D">
            <w:pPr>
              <w:jc w:val="both"/>
            </w:pPr>
          </w:p>
          <w:p w:rsidR="00990B4A" w:rsidRPr="00161C60" w:rsidRDefault="00990B4A" w:rsidP="00F62BDD">
            <w:pPr>
              <w:pStyle w:val="CommentText"/>
              <w:jc w:val="both"/>
              <w:rPr>
                <w:i/>
                <w:sz w:val="24"/>
                <w:szCs w:val="24"/>
              </w:rPr>
            </w:pPr>
            <w:r w:rsidRPr="00161C60">
              <w:rPr>
                <w:sz w:val="24"/>
                <w:szCs w:val="24"/>
              </w:rPr>
              <w:t xml:space="preserve">12) </w:t>
            </w:r>
            <w:r w:rsidR="006C149D" w:rsidRPr="00161C60">
              <w:rPr>
                <w:b/>
                <w:i/>
                <w:sz w:val="24"/>
                <w:szCs w:val="24"/>
              </w:rPr>
              <w:t xml:space="preserve">Konkretizēt Aģentūras </w:t>
            </w:r>
            <w:r w:rsidRPr="00161C60">
              <w:rPr>
                <w:b/>
                <w:i/>
                <w:sz w:val="24"/>
                <w:szCs w:val="24"/>
              </w:rPr>
              <w:t>pienākumus statistikas sniegšanā.</w:t>
            </w:r>
          </w:p>
          <w:p w:rsidR="00990B4A" w:rsidRPr="00161C60" w:rsidRDefault="00997073" w:rsidP="00F62BDD">
            <w:pPr>
              <w:pStyle w:val="CommentText"/>
              <w:jc w:val="both"/>
              <w:rPr>
                <w:sz w:val="24"/>
                <w:szCs w:val="24"/>
              </w:rPr>
            </w:pPr>
            <w:r w:rsidRPr="00161C60">
              <w:rPr>
                <w:sz w:val="24"/>
                <w:szCs w:val="24"/>
              </w:rPr>
              <w:t xml:space="preserve">Uzraudzības nolūkā </w:t>
            </w:r>
            <w:r w:rsidR="00990B4A" w:rsidRPr="00161C60">
              <w:rPr>
                <w:sz w:val="24"/>
                <w:szCs w:val="24"/>
              </w:rPr>
              <w:t>MK noteikumu</w:t>
            </w:r>
            <w:r w:rsidRPr="00161C60">
              <w:rPr>
                <w:sz w:val="24"/>
                <w:szCs w:val="24"/>
              </w:rPr>
              <w:t xml:space="preserve"> </w:t>
            </w:r>
            <w:r w:rsidR="00990B4A" w:rsidRPr="00161C60">
              <w:rPr>
                <w:sz w:val="24"/>
                <w:szCs w:val="24"/>
              </w:rPr>
              <w:t>Nr.416 146.13.apakšpunktā tiesību regulējumā tiek pastiprināti regulējumā norādīts, kādu informāciju par zāļu statistiku Aģentūra var izsniegt firmām (MK no</w:t>
            </w:r>
            <w:r w:rsidRPr="00161C60">
              <w:rPr>
                <w:sz w:val="24"/>
                <w:szCs w:val="24"/>
              </w:rPr>
              <w:t>teikumuNr.416 1.59.apakšpunkts)</w:t>
            </w:r>
            <w:r w:rsidR="00990B4A" w:rsidRPr="00161C60">
              <w:rPr>
                <w:sz w:val="24"/>
                <w:szCs w:val="24"/>
              </w:rPr>
              <w:t>.</w:t>
            </w:r>
          </w:p>
          <w:p w:rsidR="00990B4A" w:rsidRPr="00161C60" w:rsidRDefault="00990B4A" w:rsidP="00F62BDD">
            <w:pPr>
              <w:pStyle w:val="CommentText"/>
              <w:jc w:val="both"/>
              <w:rPr>
                <w:sz w:val="24"/>
                <w:szCs w:val="24"/>
              </w:rPr>
            </w:pPr>
          </w:p>
          <w:p w:rsidR="00607127" w:rsidRPr="00161C60" w:rsidRDefault="004048F0" w:rsidP="00F62BDD">
            <w:pPr>
              <w:pStyle w:val="CommentText"/>
              <w:jc w:val="both"/>
              <w:rPr>
                <w:b/>
                <w:i/>
                <w:sz w:val="24"/>
                <w:szCs w:val="24"/>
              </w:rPr>
            </w:pPr>
            <w:r w:rsidRPr="00161C60">
              <w:rPr>
                <w:sz w:val="24"/>
                <w:szCs w:val="24"/>
              </w:rPr>
              <w:t>13)</w:t>
            </w:r>
            <w:r w:rsidR="003F32F8" w:rsidRPr="00161C60">
              <w:rPr>
                <w:sz w:val="24"/>
                <w:szCs w:val="24"/>
              </w:rPr>
              <w:t> </w:t>
            </w:r>
            <w:r w:rsidR="00FD73BF" w:rsidRPr="00161C60">
              <w:rPr>
                <w:b/>
                <w:i/>
                <w:sz w:val="24"/>
                <w:szCs w:val="24"/>
              </w:rPr>
              <w:t>Konkretizēti zāļu vairumtirgotāja pienākumi</w:t>
            </w:r>
            <w:r w:rsidR="00AB2EA2" w:rsidRPr="00161C60">
              <w:rPr>
                <w:b/>
                <w:i/>
                <w:sz w:val="24"/>
                <w:szCs w:val="24"/>
              </w:rPr>
              <w:t xml:space="preserve"> </w:t>
            </w:r>
            <w:r w:rsidR="004300A7" w:rsidRPr="00161C60">
              <w:rPr>
                <w:b/>
                <w:i/>
                <w:sz w:val="24"/>
                <w:szCs w:val="24"/>
              </w:rPr>
              <w:t xml:space="preserve">saistībā ar </w:t>
            </w:r>
            <w:r w:rsidR="002D5069" w:rsidRPr="00161C60">
              <w:rPr>
                <w:b/>
                <w:i/>
                <w:sz w:val="24"/>
                <w:szCs w:val="24"/>
              </w:rPr>
              <w:t>statistikas datu sniegšanu par zālēm</w:t>
            </w:r>
            <w:r w:rsidR="00FD64DE" w:rsidRPr="00161C60">
              <w:rPr>
                <w:b/>
                <w:i/>
                <w:sz w:val="24"/>
                <w:szCs w:val="24"/>
              </w:rPr>
              <w:t>.</w:t>
            </w:r>
          </w:p>
          <w:p w:rsidR="00EE78E9" w:rsidRPr="00161C60" w:rsidRDefault="00EE78E9" w:rsidP="00F62BDD">
            <w:pPr>
              <w:pStyle w:val="CommentText"/>
              <w:jc w:val="both"/>
              <w:rPr>
                <w:sz w:val="24"/>
                <w:szCs w:val="24"/>
              </w:rPr>
            </w:pPr>
          </w:p>
          <w:p w:rsidR="00F62BDD" w:rsidRPr="00161C60" w:rsidRDefault="00C6233D" w:rsidP="00F62BDD">
            <w:pPr>
              <w:pStyle w:val="CommentText"/>
              <w:jc w:val="both"/>
              <w:rPr>
                <w:sz w:val="24"/>
                <w:szCs w:val="24"/>
              </w:rPr>
            </w:pPr>
            <w:r w:rsidRPr="00161C60">
              <w:rPr>
                <w:sz w:val="24"/>
                <w:szCs w:val="24"/>
              </w:rPr>
              <w:t>Pašreiz MK noteikumu Nr.416</w:t>
            </w:r>
            <w:r w:rsidR="00CA558B" w:rsidRPr="00161C60">
              <w:rPr>
                <w:sz w:val="24"/>
                <w:szCs w:val="24"/>
              </w:rPr>
              <w:t xml:space="preserve"> </w:t>
            </w:r>
            <w:r w:rsidR="00607127" w:rsidRPr="00161C60">
              <w:rPr>
                <w:sz w:val="24"/>
                <w:szCs w:val="24"/>
              </w:rPr>
              <w:t xml:space="preserve">tiesiskais regulējums </w:t>
            </w:r>
            <w:r w:rsidR="00366B0E" w:rsidRPr="00161C60">
              <w:rPr>
                <w:sz w:val="24"/>
                <w:szCs w:val="24"/>
              </w:rPr>
              <w:t>18.</w:t>
            </w:r>
            <w:r w:rsidR="00607127" w:rsidRPr="00161C60">
              <w:rPr>
                <w:sz w:val="24"/>
                <w:szCs w:val="24"/>
              </w:rPr>
              <w:t xml:space="preserve">punktā </w:t>
            </w:r>
            <w:r w:rsidR="00366B0E" w:rsidRPr="00161C60">
              <w:rPr>
                <w:sz w:val="24"/>
                <w:szCs w:val="24"/>
              </w:rPr>
              <w:t>nekonkretizē</w:t>
            </w:r>
            <w:r w:rsidR="00607127" w:rsidRPr="00161C60">
              <w:rPr>
                <w:sz w:val="24"/>
                <w:szCs w:val="24"/>
              </w:rPr>
              <w:t xml:space="preserve"> datus, kādi sniedzami </w:t>
            </w:r>
            <w:r w:rsidR="00E13222" w:rsidRPr="00161C60">
              <w:rPr>
                <w:sz w:val="24"/>
                <w:szCs w:val="24"/>
              </w:rPr>
              <w:t xml:space="preserve">Aģentūrai </w:t>
            </w:r>
            <w:r w:rsidR="00607127" w:rsidRPr="00161C60">
              <w:rPr>
                <w:sz w:val="24"/>
                <w:szCs w:val="24"/>
              </w:rPr>
              <w:t xml:space="preserve">par paralēli importētām zālēm, paralēli izplatītām zālēm un </w:t>
            </w:r>
            <w:r w:rsidR="00366B0E" w:rsidRPr="00161C60">
              <w:rPr>
                <w:sz w:val="24"/>
                <w:szCs w:val="24"/>
              </w:rPr>
              <w:t xml:space="preserve">centralizēti </w:t>
            </w:r>
            <w:r w:rsidRPr="00161C60">
              <w:rPr>
                <w:sz w:val="24"/>
                <w:szCs w:val="24"/>
              </w:rPr>
              <w:t>reģistrētām</w:t>
            </w:r>
            <w:r w:rsidR="00366B0E" w:rsidRPr="00161C60">
              <w:rPr>
                <w:sz w:val="24"/>
                <w:szCs w:val="24"/>
              </w:rPr>
              <w:t xml:space="preserve"> zālēm. Praksē </w:t>
            </w:r>
            <w:r w:rsidR="00F62BDD" w:rsidRPr="00161C60">
              <w:rPr>
                <w:sz w:val="24"/>
                <w:szCs w:val="24"/>
              </w:rPr>
              <w:t>zāļu vairumtirg</w:t>
            </w:r>
            <w:r w:rsidR="00697587" w:rsidRPr="00161C60">
              <w:rPr>
                <w:sz w:val="24"/>
                <w:szCs w:val="24"/>
              </w:rPr>
              <w:t>otāj</w:t>
            </w:r>
            <w:r w:rsidR="00366B0E" w:rsidRPr="00161C60">
              <w:rPr>
                <w:sz w:val="24"/>
                <w:szCs w:val="24"/>
              </w:rPr>
              <w:t>i, kā arī aptiekas</w:t>
            </w:r>
            <w:r w:rsidR="00697587" w:rsidRPr="00161C60">
              <w:rPr>
                <w:sz w:val="24"/>
                <w:szCs w:val="24"/>
              </w:rPr>
              <w:t xml:space="preserve">, kuras zāles izplata </w:t>
            </w:r>
            <w:r w:rsidR="00F62BDD" w:rsidRPr="00161C60">
              <w:rPr>
                <w:sz w:val="24"/>
                <w:szCs w:val="24"/>
              </w:rPr>
              <w:t>ārstniecības iestādēm, sociālās aprūpes institūcijām, praktizējošiem veterinārārstiem un veterin</w:t>
            </w:r>
            <w:r w:rsidR="000C55CB" w:rsidRPr="00161C60">
              <w:rPr>
                <w:sz w:val="24"/>
                <w:szCs w:val="24"/>
              </w:rPr>
              <w:t>ārmedicīniskās aprūpes iestādēm,</w:t>
            </w:r>
            <w:r w:rsidR="00366B0E" w:rsidRPr="00161C60">
              <w:rPr>
                <w:sz w:val="24"/>
                <w:szCs w:val="24"/>
              </w:rPr>
              <w:t xml:space="preserve"> datus par paralēli importētām zālēm, paralēli izplatītām zālēm un centralizēti </w:t>
            </w:r>
            <w:r w:rsidRPr="00161C60">
              <w:rPr>
                <w:sz w:val="24"/>
                <w:szCs w:val="24"/>
              </w:rPr>
              <w:t>reģistrētām</w:t>
            </w:r>
            <w:r w:rsidR="00366B0E" w:rsidRPr="00161C60">
              <w:rPr>
                <w:sz w:val="24"/>
                <w:szCs w:val="24"/>
              </w:rPr>
              <w:t xml:space="preserve"> zālēm</w:t>
            </w:r>
            <w:r w:rsidR="00AB2EA2" w:rsidRPr="00161C60">
              <w:rPr>
                <w:sz w:val="24"/>
                <w:szCs w:val="24"/>
              </w:rPr>
              <w:t xml:space="preserve"> </w:t>
            </w:r>
            <w:r w:rsidR="00366B0E" w:rsidRPr="00161C60">
              <w:rPr>
                <w:sz w:val="24"/>
                <w:szCs w:val="24"/>
              </w:rPr>
              <w:t xml:space="preserve">sniedz tādus pašus kā par reģistrētajām zālēm. Lai ieviestu tiesisku skaidrību, </w:t>
            </w:r>
            <w:r w:rsidR="00831921" w:rsidRPr="00161C60">
              <w:rPr>
                <w:sz w:val="24"/>
                <w:szCs w:val="24"/>
              </w:rPr>
              <w:t>MK noteikumu Nr.416</w:t>
            </w:r>
            <w:r w:rsidR="00F62BDD" w:rsidRPr="00161C60">
              <w:rPr>
                <w:sz w:val="24"/>
                <w:szCs w:val="24"/>
              </w:rPr>
              <w:t xml:space="preserve"> 18.2.apakšpunkts </w:t>
            </w:r>
            <w:r w:rsidR="00366B0E" w:rsidRPr="00161C60">
              <w:rPr>
                <w:sz w:val="24"/>
                <w:szCs w:val="24"/>
              </w:rPr>
              <w:t xml:space="preserve">tiek </w:t>
            </w:r>
            <w:r w:rsidR="00366B0E" w:rsidRPr="00161C60">
              <w:rPr>
                <w:sz w:val="24"/>
                <w:szCs w:val="24"/>
              </w:rPr>
              <w:lastRenderedPageBreak/>
              <w:t>precizēts</w:t>
            </w:r>
            <w:r w:rsidR="007E2138" w:rsidRPr="00161C60">
              <w:rPr>
                <w:sz w:val="24"/>
                <w:szCs w:val="24"/>
              </w:rPr>
              <w:t xml:space="preserve"> </w:t>
            </w:r>
            <w:r w:rsidR="00043AC1" w:rsidRPr="00161C60">
              <w:rPr>
                <w:sz w:val="24"/>
                <w:szCs w:val="24"/>
              </w:rPr>
              <w:t xml:space="preserve">(Noteikumu projekta </w:t>
            </w:r>
            <w:r w:rsidR="00294F97" w:rsidRPr="00161C60">
              <w:rPr>
                <w:sz w:val="24"/>
                <w:szCs w:val="24"/>
              </w:rPr>
              <w:t>1.1</w:t>
            </w:r>
            <w:r w:rsidR="00B9154F" w:rsidRPr="00161C60">
              <w:rPr>
                <w:sz w:val="24"/>
                <w:szCs w:val="24"/>
              </w:rPr>
              <w:t>0</w:t>
            </w:r>
            <w:r w:rsidR="00F00D01" w:rsidRPr="00161C60">
              <w:rPr>
                <w:sz w:val="24"/>
                <w:szCs w:val="24"/>
              </w:rPr>
              <w:t>.apakš</w:t>
            </w:r>
            <w:r w:rsidR="00831921" w:rsidRPr="00161C60">
              <w:rPr>
                <w:sz w:val="24"/>
                <w:szCs w:val="24"/>
              </w:rPr>
              <w:t>punkts), vienlaicīgi konkretizējot attiecīgi MK noteikumu Nr.416 153.3.1.apak</w:t>
            </w:r>
            <w:r w:rsidR="00276F54" w:rsidRPr="00161C60">
              <w:rPr>
                <w:sz w:val="24"/>
                <w:szCs w:val="24"/>
              </w:rPr>
              <w:t xml:space="preserve">špunktu (Noteikumu projekta </w:t>
            </w:r>
            <w:r w:rsidR="003B585C" w:rsidRPr="00161C60">
              <w:rPr>
                <w:sz w:val="24"/>
                <w:szCs w:val="24"/>
              </w:rPr>
              <w:t>1.</w:t>
            </w:r>
            <w:r w:rsidR="000C2968" w:rsidRPr="00161C60">
              <w:rPr>
                <w:sz w:val="24"/>
                <w:szCs w:val="24"/>
              </w:rPr>
              <w:t>62</w:t>
            </w:r>
            <w:r w:rsidR="003B585C" w:rsidRPr="00161C60">
              <w:rPr>
                <w:sz w:val="24"/>
                <w:szCs w:val="24"/>
              </w:rPr>
              <w:t>.apakšpunkts).</w:t>
            </w:r>
          </w:p>
          <w:p w:rsidR="00112DB0" w:rsidRPr="00161C60" w:rsidRDefault="00112DB0" w:rsidP="00F62BDD">
            <w:pPr>
              <w:pStyle w:val="CommentText"/>
              <w:jc w:val="both"/>
              <w:rPr>
                <w:sz w:val="24"/>
                <w:szCs w:val="24"/>
              </w:rPr>
            </w:pPr>
          </w:p>
          <w:p w:rsidR="008D79A1" w:rsidRPr="00161C60" w:rsidRDefault="004048F0" w:rsidP="008D79A1">
            <w:pPr>
              <w:jc w:val="both"/>
              <w:rPr>
                <w:b/>
              </w:rPr>
            </w:pPr>
            <w:r w:rsidRPr="00161C60">
              <w:rPr>
                <w:b/>
              </w:rPr>
              <w:t>3.</w:t>
            </w:r>
            <w:r w:rsidR="00641DA4" w:rsidRPr="00161C60">
              <w:rPr>
                <w:b/>
              </w:rPr>
              <w:t> </w:t>
            </w:r>
            <w:r w:rsidR="008D79A1" w:rsidRPr="00161C60">
              <w:rPr>
                <w:b/>
              </w:rPr>
              <w:t xml:space="preserve">Par </w:t>
            </w:r>
            <w:r w:rsidR="00D930A9" w:rsidRPr="00161C60">
              <w:rPr>
                <w:b/>
              </w:rPr>
              <w:t>tiesību regulējuma papildināšanu a</w:t>
            </w:r>
            <w:r w:rsidR="00641DA4" w:rsidRPr="00161C60">
              <w:rPr>
                <w:b/>
              </w:rPr>
              <w:t xml:space="preserve">ttiecībā uz </w:t>
            </w:r>
            <w:r w:rsidR="003E4601" w:rsidRPr="00161C60">
              <w:rPr>
                <w:b/>
              </w:rPr>
              <w:t>aptiekas pienākumiem</w:t>
            </w:r>
          </w:p>
          <w:p w:rsidR="008B6A34" w:rsidRPr="00161C60" w:rsidRDefault="008B6A34" w:rsidP="008D79A1">
            <w:pPr>
              <w:jc w:val="both"/>
            </w:pPr>
            <w:r w:rsidRPr="00161C60">
              <w:t xml:space="preserve"> a) </w:t>
            </w:r>
            <w:r w:rsidR="00C1111C" w:rsidRPr="00161C60">
              <w:rPr>
                <w:i/>
              </w:rPr>
              <w:t>Par zāļu izplatīšanu no aptiekām</w:t>
            </w:r>
          </w:p>
          <w:p w:rsidR="008D79A1" w:rsidRPr="00161C60" w:rsidRDefault="008D79A1" w:rsidP="008D79A1">
            <w:pPr>
              <w:jc w:val="both"/>
            </w:pPr>
            <w:r w:rsidRPr="00161C60">
              <w:t xml:space="preserve">Praksē rodas situācijas, kad pacientam aptiekā ir izsniegtas zāles, kurām to lietošanas laikā beidzas derīguma termiņš, tāpēc tiesiskais regulējums pastiprināts, definējot aptiekas pienākumu </w:t>
            </w:r>
            <w:r w:rsidR="00724113" w:rsidRPr="00161C60">
              <w:t xml:space="preserve">zāļu izsniegšanā </w:t>
            </w:r>
            <w:r w:rsidRPr="00161C60">
              <w:t xml:space="preserve">(Noteikumu projekta </w:t>
            </w:r>
            <w:r w:rsidR="00046BDC" w:rsidRPr="00161C60">
              <w:t>1.</w:t>
            </w:r>
            <w:r w:rsidR="002D4A6E" w:rsidRPr="00161C60">
              <w:t>28</w:t>
            </w:r>
            <w:r w:rsidRPr="00161C60">
              <w:t>.</w:t>
            </w:r>
            <w:r w:rsidR="00046BDC" w:rsidRPr="00161C60">
              <w:t>apakš</w:t>
            </w:r>
            <w:r w:rsidRPr="00161C60">
              <w:t>punkts).</w:t>
            </w:r>
          </w:p>
          <w:p w:rsidR="00174B38" w:rsidRPr="00161C60" w:rsidRDefault="00174B38" w:rsidP="00174B38">
            <w:pPr>
              <w:pStyle w:val="CommentText"/>
              <w:jc w:val="both"/>
              <w:rPr>
                <w:sz w:val="24"/>
                <w:szCs w:val="24"/>
              </w:rPr>
            </w:pPr>
          </w:p>
          <w:p w:rsidR="00174B38" w:rsidRPr="00161C60" w:rsidRDefault="008B6A34" w:rsidP="00174B38">
            <w:pPr>
              <w:pStyle w:val="CommentText"/>
              <w:jc w:val="both"/>
              <w:rPr>
                <w:sz w:val="24"/>
                <w:szCs w:val="24"/>
              </w:rPr>
            </w:pPr>
            <w:r w:rsidRPr="00161C60">
              <w:rPr>
                <w:b/>
                <w:i/>
                <w:sz w:val="24"/>
                <w:szCs w:val="24"/>
              </w:rPr>
              <w:t xml:space="preserve">b) </w:t>
            </w:r>
            <w:r w:rsidR="00174B38" w:rsidRPr="00161C60">
              <w:rPr>
                <w:b/>
                <w:i/>
                <w:sz w:val="24"/>
                <w:szCs w:val="24"/>
              </w:rPr>
              <w:t>Par aptiekas pienākumu sniegt Aģentūrai datus par recepšu un bezrecepšu zāļu izplatīšanu, kas dod pilnīgāku informāciju par zālēm, iespēju operatīvāk prognozēt zāļu lietošanu un sekot līdzi zāļu lietošanas kvalitātei, kā arī attīstīt pārraudzību par racionālu zāļu lietošanu, to izmaksu efektivitāti.</w:t>
            </w:r>
          </w:p>
          <w:p w:rsidR="00174B38" w:rsidRPr="00161C60" w:rsidRDefault="00174B38" w:rsidP="00174B38">
            <w:pPr>
              <w:pStyle w:val="CommentText"/>
              <w:jc w:val="both"/>
              <w:rPr>
                <w:sz w:val="24"/>
                <w:szCs w:val="24"/>
              </w:rPr>
            </w:pPr>
            <w:r w:rsidRPr="00161C60">
              <w:rPr>
                <w:sz w:val="24"/>
                <w:szCs w:val="24"/>
              </w:rPr>
              <w:t>Pašlaik valsts kompetento iestāžu - Aģentūras, Nacionālā veselības dienesta, Inspekcijas rīcībā nav pilnīga informācija par Latvijā lietotām zālēm, līdz ar to nevar pilnvērtīgi analizēt zāļu lietošanas tendences un identificēt riskus zāļu pieejamībā.</w:t>
            </w:r>
          </w:p>
          <w:p w:rsidR="00174B38" w:rsidRPr="00161C60" w:rsidRDefault="00174B38" w:rsidP="00174B38">
            <w:pPr>
              <w:pStyle w:val="CommentText"/>
              <w:jc w:val="both"/>
              <w:rPr>
                <w:sz w:val="24"/>
                <w:szCs w:val="24"/>
              </w:rPr>
            </w:pPr>
            <w:r w:rsidRPr="00161C60">
              <w:rPr>
                <w:sz w:val="24"/>
                <w:szCs w:val="24"/>
              </w:rPr>
              <w:t xml:space="preserve">Tas rada problēmas, jo nevar izsekot vai zāles tiek lietotas racionāli (pareizi), līdz ar to problēmsituācija negatīvi ietekmē </w:t>
            </w:r>
            <w:r w:rsidRPr="00161C60">
              <w:rPr>
                <w:sz w:val="24"/>
                <w:szCs w:val="24"/>
                <w:shd w:val="clear" w:color="auto" w:fill="FFFFFF"/>
              </w:rPr>
              <w:t>valsts politiku veselības aprūpes pakalpojumu pieejamības nodrošināšanā, kā arī racionālu un maksimāli efektīvu valsts budžeta līdzekļu izmantošanā.</w:t>
            </w:r>
          </w:p>
          <w:p w:rsidR="00174B38" w:rsidRPr="00161C60" w:rsidRDefault="00174B38" w:rsidP="00174B38">
            <w:pPr>
              <w:autoSpaceDE w:val="0"/>
              <w:autoSpaceDN w:val="0"/>
              <w:adjustRightInd w:val="0"/>
              <w:jc w:val="both"/>
              <w:rPr>
                <w:shd w:val="clear" w:color="auto" w:fill="FFFFFF"/>
              </w:rPr>
            </w:pPr>
            <w:r w:rsidRPr="00161C60">
              <w:rPr>
                <w:shd w:val="clear" w:color="auto" w:fill="FFFFFF"/>
              </w:rPr>
              <w:t>Pašreizējais regulējums zāļu realizācijas datu iegūšanā un zāļu statistikas veidošanā balstās uz:</w:t>
            </w:r>
          </w:p>
          <w:p w:rsidR="00174B38" w:rsidRPr="00161C60" w:rsidRDefault="00174B38" w:rsidP="00174B38">
            <w:pPr>
              <w:autoSpaceDE w:val="0"/>
              <w:autoSpaceDN w:val="0"/>
              <w:adjustRightInd w:val="0"/>
              <w:jc w:val="both"/>
              <w:rPr>
                <w:bCs/>
                <w:shd w:val="clear" w:color="auto" w:fill="FFFFFF"/>
              </w:rPr>
            </w:pPr>
            <w:r w:rsidRPr="00161C60">
              <w:rPr>
                <w:shd w:val="clear" w:color="auto" w:fill="FFFFFF"/>
              </w:rPr>
              <w:t xml:space="preserve">- zāļu ražotāja, zāļu lieltirgotavas un aptiekas Aģentūrā iesniegto valsts statistikas pārskatu, norādot vispārīgo realizācijas apgrozījumu </w:t>
            </w:r>
            <w:r w:rsidRPr="00161C60">
              <w:rPr>
                <w:i/>
                <w:shd w:val="clear" w:color="auto" w:fill="FFFFFF"/>
              </w:rPr>
              <w:t>euro</w:t>
            </w:r>
            <w:r w:rsidRPr="00161C60">
              <w:rPr>
                <w:shd w:val="clear" w:color="auto" w:fill="FFFFFF"/>
              </w:rPr>
              <w:t xml:space="preserve"> katru gadu līdz 31.janvārim atbilstoši Ministru kabineta 2009.gada 6.janvāra noteikumiem Nr.10 ”</w:t>
            </w:r>
            <w:r w:rsidRPr="00161C60">
              <w:rPr>
                <w:bCs/>
                <w:shd w:val="clear" w:color="auto" w:fill="FFFFFF"/>
              </w:rPr>
              <w:t>Noteikumi par valsts statistikas pārskatiem veselības aprūpes jomā” un MK noteikumu Nr.416 19.punktam;</w:t>
            </w:r>
          </w:p>
          <w:p w:rsidR="00174B38" w:rsidRPr="00161C60" w:rsidRDefault="00174B38" w:rsidP="00174B38">
            <w:pPr>
              <w:autoSpaceDE w:val="0"/>
              <w:autoSpaceDN w:val="0"/>
              <w:adjustRightInd w:val="0"/>
              <w:jc w:val="both"/>
            </w:pPr>
            <w:r w:rsidRPr="00161C60">
              <w:t>- zāļu vairumtirgotāju (tai skaitā k</w:t>
            </w:r>
            <w:r w:rsidRPr="00161C60">
              <w:rPr>
                <w:shd w:val="clear" w:color="auto" w:fill="FFFFFF"/>
              </w:rPr>
              <w:t>omersanta vai saimnieciskās darbības veicēja, kuram izsniegta speciāla atļauja (licence) aptiekas atvēršanai (darbībai), un kurš zāles izplata zāles ārstniecības iestādēm, sociālās aprūpes institūcijām) sniegtiem datiem par katru mēnesi līdz nākamā mēneša piecpadsmitajam datumam</w:t>
            </w:r>
            <w:r w:rsidRPr="00161C60">
              <w:rPr>
                <w:rStyle w:val="apple-converted-space"/>
                <w:shd w:val="clear" w:color="auto" w:fill="FFFFFF"/>
              </w:rPr>
              <w:t> </w:t>
            </w:r>
            <w:r w:rsidRPr="00161C60">
              <w:rPr>
                <w:shd w:val="clear" w:color="auto" w:fill="FFFFFF"/>
              </w:rPr>
              <w:t xml:space="preserve"> atbilstoši </w:t>
            </w:r>
            <w:r w:rsidRPr="00161C60">
              <w:t>MK noteikumu Nr.416 18.punkta normai;</w:t>
            </w:r>
          </w:p>
          <w:p w:rsidR="00174B38" w:rsidRPr="00161C60" w:rsidRDefault="00174B38" w:rsidP="00174B38">
            <w:pPr>
              <w:autoSpaceDE w:val="0"/>
              <w:autoSpaceDN w:val="0"/>
              <w:adjustRightInd w:val="0"/>
              <w:jc w:val="both"/>
            </w:pPr>
            <w:r w:rsidRPr="00161C60">
              <w:t xml:space="preserve">- aptiekas sniegtiem datiem </w:t>
            </w:r>
            <w:r w:rsidRPr="00161C60">
              <w:rPr>
                <w:shd w:val="clear" w:color="auto" w:fill="FFFFFF"/>
              </w:rPr>
              <w:t>(produkta numurs, zāļu nosaukums, izplatīto zāļu daudzums, cena, par kādu zāles tiek pārdotas, un patērētāju grupu) līdz katra nākamā gada 20.februārim</w:t>
            </w:r>
            <w:r w:rsidRPr="00161C60">
              <w:t xml:space="preserve"> par </w:t>
            </w:r>
            <w:r w:rsidRPr="00161C60">
              <w:rPr>
                <w:shd w:val="clear" w:color="auto" w:fill="FFFFFF"/>
              </w:rPr>
              <w:t xml:space="preserve">zāļu realizāciju iepriekšējā kalendāra gadā atbilstoši </w:t>
            </w:r>
            <w:r w:rsidRPr="00161C60">
              <w:t>MK noteikumu Nr.416 76.punktam.</w:t>
            </w:r>
          </w:p>
          <w:p w:rsidR="00174B38" w:rsidRPr="00161C60" w:rsidRDefault="00174B38" w:rsidP="00174B38">
            <w:pPr>
              <w:autoSpaceDE w:val="0"/>
              <w:autoSpaceDN w:val="0"/>
              <w:adjustRightInd w:val="0"/>
              <w:jc w:val="both"/>
            </w:pPr>
          </w:p>
          <w:p w:rsidR="00174B38" w:rsidRPr="00161C60" w:rsidRDefault="00174B38" w:rsidP="00174B38">
            <w:pPr>
              <w:autoSpaceDE w:val="0"/>
              <w:autoSpaceDN w:val="0"/>
              <w:adjustRightInd w:val="0"/>
              <w:jc w:val="both"/>
            </w:pPr>
            <w:r w:rsidRPr="00161C60">
              <w:rPr>
                <w:shd w:val="clear" w:color="auto" w:fill="FFFFFF"/>
              </w:rPr>
              <w:t xml:space="preserve">Zāļu patēriņa datus Aģentūra iegūst, apkopojot un analizējot Aģentūrai sniegtos licencēto lieltirgotavu zāļu realizācijas pārskatus, un Aģentūra izdod </w:t>
            </w:r>
            <w:r w:rsidRPr="00161C60">
              <w:rPr>
                <w:rStyle w:val="Strong"/>
                <w:b w:val="0"/>
                <w:shd w:val="clear" w:color="auto" w:fill="FFFFFF"/>
              </w:rPr>
              <w:t>statistikas pārskatu par zāļu patēriņu valstī (</w:t>
            </w:r>
            <w:proofErr w:type="spellStart"/>
            <w:r w:rsidRPr="00161C60">
              <w:rPr>
                <w:rStyle w:val="Strong"/>
                <w:b w:val="0"/>
                <w:shd w:val="clear" w:color="auto" w:fill="FFFFFF"/>
              </w:rPr>
              <w:t>www.zva.gov.lv</w:t>
            </w:r>
            <w:proofErr w:type="spellEnd"/>
            <w:r w:rsidRPr="00161C60">
              <w:rPr>
                <w:rStyle w:val="Strong"/>
                <w:b w:val="0"/>
                <w:shd w:val="clear" w:color="auto" w:fill="FFFFFF"/>
              </w:rPr>
              <w:t xml:space="preserve">), kurā </w:t>
            </w:r>
            <w:r w:rsidRPr="00161C60">
              <w:rPr>
                <w:rStyle w:val="Strong"/>
                <w:b w:val="0"/>
                <w:shd w:val="clear" w:color="auto" w:fill="FFFFFF"/>
              </w:rPr>
              <w:lastRenderedPageBreak/>
              <w:t>iekļauti zāļu patēriņa statistikas dati, šajā p</w:t>
            </w:r>
            <w:r w:rsidRPr="00161C60">
              <w:rPr>
                <w:shd w:val="clear" w:color="auto" w:fill="FFFFFF"/>
              </w:rPr>
              <w:t xml:space="preserve">ārskatā ir informācija par kopējo zāļu realizāciju </w:t>
            </w:r>
            <w:r w:rsidRPr="00161C60">
              <w:rPr>
                <w:i/>
                <w:shd w:val="clear" w:color="auto" w:fill="FFFFFF"/>
              </w:rPr>
              <w:t>euro</w:t>
            </w:r>
            <w:r w:rsidRPr="00161C60">
              <w:rPr>
                <w:shd w:val="clear" w:color="auto" w:fill="FFFFFF"/>
              </w:rPr>
              <w:t>, realizēto iepakojumu skaitu, realizācijas sadalījumu pa atsevišķām patērētāju grupām, zāļu realizāciju izteiktu definētajās dienas devās (DDD) uz 1000 Latvijas iedzīvotājiem dienā (DID), par visvairāk pārdotajām zālēm Latvijā, kā arī sniegts plašāks ieskats Latvijā ražoto zāļu tirgū. Š</w:t>
            </w:r>
            <w:r w:rsidRPr="00161C60">
              <w:t>ī informācija nepilnvērtīgi parāda zāļu lietošanas tendences.</w:t>
            </w:r>
          </w:p>
          <w:p w:rsidR="00174B38" w:rsidRPr="00161C60" w:rsidRDefault="00174B38" w:rsidP="00174B38">
            <w:pPr>
              <w:autoSpaceDE w:val="0"/>
              <w:autoSpaceDN w:val="0"/>
              <w:adjustRightInd w:val="0"/>
              <w:jc w:val="both"/>
            </w:pPr>
          </w:p>
          <w:p w:rsidR="006C149D" w:rsidRPr="00161C60" w:rsidRDefault="006C149D" w:rsidP="00174B38">
            <w:pPr>
              <w:autoSpaceDE w:val="0"/>
              <w:autoSpaceDN w:val="0"/>
              <w:adjustRightInd w:val="0"/>
              <w:jc w:val="both"/>
              <w:rPr>
                <w:b/>
                <w:i/>
              </w:rPr>
            </w:pPr>
            <w:r w:rsidRPr="00161C60">
              <w:rPr>
                <w:b/>
                <w:i/>
              </w:rPr>
              <w:t xml:space="preserve">Par Aģentūra </w:t>
            </w:r>
            <w:proofErr w:type="spellStart"/>
            <w:r w:rsidRPr="00161C60">
              <w:rPr>
                <w:b/>
                <w:i/>
              </w:rPr>
              <w:t>spienākumu</w:t>
            </w:r>
            <w:proofErr w:type="spellEnd"/>
            <w:r w:rsidRPr="00161C60">
              <w:rPr>
                <w:b/>
                <w:i/>
              </w:rPr>
              <w:t xml:space="preserve"> analizēt zāļu pieejamību</w:t>
            </w:r>
          </w:p>
          <w:p w:rsidR="00174B38" w:rsidRPr="00161C60" w:rsidRDefault="00174B38" w:rsidP="00174B38">
            <w:pPr>
              <w:autoSpaceDE w:val="0"/>
              <w:autoSpaceDN w:val="0"/>
              <w:adjustRightInd w:val="0"/>
              <w:jc w:val="both"/>
              <w:rPr>
                <w:shd w:val="clear" w:color="auto" w:fill="FFFFFF"/>
              </w:rPr>
            </w:pPr>
            <w:r w:rsidRPr="00161C60">
              <w:t xml:space="preserve">Aģentūra sagatavotos </w:t>
            </w:r>
            <w:r w:rsidRPr="00161C60">
              <w:rPr>
                <w:shd w:val="clear" w:color="auto" w:fill="FFFFFF"/>
              </w:rPr>
              <w:t xml:space="preserve">zāļu vairumtirdzniecības realizācijas datus, tai skaitā eksportētām, paralēli importētām un paralēli izplatītām zālēm, </w:t>
            </w:r>
            <w:r w:rsidRPr="00161C60">
              <w:t xml:space="preserve">izplata zāļu </w:t>
            </w:r>
            <w:r w:rsidRPr="00161C60">
              <w:rPr>
                <w:shd w:val="clear" w:color="auto" w:fill="FFFFFF"/>
              </w:rPr>
              <w:t xml:space="preserve">pieprasītājam, piemēram, zāļu lieltirgotavām, zāļu reģistrācijas īpašniekiem (MK noteikumu Nr.416. 146.13.un 146.14.apakšpunkts), tai skaitā iekasējot samaksu saskaņā ar </w:t>
            </w:r>
            <w:r w:rsidRPr="00161C60">
              <w:t>Ministru kabineta 2013.gada 17.septembra noteikumiem Nr.873</w:t>
            </w:r>
            <w:r w:rsidRPr="00161C60">
              <w:rPr>
                <w:rStyle w:val="apple-converted-space"/>
              </w:rPr>
              <w:t> </w:t>
            </w:r>
            <w:r w:rsidRPr="00161C60">
              <w:t xml:space="preserve"> ”Zāļu valsts aģentūras maksas pakalpojumu cenrādis”</w:t>
            </w:r>
            <w:r w:rsidRPr="00161C60">
              <w:rPr>
                <w:shd w:val="clear" w:color="auto" w:fill="FFFFFF"/>
              </w:rPr>
              <w:t>.</w:t>
            </w:r>
          </w:p>
          <w:p w:rsidR="00174B38" w:rsidRPr="00161C60" w:rsidRDefault="00174B38" w:rsidP="00174B38">
            <w:pPr>
              <w:autoSpaceDE w:val="0"/>
              <w:autoSpaceDN w:val="0"/>
              <w:adjustRightInd w:val="0"/>
              <w:jc w:val="both"/>
              <w:rPr>
                <w:shd w:val="clear" w:color="auto" w:fill="FFFFFF"/>
              </w:rPr>
            </w:pPr>
            <w:r w:rsidRPr="00161C60">
              <w:rPr>
                <w:shd w:val="clear" w:color="auto" w:fill="FFFFFF"/>
              </w:rPr>
              <w:t xml:space="preserve">Pašreiz Aģentūras veiktā zāļu realizācijas datu analīze balstās uz zāļu vairumtirgotāju datiem, ir </w:t>
            </w:r>
            <w:r w:rsidRPr="00161C60">
              <w:t xml:space="preserve">orientēta vairāk uz </w:t>
            </w:r>
            <w:r w:rsidRPr="00161C60">
              <w:rPr>
                <w:shd w:val="clear" w:color="auto" w:fill="FFFFFF"/>
              </w:rPr>
              <w:t>pārdoto iepakojumu skaitu (apgrozījumu</w:t>
            </w:r>
            <w:r w:rsidRPr="00161C60">
              <w:rPr>
                <w:rStyle w:val="apple-converted-space"/>
                <w:shd w:val="clear" w:color="auto" w:fill="FFFFFF"/>
              </w:rPr>
              <w:t> </w:t>
            </w:r>
            <w:r w:rsidRPr="00161C60">
              <w:rPr>
                <w:i/>
                <w:iCs/>
                <w:shd w:val="clear" w:color="auto" w:fill="FFFFFF"/>
              </w:rPr>
              <w:t>euro</w:t>
            </w:r>
            <w:r w:rsidRPr="00161C60">
              <w:rPr>
                <w:iCs/>
                <w:shd w:val="clear" w:color="auto" w:fill="FFFFFF"/>
              </w:rPr>
              <w:t xml:space="preserve">) un zāļu saņēmēju identificēšanu uz kā bāzes komersanti, tai skaitā ārvalstu farmaceitiskās firma, var attīstīt savu darbību, bet ne uz racionālas zāļu lietošanas analīzi, kas dotu pilnvērtīgāku ieskatu zāļu pieejamības situācijā. Savukārt aptieka datus sniedz par laika periodu - kalendārais gads, kas nedod pietiekoši ātri iespēju operatīvi analizēt situāciju, </w:t>
            </w:r>
            <w:r w:rsidRPr="00161C60">
              <w:t>sekot līdzi racionālai zāļu lietošanai un identificēt problēmas saistībā ar zāļu lietošanu un pieejamību.</w:t>
            </w:r>
          </w:p>
          <w:p w:rsidR="00514840" w:rsidRPr="00161C60" w:rsidRDefault="00174B38" w:rsidP="00174B38">
            <w:pPr>
              <w:autoSpaceDE w:val="0"/>
              <w:autoSpaceDN w:val="0"/>
              <w:adjustRightInd w:val="0"/>
              <w:jc w:val="both"/>
              <w:rPr>
                <w:b/>
              </w:rPr>
            </w:pPr>
            <w:r w:rsidRPr="00161C60">
              <w:t>Tāpēc MK noteikumi Nr.416 tiek precizēti, konkretizējot regulējumu attiecībā uz aptiekas pienākumu datu sniegšanā par izplatītām zālēm un Aģentūras pienākumu analizēt zāļu pieejamību (Noteikumu projekta 1.3</w:t>
            </w:r>
            <w:r w:rsidR="002D4A6E" w:rsidRPr="00161C60">
              <w:t>0</w:t>
            </w:r>
            <w:r w:rsidRPr="00161C60">
              <w:t>. un 1.</w:t>
            </w:r>
            <w:r w:rsidR="00E8243F" w:rsidRPr="00161C60">
              <w:t>60</w:t>
            </w:r>
            <w:r w:rsidRPr="00161C60">
              <w:t>.apakšpunkts</w:t>
            </w:r>
            <w:r w:rsidRPr="00161C60">
              <w:rPr>
                <w:i/>
              </w:rPr>
              <w:t> - attiecībā uz MK noteikumu Nr.416 146.16.apakšpunktu</w:t>
            </w:r>
            <w:r w:rsidRPr="00161C60">
              <w:t>), kā arī tiek no</w:t>
            </w:r>
            <w:r w:rsidR="00811E2B" w:rsidRPr="00161C60">
              <w:t xml:space="preserve">teikts pārejas periods līdz 2017.gada </w:t>
            </w:r>
            <w:r w:rsidRPr="00161C60">
              <w:t>1.</w:t>
            </w:r>
            <w:r w:rsidR="00811E2B" w:rsidRPr="00161C60">
              <w:t>janvārim</w:t>
            </w:r>
            <w:r w:rsidRPr="00161C60">
              <w:t xml:space="preserve"> normas īstenošanai, lai aptiekas un Aģentūra varētu sagatavoties (Noteikumu projekta 1.</w:t>
            </w:r>
            <w:r w:rsidR="00026089" w:rsidRPr="00161C60">
              <w:t>64</w:t>
            </w:r>
            <w:r w:rsidRPr="00161C60">
              <w:t>.apakšpunkts)</w:t>
            </w:r>
            <w:r w:rsidRPr="00161C60">
              <w:rPr>
                <w:i/>
              </w:rPr>
              <w:t xml:space="preserve">. </w:t>
            </w:r>
            <w:r w:rsidRPr="00161C60">
              <w:rPr>
                <w:b/>
              </w:rPr>
              <w:t xml:space="preserve">Aptieku dati par recepšu un bezrecepšu zāļu izplatīšanu, dod pilnīgāku informāciju par zālēm, iespēju operatīvāk prognozēt zāļu lietošanu un sekot līdzi zāļu lietošanas kvalitātei, kā arī attīstīt pārraudzību par racionālu zāļu lietošanu, to izmaksu efektivitāti, ātrāk identificēt problēmas saistībā ar neracionālu zāļu lietošanu, novērtēt zāļu lietošanas politiku un veicināt informācijas pieejamību par zāļu lietošanu un izrakstīšanu, ko nesniedz Aģentūras apkopotie zāļu statistikas dati. Tā kā Aģentūra atbilstoši Farmācijas likumā noteiktajai kompetencei ir kompetentā iestāde, kura reģistrē zāles un pārrauga zāļu izplatīšanu izdodot tiesību aktos noteiktā izplatīšanas atļaujas, kā arī vāc statistiku par zālēm, un sadarbojas ar Eiropas Savienības institūcijām, citu valstu kompetentajām institūcijām un starptautiskām organizācijām,  Aģentūrai ir jāorganizē un jāveic zāļu pieejamības sistēmiska analīze, jo nevar būt situācija, kad Latvijā pacientam vajadzīgo zāļu nav un nav arī risinājums, kā tos </w:t>
            </w:r>
            <w:r w:rsidRPr="00161C60">
              <w:rPr>
                <w:b/>
              </w:rPr>
              <w:lastRenderedPageBreak/>
              <w:t xml:space="preserve">ātri sagādāt. Šai saistībā Aģentūrai ir jāizstrādā indikatoru kopums, ņemot vērā pieejamos datus par zāļu izplatīšanu, tajā skaitā zāļu reģistrācijas īpašnieku, ārstniecības iestāžu, ārstniecības personu, profesionālo asociāciju, Inspekcijas, Nacionālā veselības dienesta un citu kompetento iestāžu sniegto informāciju. Tas ir nepieciešams, jo zāļu lietošanas datu analīzei ir būtiska nozīme zāļu politikas veidošanai, ko pasvītrojusi arī Pasaules veselības organizācija (PVO), </w:t>
            </w:r>
            <w:r w:rsidRPr="00161C60">
              <w:t>jo tas palīdz identificēt trūkumus, un</w:t>
            </w:r>
            <w:r w:rsidRPr="00161C60">
              <w:rPr>
                <w:b/>
              </w:rPr>
              <w:t xml:space="preserve"> </w:t>
            </w:r>
            <w:r w:rsidRPr="00161C60">
              <w:t xml:space="preserve">izstrādāt efektīvus, uz pierādījumiem balstītus risinājumus, kurus varēs novērtēt ilgtermiņā. Kā zināms, PVO ir izveidoti, validēti un īstenoti risinājumi farmācijas sektora </w:t>
            </w:r>
            <w:proofErr w:type="spellStart"/>
            <w:r w:rsidRPr="00161C60">
              <w:t>monitorēšanai</w:t>
            </w:r>
            <w:proofErr w:type="spellEnd"/>
            <w:r w:rsidRPr="00161C60">
              <w:t xml:space="preserve"> valstu līmenī, kas cita starpā ir veidots ar mērķi nodrošināt informētu politikas lēmuma pieņemšanu.  </w:t>
            </w:r>
            <w:hyperlink r:id="rId17" w:history="1">
              <w:r w:rsidRPr="00161C60">
                <w:t>http://www.who.int/medicines/areas/coordination/coordination_assessment/en/</w:t>
              </w:r>
            </w:hyperlink>
            <w:r w:rsidRPr="00161C60">
              <w:rPr>
                <w:b/>
              </w:rPr>
              <w:t xml:space="preserve"> </w:t>
            </w:r>
          </w:p>
          <w:p w:rsidR="00174B38" w:rsidRPr="00161C60" w:rsidRDefault="00174B38" w:rsidP="00174B38">
            <w:pPr>
              <w:autoSpaceDE w:val="0"/>
              <w:autoSpaceDN w:val="0"/>
              <w:adjustRightInd w:val="0"/>
              <w:jc w:val="both"/>
              <w:rPr>
                <w:b/>
              </w:rPr>
            </w:pPr>
            <w:r w:rsidRPr="00161C60">
              <w:t>Esošā PVO sistēma, kur ir iekļauta arī Latvija, balstās uz trīs līmeņu indikatoriem, kur pirmais sniedz ieskatu par eksistējošajām valsts struktūrām un spēju implementēt farmācijā politikas iniciatīvas, otrais līmenis analizē zāļu pieejamību, racionālu izlietojumu un zāļu kvalitāti. Trešā līmeņa indikatori ir fokusēti uz atsevišķām jomām</w:t>
            </w:r>
            <w:r w:rsidR="00BE4D79" w:rsidRPr="00161C60">
              <w:t> - </w:t>
            </w:r>
            <w:r w:rsidRPr="00161C60">
              <w:t xml:space="preserve">zāļu cenas, piegādes vadība, racionāla zāļu lietošana u.c. </w:t>
            </w:r>
          </w:p>
          <w:p w:rsidR="008D79A1" w:rsidRPr="00161C60" w:rsidRDefault="008D79A1" w:rsidP="00F90AA5">
            <w:pPr>
              <w:jc w:val="both"/>
              <w:rPr>
                <w:i/>
              </w:rPr>
            </w:pPr>
          </w:p>
          <w:p w:rsidR="00E51531" w:rsidRPr="00161C60" w:rsidRDefault="00E51531" w:rsidP="00335060">
            <w:pPr>
              <w:jc w:val="both"/>
            </w:pPr>
            <w:r w:rsidRPr="00161C60">
              <w:rPr>
                <w:b/>
              </w:rPr>
              <w:t xml:space="preserve">c) </w:t>
            </w:r>
            <w:r w:rsidRPr="00161C60">
              <w:t xml:space="preserve">tiek konkretizēta aptiekas </w:t>
            </w:r>
            <w:r w:rsidRPr="00161C60">
              <w:rPr>
                <w:b/>
              </w:rPr>
              <w:t xml:space="preserve">atļaujas nereģistrētu zāļu izplatīšanai individuāli piešķirtām zālēm izsniegšanas </w:t>
            </w:r>
            <w:r w:rsidRPr="00161C60">
              <w:t>procedūra (Noteikumu projekta 1.</w:t>
            </w:r>
            <w:r w:rsidR="005312B0" w:rsidRPr="00161C60">
              <w:t>29</w:t>
            </w:r>
            <w:r w:rsidR="00C32F6A" w:rsidRPr="00161C60">
              <w:t>.</w:t>
            </w:r>
            <w:r w:rsidRPr="00161C60">
              <w:t>apakšpunkts).</w:t>
            </w:r>
          </w:p>
          <w:p w:rsidR="00E51531" w:rsidRPr="00161C60" w:rsidRDefault="00E51531" w:rsidP="00335060">
            <w:pPr>
              <w:jc w:val="both"/>
              <w:rPr>
                <w:b/>
              </w:rPr>
            </w:pPr>
          </w:p>
          <w:p w:rsidR="0050650A" w:rsidRPr="00161C60" w:rsidRDefault="004048F0" w:rsidP="00335060">
            <w:pPr>
              <w:jc w:val="both"/>
              <w:rPr>
                <w:b/>
              </w:rPr>
            </w:pPr>
            <w:r w:rsidRPr="00161C60">
              <w:rPr>
                <w:b/>
              </w:rPr>
              <w:t>4.</w:t>
            </w:r>
            <w:r w:rsidR="00641DA4" w:rsidRPr="00161C60">
              <w:rPr>
                <w:b/>
              </w:rPr>
              <w:t> </w:t>
            </w:r>
            <w:r w:rsidR="0050650A" w:rsidRPr="00161C60">
              <w:rPr>
                <w:b/>
              </w:rPr>
              <w:t>Par izm</w:t>
            </w:r>
            <w:r w:rsidR="008C61B7" w:rsidRPr="00161C60">
              <w:rPr>
                <w:b/>
              </w:rPr>
              <w:t xml:space="preserve">aiņām </w:t>
            </w:r>
            <w:r w:rsidR="0050650A" w:rsidRPr="00161C60">
              <w:rPr>
                <w:b/>
              </w:rPr>
              <w:t>zāļu ievešan</w:t>
            </w:r>
            <w:r w:rsidR="00586D85" w:rsidRPr="00161C60">
              <w:rPr>
                <w:b/>
              </w:rPr>
              <w:t>ā</w:t>
            </w:r>
            <w:r w:rsidR="0050650A" w:rsidRPr="00161C60">
              <w:rPr>
                <w:b/>
              </w:rPr>
              <w:t xml:space="preserve"> personiskai lietošanai </w:t>
            </w:r>
            <w:r w:rsidR="008C61B7" w:rsidRPr="00161C60">
              <w:rPr>
                <w:b/>
              </w:rPr>
              <w:t>un</w:t>
            </w:r>
            <w:r w:rsidR="0050650A" w:rsidRPr="00161C60">
              <w:rPr>
                <w:b/>
              </w:rPr>
              <w:t xml:space="preserve"> saņemšan</w:t>
            </w:r>
            <w:r w:rsidR="008C61B7" w:rsidRPr="00161C60">
              <w:rPr>
                <w:b/>
              </w:rPr>
              <w:t>ai</w:t>
            </w:r>
            <w:r w:rsidR="004763EE" w:rsidRPr="00161C60">
              <w:rPr>
                <w:b/>
              </w:rPr>
              <w:t xml:space="preserve"> </w:t>
            </w:r>
            <w:r w:rsidR="00BB0973" w:rsidRPr="00161C60">
              <w:rPr>
                <w:b/>
              </w:rPr>
              <w:t>pa pastu</w:t>
            </w:r>
            <w:r w:rsidR="002F2CDB" w:rsidRPr="00161C60">
              <w:rPr>
                <w:b/>
              </w:rPr>
              <w:t>. Fiziskām personām nebūs atļauts saņemt zāles pa pastu no trešajām valstīm.</w:t>
            </w:r>
          </w:p>
          <w:p w:rsidR="002F2CDB" w:rsidRPr="00161C60" w:rsidRDefault="002F2CDB" w:rsidP="00C10394">
            <w:pPr>
              <w:keepLines/>
              <w:autoSpaceDE w:val="0"/>
              <w:autoSpaceDN w:val="0"/>
              <w:adjustRightInd w:val="0"/>
              <w:jc w:val="both"/>
            </w:pPr>
          </w:p>
          <w:p w:rsidR="002F2CDB" w:rsidRPr="00161C60" w:rsidRDefault="00C10394" w:rsidP="00C10394">
            <w:pPr>
              <w:keepLines/>
              <w:autoSpaceDE w:val="0"/>
              <w:autoSpaceDN w:val="0"/>
              <w:adjustRightInd w:val="0"/>
              <w:jc w:val="both"/>
            </w:pPr>
            <w:r w:rsidRPr="00161C60">
              <w:t>Pašreiz MK noteikumu Nr.416 regulējums 106.1.apakšpunktā pieļauj fiziskai personai ievest zāles personiskai lietošanai (ceļotāja bagāžā) un saņemt pasta sūtījumos līdz 12 mēnešu lietošanai, tai skaitā</w:t>
            </w:r>
            <w:r w:rsidR="00586D85" w:rsidRPr="00161C60">
              <w:t>,</w:t>
            </w:r>
            <w:r w:rsidRPr="00161C60">
              <w:t xml:space="preserve"> no interneta aptiekas, kas zināmā aspektā, neparedzot sīkākus kritērijus</w:t>
            </w:r>
            <w:r w:rsidR="00586D85" w:rsidRPr="00161C60">
              <w:t>,</w:t>
            </w:r>
            <w:r w:rsidR="008D0B1B" w:rsidRPr="00161C60">
              <w:t xml:space="preserve"> </w:t>
            </w:r>
            <w:r w:rsidR="00586D85" w:rsidRPr="00161C60">
              <w:t>var radīt</w:t>
            </w:r>
            <w:r w:rsidRPr="00161C60">
              <w:t xml:space="preserve"> risku nekontrolētai un neatbilstošai zāļu lietošanai. </w:t>
            </w:r>
          </w:p>
          <w:p w:rsidR="00C10394" w:rsidRPr="00161C60" w:rsidRDefault="00586D85" w:rsidP="00C10394">
            <w:pPr>
              <w:keepLines/>
              <w:autoSpaceDE w:val="0"/>
              <w:autoSpaceDN w:val="0"/>
              <w:adjustRightInd w:val="0"/>
              <w:jc w:val="both"/>
              <w:rPr>
                <w:b/>
              </w:rPr>
            </w:pPr>
            <w:r w:rsidRPr="00161C60">
              <w:t>L</w:t>
            </w:r>
            <w:r w:rsidR="00C10394" w:rsidRPr="00161C60">
              <w:t>ai pastiprinātu uzraudzību</w:t>
            </w:r>
            <w:r w:rsidRPr="00161C60">
              <w:t xml:space="preserve"> šajā aspektā</w:t>
            </w:r>
            <w:r w:rsidR="00C10394" w:rsidRPr="00161C60">
              <w:t>, MK noteikum</w:t>
            </w:r>
            <w:r w:rsidRPr="00161C60">
              <w:t>i</w:t>
            </w:r>
            <w:r w:rsidR="00C10394" w:rsidRPr="00161C60">
              <w:t xml:space="preserve"> Nr.416 </w:t>
            </w:r>
            <w:r w:rsidRPr="00161C60">
              <w:t>tiek precizēti, nosakot</w:t>
            </w:r>
            <w:r w:rsidR="008D0B1B" w:rsidRPr="00161C60">
              <w:t xml:space="preserve"> </w:t>
            </w:r>
            <w:r w:rsidRPr="00161C60">
              <w:t>sīkākus</w:t>
            </w:r>
            <w:r w:rsidR="00C10394" w:rsidRPr="00161C60">
              <w:t xml:space="preserve"> kritērij</w:t>
            </w:r>
            <w:r w:rsidR="0064153A" w:rsidRPr="00161C60">
              <w:t>us</w:t>
            </w:r>
            <w:r w:rsidR="00C10394" w:rsidRPr="00161C60">
              <w:t xml:space="preserve"> zāļu ievešan</w:t>
            </w:r>
            <w:r w:rsidR="00C13C41" w:rsidRPr="00161C60">
              <w:t>ai</w:t>
            </w:r>
            <w:r w:rsidR="00C10394" w:rsidRPr="00161C60">
              <w:t xml:space="preserve"> personiskai lietošanai (</w:t>
            </w:r>
            <w:r w:rsidRPr="00161C60">
              <w:t xml:space="preserve">piemēram, </w:t>
            </w:r>
            <w:r w:rsidR="00C10394" w:rsidRPr="00161C60">
              <w:t>ceļotāja bag</w:t>
            </w:r>
            <w:r w:rsidRPr="00161C60">
              <w:t xml:space="preserve">āžā), kā arī </w:t>
            </w:r>
            <w:r w:rsidR="00C10394" w:rsidRPr="00161C60">
              <w:t>saņemšan</w:t>
            </w:r>
            <w:r w:rsidR="00C13C41" w:rsidRPr="00161C60">
              <w:t>ai</w:t>
            </w:r>
            <w:r w:rsidR="00FA74B1" w:rsidRPr="00161C60">
              <w:t xml:space="preserve"> pa pastu, </w:t>
            </w:r>
            <w:r w:rsidR="00FA74B1" w:rsidRPr="00161C60">
              <w:rPr>
                <w:b/>
              </w:rPr>
              <w:t xml:space="preserve">ierobežojot zāļu saņemšanas iespēju pa pastu </w:t>
            </w:r>
            <w:r w:rsidR="0005232D" w:rsidRPr="00161C60">
              <w:rPr>
                <w:b/>
              </w:rPr>
              <w:t>no trešajām valstīm</w:t>
            </w:r>
            <w:r w:rsidR="00841886" w:rsidRPr="00161C60">
              <w:rPr>
                <w:b/>
              </w:rPr>
              <w:t>.</w:t>
            </w:r>
            <w:r w:rsidR="005E3DD0" w:rsidRPr="00161C60">
              <w:rPr>
                <w:b/>
              </w:rPr>
              <w:t xml:space="preserve"> </w:t>
            </w:r>
            <w:r w:rsidR="005D7176" w:rsidRPr="00161C60">
              <w:rPr>
                <w:b/>
              </w:rPr>
              <w:t xml:space="preserve">Projektā tiek </w:t>
            </w:r>
            <w:r w:rsidR="002F2CDB" w:rsidRPr="00161C60">
              <w:rPr>
                <w:b/>
              </w:rPr>
              <w:t>noteikts</w:t>
            </w:r>
            <w:r w:rsidR="00987230" w:rsidRPr="00161C60">
              <w:rPr>
                <w:b/>
              </w:rPr>
              <w:t xml:space="preserve"> arī</w:t>
            </w:r>
            <w:r w:rsidR="005D7176" w:rsidRPr="00161C60">
              <w:rPr>
                <w:b/>
              </w:rPr>
              <w:t xml:space="preserve">, </w:t>
            </w:r>
            <w:r w:rsidR="002F2CDB" w:rsidRPr="00161C60">
              <w:rPr>
                <w:b/>
              </w:rPr>
              <w:t>ka</w:t>
            </w:r>
            <w:r w:rsidR="005D7176" w:rsidRPr="00161C60">
              <w:rPr>
                <w:b/>
              </w:rPr>
              <w:t xml:space="preserve"> fiziskai personai nav tiesības </w:t>
            </w:r>
            <w:r w:rsidR="002F2CDB" w:rsidRPr="00161C60">
              <w:rPr>
                <w:b/>
              </w:rPr>
              <w:t xml:space="preserve">arī </w:t>
            </w:r>
            <w:r w:rsidR="005D7176" w:rsidRPr="00161C60">
              <w:rPr>
                <w:b/>
              </w:rPr>
              <w:t>i</w:t>
            </w:r>
            <w:r w:rsidR="002F2CDB" w:rsidRPr="00161C60">
              <w:rPr>
                <w:b/>
              </w:rPr>
              <w:t xml:space="preserve">evest un saņemt pasta sūtījumā </w:t>
            </w:r>
            <w:r w:rsidR="005D7176" w:rsidRPr="00161C60">
              <w:rPr>
                <w:b/>
              </w:rPr>
              <w:t xml:space="preserve">narkotiskos </w:t>
            </w:r>
            <w:proofErr w:type="spellStart"/>
            <w:r w:rsidR="005D7176" w:rsidRPr="00161C60">
              <w:rPr>
                <w:b/>
              </w:rPr>
              <w:t>analgētiķus</w:t>
            </w:r>
            <w:proofErr w:type="spellEnd"/>
            <w:r w:rsidR="005D7176" w:rsidRPr="00161C60">
              <w:rPr>
                <w:b/>
              </w:rPr>
              <w:t xml:space="preserve">, jaunās </w:t>
            </w:r>
            <w:proofErr w:type="spellStart"/>
            <w:r w:rsidR="005D7176" w:rsidRPr="00161C60">
              <w:rPr>
                <w:b/>
              </w:rPr>
              <w:t>psihoa</w:t>
            </w:r>
            <w:r w:rsidR="002F2CDB" w:rsidRPr="00161C60">
              <w:rPr>
                <w:b/>
              </w:rPr>
              <w:t>ktīvās</w:t>
            </w:r>
            <w:proofErr w:type="spellEnd"/>
            <w:r w:rsidR="002F2CDB" w:rsidRPr="00161C60">
              <w:rPr>
                <w:b/>
              </w:rPr>
              <w:t xml:space="preserve"> vielas un aktīvās vielas</w:t>
            </w:r>
            <w:r w:rsidR="005D7176" w:rsidRPr="00161C60">
              <w:rPr>
                <w:b/>
              </w:rPr>
              <w:t xml:space="preserve">, </w:t>
            </w:r>
            <w:r w:rsidR="002F2CDB" w:rsidRPr="00161C60">
              <w:rPr>
                <w:b/>
              </w:rPr>
              <w:t>un viņa</w:t>
            </w:r>
            <w:r w:rsidR="005D7176" w:rsidRPr="00161C60">
              <w:rPr>
                <w:b/>
              </w:rPr>
              <w:t xml:space="preserve"> nedrīkst saņemt pasta sūtījumā no Eiropas Ekonomikas zonas valsts anaboliskos asteroīdus, testosteronus, augšanas hormonus vai to analogus, bet drīkst tos ievest </w:t>
            </w:r>
            <w:r w:rsidR="002F2CDB" w:rsidRPr="00161C60">
              <w:rPr>
                <w:b/>
              </w:rPr>
              <w:t xml:space="preserve">ceļotāja bagāžā </w:t>
            </w:r>
            <w:r w:rsidR="005D7176" w:rsidRPr="00161C60">
              <w:rPr>
                <w:b/>
              </w:rPr>
              <w:t>no Eiropas Ekonomikas zonas valsts personīgi 14 dienu lietošanai</w:t>
            </w:r>
            <w:r w:rsidR="005D7176" w:rsidRPr="00161C60">
              <w:t xml:space="preserve">. </w:t>
            </w:r>
            <w:r w:rsidR="00FA74B1" w:rsidRPr="00161C60">
              <w:t xml:space="preserve">(Noteikumu </w:t>
            </w:r>
            <w:r w:rsidR="00160ABA" w:rsidRPr="00161C60">
              <w:t xml:space="preserve">projekta </w:t>
            </w:r>
            <w:r w:rsidR="00BD08AD" w:rsidRPr="00161C60">
              <w:t>1.</w:t>
            </w:r>
            <w:r w:rsidR="00987230" w:rsidRPr="00161C60">
              <w:t>44</w:t>
            </w:r>
            <w:r w:rsidR="001808F0" w:rsidRPr="00161C60">
              <w:t>.</w:t>
            </w:r>
            <w:r w:rsidR="00160ABA" w:rsidRPr="00161C60">
              <w:t xml:space="preserve"> un </w:t>
            </w:r>
            <w:r w:rsidR="00BD08AD" w:rsidRPr="00161C60">
              <w:t>1.</w:t>
            </w:r>
            <w:r w:rsidR="001734C9" w:rsidRPr="00161C60">
              <w:t>44</w:t>
            </w:r>
            <w:r w:rsidR="001808F0" w:rsidRPr="00161C60">
              <w:t>.apakš</w:t>
            </w:r>
            <w:r w:rsidR="00C10394" w:rsidRPr="00161C60">
              <w:t>punkts)</w:t>
            </w:r>
            <w:r w:rsidR="005D7176" w:rsidRPr="00161C60">
              <w:t xml:space="preserve">. </w:t>
            </w:r>
            <w:r w:rsidR="00C10394" w:rsidRPr="00161C60">
              <w:t xml:space="preserve">Normas izstrādē ņemta vērā arī citu ES dalībvalstu pieredze (skatīt </w:t>
            </w:r>
            <w:r w:rsidR="00606903" w:rsidRPr="00161C60">
              <w:t xml:space="preserve">Anotācijas I sadaļas </w:t>
            </w:r>
            <w:r w:rsidR="001A0C6A" w:rsidRPr="00161C60">
              <w:t>4.punkta 1.apakšpunktu</w:t>
            </w:r>
            <w:r w:rsidR="00C10394" w:rsidRPr="00161C60">
              <w:t>)</w:t>
            </w:r>
            <w:r w:rsidRPr="00161C60">
              <w:t xml:space="preserve">, ņemot vērā, ka ES </w:t>
            </w:r>
            <w:r w:rsidR="00FA175F" w:rsidRPr="00161C60">
              <w:t xml:space="preserve">tiesību </w:t>
            </w:r>
            <w:r w:rsidR="00FA175F" w:rsidRPr="00161C60">
              <w:lastRenderedPageBreak/>
              <w:t>akti</w:t>
            </w:r>
            <w:r w:rsidRPr="00161C60">
              <w:t xml:space="preserve"> neierobežo zāļu importu personiskai lietošanai un paredz nereģistrētu zāļu saņemšanas iespēju.</w:t>
            </w:r>
          </w:p>
          <w:p w:rsidR="005D4DF8" w:rsidRPr="00161C60" w:rsidRDefault="005D4DF8" w:rsidP="00335060">
            <w:pPr>
              <w:jc w:val="both"/>
            </w:pPr>
          </w:p>
          <w:p w:rsidR="00093879" w:rsidRPr="00161C60" w:rsidRDefault="004048F0" w:rsidP="00093879">
            <w:pPr>
              <w:pStyle w:val="Bezatstarpm1"/>
              <w:jc w:val="both"/>
              <w:rPr>
                <w:rFonts w:ascii="Times New Roman" w:hAnsi="Times New Roman"/>
                <w:b/>
                <w:sz w:val="24"/>
                <w:szCs w:val="24"/>
                <w:lang w:val="lv-LV"/>
              </w:rPr>
            </w:pPr>
            <w:r w:rsidRPr="00161C60">
              <w:rPr>
                <w:rFonts w:ascii="Times New Roman" w:hAnsi="Times New Roman"/>
                <w:b/>
                <w:sz w:val="24"/>
                <w:szCs w:val="24"/>
                <w:lang w:val="lv-LV"/>
              </w:rPr>
              <w:t>5.</w:t>
            </w:r>
            <w:r w:rsidR="00641DA4" w:rsidRPr="00161C60">
              <w:rPr>
                <w:rFonts w:ascii="Times New Roman" w:hAnsi="Times New Roman"/>
                <w:b/>
                <w:sz w:val="24"/>
                <w:szCs w:val="24"/>
                <w:lang w:val="lv-LV"/>
              </w:rPr>
              <w:t> </w:t>
            </w:r>
            <w:r w:rsidR="00093879" w:rsidRPr="00161C60">
              <w:rPr>
                <w:rFonts w:ascii="Times New Roman" w:hAnsi="Times New Roman"/>
                <w:b/>
                <w:sz w:val="24"/>
                <w:szCs w:val="24"/>
                <w:lang w:val="lv-LV"/>
              </w:rPr>
              <w:t xml:space="preserve">Par </w:t>
            </w:r>
            <w:r w:rsidR="00BB0973" w:rsidRPr="00161C60">
              <w:rPr>
                <w:rFonts w:ascii="Times New Roman" w:hAnsi="Times New Roman"/>
                <w:b/>
                <w:sz w:val="24"/>
                <w:szCs w:val="24"/>
                <w:lang w:val="lv-LV"/>
              </w:rPr>
              <w:t xml:space="preserve">izmaiņām </w:t>
            </w:r>
            <w:r w:rsidR="00093879" w:rsidRPr="00161C60">
              <w:rPr>
                <w:rFonts w:ascii="Times New Roman" w:hAnsi="Times New Roman"/>
                <w:b/>
                <w:sz w:val="24"/>
                <w:szCs w:val="24"/>
                <w:lang w:val="lv-LV"/>
              </w:rPr>
              <w:t>imunoloģisk</w:t>
            </w:r>
            <w:r w:rsidR="00BB0973" w:rsidRPr="00161C60">
              <w:rPr>
                <w:rFonts w:ascii="Times New Roman" w:hAnsi="Times New Roman"/>
                <w:b/>
                <w:sz w:val="24"/>
                <w:szCs w:val="24"/>
                <w:lang w:val="lv-LV"/>
              </w:rPr>
              <w:t>o</w:t>
            </w:r>
            <w:r w:rsidR="00093879" w:rsidRPr="00161C60">
              <w:rPr>
                <w:rFonts w:ascii="Times New Roman" w:hAnsi="Times New Roman"/>
                <w:b/>
                <w:sz w:val="24"/>
                <w:szCs w:val="24"/>
                <w:lang w:val="lv-LV"/>
              </w:rPr>
              <w:t xml:space="preserve"> preparāt</w:t>
            </w:r>
            <w:r w:rsidR="00BB0973" w:rsidRPr="00161C60">
              <w:rPr>
                <w:rFonts w:ascii="Times New Roman" w:hAnsi="Times New Roman"/>
                <w:b/>
                <w:sz w:val="24"/>
                <w:szCs w:val="24"/>
                <w:lang w:val="lv-LV"/>
              </w:rPr>
              <w:t xml:space="preserve">u </w:t>
            </w:r>
            <w:r w:rsidR="00093879" w:rsidRPr="00161C60">
              <w:rPr>
                <w:rFonts w:ascii="Times New Roman" w:hAnsi="Times New Roman"/>
                <w:b/>
                <w:sz w:val="24"/>
                <w:szCs w:val="24"/>
                <w:lang w:val="lv-LV"/>
              </w:rPr>
              <w:t>un no cilvēka asinīm un plazmas iegūt</w:t>
            </w:r>
            <w:r w:rsidR="00BB0973" w:rsidRPr="00161C60">
              <w:rPr>
                <w:rFonts w:ascii="Times New Roman" w:hAnsi="Times New Roman"/>
                <w:b/>
                <w:sz w:val="24"/>
                <w:szCs w:val="24"/>
                <w:lang w:val="lv-LV"/>
              </w:rPr>
              <w:t>o</w:t>
            </w:r>
            <w:r w:rsidR="00553463" w:rsidRPr="00161C60">
              <w:rPr>
                <w:rFonts w:ascii="Times New Roman" w:hAnsi="Times New Roman"/>
                <w:b/>
                <w:sz w:val="24"/>
                <w:szCs w:val="24"/>
                <w:lang w:val="lv-LV"/>
              </w:rPr>
              <w:t xml:space="preserve"> </w:t>
            </w:r>
            <w:r w:rsidR="00BB0973" w:rsidRPr="00161C60">
              <w:rPr>
                <w:rFonts w:ascii="Times New Roman" w:hAnsi="Times New Roman"/>
                <w:b/>
                <w:sz w:val="24"/>
                <w:szCs w:val="24"/>
                <w:lang w:val="lv-LV"/>
              </w:rPr>
              <w:t>zāļu kvalitātes kontrolē</w:t>
            </w:r>
            <w:r w:rsidR="00353B48" w:rsidRPr="00161C60">
              <w:rPr>
                <w:rFonts w:ascii="Times New Roman" w:hAnsi="Times New Roman"/>
                <w:b/>
                <w:sz w:val="24"/>
                <w:szCs w:val="24"/>
                <w:lang w:val="lv-LV"/>
              </w:rPr>
              <w:t xml:space="preserve">. </w:t>
            </w:r>
            <w:r w:rsidR="00B836F0" w:rsidRPr="00161C60">
              <w:rPr>
                <w:rFonts w:ascii="Times New Roman" w:hAnsi="Times New Roman"/>
                <w:b/>
                <w:sz w:val="24"/>
                <w:szCs w:val="24"/>
                <w:lang w:val="lv-LV"/>
              </w:rPr>
              <w:t>A</w:t>
            </w:r>
            <w:r w:rsidR="00353B48" w:rsidRPr="00161C60">
              <w:rPr>
                <w:rFonts w:ascii="Times New Roman" w:hAnsi="Times New Roman"/>
                <w:b/>
                <w:sz w:val="24"/>
                <w:szCs w:val="24"/>
                <w:lang w:val="lv-LV"/>
              </w:rPr>
              <w:t>ģentūra būs tiesīga neveikt testēšanu kvalitātes katrai imunoloģisko preparātu un no cilvēka asinīm un plazmas iegūto zāļu ievestajai sērijai, ja pacientam zāles būs vajadzīgas steidzami.</w:t>
            </w:r>
          </w:p>
          <w:p w:rsidR="00353B48" w:rsidRPr="00161C60" w:rsidRDefault="00353B48" w:rsidP="00BC598D">
            <w:pPr>
              <w:pStyle w:val="Bezatstarpm1"/>
              <w:jc w:val="both"/>
              <w:rPr>
                <w:rFonts w:ascii="Times New Roman" w:hAnsi="Times New Roman"/>
                <w:sz w:val="24"/>
                <w:szCs w:val="24"/>
                <w:lang w:val="lv-LV"/>
              </w:rPr>
            </w:pPr>
          </w:p>
          <w:p w:rsidR="00BC598D" w:rsidRPr="00161C60" w:rsidRDefault="00BC598D" w:rsidP="00BC598D">
            <w:pPr>
              <w:pStyle w:val="Bezatstarpm1"/>
              <w:jc w:val="both"/>
              <w:rPr>
                <w:rFonts w:ascii="Times New Roman" w:hAnsi="Times New Roman"/>
                <w:sz w:val="24"/>
                <w:szCs w:val="24"/>
                <w:lang w:val="lv-LV"/>
              </w:rPr>
            </w:pPr>
            <w:r w:rsidRPr="00161C60">
              <w:rPr>
                <w:rFonts w:ascii="Times New Roman" w:hAnsi="Times New Roman"/>
                <w:sz w:val="24"/>
                <w:szCs w:val="24"/>
                <w:lang w:val="lv-LV"/>
              </w:rPr>
              <w:t>Pašreiz MK noteikumu Nr.416 regulējums neparedz izņēmuma tiesības nepiemērot obligātu kvalitātes kontroli katrai imunoloģisko preparātu un no cilvēka asinīm un plazmas iegūto zāļu ievestajai sērijai. Tas rada risku, ka ārkārtas situācijās (zāles nepieciešamas sabiedrības veselības aizsardzības nolūkā), pacients nevar zāles saņemt, ja tām veikta katras sērijas testēšana. Šai aspektā MK noteikumu Nr.416 regulējums būtu jāprecizē, paredzot izņēmuma tiesības, kādas dalībvalsts var realizēt kvalitātes kontrolē imunoloģiskajiem preparātu un no cilvēka asinīm un plazmas iegūtajām zālēm, kādas ir noteiktas ar</w:t>
            </w:r>
            <w:r w:rsidR="00C6233D" w:rsidRPr="00161C60">
              <w:rPr>
                <w:rFonts w:ascii="Times New Roman" w:hAnsi="Times New Roman"/>
                <w:sz w:val="24"/>
                <w:szCs w:val="24"/>
                <w:lang w:val="lv-LV"/>
              </w:rPr>
              <w:t>ī</w:t>
            </w:r>
            <w:r w:rsidR="00841886" w:rsidRPr="00161C60">
              <w:rPr>
                <w:rFonts w:ascii="Times New Roman" w:hAnsi="Times New Roman"/>
                <w:sz w:val="24"/>
                <w:szCs w:val="24"/>
                <w:lang w:val="lv-LV"/>
              </w:rPr>
              <w:t xml:space="preserve"> </w:t>
            </w:r>
            <w:r w:rsidRPr="00161C60">
              <w:rPr>
                <w:rFonts w:ascii="Times New Roman" w:hAnsi="Times New Roman"/>
                <w:sz w:val="24"/>
                <w:szCs w:val="24"/>
                <w:shd w:val="clear" w:color="auto" w:fill="FFFFFF"/>
                <w:lang w:val="lv-LV"/>
              </w:rPr>
              <w:t>Eiropas Parlamenta un Padomes Direktīvas</w:t>
            </w:r>
            <w:r w:rsidR="00693633" w:rsidRPr="00161C60">
              <w:rPr>
                <w:rStyle w:val="apple-converted-space"/>
                <w:rFonts w:ascii="Times New Roman" w:hAnsi="Times New Roman"/>
                <w:sz w:val="24"/>
                <w:szCs w:val="24"/>
                <w:shd w:val="clear" w:color="auto" w:fill="FFFFFF"/>
                <w:lang w:val="lv-LV"/>
              </w:rPr>
              <w:t xml:space="preserve"> </w:t>
            </w:r>
            <w:hyperlink r:id="rId18" w:tgtFrame="_blank" w:history="1">
              <w:r w:rsidRPr="00161C60">
                <w:rPr>
                  <w:rStyle w:val="Hyperlink"/>
                  <w:rFonts w:ascii="Times New Roman" w:hAnsi="Times New Roman"/>
                  <w:color w:val="auto"/>
                  <w:sz w:val="24"/>
                  <w:szCs w:val="24"/>
                  <w:shd w:val="clear" w:color="auto" w:fill="FFFFFF"/>
                  <w:lang w:val="lv-LV"/>
                </w:rPr>
                <w:t>2001/83/EK</w:t>
              </w:r>
            </w:hyperlink>
            <w:r w:rsidR="009E5BF7" w:rsidRPr="00161C60">
              <w:rPr>
                <w:rStyle w:val="apple-converted-space"/>
                <w:rFonts w:ascii="Times New Roman" w:hAnsi="Times New Roman"/>
                <w:sz w:val="24"/>
                <w:szCs w:val="24"/>
                <w:shd w:val="clear" w:color="auto" w:fill="FFFFFF"/>
                <w:lang w:val="lv-LV"/>
              </w:rPr>
              <w:t xml:space="preserve"> </w:t>
            </w:r>
            <w:r w:rsidRPr="00161C60">
              <w:rPr>
                <w:rFonts w:ascii="Times New Roman" w:hAnsi="Times New Roman"/>
                <w:sz w:val="24"/>
                <w:szCs w:val="24"/>
                <w:shd w:val="clear" w:color="auto" w:fill="FFFFFF"/>
                <w:lang w:val="lv-LV"/>
              </w:rPr>
              <w:t>par Kopienas kodeksu, kas attiecas uz cilvēkiem paredzētām zālēm 114.panta norm</w:t>
            </w:r>
            <w:r w:rsidR="00C6233D" w:rsidRPr="00161C60">
              <w:rPr>
                <w:rFonts w:ascii="Times New Roman" w:hAnsi="Times New Roman"/>
                <w:sz w:val="24"/>
                <w:szCs w:val="24"/>
                <w:shd w:val="clear" w:color="auto" w:fill="FFFFFF"/>
                <w:lang w:val="lv-LV"/>
              </w:rPr>
              <w:t>ā</w:t>
            </w:r>
            <w:r w:rsidRPr="00161C60">
              <w:rPr>
                <w:rFonts w:ascii="Times New Roman" w:hAnsi="Times New Roman"/>
                <w:sz w:val="24"/>
                <w:szCs w:val="24"/>
                <w:shd w:val="clear" w:color="auto" w:fill="FFFFFF"/>
                <w:lang w:val="lv-LV"/>
              </w:rPr>
              <w:t>.</w:t>
            </w:r>
          </w:p>
          <w:p w:rsidR="00093879" w:rsidRPr="00161C60" w:rsidRDefault="00093879" w:rsidP="00093879">
            <w:pPr>
              <w:pStyle w:val="Bezatstarpm1"/>
              <w:jc w:val="both"/>
              <w:rPr>
                <w:rFonts w:ascii="Times New Roman" w:hAnsi="Times New Roman"/>
                <w:sz w:val="24"/>
                <w:szCs w:val="24"/>
                <w:lang w:val="lv-LV"/>
              </w:rPr>
            </w:pPr>
            <w:r w:rsidRPr="00161C60">
              <w:rPr>
                <w:rFonts w:ascii="Times New Roman" w:hAnsi="Times New Roman"/>
                <w:sz w:val="24"/>
                <w:szCs w:val="24"/>
                <w:lang w:val="lv-LV"/>
              </w:rPr>
              <w:t xml:space="preserve">Grozījums MK noteikumu Nr.416 </w:t>
            </w:r>
            <w:r w:rsidR="00BC598D" w:rsidRPr="00161C60">
              <w:rPr>
                <w:rFonts w:ascii="Times New Roman" w:hAnsi="Times New Roman"/>
                <w:sz w:val="24"/>
                <w:szCs w:val="24"/>
                <w:lang w:val="lv-LV"/>
              </w:rPr>
              <w:t>regulējumā</w:t>
            </w:r>
            <w:r w:rsidRPr="00161C60">
              <w:rPr>
                <w:rFonts w:ascii="Times New Roman" w:hAnsi="Times New Roman"/>
                <w:sz w:val="24"/>
                <w:szCs w:val="24"/>
                <w:lang w:val="lv-LV"/>
              </w:rPr>
              <w:t xml:space="preserve"> ievieš lielāku tiesisku skaidrību attiecībā uz sniedzamajiem kvalitāti apliecinošiem dokumentiem, kādi sniedzami par imunoloģiskajiem preparātiem un no cilvēka asinīm un plazmas iegūta</w:t>
            </w:r>
            <w:r w:rsidR="00F42A39" w:rsidRPr="00161C60">
              <w:rPr>
                <w:rFonts w:ascii="Times New Roman" w:hAnsi="Times New Roman"/>
                <w:sz w:val="24"/>
                <w:szCs w:val="24"/>
                <w:lang w:val="lv-LV"/>
              </w:rPr>
              <w:t>jām zālēm (</w:t>
            </w:r>
            <w:r w:rsidR="00B57A4A" w:rsidRPr="00161C60">
              <w:rPr>
                <w:rFonts w:ascii="Times New Roman" w:hAnsi="Times New Roman"/>
                <w:sz w:val="24"/>
                <w:szCs w:val="24"/>
                <w:lang w:val="lv-LV"/>
              </w:rPr>
              <w:t>Noteikumu projekta 1.</w:t>
            </w:r>
            <w:r w:rsidR="00670ABC" w:rsidRPr="00161C60">
              <w:rPr>
                <w:rFonts w:ascii="Times New Roman" w:hAnsi="Times New Roman"/>
                <w:sz w:val="24"/>
                <w:szCs w:val="24"/>
                <w:lang w:val="lv-LV"/>
              </w:rPr>
              <w:t>47</w:t>
            </w:r>
            <w:r w:rsidRPr="00161C60">
              <w:rPr>
                <w:rFonts w:ascii="Times New Roman" w:hAnsi="Times New Roman"/>
                <w:sz w:val="24"/>
                <w:szCs w:val="24"/>
                <w:lang w:val="lv-LV"/>
              </w:rPr>
              <w:t>.</w:t>
            </w:r>
            <w:r w:rsidR="00BC598D" w:rsidRPr="00161C60">
              <w:rPr>
                <w:rFonts w:ascii="Times New Roman" w:hAnsi="Times New Roman"/>
                <w:sz w:val="24"/>
                <w:szCs w:val="24"/>
                <w:lang w:val="lv-LV"/>
              </w:rPr>
              <w:t>apakš</w:t>
            </w:r>
            <w:r w:rsidRPr="00161C60">
              <w:rPr>
                <w:rFonts w:ascii="Times New Roman" w:hAnsi="Times New Roman"/>
                <w:sz w:val="24"/>
                <w:szCs w:val="24"/>
                <w:lang w:val="lv-LV"/>
              </w:rPr>
              <w:t>punkts).</w:t>
            </w:r>
            <w:r w:rsidR="000E3B98" w:rsidRPr="00161C60">
              <w:rPr>
                <w:rFonts w:ascii="Times New Roman" w:hAnsi="Times New Roman"/>
                <w:sz w:val="24"/>
                <w:szCs w:val="24"/>
                <w:lang w:val="lv-LV"/>
              </w:rPr>
              <w:t xml:space="preserve"> V</w:t>
            </w:r>
            <w:r w:rsidR="00FD7027" w:rsidRPr="00161C60">
              <w:rPr>
                <w:rFonts w:ascii="Times New Roman" w:hAnsi="Times New Roman"/>
                <w:sz w:val="24"/>
                <w:szCs w:val="24"/>
                <w:lang w:val="lv-LV"/>
              </w:rPr>
              <w:t>ienlaicīgi tehniski grozāms MK n</w:t>
            </w:r>
            <w:r w:rsidR="000E3B98" w:rsidRPr="00161C60">
              <w:rPr>
                <w:rFonts w:ascii="Times New Roman" w:hAnsi="Times New Roman"/>
                <w:sz w:val="24"/>
                <w:szCs w:val="24"/>
                <w:lang w:val="lv-LV"/>
              </w:rPr>
              <w:t>oteikumu Nr.416 107.punkts</w:t>
            </w:r>
            <w:r w:rsidR="00F42A39" w:rsidRPr="00161C60">
              <w:rPr>
                <w:rFonts w:ascii="Times New Roman" w:hAnsi="Times New Roman"/>
                <w:sz w:val="24"/>
                <w:szCs w:val="24"/>
                <w:lang w:val="lv-LV"/>
              </w:rPr>
              <w:t xml:space="preserve"> (Noteikumu projekta </w:t>
            </w:r>
            <w:r w:rsidR="00B57A4A" w:rsidRPr="00161C60">
              <w:rPr>
                <w:rFonts w:ascii="Times New Roman" w:hAnsi="Times New Roman"/>
                <w:sz w:val="24"/>
                <w:szCs w:val="24"/>
                <w:lang w:val="lv-LV"/>
              </w:rPr>
              <w:t>1.</w:t>
            </w:r>
            <w:r w:rsidR="00C6696F" w:rsidRPr="00161C60">
              <w:rPr>
                <w:rFonts w:ascii="Times New Roman" w:hAnsi="Times New Roman"/>
                <w:sz w:val="24"/>
                <w:szCs w:val="24"/>
                <w:lang w:val="lv-LV"/>
              </w:rPr>
              <w:t>46</w:t>
            </w:r>
            <w:r w:rsidR="00BC598D" w:rsidRPr="00161C60">
              <w:rPr>
                <w:rFonts w:ascii="Times New Roman" w:hAnsi="Times New Roman"/>
                <w:sz w:val="24"/>
                <w:szCs w:val="24"/>
                <w:lang w:val="lv-LV"/>
              </w:rPr>
              <w:t>.apakš</w:t>
            </w:r>
            <w:r w:rsidR="00037775" w:rsidRPr="00161C60">
              <w:rPr>
                <w:rFonts w:ascii="Times New Roman" w:hAnsi="Times New Roman"/>
                <w:sz w:val="24"/>
                <w:szCs w:val="24"/>
                <w:lang w:val="lv-LV"/>
              </w:rPr>
              <w:t>punkts)</w:t>
            </w:r>
            <w:r w:rsidR="00601BC8" w:rsidRPr="00161C60">
              <w:rPr>
                <w:rFonts w:ascii="Times New Roman" w:hAnsi="Times New Roman"/>
                <w:sz w:val="24"/>
                <w:szCs w:val="24"/>
                <w:lang w:val="lv-LV"/>
              </w:rPr>
              <w:t>.</w:t>
            </w:r>
          </w:p>
          <w:p w:rsidR="00093879" w:rsidRPr="00161C60" w:rsidRDefault="00093879" w:rsidP="008332F0">
            <w:pPr>
              <w:pStyle w:val="NoSpacing"/>
              <w:jc w:val="both"/>
              <w:rPr>
                <w:rFonts w:ascii="Times New Roman" w:hAnsi="Times New Roman"/>
                <w:i/>
                <w:sz w:val="24"/>
                <w:szCs w:val="24"/>
                <w:lang w:val="lv-LV"/>
              </w:rPr>
            </w:pPr>
          </w:p>
          <w:p w:rsidR="00112DB0" w:rsidRPr="00161C60" w:rsidRDefault="004048F0" w:rsidP="0060538A">
            <w:pPr>
              <w:jc w:val="both"/>
              <w:rPr>
                <w:b/>
                <w:i/>
              </w:rPr>
            </w:pPr>
            <w:r w:rsidRPr="00161C60">
              <w:rPr>
                <w:b/>
              </w:rPr>
              <w:t>6.</w:t>
            </w:r>
            <w:r w:rsidR="00400F22" w:rsidRPr="00161C60">
              <w:rPr>
                <w:b/>
              </w:rPr>
              <w:t> </w:t>
            </w:r>
            <w:r w:rsidR="00CB5DF1" w:rsidRPr="00161C60">
              <w:rPr>
                <w:b/>
              </w:rPr>
              <w:t>Par izmaiņām zāļu atlikušo krājumu izplatīšanas atļaujas kārtībā pēc izmaiņu apstiprināšanas reģistrācijas dokumentācijā</w:t>
            </w:r>
            <w:r w:rsidR="00E31D80" w:rsidRPr="00161C60">
              <w:rPr>
                <w:b/>
              </w:rPr>
              <w:t> - </w:t>
            </w:r>
            <w:r w:rsidR="0060538A" w:rsidRPr="00161C60">
              <w:rPr>
                <w:b/>
                <w:i/>
              </w:rPr>
              <w:t>tiek atcelta atļauja atlikušo zāļu krājumu izplatīšanai.</w:t>
            </w:r>
          </w:p>
          <w:p w:rsidR="0060538A" w:rsidRPr="00161C60" w:rsidRDefault="0060538A" w:rsidP="0060538A">
            <w:pPr>
              <w:jc w:val="both"/>
              <w:rPr>
                <w:b/>
                <w:i/>
              </w:rPr>
            </w:pPr>
          </w:p>
          <w:p w:rsidR="00CB5DF1" w:rsidRPr="00161C60" w:rsidRDefault="00CB5DF1" w:rsidP="00CB5DF1">
            <w:pPr>
              <w:jc w:val="both"/>
            </w:pPr>
            <w:r w:rsidRPr="00161C60">
              <w:t>Pašre</w:t>
            </w:r>
            <w:r w:rsidR="00CA558B" w:rsidRPr="00161C60">
              <w:t>izējais regulējums MK noteikumu</w:t>
            </w:r>
            <w:r w:rsidRPr="00161C60">
              <w:t xml:space="preserve"> Nr.416 79.punktā paredz gadījumus, kad zāļu reģistrācijas īpašniekam un paralēlajam importētājam jāsaņem atļauja atlikušo zāļu krājumu izplatīšanai saistībā ar izmaiņām reģistrācijas dokumentācijā (MK noteik</w:t>
            </w:r>
            <w:r w:rsidR="00E87D4D" w:rsidRPr="00161C60">
              <w:t>umu Nr.416 79.1.apakšpunkts),</w:t>
            </w:r>
            <w:r w:rsidRPr="00161C60">
              <w:t xml:space="preserve"> kas rada ne</w:t>
            </w:r>
            <w:r w:rsidR="00E31D80" w:rsidRPr="00161C60">
              <w:t>vajadzīgu administratīvo slogu.</w:t>
            </w:r>
            <w:r w:rsidRPr="00161C60">
              <w:t xml:space="preserve"> Zāļu reģistrācija īpašnieks un paralēlais importētājs šo informāciju var saņemt no </w:t>
            </w:r>
            <w:r w:rsidR="008C12A1" w:rsidRPr="00161C60">
              <w:t>A</w:t>
            </w:r>
            <w:r w:rsidR="00E87D4D" w:rsidRPr="00161C60">
              <w:rPr>
                <w:bCs/>
              </w:rPr>
              <w:t>ģentūras</w:t>
            </w:r>
            <w:r w:rsidRPr="00161C60">
              <w:t>, kura, izvērtējot visus apstākļus un pieprasot no reģistrācijas īpašnieka informāciju lemj par zāļu krājumu realizācijas termiņu, ņemot vērā izmaiņu raksturu vai tā ir būtiskas vai ne. Līdz ar to zāļu reģistrācija īpašniekam un paralēlajam importētājam nebūtu jāsniedz iesniegums un jāsaņem atļauja atlikušo zāļu krājumu izp</w:t>
            </w:r>
            <w:r w:rsidR="00004B3B" w:rsidRPr="00161C60">
              <w:t>latīšanai.</w:t>
            </w:r>
          </w:p>
          <w:p w:rsidR="00CB5DF1" w:rsidRPr="00161C60" w:rsidRDefault="00CB5DF1" w:rsidP="00CB5DF1">
            <w:pPr>
              <w:jc w:val="both"/>
              <w:rPr>
                <w:b/>
              </w:rPr>
            </w:pPr>
            <w:r w:rsidRPr="00161C60">
              <w:t>Pašreiz paralēlais importētājs nesaņem arī informāciju par atlikušo zāļu krājumu realizāciju (MK noteikumu Nr.416 79.2.apa</w:t>
            </w:r>
            <w:r w:rsidR="00037775" w:rsidRPr="00161C60">
              <w:t xml:space="preserve">kšpunkts), ja zāļu izplatīšana </w:t>
            </w:r>
            <w:r w:rsidRPr="00161C60">
              <w:t xml:space="preserve">netiek atļauta, ja izmaiņas zāļu reģistrācijā netiek ieviestas vai ja to ieviešana saistīta ar steidzamiem drošības ierobežojumiem vai </w:t>
            </w:r>
            <w:r w:rsidRPr="00161C60">
              <w:lastRenderedPageBreak/>
              <w:t>ar iedzīvotāju veselības aizsardzību un drošu zāļu lietošanu. Šādu informāciju saņem tikai zāļu reģistrācijas īpašnieks, tāpēc regulējums ir jāprecizē</w:t>
            </w:r>
            <w:r w:rsidR="004771AC" w:rsidRPr="00161C60">
              <w:t>, arī MK noteikumu Nr.416 78.punktā.</w:t>
            </w:r>
          </w:p>
          <w:p w:rsidR="00C6696F" w:rsidRPr="00161C60" w:rsidRDefault="00CB5DF1" w:rsidP="00CB5DF1">
            <w:pPr>
              <w:jc w:val="both"/>
            </w:pPr>
            <w:r w:rsidRPr="00161C60">
              <w:t>Pašreizējais regulējums paredz reģistrācijas īpašniekam saņemt atļauju atlikušo zāļu krājumu izplatīšanai, ja zāles nav pārreģistrētas, vai pā</w:t>
            </w:r>
            <w:r w:rsidR="003A4E48" w:rsidRPr="00161C60">
              <w:t>rreģistrāciju aptur vai anulē</w:t>
            </w:r>
            <w:r w:rsidR="00C6696F" w:rsidRPr="00161C60">
              <w:t xml:space="preserve"> (MK noteikumu Nr.416 81.punkts)</w:t>
            </w:r>
            <w:r w:rsidR="003A4E48" w:rsidRPr="00161C60">
              <w:t xml:space="preserve">, kas </w:t>
            </w:r>
            <w:r w:rsidRPr="00161C60">
              <w:t>rada nevajadzīgu administratīvo slogu, jo atļaujas saņemš</w:t>
            </w:r>
            <w:r w:rsidR="003A4E48" w:rsidRPr="00161C60">
              <w:t xml:space="preserve">anai ir jāiesniedz iesniegums. </w:t>
            </w:r>
            <w:r w:rsidRPr="00161C60">
              <w:t>Zāļu reģistrācija</w:t>
            </w:r>
            <w:r w:rsidR="00EC0721" w:rsidRPr="00161C60">
              <w:t>s</w:t>
            </w:r>
            <w:r w:rsidRPr="00161C60">
              <w:t xml:space="preserve"> īpašnieks šo informāciju var saņemt no </w:t>
            </w:r>
            <w:r w:rsidR="003704E2" w:rsidRPr="00161C60">
              <w:t>A</w:t>
            </w:r>
            <w:r w:rsidR="00E87D4D" w:rsidRPr="00161C60">
              <w:rPr>
                <w:bCs/>
              </w:rPr>
              <w:t>ģentūras</w:t>
            </w:r>
            <w:r w:rsidRPr="00161C60">
              <w:t xml:space="preserve">, neiesniedzot iesniegumu, kad </w:t>
            </w:r>
            <w:r w:rsidR="004B0488" w:rsidRPr="00161C60">
              <w:t>A</w:t>
            </w:r>
            <w:r w:rsidR="00E87D4D" w:rsidRPr="00161C60">
              <w:rPr>
                <w:bCs/>
              </w:rPr>
              <w:t>ģentūras</w:t>
            </w:r>
            <w:r w:rsidRPr="00161C60">
              <w:t xml:space="preserve"> lēmumu pieņem tikai atteikuma gadījumā, kad netiek atļauta atli</w:t>
            </w:r>
            <w:r w:rsidR="004771AC" w:rsidRPr="00161C60">
              <w:t xml:space="preserve">kušo zāļu krājuma realizācija. </w:t>
            </w:r>
            <w:r w:rsidRPr="00161C60">
              <w:t xml:space="preserve">Līdz ar to zāļu reģistrācija īpašniekam nebūtu jāsniedz iesniegums un jāsaņem atļauja atlikušo zāļu krājumu izplatīšanai. Vienlaicīgi </w:t>
            </w:r>
            <w:r w:rsidR="00AB009D" w:rsidRPr="00161C60">
              <w:t>A</w:t>
            </w:r>
            <w:r w:rsidR="00E87D4D" w:rsidRPr="00161C60">
              <w:rPr>
                <w:bCs/>
              </w:rPr>
              <w:t>ģentūrai</w:t>
            </w:r>
            <w:r w:rsidRPr="00161C60">
              <w:t xml:space="preserve"> šī informācija būtu jāsniedz arī paralēlajam importētājam.</w:t>
            </w:r>
            <w:r w:rsidR="00E75718" w:rsidRPr="00161C60">
              <w:t xml:space="preserve"> </w:t>
            </w:r>
          </w:p>
          <w:p w:rsidR="004771AC" w:rsidRPr="00161C60" w:rsidRDefault="00E75718" w:rsidP="00CB5DF1">
            <w:pPr>
              <w:jc w:val="both"/>
            </w:pPr>
            <w:r w:rsidRPr="00161C60">
              <w:t>Lai nebūtu jāizdod divi lēmumi</w:t>
            </w:r>
            <w:r w:rsidR="00E31D80" w:rsidRPr="00161C60">
              <w:t> - </w:t>
            </w:r>
            <w:r w:rsidRPr="00161C60">
              <w:t>par zāļu pārreģistrācijas atteikumu (zāļu reģistrācijas apturēšanu, zāļu reģistrācijas anulēšanu) un par atlikušo zāļu krājumu izplatīšanu, un ņemot vērā to, ka šie jautājumi ir cieši saistīti (atsakot zāļu pārreģistrāciju ir nepieciešams arī nekavējoties lemt par atlikušo zāļu krājumu izplatīšanu), tiek paredzēts, ka turpmāk lēmums par zāļu atlikušo krājumu izplatīšanu tiks norādīts lēmumā par zāļu pārreģistrāciju (zāļu reģistrācijas apturēšanu, zāļu reģistrācijas anulēšanu)</w:t>
            </w:r>
            <w:r w:rsidR="00C6696F" w:rsidRPr="00161C60">
              <w:t xml:space="preserve">. Zāļu reģistrācijas, pārreģistrācijas </w:t>
            </w:r>
            <w:proofErr w:type="spellStart"/>
            <w:r w:rsidR="00C6696F" w:rsidRPr="00161C60">
              <w:t>jautrājumus</w:t>
            </w:r>
            <w:proofErr w:type="spellEnd"/>
            <w:r w:rsidR="00C6696F" w:rsidRPr="00161C60">
              <w:t xml:space="preserve"> regulē</w:t>
            </w:r>
            <w:r w:rsidR="00C6233D" w:rsidRPr="00161C60">
              <w:t xml:space="preserve"> Ministru kabineta 2006.gada 9.maija </w:t>
            </w:r>
            <w:r w:rsidR="00C6696F" w:rsidRPr="00161C60">
              <w:t>noteikumi</w:t>
            </w:r>
            <w:r w:rsidR="008B2367" w:rsidRPr="00161C60">
              <w:t xml:space="preserve"> Nr.376 ”</w:t>
            </w:r>
            <w:r w:rsidR="00C6233D" w:rsidRPr="00161C60">
              <w:t>Zāļu reģistrēšanas kārtība”</w:t>
            </w:r>
            <w:r w:rsidRPr="00161C60">
              <w:t>.</w:t>
            </w:r>
          </w:p>
          <w:p w:rsidR="00724113" w:rsidRPr="00161C60" w:rsidRDefault="00F32C39" w:rsidP="002C4D83">
            <w:pPr>
              <w:jc w:val="both"/>
              <w:rPr>
                <w:b/>
              </w:rPr>
            </w:pPr>
            <w:r w:rsidRPr="00161C60">
              <w:t xml:space="preserve">Grozījumi </w:t>
            </w:r>
            <w:r w:rsidR="0081723F" w:rsidRPr="00161C60">
              <w:t>(</w:t>
            </w:r>
            <w:r w:rsidR="00852F5C" w:rsidRPr="00161C60">
              <w:t>Noteikumu projekta</w:t>
            </w:r>
            <w:r w:rsidR="003901A6" w:rsidRPr="00161C60">
              <w:t xml:space="preserve"> 1.3</w:t>
            </w:r>
            <w:r w:rsidR="00DE1232" w:rsidRPr="00161C60">
              <w:t>1</w:t>
            </w:r>
            <w:r w:rsidR="004771AC" w:rsidRPr="00161C60">
              <w:t>.</w:t>
            </w:r>
            <w:r w:rsidR="00671DA7" w:rsidRPr="00161C60">
              <w:t>,</w:t>
            </w:r>
            <w:r w:rsidR="003901A6" w:rsidRPr="00161C60">
              <w:t xml:space="preserve"> 1.3</w:t>
            </w:r>
            <w:r w:rsidR="00DE1232" w:rsidRPr="00161C60">
              <w:t>2</w:t>
            </w:r>
            <w:r w:rsidR="004771AC" w:rsidRPr="00161C60">
              <w:t>.</w:t>
            </w:r>
            <w:r w:rsidR="00671DA7" w:rsidRPr="00161C60">
              <w:t xml:space="preserve"> un</w:t>
            </w:r>
            <w:r w:rsidR="00852F5C" w:rsidRPr="00161C60">
              <w:t xml:space="preserve"> 1.</w:t>
            </w:r>
            <w:r w:rsidR="00C6696F" w:rsidRPr="00161C60">
              <w:t>66</w:t>
            </w:r>
            <w:r w:rsidR="00671DA7" w:rsidRPr="00161C60">
              <w:t>.</w:t>
            </w:r>
            <w:r w:rsidR="004771AC" w:rsidRPr="00161C60">
              <w:t>apakšpunk</w:t>
            </w:r>
            <w:r w:rsidR="00AD45FA" w:rsidRPr="00161C60">
              <w:t>t</w:t>
            </w:r>
            <w:r w:rsidR="004771AC" w:rsidRPr="00161C60">
              <w:t>ā) šīs problēmas</w:t>
            </w:r>
            <w:r w:rsidR="00233B0A" w:rsidRPr="00161C60">
              <w:t xml:space="preserve"> atrisina.</w:t>
            </w:r>
            <w:r w:rsidR="00E31D80" w:rsidRPr="00161C60">
              <w:t xml:space="preserve"> </w:t>
            </w:r>
            <w:r w:rsidR="00724113" w:rsidRPr="00161C60">
              <w:t xml:space="preserve">Līdz ar to tiek </w:t>
            </w:r>
            <w:r w:rsidR="00724113" w:rsidRPr="00161C60">
              <w:rPr>
                <w:rFonts w:eastAsia="Calibri"/>
              </w:rPr>
              <w:t>vienkāršotas administratīvās procedūras un likvidēti šķēršļi pakalpojumu darbībai, prasības padarot mazāk ierobežojošas</w:t>
            </w:r>
            <w:r w:rsidR="004771AC" w:rsidRPr="00161C60">
              <w:rPr>
                <w:rFonts w:eastAsia="Calibri"/>
              </w:rPr>
              <w:t>.</w:t>
            </w:r>
          </w:p>
          <w:p w:rsidR="002C4D83" w:rsidRPr="00161C60" w:rsidRDefault="002C4D83" w:rsidP="002C4D83">
            <w:pPr>
              <w:jc w:val="both"/>
              <w:rPr>
                <w:b/>
              </w:rPr>
            </w:pPr>
          </w:p>
          <w:p w:rsidR="009C772C" w:rsidRPr="00161C60" w:rsidRDefault="004048F0" w:rsidP="009C772C">
            <w:pPr>
              <w:spacing w:after="120"/>
              <w:jc w:val="both"/>
              <w:rPr>
                <w:b/>
              </w:rPr>
            </w:pPr>
            <w:r w:rsidRPr="00161C60">
              <w:rPr>
                <w:b/>
              </w:rPr>
              <w:t>7.</w:t>
            </w:r>
            <w:r w:rsidR="009C772C" w:rsidRPr="00161C60">
              <w:rPr>
                <w:b/>
              </w:rPr>
              <w:t> </w:t>
            </w:r>
            <w:r w:rsidR="00F85FD4" w:rsidRPr="00161C60">
              <w:rPr>
                <w:b/>
              </w:rPr>
              <w:t>Turpmāk,</w:t>
            </w:r>
            <w:r w:rsidR="009C772C" w:rsidRPr="00161C60">
              <w:rPr>
                <w:b/>
              </w:rPr>
              <w:t xml:space="preserve"> zāļu reģistrācijas īpašnieka</w:t>
            </w:r>
            <w:r w:rsidR="00F85FD4" w:rsidRPr="00161C60">
              <w:rPr>
                <w:b/>
              </w:rPr>
              <w:t xml:space="preserve">m </w:t>
            </w:r>
            <w:r w:rsidR="00DF7B23" w:rsidRPr="00161C60">
              <w:rPr>
                <w:b/>
              </w:rPr>
              <w:t xml:space="preserve">un paralēlajam izplatītājam </w:t>
            </w:r>
            <w:r w:rsidR="00F85FD4" w:rsidRPr="00161C60">
              <w:rPr>
                <w:b/>
              </w:rPr>
              <w:t>būs</w:t>
            </w:r>
            <w:r w:rsidR="009C772C" w:rsidRPr="00161C60">
              <w:rPr>
                <w:b/>
              </w:rPr>
              <w:t xml:space="preserve"> pienākum</w:t>
            </w:r>
            <w:r w:rsidR="00AF0DDE" w:rsidRPr="00161C60">
              <w:rPr>
                <w:b/>
              </w:rPr>
              <w:t>s</w:t>
            </w:r>
            <w:r w:rsidR="00E31D80" w:rsidRPr="00161C60">
              <w:rPr>
                <w:b/>
              </w:rPr>
              <w:t xml:space="preserve"> </w:t>
            </w:r>
            <w:r w:rsidR="00F85FD4" w:rsidRPr="00161C60">
              <w:rPr>
                <w:b/>
              </w:rPr>
              <w:t>paziņo</w:t>
            </w:r>
            <w:r w:rsidR="00AF0DDE" w:rsidRPr="00161C60">
              <w:rPr>
                <w:b/>
              </w:rPr>
              <w:t>t</w:t>
            </w:r>
            <w:r w:rsidR="00E31D80" w:rsidRPr="00161C60">
              <w:rPr>
                <w:b/>
              </w:rPr>
              <w:t xml:space="preserve"> </w:t>
            </w:r>
            <w:r w:rsidR="008D6235" w:rsidRPr="00161C60">
              <w:rPr>
                <w:b/>
              </w:rPr>
              <w:t>A</w:t>
            </w:r>
            <w:r w:rsidR="00A92537" w:rsidRPr="00161C60">
              <w:rPr>
                <w:b/>
              </w:rPr>
              <w:t xml:space="preserve">ģentūrai </w:t>
            </w:r>
            <w:r w:rsidR="009C772C" w:rsidRPr="00161C60">
              <w:rPr>
                <w:b/>
              </w:rPr>
              <w:t>par centralizēti reģistrēto zāļu izplatīšanu Latvijā</w:t>
            </w:r>
            <w:r w:rsidR="00471760" w:rsidRPr="00161C60">
              <w:rPr>
                <w:b/>
              </w:rPr>
              <w:t>.</w:t>
            </w:r>
          </w:p>
          <w:p w:rsidR="009A1FE7" w:rsidRPr="00161C60" w:rsidRDefault="009C772C" w:rsidP="00DF7B23">
            <w:pPr>
              <w:spacing w:after="120"/>
              <w:jc w:val="both"/>
            </w:pPr>
            <w:r w:rsidRPr="00161C60">
              <w:t>Pašreiz tiesiskais regulējum</w:t>
            </w:r>
            <w:r w:rsidR="0086639E" w:rsidRPr="00161C60">
              <w:t>s MK noteikumu Nr.416 neparedz z</w:t>
            </w:r>
            <w:r w:rsidRPr="00161C60">
              <w:t xml:space="preserve">āļu reģistrācijas īpašnieka </w:t>
            </w:r>
            <w:r w:rsidR="00DF7B23" w:rsidRPr="00161C60">
              <w:t xml:space="preserve">un paralēlā izplatītāja </w:t>
            </w:r>
            <w:r w:rsidRPr="00161C60">
              <w:t xml:space="preserve">pienākumu paziņot </w:t>
            </w:r>
            <w:r w:rsidR="006D4027" w:rsidRPr="00161C60">
              <w:t>A</w:t>
            </w:r>
            <w:r w:rsidR="00E87D4D" w:rsidRPr="00161C60">
              <w:rPr>
                <w:bCs/>
              </w:rPr>
              <w:t>ģentūrai</w:t>
            </w:r>
            <w:r w:rsidRPr="00161C60">
              <w:t xml:space="preserve"> par centralizēti reģistrēto zāļu faktisko izplatīšanas uzsākšanu Latvijā, kā arī </w:t>
            </w:r>
            <w:r w:rsidR="00DF7B23" w:rsidRPr="00161C60">
              <w:t xml:space="preserve">pienākumu </w:t>
            </w:r>
            <w:r w:rsidR="00EC0721" w:rsidRPr="00161C60">
              <w:t>pa</w:t>
            </w:r>
            <w:r w:rsidR="00DF7B23" w:rsidRPr="00161C60">
              <w:t xml:space="preserve">ziņot </w:t>
            </w:r>
            <w:r w:rsidR="00EC0721" w:rsidRPr="00161C60">
              <w:t xml:space="preserve">par </w:t>
            </w:r>
            <w:r w:rsidRPr="00161C60">
              <w:t xml:space="preserve">gadījumiem, kad pastāvīgi vai uz laiku </w:t>
            </w:r>
            <w:r w:rsidR="00C6233D" w:rsidRPr="00161C60">
              <w:t xml:space="preserve">zāles </w:t>
            </w:r>
            <w:r w:rsidRPr="00161C60">
              <w:t xml:space="preserve">netiek laistas Latvijas tirgū. Tas rada risku, kad pacietam nozīmētās centralizēti reģistrētās zāles Latvijā var nebūt pieejamas, jo to faktiskā izplatīšana Latvijā nav uzsākta vai ir pārtraukta, kas var </w:t>
            </w:r>
            <w:r w:rsidR="00EC0721" w:rsidRPr="00161C60">
              <w:t xml:space="preserve">radīt risku pacienta veselībai vai </w:t>
            </w:r>
            <w:r w:rsidRPr="00161C60">
              <w:t>dzīvībai. Lai nodrošinātu informāciju par centralizēti reģistrēto zāļu pieejamību Latvijā, tiesiskais regulējums MK noteikumos Nr.41</w:t>
            </w:r>
            <w:r w:rsidR="00FD7027" w:rsidRPr="00161C60">
              <w:t xml:space="preserve">6 ir jāpapildina. </w:t>
            </w:r>
            <w:r w:rsidR="00DF7B23" w:rsidRPr="00161C60">
              <w:t>Ieviešot šādu prasību ar MK noteikumu Nr.416 60.</w:t>
            </w:r>
            <w:r w:rsidR="00DF7B23" w:rsidRPr="00161C60">
              <w:rPr>
                <w:vertAlign w:val="superscript"/>
              </w:rPr>
              <w:t>2</w:t>
            </w:r>
            <w:r w:rsidR="00DF7B23" w:rsidRPr="00161C60">
              <w:t>punktu</w:t>
            </w:r>
            <w:r w:rsidR="00E31D80" w:rsidRPr="00161C60">
              <w:t xml:space="preserve"> </w:t>
            </w:r>
            <w:r w:rsidR="00DF7B23" w:rsidRPr="00161C60">
              <w:t>un grozot</w:t>
            </w:r>
            <w:r w:rsidR="00E31D80" w:rsidRPr="00161C60">
              <w:t xml:space="preserve"> </w:t>
            </w:r>
            <w:r w:rsidR="00FD7027" w:rsidRPr="00161C60">
              <w:t>MK n</w:t>
            </w:r>
            <w:r w:rsidRPr="00161C60">
              <w:t>o</w:t>
            </w:r>
            <w:r w:rsidR="00DF7B23" w:rsidRPr="00161C60">
              <w:t>teikumu Nr.416 153.3.apakšpunktu, šī</w:t>
            </w:r>
            <w:r w:rsidRPr="00161C60">
              <w:t xml:space="preserve"> problēmu</w:t>
            </w:r>
            <w:r w:rsidR="00E31D80" w:rsidRPr="00161C60">
              <w:t xml:space="preserve"> </w:t>
            </w:r>
            <w:r w:rsidR="00DF7B23" w:rsidRPr="00161C60">
              <w:t>tiek atrisināta</w:t>
            </w:r>
            <w:r w:rsidR="00F85FD4" w:rsidRPr="00161C60">
              <w:t xml:space="preserve"> (Note</w:t>
            </w:r>
            <w:r w:rsidR="003A0E43" w:rsidRPr="00161C60">
              <w:t xml:space="preserve">ikumu projekta </w:t>
            </w:r>
            <w:r w:rsidR="003901A6" w:rsidRPr="00161C60">
              <w:t>1.</w:t>
            </w:r>
            <w:r w:rsidR="00B12AA2" w:rsidRPr="00161C60">
              <w:t>27</w:t>
            </w:r>
            <w:r w:rsidR="00DF7B23" w:rsidRPr="00161C60">
              <w:t xml:space="preserve">. un </w:t>
            </w:r>
            <w:r w:rsidR="003901A6" w:rsidRPr="00161C60">
              <w:t>1.6</w:t>
            </w:r>
            <w:r w:rsidR="00123851" w:rsidRPr="00161C60">
              <w:t>1</w:t>
            </w:r>
            <w:r w:rsidR="002C4D83" w:rsidRPr="00161C60">
              <w:t>.apakšpunkts</w:t>
            </w:r>
            <w:r w:rsidRPr="00161C60">
              <w:t>).</w:t>
            </w:r>
          </w:p>
          <w:p w:rsidR="00441C3B" w:rsidRPr="00161C60" w:rsidRDefault="00441C3B" w:rsidP="00410437">
            <w:pPr>
              <w:pStyle w:val="NoSpacing"/>
              <w:jc w:val="both"/>
              <w:rPr>
                <w:rFonts w:ascii="Times New Roman" w:hAnsi="Times New Roman"/>
                <w:b/>
                <w:sz w:val="24"/>
                <w:szCs w:val="24"/>
                <w:lang w:val="lv-LV"/>
              </w:rPr>
            </w:pPr>
          </w:p>
          <w:p w:rsidR="008C1060" w:rsidRPr="00161C60" w:rsidRDefault="004048F0" w:rsidP="00410437">
            <w:pPr>
              <w:pStyle w:val="NoSpacing"/>
              <w:jc w:val="both"/>
              <w:rPr>
                <w:rFonts w:ascii="Times New Roman" w:hAnsi="Times New Roman"/>
                <w:b/>
                <w:sz w:val="24"/>
                <w:szCs w:val="24"/>
                <w:lang w:val="lv-LV"/>
              </w:rPr>
            </w:pPr>
            <w:r w:rsidRPr="00161C60">
              <w:rPr>
                <w:rFonts w:ascii="Times New Roman" w:hAnsi="Times New Roman"/>
                <w:b/>
                <w:sz w:val="24"/>
                <w:szCs w:val="24"/>
                <w:lang w:val="lv-LV"/>
              </w:rPr>
              <w:lastRenderedPageBreak/>
              <w:t>8.</w:t>
            </w:r>
            <w:r w:rsidR="00641DA4" w:rsidRPr="00161C60">
              <w:rPr>
                <w:rFonts w:ascii="Times New Roman" w:hAnsi="Times New Roman"/>
                <w:sz w:val="24"/>
                <w:szCs w:val="24"/>
                <w:lang w:val="lv-LV"/>
              </w:rPr>
              <w:t> </w:t>
            </w:r>
            <w:r w:rsidR="00F24298" w:rsidRPr="00161C60">
              <w:rPr>
                <w:rFonts w:ascii="Times New Roman" w:hAnsi="Times New Roman"/>
                <w:b/>
                <w:sz w:val="24"/>
                <w:szCs w:val="24"/>
                <w:lang w:val="lv-LV"/>
              </w:rPr>
              <w:t>Z</w:t>
            </w:r>
            <w:r w:rsidR="001E6706" w:rsidRPr="00161C60">
              <w:rPr>
                <w:rFonts w:ascii="Times New Roman" w:hAnsi="Times New Roman"/>
                <w:b/>
                <w:sz w:val="24"/>
                <w:szCs w:val="24"/>
                <w:lang w:val="lv-LV"/>
              </w:rPr>
              <w:t xml:space="preserve">āļu izplatīšanas un atsaukšanas </w:t>
            </w:r>
            <w:r w:rsidR="00DB2456" w:rsidRPr="00161C60">
              <w:rPr>
                <w:rFonts w:ascii="Times New Roman" w:hAnsi="Times New Roman"/>
                <w:b/>
                <w:sz w:val="24"/>
                <w:szCs w:val="24"/>
                <w:lang w:val="lv-LV"/>
              </w:rPr>
              <w:t>procedūr</w:t>
            </w:r>
            <w:r w:rsidR="006122BB" w:rsidRPr="00161C60">
              <w:rPr>
                <w:rFonts w:ascii="Times New Roman" w:hAnsi="Times New Roman"/>
                <w:b/>
                <w:sz w:val="24"/>
                <w:szCs w:val="24"/>
                <w:lang w:val="lv-LV"/>
              </w:rPr>
              <w:t xml:space="preserve">as </w:t>
            </w:r>
            <w:r w:rsidR="00F24298" w:rsidRPr="00161C60">
              <w:rPr>
                <w:rFonts w:ascii="Times New Roman" w:hAnsi="Times New Roman"/>
                <w:b/>
                <w:sz w:val="24"/>
                <w:szCs w:val="24"/>
                <w:lang w:val="lv-LV"/>
              </w:rPr>
              <w:t>tiek konkretizētas atbilstoši</w:t>
            </w:r>
            <w:r w:rsidR="00094950" w:rsidRPr="00161C60">
              <w:rPr>
                <w:rFonts w:ascii="Times New Roman" w:hAnsi="Times New Roman"/>
                <w:b/>
                <w:sz w:val="24"/>
                <w:szCs w:val="24"/>
                <w:lang w:val="lv-LV"/>
              </w:rPr>
              <w:t xml:space="preserve"> Eiropas Kopienas</w:t>
            </w:r>
            <w:r w:rsidR="00F24298" w:rsidRPr="00161C60">
              <w:rPr>
                <w:rFonts w:ascii="Times New Roman" w:hAnsi="Times New Roman"/>
                <w:b/>
                <w:sz w:val="24"/>
                <w:szCs w:val="24"/>
                <w:lang w:val="lv-LV"/>
              </w:rPr>
              <w:t xml:space="preserve"> inspekcijas procedūrai</w:t>
            </w:r>
            <w:r w:rsidR="00094950" w:rsidRPr="00161C60">
              <w:rPr>
                <w:rFonts w:ascii="Times New Roman" w:hAnsi="Times New Roman"/>
                <w:b/>
                <w:sz w:val="24"/>
                <w:szCs w:val="24"/>
                <w:lang w:val="lv-LV"/>
              </w:rPr>
              <w:t>.</w:t>
            </w:r>
          </w:p>
          <w:p w:rsidR="00641DA4" w:rsidRPr="00161C60" w:rsidRDefault="006B08E1" w:rsidP="00410437">
            <w:pPr>
              <w:pStyle w:val="NoSpacing"/>
              <w:jc w:val="both"/>
              <w:rPr>
                <w:rFonts w:ascii="Times New Roman" w:hAnsi="Times New Roman"/>
                <w:sz w:val="24"/>
                <w:szCs w:val="24"/>
                <w:lang w:val="lv-LV"/>
              </w:rPr>
            </w:pPr>
            <w:r w:rsidRPr="00161C60">
              <w:rPr>
                <w:rFonts w:ascii="Times New Roman" w:hAnsi="Times New Roman"/>
                <w:sz w:val="24"/>
                <w:szCs w:val="24"/>
                <w:lang w:val="lv-LV"/>
              </w:rPr>
              <w:t xml:space="preserve">Zāļu atsaukšanas procedūra ir regulēta </w:t>
            </w:r>
            <w:r w:rsidR="0028690C" w:rsidRPr="00161C60">
              <w:rPr>
                <w:rFonts w:ascii="Times New Roman" w:hAnsi="Times New Roman"/>
                <w:sz w:val="24"/>
                <w:szCs w:val="24"/>
                <w:lang w:val="lv-LV"/>
              </w:rPr>
              <w:t>MK n</w:t>
            </w:r>
            <w:r w:rsidRPr="00161C60">
              <w:rPr>
                <w:rFonts w:ascii="Times New Roman" w:hAnsi="Times New Roman"/>
                <w:sz w:val="24"/>
                <w:szCs w:val="24"/>
                <w:lang w:val="lv-LV"/>
              </w:rPr>
              <w:t xml:space="preserve">oteikumu Nr.416 </w:t>
            </w:r>
            <w:r w:rsidR="008332F0" w:rsidRPr="00161C60">
              <w:rPr>
                <w:rFonts w:ascii="Times New Roman" w:hAnsi="Times New Roman"/>
                <w:sz w:val="24"/>
                <w:szCs w:val="24"/>
                <w:lang w:val="lv-LV"/>
              </w:rPr>
              <w:t>XI. nodaļā</w:t>
            </w:r>
            <w:r w:rsidRPr="00161C60">
              <w:rPr>
                <w:rFonts w:ascii="Times New Roman" w:hAnsi="Times New Roman"/>
                <w:sz w:val="24"/>
                <w:szCs w:val="24"/>
                <w:lang w:val="lv-LV"/>
              </w:rPr>
              <w:t xml:space="preserve"> ”Rīcība ārkārtas situācijās un zāļu atsaukšanas kārtība” un </w:t>
            </w:r>
            <w:r w:rsidR="00935E12" w:rsidRPr="00161C60">
              <w:rPr>
                <w:rFonts w:ascii="Times New Roman" w:hAnsi="Times New Roman"/>
                <w:sz w:val="24"/>
                <w:szCs w:val="24"/>
                <w:lang w:val="lv-LV"/>
              </w:rPr>
              <w:t>XII.</w:t>
            </w:r>
            <w:r w:rsidR="00471760" w:rsidRPr="00161C60">
              <w:rPr>
                <w:rFonts w:ascii="Times New Roman" w:hAnsi="Times New Roman"/>
                <w:sz w:val="24"/>
                <w:szCs w:val="24"/>
                <w:lang w:val="lv-LV"/>
              </w:rPr>
              <w:t xml:space="preserve"> </w:t>
            </w:r>
            <w:r w:rsidR="008332F0" w:rsidRPr="00161C60">
              <w:rPr>
                <w:rFonts w:ascii="Times New Roman" w:hAnsi="Times New Roman"/>
                <w:sz w:val="24"/>
                <w:szCs w:val="24"/>
                <w:lang w:val="lv-LV"/>
              </w:rPr>
              <w:t>nodaļā</w:t>
            </w:r>
            <w:r w:rsidRPr="00161C60">
              <w:rPr>
                <w:rFonts w:ascii="Times New Roman" w:hAnsi="Times New Roman"/>
                <w:sz w:val="24"/>
                <w:szCs w:val="24"/>
                <w:lang w:val="lv-LV"/>
              </w:rPr>
              <w:t xml:space="preserve"> ”Kompetentās iestādes pienākumi un procedūra ātrai reaģēšanai”</w:t>
            </w:r>
            <w:r w:rsidR="00E5381F" w:rsidRPr="00161C60">
              <w:rPr>
                <w:rFonts w:ascii="Times New Roman" w:hAnsi="Times New Roman"/>
                <w:sz w:val="24"/>
                <w:szCs w:val="24"/>
                <w:lang w:val="lv-LV"/>
              </w:rPr>
              <w:t>. Š</w:t>
            </w:r>
            <w:r w:rsidRPr="00161C60">
              <w:rPr>
                <w:rFonts w:ascii="Times New Roman" w:hAnsi="Times New Roman"/>
                <w:sz w:val="24"/>
                <w:szCs w:val="24"/>
                <w:lang w:val="lv-LV"/>
              </w:rPr>
              <w:t xml:space="preserve">o procesu koordinē </w:t>
            </w:r>
            <w:r w:rsidR="0041204A" w:rsidRPr="00161C60">
              <w:rPr>
                <w:rFonts w:ascii="Times New Roman" w:hAnsi="Times New Roman"/>
                <w:sz w:val="24"/>
                <w:szCs w:val="24"/>
                <w:lang w:val="lv-LV"/>
              </w:rPr>
              <w:t>I</w:t>
            </w:r>
            <w:r w:rsidRPr="00161C60">
              <w:rPr>
                <w:rFonts w:ascii="Times New Roman" w:hAnsi="Times New Roman"/>
                <w:sz w:val="24"/>
                <w:szCs w:val="24"/>
                <w:lang w:val="lv-LV"/>
              </w:rPr>
              <w:t>nspekcija, kura ir kompetentā iestāde ātrās reaģēšanas paziņojuma pārraidē</w:t>
            </w:r>
            <w:r w:rsidR="008332F0" w:rsidRPr="00161C60">
              <w:rPr>
                <w:rFonts w:ascii="Times New Roman" w:hAnsi="Times New Roman"/>
                <w:sz w:val="24"/>
                <w:szCs w:val="24"/>
                <w:lang w:val="lv-LV"/>
              </w:rPr>
              <w:t xml:space="preserve"> arī </w:t>
            </w:r>
            <w:r w:rsidR="00E5381F" w:rsidRPr="00161C60">
              <w:rPr>
                <w:rFonts w:ascii="Times New Roman" w:hAnsi="Times New Roman"/>
                <w:sz w:val="24"/>
                <w:szCs w:val="24"/>
                <w:lang w:val="lv-LV"/>
              </w:rPr>
              <w:t>citām dalībvalstīm.</w:t>
            </w:r>
          </w:p>
          <w:p w:rsidR="009624F5" w:rsidRPr="00161C60" w:rsidRDefault="009624F5" w:rsidP="00410437">
            <w:pPr>
              <w:pStyle w:val="NoSpacing"/>
              <w:jc w:val="both"/>
              <w:rPr>
                <w:rFonts w:ascii="Times New Roman" w:hAnsi="Times New Roman"/>
                <w:sz w:val="24"/>
                <w:szCs w:val="24"/>
                <w:lang w:val="lv-LV"/>
              </w:rPr>
            </w:pPr>
          </w:p>
          <w:p w:rsidR="00F2074F" w:rsidRPr="00161C60" w:rsidRDefault="00BB6FFD" w:rsidP="00410437">
            <w:pPr>
              <w:pStyle w:val="NoSpacing"/>
              <w:jc w:val="both"/>
              <w:rPr>
                <w:rFonts w:ascii="Times New Roman" w:hAnsi="Times New Roman"/>
                <w:i/>
                <w:sz w:val="24"/>
                <w:szCs w:val="24"/>
                <w:lang w:val="lv-LV"/>
              </w:rPr>
            </w:pPr>
            <w:r w:rsidRPr="00161C60">
              <w:rPr>
                <w:rFonts w:ascii="Times New Roman" w:hAnsi="Times New Roman"/>
                <w:sz w:val="24"/>
                <w:szCs w:val="24"/>
                <w:lang w:val="lv-LV"/>
              </w:rPr>
              <w:t>a)</w:t>
            </w:r>
            <w:r w:rsidR="00471760" w:rsidRPr="00161C60">
              <w:rPr>
                <w:rFonts w:ascii="Times New Roman" w:hAnsi="Times New Roman"/>
                <w:sz w:val="24"/>
                <w:szCs w:val="24"/>
                <w:lang w:val="lv-LV"/>
              </w:rPr>
              <w:t> </w:t>
            </w:r>
            <w:r w:rsidR="00410437" w:rsidRPr="00161C60">
              <w:rPr>
                <w:rFonts w:ascii="Times New Roman" w:hAnsi="Times New Roman"/>
                <w:sz w:val="24"/>
                <w:szCs w:val="24"/>
                <w:lang w:val="lv-LV"/>
              </w:rPr>
              <w:t>Pašreiz MK n</w:t>
            </w:r>
            <w:r w:rsidR="008332F0" w:rsidRPr="00161C60">
              <w:rPr>
                <w:rFonts w:ascii="Times New Roman" w:hAnsi="Times New Roman"/>
                <w:sz w:val="24"/>
                <w:szCs w:val="24"/>
                <w:lang w:val="lv-LV"/>
              </w:rPr>
              <w:t xml:space="preserve">oteikumu Nr.416 </w:t>
            </w:r>
            <w:r w:rsidR="0028690C" w:rsidRPr="00161C60">
              <w:rPr>
                <w:rFonts w:ascii="Times New Roman" w:hAnsi="Times New Roman"/>
                <w:sz w:val="24"/>
                <w:szCs w:val="24"/>
                <w:lang w:val="lv-LV"/>
              </w:rPr>
              <w:t>112.</w:t>
            </w:r>
            <w:r w:rsidR="0028690C" w:rsidRPr="00161C60">
              <w:rPr>
                <w:rFonts w:ascii="Times New Roman" w:hAnsi="Times New Roman"/>
                <w:sz w:val="24"/>
                <w:szCs w:val="24"/>
                <w:vertAlign w:val="superscript"/>
                <w:lang w:val="lv-LV"/>
              </w:rPr>
              <w:t>1</w:t>
            </w:r>
            <w:r w:rsidR="0028690C" w:rsidRPr="00161C60">
              <w:rPr>
                <w:rFonts w:ascii="Times New Roman" w:hAnsi="Times New Roman"/>
                <w:sz w:val="24"/>
                <w:szCs w:val="24"/>
                <w:lang w:val="lv-LV"/>
              </w:rPr>
              <w:t xml:space="preserve">punkta regulējums par </w:t>
            </w:r>
            <w:r w:rsidR="0041204A" w:rsidRPr="00161C60">
              <w:rPr>
                <w:rFonts w:ascii="Times New Roman" w:hAnsi="Times New Roman"/>
                <w:sz w:val="24"/>
                <w:szCs w:val="24"/>
                <w:lang w:val="lv-LV"/>
              </w:rPr>
              <w:t>I</w:t>
            </w:r>
            <w:r w:rsidR="00F611AE" w:rsidRPr="00161C60">
              <w:rPr>
                <w:rFonts w:ascii="Times New Roman" w:hAnsi="Times New Roman"/>
                <w:sz w:val="24"/>
                <w:szCs w:val="24"/>
                <w:lang w:val="lv-LV"/>
              </w:rPr>
              <w:t xml:space="preserve">nspekcijas lēmumu </w:t>
            </w:r>
            <w:r w:rsidR="0028690C" w:rsidRPr="00161C60">
              <w:rPr>
                <w:rFonts w:ascii="Times New Roman" w:hAnsi="Times New Roman"/>
                <w:sz w:val="24"/>
                <w:szCs w:val="24"/>
                <w:lang w:val="lv-LV"/>
              </w:rPr>
              <w:t xml:space="preserve">zāļu atsaukšanā </w:t>
            </w:r>
            <w:r w:rsidR="00F611AE" w:rsidRPr="00161C60">
              <w:rPr>
                <w:rFonts w:ascii="Times New Roman" w:hAnsi="Times New Roman"/>
                <w:sz w:val="24"/>
                <w:szCs w:val="24"/>
                <w:lang w:val="lv-LV"/>
              </w:rPr>
              <w:t>neregulē</w:t>
            </w:r>
            <w:r w:rsidR="00F2033F" w:rsidRPr="00161C60">
              <w:rPr>
                <w:rFonts w:ascii="Times New Roman" w:hAnsi="Times New Roman"/>
                <w:sz w:val="24"/>
                <w:szCs w:val="24"/>
                <w:lang w:val="lv-LV"/>
              </w:rPr>
              <w:t>,</w:t>
            </w:r>
            <w:r w:rsidR="00F611AE" w:rsidRPr="00161C60">
              <w:rPr>
                <w:rFonts w:ascii="Times New Roman" w:hAnsi="Times New Roman"/>
                <w:sz w:val="24"/>
                <w:szCs w:val="24"/>
                <w:lang w:val="lv-LV"/>
              </w:rPr>
              <w:t xml:space="preserve"> no kāda līmeņa zāles ir jāatsauc, </w:t>
            </w:r>
            <w:r w:rsidR="00F611AE" w:rsidRPr="00161C60">
              <w:rPr>
                <w:rFonts w:ascii="Times New Roman" w:hAnsi="Times New Roman"/>
                <w:i/>
                <w:sz w:val="24"/>
                <w:szCs w:val="24"/>
                <w:lang w:val="lv-LV"/>
              </w:rPr>
              <w:t>piemēram</w:t>
            </w:r>
            <w:r w:rsidR="00F611AE" w:rsidRPr="00161C60">
              <w:rPr>
                <w:rFonts w:ascii="Times New Roman" w:hAnsi="Times New Roman"/>
                <w:sz w:val="24"/>
                <w:szCs w:val="24"/>
                <w:lang w:val="lv-LV"/>
              </w:rPr>
              <w:t>, no zāļu izplatītājiem vai arī</w:t>
            </w:r>
            <w:r w:rsidR="00C6233D" w:rsidRPr="00161C60">
              <w:rPr>
                <w:rFonts w:ascii="Times New Roman" w:hAnsi="Times New Roman"/>
                <w:sz w:val="24"/>
                <w:szCs w:val="24"/>
                <w:lang w:val="lv-LV"/>
              </w:rPr>
              <w:t xml:space="preserve"> no zāļu</w:t>
            </w:r>
            <w:r w:rsidR="00F611AE" w:rsidRPr="00161C60">
              <w:rPr>
                <w:rFonts w:ascii="Times New Roman" w:hAnsi="Times New Roman"/>
                <w:sz w:val="24"/>
                <w:szCs w:val="24"/>
                <w:lang w:val="lv-LV"/>
              </w:rPr>
              <w:t xml:space="preserve"> lietotājiem.</w:t>
            </w:r>
            <w:r w:rsidR="001631D5" w:rsidRPr="00161C60">
              <w:rPr>
                <w:rFonts w:ascii="Times New Roman" w:hAnsi="Times New Roman"/>
                <w:sz w:val="24"/>
                <w:szCs w:val="24"/>
                <w:lang w:val="lv-LV"/>
              </w:rPr>
              <w:t xml:space="preserve"> Grozījums Noteikumu projekta </w:t>
            </w:r>
            <w:r w:rsidR="009624F5" w:rsidRPr="00161C60">
              <w:rPr>
                <w:rFonts w:ascii="Times New Roman" w:hAnsi="Times New Roman"/>
                <w:sz w:val="24"/>
                <w:szCs w:val="24"/>
                <w:lang w:val="lv-LV"/>
              </w:rPr>
              <w:t>1.</w:t>
            </w:r>
            <w:r w:rsidR="00745046" w:rsidRPr="00161C60">
              <w:rPr>
                <w:rFonts w:ascii="Times New Roman" w:hAnsi="Times New Roman"/>
                <w:sz w:val="24"/>
                <w:szCs w:val="24"/>
                <w:lang w:val="lv-LV"/>
              </w:rPr>
              <w:t>47</w:t>
            </w:r>
            <w:r w:rsidR="0094146A" w:rsidRPr="00161C60">
              <w:rPr>
                <w:rFonts w:ascii="Times New Roman" w:hAnsi="Times New Roman"/>
                <w:sz w:val="24"/>
                <w:szCs w:val="24"/>
                <w:lang w:val="lv-LV"/>
              </w:rPr>
              <w:t>.apakšpunktā</w:t>
            </w:r>
            <w:r w:rsidR="00AE0A98" w:rsidRPr="00161C60">
              <w:rPr>
                <w:rFonts w:ascii="Times New Roman" w:hAnsi="Times New Roman"/>
                <w:sz w:val="24"/>
                <w:szCs w:val="24"/>
                <w:lang w:val="lv-LV"/>
              </w:rPr>
              <w:t xml:space="preserve"> šo problēmu atrisina.</w:t>
            </w:r>
          </w:p>
          <w:p w:rsidR="0028690C" w:rsidRPr="00161C60" w:rsidRDefault="0028690C" w:rsidP="001028F0">
            <w:pPr>
              <w:pStyle w:val="NoSpacing"/>
              <w:jc w:val="both"/>
              <w:rPr>
                <w:rFonts w:ascii="Times New Roman" w:hAnsi="Times New Roman"/>
                <w:sz w:val="24"/>
                <w:szCs w:val="24"/>
                <w:lang w:val="lv-LV"/>
              </w:rPr>
            </w:pPr>
          </w:p>
          <w:p w:rsidR="008C1060" w:rsidRPr="00161C60" w:rsidRDefault="0094146A" w:rsidP="006D1B4C">
            <w:pPr>
              <w:pStyle w:val="NoSpacing"/>
              <w:jc w:val="both"/>
              <w:rPr>
                <w:rFonts w:ascii="Times New Roman" w:hAnsi="Times New Roman"/>
                <w:sz w:val="24"/>
                <w:szCs w:val="24"/>
                <w:lang w:val="lv-LV"/>
              </w:rPr>
            </w:pPr>
            <w:r w:rsidRPr="00161C60">
              <w:rPr>
                <w:rFonts w:ascii="Times New Roman" w:hAnsi="Times New Roman"/>
                <w:sz w:val="24"/>
                <w:szCs w:val="24"/>
                <w:lang w:val="lv-LV"/>
              </w:rPr>
              <w:t>b</w:t>
            </w:r>
            <w:r w:rsidR="00BB6FFD" w:rsidRPr="00161C60">
              <w:rPr>
                <w:rFonts w:ascii="Times New Roman" w:hAnsi="Times New Roman"/>
                <w:sz w:val="24"/>
                <w:szCs w:val="24"/>
                <w:lang w:val="lv-LV"/>
              </w:rPr>
              <w:t>)</w:t>
            </w:r>
            <w:r w:rsidR="004D3A1D" w:rsidRPr="00161C60">
              <w:rPr>
                <w:rFonts w:ascii="Times New Roman" w:hAnsi="Times New Roman"/>
                <w:sz w:val="24"/>
                <w:szCs w:val="24"/>
                <w:lang w:val="lv-LV"/>
              </w:rPr>
              <w:t> </w:t>
            </w:r>
            <w:r w:rsidR="003E5694" w:rsidRPr="00161C60">
              <w:rPr>
                <w:rFonts w:ascii="Times New Roman" w:hAnsi="Times New Roman"/>
                <w:sz w:val="24"/>
                <w:szCs w:val="24"/>
                <w:lang w:val="lv-LV"/>
              </w:rPr>
              <w:t>Pašreiz MK noteik</w:t>
            </w:r>
            <w:r w:rsidR="00343501" w:rsidRPr="00161C60">
              <w:rPr>
                <w:rFonts w:ascii="Times New Roman" w:hAnsi="Times New Roman"/>
                <w:sz w:val="24"/>
                <w:szCs w:val="24"/>
                <w:lang w:val="lv-LV"/>
              </w:rPr>
              <w:t>umu Nr.416 115.punkta regulējums</w:t>
            </w:r>
            <w:r w:rsidR="003E5694" w:rsidRPr="00161C60">
              <w:rPr>
                <w:rFonts w:ascii="Times New Roman" w:hAnsi="Times New Roman"/>
                <w:sz w:val="24"/>
                <w:szCs w:val="24"/>
                <w:lang w:val="lv-LV"/>
              </w:rPr>
              <w:t xml:space="preserve"> nosaka zāļu reģistrācijas īpašnieka pienākumu </w:t>
            </w:r>
            <w:r w:rsidR="00343501" w:rsidRPr="00161C60">
              <w:rPr>
                <w:rFonts w:ascii="Times New Roman" w:hAnsi="Times New Roman"/>
                <w:sz w:val="24"/>
                <w:szCs w:val="24"/>
                <w:lang w:val="lv-LV"/>
              </w:rPr>
              <w:t xml:space="preserve">paziņojumus par </w:t>
            </w:r>
            <w:r w:rsidR="00CF2986" w:rsidRPr="00161C60">
              <w:rPr>
                <w:rFonts w:ascii="Times New Roman" w:hAnsi="Times New Roman"/>
                <w:sz w:val="24"/>
                <w:szCs w:val="24"/>
                <w:lang w:val="lv-LV"/>
              </w:rPr>
              <w:t xml:space="preserve">visām </w:t>
            </w:r>
            <w:r w:rsidR="00343501" w:rsidRPr="00161C60">
              <w:rPr>
                <w:rFonts w:ascii="Times New Roman" w:hAnsi="Times New Roman"/>
                <w:sz w:val="24"/>
                <w:szCs w:val="24"/>
                <w:lang w:val="lv-LV"/>
              </w:rPr>
              <w:t>zālēm sniegt</w:t>
            </w:r>
            <w:r w:rsidR="003E5694" w:rsidRPr="00161C60">
              <w:rPr>
                <w:rFonts w:ascii="Times New Roman" w:hAnsi="Times New Roman"/>
                <w:sz w:val="24"/>
                <w:szCs w:val="24"/>
                <w:lang w:val="lv-LV"/>
              </w:rPr>
              <w:t xml:space="preserve"> kompetentajām iestādēm, taču par</w:t>
            </w:r>
            <w:r w:rsidR="00343501" w:rsidRPr="00161C60">
              <w:rPr>
                <w:rFonts w:ascii="Times New Roman" w:hAnsi="Times New Roman"/>
                <w:sz w:val="24"/>
                <w:szCs w:val="24"/>
                <w:lang w:val="lv-LV"/>
              </w:rPr>
              <w:t xml:space="preserve"> centralizēti </w:t>
            </w:r>
            <w:r w:rsidR="00C6233D" w:rsidRPr="00161C60">
              <w:rPr>
                <w:rFonts w:ascii="Times New Roman" w:hAnsi="Times New Roman"/>
                <w:sz w:val="24"/>
                <w:szCs w:val="24"/>
                <w:lang w:val="lv-LV"/>
              </w:rPr>
              <w:t>reģistrētām</w:t>
            </w:r>
            <w:r w:rsidR="00343501" w:rsidRPr="00161C60">
              <w:rPr>
                <w:rFonts w:ascii="Times New Roman" w:hAnsi="Times New Roman"/>
                <w:sz w:val="24"/>
                <w:szCs w:val="24"/>
                <w:lang w:val="lv-LV"/>
              </w:rPr>
              <w:t xml:space="preserve"> zālēm</w:t>
            </w:r>
            <w:r w:rsidR="003E5694" w:rsidRPr="00161C60">
              <w:rPr>
                <w:rFonts w:ascii="Times New Roman" w:hAnsi="Times New Roman"/>
                <w:sz w:val="24"/>
                <w:szCs w:val="24"/>
                <w:lang w:val="lv-LV"/>
              </w:rPr>
              <w:t xml:space="preserve"> šo informāciju </w:t>
            </w:r>
            <w:r w:rsidR="00343501" w:rsidRPr="00161C60">
              <w:rPr>
                <w:rFonts w:ascii="Times New Roman" w:hAnsi="Times New Roman"/>
                <w:sz w:val="24"/>
                <w:szCs w:val="24"/>
                <w:lang w:val="lv-LV"/>
              </w:rPr>
              <w:t xml:space="preserve">zāļu </w:t>
            </w:r>
            <w:r w:rsidR="00410437" w:rsidRPr="00161C60">
              <w:rPr>
                <w:rFonts w:ascii="Times New Roman" w:hAnsi="Times New Roman"/>
                <w:sz w:val="24"/>
                <w:szCs w:val="24"/>
                <w:lang w:val="lv-LV"/>
              </w:rPr>
              <w:t>reģistrācijas īpašnieks</w:t>
            </w:r>
            <w:r w:rsidR="00471760" w:rsidRPr="00161C60">
              <w:rPr>
                <w:rFonts w:ascii="Times New Roman" w:hAnsi="Times New Roman"/>
                <w:sz w:val="24"/>
                <w:szCs w:val="24"/>
                <w:lang w:val="lv-LV"/>
              </w:rPr>
              <w:t xml:space="preserve"> </w:t>
            </w:r>
            <w:r w:rsidR="00410437" w:rsidRPr="00161C60">
              <w:rPr>
                <w:rFonts w:ascii="Times New Roman" w:hAnsi="Times New Roman"/>
                <w:sz w:val="24"/>
                <w:szCs w:val="24"/>
                <w:lang w:val="lv-LV"/>
              </w:rPr>
              <w:t>sniedz</w:t>
            </w:r>
            <w:r w:rsidR="003E5694" w:rsidRPr="00161C60">
              <w:rPr>
                <w:rFonts w:ascii="Times New Roman" w:hAnsi="Times New Roman"/>
                <w:sz w:val="24"/>
                <w:szCs w:val="24"/>
                <w:lang w:val="lv-LV"/>
              </w:rPr>
              <w:t xml:space="preserve"> Eiropas zāļu aģentūrai</w:t>
            </w:r>
            <w:r w:rsidR="00410437" w:rsidRPr="00161C60">
              <w:rPr>
                <w:rFonts w:ascii="Times New Roman" w:hAnsi="Times New Roman"/>
                <w:sz w:val="24"/>
                <w:szCs w:val="24"/>
                <w:lang w:val="lv-LV"/>
              </w:rPr>
              <w:t xml:space="preserve"> nepastarpināti</w:t>
            </w:r>
            <w:r w:rsidR="003E5694" w:rsidRPr="00161C60">
              <w:rPr>
                <w:rFonts w:ascii="Times New Roman" w:hAnsi="Times New Roman"/>
                <w:sz w:val="24"/>
                <w:szCs w:val="24"/>
                <w:lang w:val="lv-LV"/>
              </w:rPr>
              <w:t xml:space="preserve">, kura to pārsūta dalībvalstīm. </w:t>
            </w:r>
            <w:r w:rsidR="0087539B" w:rsidRPr="00161C60">
              <w:rPr>
                <w:rFonts w:ascii="Times New Roman" w:hAnsi="Times New Roman"/>
                <w:sz w:val="24"/>
                <w:szCs w:val="24"/>
                <w:lang w:val="lv-LV"/>
              </w:rPr>
              <w:t>Lai nodrošinātu ātrāku informācijas apriti Eiropas</w:t>
            </w:r>
            <w:r w:rsidR="00C6233D" w:rsidRPr="00161C60">
              <w:rPr>
                <w:rFonts w:ascii="Times New Roman" w:hAnsi="Times New Roman"/>
                <w:sz w:val="24"/>
                <w:szCs w:val="24"/>
                <w:lang w:val="lv-LV"/>
              </w:rPr>
              <w:t xml:space="preserve"> zāļu aģentūra ir apstiprinājusi</w:t>
            </w:r>
            <w:r w:rsidR="0087539B" w:rsidRPr="00161C60">
              <w:rPr>
                <w:rFonts w:ascii="Times New Roman" w:hAnsi="Times New Roman"/>
                <w:sz w:val="24"/>
                <w:szCs w:val="24"/>
                <w:lang w:val="lv-LV"/>
              </w:rPr>
              <w:t xml:space="preserve"> paziņojuma formu </w:t>
            </w:r>
            <w:r w:rsidR="001E6B88" w:rsidRPr="00161C60">
              <w:rPr>
                <w:rFonts w:ascii="Times New Roman" w:hAnsi="Times New Roman"/>
                <w:sz w:val="24"/>
                <w:szCs w:val="24"/>
                <w:lang w:val="lv-LV"/>
              </w:rPr>
              <w:t xml:space="preserve">elektroniskai </w:t>
            </w:r>
            <w:r w:rsidR="0087539B" w:rsidRPr="00161C60">
              <w:rPr>
                <w:rFonts w:ascii="Times New Roman" w:hAnsi="Times New Roman"/>
                <w:sz w:val="24"/>
                <w:szCs w:val="24"/>
                <w:lang w:val="lv-LV"/>
              </w:rPr>
              <w:t xml:space="preserve">informācijas sniegšanai </w:t>
            </w:r>
            <w:r w:rsidR="001E6B88" w:rsidRPr="00161C60">
              <w:rPr>
                <w:rFonts w:ascii="Times New Roman" w:hAnsi="Times New Roman"/>
                <w:sz w:val="24"/>
                <w:szCs w:val="24"/>
                <w:lang w:val="lv-LV"/>
              </w:rPr>
              <w:t>Eiropas zāļu aģentūrai un dalībvalsts kompetentajām iestādēm, kas</w:t>
            </w:r>
            <w:r w:rsidR="00471760" w:rsidRPr="00161C60">
              <w:rPr>
                <w:rFonts w:ascii="Times New Roman" w:hAnsi="Times New Roman"/>
                <w:sz w:val="24"/>
                <w:szCs w:val="24"/>
                <w:lang w:val="lv-LV"/>
              </w:rPr>
              <w:t xml:space="preserve"> </w:t>
            </w:r>
            <w:r w:rsidR="001E6B88" w:rsidRPr="00161C60">
              <w:rPr>
                <w:rFonts w:ascii="Times New Roman" w:hAnsi="Times New Roman"/>
                <w:sz w:val="24"/>
                <w:szCs w:val="24"/>
                <w:lang w:val="lv-LV"/>
              </w:rPr>
              <w:t>ieviešama</w:t>
            </w:r>
            <w:r w:rsidR="00C6233D" w:rsidRPr="00161C60">
              <w:rPr>
                <w:rFonts w:ascii="Times New Roman" w:hAnsi="Times New Roman"/>
                <w:sz w:val="24"/>
                <w:szCs w:val="24"/>
                <w:lang w:val="lv-LV"/>
              </w:rPr>
              <w:t xml:space="preserve"> MK noteikumos</w:t>
            </w:r>
            <w:r w:rsidR="0087539B" w:rsidRPr="00161C60">
              <w:rPr>
                <w:rFonts w:ascii="Times New Roman" w:hAnsi="Times New Roman"/>
                <w:sz w:val="24"/>
                <w:szCs w:val="24"/>
                <w:lang w:val="lv-LV"/>
              </w:rPr>
              <w:t xml:space="preserve"> Nr.416</w:t>
            </w:r>
            <w:r w:rsidRPr="00161C60">
              <w:rPr>
                <w:rFonts w:ascii="Times New Roman" w:hAnsi="Times New Roman"/>
                <w:sz w:val="24"/>
                <w:szCs w:val="24"/>
                <w:lang w:val="lv-LV"/>
              </w:rPr>
              <w:t xml:space="preserve"> (Noteikumu projekta </w:t>
            </w:r>
            <w:r w:rsidR="006820CD" w:rsidRPr="00161C60">
              <w:rPr>
                <w:rFonts w:ascii="Times New Roman" w:hAnsi="Times New Roman"/>
                <w:sz w:val="24"/>
                <w:szCs w:val="24"/>
                <w:lang w:val="lv-LV"/>
              </w:rPr>
              <w:t>1.</w:t>
            </w:r>
            <w:r w:rsidR="00BB6FFD" w:rsidRPr="00161C60">
              <w:rPr>
                <w:rFonts w:ascii="Times New Roman" w:hAnsi="Times New Roman"/>
                <w:sz w:val="24"/>
                <w:szCs w:val="24"/>
                <w:lang w:val="lv-LV"/>
              </w:rPr>
              <w:t>49</w:t>
            </w:r>
            <w:r w:rsidR="009624F5" w:rsidRPr="00161C60">
              <w:rPr>
                <w:rFonts w:ascii="Times New Roman" w:hAnsi="Times New Roman"/>
                <w:sz w:val="24"/>
                <w:szCs w:val="24"/>
                <w:lang w:val="lv-LV"/>
              </w:rPr>
              <w:t>.</w:t>
            </w:r>
            <w:r w:rsidR="00047562" w:rsidRPr="00161C60">
              <w:rPr>
                <w:rFonts w:ascii="Times New Roman" w:hAnsi="Times New Roman"/>
                <w:sz w:val="24"/>
                <w:szCs w:val="24"/>
                <w:lang w:val="lv-LV"/>
              </w:rPr>
              <w:t>,</w:t>
            </w:r>
            <w:r w:rsidR="006820CD" w:rsidRPr="00161C60">
              <w:rPr>
                <w:rFonts w:ascii="Times New Roman" w:hAnsi="Times New Roman"/>
                <w:sz w:val="24"/>
                <w:szCs w:val="24"/>
                <w:lang w:val="lv-LV"/>
              </w:rPr>
              <w:t>1.</w:t>
            </w:r>
            <w:r w:rsidR="00BB6FFD" w:rsidRPr="00161C60">
              <w:rPr>
                <w:rFonts w:ascii="Times New Roman" w:hAnsi="Times New Roman"/>
                <w:sz w:val="24"/>
                <w:szCs w:val="24"/>
                <w:lang w:val="lv-LV"/>
              </w:rPr>
              <w:t>50</w:t>
            </w:r>
            <w:r w:rsidRPr="00161C60">
              <w:rPr>
                <w:rFonts w:ascii="Times New Roman" w:hAnsi="Times New Roman"/>
                <w:sz w:val="24"/>
                <w:szCs w:val="24"/>
                <w:lang w:val="lv-LV"/>
              </w:rPr>
              <w:t>.</w:t>
            </w:r>
            <w:r w:rsidR="006820CD" w:rsidRPr="00161C60">
              <w:rPr>
                <w:rFonts w:ascii="Times New Roman" w:hAnsi="Times New Roman"/>
                <w:sz w:val="24"/>
                <w:szCs w:val="24"/>
                <w:lang w:val="lv-LV"/>
              </w:rPr>
              <w:t xml:space="preserve"> un 1.</w:t>
            </w:r>
            <w:r w:rsidR="00BB6FFD" w:rsidRPr="00161C60">
              <w:rPr>
                <w:rFonts w:ascii="Times New Roman" w:hAnsi="Times New Roman"/>
                <w:sz w:val="24"/>
                <w:szCs w:val="24"/>
                <w:lang w:val="lv-LV"/>
              </w:rPr>
              <w:t>76</w:t>
            </w:r>
            <w:r w:rsidR="00047562" w:rsidRPr="00161C60">
              <w:rPr>
                <w:rFonts w:ascii="Times New Roman" w:hAnsi="Times New Roman"/>
                <w:sz w:val="24"/>
                <w:szCs w:val="24"/>
                <w:lang w:val="lv-LV"/>
              </w:rPr>
              <w:t>.</w:t>
            </w:r>
            <w:r w:rsidRPr="00161C60">
              <w:rPr>
                <w:rFonts w:ascii="Times New Roman" w:hAnsi="Times New Roman"/>
                <w:sz w:val="24"/>
                <w:szCs w:val="24"/>
                <w:lang w:val="lv-LV"/>
              </w:rPr>
              <w:t>apakšpunkts).</w:t>
            </w:r>
          </w:p>
          <w:p w:rsidR="0094146A" w:rsidRPr="00161C60" w:rsidRDefault="0094146A" w:rsidP="006D1B4C">
            <w:pPr>
              <w:pStyle w:val="NoSpacing"/>
              <w:jc w:val="both"/>
              <w:rPr>
                <w:rFonts w:ascii="Times New Roman" w:hAnsi="Times New Roman"/>
                <w:sz w:val="24"/>
                <w:szCs w:val="24"/>
                <w:lang w:val="lv-LV"/>
              </w:rPr>
            </w:pPr>
          </w:p>
          <w:p w:rsidR="009624F5" w:rsidRPr="00161C60" w:rsidRDefault="0094146A" w:rsidP="006D1B4C">
            <w:pPr>
              <w:pStyle w:val="NoSpacing"/>
              <w:jc w:val="both"/>
              <w:rPr>
                <w:rFonts w:ascii="Times New Roman" w:hAnsi="Times New Roman"/>
                <w:sz w:val="24"/>
                <w:szCs w:val="24"/>
                <w:lang w:val="lv-LV"/>
              </w:rPr>
            </w:pPr>
            <w:r w:rsidRPr="00161C60">
              <w:rPr>
                <w:rFonts w:ascii="Times New Roman" w:hAnsi="Times New Roman"/>
                <w:sz w:val="24"/>
                <w:szCs w:val="24"/>
                <w:lang w:val="lv-LV"/>
              </w:rPr>
              <w:t>c</w:t>
            </w:r>
            <w:r w:rsidR="0052690D" w:rsidRPr="00161C60">
              <w:rPr>
                <w:rFonts w:ascii="Times New Roman" w:hAnsi="Times New Roman"/>
                <w:sz w:val="24"/>
                <w:szCs w:val="24"/>
                <w:lang w:val="lv-LV"/>
              </w:rPr>
              <w:t>. </w:t>
            </w:r>
            <w:r w:rsidR="00EA5FAF" w:rsidRPr="00161C60">
              <w:rPr>
                <w:rFonts w:ascii="Times New Roman" w:hAnsi="Times New Roman"/>
                <w:sz w:val="24"/>
                <w:szCs w:val="24"/>
                <w:lang w:val="lv-LV"/>
              </w:rPr>
              <w:t xml:space="preserve">Pašreiz zāļu atsaukšanas procedūras </w:t>
            </w:r>
            <w:r w:rsidR="001A3893" w:rsidRPr="00161C60">
              <w:rPr>
                <w:rFonts w:ascii="Times New Roman" w:hAnsi="Times New Roman"/>
                <w:sz w:val="24"/>
                <w:szCs w:val="24"/>
                <w:lang w:val="lv-LV"/>
              </w:rPr>
              <w:t>tiesiskais regulējums MK noteikumu Nr.416 127.punktā</w:t>
            </w:r>
            <w:r w:rsidR="00EC0721" w:rsidRPr="00161C60">
              <w:rPr>
                <w:rFonts w:ascii="Times New Roman" w:hAnsi="Times New Roman"/>
                <w:sz w:val="24"/>
                <w:szCs w:val="24"/>
                <w:lang w:val="lv-LV"/>
              </w:rPr>
              <w:t xml:space="preserve"> </w:t>
            </w:r>
            <w:r w:rsidR="00CF2986" w:rsidRPr="00161C60">
              <w:rPr>
                <w:rFonts w:ascii="Times New Roman" w:hAnsi="Times New Roman"/>
                <w:sz w:val="24"/>
                <w:szCs w:val="24"/>
                <w:lang w:val="lv-LV"/>
              </w:rPr>
              <w:t xml:space="preserve">zāļu atsaukšanas </w:t>
            </w:r>
            <w:r w:rsidR="001A3893" w:rsidRPr="00161C60">
              <w:rPr>
                <w:rFonts w:ascii="Times New Roman" w:hAnsi="Times New Roman"/>
                <w:sz w:val="24"/>
                <w:szCs w:val="24"/>
                <w:lang w:val="lv-LV"/>
              </w:rPr>
              <w:t xml:space="preserve">procedūru nepiemēro gadījumos </w:t>
            </w:r>
            <w:r w:rsidR="00CF2986" w:rsidRPr="00161C60">
              <w:rPr>
                <w:rFonts w:ascii="Times New Roman" w:hAnsi="Times New Roman"/>
                <w:sz w:val="24"/>
                <w:szCs w:val="24"/>
                <w:lang w:val="lv-LV"/>
              </w:rPr>
              <w:t>saistībā ar zāļu blakusparādībām</w:t>
            </w:r>
            <w:r w:rsidR="00EA5FAF" w:rsidRPr="00161C60">
              <w:rPr>
                <w:rFonts w:ascii="Times New Roman" w:hAnsi="Times New Roman"/>
                <w:sz w:val="24"/>
                <w:szCs w:val="24"/>
                <w:lang w:val="lv-LV"/>
              </w:rPr>
              <w:t xml:space="preserve">, </w:t>
            </w:r>
            <w:r w:rsidR="00533896" w:rsidRPr="00161C60">
              <w:rPr>
                <w:rFonts w:ascii="Times New Roman" w:hAnsi="Times New Roman"/>
                <w:sz w:val="24"/>
                <w:szCs w:val="24"/>
                <w:lang w:val="lv-LV"/>
              </w:rPr>
              <w:t xml:space="preserve">savukārt šis </w:t>
            </w:r>
            <w:r w:rsidR="001A3893" w:rsidRPr="00161C60">
              <w:rPr>
                <w:rFonts w:ascii="Times New Roman" w:hAnsi="Times New Roman"/>
                <w:sz w:val="24"/>
                <w:szCs w:val="24"/>
                <w:lang w:val="lv-LV"/>
              </w:rPr>
              <w:t xml:space="preserve">jautājums nav regulēts arī </w:t>
            </w:r>
            <w:r w:rsidR="00EA5FAF" w:rsidRPr="00161C60">
              <w:rPr>
                <w:rFonts w:ascii="Times New Roman" w:hAnsi="Times New Roman"/>
                <w:sz w:val="24"/>
                <w:szCs w:val="24"/>
                <w:lang w:val="lv-LV"/>
              </w:rPr>
              <w:t>normatīvajos aktos par farmakovigilanci. Tā kā EK inspekcijas proced</w:t>
            </w:r>
            <w:r w:rsidR="000114EA" w:rsidRPr="00161C60">
              <w:rPr>
                <w:rFonts w:ascii="Times New Roman" w:hAnsi="Times New Roman"/>
                <w:sz w:val="24"/>
                <w:szCs w:val="24"/>
                <w:lang w:val="lv-LV"/>
              </w:rPr>
              <w:t>ūra</w:t>
            </w:r>
            <w:r w:rsidR="00CF2986" w:rsidRPr="00161C60">
              <w:rPr>
                <w:rFonts w:ascii="Times New Roman" w:hAnsi="Times New Roman"/>
                <w:sz w:val="24"/>
                <w:szCs w:val="24"/>
                <w:lang w:val="lv-LV"/>
              </w:rPr>
              <w:t xml:space="preserve"> zāļu atsaukšanā </w:t>
            </w:r>
            <w:r w:rsidR="000114EA" w:rsidRPr="00161C60">
              <w:rPr>
                <w:rFonts w:ascii="Times New Roman" w:hAnsi="Times New Roman"/>
                <w:sz w:val="24"/>
                <w:szCs w:val="24"/>
                <w:lang w:val="lv-LV"/>
              </w:rPr>
              <w:t>skata visus aspektus, tai skaitā</w:t>
            </w:r>
            <w:r w:rsidR="005F5CDF" w:rsidRPr="00161C60">
              <w:rPr>
                <w:rFonts w:ascii="Times New Roman" w:hAnsi="Times New Roman"/>
                <w:sz w:val="24"/>
                <w:szCs w:val="24"/>
                <w:lang w:val="lv-LV"/>
              </w:rPr>
              <w:t xml:space="preserve"> </w:t>
            </w:r>
            <w:r w:rsidR="00CF2986" w:rsidRPr="00161C60">
              <w:rPr>
                <w:rFonts w:ascii="Times New Roman" w:hAnsi="Times New Roman"/>
                <w:sz w:val="24"/>
                <w:szCs w:val="24"/>
                <w:lang w:val="lv-LV"/>
              </w:rPr>
              <w:t>arī farmakovigilances aspektus</w:t>
            </w:r>
            <w:r w:rsidR="00EA5FAF" w:rsidRPr="00161C60">
              <w:rPr>
                <w:rFonts w:ascii="Times New Roman" w:hAnsi="Times New Roman"/>
                <w:sz w:val="24"/>
                <w:szCs w:val="24"/>
                <w:lang w:val="lv-LV"/>
              </w:rPr>
              <w:t>, MK noteikumu</w:t>
            </w:r>
            <w:r w:rsidR="003D4F13" w:rsidRPr="00161C60">
              <w:rPr>
                <w:rFonts w:ascii="Times New Roman" w:hAnsi="Times New Roman"/>
                <w:sz w:val="24"/>
                <w:szCs w:val="24"/>
                <w:lang w:val="lv-LV"/>
              </w:rPr>
              <w:t xml:space="preserve"> Nr.416 </w:t>
            </w:r>
            <w:r w:rsidR="00EA5FAF" w:rsidRPr="00161C60">
              <w:rPr>
                <w:rFonts w:ascii="Times New Roman" w:hAnsi="Times New Roman"/>
                <w:sz w:val="24"/>
                <w:szCs w:val="24"/>
                <w:lang w:val="lv-LV"/>
              </w:rPr>
              <w:t xml:space="preserve">normas tiek </w:t>
            </w:r>
            <w:r w:rsidR="000114EA" w:rsidRPr="00161C60">
              <w:rPr>
                <w:rFonts w:ascii="Times New Roman" w:hAnsi="Times New Roman"/>
                <w:sz w:val="24"/>
                <w:szCs w:val="24"/>
                <w:lang w:val="lv-LV"/>
              </w:rPr>
              <w:t>konkretizētas, attiecinot šo procedūru</w:t>
            </w:r>
            <w:r w:rsidR="005F5CDF" w:rsidRPr="00161C60">
              <w:rPr>
                <w:rFonts w:ascii="Times New Roman" w:hAnsi="Times New Roman"/>
                <w:sz w:val="24"/>
                <w:szCs w:val="24"/>
                <w:lang w:val="lv-LV"/>
              </w:rPr>
              <w:t xml:space="preserve"> </w:t>
            </w:r>
            <w:r w:rsidR="000114EA" w:rsidRPr="00161C60">
              <w:rPr>
                <w:rFonts w:ascii="Times New Roman" w:hAnsi="Times New Roman"/>
                <w:sz w:val="24"/>
                <w:szCs w:val="24"/>
                <w:lang w:val="lv-LV"/>
              </w:rPr>
              <w:t xml:space="preserve">arī </w:t>
            </w:r>
            <w:r w:rsidR="00EA5FAF" w:rsidRPr="00161C60">
              <w:rPr>
                <w:rFonts w:ascii="Times New Roman" w:hAnsi="Times New Roman"/>
                <w:sz w:val="24"/>
                <w:szCs w:val="24"/>
                <w:lang w:val="lv-LV"/>
              </w:rPr>
              <w:t xml:space="preserve">uz visiem </w:t>
            </w:r>
            <w:r w:rsidR="00CF2986" w:rsidRPr="00161C60">
              <w:rPr>
                <w:rFonts w:ascii="Times New Roman" w:hAnsi="Times New Roman"/>
                <w:sz w:val="24"/>
                <w:szCs w:val="24"/>
                <w:lang w:val="lv-LV"/>
              </w:rPr>
              <w:t>zāļu atsaukšanas gadījumi</w:t>
            </w:r>
            <w:r w:rsidR="00EE1F78" w:rsidRPr="00161C60">
              <w:rPr>
                <w:rFonts w:ascii="Times New Roman" w:hAnsi="Times New Roman"/>
                <w:sz w:val="24"/>
                <w:szCs w:val="24"/>
                <w:lang w:val="lv-LV"/>
              </w:rPr>
              <w:t>em.</w:t>
            </w:r>
          </w:p>
          <w:p w:rsidR="00641DA4" w:rsidRPr="00161C60" w:rsidRDefault="009624F5" w:rsidP="006A3843">
            <w:pPr>
              <w:pStyle w:val="NoSpacing"/>
              <w:jc w:val="both"/>
              <w:rPr>
                <w:rFonts w:ascii="Times New Roman" w:hAnsi="Times New Roman"/>
                <w:i/>
                <w:sz w:val="24"/>
                <w:szCs w:val="24"/>
                <w:lang w:val="lv-LV"/>
              </w:rPr>
            </w:pPr>
            <w:r w:rsidRPr="00161C60">
              <w:rPr>
                <w:rFonts w:ascii="Times New Roman" w:hAnsi="Times New Roman"/>
                <w:sz w:val="24"/>
                <w:szCs w:val="24"/>
                <w:lang w:val="lv-LV"/>
              </w:rPr>
              <w:t>Grozījumi MK noteikumu Nr.416 precizē zāļu atsaukšanas regulējumu, saskaņojot to ar EK inspekcijas procedūru (Noteikumu projekta</w:t>
            </w:r>
            <w:r w:rsidR="00FB3FB1" w:rsidRPr="00161C60">
              <w:rPr>
                <w:rFonts w:ascii="Times New Roman" w:hAnsi="Times New Roman"/>
                <w:sz w:val="24"/>
                <w:szCs w:val="24"/>
                <w:lang w:val="lv-LV"/>
              </w:rPr>
              <w:t xml:space="preserve"> </w:t>
            </w:r>
            <w:r w:rsidR="006820CD" w:rsidRPr="00161C60">
              <w:rPr>
                <w:rFonts w:ascii="Times New Roman" w:hAnsi="Times New Roman"/>
                <w:sz w:val="24"/>
                <w:szCs w:val="24"/>
                <w:lang w:val="lv-LV"/>
              </w:rPr>
              <w:t>1.5</w:t>
            </w:r>
            <w:r w:rsidR="00E309FE" w:rsidRPr="00161C60">
              <w:rPr>
                <w:rFonts w:ascii="Times New Roman" w:hAnsi="Times New Roman"/>
                <w:sz w:val="24"/>
                <w:szCs w:val="24"/>
                <w:lang w:val="lv-LV"/>
              </w:rPr>
              <w:t>1</w:t>
            </w:r>
            <w:r w:rsidR="006820CD" w:rsidRPr="00161C60">
              <w:rPr>
                <w:rFonts w:ascii="Times New Roman" w:hAnsi="Times New Roman"/>
                <w:sz w:val="24"/>
                <w:szCs w:val="24"/>
                <w:lang w:val="lv-LV"/>
              </w:rPr>
              <w:t>., 1.</w:t>
            </w:r>
            <w:r w:rsidR="00E309FE" w:rsidRPr="00161C60">
              <w:rPr>
                <w:rFonts w:ascii="Times New Roman" w:hAnsi="Times New Roman"/>
                <w:sz w:val="24"/>
                <w:szCs w:val="24"/>
                <w:lang w:val="lv-LV"/>
              </w:rPr>
              <w:t>52</w:t>
            </w:r>
            <w:r w:rsidR="00E46727" w:rsidRPr="00161C60">
              <w:rPr>
                <w:rFonts w:ascii="Times New Roman" w:hAnsi="Times New Roman"/>
                <w:sz w:val="24"/>
                <w:szCs w:val="24"/>
                <w:lang w:val="lv-LV"/>
              </w:rPr>
              <w:t>.,</w:t>
            </w:r>
            <w:r w:rsidR="006820CD" w:rsidRPr="00161C60">
              <w:rPr>
                <w:rFonts w:ascii="Times New Roman" w:hAnsi="Times New Roman"/>
                <w:sz w:val="24"/>
                <w:szCs w:val="24"/>
                <w:lang w:val="lv-LV"/>
              </w:rPr>
              <w:t xml:space="preserve"> 1.</w:t>
            </w:r>
            <w:r w:rsidR="00E309FE" w:rsidRPr="00161C60">
              <w:rPr>
                <w:rFonts w:ascii="Times New Roman" w:hAnsi="Times New Roman"/>
                <w:sz w:val="24"/>
                <w:szCs w:val="24"/>
                <w:lang w:val="lv-LV"/>
              </w:rPr>
              <w:t>53</w:t>
            </w:r>
            <w:r w:rsidR="00E46727" w:rsidRPr="00161C60">
              <w:rPr>
                <w:rFonts w:ascii="Times New Roman" w:hAnsi="Times New Roman"/>
                <w:sz w:val="24"/>
                <w:szCs w:val="24"/>
                <w:lang w:val="lv-LV"/>
              </w:rPr>
              <w:t xml:space="preserve">. un </w:t>
            </w:r>
            <w:r w:rsidR="00FB3FB1" w:rsidRPr="00161C60">
              <w:rPr>
                <w:rFonts w:ascii="Times New Roman" w:hAnsi="Times New Roman"/>
                <w:sz w:val="24"/>
                <w:szCs w:val="24"/>
                <w:lang w:val="lv-LV"/>
              </w:rPr>
              <w:t>1.</w:t>
            </w:r>
            <w:r w:rsidR="00E309FE" w:rsidRPr="00161C60">
              <w:rPr>
                <w:rFonts w:ascii="Times New Roman" w:hAnsi="Times New Roman"/>
                <w:sz w:val="24"/>
                <w:szCs w:val="24"/>
                <w:lang w:val="lv-LV"/>
              </w:rPr>
              <w:t>55</w:t>
            </w:r>
            <w:r w:rsidR="00E46727" w:rsidRPr="00161C60">
              <w:rPr>
                <w:rFonts w:ascii="Times New Roman" w:hAnsi="Times New Roman"/>
                <w:sz w:val="24"/>
                <w:szCs w:val="24"/>
                <w:lang w:val="lv-LV"/>
              </w:rPr>
              <w:t>.apakšpunkts)</w:t>
            </w:r>
            <w:r w:rsidR="00873616" w:rsidRPr="00161C60">
              <w:rPr>
                <w:rFonts w:ascii="Times New Roman" w:hAnsi="Times New Roman"/>
                <w:sz w:val="24"/>
                <w:szCs w:val="24"/>
                <w:lang w:val="lv-LV"/>
              </w:rPr>
              <w:t>,</w:t>
            </w:r>
            <w:r w:rsidR="00F23DB8" w:rsidRPr="00161C60">
              <w:rPr>
                <w:rFonts w:ascii="Times New Roman" w:hAnsi="Times New Roman"/>
                <w:sz w:val="24"/>
                <w:szCs w:val="24"/>
                <w:lang w:val="lv-LV"/>
              </w:rPr>
              <w:t xml:space="preserve"> </w:t>
            </w:r>
            <w:r w:rsidR="00CF2986" w:rsidRPr="00161C60">
              <w:rPr>
                <w:rFonts w:ascii="Times New Roman" w:hAnsi="Times New Roman"/>
                <w:sz w:val="24"/>
                <w:szCs w:val="24"/>
                <w:lang w:val="lv-LV"/>
              </w:rPr>
              <w:t xml:space="preserve">un </w:t>
            </w:r>
            <w:r w:rsidR="00EA5FAF" w:rsidRPr="00161C60">
              <w:rPr>
                <w:rFonts w:ascii="Times New Roman" w:hAnsi="Times New Roman"/>
                <w:sz w:val="24"/>
                <w:szCs w:val="24"/>
                <w:lang w:val="lv-LV"/>
              </w:rPr>
              <w:t xml:space="preserve">konkretizējot </w:t>
            </w:r>
            <w:r w:rsidR="0041204A" w:rsidRPr="00161C60">
              <w:rPr>
                <w:rFonts w:ascii="Times New Roman" w:hAnsi="Times New Roman"/>
                <w:sz w:val="24"/>
                <w:szCs w:val="24"/>
                <w:lang w:val="lv-LV"/>
              </w:rPr>
              <w:t>I</w:t>
            </w:r>
            <w:r w:rsidR="00F2033F" w:rsidRPr="00161C60">
              <w:rPr>
                <w:rFonts w:ascii="Times New Roman" w:hAnsi="Times New Roman"/>
                <w:sz w:val="24"/>
                <w:szCs w:val="24"/>
                <w:lang w:val="lv-LV"/>
              </w:rPr>
              <w:t>nspekcijas pienākumu</w:t>
            </w:r>
            <w:r w:rsidR="005F5CDF" w:rsidRPr="00161C60">
              <w:rPr>
                <w:rFonts w:ascii="Times New Roman" w:hAnsi="Times New Roman"/>
                <w:sz w:val="24"/>
                <w:szCs w:val="24"/>
                <w:lang w:val="lv-LV"/>
              </w:rPr>
              <w:t xml:space="preserve"> </w:t>
            </w:r>
            <w:r w:rsidR="007267CE" w:rsidRPr="00161C60">
              <w:rPr>
                <w:rFonts w:ascii="Times New Roman" w:hAnsi="Times New Roman"/>
                <w:sz w:val="24"/>
                <w:szCs w:val="24"/>
                <w:lang w:val="lv-LV"/>
              </w:rPr>
              <w:t xml:space="preserve">informācijas </w:t>
            </w:r>
            <w:r w:rsidR="00401E9A" w:rsidRPr="00161C60">
              <w:rPr>
                <w:rFonts w:ascii="Times New Roman" w:hAnsi="Times New Roman"/>
                <w:sz w:val="24"/>
                <w:szCs w:val="24"/>
                <w:lang w:val="lv-LV"/>
              </w:rPr>
              <w:t>sniegšanai Pasaules Veselības organizācijai</w:t>
            </w:r>
            <w:r w:rsidR="00410437" w:rsidRPr="00161C60">
              <w:rPr>
                <w:rFonts w:ascii="Times New Roman" w:hAnsi="Times New Roman"/>
                <w:sz w:val="24"/>
                <w:szCs w:val="24"/>
                <w:lang w:val="lv-LV"/>
              </w:rPr>
              <w:t xml:space="preserve"> (Noteikumu projekta </w:t>
            </w:r>
            <w:r w:rsidR="006820CD" w:rsidRPr="00161C60">
              <w:rPr>
                <w:rFonts w:ascii="Times New Roman" w:hAnsi="Times New Roman"/>
                <w:sz w:val="24"/>
                <w:szCs w:val="24"/>
                <w:lang w:val="lv-LV"/>
              </w:rPr>
              <w:t>1.</w:t>
            </w:r>
            <w:r w:rsidR="002334BA" w:rsidRPr="00161C60">
              <w:rPr>
                <w:rFonts w:ascii="Times New Roman" w:hAnsi="Times New Roman"/>
                <w:sz w:val="24"/>
                <w:szCs w:val="24"/>
                <w:lang w:val="lv-LV"/>
              </w:rPr>
              <w:t>56</w:t>
            </w:r>
            <w:r w:rsidRPr="00161C60">
              <w:rPr>
                <w:rFonts w:ascii="Times New Roman" w:hAnsi="Times New Roman"/>
                <w:sz w:val="24"/>
                <w:szCs w:val="24"/>
                <w:lang w:val="lv-LV"/>
              </w:rPr>
              <w:t>.apakš</w:t>
            </w:r>
            <w:r w:rsidR="007267CE" w:rsidRPr="00161C60">
              <w:rPr>
                <w:rFonts w:ascii="Times New Roman" w:hAnsi="Times New Roman"/>
                <w:sz w:val="24"/>
                <w:szCs w:val="24"/>
                <w:lang w:val="lv-LV"/>
              </w:rPr>
              <w:t>punkts).</w:t>
            </w:r>
            <w:r w:rsidR="005F5CDF" w:rsidRPr="00161C60">
              <w:rPr>
                <w:rFonts w:ascii="Times New Roman" w:hAnsi="Times New Roman"/>
                <w:sz w:val="24"/>
                <w:szCs w:val="24"/>
                <w:lang w:val="lv-LV"/>
              </w:rPr>
              <w:t xml:space="preserve"> </w:t>
            </w:r>
            <w:r w:rsidR="003F32F8" w:rsidRPr="00161C60">
              <w:rPr>
                <w:rFonts w:ascii="Times New Roman" w:hAnsi="Times New Roman"/>
                <w:i/>
                <w:sz w:val="24"/>
                <w:szCs w:val="24"/>
                <w:lang w:val="lv-LV"/>
              </w:rPr>
              <w:t>Piezīme</w:t>
            </w:r>
            <w:r w:rsidR="003F32F8" w:rsidRPr="00161C60">
              <w:rPr>
                <w:rFonts w:ascii="Times New Roman" w:hAnsi="Times New Roman"/>
                <w:sz w:val="24"/>
                <w:szCs w:val="24"/>
                <w:lang w:val="lv-LV"/>
              </w:rPr>
              <w:t>. EK inspekcijas procedūru s</w:t>
            </w:r>
            <w:r w:rsidR="003F32F8" w:rsidRPr="00161C60">
              <w:rPr>
                <w:rFonts w:ascii="Times New Roman" w:hAnsi="Times New Roman"/>
                <w:i/>
                <w:sz w:val="24"/>
                <w:szCs w:val="24"/>
                <w:lang w:val="lv-LV"/>
              </w:rPr>
              <w:t xml:space="preserve">katīt: </w:t>
            </w:r>
            <w:hyperlink r:id="rId19" w:history="1">
              <w:r w:rsidR="003F32F8" w:rsidRPr="00161C60">
                <w:rPr>
                  <w:rStyle w:val="Hyperlink"/>
                  <w:rFonts w:ascii="Times New Roman" w:hAnsi="Times New Roman"/>
                  <w:i/>
                  <w:color w:val="auto"/>
                  <w:sz w:val="24"/>
                  <w:szCs w:val="24"/>
                  <w:lang w:val="lv-LV"/>
                </w:rPr>
                <w:t>http://www.ema.europa.eu/ema/index.jsp?curl=pages/regulation/document_listing/document_listing_000156.jsp&amp;mid=WC0b01ac0580&gt;0296cb</w:t>
              </w:r>
            </w:hyperlink>
          </w:p>
          <w:p w:rsidR="00641DA4" w:rsidRPr="00161C60" w:rsidRDefault="00D329E0" w:rsidP="00FC36FF">
            <w:pPr>
              <w:jc w:val="both"/>
              <w:rPr>
                <w:i/>
              </w:rPr>
            </w:pPr>
            <w:r w:rsidRPr="00161C60">
              <w:rPr>
                <w:rFonts w:eastAsia="Calibri"/>
              </w:rPr>
              <w:t>d</w:t>
            </w:r>
            <w:r w:rsidR="00FC36FF" w:rsidRPr="00161C60">
              <w:rPr>
                <w:rFonts w:eastAsia="Calibri"/>
              </w:rPr>
              <w:t>. </w:t>
            </w:r>
            <w:r w:rsidR="00641DA4" w:rsidRPr="00161C60">
              <w:t xml:space="preserve">Pašreizējais tiesiskais regulējums MK noteikumu Nr.416 124.punktā attiecībā par prasību </w:t>
            </w:r>
            <w:r w:rsidR="0041204A" w:rsidRPr="00161C60">
              <w:t>I</w:t>
            </w:r>
            <w:r w:rsidR="00641DA4" w:rsidRPr="00161C60">
              <w:t>nspekcijai paziņot kontaktpersonu par zāļu atsaukšanu, tai skaitā nepārtrauktas darbības tālruņa numuru (saziņai jebkurā diennakts laikā) nekonkretizē informācijas pārradi elektroniskā veidā (piemēram, ar tālruņa starpniecīb</w:t>
            </w:r>
            <w:r w:rsidR="00D825FB" w:rsidRPr="00161C60">
              <w:t>u un elektroniskā pasta adresēm</w:t>
            </w:r>
            <w:r w:rsidR="00641DA4" w:rsidRPr="00161C60">
              <w:t>, kas paātrinātu informā</w:t>
            </w:r>
            <w:r w:rsidR="00C6233D" w:rsidRPr="00161C60">
              <w:t>cijas pārraidi</w:t>
            </w:r>
            <w:r w:rsidR="00D825FB" w:rsidRPr="00161C60">
              <w:t>)</w:t>
            </w:r>
            <w:r w:rsidR="00C6233D" w:rsidRPr="00161C60">
              <w:t xml:space="preserve">, kā arī rada </w:t>
            </w:r>
            <w:r w:rsidR="00641DA4" w:rsidRPr="00161C60">
              <w:t xml:space="preserve">administratīvo slogu komersantiem, arī sociālās aprūpes institūcijām un ārstniecības iestādēm, </w:t>
            </w:r>
            <w:r w:rsidR="00641DA4" w:rsidRPr="00161C60">
              <w:lastRenderedPageBreak/>
              <w:t>kuras nestrādā die</w:t>
            </w:r>
            <w:r w:rsidR="00037775" w:rsidRPr="00161C60">
              <w:t xml:space="preserve">nnakti. </w:t>
            </w:r>
            <w:r w:rsidR="0041204A" w:rsidRPr="00161C60">
              <w:t>I</w:t>
            </w:r>
            <w:r w:rsidR="00641DA4" w:rsidRPr="00161C60">
              <w:t>nspekcijai šo informāciju ir iespējams iegūt ar</w:t>
            </w:r>
            <w:r w:rsidR="0076363E" w:rsidRPr="00161C60">
              <w:t>ī</w:t>
            </w:r>
            <w:r w:rsidR="00641DA4" w:rsidRPr="00161C60">
              <w:t xml:space="preserve"> no ārstniecības iestāžu reģistra un sociālo pakalpojumu sniedzēju reģistra datiem, kā arī, nepieciešamības gadījumā, komunicējot ar </w:t>
            </w:r>
            <w:r w:rsidR="003D5499" w:rsidRPr="00161C60">
              <w:t>A</w:t>
            </w:r>
            <w:r w:rsidR="00641DA4" w:rsidRPr="00161C60">
              <w:t>ģentūru un Pārtikas un veterināro dienestu</w:t>
            </w:r>
            <w:r w:rsidR="007713EB" w:rsidRPr="00161C60">
              <w:t xml:space="preserve"> (turpmāk – Dienests)</w:t>
            </w:r>
            <w:r w:rsidR="00641DA4" w:rsidRPr="00161C60">
              <w:t xml:space="preserve">. </w:t>
            </w:r>
            <w:r w:rsidR="00641DA4" w:rsidRPr="00161C60">
              <w:rPr>
                <w:i/>
              </w:rPr>
              <w:t>Piemēram</w:t>
            </w:r>
            <w:r w:rsidR="00641DA4" w:rsidRPr="00161C60">
              <w:t xml:space="preserve">, attiecībā uz zāļu reģistrācijas īpašniekiem, informācija jau ir </w:t>
            </w:r>
            <w:r w:rsidR="00AF6AE1" w:rsidRPr="00161C60">
              <w:t>A</w:t>
            </w:r>
            <w:r w:rsidR="00134DF1" w:rsidRPr="00161C60">
              <w:t>ģentūras</w:t>
            </w:r>
            <w:r w:rsidR="00641DA4" w:rsidRPr="00161C60">
              <w:t xml:space="preserve"> rīcībā, jo tā ir norādīta zāļu reģistrācijas dokumentācijā. Savukārt par licencētiem farmaceitiskās darbības uzņēmumiem kontaktpersonas varētu būt arī iesniegumos licenču saņemšanai norādītās amatpersonas. Grozījumi tiesību regulējumā MK noteikumos Nr.416 atrisina šo p</w:t>
            </w:r>
            <w:r w:rsidR="005C1478" w:rsidRPr="00161C60">
              <w:t xml:space="preserve">roblēmu (Noteikumu projekta </w:t>
            </w:r>
            <w:r w:rsidR="006820CD" w:rsidRPr="00161C60">
              <w:t>1.</w:t>
            </w:r>
            <w:r w:rsidR="00D825FB" w:rsidRPr="00161C60">
              <w:t>54</w:t>
            </w:r>
            <w:r w:rsidRPr="00161C60">
              <w:t>.</w:t>
            </w:r>
            <w:r w:rsidR="007945E2" w:rsidRPr="00161C60">
              <w:t xml:space="preserve"> un 1.</w:t>
            </w:r>
            <w:r w:rsidR="00D825FB" w:rsidRPr="00161C60">
              <w:t>77</w:t>
            </w:r>
            <w:r w:rsidR="00A07329" w:rsidRPr="00161C60">
              <w:t>.</w:t>
            </w:r>
            <w:r w:rsidRPr="00161C60">
              <w:t>apakš</w:t>
            </w:r>
            <w:r w:rsidR="00FC36FF" w:rsidRPr="00161C60">
              <w:t>punkts</w:t>
            </w:r>
            <w:r w:rsidR="00641DA4" w:rsidRPr="00161C60">
              <w:t>).</w:t>
            </w:r>
          </w:p>
          <w:p w:rsidR="003C1AD0" w:rsidRPr="00161C60" w:rsidRDefault="003C1AD0" w:rsidP="003C1AD0">
            <w:pPr>
              <w:pStyle w:val="NoSpacing"/>
              <w:jc w:val="both"/>
              <w:rPr>
                <w:rFonts w:ascii="Times New Roman" w:hAnsi="Times New Roman"/>
                <w:sz w:val="24"/>
                <w:szCs w:val="24"/>
                <w:lang w:val="lv-LV"/>
              </w:rPr>
            </w:pPr>
          </w:p>
          <w:p w:rsidR="00C47F05" w:rsidRPr="00161C60" w:rsidRDefault="00D329E0" w:rsidP="00C47F05">
            <w:pPr>
              <w:pStyle w:val="NoSpacing"/>
              <w:jc w:val="both"/>
              <w:rPr>
                <w:rFonts w:ascii="Times New Roman" w:hAnsi="Times New Roman"/>
                <w:sz w:val="24"/>
                <w:szCs w:val="24"/>
                <w:lang w:val="lv-LV"/>
              </w:rPr>
            </w:pPr>
            <w:r w:rsidRPr="00161C60">
              <w:rPr>
                <w:rFonts w:ascii="Times New Roman" w:hAnsi="Times New Roman"/>
                <w:sz w:val="24"/>
                <w:szCs w:val="24"/>
                <w:shd w:val="clear" w:color="auto" w:fill="FFFFFF"/>
                <w:lang w:val="lv-LV"/>
              </w:rPr>
              <w:t>e</w:t>
            </w:r>
            <w:r w:rsidR="00C47F05" w:rsidRPr="00161C60">
              <w:rPr>
                <w:rFonts w:ascii="Times New Roman" w:hAnsi="Times New Roman"/>
                <w:sz w:val="24"/>
                <w:szCs w:val="24"/>
                <w:shd w:val="clear" w:color="auto" w:fill="FFFFFF"/>
                <w:lang w:val="lv-LV"/>
              </w:rPr>
              <w:t>.</w:t>
            </w:r>
            <w:r w:rsidR="00C47F05" w:rsidRPr="00161C60">
              <w:rPr>
                <w:rFonts w:ascii="Times New Roman" w:hAnsi="Times New Roman"/>
                <w:i/>
                <w:sz w:val="24"/>
                <w:szCs w:val="24"/>
                <w:shd w:val="clear" w:color="auto" w:fill="FFFFFF"/>
                <w:lang w:val="lv-LV"/>
              </w:rPr>
              <w:t> </w:t>
            </w:r>
            <w:r w:rsidR="00C47F05" w:rsidRPr="00161C60">
              <w:rPr>
                <w:rFonts w:ascii="Times New Roman" w:hAnsi="Times New Roman"/>
                <w:sz w:val="24"/>
                <w:szCs w:val="24"/>
                <w:lang w:val="lv-LV"/>
              </w:rPr>
              <w:t xml:space="preserve">Pašreiz tiesiskais regulējums MK noteikumu </w:t>
            </w:r>
            <w:r w:rsidR="00C6233D" w:rsidRPr="00161C60">
              <w:rPr>
                <w:rFonts w:ascii="Times New Roman" w:hAnsi="Times New Roman"/>
                <w:sz w:val="24"/>
                <w:szCs w:val="24"/>
                <w:lang w:val="lv-LV"/>
              </w:rPr>
              <w:t xml:space="preserve">Nr.416 </w:t>
            </w:r>
            <w:r w:rsidR="00C47F05" w:rsidRPr="00161C60">
              <w:rPr>
                <w:rFonts w:ascii="Times New Roman" w:hAnsi="Times New Roman"/>
                <w:sz w:val="24"/>
                <w:szCs w:val="24"/>
                <w:lang w:val="lv-LV"/>
              </w:rPr>
              <w:t xml:space="preserve">31.2.apakšpunktā neparedz aptiekas vadītāja rīcību zāļu viltojumu gadījumā, bet zāļu atsaukšana saskaņā ar MK noteikumu </w:t>
            </w:r>
            <w:r w:rsidR="00BE7AB2" w:rsidRPr="00161C60">
              <w:rPr>
                <w:rFonts w:ascii="Times New Roman" w:hAnsi="Times New Roman"/>
                <w:sz w:val="24"/>
                <w:szCs w:val="24"/>
                <w:lang w:val="lv-LV"/>
              </w:rPr>
              <w:t xml:space="preserve">Nr.416 </w:t>
            </w:r>
            <w:r w:rsidR="00C47F05" w:rsidRPr="00161C60">
              <w:rPr>
                <w:rFonts w:ascii="Times New Roman" w:hAnsi="Times New Roman"/>
                <w:sz w:val="24"/>
                <w:szCs w:val="24"/>
                <w:lang w:val="lv-LV"/>
              </w:rPr>
              <w:t xml:space="preserve">12.4.apakšpunktu un </w:t>
            </w:r>
            <w:r w:rsidR="00C47F05" w:rsidRPr="00161C60">
              <w:rPr>
                <w:rFonts w:ascii="Times New Roman" w:hAnsi="Times New Roman"/>
                <w:sz w:val="24"/>
                <w:szCs w:val="24"/>
                <w:shd w:val="clear" w:color="auto" w:fill="FFFFFF"/>
                <w:lang w:val="lv-LV"/>
              </w:rPr>
              <w:t>XI. nodaļu ”Rīcība ārkārtas situācijās un zāļu atsaukšanas kārtība”</w:t>
            </w:r>
            <w:r w:rsidR="00C47F05" w:rsidRPr="00161C60">
              <w:rPr>
                <w:rFonts w:ascii="Times New Roman" w:hAnsi="Times New Roman"/>
                <w:sz w:val="24"/>
                <w:szCs w:val="24"/>
                <w:lang w:val="lv-LV"/>
              </w:rPr>
              <w:t xml:space="preserve"> var notikt arī gadījumos, kad konstatēti viltojumi vai aizdomas par tiem. Līdz ar to aptiekas vadītāja pienākumi saistībā ar zāļu viltoju</w:t>
            </w:r>
            <w:r w:rsidR="003927C0" w:rsidRPr="00161C60">
              <w:rPr>
                <w:rFonts w:ascii="Times New Roman" w:hAnsi="Times New Roman"/>
                <w:sz w:val="24"/>
                <w:szCs w:val="24"/>
                <w:lang w:val="lv-LV"/>
              </w:rPr>
              <w:t>miem nav skaidri. Grozījumi N</w:t>
            </w:r>
            <w:r w:rsidR="00C47F05" w:rsidRPr="00161C60">
              <w:rPr>
                <w:rFonts w:ascii="Times New Roman" w:hAnsi="Times New Roman"/>
                <w:sz w:val="24"/>
                <w:szCs w:val="24"/>
                <w:lang w:val="lv-LV"/>
              </w:rPr>
              <w:t xml:space="preserve">oteikumu </w:t>
            </w:r>
            <w:r w:rsidR="003927C0" w:rsidRPr="00161C60">
              <w:rPr>
                <w:rFonts w:ascii="Times New Roman" w:hAnsi="Times New Roman"/>
                <w:sz w:val="24"/>
                <w:szCs w:val="24"/>
                <w:lang w:val="lv-LV"/>
              </w:rPr>
              <w:t xml:space="preserve">projekta </w:t>
            </w:r>
            <w:r w:rsidRPr="00161C60">
              <w:rPr>
                <w:rFonts w:ascii="Times New Roman" w:hAnsi="Times New Roman"/>
                <w:sz w:val="24"/>
                <w:szCs w:val="24"/>
                <w:lang w:val="lv-LV"/>
              </w:rPr>
              <w:t>1.</w:t>
            </w:r>
            <w:r w:rsidR="00C33F27" w:rsidRPr="00161C60">
              <w:rPr>
                <w:rFonts w:ascii="Times New Roman" w:hAnsi="Times New Roman"/>
                <w:sz w:val="24"/>
                <w:szCs w:val="24"/>
                <w:lang w:val="lv-LV"/>
              </w:rPr>
              <w:t>11</w:t>
            </w:r>
            <w:r w:rsidR="00C47F05" w:rsidRPr="00161C60">
              <w:rPr>
                <w:rFonts w:ascii="Times New Roman" w:hAnsi="Times New Roman"/>
                <w:sz w:val="24"/>
                <w:szCs w:val="24"/>
                <w:lang w:val="lv-LV"/>
              </w:rPr>
              <w:t xml:space="preserve">. un </w:t>
            </w:r>
            <w:r w:rsidRPr="00161C60">
              <w:rPr>
                <w:rFonts w:ascii="Times New Roman" w:hAnsi="Times New Roman"/>
                <w:sz w:val="24"/>
                <w:szCs w:val="24"/>
                <w:lang w:val="lv-LV"/>
              </w:rPr>
              <w:t>1.</w:t>
            </w:r>
            <w:r w:rsidR="00FE2B6B" w:rsidRPr="00161C60">
              <w:rPr>
                <w:rFonts w:ascii="Times New Roman" w:hAnsi="Times New Roman"/>
                <w:sz w:val="24"/>
                <w:szCs w:val="24"/>
                <w:lang w:val="lv-LV"/>
              </w:rPr>
              <w:t>1</w:t>
            </w:r>
            <w:r w:rsidR="00C33F27" w:rsidRPr="00161C60">
              <w:rPr>
                <w:rFonts w:ascii="Times New Roman" w:hAnsi="Times New Roman"/>
                <w:sz w:val="24"/>
                <w:szCs w:val="24"/>
                <w:lang w:val="lv-LV"/>
              </w:rPr>
              <w:t>2</w:t>
            </w:r>
            <w:r w:rsidR="00C47F05" w:rsidRPr="00161C60">
              <w:rPr>
                <w:rFonts w:ascii="Times New Roman" w:hAnsi="Times New Roman"/>
                <w:sz w:val="24"/>
                <w:szCs w:val="24"/>
                <w:lang w:val="lv-LV"/>
              </w:rPr>
              <w:t>.</w:t>
            </w:r>
            <w:r w:rsidRPr="00161C60">
              <w:rPr>
                <w:rFonts w:ascii="Times New Roman" w:hAnsi="Times New Roman"/>
                <w:sz w:val="24"/>
                <w:szCs w:val="24"/>
                <w:lang w:val="lv-LV"/>
              </w:rPr>
              <w:t>apakš</w:t>
            </w:r>
            <w:r w:rsidR="00C47F05" w:rsidRPr="00161C60">
              <w:rPr>
                <w:rFonts w:ascii="Times New Roman" w:hAnsi="Times New Roman"/>
                <w:sz w:val="24"/>
                <w:szCs w:val="24"/>
                <w:lang w:val="lv-LV"/>
              </w:rPr>
              <w:t>punktā šo problēmu atrisina.</w:t>
            </w:r>
          </w:p>
          <w:p w:rsidR="00C47F05" w:rsidRPr="00161C60" w:rsidRDefault="00C47F05" w:rsidP="00C47F05">
            <w:pPr>
              <w:pStyle w:val="NoSpacing"/>
              <w:jc w:val="both"/>
              <w:rPr>
                <w:rFonts w:ascii="Times New Roman" w:hAnsi="Times New Roman"/>
                <w:i/>
                <w:sz w:val="24"/>
                <w:szCs w:val="24"/>
                <w:shd w:val="clear" w:color="auto" w:fill="FFFFFF"/>
                <w:lang w:val="lv-LV"/>
              </w:rPr>
            </w:pPr>
          </w:p>
          <w:p w:rsidR="00641DA4" w:rsidRPr="00161C60" w:rsidRDefault="004048F0" w:rsidP="00BA7763">
            <w:pPr>
              <w:spacing w:after="120"/>
              <w:jc w:val="both"/>
              <w:rPr>
                <w:b/>
                <w:bCs/>
              </w:rPr>
            </w:pPr>
            <w:r w:rsidRPr="00161C60">
              <w:rPr>
                <w:b/>
                <w:bCs/>
              </w:rPr>
              <w:t>9.</w:t>
            </w:r>
            <w:r w:rsidR="004D3A1D" w:rsidRPr="00161C60">
              <w:rPr>
                <w:b/>
                <w:bCs/>
              </w:rPr>
              <w:t> </w:t>
            </w:r>
            <w:r w:rsidR="00641DA4" w:rsidRPr="00161C60">
              <w:rPr>
                <w:b/>
                <w:bCs/>
              </w:rPr>
              <w:t>Par vienotas formas ieviešanu zāļu labas izplatīšanas prakses pārbaudes kontroles ziņojumam</w:t>
            </w:r>
          </w:p>
          <w:p w:rsidR="000A053B" w:rsidRPr="00161C60" w:rsidRDefault="002707A0" w:rsidP="00BA7763">
            <w:pPr>
              <w:spacing w:after="120"/>
              <w:jc w:val="both"/>
            </w:pPr>
            <w:r w:rsidRPr="00161C60">
              <w:t xml:space="preserve">Tā kā Eiropas zāļu aģentūra ir apstiprinājusi </w:t>
            </w:r>
            <w:r w:rsidRPr="00161C60">
              <w:rPr>
                <w:bCs/>
              </w:rPr>
              <w:t>Zāļu labas izplatīšanas prak</w:t>
            </w:r>
            <w:r w:rsidR="00A84585" w:rsidRPr="00161C60">
              <w:rPr>
                <w:bCs/>
              </w:rPr>
              <w:t>ses pārbaudes kontroles ziņojuma formu</w:t>
            </w:r>
            <w:r w:rsidRPr="00161C60">
              <w:rPr>
                <w:bCs/>
              </w:rPr>
              <w:t xml:space="preserve">, </w:t>
            </w:r>
            <w:r w:rsidR="00C85813" w:rsidRPr="00161C60">
              <w:rPr>
                <w:bCs/>
              </w:rPr>
              <w:t xml:space="preserve">klasificējot tajā </w:t>
            </w:r>
            <w:r w:rsidRPr="00161C60">
              <w:rPr>
                <w:bCs/>
              </w:rPr>
              <w:t xml:space="preserve">pārbaudes laikā konstatētos trūkumus, tas ir ieviešams MK noteikumu Nr.416 regulējumā (Noteikumu projekta </w:t>
            </w:r>
            <w:r w:rsidR="00CD28BF" w:rsidRPr="00161C60">
              <w:rPr>
                <w:bCs/>
              </w:rPr>
              <w:t>1.</w:t>
            </w:r>
            <w:r w:rsidR="00A84585" w:rsidRPr="00161C60">
              <w:rPr>
                <w:bCs/>
              </w:rPr>
              <w:t>58</w:t>
            </w:r>
            <w:r w:rsidR="006A3843" w:rsidRPr="00161C60">
              <w:rPr>
                <w:bCs/>
              </w:rPr>
              <w:t>.</w:t>
            </w:r>
            <w:r w:rsidR="009A1FE7" w:rsidRPr="00161C60">
              <w:rPr>
                <w:bCs/>
              </w:rPr>
              <w:t xml:space="preserve"> un 1.</w:t>
            </w:r>
            <w:r w:rsidR="00A84585" w:rsidRPr="00161C60">
              <w:rPr>
                <w:bCs/>
              </w:rPr>
              <w:t>78</w:t>
            </w:r>
            <w:r w:rsidR="00534421" w:rsidRPr="00161C60">
              <w:rPr>
                <w:bCs/>
              </w:rPr>
              <w:t>.</w:t>
            </w:r>
            <w:r w:rsidR="006A3843" w:rsidRPr="00161C60">
              <w:rPr>
                <w:bCs/>
              </w:rPr>
              <w:t>apakšpunkts</w:t>
            </w:r>
            <w:r w:rsidRPr="00161C60">
              <w:rPr>
                <w:bCs/>
              </w:rPr>
              <w:t>)</w:t>
            </w:r>
            <w:r w:rsidR="009413FC" w:rsidRPr="00161C60">
              <w:rPr>
                <w:bCs/>
              </w:rPr>
              <w:t>.</w:t>
            </w:r>
          </w:p>
          <w:p w:rsidR="00187698" w:rsidRPr="00161C60" w:rsidRDefault="00694061" w:rsidP="00167652">
            <w:pPr>
              <w:spacing w:after="120"/>
              <w:jc w:val="both"/>
              <w:rPr>
                <w:i/>
              </w:rPr>
            </w:pPr>
            <w:hyperlink r:id="rId20" w:history="1">
              <w:r w:rsidR="005C7C52" w:rsidRPr="00161C60">
                <w:rPr>
                  <w:rStyle w:val="Hyperlink"/>
                  <w:color w:val="auto"/>
                </w:rPr>
                <w:t>http://www.ema.europa.eu/ema/index.jsp?curl=pages/regulation/document_listing/document_listing_000156.jsp&amp;mid=WC0b01ac05800296cb</w:t>
              </w:r>
            </w:hyperlink>
          </w:p>
          <w:p w:rsidR="00756708" w:rsidRPr="00161C60" w:rsidRDefault="00756708" w:rsidP="008F39F3">
            <w:pPr>
              <w:pStyle w:val="CM4"/>
              <w:spacing w:before="60" w:after="60"/>
              <w:jc w:val="both"/>
              <w:rPr>
                <w:rFonts w:ascii="Times New Roman" w:hAnsi="Times New Roman"/>
                <w:b/>
                <w:i/>
              </w:rPr>
            </w:pPr>
          </w:p>
          <w:p w:rsidR="008F39F3" w:rsidRPr="00161C60" w:rsidRDefault="004048F0" w:rsidP="008F39F3">
            <w:pPr>
              <w:pStyle w:val="CM4"/>
              <w:spacing w:before="60" w:after="60"/>
              <w:jc w:val="both"/>
              <w:rPr>
                <w:rFonts w:ascii="Times New Roman" w:hAnsi="Times New Roman"/>
                <w:b/>
              </w:rPr>
            </w:pPr>
            <w:r w:rsidRPr="00161C60">
              <w:rPr>
                <w:rFonts w:ascii="Times New Roman" w:hAnsi="Times New Roman"/>
                <w:b/>
              </w:rPr>
              <w:t>10.</w:t>
            </w:r>
            <w:r w:rsidR="00187698" w:rsidRPr="00161C60">
              <w:rPr>
                <w:rFonts w:ascii="Times New Roman" w:hAnsi="Times New Roman"/>
                <w:b/>
              </w:rPr>
              <w:t> </w:t>
            </w:r>
            <w:r w:rsidR="008F39F3" w:rsidRPr="00161C60">
              <w:rPr>
                <w:rFonts w:ascii="Times New Roman" w:hAnsi="Times New Roman"/>
                <w:b/>
              </w:rPr>
              <w:t>Par kompetento iestāžu pienākum</w:t>
            </w:r>
            <w:r w:rsidR="00187698" w:rsidRPr="00161C60">
              <w:rPr>
                <w:rFonts w:ascii="Times New Roman" w:hAnsi="Times New Roman"/>
                <w:b/>
              </w:rPr>
              <w:t>iem</w:t>
            </w:r>
            <w:r w:rsidR="00CE6DC2" w:rsidRPr="00161C60">
              <w:rPr>
                <w:rFonts w:ascii="Times New Roman" w:hAnsi="Times New Roman"/>
                <w:b/>
              </w:rPr>
              <w:t xml:space="preserve"> </w:t>
            </w:r>
            <w:r w:rsidR="00280EF6" w:rsidRPr="00161C60">
              <w:rPr>
                <w:rFonts w:ascii="Times New Roman" w:hAnsi="Times New Roman"/>
                <w:b/>
              </w:rPr>
              <w:t xml:space="preserve">sadarbībā un </w:t>
            </w:r>
            <w:r w:rsidR="009076B3" w:rsidRPr="00161C60">
              <w:rPr>
                <w:rFonts w:ascii="Times New Roman" w:hAnsi="Times New Roman"/>
                <w:b/>
              </w:rPr>
              <w:t>informācijas publiskošanā par profilakses un izpildes jomā veiktajiem pasākumiem pret zāļu viltošanu un sadarbības nodrošināšanā</w:t>
            </w:r>
          </w:p>
          <w:p w:rsidR="008508F1" w:rsidRPr="00161C60" w:rsidRDefault="008F39F3" w:rsidP="00167652">
            <w:pPr>
              <w:pStyle w:val="CM4"/>
              <w:spacing w:before="60" w:after="60"/>
              <w:jc w:val="both"/>
              <w:rPr>
                <w:rFonts w:ascii="Times New Roman" w:hAnsi="Times New Roman"/>
              </w:rPr>
            </w:pPr>
            <w:r w:rsidRPr="00161C60">
              <w:rPr>
                <w:rFonts w:ascii="Times New Roman" w:hAnsi="Times New Roman"/>
              </w:rPr>
              <w:t>MK noteikumu Nr.416 regulējums tiek konkretizēts, nosakot kompetento iestāžu pienākumus</w:t>
            </w:r>
            <w:r w:rsidR="00280EF6" w:rsidRPr="00161C60">
              <w:rPr>
                <w:rFonts w:ascii="Times New Roman" w:hAnsi="Times New Roman"/>
              </w:rPr>
              <w:t xml:space="preserve"> ātrās reaģēšanas sistēmā (</w:t>
            </w:r>
            <w:r w:rsidR="009A1FE7" w:rsidRPr="00161C60">
              <w:rPr>
                <w:rFonts w:ascii="Times New Roman" w:hAnsi="Times New Roman"/>
              </w:rPr>
              <w:t xml:space="preserve">Noteikumu </w:t>
            </w:r>
            <w:r w:rsidR="0015405A" w:rsidRPr="00161C60">
              <w:rPr>
                <w:rFonts w:ascii="Times New Roman" w:hAnsi="Times New Roman"/>
              </w:rPr>
              <w:t>projekta 1.</w:t>
            </w:r>
            <w:r w:rsidR="002D0836" w:rsidRPr="00161C60">
              <w:rPr>
                <w:rFonts w:ascii="Times New Roman" w:hAnsi="Times New Roman"/>
              </w:rPr>
              <w:t>63</w:t>
            </w:r>
            <w:r w:rsidR="00280EF6" w:rsidRPr="00161C60">
              <w:rPr>
                <w:rFonts w:ascii="Times New Roman" w:hAnsi="Times New Roman"/>
              </w:rPr>
              <w:t>.apakšpunkts</w:t>
            </w:r>
            <w:r w:rsidR="00CE6DC2" w:rsidRPr="00161C60">
              <w:rPr>
                <w:rFonts w:ascii="Times New Roman" w:hAnsi="Times New Roman"/>
                <w:i/>
              </w:rPr>
              <w:t> - </w:t>
            </w:r>
            <w:r w:rsidR="00B63A94" w:rsidRPr="00161C60">
              <w:rPr>
                <w:rFonts w:ascii="Times New Roman" w:hAnsi="Times New Roman"/>
                <w:i/>
              </w:rPr>
              <w:t>attiecībā uz MK n</w:t>
            </w:r>
            <w:r w:rsidR="00280EF6" w:rsidRPr="00161C60">
              <w:rPr>
                <w:rFonts w:ascii="Times New Roman" w:hAnsi="Times New Roman"/>
                <w:i/>
              </w:rPr>
              <w:t>oteikumu 156.</w:t>
            </w:r>
            <w:r w:rsidR="00280EF6" w:rsidRPr="00161C60">
              <w:rPr>
                <w:rFonts w:ascii="Times New Roman" w:hAnsi="Times New Roman"/>
                <w:i/>
                <w:vertAlign w:val="superscript"/>
              </w:rPr>
              <w:t>1</w:t>
            </w:r>
            <w:r w:rsidR="00CC49E0" w:rsidRPr="00161C60">
              <w:rPr>
                <w:rFonts w:ascii="Times New Roman" w:hAnsi="Times New Roman"/>
                <w:i/>
              </w:rPr>
              <w:t>,</w:t>
            </w:r>
            <w:r w:rsidR="00CC49E0" w:rsidRPr="00161C60">
              <w:rPr>
                <w:rFonts w:ascii="Times New Roman" w:hAnsi="Times New Roman"/>
                <w:i/>
                <w:vertAlign w:val="superscript"/>
              </w:rPr>
              <w:t xml:space="preserve"> </w:t>
            </w:r>
            <w:r w:rsidR="00280EF6" w:rsidRPr="00161C60">
              <w:rPr>
                <w:rFonts w:ascii="Times New Roman" w:hAnsi="Times New Roman"/>
                <w:i/>
              </w:rPr>
              <w:t>156.</w:t>
            </w:r>
            <w:r w:rsidR="0000691D" w:rsidRPr="00161C60">
              <w:rPr>
                <w:rFonts w:ascii="Times New Roman" w:hAnsi="Times New Roman"/>
                <w:i/>
                <w:vertAlign w:val="superscript"/>
              </w:rPr>
              <w:t>2</w:t>
            </w:r>
            <w:r w:rsidR="00CC49E0" w:rsidRPr="00161C60">
              <w:rPr>
                <w:rFonts w:ascii="Times New Roman" w:hAnsi="Times New Roman"/>
                <w:i/>
              </w:rPr>
              <w:t xml:space="preserve"> un 156.</w:t>
            </w:r>
            <w:r w:rsidR="00CC49E0" w:rsidRPr="00161C60">
              <w:rPr>
                <w:rFonts w:ascii="Times New Roman" w:hAnsi="Times New Roman"/>
                <w:i/>
                <w:vertAlign w:val="superscript"/>
              </w:rPr>
              <w:t>4</w:t>
            </w:r>
            <w:r w:rsidR="00280EF6" w:rsidRPr="00161C60">
              <w:rPr>
                <w:rFonts w:ascii="Times New Roman" w:hAnsi="Times New Roman"/>
                <w:i/>
              </w:rPr>
              <w:t>apakšpunktu)</w:t>
            </w:r>
            <w:r w:rsidRPr="00161C60">
              <w:rPr>
                <w:rFonts w:ascii="Times New Roman" w:hAnsi="Times New Roman"/>
              </w:rPr>
              <w:t xml:space="preserve">, </w:t>
            </w:r>
            <w:r w:rsidR="00B63A94" w:rsidRPr="00161C60">
              <w:rPr>
                <w:rFonts w:ascii="Times New Roman" w:hAnsi="Times New Roman"/>
              </w:rPr>
              <w:t>farmakovigilances sistēmā (Noteikumu projekta 1.63.apak</w:t>
            </w:r>
            <w:r w:rsidR="005F18AE" w:rsidRPr="00161C60">
              <w:rPr>
                <w:rFonts w:ascii="Times New Roman" w:hAnsi="Times New Roman"/>
              </w:rPr>
              <w:t>špunkts - </w:t>
            </w:r>
            <w:r w:rsidR="00B63A94" w:rsidRPr="00161C60">
              <w:rPr>
                <w:rFonts w:ascii="Times New Roman" w:hAnsi="Times New Roman"/>
                <w:i/>
              </w:rPr>
              <w:t>attiecībā uz MK noteikumu 156.</w:t>
            </w:r>
            <w:r w:rsidR="00B63A94" w:rsidRPr="00161C60">
              <w:rPr>
                <w:rFonts w:ascii="Times New Roman" w:hAnsi="Times New Roman"/>
                <w:i/>
                <w:vertAlign w:val="superscript"/>
              </w:rPr>
              <w:t>3</w:t>
            </w:r>
            <w:r w:rsidR="00B63A94" w:rsidRPr="00161C60">
              <w:rPr>
                <w:rFonts w:ascii="Times New Roman" w:hAnsi="Times New Roman"/>
                <w:i/>
              </w:rPr>
              <w:t>apakšpunktu</w:t>
            </w:r>
            <w:r w:rsidR="00B63A94" w:rsidRPr="00161C60">
              <w:rPr>
                <w:rFonts w:ascii="Times New Roman" w:hAnsi="Times New Roman"/>
              </w:rPr>
              <w:t xml:space="preserve">), </w:t>
            </w:r>
            <w:r w:rsidR="00B73370" w:rsidRPr="00161C60">
              <w:rPr>
                <w:rFonts w:ascii="Times New Roman" w:hAnsi="Times New Roman"/>
              </w:rPr>
              <w:t xml:space="preserve">kā arī, </w:t>
            </w:r>
            <w:r w:rsidRPr="00161C60">
              <w:rPr>
                <w:rFonts w:ascii="Times New Roman" w:hAnsi="Times New Roman"/>
              </w:rPr>
              <w:t xml:space="preserve">lai īstenotu </w:t>
            </w:r>
            <w:r w:rsidR="00FE79AC" w:rsidRPr="00161C60">
              <w:rPr>
                <w:rFonts w:ascii="Times New Roman" w:hAnsi="Times New Roman"/>
              </w:rPr>
              <w:t xml:space="preserve">Eiropas Parlamenta un Padomes </w:t>
            </w:r>
            <w:r w:rsidRPr="00161C60">
              <w:rPr>
                <w:rFonts w:ascii="Times New Roman" w:hAnsi="Times New Roman"/>
              </w:rPr>
              <w:t>Direk</w:t>
            </w:r>
            <w:r w:rsidR="000A2B97" w:rsidRPr="00161C60">
              <w:rPr>
                <w:rFonts w:ascii="Times New Roman" w:hAnsi="Times New Roman"/>
              </w:rPr>
              <w:t xml:space="preserve">tīvas 2011/62 1.pants 25.panta </w:t>
            </w:r>
            <w:r w:rsidR="00280EF6" w:rsidRPr="00161C60">
              <w:rPr>
                <w:rFonts w:ascii="Times New Roman" w:hAnsi="Times New Roman"/>
              </w:rPr>
              <w:t xml:space="preserve">118 b panta </w:t>
            </w:r>
            <w:r w:rsidRPr="00161C60">
              <w:rPr>
                <w:rFonts w:ascii="Times New Roman" w:hAnsi="Times New Roman"/>
              </w:rPr>
              <w:t xml:space="preserve">normu informācijas publiskošanā par profilakses un izpildes jomā veiktajiem pasākumiem pret zāļu viltošanu </w:t>
            </w:r>
            <w:r w:rsidR="00003F2A" w:rsidRPr="00161C60">
              <w:rPr>
                <w:rFonts w:ascii="Times New Roman" w:hAnsi="Times New Roman"/>
              </w:rPr>
              <w:t xml:space="preserve">un sadarbības nodrošināšanā </w:t>
            </w:r>
            <w:r w:rsidR="00C52E96" w:rsidRPr="00161C60">
              <w:rPr>
                <w:rFonts w:ascii="Times New Roman" w:hAnsi="Times New Roman"/>
              </w:rPr>
              <w:t xml:space="preserve">(Noteikumu projekta </w:t>
            </w:r>
            <w:r w:rsidR="0015405A" w:rsidRPr="00161C60">
              <w:rPr>
                <w:rFonts w:ascii="Times New Roman" w:hAnsi="Times New Roman"/>
              </w:rPr>
              <w:t>1.</w:t>
            </w:r>
            <w:r w:rsidR="007A1EAA" w:rsidRPr="00161C60">
              <w:rPr>
                <w:rFonts w:ascii="Times New Roman" w:hAnsi="Times New Roman"/>
              </w:rPr>
              <w:t>6</w:t>
            </w:r>
            <w:r w:rsidR="00B63A94" w:rsidRPr="00161C60">
              <w:rPr>
                <w:rFonts w:ascii="Times New Roman" w:hAnsi="Times New Roman"/>
              </w:rPr>
              <w:t>3</w:t>
            </w:r>
            <w:r w:rsidR="007C685F" w:rsidRPr="00161C60">
              <w:rPr>
                <w:rFonts w:ascii="Times New Roman" w:hAnsi="Times New Roman"/>
              </w:rPr>
              <w:t>.apakšpunkts</w:t>
            </w:r>
            <w:r w:rsidR="00400F22" w:rsidRPr="00161C60">
              <w:rPr>
                <w:rFonts w:ascii="Times New Roman" w:hAnsi="Times New Roman"/>
              </w:rPr>
              <w:t> -</w:t>
            </w:r>
            <w:r w:rsidR="00B73370" w:rsidRPr="00161C60">
              <w:rPr>
                <w:rFonts w:ascii="Times New Roman" w:hAnsi="Times New Roman"/>
              </w:rPr>
              <w:t> </w:t>
            </w:r>
            <w:r w:rsidR="00B73370" w:rsidRPr="00161C60">
              <w:rPr>
                <w:rFonts w:ascii="Times New Roman" w:hAnsi="Times New Roman"/>
                <w:i/>
              </w:rPr>
              <w:t>attiecībā uz MK noteikumu Nr.416 156.</w:t>
            </w:r>
            <w:r w:rsidR="00B73370" w:rsidRPr="00161C60">
              <w:rPr>
                <w:rFonts w:ascii="Times New Roman" w:hAnsi="Times New Roman"/>
                <w:i/>
                <w:vertAlign w:val="superscript"/>
              </w:rPr>
              <w:t>5</w:t>
            </w:r>
            <w:r w:rsidR="00B73370" w:rsidRPr="00161C60">
              <w:rPr>
                <w:rFonts w:ascii="Times New Roman" w:hAnsi="Times New Roman"/>
                <w:i/>
              </w:rPr>
              <w:t xml:space="preserve"> apakšpunktu</w:t>
            </w:r>
            <w:r w:rsidRPr="00161C60">
              <w:rPr>
                <w:rFonts w:ascii="Times New Roman" w:hAnsi="Times New Roman"/>
              </w:rPr>
              <w:t>).</w:t>
            </w:r>
          </w:p>
          <w:p w:rsidR="00756708" w:rsidRPr="00161C60" w:rsidRDefault="00756708" w:rsidP="000A35DC">
            <w:pPr>
              <w:pStyle w:val="CommentText"/>
              <w:jc w:val="both"/>
              <w:rPr>
                <w:i/>
                <w:sz w:val="24"/>
                <w:szCs w:val="24"/>
              </w:rPr>
            </w:pPr>
          </w:p>
          <w:p w:rsidR="003C4AE4" w:rsidRPr="00161C60" w:rsidRDefault="004048F0" w:rsidP="00F0618A">
            <w:pPr>
              <w:shd w:val="clear" w:color="auto" w:fill="FFFFFF"/>
              <w:jc w:val="both"/>
            </w:pPr>
            <w:r w:rsidRPr="00161C60">
              <w:t>11.</w:t>
            </w:r>
            <w:r w:rsidR="003C4AE4" w:rsidRPr="00161C60">
              <w:t> </w:t>
            </w:r>
            <w:r w:rsidR="00F0618A" w:rsidRPr="00161C60">
              <w:t xml:space="preserve">Tā kā saskaņā ar </w:t>
            </w:r>
            <w:r w:rsidR="00F0618A" w:rsidRPr="00161C60">
              <w:rPr>
                <w:bCs/>
              </w:rPr>
              <w:t>Ministru kabineta 2008.gada 5.februāra noteikumiem Nr.76</w:t>
            </w:r>
            <w:r w:rsidR="0049034D" w:rsidRPr="00161C60">
              <w:rPr>
                <w:rStyle w:val="apple-converted-space"/>
              </w:rPr>
              <w:t xml:space="preserve"> </w:t>
            </w:r>
            <w:r w:rsidR="00F0618A" w:rsidRPr="00161C60">
              <w:t>”</w:t>
            </w:r>
            <w:r w:rsidR="00F0618A" w:rsidRPr="00161C60">
              <w:rPr>
                <w:bCs/>
              </w:rPr>
              <w:t xml:space="preserve">Veselības inspekcijas nolikums” </w:t>
            </w:r>
            <w:r w:rsidR="00F0618A" w:rsidRPr="00161C60">
              <w:t xml:space="preserve">ārstniecības </w:t>
            </w:r>
            <w:r w:rsidR="00F0618A" w:rsidRPr="00161C60">
              <w:lastRenderedPageBreak/>
              <w:t xml:space="preserve">iestādes </w:t>
            </w:r>
            <w:r w:rsidR="00F521CC" w:rsidRPr="00161C60">
              <w:t>reģistrē</w:t>
            </w:r>
            <w:r w:rsidR="0049034D" w:rsidRPr="00161C60">
              <w:t xml:space="preserve"> </w:t>
            </w:r>
            <w:r w:rsidR="0041204A" w:rsidRPr="00161C60">
              <w:t>I</w:t>
            </w:r>
            <w:r w:rsidR="00F0618A" w:rsidRPr="00161C60">
              <w:t>nspekcij</w:t>
            </w:r>
            <w:r w:rsidR="00F521CC" w:rsidRPr="00161C60">
              <w:t>a</w:t>
            </w:r>
            <w:r w:rsidR="00F0618A" w:rsidRPr="00161C60">
              <w:t xml:space="preserve"> Ārstniecības iestāžu reģistrā, nevis </w:t>
            </w:r>
            <w:r w:rsidR="00F0618A" w:rsidRPr="00161C60">
              <w:rPr>
                <w:shd w:val="clear" w:color="auto" w:fill="FFFFFF"/>
              </w:rPr>
              <w:t xml:space="preserve">Latvijas Ārstu biedrības Ārstu prakses reģistrā, </w:t>
            </w:r>
            <w:r w:rsidR="00F0618A" w:rsidRPr="00161C60">
              <w:t>MK noteikumu Nr.416 104.1.apakšpunkta norma tiek pr</w:t>
            </w:r>
            <w:r w:rsidR="009A1FE7" w:rsidRPr="00161C60">
              <w:t>ecizēta</w:t>
            </w:r>
            <w:r w:rsidR="001C28E1" w:rsidRPr="00161C60">
              <w:t>, lai konkretizētu dokumentus, kādus kompetentā iestāde izsniedz apliecinot ārstniecības iestādes, prakses ārsta darbības legalitāti</w:t>
            </w:r>
            <w:r w:rsidR="009A1FE7" w:rsidRPr="00161C60">
              <w:t xml:space="preserve"> (</w:t>
            </w:r>
            <w:r w:rsidR="0015405A" w:rsidRPr="00161C60">
              <w:t>Noteikumu projekta 1.</w:t>
            </w:r>
            <w:r w:rsidR="004E667E" w:rsidRPr="00161C60">
              <w:t>43</w:t>
            </w:r>
            <w:r w:rsidR="00F0618A" w:rsidRPr="00161C60">
              <w:t>.apakšpunkts).</w:t>
            </w:r>
          </w:p>
          <w:p w:rsidR="003C4AE4" w:rsidRPr="00161C60" w:rsidRDefault="003C4AE4" w:rsidP="000A35DC">
            <w:pPr>
              <w:pStyle w:val="CommentText"/>
              <w:jc w:val="both"/>
              <w:rPr>
                <w:sz w:val="24"/>
                <w:szCs w:val="24"/>
              </w:rPr>
            </w:pPr>
          </w:p>
          <w:p w:rsidR="0038565A" w:rsidRPr="00161C60" w:rsidRDefault="004048F0" w:rsidP="000A35DC">
            <w:pPr>
              <w:pStyle w:val="CommentText"/>
              <w:jc w:val="both"/>
              <w:rPr>
                <w:sz w:val="24"/>
                <w:szCs w:val="24"/>
              </w:rPr>
            </w:pPr>
            <w:r w:rsidRPr="00161C60">
              <w:rPr>
                <w:b/>
                <w:sz w:val="24"/>
                <w:szCs w:val="24"/>
              </w:rPr>
              <w:t>12.</w:t>
            </w:r>
            <w:r w:rsidR="007752A0" w:rsidRPr="00161C60">
              <w:rPr>
                <w:b/>
                <w:sz w:val="24"/>
                <w:szCs w:val="24"/>
              </w:rPr>
              <w:t> </w:t>
            </w:r>
            <w:r w:rsidR="0038565A" w:rsidRPr="00161C60">
              <w:rPr>
                <w:b/>
                <w:sz w:val="24"/>
                <w:szCs w:val="24"/>
              </w:rPr>
              <w:t>Par tehniskiem grozījumiem</w:t>
            </w:r>
          </w:p>
          <w:p w:rsidR="00A155CE" w:rsidRPr="00161C60" w:rsidRDefault="00E179F2" w:rsidP="00AA6C97">
            <w:pPr>
              <w:pStyle w:val="CommentText"/>
              <w:jc w:val="both"/>
              <w:rPr>
                <w:sz w:val="24"/>
                <w:szCs w:val="24"/>
                <w:shd w:val="clear" w:color="auto" w:fill="F1F1F1"/>
              </w:rPr>
            </w:pPr>
            <w:r w:rsidRPr="00161C60">
              <w:rPr>
                <w:sz w:val="24"/>
                <w:szCs w:val="24"/>
              </w:rPr>
              <w:t>1) </w:t>
            </w:r>
            <w:r w:rsidR="00AA6C97" w:rsidRPr="00161C60">
              <w:rPr>
                <w:sz w:val="24"/>
                <w:szCs w:val="24"/>
              </w:rPr>
              <w:t xml:space="preserve">MK noteikumi Nr.416 ir redakcionāli jāprecizē </w:t>
            </w:r>
            <w:r w:rsidR="008E426C" w:rsidRPr="00161C60">
              <w:rPr>
                <w:sz w:val="24"/>
                <w:szCs w:val="24"/>
              </w:rPr>
              <w:t>saskaņā ar</w:t>
            </w:r>
            <w:r w:rsidR="00AA6C97" w:rsidRPr="00161C60">
              <w:rPr>
                <w:sz w:val="24"/>
                <w:szCs w:val="24"/>
              </w:rPr>
              <w:t xml:space="preserve"> Ministru kabineta 2009.gada 3.februāra noteikumu Nr.108 ”Normatīvo aktu projektu sagatavošanas noteikumi” </w:t>
            </w:r>
            <w:r w:rsidR="00AA6C97" w:rsidRPr="00161C60">
              <w:rPr>
                <w:bCs/>
                <w:sz w:val="24"/>
                <w:szCs w:val="24"/>
              </w:rPr>
              <w:t>(turpmāk - MK no</w:t>
            </w:r>
            <w:r w:rsidR="008E426C" w:rsidRPr="00161C60">
              <w:rPr>
                <w:bCs/>
                <w:sz w:val="24"/>
                <w:szCs w:val="24"/>
              </w:rPr>
              <w:t>teikumi Nr.108) 2.3.apakšpunktu</w:t>
            </w:r>
            <w:r w:rsidR="00AA6C97" w:rsidRPr="00161C60">
              <w:rPr>
                <w:bCs/>
                <w:sz w:val="24"/>
                <w:szCs w:val="24"/>
              </w:rPr>
              <w:t xml:space="preserve">, lai nodrošinātu </w:t>
            </w:r>
            <w:r w:rsidR="00AA6C97" w:rsidRPr="00161C60">
              <w:rPr>
                <w:sz w:val="24"/>
                <w:szCs w:val="24"/>
              </w:rPr>
              <w:t xml:space="preserve">terminoloģijas konsekvenci, </w:t>
            </w:r>
            <w:r w:rsidR="008E426C" w:rsidRPr="00161C60">
              <w:rPr>
                <w:sz w:val="24"/>
                <w:szCs w:val="24"/>
              </w:rPr>
              <w:t>mainot</w:t>
            </w:r>
            <w:r w:rsidR="0049034D" w:rsidRPr="00161C60">
              <w:rPr>
                <w:sz w:val="24"/>
                <w:szCs w:val="24"/>
              </w:rPr>
              <w:t xml:space="preserve"> </w:t>
            </w:r>
            <w:r w:rsidR="008E426C" w:rsidRPr="00161C60">
              <w:rPr>
                <w:sz w:val="24"/>
                <w:szCs w:val="24"/>
              </w:rPr>
              <w:t xml:space="preserve">atsauci uz </w:t>
            </w:r>
            <w:r w:rsidR="00AA6C97" w:rsidRPr="00161C60">
              <w:rPr>
                <w:sz w:val="24"/>
                <w:szCs w:val="24"/>
              </w:rPr>
              <w:t>normatīvā akta n</w:t>
            </w:r>
            <w:r w:rsidR="00B528AA" w:rsidRPr="00161C60">
              <w:rPr>
                <w:sz w:val="24"/>
                <w:szCs w:val="24"/>
              </w:rPr>
              <w:t>osaukum</w:t>
            </w:r>
            <w:r w:rsidR="008E426C" w:rsidRPr="00161C60">
              <w:rPr>
                <w:sz w:val="24"/>
                <w:szCs w:val="24"/>
              </w:rPr>
              <w:t>u</w:t>
            </w:r>
            <w:r w:rsidR="00B528AA" w:rsidRPr="00161C60">
              <w:rPr>
                <w:sz w:val="24"/>
                <w:szCs w:val="24"/>
              </w:rPr>
              <w:t xml:space="preserve"> (Noteikumu projekta </w:t>
            </w:r>
            <w:r w:rsidR="003B52FB" w:rsidRPr="00161C60">
              <w:rPr>
                <w:sz w:val="24"/>
                <w:szCs w:val="24"/>
              </w:rPr>
              <w:t xml:space="preserve">1.1., </w:t>
            </w:r>
            <w:r w:rsidR="00E25F74" w:rsidRPr="00161C60">
              <w:rPr>
                <w:sz w:val="24"/>
                <w:szCs w:val="24"/>
              </w:rPr>
              <w:t>1.4. un 1.5</w:t>
            </w:r>
            <w:r w:rsidR="00085B48" w:rsidRPr="00161C60">
              <w:rPr>
                <w:sz w:val="24"/>
                <w:szCs w:val="24"/>
              </w:rPr>
              <w:t>.</w:t>
            </w:r>
            <w:r w:rsidR="00072026" w:rsidRPr="00161C60">
              <w:rPr>
                <w:sz w:val="24"/>
                <w:szCs w:val="24"/>
              </w:rPr>
              <w:t xml:space="preserve"> un 1.39.</w:t>
            </w:r>
            <w:r w:rsidR="00085B48" w:rsidRPr="00161C60">
              <w:rPr>
                <w:sz w:val="24"/>
                <w:szCs w:val="24"/>
              </w:rPr>
              <w:t>apakšpunkts).</w:t>
            </w:r>
          </w:p>
          <w:p w:rsidR="0029558D" w:rsidRPr="00161C60" w:rsidRDefault="0029558D" w:rsidP="00360679">
            <w:pPr>
              <w:pStyle w:val="CommentText"/>
              <w:jc w:val="both"/>
              <w:rPr>
                <w:i/>
                <w:sz w:val="24"/>
                <w:szCs w:val="24"/>
                <w:u w:val="single"/>
              </w:rPr>
            </w:pPr>
          </w:p>
          <w:p w:rsidR="00421DF0" w:rsidRPr="00161C60" w:rsidRDefault="00E25F74" w:rsidP="003671B4">
            <w:pPr>
              <w:pStyle w:val="CommentText"/>
              <w:jc w:val="both"/>
              <w:rPr>
                <w:rFonts w:eastAsia="MS Mincho"/>
                <w:sz w:val="24"/>
                <w:szCs w:val="24"/>
              </w:rPr>
            </w:pPr>
            <w:r w:rsidRPr="00161C60">
              <w:rPr>
                <w:sz w:val="24"/>
                <w:szCs w:val="24"/>
              </w:rPr>
              <w:t>2</w:t>
            </w:r>
            <w:r w:rsidR="00217D1D" w:rsidRPr="00161C60">
              <w:rPr>
                <w:sz w:val="24"/>
                <w:szCs w:val="24"/>
              </w:rPr>
              <w:t>) </w:t>
            </w:r>
            <w:r w:rsidR="0075515A" w:rsidRPr="00161C60">
              <w:rPr>
                <w:sz w:val="24"/>
                <w:szCs w:val="24"/>
              </w:rPr>
              <w:t xml:space="preserve">Tā kā </w:t>
            </w:r>
            <w:r w:rsidR="00DE5ADE" w:rsidRPr="00161C60">
              <w:rPr>
                <w:sz w:val="24"/>
                <w:szCs w:val="24"/>
              </w:rPr>
              <w:t>MK noteikumu Nr.416 12.</w:t>
            </w:r>
            <w:r w:rsidR="00DE5ADE" w:rsidRPr="00161C60">
              <w:rPr>
                <w:sz w:val="24"/>
                <w:szCs w:val="24"/>
                <w:vertAlign w:val="superscript"/>
              </w:rPr>
              <w:t>3</w:t>
            </w:r>
            <w:r w:rsidR="0075515A" w:rsidRPr="00161C60">
              <w:rPr>
                <w:sz w:val="24"/>
                <w:szCs w:val="24"/>
              </w:rPr>
              <w:t>punkta norma nosaka zāļu izvešanas</w:t>
            </w:r>
            <w:r w:rsidR="005812D4" w:rsidRPr="00161C60">
              <w:rPr>
                <w:sz w:val="24"/>
                <w:szCs w:val="24"/>
              </w:rPr>
              <w:t xml:space="preserve"> </w:t>
            </w:r>
            <w:r w:rsidR="0075515A" w:rsidRPr="00161C60">
              <w:rPr>
                <w:sz w:val="24"/>
                <w:szCs w:val="24"/>
              </w:rPr>
              <w:t xml:space="preserve">prasības uz trešajām valstīm, un šo regulējumu nosaka atsevišķi </w:t>
            </w:r>
            <w:r w:rsidR="000A4842" w:rsidRPr="00161C60">
              <w:rPr>
                <w:sz w:val="24"/>
                <w:szCs w:val="24"/>
              </w:rPr>
              <w:t>Ministru kabineta 2007.gada 26.jūnija noteikum</w:t>
            </w:r>
            <w:r w:rsidR="0075515A" w:rsidRPr="00161C60">
              <w:rPr>
                <w:sz w:val="24"/>
                <w:szCs w:val="24"/>
              </w:rPr>
              <w:t>i</w:t>
            </w:r>
            <w:r w:rsidR="000A4842" w:rsidRPr="00161C60">
              <w:rPr>
                <w:sz w:val="24"/>
                <w:szCs w:val="24"/>
              </w:rPr>
              <w:t xml:space="preserve"> Nr.436 “</w:t>
            </w:r>
            <w:r w:rsidR="000A4842" w:rsidRPr="00161C60">
              <w:rPr>
                <w:bCs/>
                <w:sz w:val="24"/>
                <w:szCs w:val="24"/>
              </w:rPr>
              <w:t>Zāļu ievešanas un izvešanas kārtība</w:t>
            </w:r>
            <w:r w:rsidR="00C5074C" w:rsidRPr="00161C60">
              <w:rPr>
                <w:sz w:val="24"/>
                <w:szCs w:val="24"/>
              </w:rPr>
              <w:t>”</w:t>
            </w:r>
            <w:r w:rsidR="000A4842" w:rsidRPr="00161C60">
              <w:rPr>
                <w:sz w:val="24"/>
                <w:szCs w:val="24"/>
              </w:rPr>
              <w:t xml:space="preserve"> (turpmāk </w:t>
            </w:r>
            <w:r w:rsidR="00DE5ADE" w:rsidRPr="00161C60">
              <w:rPr>
                <w:rFonts w:eastAsia="MS Mincho"/>
                <w:sz w:val="24"/>
                <w:szCs w:val="24"/>
              </w:rPr>
              <w:t>-</w:t>
            </w:r>
            <w:r w:rsidR="000A4842" w:rsidRPr="00161C60">
              <w:rPr>
                <w:rFonts w:eastAsia="MS Mincho"/>
                <w:sz w:val="24"/>
                <w:szCs w:val="24"/>
              </w:rPr>
              <w:t> MK notei</w:t>
            </w:r>
            <w:r w:rsidR="009B7410" w:rsidRPr="00161C60">
              <w:rPr>
                <w:rFonts w:eastAsia="MS Mincho"/>
                <w:sz w:val="24"/>
                <w:szCs w:val="24"/>
              </w:rPr>
              <w:t>kumi Nr.43</w:t>
            </w:r>
            <w:r w:rsidR="000A4842" w:rsidRPr="00161C60">
              <w:rPr>
                <w:rFonts w:eastAsia="MS Mincho"/>
                <w:sz w:val="24"/>
                <w:szCs w:val="24"/>
              </w:rPr>
              <w:t>6)</w:t>
            </w:r>
            <w:r w:rsidR="0075515A" w:rsidRPr="00161C60">
              <w:rPr>
                <w:rFonts w:eastAsia="MS Mincho"/>
                <w:sz w:val="24"/>
                <w:szCs w:val="24"/>
              </w:rPr>
              <w:t xml:space="preserve">, attiecīgās normas </w:t>
            </w:r>
            <w:r w:rsidR="00217D1D" w:rsidRPr="00161C60">
              <w:rPr>
                <w:rFonts w:eastAsia="MS Mincho"/>
                <w:sz w:val="24"/>
                <w:szCs w:val="24"/>
              </w:rPr>
              <w:t>tiks ietvertas</w:t>
            </w:r>
            <w:r w:rsidR="005812D4" w:rsidRPr="00161C60">
              <w:rPr>
                <w:rFonts w:eastAsia="MS Mincho"/>
                <w:sz w:val="24"/>
                <w:szCs w:val="24"/>
              </w:rPr>
              <w:t xml:space="preserve"> </w:t>
            </w:r>
            <w:r w:rsidR="00DA5D5A" w:rsidRPr="00161C60">
              <w:rPr>
                <w:rFonts w:eastAsia="MS Mincho"/>
                <w:sz w:val="24"/>
                <w:szCs w:val="24"/>
              </w:rPr>
              <w:t>MK noteikumos Nr.436</w:t>
            </w:r>
            <w:r w:rsidR="001E6638" w:rsidRPr="00161C60">
              <w:rPr>
                <w:rFonts w:eastAsia="MS Mincho"/>
                <w:sz w:val="24"/>
                <w:szCs w:val="24"/>
              </w:rPr>
              <w:t xml:space="preserve"> (</w:t>
            </w:r>
            <w:r w:rsidR="008A4F5A" w:rsidRPr="00161C60">
              <w:rPr>
                <w:rFonts w:eastAsia="MS Mincho"/>
                <w:sz w:val="24"/>
                <w:szCs w:val="24"/>
              </w:rPr>
              <w:t>Noteik</w:t>
            </w:r>
            <w:r w:rsidR="00924B79" w:rsidRPr="00161C60">
              <w:rPr>
                <w:rFonts w:eastAsia="MS Mincho"/>
                <w:sz w:val="24"/>
                <w:szCs w:val="24"/>
              </w:rPr>
              <w:t>umu projekta</w:t>
            </w:r>
            <w:r w:rsidR="00B05767" w:rsidRPr="00161C60">
              <w:rPr>
                <w:rFonts w:eastAsia="MS Mincho"/>
                <w:sz w:val="24"/>
                <w:szCs w:val="24"/>
              </w:rPr>
              <w:t xml:space="preserve"> </w:t>
            </w:r>
            <w:r w:rsidR="0015405A" w:rsidRPr="00161C60">
              <w:rPr>
                <w:rFonts w:eastAsia="MS Mincho"/>
                <w:sz w:val="24"/>
                <w:szCs w:val="24"/>
              </w:rPr>
              <w:t>1.</w:t>
            </w:r>
            <w:r w:rsidR="00B05767" w:rsidRPr="00161C60">
              <w:rPr>
                <w:rFonts w:eastAsia="MS Mincho"/>
                <w:sz w:val="24"/>
                <w:szCs w:val="24"/>
              </w:rPr>
              <w:t>9</w:t>
            </w:r>
            <w:r w:rsidR="00E058ED" w:rsidRPr="00161C60">
              <w:rPr>
                <w:rFonts w:eastAsia="MS Mincho"/>
                <w:sz w:val="24"/>
                <w:szCs w:val="24"/>
              </w:rPr>
              <w:t>.apakš</w:t>
            </w:r>
            <w:r w:rsidR="002C7011" w:rsidRPr="00161C60">
              <w:rPr>
                <w:rFonts w:eastAsia="MS Mincho"/>
                <w:sz w:val="24"/>
                <w:szCs w:val="24"/>
              </w:rPr>
              <w:t>punkts)</w:t>
            </w:r>
            <w:r w:rsidR="000A4842" w:rsidRPr="00161C60">
              <w:rPr>
                <w:rFonts w:eastAsia="MS Mincho"/>
                <w:sz w:val="24"/>
                <w:szCs w:val="24"/>
              </w:rPr>
              <w:t>.</w:t>
            </w:r>
          </w:p>
          <w:p w:rsidR="007F054D" w:rsidRPr="00161C60" w:rsidRDefault="007F054D" w:rsidP="000355B5">
            <w:pPr>
              <w:pStyle w:val="CommentText"/>
              <w:jc w:val="both"/>
              <w:rPr>
                <w:b/>
                <w:sz w:val="24"/>
                <w:szCs w:val="24"/>
              </w:rPr>
            </w:pPr>
          </w:p>
          <w:p w:rsidR="003A5350" w:rsidRPr="00161C60" w:rsidRDefault="00E25F74" w:rsidP="00641DA4">
            <w:pPr>
              <w:pStyle w:val="CommentText"/>
              <w:jc w:val="both"/>
              <w:rPr>
                <w:sz w:val="24"/>
                <w:szCs w:val="24"/>
              </w:rPr>
            </w:pPr>
            <w:r w:rsidRPr="00161C60">
              <w:rPr>
                <w:sz w:val="24"/>
                <w:szCs w:val="24"/>
              </w:rPr>
              <w:t>3</w:t>
            </w:r>
            <w:r w:rsidR="00217D1D" w:rsidRPr="00161C60">
              <w:rPr>
                <w:sz w:val="24"/>
                <w:szCs w:val="24"/>
              </w:rPr>
              <w:t xml:space="preserve">) Tehnisks precizējums </w:t>
            </w:r>
            <w:r w:rsidR="000355B5" w:rsidRPr="00161C60">
              <w:rPr>
                <w:sz w:val="24"/>
                <w:szCs w:val="24"/>
              </w:rPr>
              <w:t xml:space="preserve">nepieciešams, lai MK noteikumu Nr.416 31.2.6.punkta normu saskaņotu ar MK noteikumu </w:t>
            </w:r>
            <w:r w:rsidR="00CC2073" w:rsidRPr="00161C60">
              <w:rPr>
                <w:sz w:val="24"/>
                <w:szCs w:val="24"/>
              </w:rPr>
              <w:t xml:space="preserve">N.416 </w:t>
            </w:r>
            <w:r w:rsidR="000355B5" w:rsidRPr="00161C60">
              <w:rPr>
                <w:sz w:val="24"/>
                <w:szCs w:val="24"/>
              </w:rPr>
              <w:t>12.4.apakšpunkta normu (Noteikumu pr</w:t>
            </w:r>
            <w:r w:rsidR="00924B79" w:rsidRPr="00161C60">
              <w:rPr>
                <w:sz w:val="24"/>
                <w:szCs w:val="24"/>
              </w:rPr>
              <w:t xml:space="preserve">ojekta </w:t>
            </w:r>
            <w:r w:rsidR="00E058ED" w:rsidRPr="00161C60">
              <w:rPr>
                <w:sz w:val="24"/>
                <w:szCs w:val="24"/>
              </w:rPr>
              <w:t>1.</w:t>
            </w:r>
            <w:r w:rsidR="0015405A" w:rsidRPr="00161C60">
              <w:rPr>
                <w:sz w:val="24"/>
                <w:szCs w:val="24"/>
              </w:rPr>
              <w:t>1</w:t>
            </w:r>
            <w:r w:rsidR="00557D2F" w:rsidRPr="00161C60">
              <w:rPr>
                <w:sz w:val="24"/>
                <w:szCs w:val="24"/>
              </w:rPr>
              <w:t>2</w:t>
            </w:r>
            <w:r w:rsidR="000355B5" w:rsidRPr="00161C60">
              <w:rPr>
                <w:sz w:val="24"/>
                <w:szCs w:val="24"/>
              </w:rPr>
              <w:t>.</w:t>
            </w:r>
            <w:r w:rsidR="00E058ED" w:rsidRPr="00161C60">
              <w:rPr>
                <w:sz w:val="24"/>
                <w:szCs w:val="24"/>
              </w:rPr>
              <w:t>apakš</w:t>
            </w:r>
            <w:r w:rsidR="000355B5" w:rsidRPr="00161C60">
              <w:rPr>
                <w:sz w:val="24"/>
                <w:szCs w:val="24"/>
              </w:rPr>
              <w:t>punkts)</w:t>
            </w:r>
            <w:r w:rsidR="0012188F" w:rsidRPr="00161C60">
              <w:rPr>
                <w:sz w:val="24"/>
                <w:szCs w:val="24"/>
              </w:rPr>
              <w:t>.</w:t>
            </w:r>
          </w:p>
          <w:p w:rsidR="007C632F" w:rsidRPr="00161C60" w:rsidRDefault="007C632F" w:rsidP="00522345">
            <w:pPr>
              <w:pStyle w:val="CommentText"/>
              <w:jc w:val="both"/>
              <w:rPr>
                <w:sz w:val="24"/>
                <w:szCs w:val="24"/>
              </w:rPr>
            </w:pPr>
          </w:p>
          <w:p w:rsidR="00522345" w:rsidRPr="00161C60" w:rsidRDefault="00D375ED" w:rsidP="00FE1674">
            <w:pPr>
              <w:jc w:val="both"/>
            </w:pPr>
            <w:r w:rsidRPr="00161C60">
              <w:t>4</w:t>
            </w:r>
            <w:r w:rsidR="00522345" w:rsidRPr="00161C60">
              <w:t>)</w:t>
            </w:r>
            <w:r w:rsidR="00D0651A" w:rsidRPr="00161C60">
              <w:t> </w:t>
            </w:r>
            <w:r w:rsidR="00522345" w:rsidRPr="00161C60">
              <w:t xml:space="preserve">Grozījums </w:t>
            </w:r>
            <w:r w:rsidR="0015405A" w:rsidRPr="00161C60">
              <w:t>Noteikumu projekta 1.2</w:t>
            </w:r>
            <w:r w:rsidR="00557D2F" w:rsidRPr="00161C60">
              <w:t>2</w:t>
            </w:r>
            <w:r w:rsidR="00327981" w:rsidRPr="00161C60">
              <w:t>.apakš</w:t>
            </w:r>
            <w:r w:rsidR="00522345" w:rsidRPr="00161C60">
              <w:t xml:space="preserve">punktā nodrošinot </w:t>
            </w:r>
            <w:r w:rsidR="00D0651A" w:rsidRPr="00161C60">
              <w:t xml:space="preserve">arī </w:t>
            </w:r>
            <w:r w:rsidR="00522345" w:rsidRPr="00161C60">
              <w:t xml:space="preserve">atbilstību </w:t>
            </w:r>
            <w:r w:rsidR="00FE1674" w:rsidRPr="00161C60">
              <w:t xml:space="preserve">MK noteikumi Nr.108 3.punktam, izslēdzot normas, kas dublē tāda paša spēka normatīvā akta tiesību normās </w:t>
            </w:r>
            <w:r w:rsidR="00043B33" w:rsidRPr="00161C60">
              <w:t xml:space="preserve">(MK noteikumi Nr.57) </w:t>
            </w:r>
            <w:r w:rsidR="00FE1674" w:rsidRPr="00161C60">
              <w:t xml:space="preserve">ietverto normatīvo regulējumu. </w:t>
            </w:r>
          </w:p>
          <w:p w:rsidR="008C60A4" w:rsidRPr="00161C60" w:rsidRDefault="008C60A4" w:rsidP="00FE1674">
            <w:pPr>
              <w:jc w:val="both"/>
            </w:pPr>
          </w:p>
          <w:p w:rsidR="00070E2B" w:rsidRPr="00161C60" w:rsidRDefault="00D375ED" w:rsidP="00070E2B">
            <w:pPr>
              <w:pStyle w:val="CommentText"/>
              <w:jc w:val="both"/>
              <w:rPr>
                <w:sz w:val="24"/>
                <w:szCs w:val="24"/>
              </w:rPr>
            </w:pPr>
            <w:r w:rsidRPr="00161C60">
              <w:rPr>
                <w:sz w:val="24"/>
                <w:szCs w:val="24"/>
              </w:rPr>
              <w:t>5</w:t>
            </w:r>
            <w:r w:rsidR="000A2B97" w:rsidRPr="00161C60">
              <w:rPr>
                <w:sz w:val="24"/>
                <w:szCs w:val="24"/>
              </w:rPr>
              <w:t>) </w:t>
            </w:r>
            <w:r w:rsidR="008E1C53" w:rsidRPr="00161C60">
              <w:rPr>
                <w:sz w:val="24"/>
                <w:szCs w:val="24"/>
              </w:rPr>
              <w:t xml:space="preserve">Tā kā saskaņā ar pašreizējo regulējumu MK Noteikumos Nr.416 paralēli importēto zāļu izplatīšanas atļaujas netiek pārreģistrētas, tās tiek izsniegtas uz nenoteiktu laiku, MK noteikumu Nr.416 55.4.apakšpunkta norma nav izpildāma, un tā tiek svītrota </w:t>
            </w:r>
            <w:r w:rsidR="00070E2B" w:rsidRPr="00161C60">
              <w:rPr>
                <w:sz w:val="24"/>
                <w:szCs w:val="24"/>
              </w:rPr>
              <w:t xml:space="preserve">(Noteikumu projekta </w:t>
            </w:r>
            <w:r w:rsidR="00327981" w:rsidRPr="00161C60">
              <w:rPr>
                <w:sz w:val="24"/>
                <w:szCs w:val="24"/>
              </w:rPr>
              <w:t>1.</w:t>
            </w:r>
            <w:r w:rsidR="00557D2F" w:rsidRPr="00161C60">
              <w:rPr>
                <w:sz w:val="24"/>
                <w:szCs w:val="24"/>
              </w:rPr>
              <w:t>26</w:t>
            </w:r>
            <w:r w:rsidR="00E25F74" w:rsidRPr="00161C60">
              <w:rPr>
                <w:sz w:val="24"/>
                <w:szCs w:val="24"/>
              </w:rPr>
              <w:t>.</w:t>
            </w:r>
            <w:r w:rsidR="00327981" w:rsidRPr="00161C60">
              <w:rPr>
                <w:sz w:val="24"/>
                <w:szCs w:val="24"/>
              </w:rPr>
              <w:t>apakš</w:t>
            </w:r>
            <w:r w:rsidR="00070E2B" w:rsidRPr="00161C60">
              <w:rPr>
                <w:sz w:val="24"/>
                <w:szCs w:val="24"/>
              </w:rPr>
              <w:t>punkts</w:t>
            </w:r>
            <w:r w:rsidR="00441C3B" w:rsidRPr="00161C60">
              <w:rPr>
                <w:sz w:val="24"/>
                <w:szCs w:val="24"/>
              </w:rPr>
              <w:t xml:space="preserve">), vienlaicīgi tiek precizēts arī MK noteikumu Nr.416 </w:t>
            </w:r>
            <w:r w:rsidR="00995EC1" w:rsidRPr="00161C60">
              <w:rPr>
                <w:sz w:val="24"/>
                <w:szCs w:val="24"/>
              </w:rPr>
              <w:t xml:space="preserve">1.pielikums </w:t>
            </w:r>
            <w:r w:rsidR="00441C3B" w:rsidRPr="00161C60">
              <w:rPr>
                <w:sz w:val="24"/>
                <w:szCs w:val="24"/>
              </w:rPr>
              <w:t>(</w:t>
            </w:r>
            <w:r w:rsidR="002B044B" w:rsidRPr="00161C60">
              <w:rPr>
                <w:sz w:val="24"/>
                <w:szCs w:val="24"/>
              </w:rPr>
              <w:t xml:space="preserve">Noteikumu projekta </w:t>
            </w:r>
            <w:r w:rsidR="00B660CE" w:rsidRPr="00161C60">
              <w:rPr>
                <w:sz w:val="24"/>
                <w:szCs w:val="24"/>
              </w:rPr>
              <w:t>1.</w:t>
            </w:r>
            <w:r w:rsidR="00261867" w:rsidRPr="00161C60">
              <w:rPr>
                <w:sz w:val="24"/>
                <w:szCs w:val="24"/>
              </w:rPr>
              <w:t>65</w:t>
            </w:r>
            <w:r w:rsidR="00441C3B" w:rsidRPr="00161C60">
              <w:rPr>
                <w:sz w:val="24"/>
                <w:szCs w:val="24"/>
              </w:rPr>
              <w:t>.apakšpunkts)</w:t>
            </w:r>
            <w:r w:rsidR="00F13DF6" w:rsidRPr="00161C60">
              <w:rPr>
                <w:sz w:val="24"/>
                <w:szCs w:val="24"/>
              </w:rPr>
              <w:t>.</w:t>
            </w:r>
          </w:p>
          <w:p w:rsidR="00217D1D" w:rsidRPr="00161C60" w:rsidRDefault="00217D1D" w:rsidP="00217D1D">
            <w:pPr>
              <w:pStyle w:val="CommentText"/>
              <w:jc w:val="both"/>
              <w:rPr>
                <w:sz w:val="24"/>
                <w:szCs w:val="24"/>
              </w:rPr>
            </w:pPr>
          </w:p>
          <w:p w:rsidR="001A3893" w:rsidRPr="00161C60" w:rsidRDefault="00D375ED" w:rsidP="001A3893">
            <w:pPr>
              <w:pStyle w:val="NoSpacing"/>
              <w:jc w:val="both"/>
              <w:rPr>
                <w:rFonts w:ascii="Times New Roman" w:hAnsi="Times New Roman"/>
                <w:sz w:val="24"/>
                <w:szCs w:val="24"/>
                <w:lang w:val="lv-LV"/>
              </w:rPr>
            </w:pPr>
            <w:r w:rsidRPr="00161C60">
              <w:rPr>
                <w:rFonts w:ascii="Times New Roman" w:hAnsi="Times New Roman"/>
                <w:sz w:val="24"/>
                <w:szCs w:val="24"/>
                <w:lang w:val="lv-LV"/>
              </w:rPr>
              <w:t>6</w:t>
            </w:r>
            <w:r w:rsidR="003C66D6" w:rsidRPr="00161C60">
              <w:rPr>
                <w:rFonts w:ascii="Times New Roman" w:hAnsi="Times New Roman"/>
                <w:sz w:val="24"/>
                <w:szCs w:val="24"/>
                <w:lang w:val="lv-LV"/>
              </w:rPr>
              <w:t>) </w:t>
            </w:r>
            <w:r w:rsidR="0023629E" w:rsidRPr="00161C60">
              <w:rPr>
                <w:rFonts w:ascii="Times New Roman" w:hAnsi="Times New Roman"/>
                <w:sz w:val="24"/>
                <w:szCs w:val="24"/>
                <w:lang w:val="lv-LV"/>
              </w:rPr>
              <w:t xml:space="preserve">Tehniski tiek precizēta zāļu labas izplatīšanas prakses sertifikāta forma </w:t>
            </w:r>
            <w:r w:rsidR="00C068B2" w:rsidRPr="00161C60">
              <w:rPr>
                <w:rFonts w:ascii="Times New Roman" w:hAnsi="Times New Roman"/>
                <w:sz w:val="24"/>
                <w:szCs w:val="24"/>
                <w:lang w:val="lv-LV"/>
              </w:rPr>
              <w:t>atsaucēs uz EK tiesību regulējuma pantiem, norādē par sertifikāta derīgumu, to, kā var pārbaudīt sertifikāta un licences autentiskumu, kā arī sertifikāta tehnisko noformējumu (Noteik</w:t>
            </w:r>
            <w:r w:rsidR="00E07029" w:rsidRPr="00161C60">
              <w:rPr>
                <w:rFonts w:ascii="Times New Roman" w:hAnsi="Times New Roman"/>
                <w:sz w:val="24"/>
                <w:szCs w:val="24"/>
                <w:lang w:val="lv-LV"/>
              </w:rPr>
              <w:t xml:space="preserve">umu </w:t>
            </w:r>
            <w:r w:rsidR="00114EF7" w:rsidRPr="00161C60">
              <w:rPr>
                <w:rFonts w:ascii="Times New Roman" w:hAnsi="Times New Roman"/>
                <w:sz w:val="24"/>
                <w:szCs w:val="24"/>
                <w:lang w:val="lv-LV"/>
              </w:rPr>
              <w:t xml:space="preserve">projekta </w:t>
            </w:r>
            <w:r w:rsidR="00270D41" w:rsidRPr="00161C60">
              <w:rPr>
                <w:rFonts w:ascii="Times New Roman" w:hAnsi="Times New Roman"/>
                <w:sz w:val="24"/>
                <w:szCs w:val="24"/>
                <w:lang w:val="lv-LV"/>
              </w:rPr>
              <w:t>1.</w:t>
            </w:r>
            <w:r w:rsidR="00064110" w:rsidRPr="00161C60">
              <w:rPr>
                <w:rFonts w:ascii="Times New Roman" w:hAnsi="Times New Roman"/>
                <w:sz w:val="24"/>
                <w:szCs w:val="24"/>
                <w:lang w:val="lv-LV"/>
              </w:rPr>
              <w:t>79</w:t>
            </w:r>
            <w:r w:rsidR="00A07329" w:rsidRPr="00161C60">
              <w:rPr>
                <w:rFonts w:ascii="Times New Roman" w:hAnsi="Times New Roman"/>
                <w:sz w:val="24"/>
                <w:szCs w:val="24"/>
                <w:lang w:val="lv-LV"/>
              </w:rPr>
              <w:t>.apakšpunkts</w:t>
            </w:r>
            <w:r w:rsidR="0046227A" w:rsidRPr="00161C60">
              <w:rPr>
                <w:rFonts w:ascii="Times New Roman" w:hAnsi="Times New Roman"/>
                <w:sz w:val="24"/>
                <w:szCs w:val="24"/>
                <w:lang w:val="lv-LV"/>
              </w:rPr>
              <w:t xml:space="preserve">) atbilstoši EK inspekcijas procedūrā </w:t>
            </w:r>
            <w:r w:rsidR="00494C17" w:rsidRPr="00161C60">
              <w:rPr>
                <w:rFonts w:ascii="Times New Roman" w:hAnsi="Times New Roman"/>
                <w:sz w:val="24"/>
                <w:szCs w:val="24"/>
                <w:lang w:val="lv-LV"/>
              </w:rPr>
              <w:t xml:space="preserve">ietvertajai vienotajai formai. </w:t>
            </w:r>
            <w:r w:rsidR="0046227A" w:rsidRPr="00161C60">
              <w:rPr>
                <w:rFonts w:ascii="Times New Roman" w:hAnsi="Times New Roman"/>
                <w:i/>
                <w:sz w:val="24"/>
                <w:szCs w:val="24"/>
                <w:lang w:val="lv-LV"/>
              </w:rPr>
              <w:t>Skatīt</w:t>
            </w:r>
            <w:r w:rsidR="001A3893" w:rsidRPr="00161C60">
              <w:rPr>
                <w:rFonts w:ascii="Times New Roman" w:hAnsi="Times New Roman"/>
                <w:i/>
                <w:sz w:val="24"/>
                <w:szCs w:val="24"/>
                <w:lang w:val="lv-LV"/>
              </w:rPr>
              <w:t xml:space="preserve">: </w:t>
            </w:r>
            <w:hyperlink r:id="rId21" w:history="1">
              <w:r w:rsidR="001A3893" w:rsidRPr="00161C60">
                <w:rPr>
                  <w:rStyle w:val="Hyperlink"/>
                  <w:rFonts w:ascii="Times New Roman" w:hAnsi="Times New Roman"/>
                  <w:i/>
                  <w:color w:val="auto"/>
                  <w:sz w:val="24"/>
                  <w:szCs w:val="24"/>
                  <w:lang w:val="lv-LV"/>
                </w:rPr>
                <w:t>http://www.ema.europa.eu/ema/index.jsp?curl=pages/regulation/document_listing/document_listing_000156.jsp&amp;mid=WC0b01ac0580&gt;0296cb</w:t>
              </w:r>
            </w:hyperlink>
          </w:p>
          <w:p w:rsidR="00C068B2" w:rsidRPr="00161C60" w:rsidRDefault="00C068B2" w:rsidP="00217D1D">
            <w:pPr>
              <w:pStyle w:val="CommentText"/>
              <w:jc w:val="both"/>
              <w:rPr>
                <w:sz w:val="24"/>
                <w:szCs w:val="24"/>
              </w:rPr>
            </w:pPr>
          </w:p>
          <w:p w:rsidR="00157482" w:rsidRPr="00161C60" w:rsidRDefault="00D375ED" w:rsidP="00641DA4">
            <w:pPr>
              <w:pStyle w:val="CommentText"/>
              <w:jc w:val="both"/>
              <w:rPr>
                <w:sz w:val="24"/>
                <w:szCs w:val="24"/>
              </w:rPr>
            </w:pPr>
            <w:r w:rsidRPr="00161C60">
              <w:rPr>
                <w:sz w:val="24"/>
                <w:szCs w:val="24"/>
              </w:rPr>
              <w:lastRenderedPageBreak/>
              <w:t>7</w:t>
            </w:r>
            <w:r w:rsidR="00217D1D" w:rsidRPr="00161C60">
              <w:rPr>
                <w:sz w:val="24"/>
                <w:szCs w:val="24"/>
              </w:rPr>
              <w:t>) Tehnisks kļūdas labojums (Noteikumu pr</w:t>
            </w:r>
            <w:r w:rsidR="00AE41BA" w:rsidRPr="00161C60">
              <w:rPr>
                <w:sz w:val="24"/>
                <w:szCs w:val="24"/>
              </w:rPr>
              <w:t xml:space="preserve">ojekta </w:t>
            </w:r>
            <w:r w:rsidR="00EB5B02" w:rsidRPr="00161C60">
              <w:rPr>
                <w:sz w:val="24"/>
                <w:szCs w:val="24"/>
              </w:rPr>
              <w:t>1.</w:t>
            </w:r>
            <w:r w:rsidR="00AB4182" w:rsidRPr="00161C60">
              <w:rPr>
                <w:sz w:val="24"/>
                <w:szCs w:val="24"/>
              </w:rPr>
              <w:t>72</w:t>
            </w:r>
            <w:r w:rsidR="00494C17" w:rsidRPr="00161C60">
              <w:rPr>
                <w:sz w:val="24"/>
                <w:szCs w:val="24"/>
              </w:rPr>
              <w:t>.apakšpunkts</w:t>
            </w:r>
            <w:r w:rsidR="00217D1D" w:rsidRPr="00161C60">
              <w:rPr>
                <w:sz w:val="24"/>
                <w:szCs w:val="24"/>
              </w:rPr>
              <w:t>).</w:t>
            </w:r>
          </w:p>
          <w:p w:rsidR="008E1C53" w:rsidRPr="00161C60" w:rsidRDefault="008E1C53" w:rsidP="00494C17">
            <w:pPr>
              <w:pStyle w:val="CommentText"/>
              <w:jc w:val="both"/>
              <w:rPr>
                <w:sz w:val="24"/>
                <w:szCs w:val="24"/>
              </w:rPr>
            </w:pPr>
          </w:p>
          <w:p w:rsidR="00EE2013" w:rsidRPr="00161C60" w:rsidRDefault="00D375ED" w:rsidP="00494C17">
            <w:pPr>
              <w:pStyle w:val="CommentText"/>
              <w:jc w:val="both"/>
              <w:rPr>
                <w:sz w:val="24"/>
                <w:szCs w:val="24"/>
              </w:rPr>
            </w:pPr>
            <w:r w:rsidRPr="00161C60">
              <w:rPr>
                <w:sz w:val="24"/>
                <w:szCs w:val="24"/>
              </w:rPr>
              <w:t>8</w:t>
            </w:r>
            <w:r w:rsidR="00400F22" w:rsidRPr="00161C60">
              <w:rPr>
                <w:sz w:val="24"/>
                <w:szCs w:val="24"/>
              </w:rPr>
              <w:t>) </w:t>
            </w:r>
            <w:r w:rsidR="008E1C53" w:rsidRPr="00161C60">
              <w:rPr>
                <w:sz w:val="24"/>
                <w:szCs w:val="24"/>
              </w:rPr>
              <w:t xml:space="preserve">Tehniski precizēts MK noteikumu 146.5.apakšpunkts, precizējot atsauci uz izsniegtajām atļaujām </w:t>
            </w:r>
            <w:r w:rsidR="00EB5B02" w:rsidRPr="00161C60">
              <w:rPr>
                <w:sz w:val="24"/>
                <w:szCs w:val="24"/>
              </w:rPr>
              <w:t>(Noteikumu projekta 1.</w:t>
            </w:r>
            <w:r w:rsidRPr="00161C60">
              <w:rPr>
                <w:sz w:val="24"/>
                <w:szCs w:val="24"/>
              </w:rPr>
              <w:t>57</w:t>
            </w:r>
            <w:r w:rsidR="008E1C53" w:rsidRPr="00161C60">
              <w:rPr>
                <w:sz w:val="24"/>
                <w:szCs w:val="24"/>
              </w:rPr>
              <w:t>.apakšpunkts).</w:t>
            </w:r>
            <w:r w:rsidR="00EE2013" w:rsidRPr="00161C60">
              <w:rPr>
                <w:sz w:val="24"/>
                <w:szCs w:val="24"/>
              </w:rPr>
              <w:t xml:space="preserve"> </w:t>
            </w:r>
          </w:p>
          <w:p w:rsidR="00C12AD1" w:rsidRPr="00161C60" w:rsidRDefault="00C12AD1" w:rsidP="00494C17">
            <w:pPr>
              <w:pStyle w:val="CommentText"/>
              <w:jc w:val="both"/>
              <w:rPr>
                <w:sz w:val="24"/>
                <w:szCs w:val="24"/>
              </w:rPr>
            </w:pPr>
          </w:p>
          <w:p w:rsidR="0054370D" w:rsidRPr="00161C60" w:rsidRDefault="00D375ED" w:rsidP="0054370D">
            <w:pPr>
              <w:pStyle w:val="NoSpacing"/>
              <w:jc w:val="both"/>
              <w:rPr>
                <w:rFonts w:ascii="Times New Roman" w:hAnsi="Times New Roman"/>
                <w:sz w:val="24"/>
                <w:szCs w:val="24"/>
                <w:lang w:val="lv-LV"/>
              </w:rPr>
            </w:pPr>
            <w:r w:rsidRPr="00161C60">
              <w:rPr>
                <w:rFonts w:ascii="Times New Roman" w:hAnsi="Times New Roman"/>
                <w:sz w:val="24"/>
                <w:szCs w:val="24"/>
                <w:lang w:val="lv-LV"/>
              </w:rPr>
              <w:t>9</w:t>
            </w:r>
            <w:r w:rsidR="0054370D" w:rsidRPr="00161C60">
              <w:rPr>
                <w:rFonts w:ascii="Times New Roman" w:hAnsi="Times New Roman"/>
                <w:sz w:val="24"/>
                <w:szCs w:val="24"/>
                <w:lang w:val="lv-LV"/>
              </w:rPr>
              <w:t xml:space="preserve">) MK. </w:t>
            </w:r>
            <w:r w:rsidR="00A6036D" w:rsidRPr="00161C60">
              <w:rPr>
                <w:rFonts w:ascii="Times New Roman" w:hAnsi="Times New Roman"/>
                <w:sz w:val="24"/>
                <w:szCs w:val="24"/>
                <w:lang w:val="lv-LV"/>
              </w:rPr>
              <w:t>notei</w:t>
            </w:r>
            <w:r w:rsidR="0054370D" w:rsidRPr="00161C60">
              <w:rPr>
                <w:rFonts w:ascii="Times New Roman" w:hAnsi="Times New Roman"/>
                <w:sz w:val="24"/>
                <w:szCs w:val="24"/>
                <w:lang w:val="lv-LV"/>
              </w:rPr>
              <w:t>kumu Nr.416 41.4.1.apakšpunkts norma tiek saskaņota ar  grozījumiem MK noteikumos Nr.57, lai konkretizētu paralēli importētām zālēm un nereģistrētajām zālēm prasības zāļu marķējumā un lietošanas instrukcijās. Grozījumi MK noteikumos Nr.57 ir izsludināti Valsts sekretāru sanāksmē 2015.gada 16.aprīlī (VSS protokols Nr.15, 30.</w:t>
            </w:r>
            <w:r w:rsidR="0054370D" w:rsidRPr="00161C60">
              <w:rPr>
                <w:rFonts w:ascii="Times New Roman" w:hAnsi="Times New Roman"/>
                <w:bCs/>
                <w:sz w:val="24"/>
                <w:szCs w:val="24"/>
                <w:lang w:val="lv-LV"/>
              </w:rPr>
              <w:t>§</w:t>
            </w:r>
            <w:r w:rsidR="0054370D" w:rsidRPr="00161C60">
              <w:rPr>
                <w:rFonts w:ascii="Times New Roman" w:hAnsi="Times New Roman"/>
                <w:sz w:val="24"/>
                <w:szCs w:val="24"/>
                <w:lang w:val="lv-LV"/>
              </w:rPr>
              <w:t>, VSS - 330)</w:t>
            </w:r>
            <w:r w:rsidR="002B21E2" w:rsidRPr="00161C60">
              <w:rPr>
                <w:rFonts w:ascii="Times New Roman" w:hAnsi="Times New Roman"/>
                <w:sz w:val="24"/>
                <w:szCs w:val="24"/>
                <w:lang w:val="lv-LV"/>
              </w:rPr>
              <w:t xml:space="preserve"> (Noteikumu </w:t>
            </w:r>
            <w:proofErr w:type="spellStart"/>
            <w:r w:rsidR="002B21E2" w:rsidRPr="00161C60">
              <w:rPr>
                <w:rFonts w:ascii="Times New Roman" w:hAnsi="Times New Roman"/>
                <w:sz w:val="24"/>
                <w:szCs w:val="24"/>
                <w:lang w:val="lv-LV"/>
              </w:rPr>
              <w:t>orjekta</w:t>
            </w:r>
            <w:proofErr w:type="spellEnd"/>
            <w:r w:rsidR="002B21E2" w:rsidRPr="00161C60">
              <w:rPr>
                <w:rFonts w:ascii="Times New Roman" w:hAnsi="Times New Roman"/>
                <w:sz w:val="24"/>
                <w:szCs w:val="24"/>
                <w:lang w:val="lv-LV"/>
              </w:rPr>
              <w:t xml:space="preserve"> 1.21</w:t>
            </w:r>
            <w:r w:rsidR="0054370D" w:rsidRPr="00161C60">
              <w:rPr>
                <w:rFonts w:ascii="Times New Roman" w:hAnsi="Times New Roman"/>
                <w:sz w:val="24"/>
                <w:szCs w:val="24"/>
                <w:lang w:val="lv-LV"/>
              </w:rPr>
              <w:t>.apakšpunkts).</w:t>
            </w:r>
          </w:p>
          <w:p w:rsidR="0054370D" w:rsidRPr="00161C60" w:rsidRDefault="0054370D" w:rsidP="008E1C53">
            <w:pPr>
              <w:pStyle w:val="CommentText"/>
              <w:jc w:val="both"/>
              <w:rPr>
                <w:sz w:val="24"/>
                <w:szCs w:val="24"/>
              </w:rPr>
            </w:pPr>
            <w:r w:rsidRPr="00161C60">
              <w:rPr>
                <w:sz w:val="24"/>
                <w:szCs w:val="24"/>
              </w:rPr>
              <w:t xml:space="preserve"> </w:t>
            </w:r>
          </w:p>
          <w:p w:rsidR="001D6ED7" w:rsidRPr="00161C60" w:rsidRDefault="004048F0" w:rsidP="008E1C53">
            <w:pPr>
              <w:pStyle w:val="CommentText"/>
              <w:jc w:val="both"/>
              <w:rPr>
                <w:b/>
                <w:sz w:val="24"/>
                <w:szCs w:val="24"/>
              </w:rPr>
            </w:pPr>
            <w:r w:rsidRPr="00161C60">
              <w:rPr>
                <w:b/>
                <w:sz w:val="24"/>
                <w:szCs w:val="24"/>
              </w:rPr>
              <w:t>13.</w:t>
            </w:r>
            <w:r w:rsidR="00400F22" w:rsidRPr="00161C60">
              <w:rPr>
                <w:b/>
                <w:sz w:val="24"/>
                <w:szCs w:val="24"/>
              </w:rPr>
              <w:t> </w:t>
            </w:r>
            <w:r w:rsidR="001D6ED7" w:rsidRPr="00161C60">
              <w:rPr>
                <w:b/>
                <w:sz w:val="24"/>
                <w:szCs w:val="24"/>
              </w:rPr>
              <w:t>Par pārejas periodu</w:t>
            </w:r>
          </w:p>
          <w:p w:rsidR="001A257C" w:rsidRPr="00161C60" w:rsidRDefault="00C12AD1" w:rsidP="00233748">
            <w:pPr>
              <w:pStyle w:val="CommentText"/>
              <w:jc w:val="both"/>
              <w:rPr>
                <w:sz w:val="24"/>
                <w:szCs w:val="24"/>
              </w:rPr>
            </w:pPr>
            <w:r w:rsidRPr="00161C60">
              <w:rPr>
                <w:sz w:val="24"/>
                <w:szCs w:val="24"/>
              </w:rPr>
              <w:t xml:space="preserve">Grozījumiem noteikts pārejas periods līdz </w:t>
            </w:r>
            <w:r w:rsidR="00845EB2" w:rsidRPr="00161C60">
              <w:rPr>
                <w:sz w:val="24"/>
                <w:szCs w:val="24"/>
              </w:rPr>
              <w:t xml:space="preserve">2016.gada 1.martam </w:t>
            </w:r>
            <w:r w:rsidRPr="00161C60">
              <w:rPr>
                <w:sz w:val="24"/>
                <w:szCs w:val="24"/>
              </w:rPr>
              <w:t>(Noteikumu projekta 2.punkts), lai persona, uz kuru normatīvais regulējums attiecas, var laicīgi iepazīties ar normām.</w:t>
            </w:r>
          </w:p>
        </w:tc>
      </w:tr>
      <w:tr w:rsidR="00E56B62" w:rsidRPr="00161C60" w:rsidTr="00A60AEA">
        <w:trPr>
          <w:trHeight w:val="465"/>
        </w:trPr>
        <w:tc>
          <w:tcPr>
            <w:tcW w:w="251" w:type="pct"/>
            <w:tcBorders>
              <w:top w:val="outset" w:sz="6" w:space="0" w:color="414142"/>
              <w:left w:val="outset" w:sz="6" w:space="0" w:color="414142"/>
              <w:bottom w:val="outset" w:sz="6" w:space="0" w:color="414142"/>
              <w:right w:val="outset" w:sz="6" w:space="0" w:color="414142"/>
            </w:tcBorders>
            <w:hideMark/>
          </w:tcPr>
          <w:p w:rsidR="0008549E" w:rsidRPr="00161C60" w:rsidRDefault="0008549E" w:rsidP="00F621BF">
            <w:pPr>
              <w:spacing w:before="100" w:beforeAutospacing="1" w:after="100" w:afterAutospacing="1" w:line="360" w:lineRule="auto"/>
              <w:jc w:val="center"/>
            </w:pPr>
            <w:r w:rsidRPr="00161C60">
              <w:lastRenderedPageBreak/>
              <w:t>3.</w:t>
            </w:r>
          </w:p>
        </w:tc>
        <w:tc>
          <w:tcPr>
            <w:tcW w:w="856" w:type="pct"/>
            <w:tcBorders>
              <w:top w:val="outset" w:sz="6" w:space="0" w:color="414142"/>
              <w:left w:val="outset" w:sz="6" w:space="0" w:color="414142"/>
              <w:bottom w:val="outset" w:sz="6" w:space="0" w:color="414142"/>
              <w:right w:val="outset" w:sz="6" w:space="0" w:color="414142"/>
            </w:tcBorders>
            <w:hideMark/>
          </w:tcPr>
          <w:p w:rsidR="0008549E" w:rsidRPr="00161C60" w:rsidRDefault="0008549E" w:rsidP="00D07F03">
            <w:r w:rsidRPr="00161C60">
              <w:t>Projekta izstrādē iesaistītās institūcijas</w:t>
            </w:r>
          </w:p>
        </w:tc>
        <w:tc>
          <w:tcPr>
            <w:tcW w:w="3893" w:type="pct"/>
            <w:tcBorders>
              <w:top w:val="outset" w:sz="6" w:space="0" w:color="414142"/>
              <w:left w:val="outset" w:sz="6" w:space="0" w:color="414142"/>
              <w:bottom w:val="outset" w:sz="6" w:space="0" w:color="414142"/>
              <w:right w:val="outset" w:sz="6" w:space="0" w:color="414142"/>
            </w:tcBorders>
            <w:hideMark/>
          </w:tcPr>
          <w:p w:rsidR="0008549E" w:rsidRPr="00161C60" w:rsidRDefault="004F0631" w:rsidP="00883B9C">
            <w:pPr>
              <w:spacing w:before="75" w:after="75"/>
            </w:pPr>
            <w:r w:rsidRPr="00161C60">
              <w:t>A</w:t>
            </w:r>
            <w:r w:rsidR="00725824" w:rsidRPr="00161C60">
              <w:t>ģentūra</w:t>
            </w:r>
            <w:r w:rsidR="006F1EFA" w:rsidRPr="00161C60">
              <w:t xml:space="preserve"> un</w:t>
            </w:r>
            <w:r w:rsidR="008728A9" w:rsidRPr="00161C60">
              <w:t xml:space="preserve"> </w:t>
            </w:r>
            <w:r w:rsidR="00883B9C" w:rsidRPr="00161C60">
              <w:t>I</w:t>
            </w:r>
            <w:r w:rsidR="006F1EFA" w:rsidRPr="00161C60">
              <w:t>nspekcija</w:t>
            </w:r>
          </w:p>
        </w:tc>
      </w:tr>
      <w:tr w:rsidR="0008549E" w:rsidRPr="00161C60" w:rsidTr="00A60AEA">
        <w:tc>
          <w:tcPr>
            <w:tcW w:w="251" w:type="pct"/>
            <w:tcBorders>
              <w:top w:val="outset" w:sz="6" w:space="0" w:color="414142"/>
              <w:left w:val="outset" w:sz="6" w:space="0" w:color="414142"/>
              <w:bottom w:val="outset" w:sz="6" w:space="0" w:color="414142"/>
              <w:right w:val="outset" w:sz="6" w:space="0" w:color="414142"/>
            </w:tcBorders>
            <w:hideMark/>
          </w:tcPr>
          <w:p w:rsidR="0008549E" w:rsidRPr="00161C60" w:rsidRDefault="0008549E" w:rsidP="00F621BF">
            <w:pPr>
              <w:spacing w:before="100" w:beforeAutospacing="1" w:after="100" w:afterAutospacing="1" w:line="360" w:lineRule="auto"/>
              <w:jc w:val="center"/>
            </w:pPr>
            <w:r w:rsidRPr="00161C60">
              <w:t>4.</w:t>
            </w:r>
          </w:p>
        </w:tc>
        <w:tc>
          <w:tcPr>
            <w:tcW w:w="856" w:type="pct"/>
            <w:tcBorders>
              <w:top w:val="outset" w:sz="6" w:space="0" w:color="414142"/>
              <w:left w:val="outset" w:sz="6" w:space="0" w:color="414142"/>
              <w:bottom w:val="outset" w:sz="6" w:space="0" w:color="414142"/>
              <w:right w:val="outset" w:sz="6" w:space="0" w:color="414142"/>
            </w:tcBorders>
            <w:hideMark/>
          </w:tcPr>
          <w:p w:rsidR="0008549E" w:rsidRPr="00161C60" w:rsidRDefault="0008549E" w:rsidP="00D07F03">
            <w:r w:rsidRPr="00161C60">
              <w:t>Cita informācija</w:t>
            </w:r>
          </w:p>
        </w:tc>
        <w:tc>
          <w:tcPr>
            <w:tcW w:w="3893" w:type="pct"/>
            <w:tcBorders>
              <w:top w:val="outset" w:sz="6" w:space="0" w:color="414142"/>
              <w:left w:val="outset" w:sz="6" w:space="0" w:color="414142"/>
              <w:bottom w:val="outset" w:sz="6" w:space="0" w:color="414142"/>
              <w:right w:val="outset" w:sz="6" w:space="0" w:color="414142"/>
            </w:tcBorders>
            <w:hideMark/>
          </w:tcPr>
          <w:p w:rsidR="00606903" w:rsidRPr="00161C60" w:rsidRDefault="001A0C6A" w:rsidP="00C10394">
            <w:pPr>
              <w:autoSpaceDE w:val="0"/>
              <w:autoSpaceDN w:val="0"/>
              <w:adjustRightInd w:val="0"/>
              <w:jc w:val="both"/>
              <w:rPr>
                <w:i/>
              </w:rPr>
            </w:pPr>
            <w:r w:rsidRPr="00161C60">
              <w:rPr>
                <w:i/>
              </w:rPr>
              <w:t>1. </w:t>
            </w:r>
            <w:r w:rsidR="00606903" w:rsidRPr="00161C60">
              <w:rPr>
                <w:i/>
              </w:rPr>
              <w:t>Informācija par zāļu ievešanu personiskai vajadzībai – ceļotāja bagāžā un saņemšanu pa pastu</w:t>
            </w:r>
          </w:p>
          <w:p w:rsidR="00783060" w:rsidRPr="00161C60" w:rsidRDefault="00783060" w:rsidP="00C10394">
            <w:pPr>
              <w:autoSpaceDE w:val="0"/>
              <w:autoSpaceDN w:val="0"/>
              <w:adjustRightInd w:val="0"/>
              <w:jc w:val="both"/>
            </w:pPr>
          </w:p>
          <w:p w:rsidR="00372119" w:rsidRPr="00161C60" w:rsidRDefault="00C10394" w:rsidP="00C10394">
            <w:pPr>
              <w:autoSpaceDE w:val="0"/>
              <w:autoSpaceDN w:val="0"/>
              <w:adjustRightInd w:val="0"/>
              <w:jc w:val="both"/>
            </w:pPr>
            <w:r w:rsidRPr="00161C60">
              <w:t xml:space="preserve">Apvienotā Karalistē, Ungārijā, Kiprā </w:t>
            </w:r>
            <w:r w:rsidR="00372119" w:rsidRPr="00161C60">
              <w:rPr>
                <w:bCs/>
              </w:rPr>
              <w:t>atļauts</w:t>
            </w:r>
            <w:r w:rsidRPr="00161C60">
              <w:t xml:space="preserve"> importēt zāles personiskajām vajadzībām no trešajām valstīm un saņemt pa pastu, piem., no </w:t>
            </w:r>
            <w:proofErr w:type="spellStart"/>
            <w:r w:rsidRPr="00161C60">
              <w:rPr>
                <w:i/>
              </w:rPr>
              <w:t>health</w:t>
            </w:r>
            <w:proofErr w:type="spellEnd"/>
            <w:r w:rsidR="003C66D6" w:rsidRPr="00161C60">
              <w:rPr>
                <w:i/>
              </w:rPr>
              <w:t xml:space="preserve"> </w:t>
            </w:r>
            <w:proofErr w:type="spellStart"/>
            <w:r w:rsidRPr="00161C60">
              <w:rPr>
                <w:i/>
              </w:rPr>
              <w:t>care</w:t>
            </w:r>
            <w:proofErr w:type="spellEnd"/>
            <w:r w:rsidR="003C66D6" w:rsidRPr="00161C60">
              <w:rPr>
                <w:i/>
              </w:rPr>
              <w:t xml:space="preserve"> </w:t>
            </w:r>
            <w:proofErr w:type="spellStart"/>
            <w:r w:rsidRPr="00161C60">
              <w:rPr>
                <w:i/>
              </w:rPr>
              <w:t>insitution</w:t>
            </w:r>
            <w:proofErr w:type="spellEnd"/>
            <w:r w:rsidR="00AB4D20" w:rsidRPr="00161C60">
              <w:t xml:space="preserve">, aptiekas, tai skaitā </w:t>
            </w:r>
            <w:proofErr w:type="spellStart"/>
            <w:r w:rsidR="00AB4D20" w:rsidRPr="00161C60">
              <w:t>Ā</w:t>
            </w:r>
            <w:r w:rsidRPr="00161C60">
              <w:t>jūrvēdas</w:t>
            </w:r>
            <w:proofErr w:type="spellEnd"/>
            <w:r w:rsidRPr="00161C60">
              <w:t xml:space="preserve"> preparātus. Savukārt Spānijā tas </w:t>
            </w:r>
            <w:r w:rsidR="00372119" w:rsidRPr="00161C60">
              <w:t>nav atļauts</w:t>
            </w:r>
            <w:r w:rsidRPr="00161C60">
              <w:t>.</w:t>
            </w:r>
            <w:r w:rsidR="003C66D6" w:rsidRPr="00161C60">
              <w:t xml:space="preserve"> </w:t>
            </w:r>
            <w:r w:rsidRPr="00161C60">
              <w:t>Ungārijā regulējums pieļauj, ka viena persona var importēt zāles priekš otras personas, bet jābūt pamatojumam, proti medicīniskai dokumentācijai (ieviest speciāls termins</w:t>
            </w:r>
            <w:r w:rsidR="00037775" w:rsidRPr="00161C60">
              <w:t> </w:t>
            </w:r>
            <w:r w:rsidR="005A30A4" w:rsidRPr="00161C60">
              <w:t>-</w:t>
            </w:r>
            <w:r w:rsidR="00037775" w:rsidRPr="00161C60">
              <w:t> </w:t>
            </w:r>
            <w:proofErr w:type="spellStart"/>
            <w:r w:rsidRPr="00161C60">
              <w:rPr>
                <w:i/>
              </w:rPr>
              <w:t>justified</w:t>
            </w:r>
            <w:proofErr w:type="spellEnd"/>
            <w:r w:rsidR="003C66D6" w:rsidRPr="00161C60">
              <w:rPr>
                <w:i/>
              </w:rPr>
              <w:t xml:space="preserve"> </w:t>
            </w:r>
            <w:proofErr w:type="spellStart"/>
            <w:r w:rsidRPr="00161C60">
              <w:rPr>
                <w:i/>
              </w:rPr>
              <w:t>quatity</w:t>
            </w:r>
            <w:proofErr w:type="spellEnd"/>
            <w:r w:rsidR="00372119" w:rsidRPr="00161C60">
              <w:rPr>
                <w:i/>
              </w:rPr>
              <w:t>)</w:t>
            </w:r>
            <w:r w:rsidRPr="00161C60">
              <w:t>. Ki</w:t>
            </w:r>
            <w:r w:rsidR="005A30A4" w:rsidRPr="00161C60">
              <w:t>prā, ievedot bezrecepšu zāles </w:t>
            </w:r>
            <w:r w:rsidR="00037775" w:rsidRPr="00161C60">
              <w:t>- </w:t>
            </w:r>
            <w:r w:rsidRPr="00161C60">
              <w:t xml:space="preserve">pacients sniedz deklarāciju, kurā viņš uzņemas pilnu </w:t>
            </w:r>
            <w:r w:rsidR="00372119" w:rsidRPr="00161C60">
              <w:t xml:space="preserve">atbildību par šo </w:t>
            </w:r>
            <w:r w:rsidR="00114EF7" w:rsidRPr="00161C60">
              <w:t>zāļu lietošanu, par citām zālēm</w:t>
            </w:r>
            <w:r w:rsidRPr="00161C60">
              <w:t>, proti</w:t>
            </w:r>
            <w:r w:rsidR="00372119" w:rsidRPr="00161C60">
              <w:t>,</w:t>
            </w:r>
            <w:r w:rsidRPr="00161C60">
              <w:t xml:space="preserve"> recepšu u.c., vajadzīga ārsta recepte. Zāles nedrīkst saturēt aizliegtas vielas, daudzums nedrīkst pārsniegt 3 mēnešu vajadzības. Informācijas lietošanas instrukcijā jābūt angļu vai grieķu valodā.</w:t>
            </w:r>
            <w:r w:rsidR="003C66D6" w:rsidRPr="00161C60">
              <w:t xml:space="preserve"> </w:t>
            </w:r>
            <w:r w:rsidRPr="00161C60">
              <w:t xml:space="preserve">Spānijā </w:t>
            </w:r>
            <w:r w:rsidR="00372119" w:rsidRPr="00161C60">
              <w:t>atļauts</w:t>
            </w:r>
            <w:r w:rsidRPr="00161C60">
              <w:t xml:space="preserve"> ievest tikai </w:t>
            </w:r>
            <w:r w:rsidR="00372119" w:rsidRPr="00161C60">
              <w:t xml:space="preserve">tās </w:t>
            </w:r>
            <w:r w:rsidRPr="00161C60">
              <w:t>zāles, kuras domātas ceļošanas laikam. Bulgārijā kritērijs ir recepte</w:t>
            </w:r>
            <w:r w:rsidR="00037775" w:rsidRPr="00161C60">
              <w:t> - </w:t>
            </w:r>
            <w:r w:rsidRPr="00161C60">
              <w:t>recepšu zālēm un atmaksājamām zālēm, atļautiem ievedamie daudzumiem jāatbilst 2</w:t>
            </w:r>
            <w:r w:rsidR="00037775" w:rsidRPr="00161C60">
              <w:t> - </w:t>
            </w:r>
            <w:r w:rsidRPr="00161C60">
              <w:t>3 mēnešu patēriņam, ievedamām zālēm jābūt oriģinālā iepakojumā. Kiprā</w:t>
            </w:r>
            <w:r w:rsidR="00037775" w:rsidRPr="00161C60">
              <w:t>, ievedot bezrecepšu zāles - </w:t>
            </w:r>
            <w:r w:rsidRPr="00161C60">
              <w:t xml:space="preserve">pacients sniedz deklarāciju, kurā viņš uzņemas pilnu </w:t>
            </w:r>
            <w:r w:rsidR="00372119" w:rsidRPr="00161C60">
              <w:t>atbildību par šo zāļu lietošanu, c</w:t>
            </w:r>
            <w:r w:rsidR="00037775" w:rsidRPr="00161C60">
              <w:t>itām zālēm -, </w:t>
            </w:r>
            <w:r w:rsidRPr="00161C60">
              <w:t>proti</w:t>
            </w:r>
            <w:r w:rsidR="00372119" w:rsidRPr="00161C60">
              <w:t>,</w:t>
            </w:r>
            <w:r w:rsidRPr="00161C60">
              <w:t xml:space="preserve"> recepšu vajadzīga ārsta recepte. Zāles nedrīkst saturēt aizliegtas vielas, daudzums nedrīkst pārsniegt 3 mēnešu vajadzības. Informācijas lietošanas instrukcijā</w:t>
            </w:r>
            <w:r w:rsidR="00037775" w:rsidRPr="00161C60">
              <w:t xml:space="preserve"> jābūt angļu vai grieķu valodā.</w:t>
            </w:r>
          </w:p>
          <w:p w:rsidR="00372119" w:rsidRPr="00161C60" w:rsidRDefault="00372119" w:rsidP="00C10394">
            <w:pPr>
              <w:autoSpaceDE w:val="0"/>
              <w:autoSpaceDN w:val="0"/>
              <w:adjustRightInd w:val="0"/>
              <w:jc w:val="both"/>
              <w:rPr>
                <w:u w:val="single"/>
              </w:rPr>
            </w:pPr>
          </w:p>
          <w:p w:rsidR="00C10394" w:rsidRPr="00161C60" w:rsidRDefault="00C10394" w:rsidP="00C10394">
            <w:pPr>
              <w:autoSpaceDE w:val="0"/>
              <w:autoSpaceDN w:val="0"/>
              <w:adjustRightInd w:val="0"/>
              <w:jc w:val="both"/>
            </w:pPr>
            <w:r w:rsidRPr="00161C60">
              <w:t xml:space="preserve">Apvienotā Karalistē </w:t>
            </w:r>
            <w:r w:rsidR="00372119" w:rsidRPr="00161C60">
              <w:rPr>
                <w:bCs/>
              </w:rPr>
              <w:t xml:space="preserve">atļauts </w:t>
            </w:r>
            <w:r w:rsidRPr="00161C60">
              <w:t xml:space="preserve">pacientam saņemt zāles pa pastu no citas </w:t>
            </w:r>
            <w:r w:rsidRPr="00161C60">
              <w:lastRenderedPageBreak/>
              <w:t>dalībvalsts licencētas interneta aptiekas vai licencētas aptiekas. Par recepšu zālēm jābūt receptei, izsniegšana notiek no licencētas aptiekas. Recepšu zālēm tas darb</w:t>
            </w:r>
            <w:r w:rsidR="00037775" w:rsidRPr="00161C60">
              <w:t>ojas tikai e - receptes ietvaros.</w:t>
            </w:r>
          </w:p>
          <w:p w:rsidR="00372119" w:rsidRPr="00161C60" w:rsidRDefault="00C10394" w:rsidP="00372119">
            <w:pPr>
              <w:autoSpaceDE w:val="0"/>
              <w:autoSpaceDN w:val="0"/>
              <w:adjustRightInd w:val="0"/>
              <w:jc w:val="both"/>
            </w:pPr>
            <w:r w:rsidRPr="00161C60">
              <w:t xml:space="preserve">Spānijā atļauts </w:t>
            </w:r>
            <w:r w:rsidR="00372119" w:rsidRPr="00161C60">
              <w:t xml:space="preserve">pa pastu saņemt </w:t>
            </w:r>
            <w:r w:rsidRPr="00161C60">
              <w:t>tik</w:t>
            </w:r>
            <w:r w:rsidR="00372119" w:rsidRPr="00161C60">
              <w:t>ai attiecībā uz bezrecepšu zāles</w:t>
            </w:r>
            <w:r w:rsidRPr="00161C60">
              <w:t>, un zāles var saņemt tikai no aptiekas, kurai ir interneta adrese</w:t>
            </w:r>
            <w:r w:rsidR="00372119" w:rsidRPr="00161C60">
              <w:t xml:space="preserve">. </w:t>
            </w:r>
            <w:r w:rsidRPr="00161C60">
              <w:t>Kiprā šajā gadījumā sūtījums pakļauts inspekcijai.</w:t>
            </w:r>
            <w:r w:rsidR="00372119" w:rsidRPr="00161C60">
              <w:t xml:space="preserve"> Čehijas Republikā importēt zāles caur internetu ir aizliegts, bet imports atļauts individuālos gadījumos, kas paiet zem speciālām ārstēšanas programmām un ir atļaut</w:t>
            </w:r>
            <w:r w:rsidR="00037775" w:rsidRPr="00161C60">
              <w:t xml:space="preserve">s izplatīt nereģistrētas zāles </w:t>
            </w:r>
            <w:r w:rsidR="00372119" w:rsidRPr="00161C60">
              <w:t>specifiskā režīmā (to atļauj Veselības ministrija un zāles, lai ārstētu nopietnas slimības), sūtījumu saņemšana pa pastu iespējama tikai no dal</w:t>
            </w:r>
            <w:r w:rsidR="003C66D6" w:rsidRPr="00161C60">
              <w:t>ībvalstīm un tikai no aptiekas.</w:t>
            </w:r>
          </w:p>
          <w:p w:rsidR="00113EC9" w:rsidRPr="00161C60" w:rsidRDefault="00372119" w:rsidP="00C55EB7">
            <w:pPr>
              <w:autoSpaceDE w:val="0"/>
              <w:autoSpaceDN w:val="0"/>
              <w:adjustRightInd w:val="0"/>
              <w:jc w:val="both"/>
            </w:pPr>
            <w:r w:rsidRPr="00161C60">
              <w:t>V</w:t>
            </w:r>
            <w:r w:rsidR="003C66D6" w:rsidRPr="00161C60">
              <w:t>alstīs pastāv ierobežojumi/</w:t>
            </w:r>
            <w:r w:rsidR="00C10394" w:rsidRPr="00161C60">
              <w:t>aizliegumi attiecībā uz narkotiskajām vielām.</w:t>
            </w:r>
          </w:p>
        </w:tc>
      </w:tr>
    </w:tbl>
    <w:p w:rsidR="00D07F03" w:rsidRPr="00161C60" w:rsidRDefault="00D07F03" w:rsidP="00AD24B4">
      <w:pPr>
        <w:pStyle w:val="NoSpacing"/>
        <w:rPr>
          <w:rFonts w:ascii="Times New Roman" w:hAnsi="Times New Roman"/>
          <w:sz w:val="24"/>
          <w:szCs w:val="24"/>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457"/>
        <w:gridCol w:w="1983"/>
        <w:gridCol w:w="665"/>
        <w:gridCol w:w="6026"/>
      </w:tblGrid>
      <w:tr w:rsidR="004917AE" w:rsidRPr="00161C60" w:rsidTr="004917AE">
        <w:trPr>
          <w:trHeight w:val="450"/>
        </w:trPr>
        <w:tc>
          <w:tcPr>
            <w:tcW w:w="0" w:type="auto"/>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93D99" w:rsidRPr="00161C60" w:rsidRDefault="004917AE" w:rsidP="00093D99">
            <w:pPr>
              <w:spacing w:before="100" w:beforeAutospacing="1" w:after="100" w:afterAutospacing="1" w:line="265" w:lineRule="atLeast"/>
              <w:jc w:val="center"/>
              <w:rPr>
                <w:bCs/>
                <w:lang w:eastAsia="en-US"/>
              </w:rPr>
            </w:pPr>
            <w:r w:rsidRPr="00161C60">
              <w:rPr>
                <w:bCs/>
                <w:lang w:eastAsia="en-US"/>
              </w:rPr>
              <w:t>II. Tiesību akta projekta ietekme uz sabiedrību, tautsaimniecības attīstību un administratīvo slogu</w:t>
            </w:r>
          </w:p>
        </w:tc>
      </w:tr>
      <w:tr w:rsidR="004917AE" w:rsidRPr="00161C60" w:rsidTr="00316962">
        <w:tblPrEx>
          <w:shd w:val="clear" w:color="auto" w:fill="auto"/>
        </w:tblPrEx>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917AE" w:rsidRPr="00161C60" w:rsidRDefault="004917AE" w:rsidP="00D567AB">
            <w:r w:rsidRPr="00161C60">
              <w:t>1.</w:t>
            </w:r>
          </w:p>
        </w:tc>
        <w:tc>
          <w:tcPr>
            <w:tcW w:w="1086" w:type="pct"/>
            <w:tcBorders>
              <w:top w:val="outset" w:sz="6" w:space="0" w:color="414142"/>
              <w:left w:val="outset" w:sz="6" w:space="0" w:color="414142"/>
              <w:bottom w:val="outset" w:sz="6" w:space="0" w:color="414142"/>
              <w:right w:val="outset" w:sz="6" w:space="0" w:color="414142"/>
            </w:tcBorders>
            <w:hideMark/>
          </w:tcPr>
          <w:p w:rsidR="004917AE" w:rsidRPr="00161C60" w:rsidRDefault="004917AE" w:rsidP="00D567AB">
            <w:r w:rsidRPr="00161C60">
              <w:t>Sabiedrības mērķgrupas, kuras tiesiskais regulējums ietekmē vai varētu ietekmēt</w:t>
            </w:r>
          </w:p>
        </w:tc>
        <w:tc>
          <w:tcPr>
            <w:tcW w:w="3664" w:type="pct"/>
            <w:gridSpan w:val="2"/>
            <w:tcBorders>
              <w:top w:val="outset" w:sz="6" w:space="0" w:color="414142"/>
              <w:left w:val="outset" w:sz="6" w:space="0" w:color="414142"/>
              <w:bottom w:val="outset" w:sz="6" w:space="0" w:color="414142"/>
              <w:right w:val="outset" w:sz="6" w:space="0" w:color="414142"/>
            </w:tcBorders>
            <w:hideMark/>
          </w:tcPr>
          <w:p w:rsidR="004917AE" w:rsidRPr="00161C60" w:rsidRDefault="004917AE" w:rsidP="00D567AB">
            <w:pPr>
              <w:spacing w:before="75" w:after="75"/>
              <w:jc w:val="both"/>
              <w:rPr>
                <w:i/>
              </w:rPr>
            </w:pPr>
            <w:r w:rsidRPr="00161C60">
              <w:t>1. </w:t>
            </w:r>
            <w:r w:rsidR="00233748" w:rsidRPr="00161C60">
              <w:t>Sešas a</w:t>
            </w:r>
            <w:r w:rsidRPr="00161C60">
              <w:t xml:space="preserve">ptiekas </w:t>
            </w:r>
            <w:r w:rsidRPr="00161C60">
              <w:rPr>
                <w:i/>
              </w:rPr>
              <w:t>(pēc Aģentūras datiem uz 02.05.2015. ir 823 licencētas aptiekas)</w:t>
            </w:r>
            <w:r w:rsidR="00233748" w:rsidRPr="00161C60">
              <w:rPr>
                <w:i/>
              </w:rPr>
              <w:t xml:space="preserve">, </w:t>
            </w:r>
            <w:r w:rsidRPr="00161C60">
              <w:t>kuras bezrecepšu zāles izplata internetā</w:t>
            </w:r>
            <w:r w:rsidRPr="00161C60">
              <w:rPr>
                <w:i/>
              </w:rPr>
              <w:t xml:space="preserve">: </w:t>
            </w:r>
            <w:r w:rsidRPr="00161C60">
              <w:t>četras atrodas Rīgā, viena Olainē, viena Jelgavā</w:t>
            </w:r>
            <w:r w:rsidR="000904C1" w:rsidRPr="00161C60">
              <w:t xml:space="preserve"> </w:t>
            </w:r>
            <w:r w:rsidRPr="00161C60">
              <w:t>(</w:t>
            </w:r>
            <w:r w:rsidRPr="00161C60">
              <w:rPr>
                <w:i/>
              </w:rPr>
              <w:t>Aģentūras dati uz 15.01.2015.)</w:t>
            </w:r>
            <w:r w:rsidR="00233748" w:rsidRPr="00161C60">
              <w:t>.</w:t>
            </w:r>
          </w:p>
          <w:p w:rsidR="004917AE" w:rsidRPr="00161C60" w:rsidRDefault="004917AE" w:rsidP="00D567AB">
            <w:pPr>
              <w:spacing w:before="75" w:after="75"/>
              <w:jc w:val="both"/>
            </w:pPr>
          </w:p>
          <w:p w:rsidR="004917AE" w:rsidRPr="00161C60" w:rsidRDefault="004917AE" w:rsidP="00D567AB">
            <w:pPr>
              <w:spacing w:before="75" w:after="75"/>
              <w:jc w:val="both"/>
              <w:rPr>
                <w:i/>
              </w:rPr>
            </w:pPr>
            <w:r w:rsidRPr="00161C60">
              <w:t>2. Zāļu vairumtirgotāji (</w:t>
            </w:r>
            <w:r w:rsidRPr="00161C60">
              <w:rPr>
                <w:i/>
              </w:rPr>
              <w:t xml:space="preserve">pēc Aģentūras datiem uz 02.05.2015. ir 70 licencētas zāļu lieltirgotavas; </w:t>
            </w:r>
            <w:hyperlink r:id="rId22" w:history="1">
              <w:r w:rsidRPr="00161C60">
                <w:rPr>
                  <w:rStyle w:val="Hyperlink"/>
                  <w:i/>
                  <w:color w:val="auto"/>
                </w:rPr>
                <w:t>www.zva.gov.lv</w:t>
              </w:r>
            </w:hyperlink>
            <w:r w:rsidRPr="00161C60">
              <w:rPr>
                <w:i/>
              </w:rPr>
              <w:t>)</w:t>
            </w:r>
            <w:r w:rsidR="00233748" w:rsidRPr="00161C60">
              <w:rPr>
                <w:i/>
              </w:rPr>
              <w:t>, tajā</w:t>
            </w:r>
            <w:r w:rsidR="003F0BBE" w:rsidRPr="00161C60">
              <w:rPr>
                <w:i/>
              </w:rPr>
              <w:t xml:space="preserve"> skaitā </w:t>
            </w:r>
            <w:r w:rsidRPr="00161C60">
              <w:t>paralēlie importētāji (</w:t>
            </w:r>
            <w:r w:rsidRPr="00161C60">
              <w:rPr>
                <w:i/>
              </w:rPr>
              <w:t xml:space="preserve">pēc Aģentūras datiem uz 07.01.2015. ir 10 paralēlie importētāji no 70 licencētām zāļu lieltirgotavām; </w:t>
            </w:r>
            <w:hyperlink r:id="rId23" w:history="1">
              <w:r w:rsidRPr="00161C60">
                <w:rPr>
                  <w:rStyle w:val="Hyperlink"/>
                  <w:i/>
                  <w:color w:val="auto"/>
                </w:rPr>
                <w:t>www.zva.gov.lv</w:t>
              </w:r>
            </w:hyperlink>
            <w:r w:rsidRPr="00161C60">
              <w:t xml:space="preserve">; </w:t>
            </w:r>
            <w:r w:rsidRPr="00161C60">
              <w:rPr>
                <w:i/>
              </w:rPr>
              <w:t xml:space="preserve">Paralēlais imports sastāda ~1,6% no kopējā zāļu apgrozījuma un pēc </w:t>
            </w:r>
            <w:r w:rsidR="007B4D9A" w:rsidRPr="00161C60">
              <w:rPr>
                <w:i/>
              </w:rPr>
              <w:t>A</w:t>
            </w:r>
            <w:r w:rsidRPr="00161C60">
              <w:rPr>
                <w:i/>
              </w:rPr>
              <w:t xml:space="preserve">ģentūras datiem </w:t>
            </w:r>
            <w:r w:rsidRPr="00161C60">
              <w:rPr>
                <w:rFonts w:eastAsia="Calibri"/>
                <w:i/>
              </w:rPr>
              <w:t xml:space="preserve">2013.gadā Latvijā tika izplatītas 299 paralēli importētās zāles, </w:t>
            </w:r>
            <w:r w:rsidRPr="00161C60">
              <w:rPr>
                <w:i/>
              </w:rPr>
              <w:t>2014.gadā Aģentūrā iesniegti 100 paralēli importēto zāļu izplatīšanas atļauju pieprasījumi un 204 iesniegumi izmaiņu apstiprināšanai).</w:t>
            </w:r>
          </w:p>
          <w:p w:rsidR="004917AE" w:rsidRPr="00161C60" w:rsidRDefault="004917AE" w:rsidP="00D567AB">
            <w:pPr>
              <w:spacing w:before="75" w:after="75"/>
              <w:jc w:val="both"/>
            </w:pPr>
          </w:p>
          <w:p w:rsidR="004917AE" w:rsidRPr="00161C60" w:rsidRDefault="004917AE" w:rsidP="00D567AB">
            <w:pPr>
              <w:spacing w:before="75" w:after="75"/>
              <w:jc w:val="both"/>
            </w:pPr>
            <w:r w:rsidRPr="00161C60">
              <w:t>3. Zāļu ražotāji (</w:t>
            </w:r>
            <w:r w:rsidRPr="00161C60">
              <w:rPr>
                <w:i/>
              </w:rPr>
              <w:t xml:space="preserve">pēc Aģentūras datiem uz 04.04.2015. ir 29 licencēti zāļu ražotāji/ importētāji; </w:t>
            </w:r>
            <w:hyperlink r:id="rId24" w:history="1">
              <w:r w:rsidRPr="00161C60">
                <w:rPr>
                  <w:rStyle w:val="Hyperlink"/>
                  <w:i/>
                  <w:color w:val="auto"/>
                </w:rPr>
                <w:t>www.zva.gov.lv</w:t>
              </w:r>
            </w:hyperlink>
            <w:r w:rsidRPr="00161C60">
              <w:rPr>
                <w:i/>
              </w:rPr>
              <w:t>)</w:t>
            </w:r>
            <w:r w:rsidR="000E2E36" w:rsidRPr="00161C60">
              <w:rPr>
                <w:i/>
              </w:rPr>
              <w:t> - </w:t>
            </w:r>
            <w:r w:rsidRPr="00161C60">
              <w:t>savu saražoto zāļu vairumtirgotāji.</w:t>
            </w:r>
          </w:p>
          <w:p w:rsidR="004917AE" w:rsidRPr="00161C60" w:rsidRDefault="004917AE" w:rsidP="00D567AB">
            <w:pPr>
              <w:spacing w:before="75" w:after="75"/>
              <w:jc w:val="both"/>
            </w:pPr>
          </w:p>
          <w:p w:rsidR="004917AE" w:rsidRPr="00161C60" w:rsidRDefault="004917AE" w:rsidP="00D567AB">
            <w:pPr>
              <w:spacing w:before="75" w:after="75"/>
              <w:jc w:val="both"/>
            </w:pPr>
            <w:r w:rsidRPr="00161C60">
              <w:t>4. Zāļu reģistrācijas īpašnieki (</w:t>
            </w:r>
            <w:hyperlink r:id="rId25" w:history="1">
              <w:r w:rsidRPr="00161C60">
                <w:rPr>
                  <w:rStyle w:val="Hyperlink"/>
                  <w:color w:val="auto"/>
                </w:rPr>
                <w:t>www.zva.gov.lv</w:t>
              </w:r>
            </w:hyperlink>
            <w:r w:rsidRPr="00161C60">
              <w:t>).</w:t>
            </w:r>
          </w:p>
          <w:p w:rsidR="004917AE" w:rsidRPr="00161C60" w:rsidRDefault="004917AE" w:rsidP="00D567AB">
            <w:pPr>
              <w:spacing w:before="75" w:after="75"/>
              <w:jc w:val="both"/>
            </w:pPr>
          </w:p>
          <w:p w:rsidR="004917AE" w:rsidRPr="00161C60" w:rsidRDefault="004917AE" w:rsidP="00D567AB">
            <w:pPr>
              <w:spacing w:before="75" w:after="75"/>
              <w:jc w:val="both"/>
              <w:rPr>
                <w:bCs/>
              </w:rPr>
            </w:pPr>
            <w:r w:rsidRPr="00161C60">
              <w:t>5. </w:t>
            </w:r>
            <w:r w:rsidRPr="00161C60">
              <w:rPr>
                <w:bCs/>
              </w:rPr>
              <w:t>Latvijas iedzīvotāji (sabiedrība kopumā)</w:t>
            </w:r>
            <w:r w:rsidR="00071424" w:rsidRPr="00161C60">
              <w:rPr>
                <w:bCs/>
              </w:rPr>
              <w:t>.I</w:t>
            </w:r>
            <w:r w:rsidRPr="00161C60">
              <w:t>edzīvotāji, kuri zāles ved personiskām vajadzībām ceļotāja bagāžā, kā arī saņem pa pastu.</w:t>
            </w:r>
          </w:p>
          <w:p w:rsidR="004917AE" w:rsidRPr="00161C60" w:rsidRDefault="004917AE" w:rsidP="00D567AB">
            <w:pPr>
              <w:autoSpaceDE w:val="0"/>
              <w:autoSpaceDN w:val="0"/>
              <w:adjustRightInd w:val="0"/>
              <w:jc w:val="both"/>
              <w:rPr>
                <w:rFonts w:eastAsia="Calibri"/>
              </w:rPr>
            </w:pPr>
          </w:p>
          <w:p w:rsidR="004917AE" w:rsidRPr="00161C60" w:rsidRDefault="004917AE" w:rsidP="003B70A4">
            <w:pPr>
              <w:autoSpaceDE w:val="0"/>
              <w:autoSpaceDN w:val="0"/>
              <w:adjustRightInd w:val="0"/>
              <w:jc w:val="both"/>
            </w:pPr>
            <w:r w:rsidRPr="00161C60">
              <w:rPr>
                <w:rFonts w:eastAsia="Calibri"/>
              </w:rPr>
              <w:t>6.</w:t>
            </w:r>
            <w:r w:rsidRPr="00161C60">
              <w:rPr>
                <w:rFonts w:eastAsia="Calibri"/>
                <w:i/>
              </w:rPr>
              <w:t> </w:t>
            </w:r>
            <w:r w:rsidR="00784890" w:rsidRPr="00161C60">
              <w:rPr>
                <w:rFonts w:eastAsia="Calibri"/>
              </w:rPr>
              <w:t>A</w:t>
            </w:r>
            <w:r w:rsidRPr="00161C60">
              <w:t xml:space="preserve">ģentūras un </w:t>
            </w:r>
            <w:r w:rsidR="003B70A4" w:rsidRPr="00161C60">
              <w:t>I</w:t>
            </w:r>
            <w:r w:rsidRPr="00161C60">
              <w:t>nspekcijas amatpersonas, kuras nodrošina attiecīgi savai kompetencei zāļu uzraudzību un kontroli.</w:t>
            </w:r>
          </w:p>
        </w:tc>
      </w:tr>
      <w:tr w:rsidR="004917AE" w:rsidRPr="00161C60" w:rsidTr="00316962">
        <w:tblPrEx>
          <w:shd w:val="clear" w:color="auto" w:fill="auto"/>
        </w:tblPrEx>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917AE" w:rsidRPr="00161C60" w:rsidRDefault="004917AE" w:rsidP="00D567AB">
            <w:r w:rsidRPr="00161C60">
              <w:lastRenderedPageBreak/>
              <w:t>2.</w:t>
            </w:r>
          </w:p>
        </w:tc>
        <w:tc>
          <w:tcPr>
            <w:tcW w:w="1086" w:type="pct"/>
            <w:tcBorders>
              <w:top w:val="outset" w:sz="6" w:space="0" w:color="414142"/>
              <w:left w:val="outset" w:sz="6" w:space="0" w:color="414142"/>
              <w:bottom w:val="outset" w:sz="6" w:space="0" w:color="414142"/>
              <w:right w:val="outset" w:sz="6" w:space="0" w:color="414142"/>
            </w:tcBorders>
            <w:hideMark/>
          </w:tcPr>
          <w:p w:rsidR="004917AE" w:rsidRPr="00161C60" w:rsidRDefault="004917AE" w:rsidP="00D567AB">
            <w:r w:rsidRPr="00161C60">
              <w:t>Tiesiskā regulējuma ietekme uz tautsaimniecību un administratīvo slogu</w:t>
            </w:r>
          </w:p>
        </w:tc>
        <w:tc>
          <w:tcPr>
            <w:tcW w:w="3664" w:type="pct"/>
            <w:gridSpan w:val="2"/>
            <w:tcBorders>
              <w:top w:val="outset" w:sz="6" w:space="0" w:color="414142"/>
              <w:left w:val="outset" w:sz="6" w:space="0" w:color="414142"/>
              <w:bottom w:val="outset" w:sz="6" w:space="0" w:color="414142"/>
              <w:right w:val="outset" w:sz="6" w:space="0" w:color="414142"/>
            </w:tcBorders>
            <w:hideMark/>
          </w:tcPr>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6615"/>
            </w:tblGrid>
            <w:tr w:rsidR="00A47F25" w:rsidRPr="00161C60" w:rsidTr="00834F42">
              <w:trPr>
                <w:trHeight w:val="510"/>
              </w:trPr>
              <w:tc>
                <w:tcPr>
                  <w:tcW w:w="3359" w:type="pct"/>
                  <w:tcBorders>
                    <w:top w:val="outset" w:sz="6" w:space="0" w:color="414142"/>
                    <w:left w:val="outset" w:sz="6" w:space="0" w:color="414142"/>
                    <w:bottom w:val="outset" w:sz="6" w:space="0" w:color="414142"/>
                    <w:right w:val="outset" w:sz="6" w:space="0" w:color="414142"/>
                  </w:tcBorders>
                  <w:hideMark/>
                </w:tcPr>
                <w:p w:rsidR="00A47F25" w:rsidRPr="00161C60" w:rsidRDefault="00A47F25" w:rsidP="00834F42">
                  <w:pPr>
                    <w:spacing w:before="75" w:after="75"/>
                    <w:jc w:val="both"/>
                  </w:pPr>
                  <w:r w:rsidRPr="00161C60">
                    <w:t>1. Tiesiskais regulējums Noteikumu projekta 1.7.apakšpunktā (</w:t>
                  </w:r>
                  <w:r w:rsidRPr="00161C60">
                    <w:rPr>
                      <w:i/>
                    </w:rPr>
                    <w:t>12.5.2. un 12.5.4apakšpunkts</w:t>
                  </w:r>
                  <w:r w:rsidRPr="00161C60">
                    <w:t>) palielina administratīvo slogu aptiekām, zāļu vairumtirgotājiem un zāļu ražotājiem  (II sadaļas 1., 2. un 3.punkts), jo pirkšanas pārdošanas rēķinos par zālēm, papildu MK noteikumu Nr.416 12.5.apakšpunktā minētajai informācijai, būs jānorāda arī zāļu produkta numurs Latvijā reģistrētām zālēm un paralēli importētām zālēm, centralizēti reģistrētām zālēm, tai skai</w:t>
                  </w:r>
                  <w:r w:rsidR="00C55EB7" w:rsidRPr="00161C60">
                    <w:t>tā paralēli izplatāmām zālēm, - </w:t>
                  </w:r>
                  <w:r w:rsidRPr="00161C60">
                    <w:t>Eiropas savienības numurs (piešķir Eiropas Zāļu aģentūra), nereģistrētām zālēm - </w:t>
                  </w:r>
                  <w:r w:rsidR="00687C9E" w:rsidRPr="00161C60">
                    <w:t>A</w:t>
                  </w:r>
                  <w:r w:rsidRPr="00161C60">
                    <w:t>ģentūras piešķirtais identifikācijas numurs. (</w:t>
                  </w:r>
                  <w:r w:rsidR="00E324BA" w:rsidRPr="00161C60">
                    <w:t>A</w:t>
                  </w:r>
                  <w:r w:rsidRPr="00161C60">
                    <w:t xml:space="preserve">ģentūras priekšlikums). Kompetentās iestādēm (II sadaļas 1.punkts 6.apakšpunkts) </w:t>
                  </w:r>
                  <w:r w:rsidRPr="00161C60">
                    <w:rPr>
                      <w:shd w:val="clear" w:color="auto" w:fill="FFFFFF"/>
                    </w:rPr>
                    <w:t>administratīvais slogs, tiesības un pienākumi, kā arī veicamās darbības, nemainās.</w:t>
                  </w:r>
                </w:p>
                <w:p w:rsidR="00A47F25" w:rsidRPr="00161C60" w:rsidRDefault="00A47F25" w:rsidP="00834F42">
                  <w:pPr>
                    <w:spacing w:before="75" w:after="75"/>
                    <w:jc w:val="both"/>
                  </w:pPr>
                </w:p>
                <w:p w:rsidR="00A47F25" w:rsidRPr="00161C60" w:rsidRDefault="00A47F25" w:rsidP="00834F42">
                  <w:pPr>
                    <w:spacing w:before="75" w:after="75"/>
                    <w:jc w:val="both"/>
                  </w:pPr>
                  <w:r w:rsidRPr="00161C60">
                    <w:t>2. Tiesiskais regulējums Noteikumu projekta 1.8.apakšpunktā (</w:t>
                  </w:r>
                  <w:r w:rsidRPr="00161C60">
                    <w:rPr>
                      <w:i/>
                    </w:rPr>
                    <w:t>12.15.apakšpunkts</w:t>
                  </w:r>
                  <w:r w:rsidRPr="00161C60">
                    <w:t xml:space="preserve">) samazina administratīvo slogu zāļu vairumtirgotājiem (II sadaļas 2.punkts), jo zāļu vairumtirgotājam, kurš būs iesaistījies arī starptautiskās aktivitātēs nebūs jāveic zāļu marķēšana valsts valodā, ja zāles nebūs paredzētas izplatīt Latvijā mazumtirdzniecībai, un tas veicinās ātrāku iespēju iesaistīties starptautiskās aktivitātēs, tādējādi attīstot uzņēmējdarbību. Kompetentās iestādēm (II sadaļas 1.punkts 6.apakšpunkts) </w:t>
                  </w:r>
                  <w:r w:rsidRPr="00161C60">
                    <w:rPr>
                      <w:shd w:val="clear" w:color="auto" w:fill="FFFFFF"/>
                    </w:rPr>
                    <w:t>administratīvais slogs, tiesības un pienākumi, kā arī veicamās darbības, nemainās.</w:t>
                  </w:r>
                </w:p>
                <w:p w:rsidR="00A47F25" w:rsidRPr="00161C60" w:rsidRDefault="00A47F25" w:rsidP="00834F42">
                  <w:pPr>
                    <w:spacing w:before="75" w:after="75"/>
                    <w:jc w:val="both"/>
                  </w:pPr>
                </w:p>
                <w:p w:rsidR="00A47F25" w:rsidRPr="00161C60" w:rsidRDefault="00A47F25" w:rsidP="00834F42">
                  <w:pPr>
                    <w:spacing w:before="75" w:after="75"/>
                    <w:jc w:val="both"/>
                  </w:pPr>
                  <w:r w:rsidRPr="00161C60">
                    <w:t>3. Tiesiskais re</w:t>
                  </w:r>
                  <w:r w:rsidR="00E24038" w:rsidRPr="00161C60">
                    <w:t>gulējums Noteikumu projekta 1.1</w:t>
                  </w:r>
                  <w:r w:rsidR="00093D99" w:rsidRPr="00161C60">
                    <w:t>0</w:t>
                  </w:r>
                  <w:r w:rsidRPr="00161C60">
                    <w:t>.apakšpunktā (</w:t>
                  </w:r>
                  <w:r w:rsidRPr="00161C60">
                    <w:rPr>
                      <w:i/>
                    </w:rPr>
                    <w:t>18.2.apakšpunkts</w:t>
                  </w:r>
                  <w:r w:rsidRPr="00161C60">
                    <w:t xml:space="preserve">) būtiskas ietekmes uz uzņēmējdarbības vidi nav, jo pašreiz praksē </w:t>
                  </w:r>
                  <w:r w:rsidRPr="00161C60">
                    <w:rPr>
                      <w:shd w:val="clear" w:color="auto" w:fill="FFFFFF"/>
                    </w:rPr>
                    <w:t xml:space="preserve">zāļu vairumtirgotāji (II sadaļas 2.punkts), paziņojot </w:t>
                  </w:r>
                  <w:r w:rsidR="008848BC" w:rsidRPr="00161C60">
                    <w:rPr>
                      <w:shd w:val="clear" w:color="auto" w:fill="FFFFFF"/>
                    </w:rPr>
                    <w:t>A</w:t>
                  </w:r>
                  <w:r w:rsidRPr="00161C60">
                    <w:rPr>
                      <w:shd w:val="clear" w:color="auto" w:fill="FFFFFF"/>
                    </w:rPr>
                    <w:t xml:space="preserve">ģentūrai zāļu realizācijas datus, paziņojumā attiecīgi no rāda </w:t>
                  </w:r>
                  <w:r w:rsidRPr="00161C60">
                    <w:rPr>
                      <w:bCs/>
                    </w:rPr>
                    <w:t>paralēli importētām zālēm</w:t>
                  </w:r>
                  <w:r w:rsidR="00540F93" w:rsidRPr="00161C60">
                    <w:t> -</w:t>
                  </w:r>
                  <w:r w:rsidRPr="00161C60">
                    <w:t> </w:t>
                  </w:r>
                  <w:r w:rsidRPr="00161C60">
                    <w:rPr>
                      <w:rFonts w:eastAsia="MS Mincho"/>
                      <w:bCs/>
                      <w:iCs/>
                    </w:rPr>
                    <w:t>produkta numuru Latvijas zāļu reģistrā</w:t>
                  </w:r>
                  <w:r w:rsidRPr="00161C60">
                    <w:t xml:space="preserve">; </w:t>
                  </w:r>
                  <w:r w:rsidRPr="00161C60">
                    <w:rPr>
                      <w:bCs/>
                    </w:rPr>
                    <w:t>centralizēti reģistrētām zālēm un paralēli izplatāmām zālēm </w:t>
                  </w:r>
                  <w:r w:rsidR="00540F93" w:rsidRPr="00161C60">
                    <w:t>-</w:t>
                  </w:r>
                  <w:r w:rsidRPr="00161C60">
                    <w:t> </w:t>
                  </w:r>
                  <w:r w:rsidRPr="00161C60">
                    <w:rPr>
                      <w:bCs/>
                    </w:rPr>
                    <w:t xml:space="preserve">Eiropas zāļu aģentūras piešķirto Eiropas Savienības numuru. Pašreiz ir viens paralēlais izplatītājs, </w:t>
                  </w:r>
                  <w:r w:rsidRPr="00161C60">
                    <w:t xml:space="preserve">un 2013.gadā Latvijā izplatīja 20 paralēli izplatītas zāles. Praktiski </w:t>
                  </w:r>
                  <w:r w:rsidRPr="00161C60">
                    <w:rPr>
                      <w:shd w:val="clear" w:color="auto" w:fill="FFFFFF"/>
                    </w:rPr>
                    <w:t xml:space="preserve">administratīvais slogs, tiesības un pienākumi, kā arī veicamās darbības, nemainās, tai skaitā </w:t>
                  </w:r>
                  <w:r w:rsidRPr="00161C60">
                    <w:t xml:space="preserve">kompetentās iestādēm (II </w:t>
                  </w:r>
                  <w:r w:rsidR="00F671C9" w:rsidRPr="00161C60">
                    <w:t>sadaļas 1.punkts 6.apakšpunkts)</w:t>
                  </w:r>
                  <w:r w:rsidRPr="00161C60">
                    <w:t>.</w:t>
                  </w:r>
                </w:p>
                <w:p w:rsidR="00A47F25" w:rsidRPr="00161C60" w:rsidRDefault="00A47F25" w:rsidP="00834F42">
                  <w:pPr>
                    <w:spacing w:before="75" w:after="75"/>
                    <w:jc w:val="both"/>
                  </w:pPr>
                </w:p>
                <w:p w:rsidR="00A47F25" w:rsidRPr="00161C60" w:rsidRDefault="00A47F25" w:rsidP="00834F42">
                  <w:pPr>
                    <w:pStyle w:val="NoSpacing"/>
                    <w:jc w:val="both"/>
                    <w:rPr>
                      <w:rFonts w:ascii="Times New Roman" w:hAnsi="Times New Roman"/>
                      <w:sz w:val="24"/>
                      <w:szCs w:val="24"/>
                      <w:lang w:val="lv-LV"/>
                    </w:rPr>
                  </w:pPr>
                  <w:r w:rsidRPr="00161C60">
                    <w:rPr>
                      <w:rFonts w:ascii="Times New Roman" w:hAnsi="Times New Roman"/>
                      <w:sz w:val="24"/>
                      <w:szCs w:val="24"/>
                      <w:lang w:val="lv-LV"/>
                    </w:rPr>
                    <w:t>4. Tiesiskais re</w:t>
                  </w:r>
                  <w:r w:rsidR="00E24038" w:rsidRPr="00161C60">
                    <w:rPr>
                      <w:rFonts w:ascii="Times New Roman" w:hAnsi="Times New Roman"/>
                      <w:sz w:val="24"/>
                      <w:szCs w:val="24"/>
                      <w:lang w:val="lv-LV"/>
                    </w:rPr>
                    <w:t>gulējums Noteikumu projekta 1.1</w:t>
                  </w:r>
                  <w:r w:rsidR="00093D99" w:rsidRPr="00161C60">
                    <w:rPr>
                      <w:rFonts w:ascii="Times New Roman" w:hAnsi="Times New Roman"/>
                      <w:sz w:val="24"/>
                      <w:szCs w:val="24"/>
                      <w:lang w:val="lv-LV"/>
                    </w:rPr>
                    <w:t>5</w:t>
                  </w:r>
                  <w:r w:rsidR="00E24038" w:rsidRPr="00161C60">
                    <w:rPr>
                      <w:rFonts w:ascii="Times New Roman" w:hAnsi="Times New Roman"/>
                      <w:sz w:val="24"/>
                      <w:szCs w:val="24"/>
                      <w:lang w:val="lv-LV"/>
                    </w:rPr>
                    <w:t>. 1.1</w:t>
                  </w:r>
                  <w:r w:rsidR="00093D99" w:rsidRPr="00161C60">
                    <w:rPr>
                      <w:rFonts w:ascii="Times New Roman" w:hAnsi="Times New Roman"/>
                      <w:sz w:val="24"/>
                      <w:szCs w:val="24"/>
                      <w:lang w:val="lv-LV"/>
                    </w:rPr>
                    <w:t>6</w:t>
                  </w:r>
                  <w:r w:rsidR="0032289F" w:rsidRPr="00161C60">
                    <w:rPr>
                      <w:rFonts w:ascii="Times New Roman" w:hAnsi="Times New Roman"/>
                      <w:sz w:val="24"/>
                      <w:szCs w:val="24"/>
                      <w:lang w:val="lv-LV"/>
                    </w:rPr>
                    <w:t>.</w:t>
                  </w:r>
                  <w:r w:rsidR="00E24038" w:rsidRPr="00161C60">
                    <w:rPr>
                      <w:rFonts w:ascii="Times New Roman" w:hAnsi="Times New Roman"/>
                      <w:sz w:val="24"/>
                      <w:szCs w:val="24"/>
                      <w:lang w:val="lv-LV"/>
                    </w:rPr>
                    <w:t xml:space="preserve"> un 1.2</w:t>
                  </w:r>
                  <w:r w:rsidR="00093D99" w:rsidRPr="00161C60">
                    <w:rPr>
                      <w:rFonts w:ascii="Times New Roman" w:hAnsi="Times New Roman"/>
                      <w:sz w:val="24"/>
                      <w:szCs w:val="24"/>
                      <w:lang w:val="lv-LV"/>
                    </w:rPr>
                    <w:t>3</w:t>
                  </w:r>
                  <w:r w:rsidRPr="00161C60">
                    <w:rPr>
                      <w:rFonts w:ascii="Times New Roman" w:hAnsi="Times New Roman"/>
                      <w:sz w:val="24"/>
                      <w:szCs w:val="24"/>
                      <w:lang w:val="lv-LV"/>
                    </w:rPr>
                    <w:t>.apakšpunktā (</w:t>
                  </w:r>
                  <w:r w:rsidRPr="00161C60">
                    <w:rPr>
                      <w:rFonts w:ascii="Times New Roman" w:hAnsi="Times New Roman"/>
                      <w:i/>
                      <w:sz w:val="24"/>
                      <w:szCs w:val="24"/>
                      <w:lang w:val="lv-LV"/>
                    </w:rPr>
                    <w:t xml:space="preserve">40. </w:t>
                  </w:r>
                  <w:r w:rsidR="00F671C9" w:rsidRPr="00161C60">
                    <w:rPr>
                      <w:rFonts w:ascii="Times New Roman" w:hAnsi="Times New Roman"/>
                      <w:i/>
                      <w:sz w:val="24"/>
                      <w:szCs w:val="24"/>
                      <w:lang w:val="lv-LV"/>
                    </w:rPr>
                    <w:t>u</w:t>
                  </w:r>
                  <w:r w:rsidRPr="00161C60">
                    <w:rPr>
                      <w:rFonts w:ascii="Times New Roman" w:hAnsi="Times New Roman"/>
                      <w:i/>
                      <w:sz w:val="24"/>
                      <w:szCs w:val="24"/>
                      <w:lang w:val="lv-LV"/>
                    </w:rPr>
                    <w:t>n</w:t>
                  </w:r>
                  <w:r w:rsidR="00F671C9" w:rsidRPr="00161C60">
                    <w:rPr>
                      <w:rFonts w:ascii="Times New Roman" w:hAnsi="Times New Roman"/>
                      <w:i/>
                      <w:sz w:val="24"/>
                      <w:szCs w:val="24"/>
                      <w:lang w:val="lv-LV"/>
                    </w:rPr>
                    <w:t xml:space="preserve"> </w:t>
                  </w:r>
                  <w:r w:rsidRPr="00161C60">
                    <w:rPr>
                      <w:rFonts w:ascii="Times New Roman" w:hAnsi="Times New Roman"/>
                      <w:i/>
                      <w:sz w:val="24"/>
                      <w:szCs w:val="24"/>
                      <w:lang w:val="lv-LV"/>
                    </w:rPr>
                    <w:t>42.punktā</w:t>
                  </w:r>
                  <w:r w:rsidRPr="00161C60">
                    <w:rPr>
                      <w:rFonts w:ascii="Times New Roman" w:hAnsi="Times New Roman"/>
                      <w:sz w:val="24"/>
                      <w:szCs w:val="24"/>
                      <w:lang w:val="lv-LV"/>
                    </w:rPr>
                    <w:t xml:space="preserve">) </w:t>
                  </w:r>
                  <w:r w:rsidRPr="00161C60">
                    <w:rPr>
                      <w:rFonts w:ascii="Times New Roman" w:hAnsi="Times New Roman"/>
                      <w:sz w:val="24"/>
                      <w:szCs w:val="24"/>
                      <w:shd w:val="clear" w:color="auto" w:fill="FFFFFF"/>
                      <w:lang w:val="lv-LV"/>
                    </w:rPr>
                    <w:t>sniedz tiesisku note</w:t>
                  </w:r>
                  <w:r w:rsidR="00F671C9" w:rsidRPr="00161C60">
                    <w:rPr>
                      <w:rFonts w:ascii="Times New Roman" w:hAnsi="Times New Roman"/>
                      <w:sz w:val="24"/>
                      <w:szCs w:val="24"/>
                      <w:shd w:val="clear" w:color="auto" w:fill="FFFFFF"/>
                      <w:lang w:val="lv-LV"/>
                    </w:rPr>
                    <w:t>iktību pakalpojumu sniedzējiem -</w:t>
                  </w:r>
                  <w:r w:rsidRPr="00161C60">
                    <w:rPr>
                      <w:rFonts w:ascii="Times New Roman" w:hAnsi="Times New Roman"/>
                      <w:sz w:val="24"/>
                      <w:szCs w:val="24"/>
                      <w:shd w:val="clear" w:color="auto" w:fill="FFFFFF"/>
                      <w:lang w:val="lv-LV"/>
                    </w:rPr>
                    <w:t> paralēlajiem importētājiem (</w:t>
                  </w:r>
                  <w:r w:rsidRPr="00161C60">
                    <w:rPr>
                      <w:rFonts w:ascii="Times New Roman" w:hAnsi="Times New Roman"/>
                      <w:sz w:val="24"/>
                      <w:szCs w:val="24"/>
                      <w:lang w:val="lv-LV"/>
                    </w:rPr>
                    <w:t>II sadaļas 1.punkts 2.2.apakšpunkts), jo tie</w:t>
                  </w:r>
                  <w:r w:rsidR="00EC0721" w:rsidRPr="00161C60">
                    <w:rPr>
                      <w:rFonts w:ascii="Times New Roman" w:hAnsi="Times New Roman"/>
                      <w:sz w:val="24"/>
                      <w:szCs w:val="24"/>
                      <w:lang w:val="lv-LV"/>
                    </w:rPr>
                    <w:t>k konkretizēti</w:t>
                  </w:r>
                  <w:r w:rsidRPr="00161C60">
                    <w:rPr>
                      <w:rFonts w:ascii="Times New Roman" w:hAnsi="Times New Roman"/>
                      <w:sz w:val="24"/>
                      <w:szCs w:val="24"/>
                      <w:lang w:val="lv-LV"/>
                    </w:rPr>
                    <w:t xml:space="preserve"> </w:t>
                  </w:r>
                  <w:r w:rsidR="005A4998" w:rsidRPr="00161C60">
                    <w:rPr>
                      <w:rFonts w:ascii="Times New Roman" w:hAnsi="Times New Roman"/>
                      <w:sz w:val="24"/>
                      <w:szCs w:val="24"/>
                      <w:lang w:val="lv-LV"/>
                    </w:rPr>
                    <w:t>primārā ekspertīzē izskatāmie jautājumi un pēc primārās ekspert</w:t>
                  </w:r>
                  <w:r w:rsidR="00E52CD3" w:rsidRPr="00161C60">
                    <w:rPr>
                      <w:rFonts w:ascii="Times New Roman" w:hAnsi="Times New Roman"/>
                      <w:sz w:val="24"/>
                      <w:szCs w:val="24"/>
                      <w:lang w:val="lv-LV"/>
                    </w:rPr>
                    <w:t>īzes </w:t>
                  </w:r>
                  <w:r w:rsidR="005A4998" w:rsidRPr="00161C60">
                    <w:rPr>
                      <w:rFonts w:ascii="Times New Roman" w:hAnsi="Times New Roman"/>
                      <w:sz w:val="24"/>
                      <w:szCs w:val="24"/>
                      <w:lang w:val="lv-LV"/>
                    </w:rPr>
                    <w:t>-</w:t>
                  </w:r>
                  <w:r w:rsidR="00E52CD3" w:rsidRPr="00161C60">
                    <w:rPr>
                      <w:rFonts w:ascii="Times New Roman" w:hAnsi="Times New Roman"/>
                      <w:sz w:val="24"/>
                      <w:szCs w:val="24"/>
                      <w:lang w:val="lv-LV"/>
                    </w:rPr>
                    <w:t> </w:t>
                  </w:r>
                  <w:r w:rsidR="005A4998" w:rsidRPr="00161C60">
                    <w:rPr>
                      <w:rFonts w:ascii="Times New Roman" w:hAnsi="Times New Roman"/>
                      <w:sz w:val="24"/>
                      <w:szCs w:val="24"/>
                      <w:lang w:val="lv-LV"/>
                    </w:rPr>
                    <w:t>zāļu n</w:t>
                  </w:r>
                  <w:r w:rsidR="00EC0721" w:rsidRPr="00161C60">
                    <w:rPr>
                      <w:rFonts w:ascii="Times New Roman" w:hAnsi="Times New Roman"/>
                      <w:sz w:val="24"/>
                      <w:szCs w:val="24"/>
                      <w:lang w:val="lv-LV"/>
                    </w:rPr>
                    <w:t>ovērtēšanā izskatāmie jautājumi</w:t>
                  </w:r>
                  <w:r w:rsidR="005A4998" w:rsidRPr="00161C60">
                    <w:rPr>
                      <w:rFonts w:ascii="Times New Roman" w:hAnsi="Times New Roman"/>
                      <w:sz w:val="24"/>
                      <w:szCs w:val="24"/>
                      <w:lang w:val="lv-LV"/>
                    </w:rPr>
                    <w:t xml:space="preserve">, kā arī </w:t>
                  </w:r>
                  <w:r w:rsidRPr="00161C60">
                    <w:rPr>
                      <w:rFonts w:ascii="Times New Roman" w:hAnsi="Times New Roman"/>
                      <w:sz w:val="24"/>
                      <w:szCs w:val="24"/>
                      <w:lang w:val="lv-LV"/>
                    </w:rPr>
                    <w:t xml:space="preserve">laiks, kādā kompetentā iestāde novērtē zāles, kas izslēdz </w:t>
                  </w:r>
                  <w:r w:rsidRPr="00161C60">
                    <w:rPr>
                      <w:rFonts w:ascii="Times New Roman" w:hAnsi="Times New Roman"/>
                      <w:sz w:val="24"/>
                      <w:szCs w:val="24"/>
                      <w:shd w:val="clear" w:color="auto" w:fill="FFFFFF"/>
                      <w:lang w:val="lv-LV"/>
                    </w:rPr>
                    <w:t>pārmērīgi birokrātiskas prasīb</w:t>
                  </w:r>
                  <w:r w:rsidR="00A0253D" w:rsidRPr="00161C60">
                    <w:rPr>
                      <w:rFonts w:ascii="Times New Roman" w:hAnsi="Times New Roman"/>
                      <w:sz w:val="24"/>
                      <w:szCs w:val="24"/>
                      <w:shd w:val="clear" w:color="auto" w:fill="FFFFFF"/>
                      <w:lang w:val="lv-LV"/>
                    </w:rPr>
                    <w:t xml:space="preserve">as no valsts institūciju puses, tai skaitā </w:t>
                  </w:r>
                  <w:r w:rsidRPr="00161C60">
                    <w:rPr>
                      <w:rFonts w:ascii="Times New Roman" w:hAnsi="Times New Roman"/>
                      <w:sz w:val="24"/>
                      <w:szCs w:val="24"/>
                      <w:shd w:val="clear" w:color="auto" w:fill="FFFFFF"/>
                      <w:lang w:val="lv-LV"/>
                    </w:rPr>
                    <w:t xml:space="preserve">nepamatoti pagarinot jautājuma </w:t>
                  </w:r>
                  <w:r w:rsidRPr="00161C60">
                    <w:rPr>
                      <w:rFonts w:ascii="Times New Roman" w:hAnsi="Times New Roman"/>
                      <w:sz w:val="24"/>
                      <w:szCs w:val="24"/>
                      <w:shd w:val="clear" w:color="auto" w:fill="FFFFFF"/>
                      <w:lang w:val="lv-LV"/>
                    </w:rPr>
                    <w:lastRenderedPageBreak/>
                    <w:t>izskatīšanas laiku</w:t>
                  </w:r>
                  <w:r w:rsidR="00334701" w:rsidRPr="00161C60">
                    <w:rPr>
                      <w:rFonts w:ascii="Times New Roman" w:hAnsi="Times New Roman"/>
                      <w:sz w:val="24"/>
                      <w:szCs w:val="24"/>
                      <w:shd w:val="clear" w:color="auto" w:fill="FFFFFF"/>
                      <w:lang w:val="lv-LV"/>
                    </w:rPr>
                    <w:t xml:space="preserve"> primārā ekspertīzē un ekspertīzē pēc primārās ekspertīzes</w:t>
                  </w:r>
                  <w:r w:rsidR="0046754F" w:rsidRPr="00161C60">
                    <w:rPr>
                      <w:rFonts w:ascii="Times New Roman" w:hAnsi="Times New Roman"/>
                      <w:sz w:val="24"/>
                      <w:szCs w:val="24"/>
                      <w:shd w:val="clear" w:color="auto" w:fill="FFFFFF"/>
                      <w:lang w:val="lv-LV"/>
                    </w:rPr>
                    <w:t>, pārsniedzot mēnesi no iesnieguma saņemšanas dienas</w:t>
                  </w:r>
                  <w:r w:rsidR="00716AC7" w:rsidRPr="00161C60">
                    <w:rPr>
                      <w:rFonts w:ascii="Times New Roman" w:hAnsi="Times New Roman"/>
                      <w:sz w:val="24"/>
                      <w:szCs w:val="24"/>
                      <w:shd w:val="clear" w:color="auto" w:fill="FFFFFF"/>
                      <w:lang w:val="lv-LV"/>
                    </w:rPr>
                    <w:t xml:space="preserve"> </w:t>
                  </w:r>
                  <w:r w:rsidR="00BF6CF6" w:rsidRPr="00161C60">
                    <w:rPr>
                      <w:rFonts w:ascii="Times New Roman" w:hAnsi="Times New Roman"/>
                      <w:sz w:val="24"/>
                      <w:szCs w:val="24"/>
                      <w:shd w:val="clear" w:color="auto" w:fill="FFFFFF"/>
                      <w:lang w:val="lv-LV"/>
                    </w:rPr>
                    <w:t>A</w:t>
                  </w:r>
                  <w:r w:rsidR="00716AC7" w:rsidRPr="00161C60">
                    <w:rPr>
                      <w:rFonts w:ascii="Times New Roman" w:hAnsi="Times New Roman"/>
                      <w:sz w:val="24"/>
                      <w:szCs w:val="24"/>
                      <w:shd w:val="clear" w:color="auto" w:fill="FFFFFF"/>
                      <w:lang w:val="lv-LV"/>
                    </w:rPr>
                    <w:t>ģentūrā</w:t>
                  </w:r>
                  <w:r w:rsidR="0046754F" w:rsidRPr="00161C60">
                    <w:rPr>
                      <w:rFonts w:ascii="Times New Roman" w:hAnsi="Times New Roman"/>
                      <w:sz w:val="24"/>
                      <w:szCs w:val="24"/>
                      <w:shd w:val="clear" w:color="auto" w:fill="FFFFFF"/>
                      <w:lang w:val="lv-LV"/>
                    </w:rPr>
                    <w:t xml:space="preserve">, </w:t>
                  </w:r>
                  <w:r w:rsidR="00A0253D" w:rsidRPr="00161C60">
                    <w:rPr>
                      <w:rFonts w:ascii="Times New Roman" w:hAnsi="Times New Roman"/>
                      <w:sz w:val="24"/>
                      <w:szCs w:val="24"/>
                      <w:shd w:val="clear" w:color="auto" w:fill="FFFFFF"/>
                      <w:lang w:val="lv-LV"/>
                    </w:rPr>
                    <w:t xml:space="preserve">līdz ar to </w:t>
                  </w:r>
                  <w:r w:rsidRPr="00161C60">
                    <w:rPr>
                      <w:rFonts w:ascii="Times New Roman" w:hAnsi="Times New Roman"/>
                      <w:sz w:val="24"/>
                      <w:szCs w:val="24"/>
                      <w:shd w:val="clear" w:color="auto" w:fill="FFFFFF"/>
                      <w:lang w:val="lv-LV"/>
                    </w:rPr>
                    <w:t xml:space="preserve">samazinās risks ierēdņu korumpētībai; sabiedrībai tiek veicināta </w:t>
                  </w:r>
                  <w:r w:rsidRPr="00161C60">
                    <w:rPr>
                      <w:rFonts w:ascii="Times New Roman" w:hAnsi="Times New Roman"/>
                      <w:sz w:val="24"/>
                      <w:szCs w:val="24"/>
                      <w:lang w:val="lv-LV"/>
                    </w:rPr>
                    <w:t>uzņēmējdarbības attīstības un starptautisko sadarbību, bet iedzīvotāji (pacienti) var saņemt ātrāk vajadzīgās zāles. Vienlaicīgi tas var palielināt Aģentūrai administratīvo slogu, jo saīsinās zāļu novērtēšanas laiks.</w:t>
                  </w:r>
                </w:p>
                <w:p w:rsidR="00A47F25" w:rsidRPr="00161C60" w:rsidRDefault="00A47F25" w:rsidP="00834F42">
                  <w:pPr>
                    <w:pStyle w:val="NoSpacing"/>
                    <w:jc w:val="both"/>
                    <w:rPr>
                      <w:rFonts w:ascii="Times New Roman" w:hAnsi="Times New Roman"/>
                      <w:sz w:val="24"/>
                      <w:szCs w:val="24"/>
                      <w:lang w:val="lv-LV"/>
                    </w:rPr>
                  </w:pPr>
                </w:p>
                <w:p w:rsidR="00A47F25" w:rsidRPr="00161C60" w:rsidRDefault="00A47F25" w:rsidP="00834F42">
                  <w:pPr>
                    <w:pStyle w:val="NoSpacing"/>
                    <w:jc w:val="both"/>
                    <w:rPr>
                      <w:rFonts w:ascii="Times New Roman" w:hAnsi="Times New Roman"/>
                      <w:sz w:val="24"/>
                      <w:szCs w:val="24"/>
                      <w:shd w:val="clear" w:color="auto" w:fill="FFFFFF"/>
                      <w:lang w:val="lv-LV"/>
                    </w:rPr>
                  </w:pPr>
                  <w:r w:rsidRPr="00161C60">
                    <w:rPr>
                      <w:rFonts w:ascii="Times New Roman" w:hAnsi="Times New Roman"/>
                      <w:sz w:val="24"/>
                      <w:szCs w:val="24"/>
                      <w:lang w:val="lv-LV"/>
                    </w:rPr>
                    <w:t>5. Tiesiskais re</w:t>
                  </w:r>
                  <w:r w:rsidR="000F7773" w:rsidRPr="00161C60">
                    <w:rPr>
                      <w:rFonts w:ascii="Times New Roman" w:hAnsi="Times New Roman"/>
                      <w:sz w:val="24"/>
                      <w:szCs w:val="24"/>
                      <w:lang w:val="lv-LV"/>
                    </w:rPr>
                    <w:t>gulējums Noteikumu projekta 1.2</w:t>
                  </w:r>
                  <w:r w:rsidR="00093D99" w:rsidRPr="00161C60">
                    <w:rPr>
                      <w:rFonts w:ascii="Times New Roman" w:hAnsi="Times New Roman"/>
                      <w:sz w:val="24"/>
                      <w:szCs w:val="24"/>
                      <w:lang w:val="lv-LV"/>
                    </w:rPr>
                    <w:t>3</w:t>
                  </w:r>
                  <w:r w:rsidRPr="00161C60">
                    <w:rPr>
                      <w:rFonts w:ascii="Times New Roman" w:hAnsi="Times New Roman"/>
                      <w:sz w:val="24"/>
                      <w:szCs w:val="24"/>
                      <w:lang w:val="lv-LV"/>
                    </w:rPr>
                    <w:t>.apakšpunktā (</w:t>
                  </w:r>
                  <w:r w:rsidRPr="00161C60">
                    <w:rPr>
                      <w:rFonts w:ascii="Times New Roman" w:hAnsi="Times New Roman"/>
                      <w:i/>
                      <w:sz w:val="24"/>
                      <w:szCs w:val="24"/>
                      <w:lang w:val="lv-LV"/>
                    </w:rPr>
                    <w:t>43.punktā</w:t>
                  </w:r>
                  <w:r w:rsidRPr="00161C60">
                    <w:rPr>
                      <w:rFonts w:ascii="Times New Roman" w:hAnsi="Times New Roman"/>
                      <w:sz w:val="24"/>
                      <w:szCs w:val="24"/>
                      <w:lang w:val="lv-LV"/>
                    </w:rPr>
                    <w:t xml:space="preserve">) nemaina Aģentūras un </w:t>
                  </w:r>
                  <w:r w:rsidRPr="00161C60">
                    <w:rPr>
                      <w:rFonts w:ascii="Times New Roman" w:hAnsi="Times New Roman"/>
                      <w:sz w:val="24"/>
                      <w:szCs w:val="24"/>
                      <w:shd w:val="clear" w:color="auto" w:fill="FFFFFF"/>
                      <w:lang w:val="lv-LV"/>
                    </w:rPr>
                    <w:t>paralēlā importētāja (</w:t>
                  </w:r>
                  <w:r w:rsidRPr="00161C60">
                    <w:rPr>
                      <w:rFonts w:ascii="Times New Roman" w:hAnsi="Times New Roman"/>
                      <w:sz w:val="24"/>
                      <w:szCs w:val="24"/>
                      <w:lang w:val="lv-LV"/>
                    </w:rPr>
                    <w:t>II sadaļas 1.punkts 2.2.apakšpunkts) tiesības un pienākumus, kā arī veicamās darbības, jo MK noteikumu Nr.416 40.6.apakšpunkta norma tiek pārvietota uz 43.punktu.</w:t>
                  </w:r>
                </w:p>
                <w:p w:rsidR="00A47F25" w:rsidRPr="00161C60" w:rsidRDefault="00A47F25" w:rsidP="00834F42">
                  <w:pPr>
                    <w:spacing w:before="75" w:after="75"/>
                    <w:jc w:val="both"/>
                  </w:pPr>
                </w:p>
                <w:p w:rsidR="00A47F25" w:rsidRPr="00161C60" w:rsidRDefault="00A47F25" w:rsidP="00834F42">
                  <w:pPr>
                    <w:spacing w:before="75" w:after="75"/>
                    <w:jc w:val="both"/>
                    <w:rPr>
                      <w:i/>
                    </w:rPr>
                  </w:pPr>
                  <w:r w:rsidRPr="00161C60">
                    <w:t>6.Tiesiskais re</w:t>
                  </w:r>
                  <w:r w:rsidR="000F7773" w:rsidRPr="00161C60">
                    <w:t>gulējums Noteikumu projekta 1.2</w:t>
                  </w:r>
                  <w:r w:rsidR="009A3B84" w:rsidRPr="00161C60">
                    <w:t>3</w:t>
                  </w:r>
                  <w:r w:rsidRPr="00161C60">
                    <w:t>.apakšpunktā (</w:t>
                  </w:r>
                  <w:r w:rsidRPr="00161C60">
                    <w:rPr>
                      <w:i/>
                    </w:rPr>
                    <w:t xml:space="preserve">44.punktā) </w:t>
                  </w:r>
                  <w:r w:rsidRPr="00161C60">
                    <w:rPr>
                      <w:shd w:val="clear" w:color="auto" w:fill="FFFFFF"/>
                    </w:rPr>
                    <w:t>panāk tiesisku noteiktību pakalpojumu sniedzējiem – paralēlajiem importētājiem</w:t>
                  </w:r>
                  <w:r w:rsidR="0011404B" w:rsidRPr="00161C60">
                    <w:rPr>
                      <w:shd w:val="clear" w:color="auto" w:fill="FFFFFF"/>
                    </w:rPr>
                    <w:t xml:space="preserve"> </w:t>
                  </w:r>
                  <w:r w:rsidRPr="00161C60">
                    <w:t>(II sadaļas 1.punkts 2.2.apakšpunkts) attiecībā uz Aģentūras lēmumu saņemšanas kārtību, tiek veicināta uzņēmējdarbības attīstība.</w:t>
                  </w:r>
                </w:p>
                <w:p w:rsidR="00A47F25" w:rsidRPr="00161C60" w:rsidRDefault="00A47F25" w:rsidP="00834F42">
                  <w:pPr>
                    <w:spacing w:before="75" w:after="75"/>
                    <w:jc w:val="both"/>
                  </w:pPr>
                </w:p>
                <w:p w:rsidR="00A47F25" w:rsidRPr="00161C60" w:rsidRDefault="00A47F25" w:rsidP="00834F42">
                  <w:pPr>
                    <w:spacing w:before="75" w:after="75"/>
                    <w:jc w:val="both"/>
                  </w:pPr>
                  <w:r w:rsidRPr="00161C60">
                    <w:t>7. Tiesiskais re</w:t>
                  </w:r>
                  <w:r w:rsidR="0086789E" w:rsidRPr="00161C60">
                    <w:t>gulējums Noteikumu projekta 1.2</w:t>
                  </w:r>
                  <w:r w:rsidR="009A3B84" w:rsidRPr="00161C60">
                    <w:t>4</w:t>
                  </w:r>
                  <w:r w:rsidRPr="00161C60">
                    <w:t>.apakšpunktā (</w:t>
                  </w:r>
                  <w:r w:rsidRPr="00161C60">
                    <w:rPr>
                      <w:i/>
                    </w:rPr>
                    <w:t>46.punkts</w:t>
                  </w:r>
                  <w:r w:rsidRPr="00161C60">
                    <w:t>) samazina administratīvo slogu paralēliem importētājiem (II sadaļas 1.punkts 2.2.apakšpunkts), jo paralēlais importētājs ātrāk saņem  informāciju par izmaiņām reģistrētājās zālēs, kas var ietekmēt paralēli importēto zāļu apriti. Tas veicina uzņēmējdarbības attīstību, starptautisko sadarbību. Iedzīvotājiem (pacientiem) samazinās risks saņemt zāles.</w:t>
                  </w:r>
                </w:p>
                <w:p w:rsidR="00A47F25" w:rsidRPr="00161C60" w:rsidRDefault="00A47F25" w:rsidP="00834F42">
                  <w:pPr>
                    <w:spacing w:before="75" w:after="75"/>
                    <w:jc w:val="both"/>
                  </w:pPr>
                </w:p>
                <w:p w:rsidR="00A47F25" w:rsidRPr="00161C60" w:rsidRDefault="00A47F25" w:rsidP="00834F42">
                  <w:pPr>
                    <w:spacing w:before="75" w:after="75"/>
                    <w:jc w:val="both"/>
                  </w:pPr>
                  <w:r w:rsidRPr="00161C60">
                    <w:t>8. Tiesiskais re</w:t>
                  </w:r>
                  <w:r w:rsidR="0086789E" w:rsidRPr="00161C60">
                    <w:t>gulējums Noteikumu projekta 1.2</w:t>
                  </w:r>
                  <w:r w:rsidR="009A3B84" w:rsidRPr="00161C60">
                    <w:t>5</w:t>
                  </w:r>
                  <w:r w:rsidRPr="00161C60">
                    <w:t>.apakšpunktā (</w:t>
                  </w:r>
                  <w:r w:rsidRPr="00161C60">
                    <w:rPr>
                      <w:i/>
                    </w:rPr>
                    <w:t>48.punkts</w:t>
                  </w:r>
                  <w:r w:rsidRPr="00161C60">
                    <w:t>) samazina administratīvo slogu paralēliem importētājiem (II sadaļas 1.punkts 2.2.apakšpunkts) veicina uzņēmējdarbības attīstību un starptautisko sadarbību, jo paralēlais importētājam nebūs jāaptur paralēli importēto zāļu izplatīšana visos gadījumos, ja valstī, no kuras zāles piegādā, notikušās izmainās reģistrētajās zāles, kuras nav būtiskas. Tas veicina uzņēmējdarbības attīstību, starptautisko sadarbību. Iedzīvotājiem (pacientiem) samazinās risks saņemt zāles novēloti.</w:t>
                  </w:r>
                </w:p>
                <w:p w:rsidR="00A47F25" w:rsidRPr="00161C60" w:rsidRDefault="00A47F25" w:rsidP="00834F42">
                  <w:pPr>
                    <w:pStyle w:val="NoSpacing"/>
                    <w:jc w:val="both"/>
                    <w:rPr>
                      <w:rFonts w:ascii="Times New Roman" w:hAnsi="Times New Roman"/>
                      <w:sz w:val="24"/>
                      <w:szCs w:val="24"/>
                      <w:lang w:val="lv-LV"/>
                    </w:rPr>
                  </w:pPr>
                </w:p>
                <w:p w:rsidR="00A47F25" w:rsidRPr="00161C60" w:rsidRDefault="00304AB4" w:rsidP="00834F42">
                  <w:pPr>
                    <w:pStyle w:val="NoSpacing"/>
                    <w:jc w:val="both"/>
                    <w:rPr>
                      <w:rFonts w:ascii="Times New Roman" w:hAnsi="Times New Roman"/>
                      <w:sz w:val="24"/>
                      <w:szCs w:val="24"/>
                      <w:shd w:val="clear" w:color="auto" w:fill="FFFFFF"/>
                      <w:lang w:val="lv-LV"/>
                    </w:rPr>
                  </w:pPr>
                  <w:r w:rsidRPr="00161C60">
                    <w:rPr>
                      <w:rFonts w:ascii="Times New Roman" w:hAnsi="Times New Roman"/>
                      <w:sz w:val="24"/>
                      <w:szCs w:val="24"/>
                      <w:lang w:val="lv-LV"/>
                    </w:rPr>
                    <w:t>9.</w:t>
                  </w:r>
                  <w:r w:rsidR="00A47F25" w:rsidRPr="00161C60">
                    <w:rPr>
                      <w:rFonts w:ascii="Times New Roman" w:hAnsi="Times New Roman"/>
                      <w:sz w:val="24"/>
                      <w:szCs w:val="24"/>
                      <w:lang w:val="lv-LV"/>
                    </w:rPr>
                    <w:t xml:space="preserve"> Tiesiskais regulējums </w:t>
                  </w:r>
                  <w:r w:rsidR="006B7AE8" w:rsidRPr="00161C60">
                    <w:rPr>
                      <w:rFonts w:ascii="Times New Roman" w:hAnsi="Times New Roman"/>
                      <w:sz w:val="24"/>
                      <w:szCs w:val="24"/>
                      <w:lang w:val="lv-LV"/>
                    </w:rPr>
                    <w:t>Noteikumu projekta 1.1</w:t>
                  </w:r>
                  <w:r w:rsidR="009A3B84" w:rsidRPr="00161C60">
                    <w:rPr>
                      <w:rFonts w:ascii="Times New Roman" w:hAnsi="Times New Roman"/>
                      <w:sz w:val="24"/>
                      <w:szCs w:val="24"/>
                      <w:lang w:val="lv-LV"/>
                    </w:rPr>
                    <w:t>4</w:t>
                  </w:r>
                  <w:r w:rsidR="00A47F25" w:rsidRPr="00161C60">
                    <w:rPr>
                      <w:rFonts w:ascii="Times New Roman" w:hAnsi="Times New Roman"/>
                      <w:sz w:val="24"/>
                      <w:szCs w:val="24"/>
                      <w:lang w:val="lv-LV"/>
                    </w:rPr>
                    <w:t>.apakšpunktā (</w:t>
                  </w:r>
                  <w:r w:rsidR="00A47F25" w:rsidRPr="00161C60">
                    <w:rPr>
                      <w:rFonts w:ascii="Times New Roman" w:hAnsi="Times New Roman"/>
                      <w:i/>
                      <w:sz w:val="24"/>
                      <w:szCs w:val="24"/>
                      <w:lang w:val="lv-LV"/>
                    </w:rPr>
                    <w:t>39</w:t>
                  </w:r>
                  <w:r w:rsidR="00220400" w:rsidRPr="00161C60">
                    <w:rPr>
                      <w:rFonts w:ascii="Times New Roman" w:hAnsi="Times New Roman"/>
                      <w:i/>
                      <w:sz w:val="24"/>
                      <w:szCs w:val="24"/>
                      <w:lang w:val="lv-LV"/>
                    </w:rPr>
                    <w:t>.</w:t>
                  </w:r>
                  <w:r w:rsidR="00A47F25" w:rsidRPr="00161C60">
                    <w:rPr>
                      <w:rFonts w:ascii="Times New Roman" w:hAnsi="Times New Roman"/>
                      <w:i/>
                      <w:sz w:val="24"/>
                      <w:szCs w:val="24"/>
                      <w:lang w:val="lv-LV"/>
                    </w:rPr>
                    <w:t>punkts</w:t>
                  </w:r>
                  <w:r w:rsidR="00A47F25" w:rsidRPr="00161C60">
                    <w:rPr>
                      <w:rFonts w:ascii="Times New Roman" w:hAnsi="Times New Roman"/>
                      <w:sz w:val="24"/>
                      <w:szCs w:val="24"/>
                      <w:lang w:val="lv-LV"/>
                    </w:rPr>
                    <w:t xml:space="preserve">) samazina administratīvo slogu paralēliem importētājiem (II sadaļas 1.punkts 2.2.apakšpunkts) </w:t>
                  </w:r>
                  <w:r w:rsidR="00A47F25" w:rsidRPr="00161C60">
                    <w:rPr>
                      <w:rFonts w:ascii="Times New Roman" w:hAnsi="Times New Roman"/>
                      <w:sz w:val="24"/>
                      <w:szCs w:val="24"/>
                      <w:shd w:val="clear" w:color="auto" w:fill="FFFFFF"/>
                      <w:lang w:val="lv-LV"/>
                    </w:rPr>
                    <w:t xml:space="preserve">vienkāršotas administratīvās procedūras dokumentu saņemšanā, jo samazinās paralēlā importētājam iesniegumu skaits atļaujas saņemšanai paralēli importēto zāļu izplatīšanai. </w:t>
                  </w:r>
                  <w:r w:rsidR="00A47F25" w:rsidRPr="00161C60">
                    <w:rPr>
                      <w:rFonts w:ascii="Times New Roman" w:hAnsi="Times New Roman"/>
                      <w:sz w:val="24"/>
                      <w:szCs w:val="24"/>
                      <w:lang w:val="lv-LV"/>
                    </w:rPr>
                    <w:t xml:space="preserve">Tas veicina uzņēmējdarbības attīstību. </w:t>
                  </w:r>
                  <w:r w:rsidR="00A47F25" w:rsidRPr="00161C60">
                    <w:rPr>
                      <w:rFonts w:ascii="Times New Roman" w:hAnsi="Times New Roman"/>
                      <w:sz w:val="24"/>
                      <w:szCs w:val="24"/>
                      <w:lang w:val="lv-LV"/>
                    </w:rPr>
                    <w:lastRenderedPageBreak/>
                    <w:t>Aģentūrai jāpārkāto iekšējās procedūras iesnieguma izskatīšanā.</w:t>
                  </w:r>
                </w:p>
                <w:p w:rsidR="00A47F25" w:rsidRPr="00161C60" w:rsidRDefault="00A47F25" w:rsidP="00834F42">
                  <w:pPr>
                    <w:spacing w:before="75" w:after="75"/>
                    <w:jc w:val="both"/>
                  </w:pPr>
                </w:p>
                <w:p w:rsidR="00A47F25" w:rsidRPr="00161C60" w:rsidRDefault="00304AB4" w:rsidP="00834F42">
                  <w:pPr>
                    <w:pStyle w:val="NoSpacing"/>
                    <w:jc w:val="both"/>
                    <w:rPr>
                      <w:rFonts w:ascii="Times New Roman" w:hAnsi="Times New Roman"/>
                      <w:sz w:val="24"/>
                      <w:szCs w:val="24"/>
                      <w:lang w:val="lv-LV"/>
                    </w:rPr>
                  </w:pPr>
                  <w:r w:rsidRPr="00161C60">
                    <w:rPr>
                      <w:rFonts w:ascii="Times New Roman" w:hAnsi="Times New Roman"/>
                      <w:sz w:val="24"/>
                      <w:szCs w:val="24"/>
                      <w:lang w:val="lv-LV"/>
                    </w:rPr>
                    <w:t>10.</w:t>
                  </w:r>
                  <w:r w:rsidR="00A47F25" w:rsidRPr="00161C60">
                    <w:rPr>
                      <w:rFonts w:ascii="Times New Roman" w:hAnsi="Times New Roman"/>
                      <w:sz w:val="24"/>
                      <w:szCs w:val="24"/>
                      <w:lang w:val="lv-LV"/>
                    </w:rPr>
                    <w:t> Tiesiskais re</w:t>
                  </w:r>
                  <w:r w:rsidR="00356A3F" w:rsidRPr="00161C60">
                    <w:rPr>
                      <w:rFonts w:ascii="Times New Roman" w:hAnsi="Times New Roman"/>
                      <w:sz w:val="24"/>
                      <w:szCs w:val="24"/>
                      <w:lang w:val="lv-LV"/>
                    </w:rPr>
                    <w:t xml:space="preserve">gulējums Noteikumu </w:t>
                  </w:r>
                  <w:r w:rsidR="004E081C" w:rsidRPr="00161C60">
                    <w:rPr>
                      <w:rFonts w:ascii="Times New Roman" w:hAnsi="Times New Roman"/>
                      <w:sz w:val="24"/>
                      <w:szCs w:val="24"/>
                      <w:lang w:val="lv-LV"/>
                    </w:rPr>
                    <w:t>projekta 1.</w:t>
                  </w:r>
                  <w:r w:rsidR="009A3B84" w:rsidRPr="00161C60">
                    <w:rPr>
                      <w:rFonts w:ascii="Times New Roman" w:hAnsi="Times New Roman"/>
                      <w:sz w:val="24"/>
                      <w:szCs w:val="24"/>
                      <w:lang w:val="lv-LV"/>
                    </w:rPr>
                    <w:t>28</w:t>
                  </w:r>
                  <w:r w:rsidR="00A47F25" w:rsidRPr="00161C60">
                    <w:rPr>
                      <w:rFonts w:ascii="Times New Roman" w:hAnsi="Times New Roman"/>
                      <w:sz w:val="24"/>
                      <w:szCs w:val="24"/>
                      <w:lang w:val="lv-LV"/>
                    </w:rPr>
                    <w:t>.apakšpunktā (</w:t>
                  </w:r>
                  <w:r w:rsidR="00A47F25" w:rsidRPr="00161C60">
                    <w:rPr>
                      <w:rFonts w:ascii="Times New Roman" w:hAnsi="Times New Roman"/>
                      <w:i/>
                      <w:sz w:val="24"/>
                      <w:szCs w:val="24"/>
                      <w:lang w:val="lv-LV"/>
                    </w:rPr>
                    <w:t>70.</w:t>
                  </w:r>
                  <w:r w:rsidR="00A47F25" w:rsidRPr="00161C60">
                    <w:rPr>
                      <w:rFonts w:ascii="Times New Roman" w:hAnsi="Times New Roman"/>
                      <w:i/>
                      <w:sz w:val="24"/>
                      <w:szCs w:val="24"/>
                      <w:vertAlign w:val="superscript"/>
                      <w:lang w:val="lv-LV"/>
                    </w:rPr>
                    <w:t>1</w:t>
                  </w:r>
                  <w:r w:rsidR="00A47F25" w:rsidRPr="00161C60">
                    <w:rPr>
                      <w:rFonts w:ascii="Times New Roman" w:hAnsi="Times New Roman"/>
                      <w:i/>
                      <w:sz w:val="24"/>
                      <w:szCs w:val="24"/>
                      <w:lang w:val="lv-LV"/>
                    </w:rPr>
                    <w:t>punkts</w:t>
                  </w:r>
                  <w:r w:rsidR="00A47F25" w:rsidRPr="00161C60">
                    <w:rPr>
                      <w:rFonts w:ascii="Times New Roman" w:hAnsi="Times New Roman"/>
                      <w:sz w:val="24"/>
                      <w:szCs w:val="24"/>
                      <w:lang w:val="lv-LV"/>
                    </w:rPr>
                    <w:t>) paplašina informāciju, kuru farmaceits aptiekā sniedz pacientam, izsniedzot zāles, farmaceitam būs jāsniedz pacien</w:t>
                  </w:r>
                  <w:r w:rsidR="00092EDE" w:rsidRPr="00161C60">
                    <w:rPr>
                      <w:rFonts w:ascii="Times New Roman" w:hAnsi="Times New Roman"/>
                      <w:sz w:val="24"/>
                      <w:szCs w:val="24"/>
                      <w:lang w:val="lv-LV"/>
                    </w:rPr>
                    <w:t>tam informācija par zālēm</w:t>
                  </w:r>
                  <w:r w:rsidR="000E2E36" w:rsidRPr="00161C60">
                    <w:rPr>
                      <w:rFonts w:ascii="Times New Roman" w:hAnsi="Times New Roman"/>
                      <w:sz w:val="24"/>
                      <w:szCs w:val="24"/>
                      <w:lang w:val="lv-LV"/>
                    </w:rPr>
                    <w:t> - </w:t>
                  </w:r>
                  <w:r w:rsidR="00092EDE" w:rsidRPr="00161C60">
                    <w:rPr>
                      <w:rFonts w:ascii="Times New Roman" w:hAnsi="Times New Roman"/>
                      <w:sz w:val="24"/>
                      <w:szCs w:val="24"/>
                      <w:lang w:val="lv-LV"/>
                    </w:rPr>
                    <w:t xml:space="preserve">to </w:t>
                  </w:r>
                  <w:r w:rsidR="00A47F25" w:rsidRPr="00161C60">
                    <w:rPr>
                      <w:rFonts w:ascii="Times New Roman" w:hAnsi="Times New Roman"/>
                      <w:sz w:val="24"/>
                      <w:szCs w:val="24"/>
                      <w:lang w:val="lv-LV"/>
                    </w:rPr>
                    <w:t>derīguma termiņu, ja zālēm līdz derīguma beigām ir atlicis mazāk par diviem mēnešiem. Tā kā farmaceits nodrošina farmaceitisko aprūpi, sniedzot pacietam informācijas sniegšana par zāļu lietošanu, kuru sniedz aptiekā farmaceits (II sadaļas 1.punkts 1.apakšpunkts), nav uzsk</w:t>
                  </w:r>
                  <w:r w:rsidR="006C71F5" w:rsidRPr="00161C60">
                    <w:rPr>
                      <w:rFonts w:ascii="Times New Roman" w:hAnsi="Times New Roman"/>
                      <w:sz w:val="24"/>
                      <w:szCs w:val="24"/>
                      <w:lang w:val="lv-LV"/>
                    </w:rPr>
                    <w:t>atāma par administratīvo slogu.</w:t>
                  </w:r>
                </w:p>
                <w:p w:rsidR="00A47F25" w:rsidRPr="00161C60" w:rsidRDefault="00A47F25" w:rsidP="00834F42">
                  <w:pPr>
                    <w:autoSpaceDE w:val="0"/>
                    <w:autoSpaceDN w:val="0"/>
                    <w:adjustRightInd w:val="0"/>
                    <w:jc w:val="both"/>
                    <w:rPr>
                      <w:rFonts w:eastAsia="Calibri"/>
                    </w:rPr>
                  </w:pPr>
                </w:p>
                <w:p w:rsidR="00A47F25" w:rsidRPr="00161C60" w:rsidRDefault="00304AB4" w:rsidP="00834F42">
                  <w:pPr>
                    <w:autoSpaceDE w:val="0"/>
                    <w:autoSpaceDN w:val="0"/>
                    <w:adjustRightInd w:val="0"/>
                    <w:jc w:val="both"/>
                  </w:pPr>
                  <w:r w:rsidRPr="00161C60">
                    <w:t>11.</w:t>
                  </w:r>
                  <w:r w:rsidR="00A47F25" w:rsidRPr="00161C60">
                    <w:t> Tiesiskais regulējums Noteikumu projek</w:t>
                  </w:r>
                  <w:r w:rsidR="00B62324" w:rsidRPr="00161C60">
                    <w:t>ta 1.3</w:t>
                  </w:r>
                  <w:r w:rsidR="009A3B84" w:rsidRPr="00161C60">
                    <w:t>0</w:t>
                  </w:r>
                  <w:r w:rsidR="00A47F25" w:rsidRPr="00161C60">
                    <w:t>.apakšpunktā (</w:t>
                  </w:r>
                  <w:r w:rsidR="00A47F25" w:rsidRPr="00161C60">
                    <w:rPr>
                      <w:i/>
                    </w:rPr>
                    <w:t>76.</w:t>
                  </w:r>
                  <w:r w:rsidR="00A47F25" w:rsidRPr="00161C60">
                    <w:rPr>
                      <w:i/>
                      <w:vertAlign w:val="superscript"/>
                    </w:rPr>
                    <w:t>1</w:t>
                  </w:r>
                  <w:r w:rsidR="00A47F25" w:rsidRPr="00161C60">
                    <w:rPr>
                      <w:i/>
                    </w:rPr>
                    <w:t>punkts</w:t>
                  </w:r>
                  <w:r w:rsidR="00A47F25" w:rsidRPr="00161C60">
                    <w:t xml:space="preserve">) palielina administratīvo slogu aptiekai (II sadaļas 1.punkts 1.apakšpunkts), jo tiek noteikts aptiekas pienākums informēt </w:t>
                  </w:r>
                  <w:r w:rsidR="00C52BA3" w:rsidRPr="00161C60">
                    <w:t>A</w:t>
                  </w:r>
                  <w:r w:rsidR="00A47F25" w:rsidRPr="00161C60">
                    <w:t>ģentūru par mazumtirdzniecībā izplatāmām zālēm, un tā  samazināšanai nomai tiek noteikts pāreja</w:t>
                  </w:r>
                  <w:r w:rsidR="00AF4F74" w:rsidRPr="00161C60">
                    <w:t>s periods līdz 2017</w:t>
                  </w:r>
                  <w:r w:rsidR="00A47F25" w:rsidRPr="00161C60">
                    <w:t xml:space="preserve">.gada </w:t>
                  </w:r>
                  <w:r w:rsidR="005F589F" w:rsidRPr="00161C60">
                    <w:t>1.</w:t>
                  </w:r>
                  <w:r w:rsidR="00AF4F74" w:rsidRPr="00161C60">
                    <w:t>janvārim</w:t>
                  </w:r>
                  <w:r w:rsidR="00356A3F" w:rsidRPr="00161C60">
                    <w:t xml:space="preserve"> (Noteikumu projekta 1.6</w:t>
                  </w:r>
                  <w:r w:rsidR="00AF4F74" w:rsidRPr="00161C60">
                    <w:t>4</w:t>
                  </w:r>
                  <w:r w:rsidR="00A47F25" w:rsidRPr="00161C60">
                    <w:t>.apakš</w:t>
                  </w:r>
                  <w:r w:rsidR="00092EDE" w:rsidRPr="00161C60">
                    <w:t>punkts).</w:t>
                  </w:r>
                </w:p>
                <w:p w:rsidR="00A47F25" w:rsidRPr="00161C60" w:rsidRDefault="00387F91" w:rsidP="00834F42">
                  <w:pPr>
                    <w:jc w:val="both"/>
                    <w:rPr>
                      <w:sz w:val="28"/>
                      <w:szCs w:val="28"/>
                    </w:rPr>
                  </w:pPr>
                  <w:r w:rsidRPr="00161C60">
                    <w:t>Vienlaicīgi tas var palielināt Aģentūrai administratīvo slogu jo kopā pēc Aģentūras sniegtās informācijas, Aģentūrai būs jāapstrādā 3160 atskaites.</w:t>
                  </w:r>
                </w:p>
                <w:p w:rsidR="00387F91" w:rsidRPr="00161C60" w:rsidRDefault="00387F91" w:rsidP="00834F42">
                  <w:pPr>
                    <w:autoSpaceDE w:val="0"/>
                    <w:autoSpaceDN w:val="0"/>
                    <w:adjustRightInd w:val="0"/>
                    <w:jc w:val="both"/>
                  </w:pPr>
                </w:p>
                <w:p w:rsidR="00A47F25" w:rsidRPr="00161C60" w:rsidRDefault="00304AB4" w:rsidP="00834F42">
                  <w:pPr>
                    <w:autoSpaceDE w:val="0"/>
                    <w:autoSpaceDN w:val="0"/>
                    <w:adjustRightInd w:val="0"/>
                    <w:jc w:val="both"/>
                  </w:pPr>
                  <w:r w:rsidRPr="00161C60">
                    <w:t>12.</w:t>
                  </w:r>
                  <w:r w:rsidR="00A47F25" w:rsidRPr="00161C60">
                    <w:t> Tiesiskais re</w:t>
                  </w:r>
                  <w:r w:rsidR="005B6BEF" w:rsidRPr="00161C60">
                    <w:t>gulējums Noteikumu projekta 1.3</w:t>
                  </w:r>
                  <w:r w:rsidR="009A3B84" w:rsidRPr="00161C60">
                    <w:t>2</w:t>
                  </w:r>
                  <w:r w:rsidR="00A47F25" w:rsidRPr="00161C60">
                    <w:t>.apakšpunktā (</w:t>
                  </w:r>
                  <w:r w:rsidR="00A47F25" w:rsidRPr="00161C60">
                    <w:rPr>
                      <w:i/>
                    </w:rPr>
                    <w:t>81.punkts</w:t>
                  </w:r>
                  <w:r w:rsidR="00A47F25" w:rsidRPr="00161C60">
                    <w:t>) ievieš tiesisku notei</w:t>
                  </w:r>
                  <w:r w:rsidR="00092EDE" w:rsidRPr="00161C60">
                    <w:t>ktību pakalpojumu sniedzējiem - </w:t>
                  </w:r>
                  <w:r w:rsidR="00A47F25" w:rsidRPr="00161C60">
                    <w:t>zāļu reģistrācijas īpašniekam un zāļu izplatītājiem (II sadaļas 1.punkts 1., 2., 3. un 4.apakšpunkts), kas veicina zāļu izplatītājiem uzņēmējdarbības attīstību un iedzīvotāji (I sadaļas 1.punkts 5.apakšpunkts) var laicīgi saņemt zāles.</w:t>
                  </w:r>
                </w:p>
                <w:p w:rsidR="003B644D" w:rsidRPr="00161C60" w:rsidRDefault="003B644D" w:rsidP="00834F42">
                  <w:pPr>
                    <w:autoSpaceDE w:val="0"/>
                    <w:autoSpaceDN w:val="0"/>
                    <w:adjustRightInd w:val="0"/>
                    <w:jc w:val="both"/>
                  </w:pPr>
                </w:p>
                <w:p w:rsidR="00A47F25" w:rsidRPr="00161C60" w:rsidRDefault="00304AB4" w:rsidP="00834F42">
                  <w:pPr>
                    <w:autoSpaceDE w:val="0"/>
                    <w:autoSpaceDN w:val="0"/>
                    <w:adjustRightInd w:val="0"/>
                    <w:jc w:val="both"/>
                  </w:pPr>
                  <w:r w:rsidRPr="00161C60">
                    <w:t>13.</w:t>
                  </w:r>
                  <w:r w:rsidR="00A47F25" w:rsidRPr="00161C60">
                    <w:t> Tiesiskais re</w:t>
                  </w:r>
                  <w:r w:rsidR="00885969" w:rsidRPr="00161C60">
                    <w:t>gulējums Noteikumu projekta 1.4</w:t>
                  </w:r>
                  <w:r w:rsidR="00AD50F4" w:rsidRPr="00161C60">
                    <w:t>1</w:t>
                  </w:r>
                  <w:r w:rsidR="00A47F25" w:rsidRPr="00161C60">
                    <w:t>.apakšpunktā (</w:t>
                  </w:r>
                  <w:r w:rsidR="00A47F25" w:rsidRPr="00161C60">
                    <w:rPr>
                      <w:i/>
                    </w:rPr>
                    <w:t>103.6., 103.7. un 103.8.apa</w:t>
                  </w:r>
                  <w:r w:rsidR="00A47F25" w:rsidRPr="00161C60">
                    <w:t>kšpunkts) ievieš tiesisku noteiktību pakalpojumu sniedzējiem - aptiekām (II sadaļas 1.punkts 1.apakšpunkts), un iedzīvotājiem (I sadaļas 1.punkts 5.apakšpunkts) palielinās zāļu drošība, jo licencēto aptieku iegādes vietas tīmeklī ir vieglāk identificējamas, īpaši atzīmētas ar Eiropas Savien</w:t>
                  </w:r>
                  <w:r w:rsidR="000E2E36" w:rsidRPr="00161C60">
                    <w:t xml:space="preserve">ībā apstiprinātu Vienoto logo. </w:t>
                  </w:r>
                  <w:r w:rsidR="00A47F25" w:rsidRPr="00161C60">
                    <w:t>Administratīv</w:t>
                  </w:r>
                  <w:r w:rsidR="00091BCE" w:rsidRPr="00161C60">
                    <w:t xml:space="preserve">ais slogs palielinās Aģentūrai </w:t>
                  </w:r>
                  <w:r w:rsidR="00A47F25" w:rsidRPr="00161C60">
                    <w:t>saistībā ar procedūru izstrādi.</w:t>
                  </w:r>
                </w:p>
                <w:p w:rsidR="00A47F25" w:rsidRPr="00161C60" w:rsidRDefault="00A47F25" w:rsidP="00834F42">
                  <w:pPr>
                    <w:autoSpaceDE w:val="0"/>
                    <w:autoSpaceDN w:val="0"/>
                    <w:adjustRightInd w:val="0"/>
                    <w:jc w:val="both"/>
                  </w:pPr>
                </w:p>
                <w:p w:rsidR="00A47F25" w:rsidRPr="00161C60" w:rsidRDefault="00304AB4" w:rsidP="00834F42">
                  <w:pPr>
                    <w:pStyle w:val="NoSpacing"/>
                    <w:jc w:val="both"/>
                    <w:rPr>
                      <w:rFonts w:ascii="Times New Roman" w:hAnsi="Times New Roman"/>
                      <w:sz w:val="24"/>
                      <w:szCs w:val="24"/>
                      <w:shd w:val="clear" w:color="auto" w:fill="FFFFFF"/>
                      <w:lang w:val="lv-LV"/>
                    </w:rPr>
                  </w:pPr>
                  <w:r w:rsidRPr="00161C60">
                    <w:rPr>
                      <w:rFonts w:ascii="Times New Roman" w:hAnsi="Times New Roman"/>
                      <w:sz w:val="24"/>
                      <w:szCs w:val="24"/>
                      <w:lang w:val="lv-LV"/>
                    </w:rPr>
                    <w:t>14.</w:t>
                  </w:r>
                  <w:r w:rsidR="00A47F25" w:rsidRPr="00161C60">
                    <w:rPr>
                      <w:rFonts w:ascii="Times New Roman" w:hAnsi="Times New Roman"/>
                      <w:sz w:val="24"/>
                      <w:szCs w:val="24"/>
                      <w:lang w:val="lv-LV"/>
                    </w:rPr>
                    <w:t> Tiesiskais re</w:t>
                  </w:r>
                  <w:r w:rsidR="00885969" w:rsidRPr="00161C60">
                    <w:rPr>
                      <w:rFonts w:ascii="Times New Roman" w:hAnsi="Times New Roman"/>
                      <w:sz w:val="24"/>
                      <w:szCs w:val="24"/>
                      <w:lang w:val="lv-LV"/>
                    </w:rPr>
                    <w:t>gulējums Noteikumu projekta 1.</w:t>
                  </w:r>
                  <w:r w:rsidR="00D62C1D" w:rsidRPr="00161C60">
                    <w:rPr>
                      <w:rFonts w:ascii="Times New Roman" w:hAnsi="Times New Roman"/>
                      <w:sz w:val="24"/>
                      <w:szCs w:val="24"/>
                      <w:lang w:val="lv-LV"/>
                    </w:rPr>
                    <w:t>47</w:t>
                  </w:r>
                  <w:r w:rsidR="00A47F25" w:rsidRPr="00161C60">
                    <w:rPr>
                      <w:rFonts w:ascii="Times New Roman" w:hAnsi="Times New Roman"/>
                      <w:sz w:val="24"/>
                      <w:szCs w:val="24"/>
                      <w:lang w:val="lv-LV"/>
                    </w:rPr>
                    <w:t>.apakšpunktā (</w:t>
                  </w:r>
                  <w:r w:rsidR="00A47F25" w:rsidRPr="00161C60">
                    <w:rPr>
                      <w:rFonts w:ascii="Times New Roman" w:hAnsi="Times New Roman"/>
                      <w:i/>
                      <w:sz w:val="24"/>
                      <w:szCs w:val="24"/>
                      <w:lang w:val="lv-LV"/>
                    </w:rPr>
                    <w:t>109.punkts</w:t>
                  </w:r>
                  <w:r w:rsidR="00A47F25" w:rsidRPr="00161C60">
                    <w:rPr>
                      <w:rFonts w:ascii="Times New Roman" w:hAnsi="Times New Roman"/>
                      <w:sz w:val="24"/>
                      <w:szCs w:val="24"/>
                      <w:lang w:val="lv-LV"/>
                    </w:rPr>
                    <w:t>) ievieš tiesisku note</w:t>
                  </w:r>
                  <w:r w:rsidR="00091BCE" w:rsidRPr="00161C60">
                    <w:rPr>
                      <w:rFonts w:ascii="Times New Roman" w:hAnsi="Times New Roman"/>
                      <w:sz w:val="24"/>
                      <w:szCs w:val="24"/>
                      <w:lang w:val="lv-LV"/>
                    </w:rPr>
                    <w:t>iktību pakalpojumu sniedzējiem -</w:t>
                  </w:r>
                  <w:r w:rsidR="00A47F25" w:rsidRPr="00161C60">
                    <w:rPr>
                      <w:rFonts w:ascii="Times New Roman" w:hAnsi="Times New Roman"/>
                      <w:sz w:val="24"/>
                      <w:szCs w:val="24"/>
                      <w:lang w:val="lv-LV"/>
                    </w:rPr>
                    <w:t xml:space="preserve"> zāļu reģistrācijas īpašniekiem (II sadaļas 1.punkts 4.apakšpunkts) par gadījumiem, kad zāļu paraugi testēšanai nav jāiesniedz, tādējādi samazinot administratīvo slogu, izslēdzot </w:t>
                  </w:r>
                  <w:r w:rsidR="00A47F25" w:rsidRPr="00161C60">
                    <w:rPr>
                      <w:rFonts w:ascii="Times New Roman" w:hAnsi="Times New Roman"/>
                      <w:sz w:val="24"/>
                      <w:szCs w:val="24"/>
                      <w:shd w:val="clear" w:color="auto" w:fill="FFFFFF"/>
                      <w:lang w:val="lv-LV"/>
                    </w:rPr>
                    <w:t>risku pārmērīgi birokrātiskām prasībām no Aģentūras puses.</w:t>
                  </w:r>
                </w:p>
                <w:p w:rsidR="00A47F25" w:rsidRPr="00161C60" w:rsidRDefault="00A47F25" w:rsidP="00834F42">
                  <w:pPr>
                    <w:jc w:val="both"/>
                  </w:pPr>
                </w:p>
                <w:p w:rsidR="00A47F25" w:rsidRPr="00161C60" w:rsidRDefault="00304AB4" w:rsidP="00834F42">
                  <w:pPr>
                    <w:autoSpaceDE w:val="0"/>
                    <w:autoSpaceDN w:val="0"/>
                    <w:adjustRightInd w:val="0"/>
                    <w:jc w:val="both"/>
                    <w:rPr>
                      <w:rFonts w:eastAsia="Calibri"/>
                    </w:rPr>
                  </w:pPr>
                  <w:r w:rsidRPr="00161C60">
                    <w:t>15.</w:t>
                  </w:r>
                  <w:r w:rsidR="00A47F25" w:rsidRPr="00161C60">
                    <w:t> Tiesiskais regulējums Noteikumu projekta</w:t>
                  </w:r>
                  <w:r w:rsidR="00885969" w:rsidRPr="00161C60">
                    <w:t xml:space="preserve"> 1.</w:t>
                  </w:r>
                  <w:r w:rsidR="00D62C1D" w:rsidRPr="00161C60">
                    <w:t>51</w:t>
                  </w:r>
                  <w:r w:rsidR="00A47F25" w:rsidRPr="00161C60">
                    <w:t xml:space="preserve">.apakšpunktā </w:t>
                  </w:r>
                  <w:r w:rsidR="00A47F25" w:rsidRPr="00161C60">
                    <w:lastRenderedPageBreak/>
                    <w:t>(</w:t>
                  </w:r>
                  <w:r w:rsidR="00A47F25" w:rsidRPr="00161C60">
                    <w:rPr>
                      <w:i/>
                    </w:rPr>
                    <w:t>115.</w:t>
                  </w:r>
                  <w:r w:rsidR="00A47F25" w:rsidRPr="00161C60">
                    <w:rPr>
                      <w:i/>
                      <w:vertAlign w:val="superscript"/>
                    </w:rPr>
                    <w:t>1</w:t>
                  </w:r>
                  <w:r w:rsidR="00A47F25" w:rsidRPr="00161C60">
                    <w:rPr>
                      <w:i/>
                    </w:rPr>
                    <w:t>, 115.</w:t>
                  </w:r>
                  <w:r w:rsidR="00A47F25" w:rsidRPr="00161C60">
                    <w:rPr>
                      <w:i/>
                      <w:vertAlign w:val="superscript"/>
                    </w:rPr>
                    <w:t>2</w:t>
                  </w:r>
                  <w:r w:rsidR="00A47F25" w:rsidRPr="00161C60">
                    <w:rPr>
                      <w:i/>
                    </w:rPr>
                    <w:t>, 115.</w:t>
                  </w:r>
                  <w:r w:rsidR="00A47F25" w:rsidRPr="00161C60">
                    <w:rPr>
                      <w:i/>
                      <w:vertAlign w:val="superscript"/>
                    </w:rPr>
                    <w:t>3</w:t>
                  </w:r>
                  <w:r w:rsidR="00A47F25" w:rsidRPr="00161C60">
                    <w:rPr>
                      <w:i/>
                    </w:rPr>
                    <w:t xml:space="preserve"> un 115.</w:t>
                  </w:r>
                  <w:r w:rsidR="00A47F25" w:rsidRPr="00161C60">
                    <w:rPr>
                      <w:i/>
                      <w:vertAlign w:val="superscript"/>
                    </w:rPr>
                    <w:t>4</w:t>
                  </w:r>
                  <w:r w:rsidR="00A47F25" w:rsidRPr="00161C60">
                    <w:rPr>
                      <w:i/>
                    </w:rPr>
                    <w:t>punkts</w:t>
                  </w:r>
                  <w:r w:rsidR="00A47F25" w:rsidRPr="00161C60">
                    <w:t>) ievieš tiesisku note</w:t>
                  </w:r>
                  <w:r w:rsidR="000E2E36" w:rsidRPr="00161C60">
                    <w:t>iktību pakalpojumu sniedzējiem -</w:t>
                  </w:r>
                  <w:r w:rsidR="00A47F25" w:rsidRPr="00161C60">
                    <w:t xml:space="preserve"> zāļu reģistrācijas īpašniekiem (II sadaļas 1.punkts 4.apakšpunkts) attiecībā uz informāciju, kāda sniedzama par zālēm Eiropas Zāļu aģentūrai, vienlaicīgi samazinot administratīvo slogu un nodrošinot informācijas sniegšanu iespēja </w:t>
                  </w:r>
                  <w:r w:rsidR="00A47F25" w:rsidRPr="00161C60">
                    <w:rPr>
                      <w:rFonts w:eastAsia="Calibri"/>
                    </w:rPr>
                    <w:t>Aģentūrā elektroniski (e</w:t>
                  </w:r>
                  <w:r w:rsidR="00091BCE" w:rsidRPr="00161C60">
                    <w:rPr>
                      <w:rFonts w:eastAsia="Calibri"/>
                    </w:rPr>
                    <w:t> </w:t>
                  </w:r>
                  <w:r w:rsidR="00A47F25" w:rsidRPr="00161C60">
                    <w:rPr>
                      <w:rFonts w:eastAsia="Calibri"/>
                    </w:rPr>
                    <w:t>-</w:t>
                  </w:r>
                  <w:r w:rsidR="00091BCE" w:rsidRPr="00161C60">
                    <w:rPr>
                      <w:rFonts w:eastAsia="Calibri"/>
                    </w:rPr>
                    <w:t> </w:t>
                  </w:r>
                  <w:r w:rsidR="00A47F25" w:rsidRPr="00161C60">
                    <w:rPr>
                      <w:rFonts w:eastAsia="Calibri"/>
                    </w:rPr>
                    <w:t>parakstītu).</w:t>
                  </w:r>
                </w:p>
                <w:p w:rsidR="00A47F25" w:rsidRPr="00161C60" w:rsidRDefault="00A47F25" w:rsidP="00834F42">
                  <w:pPr>
                    <w:jc w:val="both"/>
                    <w:rPr>
                      <w:i/>
                    </w:rPr>
                  </w:pPr>
                </w:p>
                <w:p w:rsidR="00A47F25" w:rsidRPr="00161C60" w:rsidRDefault="00304AB4" w:rsidP="00834F42">
                  <w:pPr>
                    <w:autoSpaceDE w:val="0"/>
                    <w:autoSpaceDN w:val="0"/>
                    <w:adjustRightInd w:val="0"/>
                    <w:jc w:val="both"/>
                  </w:pPr>
                  <w:r w:rsidRPr="00161C60">
                    <w:t>16.</w:t>
                  </w:r>
                  <w:r w:rsidR="00A47F25" w:rsidRPr="00161C60">
                    <w:t> Tiesiskais regulējums</w:t>
                  </w:r>
                  <w:r w:rsidR="00885969" w:rsidRPr="00161C60">
                    <w:t xml:space="preserve"> Noteikumu projekta 1.</w:t>
                  </w:r>
                  <w:r w:rsidR="00D62C1D" w:rsidRPr="00161C60">
                    <w:t>48</w:t>
                  </w:r>
                  <w:r w:rsidR="00356A3F" w:rsidRPr="00161C60">
                    <w:t>. un 1</w:t>
                  </w:r>
                  <w:r w:rsidR="003365F3" w:rsidRPr="00161C60">
                    <w:t>.5</w:t>
                  </w:r>
                  <w:r w:rsidR="007B78ED" w:rsidRPr="00161C60">
                    <w:t>1</w:t>
                  </w:r>
                  <w:r w:rsidR="00A47F25" w:rsidRPr="00161C60">
                    <w:t>.apakšpunktā (</w:t>
                  </w:r>
                  <w:r w:rsidR="00A47F25" w:rsidRPr="00161C60">
                    <w:rPr>
                      <w:i/>
                    </w:rPr>
                    <w:t>116., 116.</w:t>
                  </w:r>
                  <w:r w:rsidR="00A47F25" w:rsidRPr="00161C60">
                    <w:rPr>
                      <w:i/>
                      <w:vertAlign w:val="superscript"/>
                    </w:rPr>
                    <w:t>2</w:t>
                  </w:r>
                  <w:r w:rsidR="00A47F25" w:rsidRPr="00161C60">
                    <w:rPr>
                      <w:i/>
                    </w:rPr>
                    <w:t>, 116.</w:t>
                  </w:r>
                  <w:r w:rsidR="00A47F25" w:rsidRPr="00161C60">
                    <w:rPr>
                      <w:i/>
                      <w:vertAlign w:val="superscript"/>
                    </w:rPr>
                    <w:t>3</w:t>
                  </w:r>
                  <w:r w:rsidR="00A47F25" w:rsidRPr="00161C60">
                    <w:rPr>
                      <w:i/>
                    </w:rPr>
                    <w:t>, 116.</w:t>
                  </w:r>
                  <w:r w:rsidR="00A47F25" w:rsidRPr="00161C60">
                    <w:rPr>
                      <w:i/>
                      <w:vertAlign w:val="superscript"/>
                    </w:rPr>
                    <w:t>4</w:t>
                  </w:r>
                  <w:r w:rsidR="00D62C1D" w:rsidRPr="00161C60">
                    <w:rPr>
                      <w:i/>
                    </w:rPr>
                    <w:t>,</w:t>
                  </w:r>
                  <w:r w:rsidR="00A47F25" w:rsidRPr="00161C60">
                    <w:rPr>
                      <w:i/>
                    </w:rPr>
                    <w:t>116.</w:t>
                  </w:r>
                  <w:r w:rsidR="00A47F25" w:rsidRPr="00161C60">
                    <w:rPr>
                      <w:i/>
                      <w:vertAlign w:val="superscript"/>
                    </w:rPr>
                    <w:t>5</w:t>
                  </w:r>
                  <w:r w:rsidR="00D62C1D" w:rsidRPr="00161C60">
                    <w:rPr>
                      <w:i/>
                    </w:rPr>
                    <w:t xml:space="preserve"> un 116.</w:t>
                  </w:r>
                  <w:r w:rsidR="00D62C1D" w:rsidRPr="00161C60">
                    <w:rPr>
                      <w:i/>
                      <w:vertAlign w:val="superscript"/>
                    </w:rPr>
                    <w:t>6</w:t>
                  </w:r>
                  <w:r w:rsidR="00D62C1D" w:rsidRPr="00161C60">
                    <w:rPr>
                      <w:i/>
                    </w:rPr>
                    <w:t>punkts</w:t>
                  </w:r>
                  <w:r w:rsidR="00A47F25" w:rsidRPr="00161C60">
                    <w:t>) ievieš tiesisku noteiktību pakalpojumu sniedzējiem  (II sadaļas 1.punkts 1.,</w:t>
                  </w:r>
                  <w:r w:rsidR="000E2E36" w:rsidRPr="00161C60">
                    <w:t xml:space="preserve"> </w:t>
                  </w:r>
                  <w:r w:rsidR="00A47F25" w:rsidRPr="00161C60">
                    <w:t>2., 3., un 4.apakšpunkts), iedzīvotājiem (II sadaļas 1.punkts 1.,</w:t>
                  </w:r>
                  <w:r w:rsidR="000E2E36" w:rsidRPr="00161C60">
                    <w:t xml:space="preserve"> </w:t>
                  </w:r>
                  <w:r w:rsidR="00A47F25" w:rsidRPr="00161C60">
                    <w:t>2., 3., un 4.apakšpunkts), Aģentūrai un Inspekcijai attiecībā uz informācijas sniegšanu par zāļu viltojumiem, nekvalitatīvām zālēm, iespējamo krāpniecību. Administratīvais slogs nemainās.</w:t>
                  </w:r>
                </w:p>
                <w:p w:rsidR="00A47F25" w:rsidRPr="00161C60" w:rsidRDefault="00A47F25" w:rsidP="00834F42">
                  <w:pPr>
                    <w:autoSpaceDE w:val="0"/>
                    <w:autoSpaceDN w:val="0"/>
                    <w:adjustRightInd w:val="0"/>
                    <w:jc w:val="both"/>
                    <w:rPr>
                      <w:rFonts w:eastAsia="Calibri"/>
                    </w:rPr>
                  </w:pPr>
                </w:p>
                <w:p w:rsidR="00A47F25" w:rsidRPr="00161C60" w:rsidRDefault="00304AB4" w:rsidP="00834F42">
                  <w:pPr>
                    <w:autoSpaceDE w:val="0"/>
                    <w:autoSpaceDN w:val="0"/>
                    <w:adjustRightInd w:val="0"/>
                    <w:jc w:val="both"/>
                  </w:pPr>
                  <w:r w:rsidRPr="00161C60">
                    <w:t>17.</w:t>
                  </w:r>
                  <w:r w:rsidR="00A47F25" w:rsidRPr="00161C60">
                    <w:t> Tiesiskais regulējums</w:t>
                  </w:r>
                  <w:r w:rsidR="002F5A4D" w:rsidRPr="00161C60">
                    <w:t xml:space="preserve"> Noteikumu projekta 1.</w:t>
                  </w:r>
                  <w:r w:rsidR="007B78ED" w:rsidRPr="00161C60">
                    <w:t>52</w:t>
                  </w:r>
                  <w:r w:rsidR="00726180" w:rsidRPr="00161C60">
                    <w:t>. un 1.55</w:t>
                  </w:r>
                  <w:r w:rsidR="00A47F25" w:rsidRPr="00161C60">
                    <w:t>.apakšpunktā</w:t>
                  </w:r>
                  <w:r w:rsidR="00A47F25" w:rsidRPr="00161C60">
                    <w:rPr>
                      <w:i/>
                    </w:rPr>
                    <w:t xml:space="preserve"> (127., 128., 129., 130., 131. un 132.punkts</w:t>
                  </w:r>
                  <w:r w:rsidR="00A47F25" w:rsidRPr="00161C60">
                    <w:t>) nemaina administratīvo slogu Inspekcijai, tiesiskais regulējums ievieš tiesisku noteiktību par izpildāmām darbībām ātrā reaģēšanas procedūrā.</w:t>
                  </w:r>
                </w:p>
                <w:p w:rsidR="00A47F25" w:rsidRPr="00161C60" w:rsidRDefault="00A47F25" w:rsidP="00834F42">
                  <w:pPr>
                    <w:autoSpaceDE w:val="0"/>
                    <w:autoSpaceDN w:val="0"/>
                    <w:adjustRightInd w:val="0"/>
                    <w:ind w:firstLine="851"/>
                    <w:jc w:val="both"/>
                  </w:pPr>
                </w:p>
                <w:p w:rsidR="00A47F25" w:rsidRPr="00161C60" w:rsidRDefault="00304AB4" w:rsidP="00834F42">
                  <w:pPr>
                    <w:autoSpaceDE w:val="0"/>
                    <w:autoSpaceDN w:val="0"/>
                    <w:adjustRightInd w:val="0"/>
                    <w:jc w:val="both"/>
                  </w:pPr>
                  <w:r w:rsidRPr="00161C60">
                    <w:t>18.</w:t>
                  </w:r>
                  <w:r w:rsidR="00A47F25" w:rsidRPr="00161C60">
                    <w:t> Tiesiskais re</w:t>
                  </w:r>
                  <w:r w:rsidR="00356A3F" w:rsidRPr="00161C60">
                    <w:t xml:space="preserve">gulējums Noteikumu projekta </w:t>
                  </w:r>
                  <w:r w:rsidR="003E4A0C" w:rsidRPr="00161C60">
                    <w:t>1.</w:t>
                  </w:r>
                  <w:r w:rsidR="00D46DB8" w:rsidRPr="00161C60">
                    <w:t>60</w:t>
                  </w:r>
                  <w:r w:rsidR="00C262DA" w:rsidRPr="00161C60">
                    <w:t>.</w:t>
                  </w:r>
                  <w:r w:rsidR="00A47F25" w:rsidRPr="00161C60">
                    <w:t>apakšpunktā (</w:t>
                  </w:r>
                  <w:r w:rsidR="003E4A0C" w:rsidRPr="00161C60">
                    <w:rPr>
                      <w:i/>
                    </w:rPr>
                    <w:t>146</w:t>
                  </w:r>
                  <w:r w:rsidR="00A47F25" w:rsidRPr="00161C60">
                    <w:rPr>
                      <w:i/>
                    </w:rPr>
                    <w:t>.15.apakšpunkts</w:t>
                  </w:r>
                  <w:r w:rsidR="00A47F25" w:rsidRPr="00161C60">
                    <w:t xml:space="preserve">) palielina administratīvo slogu Aģentūrai tīmekļa vietnes pilnveidošanā Īstenošanas </w:t>
                  </w:r>
                  <w:r w:rsidR="00A47F25" w:rsidRPr="00161C60">
                    <w:rPr>
                      <w:bCs/>
                    </w:rPr>
                    <w:t>Regula Nr.699/2014 īstenošanai.</w:t>
                  </w:r>
                </w:p>
                <w:p w:rsidR="00A47F25" w:rsidRPr="00161C60" w:rsidRDefault="00A47F25" w:rsidP="00834F42">
                  <w:pPr>
                    <w:autoSpaceDE w:val="0"/>
                    <w:autoSpaceDN w:val="0"/>
                    <w:adjustRightInd w:val="0"/>
                    <w:jc w:val="both"/>
                    <w:rPr>
                      <w:rFonts w:eastAsia="Calibri"/>
                    </w:rPr>
                  </w:pPr>
                </w:p>
                <w:p w:rsidR="00A47F25" w:rsidRPr="00161C60" w:rsidRDefault="00304AB4" w:rsidP="00834F42">
                  <w:pPr>
                    <w:autoSpaceDE w:val="0"/>
                    <w:autoSpaceDN w:val="0"/>
                    <w:adjustRightInd w:val="0"/>
                    <w:jc w:val="both"/>
                    <w:rPr>
                      <w:rFonts w:eastAsia="Calibri"/>
                    </w:rPr>
                  </w:pPr>
                  <w:r w:rsidRPr="00161C60">
                    <w:t>19.</w:t>
                  </w:r>
                  <w:r w:rsidR="00A47F25" w:rsidRPr="00161C60">
                    <w:t> Tiesiskais re</w:t>
                  </w:r>
                  <w:r w:rsidR="0088675E" w:rsidRPr="00161C60">
                    <w:t>gulējums Noteikumu projekta 1.</w:t>
                  </w:r>
                  <w:r w:rsidR="00D46DB8" w:rsidRPr="00161C60">
                    <w:t>63</w:t>
                  </w:r>
                  <w:r w:rsidR="00A47F25" w:rsidRPr="00161C60">
                    <w:t>.apakšpunktā (</w:t>
                  </w:r>
                  <w:r w:rsidR="00A47F25" w:rsidRPr="00161C60">
                    <w:rPr>
                      <w:i/>
                    </w:rPr>
                    <w:t>156.</w:t>
                  </w:r>
                  <w:r w:rsidR="00A47F25" w:rsidRPr="00161C60">
                    <w:rPr>
                      <w:i/>
                      <w:vertAlign w:val="superscript"/>
                    </w:rPr>
                    <w:t>1</w:t>
                  </w:r>
                  <w:r w:rsidR="00A47F25" w:rsidRPr="00161C60">
                    <w:rPr>
                      <w:i/>
                    </w:rPr>
                    <w:t>., 156.</w:t>
                  </w:r>
                  <w:r w:rsidR="00A47F25" w:rsidRPr="00161C60">
                    <w:rPr>
                      <w:i/>
                      <w:vertAlign w:val="superscript"/>
                    </w:rPr>
                    <w:t>2</w:t>
                  </w:r>
                  <w:r w:rsidR="00A47F25" w:rsidRPr="00161C60">
                    <w:rPr>
                      <w:i/>
                    </w:rPr>
                    <w:t>., 156.</w:t>
                  </w:r>
                  <w:r w:rsidR="00A47F25" w:rsidRPr="00161C60">
                    <w:rPr>
                      <w:i/>
                      <w:vertAlign w:val="superscript"/>
                    </w:rPr>
                    <w:t>3</w:t>
                  </w:r>
                  <w:r w:rsidR="00A47F25" w:rsidRPr="00161C60">
                    <w:rPr>
                      <w:i/>
                    </w:rPr>
                    <w:t>, 156.</w:t>
                  </w:r>
                  <w:r w:rsidR="00A47F25" w:rsidRPr="00161C60">
                    <w:rPr>
                      <w:i/>
                      <w:vertAlign w:val="superscript"/>
                    </w:rPr>
                    <w:t>4</w:t>
                  </w:r>
                  <w:r w:rsidR="00A47F25" w:rsidRPr="00161C60">
                    <w:rPr>
                      <w:i/>
                    </w:rPr>
                    <w:t>, 156.</w:t>
                  </w:r>
                  <w:r w:rsidR="00A47F25" w:rsidRPr="00161C60">
                    <w:rPr>
                      <w:i/>
                      <w:vertAlign w:val="superscript"/>
                    </w:rPr>
                    <w:t xml:space="preserve">5 </w:t>
                  </w:r>
                  <w:r w:rsidR="00A47F25" w:rsidRPr="00161C60">
                    <w:rPr>
                      <w:i/>
                    </w:rPr>
                    <w:t>punktu</w:t>
                  </w:r>
                  <w:r w:rsidR="00A47F25" w:rsidRPr="00161C60">
                    <w:t>) ievieš tiesisku noteiktību kompetentajām iestādēm (II sadaļas 1.punkts 6.apakšpunkts) sadarbības organizēšanā.</w:t>
                  </w:r>
                </w:p>
                <w:p w:rsidR="00A47F25" w:rsidRPr="00161C60" w:rsidRDefault="00A47F25" w:rsidP="00834F42">
                  <w:pPr>
                    <w:pStyle w:val="NoSpacing"/>
                    <w:jc w:val="both"/>
                    <w:rPr>
                      <w:sz w:val="24"/>
                      <w:szCs w:val="24"/>
                      <w:lang w:val="lv-LV"/>
                    </w:rPr>
                  </w:pPr>
                </w:p>
                <w:p w:rsidR="00A47F25" w:rsidRPr="00161C60" w:rsidRDefault="00304AB4" w:rsidP="00834F42">
                  <w:pPr>
                    <w:autoSpaceDE w:val="0"/>
                    <w:autoSpaceDN w:val="0"/>
                    <w:adjustRightInd w:val="0"/>
                    <w:jc w:val="both"/>
                    <w:rPr>
                      <w:rFonts w:eastAsia="Calibri"/>
                    </w:rPr>
                  </w:pPr>
                  <w:r w:rsidRPr="00161C60">
                    <w:t>20.</w:t>
                  </w:r>
                  <w:r w:rsidR="00A47F25" w:rsidRPr="00161C60">
                    <w:t> Tiesiskais re</w:t>
                  </w:r>
                  <w:r w:rsidR="0088675E" w:rsidRPr="00161C60">
                    <w:t>gulējums Noteikumu projekta 1.</w:t>
                  </w:r>
                  <w:r w:rsidR="00B7380C" w:rsidRPr="00161C60">
                    <w:t>65</w:t>
                  </w:r>
                  <w:r w:rsidR="00A47F25" w:rsidRPr="00161C60">
                    <w:t>.apakšpunktā (</w:t>
                  </w:r>
                  <w:r w:rsidR="00A47F25" w:rsidRPr="00161C60">
                    <w:rPr>
                      <w:i/>
                    </w:rPr>
                    <w:t>1. un 2.pielikums</w:t>
                  </w:r>
                  <w:r w:rsidR="00A47F25" w:rsidRPr="00161C60">
                    <w:t>) ievieš tiesisku noteiktību pakalpojuma sniedzējam (II sadaļas 1.punkts 2.3.apakšpunkts), kā arī samazināts administratīvais slogs saistībā ar dokumentu iesniegšanu, kas veicina uzņēmējdarbības attīstību.</w:t>
                  </w:r>
                </w:p>
                <w:p w:rsidR="00A47F25" w:rsidRPr="00161C60" w:rsidRDefault="00A47F25" w:rsidP="00834F42">
                  <w:pPr>
                    <w:autoSpaceDE w:val="0"/>
                    <w:autoSpaceDN w:val="0"/>
                    <w:adjustRightInd w:val="0"/>
                    <w:jc w:val="both"/>
                  </w:pPr>
                </w:p>
                <w:p w:rsidR="00A47F25" w:rsidRPr="00161C60" w:rsidRDefault="00304AB4" w:rsidP="00834F42">
                  <w:pPr>
                    <w:autoSpaceDE w:val="0"/>
                    <w:autoSpaceDN w:val="0"/>
                    <w:adjustRightInd w:val="0"/>
                    <w:jc w:val="both"/>
                  </w:pPr>
                  <w:r w:rsidRPr="00161C60">
                    <w:t>21.</w:t>
                  </w:r>
                  <w:r w:rsidR="00A47F25" w:rsidRPr="00161C60">
                    <w:t> Tiesiskais regulējums Noteikumu projek</w:t>
                  </w:r>
                  <w:r w:rsidR="0088675E" w:rsidRPr="00161C60">
                    <w:t>ta 1.</w:t>
                  </w:r>
                  <w:r w:rsidR="00A66038" w:rsidRPr="00161C60">
                    <w:t>67</w:t>
                  </w:r>
                  <w:r w:rsidR="0088675E" w:rsidRPr="00161C60">
                    <w:t>.</w:t>
                  </w:r>
                  <w:r w:rsidR="00A47F25" w:rsidRPr="00161C60">
                    <w:t>apakšpunktā (</w:t>
                  </w:r>
                  <w:r w:rsidR="0088675E" w:rsidRPr="00161C60">
                    <w:rPr>
                      <w:i/>
                    </w:rPr>
                    <w:t>5</w:t>
                  </w:r>
                  <w:r w:rsidR="00A47F25" w:rsidRPr="00161C60">
                    <w:rPr>
                      <w:i/>
                    </w:rPr>
                    <w:t>.p</w:t>
                  </w:r>
                  <w:r w:rsidR="00D10EE7" w:rsidRPr="00161C60">
                    <w:rPr>
                      <w:i/>
                    </w:rPr>
                    <w:t>ielikums</w:t>
                  </w:r>
                  <w:r w:rsidR="00091BCE" w:rsidRPr="00161C60">
                    <w:t xml:space="preserve">), </w:t>
                  </w:r>
                  <w:r w:rsidR="0088675E" w:rsidRPr="00161C60">
                    <w:t>1.</w:t>
                  </w:r>
                  <w:r w:rsidR="00B7380C" w:rsidRPr="00161C60">
                    <w:t>70</w:t>
                  </w:r>
                  <w:r w:rsidR="000A451E" w:rsidRPr="00161C60">
                    <w:t>.</w:t>
                  </w:r>
                  <w:r w:rsidR="00A47F25" w:rsidRPr="00161C60">
                    <w:t>apakšpunktā (</w:t>
                  </w:r>
                  <w:r w:rsidR="00A47F25" w:rsidRPr="00161C60">
                    <w:rPr>
                      <w:i/>
                    </w:rPr>
                    <w:t>7.pielikums</w:t>
                  </w:r>
                  <w:r w:rsidR="00091BCE" w:rsidRPr="00161C60">
                    <w:t xml:space="preserve">) </w:t>
                  </w:r>
                  <w:r w:rsidR="00A47F25" w:rsidRPr="00161C60">
                    <w:t xml:space="preserve">noteiktību pakalpojuma sniedzējam (II sadaļas 1.punkts 2.apakšpunkts) </w:t>
                  </w:r>
                  <w:r w:rsidR="00091BCE" w:rsidRPr="00161C60">
                    <w:rPr>
                      <w:shd w:val="clear" w:color="auto" w:fill="FFFFFF"/>
                    </w:rPr>
                    <w:t>administratīvais slogu un</w:t>
                  </w:r>
                  <w:r w:rsidR="00A47F25" w:rsidRPr="00161C60">
                    <w:rPr>
                      <w:shd w:val="clear" w:color="auto" w:fill="FFFFFF"/>
                    </w:rPr>
                    <w:t xml:space="preserve"> tiesības un pienākumus, kā arī veicamās darbības, nemaina.</w:t>
                  </w:r>
                </w:p>
                <w:p w:rsidR="00A47F25" w:rsidRPr="00161C60" w:rsidRDefault="00A47F25" w:rsidP="00834F42">
                  <w:pPr>
                    <w:autoSpaceDE w:val="0"/>
                    <w:autoSpaceDN w:val="0"/>
                    <w:adjustRightInd w:val="0"/>
                    <w:jc w:val="both"/>
                  </w:pPr>
                </w:p>
                <w:p w:rsidR="00A47F25" w:rsidRPr="00161C60" w:rsidRDefault="00304AB4" w:rsidP="00834F42">
                  <w:pPr>
                    <w:pStyle w:val="Heading4"/>
                    <w:shd w:val="clear" w:color="auto" w:fill="FFFFFF"/>
                    <w:jc w:val="both"/>
                    <w:rPr>
                      <w:rFonts w:ascii="Times New Roman" w:hAnsi="Times New Roman"/>
                      <w:b w:val="0"/>
                      <w:i w:val="0"/>
                      <w:color w:val="auto"/>
                    </w:rPr>
                  </w:pPr>
                  <w:r w:rsidRPr="00161C60">
                    <w:rPr>
                      <w:rFonts w:ascii="Times New Roman" w:hAnsi="Times New Roman"/>
                      <w:b w:val="0"/>
                      <w:i w:val="0"/>
                      <w:color w:val="auto"/>
                    </w:rPr>
                    <w:t>22.</w:t>
                  </w:r>
                  <w:r w:rsidR="00A47F25" w:rsidRPr="00161C60">
                    <w:rPr>
                      <w:rFonts w:ascii="Times New Roman" w:hAnsi="Times New Roman"/>
                      <w:b w:val="0"/>
                      <w:i w:val="0"/>
                      <w:color w:val="auto"/>
                    </w:rPr>
                    <w:t> Tiesiskais re</w:t>
                  </w:r>
                  <w:r w:rsidR="00F7308B" w:rsidRPr="00161C60">
                    <w:rPr>
                      <w:rFonts w:ascii="Times New Roman" w:hAnsi="Times New Roman"/>
                      <w:b w:val="0"/>
                      <w:i w:val="0"/>
                      <w:color w:val="auto"/>
                    </w:rPr>
                    <w:t>gulējums Noteikumu projekta 1.</w:t>
                  </w:r>
                  <w:r w:rsidR="00C7545C" w:rsidRPr="00161C60">
                    <w:rPr>
                      <w:rFonts w:ascii="Times New Roman" w:hAnsi="Times New Roman"/>
                      <w:b w:val="0"/>
                      <w:i w:val="0"/>
                      <w:color w:val="auto"/>
                    </w:rPr>
                    <w:t>71</w:t>
                  </w:r>
                  <w:r w:rsidR="00A47F25" w:rsidRPr="00161C60">
                    <w:rPr>
                      <w:rFonts w:ascii="Times New Roman" w:hAnsi="Times New Roman"/>
                      <w:b w:val="0"/>
                      <w:i w:val="0"/>
                      <w:color w:val="auto"/>
                    </w:rPr>
                    <w:t xml:space="preserve">.apakšpunktā </w:t>
                  </w:r>
                  <w:r w:rsidR="00A47F25" w:rsidRPr="00161C60">
                    <w:rPr>
                      <w:rFonts w:ascii="Times New Roman" w:hAnsi="Times New Roman"/>
                      <w:b w:val="0"/>
                      <w:i w:val="0"/>
                      <w:color w:val="auto"/>
                    </w:rPr>
                    <w:lastRenderedPageBreak/>
                    <w:t>(</w:t>
                  </w:r>
                  <w:r w:rsidR="00A47F25" w:rsidRPr="00161C60">
                    <w:rPr>
                      <w:rFonts w:ascii="Times New Roman" w:hAnsi="Times New Roman"/>
                      <w:b w:val="0"/>
                      <w:color w:val="auto"/>
                    </w:rPr>
                    <w:t>7.pielikums</w:t>
                  </w:r>
                  <w:r w:rsidR="00964C57" w:rsidRPr="00161C60">
                    <w:rPr>
                      <w:rFonts w:ascii="Times New Roman" w:hAnsi="Times New Roman"/>
                      <w:b w:val="0"/>
                      <w:i w:val="0"/>
                      <w:color w:val="auto"/>
                    </w:rPr>
                    <w:t xml:space="preserve">) </w:t>
                  </w:r>
                  <w:r w:rsidR="00A47F25" w:rsidRPr="00161C60">
                    <w:rPr>
                      <w:rFonts w:ascii="Times New Roman" w:hAnsi="Times New Roman"/>
                      <w:b w:val="0"/>
                      <w:i w:val="0"/>
                      <w:color w:val="auto"/>
                    </w:rPr>
                    <w:t xml:space="preserve">pakalpojuma sniedzējam (II sadaļas 1.punkts 2.apakšpunkts) </w:t>
                  </w:r>
                  <w:r w:rsidR="00A47F25" w:rsidRPr="00161C60">
                    <w:rPr>
                      <w:rFonts w:ascii="Times New Roman" w:hAnsi="Times New Roman"/>
                      <w:b w:val="0"/>
                      <w:i w:val="0"/>
                      <w:color w:val="auto"/>
                      <w:shd w:val="clear" w:color="auto" w:fill="FFFFFF"/>
                    </w:rPr>
                    <w:t xml:space="preserve">administratīvais slogu palielina saistībā ar informācijas norādi </w:t>
                  </w:r>
                  <w:r w:rsidR="00A47F25" w:rsidRPr="00161C60">
                    <w:rPr>
                      <w:rFonts w:ascii="Times New Roman" w:hAnsi="Times New Roman"/>
                      <w:b w:val="0"/>
                      <w:i w:val="0"/>
                      <w:color w:val="auto"/>
                    </w:rPr>
                    <w:t>iesniegumā individuāli piešķirtu nereģistrētu zāļu izplatīšanas atļaujas saņemšanai.</w:t>
                  </w:r>
                </w:p>
                <w:p w:rsidR="00A47F25" w:rsidRPr="00161C60" w:rsidRDefault="00304AB4" w:rsidP="00834F42">
                  <w:pPr>
                    <w:pStyle w:val="Heading1Agency"/>
                    <w:numPr>
                      <w:ilvl w:val="0"/>
                      <w:numId w:val="0"/>
                    </w:numPr>
                    <w:spacing w:after="0"/>
                    <w:jc w:val="both"/>
                    <w:rPr>
                      <w:rFonts w:ascii="Times New Roman" w:hAnsi="Times New Roman" w:cs="Times New Roman"/>
                      <w:b w:val="0"/>
                      <w:sz w:val="24"/>
                      <w:szCs w:val="24"/>
                      <w:lang w:val="lv-LV"/>
                    </w:rPr>
                  </w:pPr>
                  <w:r w:rsidRPr="00161C60">
                    <w:rPr>
                      <w:rFonts w:ascii="Times New Roman" w:hAnsi="Times New Roman" w:cs="Times New Roman"/>
                      <w:b w:val="0"/>
                      <w:sz w:val="24"/>
                      <w:szCs w:val="24"/>
                      <w:lang w:val="lv-LV"/>
                    </w:rPr>
                    <w:t>23.</w:t>
                  </w:r>
                  <w:r w:rsidR="00A47F25" w:rsidRPr="00161C60">
                    <w:rPr>
                      <w:rFonts w:ascii="Times New Roman" w:hAnsi="Times New Roman" w:cs="Times New Roman"/>
                      <w:b w:val="0"/>
                      <w:sz w:val="24"/>
                      <w:szCs w:val="24"/>
                      <w:lang w:val="lv-LV"/>
                    </w:rPr>
                    <w:t> Tiesiskais re</w:t>
                  </w:r>
                  <w:r w:rsidR="00F7308B" w:rsidRPr="00161C60">
                    <w:rPr>
                      <w:rFonts w:ascii="Times New Roman" w:hAnsi="Times New Roman" w:cs="Times New Roman"/>
                      <w:b w:val="0"/>
                      <w:sz w:val="24"/>
                      <w:szCs w:val="24"/>
                      <w:lang w:val="lv-LV"/>
                    </w:rPr>
                    <w:t>gulējums Noteikumu projekta 1.</w:t>
                  </w:r>
                  <w:r w:rsidR="000A451E" w:rsidRPr="00161C60">
                    <w:rPr>
                      <w:rFonts w:ascii="Times New Roman" w:hAnsi="Times New Roman" w:cs="Times New Roman"/>
                      <w:b w:val="0"/>
                      <w:sz w:val="24"/>
                      <w:szCs w:val="24"/>
                      <w:lang w:val="lv-LV"/>
                    </w:rPr>
                    <w:t>76</w:t>
                  </w:r>
                  <w:r w:rsidR="00A47F25" w:rsidRPr="00161C60">
                    <w:rPr>
                      <w:rFonts w:ascii="Times New Roman" w:hAnsi="Times New Roman" w:cs="Times New Roman"/>
                      <w:b w:val="0"/>
                      <w:sz w:val="24"/>
                      <w:szCs w:val="24"/>
                      <w:lang w:val="lv-LV"/>
                    </w:rPr>
                    <w:t>.apakšpunktā (</w:t>
                  </w:r>
                  <w:r w:rsidR="00A47F25" w:rsidRPr="00161C60">
                    <w:rPr>
                      <w:rFonts w:ascii="Times New Roman" w:hAnsi="Times New Roman" w:cs="Times New Roman"/>
                      <w:b w:val="0"/>
                      <w:i/>
                      <w:sz w:val="24"/>
                      <w:szCs w:val="24"/>
                      <w:lang w:val="lv-LV"/>
                    </w:rPr>
                    <w:t>8.</w:t>
                  </w:r>
                  <w:r w:rsidR="00A47F25" w:rsidRPr="00161C60">
                    <w:rPr>
                      <w:rFonts w:ascii="Times New Roman" w:hAnsi="Times New Roman" w:cs="Times New Roman"/>
                      <w:b w:val="0"/>
                      <w:i/>
                      <w:sz w:val="24"/>
                      <w:szCs w:val="24"/>
                      <w:vertAlign w:val="superscript"/>
                      <w:lang w:val="lv-LV"/>
                    </w:rPr>
                    <w:t>1</w:t>
                  </w:r>
                  <w:r w:rsidR="00A47F25" w:rsidRPr="00161C60">
                    <w:rPr>
                      <w:rFonts w:ascii="Times New Roman" w:hAnsi="Times New Roman" w:cs="Times New Roman"/>
                      <w:b w:val="0"/>
                      <w:i/>
                      <w:sz w:val="24"/>
                      <w:szCs w:val="24"/>
                      <w:lang w:val="lv-LV"/>
                    </w:rPr>
                    <w:t>pielikums</w:t>
                  </w:r>
                  <w:r w:rsidR="00091BCE" w:rsidRPr="00161C60">
                    <w:rPr>
                      <w:rFonts w:ascii="Times New Roman" w:hAnsi="Times New Roman" w:cs="Times New Roman"/>
                      <w:b w:val="0"/>
                      <w:sz w:val="24"/>
                      <w:szCs w:val="24"/>
                      <w:lang w:val="lv-LV"/>
                    </w:rPr>
                    <w:t xml:space="preserve">) </w:t>
                  </w:r>
                  <w:r w:rsidR="00A47F25" w:rsidRPr="00161C60">
                    <w:rPr>
                      <w:rFonts w:ascii="Times New Roman" w:hAnsi="Times New Roman" w:cs="Times New Roman"/>
                      <w:b w:val="0"/>
                      <w:sz w:val="24"/>
                      <w:szCs w:val="24"/>
                      <w:lang w:val="lv-LV"/>
                    </w:rPr>
                    <w:t xml:space="preserve">pakalpojuma sniedzējam (II sadaļas 1.punkts 4.apakšpunkts) </w:t>
                  </w:r>
                  <w:r w:rsidR="00A47F25" w:rsidRPr="00161C60">
                    <w:rPr>
                      <w:rFonts w:ascii="Times New Roman" w:hAnsi="Times New Roman" w:cs="Times New Roman"/>
                      <w:b w:val="0"/>
                      <w:sz w:val="24"/>
                      <w:szCs w:val="24"/>
                      <w:shd w:val="clear" w:color="auto" w:fill="FFFFFF"/>
                      <w:lang w:val="lv-LV"/>
                    </w:rPr>
                    <w:t xml:space="preserve">administratīvais slogu palielina, jo tiek noteikts </w:t>
                  </w:r>
                  <w:r w:rsidR="00A47F25" w:rsidRPr="00161C60">
                    <w:rPr>
                      <w:rFonts w:ascii="Times New Roman" w:hAnsi="Times New Roman" w:cs="Times New Roman"/>
                      <w:b w:val="0"/>
                      <w:sz w:val="24"/>
                      <w:szCs w:val="24"/>
                      <w:lang w:val="lv-LV"/>
                    </w:rPr>
                    <w:t xml:space="preserve">zāļu reģistrācijas īpašnieka pienākums sniegt konkrētus datus paziņojumā par </w:t>
                  </w:r>
                  <w:r w:rsidR="00A47F25" w:rsidRPr="00161C60">
                    <w:rPr>
                      <w:rFonts w:ascii="Times New Roman" w:eastAsia="Times New Roman" w:hAnsi="Times New Roman" w:cs="Times New Roman"/>
                      <w:b w:val="0"/>
                      <w:sz w:val="24"/>
                      <w:szCs w:val="24"/>
                      <w:lang w:val="lv-LV" w:eastAsia="lv-LV"/>
                    </w:rPr>
                    <w:t>darbību, ko tas veic, lai apturētu zāļu izplatīšanu, pieprasītu zāļu atsaukšanu no tirgus, pieprasītu reģistrācijas anulēšanu vai nepieteiktos zāļu pārreģistrācijai, un par attiecīgās rīcības iemesliem, kuras formu ir apstiprinājusi Eiropas zāļu aģentūra.</w:t>
                  </w:r>
                </w:p>
                <w:p w:rsidR="00A47F25" w:rsidRPr="00161C60" w:rsidRDefault="00A47F25" w:rsidP="00834F42">
                  <w:pPr>
                    <w:autoSpaceDE w:val="0"/>
                    <w:autoSpaceDN w:val="0"/>
                    <w:adjustRightInd w:val="0"/>
                    <w:jc w:val="both"/>
                  </w:pPr>
                </w:p>
                <w:p w:rsidR="00A47F25" w:rsidRPr="00161C60" w:rsidRDefault="00304AB4" w:rsidP="00834F42">
                  <w:pPr>
                    <w:autoSpaceDE w:val="0"/>
                    <w:autoSpaceDN w:val="0"/>
                    <w:adjustRightInd w:val="0"/>
                    <w:jc w:val="both"/>
                    <w:rPr>
                      <w:shd w:val="clear" w:color="auto" w:fill="FFFFFF"/>
                    </w:rPr>
                  </w:pPr>
                  <w:r w:rsidRPr="00161C60">
                    <w:t>24.</w:t>
                  </w:r>
                  <w:r w:rsidR="00A47F25" w:rsidRPr="00161C60">
                    <w:t> Tiesiskais re</w:t>
                  </w:r>
                  <w:r w:rsidR="00F7308B" w:rsidRPr="00161C60">
                    <w:t>gulējums Noteikumu projekta 1.</w:t>
                  </w:r>
                  <w:r w:rsidR="000A451E" w:rsidRPr="00161C60">
                    <w:t>78</w:t>
                  </w:r>
                  <w:r w:rsidR="00A47F25" w:rsidRPr="00161C60">
                    <w:t>.</w:t>
                  </w:r>
                  <w:r w:rsidR="00F7308B" w:rsidRPr="00161C60">
                    <w:t xml:space="preserve"> un 1.</w:t>
                  </w:r>
                  <w:r w:rsidR="000A451E" w:rsidRPr="00161C60">
                    <w:t>79</w:t>
                  </w:r>
                  <w:r w:rsidR="00B722FA" w:rsidRPr="00161C60">
                    <w:t>.</w:t>
                  </w:r>
                  <w:r w:rsidR="00A47F25" w:rsidRPr="00161C60">
                    <w:t>apakšpunktā (</w:t>
                  </w:r>
                  <w:r w:rsidR="00A47F25" w:rsidRPr="00161C60">
                    <w:rPr>
                      <w:i/>
                    </w:rPr>
                    <w:t>13.</w:t>
                  </w:r>
                  <w:r w:rsidR="00A47F25" w:rsidRPr="00161C60">
                    <w:rPr>
                      <w:i/>
                      <w:vertAlign w:val="superscript"/>
                    </w:rPr>
                    <w:t xml:space="preserve">1 </w:t>
                  </w:r>
                  <w:r w:rsidR="0042174E" w:rsidRPr="00161C60">
                    <w:rPr>
                      <w:i/>
                    </w:rPr>
                    <w:t>un 14.</w:t>
                  </w:r>
                  <w:r w:rsidR="00A47F25" w:rsidRPr="00161C60">
                    <w:rPr>
                      <w:i/>
                    </w:rPr>
                    <w:t>pielikumu</w:t>
                  </w:r>
                  <w:r w:rsidR="00CA7B42" w:rsidRPr="00161C60">
                    <w:t>)</w:t>
                  </w:r>
                  <w:r w:rsidR="00964C57" w:rsidRPr="00161C60">
                    <w:t xml:space="preserve"> </w:t>
                  </w:r>
                  <w:r w:rsidR="00A47F25" w:rsidRPr="00161C60">
                    <w:t xml:space="preserve">Aģentūrai  (II sadaļas 1.punkts 6.apakšpunkts) </w:t>
                  </w:r>
                  <w:r w:rsidR="00A47F25" w:rsidRPr="00161C60">
                    <w:rPr>
                      <w:shd w:val="clear" w:color="auto" w:fill="FFFFFF"/>
                    </w:rPr>
                    <w:t>administratīvo slogu, tiesības un pienākumus, kā arī veicamās darbības, nemaina.</w:t>
                  </w:r>
                </w:p>
                <w:p w:rsidR="00A47F25" w:rsidRPr="00161C60" w:rsidRDefault="00A47F25" w:rsidP="00834F42">
                  <w:pPr>
                    <w:spacing w:before="75" w:after="75"/>
                    <w:jc w:val="both"/>
                  </w:pPr>
                </w:p>
                <w:p w:rsidR="00A47F25" w:rsidRPr="00161C60" w:rsidRDefault="00304AB4" w:rsidP="00834F42">
                  <w:pPr>
                    <w:spacing w:before="75" w:after="75"/>
                    <w:jc w:val="both"/>
                    <w:rPr>
                      <w:shd w:val="clear" w:color="auto" w:fill="FFFFFF"/>
                    </w:rPr>
                  </w:pPr>
                  <w:r w:rsidRPr="00161C60">
                    <w:t>25.</w:t>
                  </w:r>
                  <w:r w:rsidR="00A47F25" w:rsidRPr="00161C60">
                    <w:t xml:space="preserve"> Administratīvais slogs samazinās zāļu reģistrācijas īpašniekiem un paralēlajiem importētājiem, jo tiek atceltas </w:t>
                  </w:r>
                  <w:r w:rsidR="00A47F25" w:rsidRPr="00161C60">
                    <w:rPr>
                      <w:shd w:val="clear" w:color="auto" w:fill="FFFFFF"/>
                    </w:rPr>
                    <w:t>atlikušo zāļu krājumu izplatīšanas atļaujas (Noteikumu p</w:t>
                  </w:r>
                  <w:r w:rsidR="00413A4A" w:rsidRPr="00161C60">
                    <w:rPr>
                      <w:shd w:val="clear" w:color="auto" w:fill="FFFFFF"/>
                    </w:rPr>
                    <w:t>rojekta 1.3</w:t>
                  </w:r>
                  <w:r w:rsidR="00BE37F5" w:rsidRPr="00161C60">
                    <w:rPr>
                      <w:shd w:val="clear" w:color="auto" w:fill="FFFFFF"/>
                    </w:rPr>
                    <w:t>1</w:t>
                  </w:r>
                  <w:r w:rsidR="00A47F25" w:rsidRPr="00161C60">
                    <w:rPr>
                      <w:shd w:val="clear" w:color="auto" w:fill="FFFFFF"/>
                    </w:rPr>
                    <w:t>.</w:t>
                  </w:r>
                  <w:r w:rsidR="000A451E" w:rsidRPr="00161C60">
                    <w:rPr>
                      <w:shd w:val="clear" w:color="auto" w:fill="FFFFFF"/>
                    </w:rPr>
                    <w:t xml:space="preserve"> un 1.32.</w:t>
                  </w:r>
                  <w:r w:rsidR="00A47F25" w:rsidRPr="00161C60">
                    <w:rPr>
                      <w:shd w:val="clear" w:color="auto" w:fill="FFFFFF"/>
                    </w:rPr>
                    <w:t>apakšpunkts).</w:t>
                  </w:r>
                </w:p>
              </w:tc>
            </w:tr>
          </w:tbl>
          <w:p w:rsidR="004917AE" w:rsidRPr="00161C60" w:rsidRDefault="004917AE" w:rsidP="00D567AB">
            <w:pPr>
              <w:spacing w:before="75" w:after="75"/>
              <w:jc w:val="both"/>
            </w:pPr>
          </w:p>
        </w:tc>
      </w:tr>
      <w:tr w:rsidR="004917AE" w:rsidRPr="00161C60" w:rsidTr="00316962">
        <w:tblPrEx>
          <w:shd w:val="clear" w:color="auto" w:fill="auto"/>
        </w:tblPrEx>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917AE" w:rsidRPr="00161C60" w:rsidRDefault="004917AE" w:rsidP="00D567AB">
            <w:r w:rsidRPr="00161C60">
              <w:lastRenderedPageBreak/>
              <w:t>3.</w:t>
            </w:r>
          </w:p>
        </w:tc>
        <w:tc>
          <w:tcPr>
            <w:tcW w:w="1086" w:type="pct"/>
            <w:tcBorders>
              <w:top w:val="outset" w:sz="6" w:space="0" w:color="414142"/>
              <w:left w:val="outset" w:sz="6" w:space="0" w:color="414142"/>
              <w:bottom w:val="outset" w:sz="6" w:space="0" w:color="414142"/>
              <w:right w:val="outset" w:sz="6" w:space="0" w:color="414142"/>
            </w:tcBorders>
            <w:hideMark/>
          </w:tcPr>
          <w:p w:rsidR="004917AE" w:rsidRPr="00161C60" w:rsidRDefault="004917AE" w:rsidP="00D567AB">
            <w:r w:rsidRPr="00161C60">
              <w:t>Administratīvo izmaksu monetārs novērtējums</w:t>
            </w:r>
          </w:p>
        </w:tc>
        <w:tc>
          <w:tcPr>
            <w:tcW w:w="3664" w:type="pct"/>
            <w:gridSpan w:val="2"/>
            <w:tcBorders>
              <w:top w:val="outset" w:sz="6" w:space="0" w:color="414142"/>
              <w:left w:val="outset" w:sz="6" w:space="0" w:color="414142"/>
              <w:bottom w:val="outset" w:sz="6" w:space="0" w:color="414142"/>
              <w:right w:val="outset" w:sz="6" w:space="0" w:color="414142"/>
            </w:tcBorders>
            <w:hideMark/>
          </w:tcPr>
          <w:p w:rsidR="004A2416" w:rsidRPr="00161C60" w:rsidRDefault="004A2416" w:rsidP="00D567AB">
            <w:pPr>
              <w:jc w:val="both"/>
            </w:pPr>
            <w:r w:rsidRPr="00161C60">
              <w:t>Veicot administratīvās izmaksu aprēķinu Veselības ministrija ir ņēmusi vērā vidējo darba samaksu 2014.gadā (741 euro (privātajā sektorā) un 813 euro (sabiedriskajā sektorā), vidējo darba stundu skaitu mēnesī 165,58 un vidējo darba dienu skaitu gadā 249 dienas).</w:t>
            </w:r>
          </w:p>
          <w:p w:rsidR="004A2416" w:rsidRPr="00161C60" w:rsidRDefault="00091BCE" w:rsidP="00D567AB">
            <w:pPr>
              <w:jc w:val="both"/>
            </w:pPr>
            <w:r w:rsidRPr="00161C60">
              <w:t>1) </w:t>
            </w:r>
            <w:r w:rsidR="004A2416" w:rsidRPr="00161C60">
              <w:t>noteikumu projekta 1.7.</w:t>
            </w:r>
            <w:r w:rsidR="000E2E4E" w:rsidRPr="00161C60">
              <w:t>apakš</w:t>
            </w:r>
            <w:r w:rsidR="004A2416" w:rsidRPr="00161C60">
              <w:t>punkts (noteikumu 12.5.</w:t>
            </w:r>
            <w:r w:rsidR="008E6C0A" w:rsidRPr="00161C60">
              <w:t>2. un 12.5.4.</w:t>
            </w:r>
            <w:r w:rsidR="004A2416" w:rsidRPr="00161C60">
              <w:t>apakšpunkts)</w:t>
            </w:r>
          </w:p>
          <w:p w:rsidR="004A2416" w:rsidRPr="00161C60" w:rsidRDefault="008E6C0A" w:rsidP="00D567AB">
            <w:pPr>
              <w:jc w:val="both"/>
            </w:pPr>
            <w:r w:rsidRPr="00161C60">
              <w:t>C=(4,47x0,15</w:t>
            </w:r>
            <w:r w:rsidR="004A2416" w:rsidRPr="00161C60">
              <w:t>)x(9</w:t>
            </w:r>
            <w:r w:rsidRPr="00161C60">
              <w:t>9x124</w:t>
            </w:r>
            <w:r w:rsidR="004A2416" w:rsidRPr="00161C60">
              <w:t>)=</w:t>
            </w:r>
            <w:r w:rsidRPr="00161C60">
              <w:t>0,67x12276=</w:t>
            </w:r>
            <w:r w:rsidRPr="00161C60">
              <w:rPr>
                <w:b/>
              </w:rPr>
              <w:t>8224.92</w:t>
            </w:r>
          </w:p>
          <w:p w:rsidR="008E6C0A" w:rsidRPr="00161C60" w:rsidRDefault="00091BCE" w:rsidP="00D567AB">
            <w:pPr>
              <w:jc w:val="both"/>
            </w:pPr>
            <w:r w:rsidRPr="00161C60">
              <w:t>2) </w:t>
            </w:r>
            <w:r w:rsidR="008E6C0A" w:rsidRPr="00161C60">
              <w:t>noteikumu projekta 1.8.</w:t>
            </w:r>
            <w:r w:rsidR="000E2E4E" w:rsidRPr="00161C60">
              <w:t>apakš</w:t>
            </w:r>
            <w:r w:rsidR="008E6C0A" w:rsidRPr="00161C60">
              <w:t>punkts (noteikumu 12.15.apakšpunkts)</w:t>
            </w:r>
          </w:p>
          <w:p w:rsidR="008E6C0A" w:rsidRPr="00161C60" w:rsidRDefault="008E6C0A" w:rsidP="00D567AB">
            <w:pPr>
              <w:jc w:val="both"/>
            </w:pPr>
            <w:r w:rsidRPr="00161C60">
              <w:t>C=(4,47x0,05)x(99x124)=0,22x12276=</w:t>
            </w:r>
            <w:r w:rsidR="006D3AD4" w:rsidRPr="00161C60">
              <w:rPr>
                <w:b/>
              </w:rPr>
              <w:t>2700</w:t>
            </w:r>
            <w:r w:rsidRPr="00161C60">
              <w:rPr>
                <w:b/>
              </w:rPr>
              <w:t>,</w:t>
            </w:r>
            <w:r w:rsidR="006D3AD4" w:rsidRPr="00161C60">
              <w:rPr>
                <w:b/>
              </w:rPr>
              <w:t>72</w:t>
            </w:r>
          </w:p>
          <w:p w:rsidR="008E6C0A" w:rsidRPr="00161C60" w:rsidRDefault="00091BCE" w:rsidP="00D567AB">
            <w:pPr>
              <w:jc w:val="both"/>
            </w:pPr>
            <w:r w:rsidRPr="00161C60">
              <w:t>3) </w:t>
            </w:r>
            <w:r w:rsidR="0031657E" w:rsidRPr="00161C60">
              <w:t>noteikumu projekta 1.1</w:t>
            </w:r>
            <w:r w:rsidR="00F8732F" w:rsidRPr="00161C60">
              <w:t>0</w:t>
            </w:r>
            <w:r w:rsidR="008E6C0A" w:rsidRPr="00161C60">
              <w:t>.</w:t>
            </w:r>
            <w:r w:rsidR="000E2E4E" w:rsidRPr="00161C60">
              <w:t>apakš</w:t>
            </w:r>
            <w:r w:rsidR="008E6C0A" w:rsidRPr="00161C60">
              <w:t>punkts (noteikumu 18.2.apakšpunkts)</w:t>
            </w:r>
          </w:p>
          <w:p w:rsidR="008E6C0A" w:rsidRPr="00161C60" w:rsidRDefault="008E6C0A" w:rsidP="00D567AB">
            <w:pPr>
              <w:jc w:val="both"/>
            </w:pPr>
            <w:r w:rsidRPr="00161C60">
              <w:t>C=(4,47x0,05)x(922x12)=0,22x11064=</w:t>
            </w:r>
            <w:r w:rsidRPr="00161C60">
              <w:rPr>
                <w:b/>
              </w:rPr>
              <w:t>2434,08</w:t>
            </w:r>
          </w:p>
          <w:p w:rsidR="008E6C0A" w:rsidRPr="00161C60" w:rsidRDefault="0094093A" w:rsidP="00D567AB">
            <w:pPr>
              <w:jc w:val="both"/>
            </w:pPr>
            <w:r w:rsidRPr="00161C60">
              <w:t>4) </w:t>
            </w:r>
            <w:r w:rsidR="0031657E" w:rsidRPr="00161C60">
              <w:t>noteikumu projekta 1.1</w:t>
            </w:r>
            <w:r w:rsidR="00F8732F" w:rsidRPr="00161C60">
              <w:t>4</w:t>
            </w:r>
            <w:r w:rsidR="008E6C0A" w:rsidRPr="00161C60">
              <w:t>.</w:t>
            </w:r>
            <w:r w:rsidR="000E2E4E" w:rsidRPr="00161C60">
              <w:t>apakš</w:t>
            </w:r>
            <w:r w:rsidR="008E6C0A" w:rsidRPr="00161C60">
              <w:t>punkts</w:t>
            </w:r>
            <w:r w:rsidR="0031657E" w:rsidRPr="00161C60">
              <w:t xml:space="preserve"> un 1.</w:t>
            </w:r>
            <w:r w:rsidR="00940DBE" w:rsidRPr="00161C60">
              <w:t>65</w:t>
            </w:r>
            <w:r w:rsidR="00EE42F9" w:rsidRPr="00161C60">
              <w:t>.</w:t>
            </w:r>
            <w:r w:rsidR="000E2E4E" w:rsidRPr="00161C60">
              <w:t>apakš</w:t>
            </w:r>
            <w:r w:rsidR="00EE42F9" w:rsidRPr="00161C60">
              <w:t>punkts</w:t>
            </w:r>
            <w:r w:rsidR="008E6C0A" w:rsidRPr="00161C60">
              <w:t xml:space="preserve"> (noteikumu 39.punkts</w:t>
            </w:r>
            <w:r w:rsidR="00EE42F9" w:rsidRPr="00161C60">
              <w:t xml:space="preserve"> un 1.pielikums</w:t>
            </w:r>
            <w:r w:rsidR="008E6C0A" w:rsidRPr="00161C60">
              <w:t>)</w:t>
            </w:r>
          </w:p>
          <w:p w:rsidR="008E6C0A" w:rsidRPr="00161C60" w:rsidRDefault="008E6C0A" w:rsidP="00D567AB">
            <w:pPr>
              <w:jc w:val="both"/>
            </w:pPr>
            <w:r w:rsidRPr="00161C60">
              <w:t>C=(4,47x1,6)x(99x4)=</w:t>
            </w:r>
            <w:r w:rsidR="006D3AD4" w:rsidRPr="00161C60">
              <w:t>7,15</w:t>
            </w:r>
            <w:r w:rsidRPr="00161C60">
              <w:t>x396=</w:t>
            </w:r>
            <w:r w:rsidRPr="00161C60">
              <w:rPr>
                <w:b/>
              </w:rPr>
              <w:t>2</w:t>
            </w:r>
            <w:r w:rsidR="006D3AD4" w:rsidRPr="00161C60">
              <w:rPr>
                <w:b/>
              </w:rPr>
              <w:t>831</w:t>
            </w:r>
            <w:r w:rsidRPr="00161C60">
              <w:rPr>
                <w:b/>
              </w:rPr>
              <w:t>,</w:t>
            </w:r>
            <w:r w:rsidR="006D3AD4" w:rsidRPr="00161C60">
              <w:rPr>
                <w:b/>
              </w:rPr>
              <w:t>4</w:t>
            </w:r>
            <w:r w:rsidRPr="00161C60">
              <w:rPr>
                <w:b/>
              </w:rPr>
              <w:t>0</w:t>
            </w:r>
          </w:p>
          <w:p w:rsidR="008E6C0A" w:rsidRPr="00161C60" w:rsidRDefault="0094093A" w:rsidP="00D567AB">
            <w:pPr>
              <w:jc w:val="both"/>
            </w:pPr>
            <w:r w:rsidRPr="00161C60">
              <w:t>5) </w:t>
            </w:r>
            <w:r w:rsidR="0031657E" w:rsidRPr="00161C60">
              <w:t>noteikumu projekta 1.2</w:t>
            </w:r>
            <w:r w:rsidR="00F8732F" w:rsidRPr="00161C60">
              <w:t>3</w:t>
            </w:r>
            <w:r w:rsidR="008E6C0A" w:rsidRPr="00161C60">
              <w:t>.</w:t>
            </w:r>
            <w:r w:rsidR="000E2E4E" w:rsidRPr="00161C60">
              <w:t>apakš</w:t>
            </w:r>
            <w:r w:rsidR="008E6C0A" w:rsidRPr="00161C60">
              <w:t>punkts</w:t>
            </w:r>
            <w:r w:rsidR="0031657E" w:rsidRPr="00161C60">
              <w:t xml:space="preserve"> un 1.</w:t>
            </w:r>
            <w:r w:rsidR="00940DBE" w:rsidRPr="00161C60">
              <w:t>65</w:t>
            </w:r>
            <w:r w:rsidR="00EE42F9" w:rsidRPr="00161C60">
              <w:t>.</w:t>
            </w:r>
            <w:r w:rsidR="000E2E4E" w:rsidRPr="00161C60">
              <w:t>apakš</w:t>
            </w:r>
            <w:r w:rsidR="00EE42F9" w:rsidRPr="00161C60">
              <w:t>punkts</w:t>
            </w:r>
            <w:r w:rsidR="008E6C0A" w:rsidRPr="00161C60">
              <w:t xml:space="preserve"> (noteikumu 42., 43. un 44.punkts</w:t>
            </w:r>
            <w:r w:rsidR="00EE42F9" w:rsidRPr="00161C60">
              <w:t xml:space="preserve"> un 2.pielikums</w:t>
            </w:r>
            <w:r w:rsidR="008E6C0A" w:rsidRPr="00161C60">
              <w:t>)</w:t>
            </w:r>
          </w:p>
          <w:p w:rsidR="008E6C0A" w:rsidRPr="00161C60" w:rsidRDefault="008E6C0A" w:rsidP="00D567AB">
            <w:pPr>
              <w:jc w:val="both"/>
            </w:pPr>
            <w:r w:rsidRPr="00161C60">
              <w:t>C=(4,91x</w:t>
            </w:r>
            <w:r w:rsidR="00822A84" w:rsidRPr="00161C60">
              <w:t>18)x(396x1)=88,38x396=</w:t>
            </w:r>
            <w:r w:rsidR="00822A84" w:rsidRPr="00161C60">
              <w:rPr>
                <w:b/>
              </w:rPr>
              <w:t>34998,48</w:t>
            </w:r>
          </w:p>
          <w:p w:rsidR="004A2416" w:rsidRPr="00161C60" w:rsidRDefault="0094093A" w:rsidP="00D567AB">
            <w:pPr>
              <w:jc w:val="both"/>
            </w:pPr>
            <w:r w:rsidRPr="00161C60">
              <w:t>6) </w:t>
            </w:r>
            <w:r w:rsidR="0031657E" w:rsidRPr="00161C60">
              <w:t>noteikumu projekta 1.2</w:t>
            </w:r>
            <w:r w:rsidR="00F8732F" w:rsidRPr="00161C60">
              <w:t>4</w:t>
            </w:r>
            <w:r w:rsidR="00822A84" w:rsidRPr="00161C60">
              <w:t>.</w:t>
            </w:r>
            <w:r w:rsidR="000E2E4E" w:rsidRPr="00161C60">
              <w:t>apakš</w:t>
            </w:r>
            <w:r w:rsidR="00822A84" w:rsidRPr="00161C60">
              <w:t>punkts (noteikumu 46.punkts)</w:t>
            </w:r>
          </w:p>
          <w:p w:rsidR="00822A84" w:rsidRPr="00161C60" w:rsidRDefault="00822A84" w:rsidP="00D567AB">
            <w:pPr>
              <w:jc w:val="both"/>
            </w:pPr>
            <w:r w:rsidRPr="00161C60">
              <w:t>C=(4,91x1)x(99x1)=4,91x99=</w:t>
            </w:r>
            <w:r w:rsidRPr="00161C60">
              <w:rPr>
                <w:b/>
              </w:rPr>
              <w:t>486,09</w:t>
            </w:r>
          </w:p>
          <w:p w:rsidR="00822A84" w:rsidRPr="00161C60" w:rsidRDefault="00091BCE" w:rsidP="00D567AB">
            <w:pPr>
              <w:jc w:val="both"/>
            </w:pPr>
            <w:r w:rsidRPr="00161C60">
              <w:lastRenderedPageBreak/>
              <w:t>7) </w:t>
            </w:r>
            <w:r w:rsidR="0031657E" w:rsidRPr="00161C60">
              <w:t>noteikumu projekta 1.2</w:t>
            </w:r>
            <w:r w:rsidR="00F8732F" w:rsidRPr="00161C60">
              <w:t>5</w:t>
            </w:r>
            <w:r w:rsidR="00822A84" w:rsidRPr="00161C60">
              <w:t>.</w:t>
            </w:r>
            <w:r w:rsidR="000E2E4E" w:rsidRPr="00161C60">
              <w:t>apakš</w:t>
            </w:r>
            <w:r w:rsidR="00822A84" w:rsidRPr="00161C60">
              <w:t>punkts (noteikumu 48.punkts)</w:t>
            </w:r>
            <w:r w:rsidRPr="00161C60">
              <w:t> - </w:t>
            </w:r>
            <w:r w:rsidR="00822A84" w:rsidRPr="00161C60">
              <w:t xml:space="preserve">administratīvās izmaksas nepārsniegs Ministru kabineta 2009.gada 15.decembra instrukcijas Nr.19 „Tiesību akta projekta sākotnējās ietekmes izvērtēšanas kārtība” </w:t>
            </w:r>
            <w:r w:rsidR="0067531F" w:rsidRPr="00161C60">
              <w:t>25.punktā noteikto summu juridiskām personām</w:t>
            </w:r>
            <w:r w:rsidRPr="00161C60">
              <w:t> - </w:t>
            </w:r>
            <w:r w:rsidR="0067531F" w:rsidRPr="00161C60">
              <w:t>2000 euro</w:t>
            </w:r>
          </w:p>
          <w:p w:rsidR="0067531F" w:rsidRPr="00161C60" w:rsidRDefault="00964C57" w:rsidP="0067531F">
            <w:pPr>
              <w:jc w:val="both"/>
            </w:pPr>
            <w:r w:rsidRPr="00161C60">
              <w:t>8) </w:t>
            </w:r>
            <w:r w:rsidR="0031657E" w:rsidRPr="00161C60">
              <w:t>noteikumu projekta 1.</w:t>
            </w:r>
            <w:r w:rsidR="00F8732F" w:rsidRPr="00161C60">
              <w:t>27</w:t>
            </w:r>
            <w:r w:rsidR="0067531F" w:rsidRPr="00161C60">
              <w:t>.</w:t>
            </w:r>
            <w:r w:rsidR="000E2E4E" w:rsidRPr="00161C60">
              <w:t>apakš</w:t>
            </w:r>
            <w:r w:rsidR="0067531F" w:rsidRPr="00161C60">
              <w:t>punkts (noteikumu 60.</w:t>
            </w:r>
            <w:r w:rsidR="0067531F" w:rsidRPr="00161C60">
              <w:rPr>
                <w:vertAlign w:val="superscript"/>
              </w:rPr>
              <w:t>2</w:t>
            </w:r>
            <w:r w:rsidRPr="00161C60">
              <w:t>apakšpunkts) - </w:t>
            </w:r>
            <w:r w:rsidR="0067531F" w:rsidRPr="00161C60">
              <w:t>administratīvās izmaksas nepārsniegs Ministru kabineta 2009.gada 15.decembra instrukcijas Nr.19 „Tiesību akta projekta sākotnējās ietekmes izvērtēšanas kārtība” 25.punktā noteikto summu juridiskām personām</w:t>
            </w:r>
            <w:r w:rsidR="00091BCE" w:rsidRPr="00161C60">
              <w:t> - </w:t>
            </w:r>
            <w:r w:rsidR="0067531F" w:rsidRPr="00161C60">
              <w:t>2000 euro</w:t>
            </w:r>
          </w:p>
          <w:p w:rsidR="0067531F" w:rsidRPr="00161C60" w:rsidRDefault="00964C57" w:rsidP="00D567AB">
            <w:pPr>
              <w:jc w:val="both"/>
            </w:pPr>
            <w:r w:rsidRPr="00161C60">
              <w:t>9) </w:t>
            </w:r>
            <w:r w:rsidR="0031657E" w:rsidRPr="00161C60">
              <w:t>noteikumu projekta 1.</w:t>
            </w:r>
            <w:r w:rsidR="00F8732F" w:rsidRPr="00161C60">
              <w:t>28</w:t>
            </w:r>
            <w:r w:rsidR="0067531F" w:rsidRPr="00161C60">
              <w:t>.</w:t>
            </w:r>
            <w:r w:rsidR="000E2E4E" w:rsidRPr="00161C60">
              <w:t>apakš</w:t>
            </w:r>
            <w:r w:rsidR="0067531F" w:rsidRPr="00161C60">
              <w:t>punkts (noteikumu 70.</w:t>
            </w:r>
            <w:r w:rsidR="0067531F" w:rsidRPr="00161C60">
              <w:rPr>
                <w:vertAlign w:val="superscript"/>
              </w:rPr>
              <w:t>1</w:t>
            </w:r>
            <w:r w:rsidR="0067531F" w:rsidRPr="00161C60">
              <w:t>punkts)</w:t>
            </w:r>
          </w:p>
          <w:p w:rsidR="0067531F" w:rsidRPr="00161C60" w:rsidRDefault="00686276" w:rsidP="00D567AB">
            <w:pPr>
              <w:jc w:val="both"/>
            </w:pPr>
            <w:r w:rsidRPr="00161C60">
              <w:t>C=(4,47x0,01</w:t>
            </w:r>
            <w:r w:rsidR="0067531F" w:rsidRPr="00161C60">
              <w:t>)x(1711x</w:t>
            </w:r>
            <w:r w:rsidR="00984BAC" w:rsidRPr="00161C60">
              <w:t>10 000</w:t>
            </w:r>
            <w:r w:rsidRPr="00161C60">
              <w:t>)</w:t>
            </w:r>
            <w:r w:rsidR="00984BAC" w:rsidRPr="00161C60">
              <w:t>=0.04</w:t>
            </w:r>
            <w:r w:rsidR="00261781" w:rsidRPr="00161C60">
              <w:t>5</w:t>
            </w:r>
            <w:r w:rsidR="00984BAC" w:rsidRPr="00161C60">
              <w:t>x17110000=</w:t>
            </w:r>
            <w:r w:rsidR="00261781" w:rsidRPr="00161C60">
              <w:rPr>
                <w:b/>
              </w:rPr>
              <w:t>769</w:t>
            </w:r>
            <w:r w:rsidR="00984BAC" w:rsidRPr="00161C60">
              <w:rPr>
                <w:b/>
              </w:rPr>
              <w:t>,</w:t>
            </w:r>
            <w:r w:rsidR="00261781" w:rsidRPr="00161C60">
              <w:rPr>
                <w:b/>
              </w:rPr>
              <w:t>95</w:t>
            </w:r>
          </w:p>
          <w:p w:rsidR="00FD09C7" w:rsidRPr="00161C60" w:rsidRDefault="00232100" w:rsidP="00D567AB">
            <w:pPr>
              <w:jc w:val="both"/>
            </w:pPr>
            <w:r w:rsidRPr="00161C60">
              <w:t>10</w:t>
            </w:r>
            <w:r w:rsidR="00091BCE" w:rsidRPr="00161C60">
              <w:t>) </w:t>
            </w:r>
            <w:r w:rsidR="005208FA" w:rsidRPr="00161C60">
              <w:t>noteikumu projekta 1.3</w:t>
            </w:r>
            <w:r w:rsidR="00F8732F" w:rsidRPr="00161C60">
              <w:t>0</w:t>
            </w:r>
            <w:r w:rsidR="00FD09C7" w:rsidRPr="00161C60">
              <w:t>.</w:t>
            </w:r>
            <w:r w:rsidR="000E2E4E" w:rsidRPr="00161C60">
              <w:t>apakš</w:t>
            </w:r>
            <w:r w:rsidR="00FD09C7" w:rsidRPr="00161C60">
              <w:t>punkts (noteikumu 76.</w:t>
            </w:r>
            <w:r w:rsidR="00FD09C7" w:rsidRPr="00161C60">
              <w:rPr>
                <w:vertAlign w:val="superscript"/>
              </w:rPr>
              <w:t>1</w:t>
            </w:r>
            <w:r w:rsidR="00FD09C7" w:rsidRPr="00161C60">
              <w:t>punkts)</w:t>
            </w:r>
          </w:p>
          <w:p w:rsidR="00FD09C7" w:rsidRPr="00161C60" w:rsidRDefault="00FD09C7" w:rsidP="00D567AB">
            <w:pPr>
              <w:jc w:val="both"/>
            </w:pPr>
            <w:r w:rsidRPr="00161C60">
              <w:t>C=(4,47x1)x(</w:t>
            </w:r>
            <w:r w:rsidR="00750BD7" w:rsidRPr="00161C60">
              <w:t>823x4)=4,47x3292=</w:t>
            </w:r>
            <w:r w:rsidR="00750BD7" w:rsidRPr="00161C60">
              <w:rPr>
                <w:b/>
              </w:rPr>
              <w:t>14715,24</w:t>
            </w:r>
          </w:p>
          <w:p w:rsidR="004A2416" w:rsidRPr="00161C60" w:rsidRDefault="00232100" w:rsidP="00D567AB">
            <w:pPr>
              <w:jc w:val="both"/>
            </w:pPr>
            <w:r w:rsidRPr="00161C60">
              <w:t>11</w:t>
            </w:r>
            <w:r w:rsidR="00091BCE" w:rsidRPr="00161C60">
              <w:t>) </w:t>
            </w:r>
            <w:r w:rsidR="005208FA" w:rsidRPr="00161C60">
              <w:t>noteikumu projekta 1.3</w:t>
            </w:r>
            <w:r w:rsidR="00F8732F" w:rsidRPr="00161C60">
              <w:t>2</w:t>
            </w:r>
            <w:r w:rsidR="00750BD7" w:rsidRPr="00161C60">
              <w:t>.</w:t>
            </w:r>
            <w:r w:rsidR="000E2E4E" w:rsidRPr="00161C60">
              <w:t>apakš</w:t>
            </w:r>
            <w:r w:rsidR="00750BD7" w:rsidRPr="00161C60">
              <w:t>punkts (noteikumu 81.punkts)</w:t>
            </w:r>
            <w:r w:rsidR="00091BCE" w:rsidRPr="00161C60">
              <w:t> - </w:t>
            </w:r>
            <w:r w:rsidR="00F56514" w:rsidRPr="00161C60">
              <w:t>administratīvās izmaksas nepārsniegs Ministru kabineta 2009.gada 15.decembra instrukcijas Nr.19 „Tiesību akta projekta sākotnējās ietekmes izvērtēšanas kārtība” 25.punktā notei</w:t>
            </w:r>
            <w:r w:rsidR="00091BCE" w:rsidRPr="00161C60">
              <w:t>kto summu juridiskām personām - </w:t>
            </w:r>
            <w:r w:rsidR="00F56514" w:rsidRPr="00161C60">
              <w:t>2000 euro</w:t>
            </w:r>
          </w:p>
          <w:p w:rsidR="004A2416" w:rsidRPr="00161C60" w:rsidRDefault="00232100" w:rsidP="00D567AB">
            <w:pPr>
              <w:jc w:val="both"/>
            </w:pPr>
            <w:r w:rsidRPr="00161C60">
              <w:t>12</w:t>
            </w:r>
            <w:r w:rsidR="00AC7827" w:rsidRPr="00161C60">
              <w:t>) </w:t>
            </w:r>
            <w:r w:rsidR="005A01F6" w:rsidRPr="00161C60">
              <w:t>noteikumu projekta 1.</w:t>
            </w:r>
            <w:r w:rsidR="00B46780" w:rsidRPr="00161C60">
              <w:t>47</w:t>
            </w:r>
            <w:r w:rsidR="00F56514" w:rsidRPr="00161C60">
              <w:t>.</w:t>
            </w:r>
            <w:r w:rsidR="000E2E4E" w:rsidRPr="00161C60">
              <w:t>apakš</w:t>
            </w:r>
            <w:r w:rsidR="00F56514" w:rsidRPr="00161C60">
              <w:t>punkts (noteikumu 109.punkts)</w:t>
            </w:r>
            <w:r w:rsidR="00AC7827" w:rsidRPr="00161C60">
              <w:t> - </w:t>
            </w:r>
            <w:r w:rsidR="004076E1" w:rsidRPr="00161C60">
              <w:t>administratīvās izmaksas nepārsniegs Ministru kabineta 2009.gada 15.decembra instrukcijas Nr.19 „Tiesību akta projekta sākotnējās ietekmes izvērtēšanas kārtība” 25.punktā notei</w:t>
            </w:r>
            <w:r w:rsidR="00AC7827" w:rsidRPr="00161C60">
              <w:t>kto summu juridiskām personām - </w:t>
            </w:r>
            <w:r w:rsidR="004076E1" w:rsidRPr="00161C60">
              <w:t>2000 euro</w:t>
            </w:r>
          </w:p>
          <w:p w:rsidR="004A2416" w:rsidRPr="00161C60" w:rsidRDefault="00232100" w:rsidP="00D567AB">
            <w:pPr>
              <w:jc w:val="both"/>
            </w:pPr>
            <w:r w:rsidRPr="00161C60">
              <w:t>13</w:t>
            </w:r>
            <w:r w:rsidR="00AC7827" w:rsidRPr="00161C60">
              <w:t>) </w:t>
            </w:r>
            <w:r w:rsidR="00C53419" w:rsidRPr="00161C60">
              <w:t>noteikumu projekta 1.</w:t>
            </w:r>
            <w:r w:rsidR="00F716AF" w:rsidRPr="00161C60">
              <w:t>50</w:t>
            </w:r>
            <w:r w:rsidR="004076E1" w:rsidRPr="00161C60">
              <w:t>.</w:t>
            </w:r>
            <w:r w:rsidR="002B044B" w:rsidRPr="00161C60">
              <w:t>apakš</w:t>
            </w:r>
            <w:r w:rsidR="004076E1" w:rsidRPr="00161C60">
              <w:t>punkts</w:t>
            </w:r>
            <w:r w:rsidR="00C53419" w:rsidRPr="00161C60">
              <w:t>un 1.</w:t>
            </w:r>
            <w:r w:rsidR="00F8732F" w:rsidRPr="00161C60">
              <w:t>75</w:t>
            </w:r>
            <w:r w:rsidR="00505D8A" w:rsidRPr="00161C60">
              <w:t>.</w:t>
            </w:r>
            <w:r w:rsidR="000E2E4E" w:rsidRPr="00161C60">
              <w:t>apakš</w:t>
            </w:r>
            <w:r w:rsidR="00505D8A" w:rsidRPr="00161C60">
              <w:t>punkts</w:t>
            </w:r>
            <w:r w:rsidR="004076E1" w:rsidRPr="00161C60">
              <w:t xml:space="preserve"> (noteikumu 115.</w:t>
            </w:r>
            <w:r w:rsidR="004076E1" w:rsidRPr="00161C60">
              <w:rPr>
                <w:vertAlign w:val="superscript"/>
              </w:rPr>
              <w:t>1</w:t>
            </w:r>
            <w:r w:rsidR="004076E1" w:rsidRPr="00161C60">
              <w:t>, 115.</w:t>
            </w:r>
            <w:r w:rsidR="004076E1" w:rsidRPr="00161C60">
              <w:rPr>
                <w:vertAlign w:val="superscript"/>
              </w:rPr>
              <w:t>2</w:t>
            </w:r>
            <w:r w:rsidR="004076E1" w:rsidRPr="00161C60">
              <w:t>, 115.</w:t>
            </w:r>
            <w:r w:rsidR="004076E1" w:rsidRPr="00161C60">
              <w:rPr>
                <w:vertAlign w:val="superscript"/>
              </w:rPr>
              <w:t>3</w:t>
            </w:r>
            <w:r w:rsidR="004076E1" w:rsidRPr="00161C60">
              <w:t xml:space="preserve"> un 115.</w:t>
            </w:r>
            <w:r w:rsidR="004076E1" w:rsidRPr="00161C60">
              <w:rPr>
                <w:vertAlign w:val="superscript"/>
              </w:rPr>
              <w:t>4</w:t>
            </w:r>
            <w:r w:rsidR="004076E1" w:rsidRPr="00161C60">
              <w:t>punkts</w:t>
            </w:r>
            <w:r w:rsidR="00505D8A" w:rsidRPr="00161C60">
              <w:t xml:space="preserve"> un 8.</w:t>
            </w:r>
            <w:r w:rsidR="00505D8A" w:rsidRPr="00161C60">
              <w:rPr>
                <w:vertAlign w:val="superscript"/>
              </w:rPr>
              <w:t>1</w:t>
            </w:r>
            <w:r w:rsidR="00505D8A" w:rsidRPr="00161C60">
              <w:t>pielikums</w:t>
            </w:r>
            <w:r w:rsidR="004076E1" w:rsidRPr="00161C60">
              <w:t>)</w:t>
            </w:r>
          </w:p>
          <w:p w:rsidR="004076E1" w:rsidRPr="00161C60" w:rsidRDefault="004076E1" w:rsidP="00D567AB">
            <w:pPr>
              <w:jc w:val="both"/>
            </w:pPr>
            <w:r w:rsidRPr="00161C60">
              <w:t>C=(4,47x2)x(342x1)=8,94x342=</w:t>
            </w:r>
            <w:r w:rsidRPr="00161C60">
              <w:rPr>
                <w:b/>
              </w:rPr>
              <w:t>3057,48</w:t>
            </w:r>
          </w:p>
          <w:p w:rsidR="00936099" w:rsidRPr="00161C60" w:rsidRDefault="00232100" w:rsidP="00D567AB">
            <w:pPr>
              <w:jc w:val="both"/>
            </w:pPr>
            <w:r w:rsidRPr="00161C60">
              <w:t>14</w:t>
            </w:r>
            <w:r w:rsidR="00AC7827" w:rsidRPr="00161C60">
              <w:t>) </w:t>
            </w:r>
            <w:r w:rsidR="002B044B" w:rsidRPr="00161C60">
              <w:t>no</w:t>
            </w:r>
            <w:r w:rsidR="00414FAA" w:rsidRPr="00161C60">
              <w:t>teikumu projekta 1.</w:t>
            </w:r>
            <w:r w:rsidR="00B070ED" w:rsidRPr="00161C60">
              <w:t>55</w:t>
            </w:r>
            <w:r w:rsidR="00936099" w:rsidRPr="00161C60">
              <w:t>.</w:t>
            </w:r>
            <w:r w:rsidR="009F6241" w:rsidRPr="00161C60">
              <w:t>apakš</w:t>
            </w:r>
            <w:r w:rsidR="00936099" w:rsidRPr="00161C60">
              <w:t>punkts (noteikumu 127., 128., 129., 130., 131. un 132.punkts)</w:t>
            </w:r>
          </w:p>
          <w:p w:rsidR="00936099" w:rsidRPr="00161C60" w:rsidRDefault="00936099" w:rsidP="00D567AB">
            <w:pPr>
              <w:jc w:val="both"/>
            </w:pPr>
            <w:r w:rsidRPr="00161C60">
              <w:t>C=(4,91x1)x(1x41)=4,91x41=</w:t>
            </w:r>
            <w:r w:rsidRPr="00161C60">
              <w:rPr>
                <w:b/>
              </w:rPr>
              <w:t>201,31</w:t>
            </w:r>
          </w:p>
          <w:p w:rsidR="00936099" w:rsidRPr="00161C60" w:rsidRDefault="00232100" w:rsidP="00D567AB">
            <w:pPr>
              <w:jc w:val="both"/>
            </w:pPr>
            <w:r w:rsidRPr="00161C60">
              <w:t>15</w:t>
            </w:r>
            <w:r w:rsidR="00AC7827" w:rsidRPr="00161C60">
              <w:t>) </w:t>
            </w:r>
            <w:r w:rsidR="009F6241" w:rsidRPr="00161C60">
              <w:t>noteikumu projekta 1.</w:t>
            </w:r>
            <w:r w:rsidR="00155BFA" w:rsidRPr="00161C60">
              <w:t>60</w:t>
            </w:r>
            <w:r w:rsidR="004B3EE1" w:rsidRPr="00161C60">
              <w:t>.</w:t>
            </w:r>
            <w:r w:rsidR="002B044B" w:rsidRPr="00161C60">
              <w:t>apakš</w:t>
            </w:r>
            <w:r w:rsidR="004B3EE1" w:rsidRPr="00161C60">
              <w:t>punkts (noteikumu 146.17.apakšpunkts)</w:t>
            </w:r>
          </w:p>
          <w:p w:rsidR="004B3EE1" w:rsidRPr="00161C60" w:rsidRDefault="004B3EE1" w:rsidP="00D567AB">
            <w:pPr>
              <w:jc w:val="both"/>
            </w:pPr>
            <w:r w:rsidRPr="00161C60">
              <w:t>C=(4,91x0,25)x(1x48)=1,22x48=</w:t>
            </w:r>
            <w:r w:rsidRPr="00161C60">
              <w:rPr>
                <w:b/>
              </w:rPr>
              <w:t>58,56</w:t>
            </w:r>
          </w:p>
          <w:p w:rsidR="004B3EE1" w:rsidRPr="00161C60" w:rsidRDefault="00232100" w:rsidP="00D567AB">
            <w:pPr>
              <w:jc w:val="both"/>
            </w:pPr>
            <w:r w:rsidRPr="00161C60">
              <w:t>16</w:t>
            </w:r>
            <w:r w:rsidR="00AC7827" w:rsidRPr="00161C60">
              <w:t>) </w:t>
            </w:r>
            <w:r w:rsidR="00F507E3" w:rsidRPr="00161C60">
              <w:t>noteikumu projekta 1.</w:t>
            </w:r>
            <w:r w:rsidR="009B116A" w:rsidRPr="00161C60">
              <w:t>63</w:t>
            </w:r>
            <w:r w:rsidR="00EE42F9" w:rsidRPr="00161C60">
              <w:t>.</w:t>
            </w:r>
            <w:r w:rsidR="002B044B" w:rsidRPr="00161C60">
              <w:t>apakš</w:t>
            </w:r>
            <w:r w:rsidR="00EE42F9" w:rsidRPr="00161C60">
              <w:t>punkts (noteikumu 156.</w:t>
            </w:r>
            <w:r w:rsidR="00EE42F9" w:rsidRPr="00161C60">
              <w:rPr>
                <w:vertAlign w:val="superscript"/>
              </w:rPr>
              <w:t>1</w:t>
            </w:r>
            <w:r w:rsidR="00EE42F9" w:rsidRPr="00161C60">
              <w:t>punkts)</w:t>
            </w:r>
          </w:p>
          <w:p w:rsidR="00EE42F9" w:rsidRPr="00161C60" w:rsidRDefault="00EE42F9" w:rsidP="00D567AB">
            <w:pPr>
              <w:jc w:val="both"/>
            </w:pPr>
            <w:r w:rsidRPr="00161C60">
              <w:t>C=(4,91x0,25)x(1x41)=1,22x41=</w:t>
            </w:r>
            <w:r w:rsidRPr="00161C60">
              <w:rPr>
                <w:b/>
              </w:rPr>
              <w:t>50,02</w:t>
            </w:r>
          </w:p>
          <w:p w:rsidR="00EE42F9" w:rsidRPr="00161C60" w:rsidRDefault="00232100" w:rsidP="00D567AB">
            <w:pPr>
              <w:jc w:val="both"/>
            </w:pPr>
            <w:r w:rsidRPr="00161C60">
              <w:t>17</w:t>
            </w:r>
            <w:r w:rsidR="00AC7827" w:rsidRPr="00161C60">
              <w:t>) </w:t>
            </w:r>
            <w:r w:rsidR="00F507E3" w:rsidRPr="00161C60">
              <w:t>noteikumu projekta 1.</w:t>
            </w:r>
            <w:r w:rsidR="009B116A" w:rsidRPr="00161C60">
              <w:t>63</w:t>
            </w:r>
            <w:r w:rsidR="002B044B" w:rsidRPr="00161C60">
              <w:t>.apakš</w:t>
            </w:r>
            <w:r w:rsidR="00EE42F9" w:rsidRPr="00161C60">
              <w:t>punkts (noteikumu 156.</w:t>
            </w:r>
            <w:r w:rsidR="00EE42F9" w:rsidRPr="00161C60">
              <w:rPr>
                <w:vertAlign w:val="superscript"/>
              </w:rPr>
              <w:t>3</w:t>
            </w:r>
            <w:r w:rsidR="00EE42F9" w:rsidRPr="00161C60">
              <w:t>punkts)</w:t>
            </w:r>
          </w:p>
          <w:p w:rsidR="00EE42F9" w:rsidRPr="00161C60" w:rsidRDefault="00EE42F9" w:rsidP="00D567AB">
            <w:pPr>
              <w:jc w:val="both"/>
              <w:rPr>
                <w:b/>
              </w:rPr>
            </w:pPr>
            <w:r w:rsidRPr="00161C60">
              <w:t>C=(4,91x0,25)x(1x30)=1,22x30=</w:t>
            </w:r>
            <w:r w:rsidRPr="00161C60">
              <w:rPr>
                <w:b/>
              </w:rPr>
              <w:t>36,60</w:t>
            </w:r>
          </w:p>
          <w:p w:rsidR="00EE42F9" w:rsidRPr="00161C60" w:rsidRDefault="00232100" w:rsidP="00D567AB">
            <w:pPr>
              <w:jc w:val="both"/>
            </w:pPr>
            <w:r w:rsidRPr="00161C60">
              <w:t>18</w:t>
            </w:r>
            <w:r w:rsidR="00F507E3" w:rsidRPr="00161C60">
              <w:t>)</w:t>
            </w:r>
            <w:r w:rsidR="00AC7827" w:rsidRPr="00161C60">
              <w:t> </w:t>
            </w:r>
            <w:r w:rsidR="00F507E3" w:rsidRPr="00161C60">
              <w:t>noteikumu projekta 1.</w:t>
            </w:r>
            <w:r w:rsidR="009B116A" w:rsidRPr="00161C60">
              <w:t>63</w:t>
            </w:r>
            <w:r w:rsidR="00EE42F9" w:rsidRPr="00161C60">
              <w:t>.</w:t>
            </w:r>
            <w:r w:rsidR="002B044B" w:rsidRPr="00161C60">
              <w:t>apakš</w:t>
            </w:r>
            <w:r w:rsidR="00EE42F9" w:rsidRPr="00161C60">
              <w:t>punkts (noteikumu 156.</w:t>
            </w:r>
            <w:r w:rsidR="00EE42F9" w:rsidRPr="00161C60">
              <w:rPr>
                <w:vertAlign w:val="superscript"/>
              </w:rPr>
              <w:t>4</w:t>
            </w:r>
            <w:r w:rsidR="00EE42F9" w:rsidRPr="00161C60">
              <w:t>punkts)</w:t>
            </w:r>
          </w:p>
          <w:p w:rsidR="00EE42F9" w:rsidRPr="00161C60" w:rsidRDefault="00EE42F9" w:rsidP="00D567AB">
            <w:pPr>
              <w:jc w:val="both"/>
            </w:pPr>
            <w:r w:rsidRPr="00161C60">
              <w:t>C=(4,91x8)x(2x2)=39,28x4=</w:t>
            </w:r>
            <w:r w:rsidRPr="00161C60">
              <w:rPr>
                <w:b/>
              </w:rPr>
              <w:t>157,12</w:t>
            </w:r>
          </w:p>
          <w:p w:rsidR="00EE42F9" w:rsidRPr="00161C60" w:rsidRDefault="00232100" w:rsidP="00D567AB">
            <w:pPr>
              <w:jc w:val="both"/>
            </w:pPr>
            <w:r w:rsidRPr="00161C60">
              <w:t>19</w:t>
            </w:r>
            <w:r w:rsidR="00AC7827" w:rsidRPr="00161C60">
              <w:t>) </w:t>
            </w:r>
            <w:r w:rsidR="001501B1" w:rsidRPr="00161C60">
              <w:t>noteikumu projekta 1.</w:t>
            </w:r>
            <w:r w:rsidR="009B116A" w:rsidRPr="00161C60">
              <w:t>63</w:t>
            </w:r>
            <w:r w:rsidR="001501B1" w:rsidRPr="00161C60">
              <w:t>.</w:t>
            </w:r>
            <w:r w:rsidR="002B044B" w:rsidRPr="00161C60">
              <w:t>apakš</w:t>
            </w:r>
            <w:r w:rsidR="00EE42F9" w:rsidRPr="00161C60">
              <w:t>punkts (noteikumu 156.</w:t>
            </w:r>
            <w:r w:rsidR="00EE42F9" w:rsidRPr="00161C60">
              <w:rPr>
                <w:vertAlign w:val="superscript"/>
              </w:rPr>
              <w:t>5</w:t>
            </w:r>
            <w:r w:rsidR="00EE42F9" w:rsidRPr="00161C60">
              <w:t>punkts)</w:t>
            </w:r>
          </w:p>
          <w:p w:rsidR="00EE42F9" w:rsidRPr="00161C60" w:rsidRDefault="00EE42F9" w:rsidP="00D567AB">
            <w:pPr>
              <w:jc w:val="both"/>
              <w:rPr>
                <w:b/>
              </w:rPr>
            </w:pPr>
            <w:r w:rsidRPr="00161C60">
              <w:t>C=(4,91x8)x(5x2)=39,28x10=</w:t>
            </w:r>
            <w:r w:rsidRPr="00161C60">
              <w:rPr>
                <w:b/>
              </w:rPr>
              <w:t>392,80</w:t>
            </w:r>
          </w:p>
          <w:p w:rsidR="00E45F37" w:rsidRPr="00161C60" w:rsidRDefault="0094093A" w:rsidP="00D567AB">
            <w:pPr>
              <w:jc w:val="both"/>
            </w:pPr>
            <w:r w:rsidRPr="00161C60">
              <w:t>20</w:t>
            </w:r>
            <w:r w:rsidR="00AC7827" w:rsidRPr="00161C60">
              <w:t>) </w:t>
            </w:r>
            <w:r w:rsidR="002539DE" w:rsidRPr="00161C60">
              <w:t>noteikumu projekta 1.</w:t>
            </w:r>
            <w:r w:rsidR="00BA3FBA" w:rsidRPr="00161C60">
              <w:t>69</w:t>
            </w:r>
            <w:r w:rsidR="00E45F37" w:rsidRPr="00161C60">
              <w:t>.</w:t>
            </w:r>
            <w:r w:rsidR="002B044B" w:rsidRPr="00161C60">
              <w:t>apakš</w:t>
            </w:r>
            <w:r w:rsidR="00E45F37" w:rsidRPr="00161C60">
              <w:t>punkts (grozījumi noteikumu 6.pielikumā)</w:t>
            </w:r>
          </w:p>
          <w:p w:rsidR="00EE42F9" w:rsidRPr="00161C60" w:rsidRDefault="00E45F37" w:rsidP="00D567AB">
            <w:pPr>
              <w:jc w:val="both"/>
              <w:rPr>
                <w:b/>
              </w:rPr>
            </w:pPr>
            <w:r w:rsidRPr="00161C60">
              <w:t>C=(4,91x0,03)x(1x3699)=0,15x3699=</w:t>
            </w:r>
            <w:r w:rsidRPr="00161C60">
              <w:rPr>
                <w:b/>
              </w:rPr>
              <w:t>554,85</w:t>
            </w:r>
          </w:p>
          <w:p w:rsidR="00E45F37" w:rsidRPr="00161C60" w:rsidRDefault="00232100" w:rsidP="00D567AB">
            <w:pPr>
              <w:jc w:val="both"/>
            </w:pPr>
            <w:r w:rsidRPr="00161C60">
              <w:t>21</w:t>
            </w:r>
            <w:r w:rsidR="00AC7827" w:rsidRPr="00161C60">
              <w:t>) </w:t>
            </w:r>
            <w:r w:rsidR="002539DE" w:rsidRPr="00161C60">
              <w:t>noteikumu projekta 1.</w:t>
            </w:r>
            <w:r w:rsidR="0075633D" w:rsidRPr="00161C60">
              <w:t>71</w:t>
            </w:r>
            <w:r w:rsidR="00E45F37" w:rsidRPr="00161C60">
              <w:t xml:space="preserve">.punkts (grozījumi noteikumu 7.pielikumā) </w:t>
            </w:r>
          </w:p>
          <w:p w:rsidR="00E45F37" w:rsidRPr="00161C60" w:rsidRDefault="00E45F37" w:rsidP="00D567AB">
            <w:pPr>
              <w:jc w:val="both"/>
            </w:pPr>
            <w:r w:rsidRPr="00161C60">
              <w:t>C=(4.47x0,02)x(99x3699)=0,0</w:t>
            </w:r>
            <w:r w:rsidR="006742A3" w:rsidRPr="00161C60">
              <w:t>9</w:t>
            </w:r>
            <w:r w:rsidRPr="00161C60">
              <w:t>x366201=</w:t>
            </w:r>
            <w:r w:rsidR="006742A3" w:rsidRPr="00161C60">
              <w:rPr>
                <w:b/>
              </w:rPr>
              <w:t>32958</w:t>
            </w:r>
            <w:r w:rsidRPr="00161C60">
              <w:rPr>
                <w:b/>
              </w:rPr>
              <w:t>,0</w:t>
            </w:r>
            <w:r w:rsidR="006742A3" w:rsidRPr="00161C60">
              <w:rPr>
                <w:b/>
              </w:rPr>
              <w:t>9</w:t>
            </w:r>
          </w:p>
          <w:p w:rsidR="00E45F37" w:rsidRPr="00161C60" w:rsidRDefault="00232100" w:rsidP="00D567AB">
            <w:pPr>
              <w:jc w:val="both"/>
            </w:pPr>
            <w:r w:rsidRPr="00161C60">
              <w:lastRenderedPageBreak/>
              <w:t>22</w:t>
            </w:r>
            <w:r w:rsidR="0094093A" w:rsidRPr="00161C60">
              <w:t>) </w:t>
            </w:r>
            <w:r w:rsidR="00CB6FAF" w:rsidRPr="00161C60">
              <w:t>noteikumu projekta 1.</w:t>
            </w:r>
            <w:r w:rsidR="00032933" w:rsidRPr="00161C60">
              <w:t>78</w:t>
            </w:r>
            <w:r w:rsidR="00CB6FAF" w:rsidRPr="00161C60">
              <w:t>.apakšpunkts un 1.</w:t>
            </w:r>
            <w:r w:rsidR="00032933" w:rsidRPr="00161C60">
              <w:t>79</w:t>
            </w:r>
            <w:r w:rsidR="00505D8A" w:rsidRPr="00161C60">
              <w:t>.</w:t>
            </w:r>
            <w:r w:rsidR="002B044B" w:rsidRPr="00161C60">
              <w:t>apakš</w:t>
            </w:r>
            <w:r w:rsidR="00505D8A" w:rsidRPr="00161C60">
              <w:t>punkts (noteikumu 13.</w:t>
            </w:r>
            <w:r w:rsidR="00505D8A" w:rsidRPr="00161C60">
              <w:rPr>
                <w:vertAlign w:val="superscript"/>
              </w:rPr>
              <w:t>1</w:t>
            </w:r>
            <w:r w:rsidR="00505D8A" w:rsidRPr="00161C60">
              <w:t>pielikums un 14.pielikums)</w:t>
            </w:r>
          </w:p>
          <w:p w:rsidR="00EE42F9" w:rsidRPr="00161C60" w:rsidRDefault="00505D8A" w:rsidP="007B2829">
            <w:pPr>
              <w:jc w:val="both"/>
              <w:rPr>
                <w:b/>
              </w:rPr>
            </w:pPr>
            <w:r w:rsidRPr="00161C60">
              <w:t>C=(4,91x4)x(1x20)=19,64x20=</w:t>
            </w:r>
            <w:r w:rsidRPr="00161C60">
              <w:rPr>
                <w:b/>
              </w:rPr>
              <w:t>392,80</w:t>
            </w:r>
          </w:p>
          <w:p w:rsidR="004A5022" w:rsidRPr="00161C60" w:rsidRDefault="004A5022" w:rsidP="00F8732F">
            <w:pPr>
              <w:jc w:val="both"/>
              <w:rPr>
                <w:b/>
              </w:rPr>
            </w:pPr>
            <w:r w:rsidRPr="00161C60">
              <w:rPr>
                <w:b/>
              </w:rPr>
              <w:t xml:space="preserve">Kopējās administratīvās izmaksas sastāda </w:t>
            </w:r>
            <w:r w:rsidR="00F8732F" w:rsidRPr="00161C60">
              <w:rPr>
                <w:b/>
              </w:rPr>
              <w:t xml:space="preserve">105020. </w:t>
            </w:r>
          </w:p>
        </w:tc>
      </w:tr>
      <w:tr w:rsidR="004917AE" w:rsidRPr="00161C60" w:rsidTr="00316962">
        <w:tblPrEx>
          <w:shd w:val="clear" w:color="auto" w:fill="auto"/>
        </w:tblPrEx>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4917AE" w:rsidRPr="00161C60" w:rsidRDefault="004917AE" w:rsidP="00D567AB">
            <w:r w:rsidRPr="00161C60">
              <w:lastRenderedPageBreak/>
              <w:t>4.</w:t>
            </w:r>
          </w:p>
        </w:tc>
        <w:tc>
          <w:tcPr>
            <w:tcW w:w="1086" w:type="pct"/>
            <w:tcBorders>
              <w:top w:val="outset" w:sz="6" w:space="0" w:color="414142"/>
              <w:left w:val="outset" w:sz="6" w:space="0" w:color="414142"/>
              <w:bottom w:val="outset" w:sz="6" w:space="0" w:color="414142"/>
              <w:right w:val="outset" w:sz="6" w:space="0" w:color="414142"/>
            </w:tcBorders>
            <w:hideMark/>
          </w:tcPr>
          <w:p w:rsidR="004917AE" w:rsidRPr="00161C60" w:rsidRDefault="004917AE" w:rsidP="00D567AB">
            <w:r w:rsidRPr="00161C60">
              <w:t>Cita informācija</w:t>
            </w:r>
          </w:p>
        </w:tc>
        <w:tc>
          <w:tcPr>
            <w:tcW w:w="3664" w:type="pct"/>
            <w:gridSpan w:val="2"/>
            <w:tcBorders>
              <w:top w:val="outset" w:sz="6" w:space="0" w:color="414142"/>
              <w:left w:val="outset" w:sz="6" w:space="0" w:color="414142"/>
              <w:bottom w:val="outset" w:sz="6" w:space="0" w:color="414142"/>
              <w:right w:val="outset" w:sz="6" w:space="0" w:color="414142"/>
            </w:tcBorders>
            <w:hideMark/>
          </w:tcPr>
          <w:p w:rsidR="004917AE" w:rsidRPr="00161C60" w:rsidRDefault="004917AE" w:rsidP="00BC5610">
            <w:pPr>
              <w:pStyle w:val="NoSpacing"/>
              <w:jc w:val="both"/>
              <w:rPr>
                <w:rFonts w:ascii="Times New Roman" w:hAnsi="Times New Roman"/>
                <w:sz w:val="24"/>
                <w:szCs w:val="24"/>
                <w:lang w:val="lv-LV"/>
              </w:rPr>
            </w:pPr>
            <w:r w:rsidRPr="00161C60">
              <w:rPr>
                <w:rFonts w:ascii="Times New Roman" w:hAnsi="Times New Roman"/>
                <w:sz w:val="24"/>
                <w:szCs w:val="24"/>
                <w:lang w:val="lv-LV"/>
              </w:rPr>
              <w:t xml:space="preserve">Noteikumu projektā paredzēto pasākumu īstenošanu Aģentūra nodrošinās saņemto pašu ieņēmumu ietvaros, savukārt Inspekcija, </w:t>
            </w:r>
            <w:r w:rsidR="00BC5610" w:rsidRPr="00161C60">
              <w:rPr>
                <w:rFonts w:ascii="Times New Roman" w:hAnsi="Times New Roman"/>
                <w:sz w:val="24"/>
                <w:szCs w:val="24"/>
                <w:lang w:val="lv-LV"/>
              </w:rPr>
              <w:t>D</w:t>
            </w:r>
            <w:r w:rsidRPr="00161C60">
              <w:rPr>
                <w:rFonts w:ascii="Times New Roman" w:hAnsi="Times New Roman"/>
                <w:sz w:val="24"/>
                <w:szCs w:val="24"/>
                <w:lang w:val="lv-LV"/>
              </w:rPr>
              <w:t>ienests, muita un Vals</w:t>
            </w:r>
            <w:r w:rsidR="00AF0201" w:rsidRPr="00161C60">
              <w:rPr>
                <w:rFonts w:ascii="Times New Roman" w:hAnsi="Times New Roman"/>
                <w:sz w:val="24"/>
                <w:szCs w:val="24"/>
                <w:lang w:val="lv-LV"/>
              </w:rPr>
              <w:t xml:space="preserve">ts </w:t>
            </w:r>
            <w:r w:rsidR="00AC7827" w:rsidRPr="00161C60">
              <w:rPr>
                <w:rFonts w:ascii="Times New Roman" w:hAnsi="Times New Roman"/>
                <w:sz w:val="24"/>
                <w:szCs w:val="24"/>
                <w:lang w:val="lv-LV"/>
              </w:rPr>
              <w:t>policija </w:t>
            </w:r>
            <w:r w:rsidR="00AF0201" w:rsidRPr="00161C60">
              <w:rPr>
                <w:rFonts w:ascii="Times New Roman" w:hAnsi="Times New Roman"/>
                <w:sz w:val="24"/>
                <w:szCs w:val="24"/>
                <w:lang w:val="lv-LV"/>
              </w:rPr>
              <w:t>-</w:t>
            </w:r>
            <w:r w:rsidR="00AC7827" w:rsidRPr="00161C60">
              <w:rPr>
                <w:rFonts w:ascii="Times New Roman" w:hAnsi="Times New Roman"/>
                <w:sz w:val="24"/>
                <w:szCs w:val="24"/>
                <w:lang w:val="lv-LV"/>
              </w:rPr>
              <w:t> </w:t>
            </w:r>
            <w:r w:rsidRPr="00161C60">
              <w:rPr>
                <w:rFonts w:ascii="Times New Roman" w:hAnsi="Times New Roman"/>
                <w:sz w:val="24"/>
                <w:szCs w:val="24"/>
                <w:lang w:val="lv-LV"/>
              </w:rPr>
              <w:t>piešķirto valsts budžeta līdzekļu ietvaros.</w:t>
            </w:r>
          </w:p>
        </w:tc>
      </w:tr>
      <w:tr w:rsidR="004917AE" w:rsidRPr="00161C60" w:rsidTr="004917AE">
        <w:trPr>
          <w:trHeight w:val="450"/>
        </w:trPr>
        <w:tc>
          <w:tcPr>
            <w:tcW w:w="0" w:type="auto"/>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309B9" w:rsidRPr="00161C60" w:rsidRDefault="00C309B9" w:rsidP="00C309B9">
            <w:pPr>
              <w:spacing w:before="100" w:beforeAutospacing="1" w:after="100" w:afterAutospacing="1" w:line="265" w:lineRule="atLeast"/>
              <w:jc w:val="center"/>
              <w:rPr>
                <w:bCs/>
                <w:lang w:eastAsia="en-US"/>
              </w:rPr>
            </w:pPr>
            <w:r w:rsidRPr="00161C60">
              <w:rPr>
                <w:bCs/>
                <w:lang w:eastAsia="en-US"/>
              </w:rPr>
              <w:t>IV. Tiesību akta projekta ietekme uz spēkā esošo tiesību normu sistēmu</w:t>
            </w:r>
          </w:p>
        </w:tc>
      </w:tr>
      <w:tr w:rsidR="004917AE" w:rsidRPr="00161C60" w:rsidTr="004917AE">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C309B9" w:rsidRPr="00161C60" w:rsidRDefault="00C309B9" w:rsidP="00C309B9">
            <w:pPr>
              <w:rPr>
                <w:lang w:eastAsia="en-US"/>
              </w:rPr>
            </w:pPr>
            <w:r w:rsidRPr="00161C60">
              <w:rPr>
                <w:lang w:eastAsia="en-US"/>
              </w:rPr>
              <w:t>1.</w:t>
            </w:r>
          </w:p>
        </w:tc>
        <w:tc>
          <w:tcPr>
            <w:tcW w:w="145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C309B9" w:rsidRPr="00161C60" w:rsidRDefault="00C309B9" w:rsidP="00C309B9">
            <w:pPr>
              <w:rPr>
                <w:lang w:eastAsia="en-US"/>
              </w:rPr>
            </w:pPr>
            <w:r w:rsidRPr="00161C60">
              <w:rPr>
                <w:lang w:eastAsia="en-US"/>
              </w:rPr>
              <w:t>Nepieciešamie saistītie tiesību aktu projekti</w:t>
            </w:r>
          </w:p>
          <w:p w:rsidR="0027217C" w:rsidRPr="00161C60" w:rsidRDefault="0027217C" w:rsidP="00C309B9">
            <w:pPr>
              <w:rPr>
                <w:lang w:eastAsia="en-US"/>
              </w:rPr>
            </w:pP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rsidR="009C08FA" w:rsidRPr="00161C60" w:rsidRDefault="00C309B9" w:rsidP="002961B3">
            <w:pPr>
              <w:pStyle w:val="CommentText"/>
              <w:jc w:val="both"/>
              <w:rPr>
                <w:sz w:val="24"/>
                <w:szCs w:val="24"/>
              </w:rPr>
            </w:pPr>
            <w:r w:rsidRPr="00161C60">
              <w:rPr>
                <w:sz w:val="24"/>
                <w:szCs w:val="24"/>
              </w:rPr>
              <w:t xml:space="preserve">Grozījumi izdarāmi MK </w:t>
            </w:r>
            <w:r w:rsidR="009B7410" w:rsidRPr="00161C60">
              <w:rPr>
                <w:sz w:val="24"/>
                <w:szCs w:val="24"/>
              </w:rPr>
              <w:t>noteikumos Nr.43</w:t>
            </w:r>
            <w:r w:rsidRPr="00161C60">
              <w:rPr>
                <w:sz w:val="24"/>
                <w:szCs w:val="24"/>
              </w:rPr>
              <w:t xml:space="preserve">6, jo </w:t>
            </w:r>
            <w:r w:rsidR="00024076" w:rsidRPr="00161C60">
              <w:rPr>
                <w:sz w:val="24"/>
                <w:szCs w:val="24"/>
              </w:rPr>
              <w:t xml:space="preserve">MK noteikumu </w:t>
            </w:r>
            <w:r w:rsidR="00BC513A" w:rsidRPr="00161C60">
              <w:rPr>
                <w:sz w:val="24"/>
                <w:szCs w:val="24"/>
              </w:rPr>
              <w:t>N</w:t>
            </w:r>
            <w:r w:rsidR="00024076" w:rsidRPr="00161C60">
              <w:rPr>
                <w:sz w:val="24"/>
                <w:szCs w:val="24"/>
              </w:rPr>
              <w:t>r.416 12.</w:t>
            </w:r>
            <w:r w:rsidR="00024076" w:rsidRPr="00161C60">
              <w:rPr>
                <w:sz w:val="24"/>
                <w:szCs w:val="24"/>
                <w:vertAlign w:val="superscript"/>
              </w:rPr>
              <w:t>3</w:t>
            </w:r>
            <w:r w:rsidR="00024076" w:rsidRPr="00161C60">
              <w:rPr>
                <w:sz w:val="24"/>
                <w:szCs w:val="24"/>
              </w:rPr>
              <w:t xml:space="preserve">norma </w:t>
            </w:r>
            <w:r w:rsidRPr="00161C60">
              <w:rPr>
                <w:sz w:val="24"/>
                <w:szCs w:val="24"/>
              </w:rPr>
              <w:t xml:space="preserve">(attiecas uz zāļu </w:t>
            </w:r>
            <w:r w:rsidR="00024076" w:rsidRPr="00161C60">
              <w:rPr>
                <w:sz w:val="24"/>
                <w:szCs w:val="24"/>
              </w:rPr>
              <w:t>eksportēšanu) tiek pārcelta</w:t>
            </w:r>
            <w:r w:rsidR="002E5A48" w:rsidRPr="00161C60">
              <w:rPr>
                <w:sz w:val="24"/>
                <w:szCs w:val="24"/>
              </w:rPr>
              <w:t xml:space="preserve"> uz MK n</w:t>
            </w:r>
            <w:r w:rsidRPr="00161C60">
              <w:rPr>
                <w:sz w:val="24"/>
                <w:szCs w:val="24"/>
              </w:rPr>
              <w:t>oteikumi</w:t>
            </w:r>
            <w:r w:rsidR="00BA49CD" w:rsidRPr="00161C60">
              <w:rPr>
                <w:sz w:val="24"/>
                <w:szCs w:val="24"/>
              </w:rPr>
              <w:t>em</w:t>
            </w:r>
            <w:r w:rsidR="00654B9A" w:rsidRPr="00161C60">
              <w:rPr>
                <w:sz w:val="24"/>
                <w:szCs w:val="24"/>
              </w:rPr>
              <w:t xml:space="preserve"> Nr.436</w:t>
            </w:r>
            <w:r w:rsidR="0027217C" w:rsidRPr="00161C60">
              <w:rPr>
                <w:sz w:val="24"/>
                <w:szCs w:val="24"/>
              </w:rPr>
              <w:t>. Grozījumi MK noteikumos Nr.436 ir izsludināti Valsts sekretāru sanāksmē 2015.</w:t>
            </w:r>
            <w:r w:rsidR="00F57434" w:rsidRPr="00161C60">
              <w:rPr>
                <w:sz w:val="24"/>
                <w:szCs w:val="24"/>
              </w:rPr>
              <w:t>gada 9</w:t>
            </w:r>
            <w:r w:rsidR="0027217C" w:rsidRPr="00161C60">
              <w:rPr>
                <w:sz w:val="24"/>
                <w:szCs w:val="24"/>
              </w:rPr>
              <w:t>.aprīlī</w:t>
            </w:r>
            <w:r w:rsidR="00131C1E" w:rsidRPr="00161C60">
              <w:rPr>
                <w:sz w:val="24"/>
                <w:szCs w:val="24"/>
              </w:rPr>
              <w:t xml:space="preserve"> (VSS protokols Nr.14, 21</w:t>
            </w:r>
            <w:r w:rsidR="00B64785" w:rsidRPr="00161C60">
              <w:rPr>
                <w:sz w:val="24"/>
                <w:szCs w:val="24"/>
              </w:rPr>
              <w:t>.</w:t>
            </w:r>
            <w:r w:rsidR="00F57434" w:rsidRPr="00161C60">
              <w:rPr>
                <w:bCs/>
                <w:sz w:val="28"/>
                <w:szCs w:val="28"/>
              </w:rPr>
              <w:t>§</w:t>
            </w:r>
            <w:r w:rsidR="00F57434" w:rsidRPr="00161C60">
              <w:rPr>
                <w:sz w:val="24"/>
                <w:szCs w:val="24"/>
              </w:rPr>
              <w:t xml:space="preserve">, </w:t>
            </w:r>
            <w:r w:rsidR="00654B9A" w:rsidRPr="00161C60">
              <w:rPr>
                <w:sz w:val="24"/>
                <w:szCs w:val="24"/>
              </w:rPr>
              <w:t>VSS</w:t>
            </w:r>
            <w:r w:rsidR="00AC7827" w:rsidRPr="00161C60">
              <w:rPr>
                <w:sz w:val="24"/>
                <w:szCs w:val="24"/>
              </w:rPr>
              <w:t> - </w:t>
            </w:r>
            <w:r w:rsidR="00654B9A" w:rsidRPr="00161C60">
              <w:rPr>
                <w:sz w:val="24"/>
                <w:szCs w:val="24"/>
              </w:rPr>
              <w:t>296)</w:t>
            </w:r>
            <w:r w:rsidR="0027217C" w:rsidRPr="00161C60">
              <w:rPr>
                <w:sz w:val="24"/>
                <w:szCs w:val="24"/>
              </w:rPr>
              <w:t>.</w:t>
            </w:r>
          </w:p>
        </w:tc>
      </w:tr>
      <w:tr w:rsidR="004917AE" w:rsidRPr="00161C60" w:rsidTr="004917AE">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C309B9" w:rsidRPr="00161C60" w:rsidRDefault="00C309B9" w:rsidP="00C309B9">
            <w:pPr>
              <w:rPr>
                <w:lang w:eastAsia="en-US"/>
              </w:rPr>
            </w:pPr>
            <w:r w:rsidRPr="00161C60">
              <w:rPr>
                <w:lang w:eastAsia="en-US"/>
              </w:rPr>
              <w:t>2.</w:t>
            </w:r>
          </w:p>
        </w:tc>
        <w:tc>
          <w:tcPr>
            <w:tcW w:w="145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C309B9" w:rsidRPr="00161C60" w:rsidRDefault="00C309B9" w:rsidP="00C309B9">
            <w:pPr>
              <w:rPr>
                <w:lang w:eastAsia="en-US"/>
              </w:rPr>
            </w:pPr>
            <w:r w:rsidRPr="00161C60">
              <w:rPr>
                <w:lang w:eastAsia="en-US"/>
              </w:rPr>
              <w:t>Atbildīgā institūcija</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rsidR="00C309B9" w:rsidRPr="00161C60" w:rsidRDefault="00CE664F" w:rsidP="00BA49CD">
            <w:pPr>
              <w:pStyle w:val="tv213"/>
              <w:spacing w:before="0" w:beforeAutospacing="0" w:after="0" w:afterAutospacing="0" w:line="265" w:lineRule="atLeast"/>
              <w:jc w:val="both"/>
              <w:rPr>
                <w:lang w:val="lv-LV"/>
              </w:rPr>
            </w:pPr>
            <w:r w:rsidRPr="00161C60">
              <w:rPr>
                <w:lang w:val="lv-LV"/>
              </w:rPr>
              <w:t>Par grozīj</w:t>
            </w:r>
            <w:r w:rsidR="00887DD0" w:rsidRPr="00161C60">
              <w:rPr>
                <w:lang w:val="lv-LV"/>
              </w:rPr>
              <w:t xml:space="preserve">umu izstrādi </w:t>
            </w:r>
            <w:r w:rsidRPr="00161C60">
              <w:rPr>
                <w:lang w:val="lv-LV"/>
              </w:rPr>
              <w:t>atbildīga ir Veselības ministrija.</w:t>
            </w:r>
          </w:p>
        </w:tc>
      </w:tr>
      <w:tr w:rsidR="004917AE" w:rsidRPr="00161C60" w:rsidTr="004917AE">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C309B9" w:rsidRPr="00161C60" w:rsidRDefault="00C309B9" w:rsidP="00C309B9">
            <w:pPr>
              <w:rPr>
                <w:lang w:eastAsia="en-US"/>
              </w:rPr>
            </w:pPr>
            <w:r w:rsidRPr="00161C60">
              <w:rPr>
                <w:lang w:eastAsia="en-US"/>
              </w:rPr>
              <w:t>3.</w:t>
            </w:r>
          </w:p>
        </w:tc>
        <w:tc>
          <w:tcPr>
            <w:tcW w:w="145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C309B9" w:rsidRPr="00161C60" w:rsidRDefault="00C309B9" w:rsidP="00C309B9">
            <w:pPr>
              <w:rPr>
                <w:lang w:eastAsia="en-US"/>
              </w:rPr>
            </w:pPr>
            <w:r w:rsidRPr="00161C60">
              <w:rPr>
                <w:lang w:eastAsia="en-US"/>
              </w:rPr>
              <w:t>Cita informācija</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rsidR="00C309B9" w:rsidRPr="00161C60" w:rsidRDefault="00F878AF" w:rsidP="002961B3">
            <w:pPr>
              <w:jc w:val="both"/>
              <w:rPr>
                <w:lang w:eastAsia="en-US"/>
              </w:rPr>
            </w:pPr>
            <w:r w:rsidRPr="00161C60">
              <w:rPr>
                <w:lang w:eastAsia="en-US"/>
              </w:rPr>
              <w:t xml:space="preserve">Grozījumi </w:t>
            </w:r>
            <w:r w:rsidR="002961B3" w:rsidRPr="00161C60">
              <w:t xml:space="preserve">MK noteikumos Nr.436 </w:t>
            </w:r>
            <w:r w:rsidRPr="00161C60">
              <w:rPr>
                <w:lang w:eastAsia="en-US"/>
              </w:rPr>
              <w:t>ir pieņemami vienlaicīgi ar grozījumiem Ministru kabineta noteikumos Nr.416.</w:t>
            </w:r>
          </w:p>
        </w:tc>
      </w:tr>
    </w:tbl>
    <w:p w:rsidR="00C309B9" w:rsidRPr="00161C60" w:rsidRDefault="00C309B9" w:rsidP="00123AE0">
      <w:pPr>
        <w:pStyle w:val="NoSpacing"/>
        <w:rPr>
          <w:rFonts w:ascii="Times New Roman" w:hAnsi="Times New Roman"/>
          <w:i/>
          <w:sz w:val="24"/>
          <w:szCs w:val="24"/>
          <w:lang w:val="lv-LV"/>
        </w:rPr>
      </w:pPr>
    </w:p>
    <w:tbl>
      <w:tblPr>
        <w:tblW w:w="893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2581"/>
        <w:gridCol w:w="5813"/>
      </w:tblGrid>
      <w:tr w:rsidR="00D72DF2" w:rsidRPr="00161C60" w:rsidTr="009424DD">
        <w:tc>
          <w:tcPr>
            <w:tcW w:w="5000" w:type="pct"/>
            <w:gridSpan w:val="3"/>
            <w:tcBorders>
              <w:top w:val="single" w:sz="4" w:space="0" w:color="auto"/>
              <w:left w:val="single" w:sz="4" w:space="0" w:color="auto"/>
              <w:bottom w:val="single" w:sz="4" w:space="0" w:color="auto"/>
              <w:right w:val="single" w:sz="4" w:space="0" w:color="auto"/>
            </w:tcBorders>
          </w:tcPr>
          <w:p w:rsidR="00D72DF2" w:rsidRPr="00161C60" w:rsidRDefault="00D72DF2" w:rsidP="009424DD">
            <w:pPr>
              <w:jc w:val="center"/>
              <w:rPr>
                <w:bCs/>
              </w:rPr>
            </w:pPr>
          </w:p>
          <w:p w:rsidR="00D72DF2" w:rsidRPr="00161C60" w:rsidRDefault="00D72DF2" w:rsidP="009424DD">
            <w:pPr>
              <w:jc w:val="center"/>
              <w:rPr>
                <w:bCs/>
              </w:rPr>
            </w:pPr>
            <w:r w:rsidRPr="00161C60">
              <w:rPr>
                <w:bCs/>
              </w:rPr>
              <w:t>V. Tiesību akta projekta atbilstība Latvijas Republikas starptautiskajām saistībām</w:t>
            </w:r>
          </w:p>
        </w:tc>
      </w:tr>
      <w:tr w:rsidR="00D72DF2" w:rsidRPr="00161C60" w:rsidTr="00161C60">
        <w:tc>
          <w:tcPr>
            <w:tcW w:w="301" w:type="pct"/>
            <w:tcBorders>
              <w:top w:val="single" w:sz="4" w:space="0" w:color="auto"/>
              <w:left w:val="single" w:sz="4" w:space="0" w:color="auto"/>
              <w:bottom w:val="single" w:sz="4" w:space="0" w:color="auto"/>
              <w:right w:val="single" w:sz="4" w:space="0" w:color="auto"/>
            </w:tcBorders>
            <w:hideMark/>
          </w:tcPr>
          <w:p w:rsidR="00D72DF2" w:rsidRPr="00161C60" w:rsidRDefault="00D72DF2" w:rsidP="009424DD">
            <w:pPr>
              <w:tabs>
                <w:tab w:val="left" w:pos="2628"/>
              </w:tabs>
              <w:rPr>
                <w:iCs/>
              </w:rPr>
            </w:pPr>
            <w:r w:rsidRPr="00161C60">
              <w:rPr>
                <w:iCs/>
              </w:rPr>
              <w:t>1.</w:t>
            </w:r>
          </w:p>
        </w:tc>
        <w:tc>
          <w:tcPr>
            <w:tcW w:w="1445" w:type="pct"/>
            <w:tcBorders>
              <w:top w:val="single" w:sz="4" w:space="0" w:color="auto"/>
              <w:left w:val="single" w:sz="4" w:space="0" w:color="auto"/>
              <w:bottom w:val="single" w:sz="4" w:space="0" w:color="auto"/>
              <w:right w:val="single" w:sz="4" w:space="0" w:color="auto"/>
            </w:tcBorders>
            <w:hideMark/>
          </w:tcPr>
          <w:p w:rsidR="00D72DF2" w:rsidRPr="00161C60" w:rsidRDefault="00D72DF2" w:rsidP="009424DD">
            <w:pPr>
              <w:jc w:val="both"/>
              <w:rPr>
                <w:iCs/>
              </w:rPr>
            </w:pPr>
            <w:r w:rsidRPr="00161C60">
              <w:t>Saistības pret Eiropas Savienību</w:t>
            </w:r>
          </w:p>
        </w:tc>
        <w:tc>
          <w:tcPr>
            <w:tcW w:w="3253" w:type="pct"/>
            <w:tcBorders>
              <w:top w:val="single" w:sz="4" w:space="0" w:color="auto"/>
              <w:left w:val="single" w:sz="4" w:space="0" w:color="auto"/>
              <w:bottom w:val="single" w:sz="4" w:space="0" w:color="auto"/>
              <w:right w:val="single" w:sz="4" w:space="0" w:color="auto"/>
            </w:tcBorders>
            <w:hideMark/>
          </w:tcPr>
          <w:p w:rsidR="00DB2456" w:rsidRPr="00161C60" w:rsidRDefault="002272EC" w:rsidP="00566699">
            <w:pPr>
              <w:tabs>
                <w:tab w:val="left" w:pos="297"/>
              </w:tabs>
              <w:jc w:val="both"/>
            </w:pPr>
            <w:r w:rsidRPr="00161C60">
              <w:t xml:space="preserve">Eiropas Parlamenta un Padomes </w:t>
            </w:r>
            <w:r w:rsidR="00DB2456" w:rsidRPr="00161C60">
              <w:t>Direktīva 2011/62</w:t>
            </w:r>
          </w:p>
          <w:p w:rsidR="002272EC" w:rsidRPr="00161C60" w:rsidRDefault="00167EC6" w:rsidP="00566699">
            <w:pPr>
              <w:tabs>
                <w:tab w:val="left" w:pos="297"/>
              </w:tabs>
              <w:jc w:val="both"/>
            </w:pPr>
            <w:r w:rsidRPr="00161C60">
              <w:rPr>
                <w:shd w:val="clear" w:color="auto" w:fill="FFFFFF"/>
              </w:rPr>
              <w:t xml:space="preserve">Eiropas Parlamenta un Padomes </w:t>
            </w:r>
            <w:r w:rsidR="002272EC" w:rsidRPr="00161C60">
              <w:t>Direktīva 2001/83</w:t>
            </w:r>
          </w:p>
          <w:p w:rsidR="005E20E0" w:rsidRPr="00161C60" w:rsidRDefault="005E20E0" w:rsidP="00806CF1">
            <w:pPr>
              <w:tabs>
                <w:tab w:val="left" w:pos="297"/>
              </w:tabs>
              <w:jc w:val="both"/>
            </w:pPr>
            <w:r w:rsidRPr="00161C60">
              <w:t xml:space="preserve">Īstenošanas </w:t>
            </w:r>
            <w:r w:rsidRPr="00161C60">
              <w:rPr>
                <w:bCs/>
              </w:rPr>
              <w:t>Regula Nr.699/2014</w:t>
            </w:r>
            <w:r w:rsidR="005C6858" w:rsidRPr="00161C60">
              <w:rPr>
                <w:bCs/>
              </w:rPr>
              <w:t xml:space="preserve">, jāievieš līdz </w:t>
            </w:r>
            <w:r w:rsidR="005C6858" w:rsidRPr="00161C60">
              <w:rPr>
                <w:shd w:val="clear" w:color="auto" w:fill="FFFFFF"/>
              </w:rPr>
              <w:t>2015. gada 1. jūlija</w:t>
            </w:r>
            <w:r w:rsidR="002804DA" w:rsidRPr="00161C60">
              <w:rPr>
                <w:shd w:val="clear" w:color="auto" w:fill="FFFFFF"/>
              </w:rPr>
              <w:t>m</w:t>
            </w:r>
            <w:r w:rsidR="005C6858" w:rsidRPr="00161C60">
              <w:rPr>
                <w:shd w:val="clear" w:color="auto" w:fill="FFFFFF"/>
              </w:rPr>
              <w:t>.</w:t>
            </w:r>
          </w:p>
        </w:tc>
      </w:tr>
      <w:tr w:rsidR="00D72DF2" w:rsidRPr="00161C60" w:rsidTr="00161C60">
        <w:tc>
          <w:tcPr>
            <w:tcW w:w="301" w:type="pct"/>
            <w:tcBorders>
              <w:top w:val="single" w:sz="4" w:space="0" w:color="auto"/>
              <w:left w:val="single" w:sz="4" w:space="0" w:color="auto"/>
              <w:bottom w:val="single" w:sz="4" w:space="0" w:color="auto"/>
              <w:right w:val="single" w:sz="4" w:space="0" w:color="auto"/>
            </w:tcBorders>
            <w:hideMark/>
          </w:tcPr>
          <w:p w:rsidR="00D72DF2" w:rsidRPr="00161C60" w:rsidRDefault="00D72DF2" w:rsidP="009424DD">
            <w:pPr>
              <w:tabs>
                <w:tab w:val="left" w:pos="2628"/>
              </w:tabs>
              <w:rPr>
                <w:iCs/>
              </w:rPr>
            </w:pPr>
            <w:r w:rsidRPr="00161C60">
              <w:rPr>
                <w:iCs/>
              </w:rPr>
              <w:t>2.</w:t>
            </w:r>
          </w:p>
        </w:tc>
        <w:tc>
          <w:tcPr>
            <w:tcW w:w="1445" w:type="pct"/>
            <w:tcBorders>
              <w:top w:val="single" w:sz="4" w:space="0" w:color="auto"/>
              <w:left w:val="single" w:sz="4" w:space="0" w:color="auto"/>
              <w:bottom w:val="single" w:sz="4" w:space="0" w:color="auto"/>
              <w:right w:val="single" w:sz="4" w:space="0" w:color="auto"/>
            </w:tcBorders>
            <w:hideMark/>
          </w:tcPr>
          <w:p w:rsidR="00D72DF2" w:rsidRPr="00161C60" w:rsidRDefault="00D72DF2" w:rsidP="009424DD">
            <w:pPr>
              <w:tabs>
                <w:tab w:val="left" w:pos="2628"/>
              </w:tabs>
              <w:jc w:val="both"/>
              <w:rPr>
                <w:iCs/>
              </w:rPr>
            </w:pPr>
            <w:r w:rsidRPr="00161C60">
              <w:t>Citas starptautiskās saistības</w:t>
            </w:r>
          </w:p>
        </w:tc>
        <w:tc>
          <w:tcPr>
            <w:tcW w:w="3253" w:type="pct"/>
            <w:tcBorders>
              <w:top w:val="single" w:sz="4" w:space="0" w:color="auto"/>
              <w:left w:val="single" w:sz="4" w:space="0" w:color="auto"/>
              <w:bottom w:val="single" w:sz="4" w:space="0" w:color="auto"/>
              <w:right w:val="single" w:sz="4" w:space="0" w:color="auto"/>
            </w:tcBorders>
            <w:hideMark/>
          </w:tcPr>
          <w:p w:rsidR="00D72DF2" w:rsidRPr="00161C60" w:rsidRDefault="00D72DF2" w:rsidP="009424DD">
            <w:pPr>
              <w:tabs>
                <w:tab w:val="left" w:pos="2628"/>
              </w:tabs>
              <w:jc w:val="both"/>
              <w:rPr>
                <w:iCs/>
              </w:rPr>
            </w:pPr>
            <w:r w:rsidRPr="00161C60">
              <w:t>Projekts šo jomu neskar.</w:t>
            </w:r>
          </w:p>
        </w:tc>
      </w:tr>
      <w:tr w:rsidR="00D72DF2" w:rsidRPr="00161C60" w:rsidTr="00161C60">
        <w:tc>
          <w:tcPr>
            <w:tcW w:w="301" w:type="pct"/>
            <w:tcBorders>
              <w:top w:val="single" w:sz="4" w:space="0" w:color="auto"/>
              <w:left w:val="single" w:sz="4" w:space="0" w:color="auto"/>
              <w:bottom w:val="single" w:sz="4" w:space="0" w:color="auto"/>
              <w:right w:val="single" w:sz="4" w:space="0" w:color="auto"/>
            </w:tcBorders>
            <w:hideMark/>
          </w:tcPr>
          <w:p w:rsidR="00D72DF2" w:rsidRPr="00161C60" w:rsidRDefault="00D72DF2" w:rsidP="009424DD">
            <w:pPr>
              <w:tabs>
                <w:tab w:val="left" w:pos="2628"/>
              </w:tabs>
              <w:rPr>
                <w:iCs/>
              </w:rPr>
            </w:pPr>
            <w:r w:rsidRPr="00161C60">
              <w:rPr>
                <w:iCs/>
              </w:rPr>
              <w:t>3.</w:t>
            </w:r>
          </w:p>
        </w:tc>
        <w:tc>
          <w:tcPr>
            <w:tcW w:w="1445" w:type="pct"/>
            <w:tcBorders>
              <w:top w:val="single" w:sz="4" w:space="0" w:color="auto"/>
              <w:left w:val="single" w:sz="4" w:space="0" w:color="auto"/>
              <w:bottom w:val="single" w:sz="4" w:space="0" w:color="auto"/>
              <w:right w:val="single" w:sz="4" w:space="0" w:color="auto"/>
            </w:tcBorders>
            <w:hideMark/>
          </w:tcPr>
          <w:p w:rsidR="00D72DF2" w:rsidRPr="00161C60" w:rsidRDefault="00D72DF2" w:rsidP="009424DD">
            <w:pPr>
              <w:tabs>
                <w:tab w:val="left" w:pos="2628"/>
              </w:tabs>
              <w:jc w:val="both"/>
            </w:pPr>
            <w:r w:rsidRPr="00161C60">
              <w:t>Cita informācija</w:t>
            </w:r>
          </w:p>
        </w:tc>
        <w:tc>
          <w:tcPr>
            <w:tcW w:w="3253" w:type="pct"/>
            <w:tcBorders>
              <w:top w:val="single" w:sz="4" w:space="0" w:color="auto"/>
              <w:left w:val="single" w:sz="4" w:space="0" w:color="auto"/>
              <w:bottom w:val="single" w:sz="4" w:space="0" w:color="auto"/>
              <w:right w:val="single" w:sz="4" w:space="0" w:color="auto"/>
            </w:tcBorders>
            <w:hideMark/>
          </w:tcPr>
          <w:p w:rsidR="00D72DF2" w:rsidRPr="00161C60" w:rsidRDefault="00D72DF2" w:rsidP="009424DD">
            <w:pPr>
              <w:tabs>
                <w:tab w:val="left" w:pos="2628"/>
              </w:tabs>
              <w:jc w:val="both"/>
              <w:rPr>
                <w:iCs/>
              </w:rPr>
            </w:pPr>
            <w:r w:rsidRPr="00161C60">
              <w:rPr>
                <w:iCs/>
              </w:rPr>
              <w:t>Nav</w:t>
            </w:r>
          </w:p>
        </w:tc>
      </w:tr>
    </w:tbl>
    <w:p w:rsidR="00666EF9" w:rsidRPr="00161C60" w:rsidRDefault="00666EF9" w:rsidP="00666EF9">
      <w:pPr>
        <w:jc w:val="center"/>
        <w:rPr>
          <w:b/>
          <w:u w:val="single"/>
        </w:rPr>
      </w:pPr>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2722"/>
        <w:gridCol w:w="3118"/>
        <w:gridCol w:w="1131"/>
        <w:gridCol w:w="1984"/>
      </w:tblGrid>
      <w:tr w:rsidR="00D72DF2" w:rsidRPr="00161C60" w:rsidTr="009424DD">
        <w:trPr>
          <w:trHeight w:val="523"/>
        </w:trPr>
        <w:tc>
          <w:tcPr>
            <w:tcW w:w="8955" w:type="dxa"/>
            <w:gridSpan w:val="4"/>
            <w:tcBorders>
              <w:top w:val="single" w:sz="4" w:space="0" w:color="auto"/>
              <w:left w:val="single" w:sz="4" w:space="0" w:color="auto"/>
              <w:bottom w:val="single" w:sz="4" w:space="0" w:color="auto"/>
              <w:right w:val="single" w:sz="4" w:space="0" w:color="auto"/>
            </w:tcBorders>
            <w:vAlign w:val="center"/>
            <w:hideMark/>
          </w:tcPr>
          <w:p w:rsidR="00D72DF2" w:rsidRPr="00161C60" w:rsidRDefault="00D72DF2" w:rsidP="009424DD">
            <w:pPr>
              <w:jc w:val="center"/>
              <w:rPr>
                <w:bCs/>
              </w:rPr>
            </w:pPr>
            <w:r w:rsidRPr="00161C60">
              <w:rPr>
                <w:bCs/>
              </w:rPr>
              <w:t xml:space="preserve">1.tabula </w:t>
            </w:r>
          </w:p>
          <w:p w:rsidR="00D72DF2" w:rsidRPr="00161C60" w:rsidRDefault="00D72DF2" w:rsidP="009424DD">
            <w:pPr>
              <w:jc w:val="center"/>
              <w:rPr>
                <w:bCs/>
                <w:i/>
              </w:rPr>
            </w:pPr>
            <w:r w:rsidRPr="00161C60">
              <w:rPr>
                <w:bCs/>
              </w:rPr>
              <w:t>Tiesību akta projekta atbilstība ES tiesību aktiem</w:t>
            </w:r>
          </w:p>
        </w:tc>
      </w:tr>
      <w:tr w:rsidR="00D72DF2" w:rsidRPr="00161C60" w:rsidTr="009424DD">
        <w:trPr>
          <w:trHeight w:val="163"/>
        </w:trPr>
        <w:tc>
          <w:tcPr>
            <w:tcW w:w="8955" w:type="dxa"/>
            <w:gridSpan w:val="4"/>
            <w:tcBorders>
              <w:top w:val="single" w:sz="4" w:space="0" w:color="auto"/>
              <w:left w:val="single" w:sz="4" w:space="0" w:color="auto"/>
              <w:bottom w:val="single" w:sz="4" w:space="0" w:color="auto"/>
              <w:right w:val="single" w:sz="4" w:space="0" w:color="auto"/>
            </w:tcBorders>
            <w:vAlign w:val="center"/>
            <w:hideMark/>
          </w:tcPr>
          <w:p w:rsidR="00D72DF2" w:rsidRPr="00161C60" w:rsidRDefault="001272FA" w:rsidP="00566699">
            <w:r w:rsidRPr="00161C60">
              <w:t>Eiropas Parlamenta un Padomes Direktīva</w:t>
            </w:r>
            <w:r w:rsidR="00FF2633" w:rsidRPr="00161C60">
              <w:t xml:space="preserve"> 2011/62</w:t>
            </w:r>
          </w:p>
          <w:p w:rsidR="002272EC" w:rsidRPr="00161C60" w:rsidRDefault="00167EC6" w:rsidP="002272EC">
            <w:pPr>
              <w:tabs>
                <w:tab w:val="left" w:pos="297"/>
              </w:tabs>
              <w:jc w:val="both"/>
            </w:pPr>
            <w:r w:rsidRPr="00161C60">
              <w:rPr>
                <w:shd w:val="clear" w:color="auto" w:fill="FFFFFF"/>
              </w:rPr>
              <w:t xml:space="preserve">Eiropas Parlamenta un Padomes </w:t>
            </w:r>
            <w:r w:rsidR="002272EC" w:rsidRPr="00161C60">
              <w:t>Direktīva 2001/83</w:t>
            </w:r>
          </w:p>
          <w:p w:rsidR="005E20E0" w:rsidRPr="00161C60" w:rsidRDefault="005E20E0" w:rsidP="002272EC">
            <w:pPr>
              <w:tabs>
                <w:tab w:val="left" w:pos="297"/>
              </w:tabs>
              <w:jc w:val="both"/>
            </w:pPr>
            <w:r w:rsidRPr="00161C60">
              <w:t xml:space="preserve">Īstenošanas </w:t>
            </w:r>
            <w:r w:rsidRPr="00161C60">
              <w:rPr>
                <w:bCs/>
              </w:rPr>
              <w:t>Regula Nr.699/2014</w:t>
            </w:r>
          </w:p>
        </w:tc>
      </w:tr>
      <w:tr w:rsidR="00D72DF2" w:rsidRPr="00161C60" w:rsidTr="00161C60">
        <w:trPr>
          <w:trHeight w:val="165"/>
        </w:trPr>
        <w:tc>
          <w:tcPr>
            <w:tcW w:w="2722" w:type="dxa"/>
            <w:tcBorders>
              <w:top w:val="single" w:sz="4" w:space="0" w:color="auto"/>
              <w:left w:val="single" w:sz="4" w:space="0" w:color="auto"/>
              <w:bottom w:val="single" w:sz="4" w:space="0" w:color="auto"/>
              <w:right w:val="single" w:sz="4" w:space="0" w:color="auto"/>
            </w:tcBorders>
            <w:vAlign w:val="center"/>
            <w:hideMark/>
          </w:tcPr>
          <w:p w:rsidR="00D72DF2" w:rsidRPr="00161C60" w:rsidRDefault="00D72DF2" w:rsidP="009424DD">
            <w:pPr>
              <w:jc w:val="center"/>
            </w:pPr>
            <w:r w:rsidRPr="00161C60">
              <w:t>A</w:t>
            </w:r>
          </w:p>
        </w:tc>
        <w:tc>
          <w:tcPr>
            <w:tcW w:w="3118" w:type="dxa"/>
            <w:tcBorders>
              <w:top w:val="single" w:sz="4" w:space="0" w:color="auto"/>
              <w:left w:val="single" w:sz="4" w:space="0" w:color="auto"/>
              <w:bottom w:val="single" w:sz="4" w:space="0" w:color="auto"/>
              <w:right w:val="single" w:sz="4" w:space="0" w:color="auto"/>
            </w:tcBorders>
            <w:vAlign w:val="center"/>
            <w:hideMark/>
          </w:tcPr>
          <w:p w:rsidR="00D72DF2" w:rsidRPr="00161C60" w:rsidRDefault="00D72DF2" w:rsidP="009424DD">
            <w:pPr>
              <w:jc w:val="center"/>
            </w:pPr>
            <w:r w:rsidRPr="00161C60">
              <w:t>B</w:t>
            </w:r>
          </w:p>
        </w:tc>
        <w:tc>
          <w:tcPr>
            <w:tcW w:w="1131" w:type="dxa"/>
            <w:tcBorders>
              <w:top w:val="single" w:sz="4" w:space="0" w:color="auto"/>
              <w:left w:val="single" w:sz="4" w:space="0" w:color="auto"/>
              <w:bottom w:val="single" w:sz="4" w:space="0" w:color="auto"/>
              <w:right w:val="single" w:sz="4" w:space="0" w:color="auto"/>
            </w:tcBorders>
            <w:vAlign w:val="center"/>
            <w:hideMark/>
          </w:tcPr>
          <w:p w:rsidR="00D72DF2" w:rsidRPr="00161C60" w:rsidRDefault="00D72DF2" w:rsidP="009424DD">
            <w:pPr>
              <w:jc w:val="center"/>
            </w:pPr>
            <w:r w:rsidRPr="00161C60">
              <w:t>C</w:t>
            </w:r>
          </w:p>
        </w:tc>
        <w:tc>
          <w:tcPr>
            <w:tcW w:w="1984" w:type="dxa"/>
            <w:tcBorders>
              <w:top w:val="single" w:sz="4" w:space="0" w:color="auto"/>
              <w:left w:val="single" w:sz="4" w:space="0" w:color="auto"/>
              <w:bottom w:val="single" w:sz="4" w:space="0" w:color="auto"/>
              <w:right w:val="single" w:sz="4" w:space="0" w:color="auto"/>
            </w:tcBorders>
            <w:vAlign w:val="center"/>
            <w:hideMark/>
          </w:tcPr>
          <w:p w:rsidR="00D72DF2" w:rsidRPr="00161C60" w:rsidRDefault="00D72DF2" w:rsidP="009424DD">
            <w:pPr>
              <w:jc w:val="center"/>
            </w:pPr>
            <w:r w:rsidRPr="00161C60">
              <w:t>D</w:t>
            </w:r>
          </w:p>
        </w:tc>
      </w:tr>
      <w:tr w:rsidR="009A0AE9" w:rsidRPr="00161C60" w:rsidTr="00161C60">
        <w:trPr>
          <w:trHeight w:val="355"/>
        </w:trPr>
        <w:tc>
          <w:tcPr>
            <w:tcW w:w="2722" w:type="dxa"/>
            <w:tcBorders>
              <w:top w:val="single" w:sz="4" w:space="0" w:color="auto"/>
              <w:left w:val="single" w:sz="4" w:space="0" w:color="auto"/>
              <w:bottom w:val="single" w:sz="4" w:space="0" w:color="auto"/>
              <w:right w:val="single" w:sz="4" w:space="0" w:color="auto"/>
            </w:tcBorders>
            <w:vAlign w:val="center"/>
            <w:hideMark/>
          </w:tcPr>
          <w:p w:rsidR="009A0AE9" w:rsidRPr="00161C60" w:rsidRDefault="009A0AE9" w:rsidP="004917AE">
            <w:r w:rsidRPr="00161C60">
              <w:t xml:space="preserve">Eiropas Parlamenta un Padomes Direktīva 2011/62 1.panta 20.punkts (attiecībā uz Direktīvas 2001/83 85c panta 1.punkta d) </w:t>
            </w:r>
            <w:proofErr w:type="spellStart"/>
            <w:r w:rsidRPr="00161C60">
              <w:t>ii</w:t>
            </w:r>
            <w:proofErr w:type="spellEnd"/>
            <w:r w:rsidRPr="00161C60">
              <w:t>) apakšpunktu</w:t>
            </w:r>
            <w:r w:rsidR="004917AE" w:rsidRPr="00161C60">
              <w:rPr>
                <w:strike/>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9A0AE9" w:rsidRPr="00161C60" w:rsidRDefault="00C47706" w:rsidP="00D214BB">
            <w:r w:rsidRPr="00161C60">
              <w:t>1.4</w:t>
            </w:r>
            <w:r w:rsidR="006844D1" w:rsidRPr="00161C60">
              <w:t>1</w:t>
            </w:r>
            <w:r w:rsidR="009A0AE9" w:rsidRPr="00161C60">
              <w:t>.</w:t>
            </w:r>
            <w:r w:rsidRPr="00161C60">
              <w:t>apakš</w:t>
            </w:r>
            <w:r w:rsidR="009A0AE9" w:rsidRPr="00161C60">
              <w:t>punkts (attiecībā uz MK noteikumu Nr.416 103.7.apakšpunktu)</w:t>
            </w:r>
          </w:p>
        </w:tc>
        <w:tc>
          <w:tcPr>
            <w:tcW w:w="1131" w:type="dxa"/>
            <w:tcBorders>
              <w:top w:val="single" w:sz="4" w:space="0" w:color="auto"/>
              <w:left w:val="single" w:sz="4" w:space="0" w:color="auto"/>
              <w:bottom w:val="single" w:sz="4" w:space="0" w:color="auto"/>
              <w:right w:val="single" w:sz="4" w:space="0" w:color="auto"/>
            </w:tcBorders>
            <w:vAlign w:val="center"/>
            <w:hideMark/>
          </w:tcPr>
          <w:p w:rsidR="009A0AE9" w:rsidRPr="00161C60" w:rsidRDefault="009A0AE9" w:rsidP="00D214BB">
            <w:pPr>
              <w:jc w:val="center"/>
            </w:pPr>
            <w:r w:rsidRPr="00161C60">
              <w:t>Ieviests pilnībā</w:t>
            </w:r>
          </w:p>
        </w:tc>
        <w:tc>
          <w:tcPr>
            <w:tcW w:w="1984" w:type="dxa"/>
            <w:tcBorders>
              <w:top w:val="single" w:sz="4" w:space="0" w:color="auto"/>
              <w:left w:val="single" w:sz="4" w:space="0" w:color="auto"/>
              <w:bottom w:val="single" w:sz="4" w:space="0" w:color="auto"/>
              <w:right w:val="single" w:sz="4" w:space="0" w:color="auto"/>
            </w:tcBorders>
            <w:vAlign w:val="center"/>
            <w:hideMark/>
          </w:tcPr>
          <w:p w:rsidR="009A0AE9" w:rsidRPr="00161C60" w:rsidRDefault="009A0AE9" w:rsidP="00D214BB">
            <w:pPr>
              <w:jc w:val="center"/>
            </w:pPr>
            <w:r w:rsidRPr="00161C60">
              <w:t xml:space="preserve">Stingrākas prasības nav paredzētas </w:t>
            </w:r>
          </w:p>
        </w:tc>
      </w:tr>
      <w:tr w:rsidR="00D96544" w:rsidRPr="00161C60" w:rsidTr="00161C60">
        <w:trPr>
          <w:trHeight w:val="355"/>
        </w:trPr>
        <w:tc>
          <w:tcPr>
            <w:tcW w:w="2722" w:type="dxa"/>
            <w:tcBorders>
              <w:top w:val="single" w:sz="4" w:space="0" w:color="auto"/>
              <w:left w:val="single" w:sz="4" w:space="0" w:color="auto"/>
              <w:bottom w:val="single" w:sz="4" w:space="0" w:color="auto"/>
              <w:right w:val="single" w:sz="4" w:space="0" w:color="auto"/>
            </w:tcBorders>
            <w:vAlign w:val="center"/>
            <w:hideMark/>
          </w:tcPr>
          <w:p w:rsidR="00D96544" w:rsidRPr="00161C60" w:rsidRDefault="001272FA" w:rsidP="004917AE">
            <w:r w:rsidRPr="00161C60">
              <w:t xml:space="preserve">Eiropas Parlamenta un Padomes Direktīva </w:t>
            </w:r>
            <w:r w:rsidR="00D96544" w:rsidRPr="00161C60">
              <w:lastRenderedPageBreak/>
              <w:t xml:space="preserve">2011/62 1.panta 20.punkts (attiecībā uz Direktīvas 2001/83 85c panta 1.punkta d) </w:t>
            </w:r>
            <w:proofErr w:type="spellStart"/>
            <w:r w:rsidR="00D96544" w:rsidRPr="00161C60">
              <w:t>iii</w:t>
            </w:r>
            <w:proofErr w:type="spellEnd"/>
            <w:r w:rsidR="00D96544" w:rsidRPr="00161C60">
              <w:t>) apakšpunktu</w:t>
            </w:r>
            <w:r w:rsidR="004917AE" w:rsidRPr="00161C60">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D96544" w:rsidRPr="00161C60" w:rsidRDefault="00C47706" w:rsidP="00C47706">
            <w:r w:rsidRPr="00161C60">
              <w:lastRenderedPageBreak/>
              <w:t>1.4</w:t>
            </w:r>
            <w:r w:rsidR="006844D1" w:rsidRPr="00161C60">
              <w:t>1</w:t>
            </w:r>
            <w:r w:rsidR="00D96544" w:rsidRPr="00161C60">
              <w:t>.</w:t>
            </w:r>
            <w:r w:rsidRPr="00161C60">
              <w:t>apakš</w:t>
            </w:r>
            <w:r w:rsidR="00D96544" w:rsidRPr="00161C60">
              <w:t>punkts</w:t>
            </w:r>
            <w:r w:rsidR="00AE555B" w:rsidRPr="00161C60">
              <w:t xml:space="preserve"> (attiecībā uz MK noteikumu Nr.416 103.6.</w:t>
            </w:r>
            <w:r w:rsidR="009A0AE9" w:rsidRPr="00161C60">
              <w:t xml:space="preserve"> </w:t>
            </w:r>
            <w:r w:rsidR="009A0AE9" w:rsidRPr="00161C60">
              <w:lastRenderedPageBreak/>
              <w:t>un 103.7.</w:t>
            </w:r>
            <w:r w:rsidR="00AE555B" w:rsidRPr="00161C60">
              <w:t>apakšpunktu)</w:t>
            </w:r>
          </w:p>
        </w:tc>
        <w:tc>
          <w:tcPr>
            <w:tcW w:w="1131" w:type="dxa"/>
            <w:tcBorders>
              <w:top w:val="single" w:sz="4" w:space="0" w:color="auto"/>
              <w:left w:val="single" w:sz="4" w:space="0" w:color="auto"/>
              <w:bottom w:val="single" w:sz="4" w:space="0" w:color="auto"/>
              <w:right w:val="single" w:sz="4" w:space="0" w:color="auto"/>
            </w:tcBorders>
            <w:vAlign w:val="center"/>
            <w:hideMark/>
          </w:tcPr>
          <w:p w:rsidR="00D96544" w:rsidRPr="00161C60" w:rsidRDefault="00D96544" w:rsidP="00240BCF">
            <w:pPr>
              <w:jc w:val="center"/>
            </w:pPr>
            <w:r w:rsidRPr="00161C60">
              <w:lastRenderedPageBreak/>
              <w:t>Ieviests pilnībā</w:t>
            </w:r>
          </w:p>
        </w:tc>
        <w:tc>
          <w:tcPr>
            <w:tcW w:w="1984" w:type="dxa"/>
            <w:tcBorders>
              <w:top w:val="single" w:sz="4" w:space="0" w:color="auto"/>
              <w:left w:val="single" w:sz="4" w:space="0" w:color="auto"/>
              <w:bottom w:val="single" w:sz="4" w:space="0" w:color="auto"/>
              <w:right w:val="single" w:sz="4" w:space="0" w:color="auto"/>
            </w:tcBorders>
            <w:vAlign w:val="center"/>
            <w:hideMark/>
          </w:tcPr>
          <w:p w:rsidR="00D96544" w:rsidRPr="00161C60" w:rsidRDefault="00D96544" w:rsidP="00240BCF">
            <w:pPr>
              <w:jc w:val="center"/>
            </w:pPr>
            <w:r w:rsidRPr="00161C60">
              <w:t xml:space="preserve">Stingrākas prasības nav paredzētas </w:t>
            </w:r>
          </w:p>
        </w:tc>
      </w:tr>
      <w:tr w:rsidR="004B151D" w:rsidRPr="00161C60" w:rsidTr="00161C60">
        <w:trPr>
          <w:trHeight w:val="165"/>
        </w:trPr>
        <w:tc>
          <w:tcPr>
            <w:tcW w:w="2722" w:type="dxa"/>
            <w:tcBorders>
              <w:top w:val="single" w:sz="4" w:space="0" w:color="auto"/>
              <w:left w:val="single" w:sz="4" w:space="0" w:color="auto"/>
              <w:bottom w:val="single" w:sz="4" w:space="0" w:color="auto"/>
              <w:right w:val="single" w:sz="4" w:space="0" w:color="auto"/>
            </w:tcBorders>
            <w:vAlign w:val="center"/>
            <w:hideMark/>
          </w:tcPr>
          <w:p w:rsidR="004B151D" w:rsidRPr="00161C60" w:rsidRDefault="004B151D" w:rsidP="004B151D">
            <w:r w:rsidRPr="00161C60">
              <w:lastRenderedPageBreak/>
              <w:t>Eiropas Parlamenta un Padomes Direktīva 2011/62 1.panta 20.punkts (attiecībā uz Direktīvas 2001/83 85c panta 3.punktu)</w:t>
            </w:r>
          </w:p>
        </w:tc>
        <w:tc>
          <w:tcPr>
            <w:tcW w:w="3118" w:type="dxa"/>
            <w:tcBorders>
              <w:top w:val="single" w:sz="4" w:space="0" w:color="auto"/>
              <w:left w:val="single" w:sz="4" w:space="0" w:color="auto"/>
              <w:bottom w:val="single" w:sz="4" w:space="0" w:color="auto"/>
              <w:right w:val="single" w:sz="4" w:space="0" w:color="auto"/>
            </w:tcBorders>
            <w:vAlign w:val="center"/>
            <w:hideMark/>
          </w:tcPr>
          <w:p w:rsidR="004B151D" w:rsidRPr="00161C60" w:rsidRDefault="00193A7B" w:rsidP="009424DD">
            <w:r w:rsidRPr="00161C60">
              <w:t>1.4</w:t>
            </w:r>
            <w:r w:rsidR="006844D1" w:rsidRPr="00161C60">
              <w:t>1</w:t>
            </w:r>
            <w:r w:rsidR="00BD6076" w:rsidRPr="00161C60">
              <w:t xml:space="preserve">.apakšpunkts (attiecībā uz MK noteikumu Nr.416 103.6.apakšpunktu) un </w:t>
            </w:r>
            <w:r w:rsidRPr="00161C60">
              <w:t>1.</w:t>
            </w:r>
            <w:r w:rsidR="006844D1" w:rsidRPr="00161C60">
              <w:t>60</w:t>
            </w:r>
            <w:r w:rsidR="00BD6076" w:rsidRPr="00161C60">
              <w:t>.</w:t>
            </w:r>
            <w:r w:rsidR="004B151D" w:rsidRPr="00161C60">
              <w:t>apakšpunkts (attiecībā uz MK noteikumu Nr.416 146.15.apakšpunktu)</w:t>
            </w:r>
          </w:p>
        </w:tc>
        <w:tc>
          <w:tcPr>
            <w:tcW w:w="1131" w:type="dxa"/>
            <w:tcBorders>
              <w:top w:val="single" w:sz="4" w:space="0" w:color="auto"/>
              <w:left w:val="single" w:sz="4" w:space="0" w:color="auto"/>
              <w:bottom w:val="single" w:sz="4" w:space="0" w:color="auto"/>
              <w:right w:val="single" w:sz="4" w:space="0" w:color="auto"/>
            </w:tcBorders>
            <w:vAlign w:val="center"/>
            <w:hideMark/>
          </w:tcPr>
          <w:p w:rsidR="004B151D" w:rsidRPr="00161C60" w:rsidRDefault="004B151D" w:rsidP="00D214BB">
            <w:pPr>
              <w:jc w:val="center"/>
            </w:pPr>
            <w:r w:rsidRPr="00161C60">
              <w:t>Ieviests pilnībā</w:t>
            </w:r>
          </w:p>
        </w:tc>
        <w:tc>
          <w:tcPr>
            <w:tcW w:w="1984" w:type="dxa"/>
            <w:tcBorders>
              <w:top w:val="single" w:sz="4" w:space="0" w:color="auto"/>
              <w:left w:val="single" w:sz="4" w:space="0" w:color="auto"/>
              <w:bottom w:val="single" w:sz="4" w:space="0" w:color="auto"/>
              <w:right w:val="single" w:sz="4" w:space="0" w:color="auto"/>
            </w:tcBorders>
            <w:vAlign w:val="center"/>
            <w:hideMark/>
          </w:tcPr>
          <w:p w:rsidR="004B151D" w:rsidRPr="00161C60" w:rsidRDefault="004B151D" w:rsidP="00D214BB">
            <w:pPr>
              <w:jc w:val="center"/>
            </w:pPr>
            <w:r w:rsidRPr="00161C60">
              <w:t xml:space="preserve">Stingrākas prasības nav paredzētas </w:t>
            </w:r>
          </w:p>
        </w:tc>
      </w:tr>
      <w:tr w:rsidR="00FF2633" w:rsidRPr="00161C60" w:rsidTr="00161C60">
        <w:trPr>
          <w:trHeight w:val="165"/>
        </w:trPr>
        <w:tc>
          <w:tcPr>
            <w:tcW w:w="2722" w:type="dxa"/>
            <w:tcBorders>
              <w:top w:val="single" w:sz="4" w:space="0" w:color="auto"/>
              <w:left w:val="single" w:sz="4" w:space="0" w:color="auto"/>
              <w:bottom w:val="single" w:sz="4" w:space="0" w:color="auto"/>
              <w:right w:val="single" w:sz="4" w:space="0" w:color="auto"/>
            </w:tcBorders>
            <w:vAlign w:val="center"/>
            <w:hideMark/>
          </w:tcPr>
          <w:p w:rsidR="00FF2633" w:rsidRPr="00161C60" w:rsidRDefault="001272FA" w:rsidP="00FF2633">
            <w:r w:rsidRPr="00161C60">
              <w:t xml:space="preserve">Eiropas Parlamenta un Padomes Direktīva </w:t>
            </w:r>
            <w:r w:rsidR="00FF2633" w:rsidRPr="00161C60">
              <w:t>2011/62 1.panta 20.punkts (attiecībā uz Direktīvas 2001/83 85c panta 4.punkts b) apakšpunktu)</w:t>
            </w:r>
          </w:p>
        </w:tc>
        <w:tc>
          <w:tcPr>
            <w:tcW w:w="3118" w:type="dxa"/>
            <w:tcBorders>
              <w:top w:val="single" w:sz="4" w:space="0" w:color="auto"/>
              <w:left w:val="single" w:sz="4" w:space="0" w:color="auto"/>
              <w:bottom w:val="single" w:sz="4" w:space="0" w:color="auto"/>
              <w:right w:val="single" w:sz="4" w:space="0" w:color="auto"/>
            </w:tcBorders>
            <w:vAlign w:val="center"/>
            <w:hideMark/>
          </w:tcPr>
          <w:p w:rsidR="00FF2633" w:rsidRPr="00161C60" w:rsidRDefault="007F4B60" w:rsidP="005E5001">
            <w:r w:rsidRPr="00161C60">
              <w:t>1.</w:t>
            </w:r>
            <w:r w:rsidR="00192823" w:rsidRPr="00161C60">
              <w:t>42</w:t>
            </w:r>
            <w:r w:rsidR="005E5001" w:rsidRPr="00161C60">
              <w:t>.apakš</w:t>
            </w:r>
            <w:r w:rsidR="00FF2633" w:rsidRPr="00161C60">
              <w:t>punkts</w:t>
            </w:r>
          </w:p>
        </w:tc>
        <w:tc>
          <w:tcPr>
            <w:tcW w:w="1131" w:type="dxa"/>
            <w:tcBorders>
              <w:top w:val="single" w:sz="4" w:space="0" w:color="auto"/>
              <w:left w:val="single" w:sz="4" w:space="0" w:color="auto"/>
              <w:bottom w:val="single" w:sz="4" w:space="0" w:color="auto"/>
              <w:right w:val="single" w:sz="4" w:space="0" w:color="auto"/>
            </w:tcBorders>
            <w:vAlign w:val="center"/>
            <w:hideMark/>
          </w:tcPr>
          <w:p w:rsidR="00FF2633" w:rsidRPr="00161C60" w:rsidRDefault="00FF2633" w:rsidP="00996DA5">
            <w:pPr>
              <w:jc w:val="center"/>
            </w:pPr>
            <w:r w:rsidRPr="00161C60">
              <w:t>Ieviests pilnībā</w:t>
            </w:r>
          </w:p>
        </w:tc>
        <w:tc>
          <w:tcPr>
            <w:tcW w:w="1984" w:type="dxa"/>
            <w:tcBorders>
              <w:top w:val="single" w:sz="4" w:space="0" w:color="auto"/>
              <w:left w:val="single" w:sz="4" w:space="0" w:color="auto"/>
              <w:bottom w:val="single" w:sz="4" w:space="0" w:color="auto"/>
              <w:right w:val="single" w:sz="4" w:space="0" w:color="auto"/>
            </w:tcBorders>
            <w:vAlign w:val="center"/>
            <w:hideMark/>
          </w:tcPr>
          <w:p w:rsidR="00FF2633" w:rsidRPr="00161C60" w:rsidRDefault="00FF2633" w:rsidP="00996DA5">
            <w:pPr>
              <w:jc w:val="center"/>
            </w:pPr>
            <w:r w:rsidRPr="00161C60">
              <w:t xml:space="preserve">Stingrākas prasības nav paredzētas </w:t>
            </w:r>
          </w:p>
        </w:tc>
      </w:tr>
      <w:tr w:rsidR="00CC49E0" w:rsidRPr="00161C60" w:rsidTr="00161C60">
        <w:trPr>
          <w:trHeight w:val="165"/>
        </w:trPr>
        <w:tc>
          <w:tcPr>
            <w:tcW w:w="2722" w:type="dxa"/>
            <w:tcBorders>
              <w:top w:val="single" w:sz="4" w:space="0" w:color="auto"/>
              <w:left w:val="single" w:sz="4" w:space="0" w:color="auto"/>
              <w:bottom w:val="single" w:sz="4" w:space="0" w:color="auto"/>
              <w:right w:val="single" w:sz="4" w:space="0" w:color="auto"/>
            </w:tcBorders>
            <w:vAlign w:val="center"/>
            <w:hideMark/>
          </w:tcPr>
          <w:p w:rsidR="00CC49E0" w:rsidRPr="00161C60" w:rsidRDefault="00CC49E0" w:rsidP="00D214BB">
            <w:r w:rsidRPr="00161C60">
              <w:t xml:space="preserve">Eiropas Parlamenta un Padomes Direktīva 2011/62 1.panta 25.punkts </w:t>
            </w:r>
            <w:r w:rsidRPr="00161C60">
              <w:rPr>
                <w:i/>
              </w:rPr>
              <w:t>(attiecībā uz Direktīvas 2001/83 118 b pantu)</w:t>
            </w:r>
          </w:p>
        </w:tc>
        <w:tc>
          <w:tcPr>
            <w:tcW w:w="3118" w:type="dxa"/>
            <w:tcBorders>
              <w:top w:val="single" w:sz="4" w:space="0" w:color="auto"/>
              <w:left w:val="single" w:sz="4" w:space="0" w:color="auto"/>
              <w:bottom w:val="single" w:sz="4" w:space="0" w:color="auto"/>
              <w:right w:val="single" w:sz="4" w:space="0" w:color="auto"/>
            </w:tcBorders>
            <w:vAlign w:val="center"/>
            <w:hideMark/>
          </w:tcPr>
          <w:p w:rsidR="00CC49E0" w:rsidRPr="00161C60" w:rsidRDefault="00CC49E0" w:rsidP="00CC49E0">
            <w:r w:rsidRPr="00161C60">
              <w:t>1</w:t>
            </w:r>
            <w:r w:rsidR="00A43963" w:rsidRPr="00161C60">
              <w:t>.</w:t>
            </w:r>
            <w:r w:rsidR="006844D1" w:rsidRPr="00161C60">
              <w:t>63</w:t>
            </w:r>
            <w:r w:rsidRPr="00161C60">
              <w:t>.apakšpunkts (attiecībā uz MK noteikumu Nr.416 156.</w:t>
            </w:r>
            <w:r w:rsidRPr="00161C60">
              <w:rPr>
                <w:vertAlign w:val="superscript"/>
              </w:rPr>
              <w:t xml:space="preserve">1, </w:t>
            </w:r>
            <w:r w:rsidRPr="00161C60">
              <w:t>156.</w:t>
            </w:r>
            <w:r w:rsidRPr="00161C60">
              <w:rPr>
                <w:vertAlign w:val="superscript"/>
              </w:rPr>
              <w:t xml:space="preserve">2 </w:t>
            </w:r>
            <w:r w:rsidRPr="00161C60">
              <w:t>un 156.</w:t>
            </w:r>
            <w:r w:rsidRPr="00161C60">
              <w:rPr>
                <w:vertAlign w:val="superscript"/>
              </w:rPr>
              <w:t>4</w:t>
            </w:r>
            <w:r w:rsidRPr="00161C60">
              <w:t>punktu)</w:t>
            </w:r>
          </w:p>
        </w:tc>
        <w:tc>
          <w:tcPr>
            <w:tcW w:w="1131" w:type="dxa"/>
            <w:tcBorders>
              <w:top w:val="single" w:sz="4" w:space="0" w:color="auto"/>
              <w:left w:val="single" w:sz="4" w:space="0" w:color="auto"/>
              <w:bottom w:val="single" w:sz="4" w:space="0" w:color="auto"/>
              <w:right w:val="single" w:sz="4" w:space="0" w:color="auto"/>
            </w:tcBorders>
            <w:vAlign w:val="center"/>
            <w:hideMark/>
          </w:tcPr>
          <w:p w:rsidR="00CC49E0" w:rsidRPr="00161C60" w:rsidRDefault="00CC49E0" w:rsidP="00D214BB">
            <w:pPr>
              <w:jc w:val="center"/>
            </w:pPr>
          </w:p>
        </w:tc>
        <w:tc>
          <w:tcPr>
            <w:tcW w:w="1984" w:type="dxa"/>
            <w:tcBorders>
              <w:top w:val="single" w:sz="4" w:space="0" w:color="auto"/>
              <w:left w:val="single" w:sz="4" w:space="0" w:color="auto"/>
              <w:bottom w:val="single" w:sz="4" w:space="0" w:color="auto"/>
              <w:right w:val="single" w:sz="4" w:space="0" w:color="auto"/>
            </w:tcBorders>
            <w:vAlign w:val="center"/>
            <w:hideMark/>
          </w:tcPr>
          <w:p w:rsidR="00CC49E0" w:rsidRPr="00161C60" w:rsidRDefault="00CC49E0" w:rsidP="00D214BB">
            <w:pPr>
              <w:jc w:val="center"/>
            </w:pPr>
          </w:p>
        </w:tc>
      </w:tr>
      <w:tr w:rsidR="00CC49E0" w:rsidRPr="00161C60" w:rsidTr="00161C60">
        <w:trPr>
          <w:trHeight w:val="165"/>
        </w:trPr>
        <w:tc>
          <w:tcPr>
            <w:tcW w:w="2722" w:type="dxa"/>
            <w:tcBorders>
              <w:top w:val="single" w:sz="4" w:space="0" w:color="auto"/>
              <w:left w:val="single" w:sz="4" w:space="0" w:color="auto"/>
              <w:bottom w:val="single" w:sz="4" w:space="0" w:color="auto"/>
              <w:right w:val="single" w:sz="4" w:space="0" w:color="auto"/>
            </w:tcBorders>
            <w:vAlign w:val="center"/>
            <w:hideMark/>
          </w:tcPr>
          <w:p w:rsidR="00CC49E0" w:rsidRPr="00161C60" w:rsidRDefault="00CC49E0" w:rsidP="00FC347C">
            <w:r w:rsidRPr="00161C60">
              <w:t xml:space="preserve">Eiropas Parlamenta un Padomes Direktīva 2011/62 1.panta 25.punkts </w:t>
            </w:r>
            <w:r w:rsidRPr="00161C60">
              <w:rPr>
                <w:i/>
              </w:rPr>
              <w:t>(attiecībā uz Direktīvas 2001/83 118 b pantu)</w:t>
            </w:r>
          </w:p>
        </w:tc>
        <w:tc>
          <w:tcPr>
            <w:tcW w:w="3118" w:type="dxa"/>
            <w:tcBorders>
              <w:top w:val="single" w:sz="4" w:space="0" w:color="auto"/>
              <w:left w:val="single" w:sz="4" w:space="0" w:color="auto"/>
              <w:bottom w:val="single" w:sz="4" w:space="0" w:color="auto"/>
              <w:right w:val="single" w:sz="4" w:space="0" w:color="auto"/>
            </w:tcBorders>
            <w:vAlign w:val="center"/>
            <w:hideMark/>
          </w:tcPr>
          <w:p w:rsidR="00CC49E0" w:rsidRPr="00161C60" w:rsidRDefault="00CC49E0" w:rsidP="00FC347C">
            <w:r w:rsidRPr="00161C60">
              <w:t>1</w:t>
            </w:r>
            <w:r w:rsidR="000D4846" w:rsidRPr="00161C60">
              <w:t>.</w:t>
            </w:r>
            <w:r w:rsidR="006844D1" w:rsidRPr="00161C60">
              <w:t>63</w:t>
            </w:r>
            <w:r w:rsidRPr="00161C60">
              <w:t>.apakšpunkts (attiecībā uz MK noteikumu Nr.416 156.</w:t>
            </w:r>
            <w:r w:rsidRPr="00161C60">
              <w:rPr>
                <w:vertAlign w:val="superscript"/>
              </w:rPr>
              <w:t>5</w:t>
            </w:r>
            <w:r w:rsidRPr="00161C60">
              <w:t>punktu)</w:t>
            </w:r>
          </w:p>
        </w:tc>
        <w:tc>
          <w:tcPr>
            <w:tcW w:w="1131" w:type="dxa"/>
            <w:tcBorders>
              <w:top w:val="single" w:sz="4" w:space="0" w:color="auto"/>
              <w:left w:val="single" w:sz="4" w:space="0" w:color="auto"/>
              <w:bottom w:val="single" w:sz="4" w:space="0" w:color="auto"/>
              <w:right w:val="single" w:sz="4" w:space="0" w:color="auto"/>
            </w:tcBorders>
            <w:vAlign w:val="center"/>
            <w:hideMark/>
          </w:tcPr>
          <w:p w:rsidR="00CC49E0" w:rsidRPr="00161C60" w:rsidRDefault="00CC49E0" w:rsidP="00D214BB">
            <w:pPr>
              <w:jc w:val="center"/>
            </w:pPr>
            <w:r w:rsidRPr="00161C60">
              <w:t>Ieviests pilnībā</w:t>
            </w:r>
          </w:p>
        </w:tc>
        <w:tc>
          <w:tcPr>
            <w:tcW w:w="1984" w:type="dxa"/>
            <w:tcBorders>
              <w:top w:val="single" w:sz="4" w:space="0" w:color="auto"/>
              <w:left w:val="single" w:sz="4" w:space="0" w:color="auto"/>
              <w:bottom w:val="single" w:sz="4" w:space="0" w:color="auto"/>
              <w:right w:val="single" w:sz="4" w:space="0" w:color="auto"/>
            </w:tcBorders>
            <w:vAlign w:val="center"/>
            <w:hideMark/>
          </w:tcPr>
          <w:p w:rsidR="00CC49E0" w:rsidRPr="00161C60" w:rsidRDefault="00CC49E0" w:rsidP="00D214BB">
            <w:pPr>
              <w:jc w:val="center"/>
            </w:pPr>
            <w:r w:rsidRPr="00161C60">
              <w:t xml:space="preserve">Stingrākas prasības nav paredzētas </w:t>
            </w:r>
          </w:p>
        </w:tc>
      </w:tr>
      <w:tr w:rsidR="00CC49E0" w:rsidRPr="00161C60" w:rsidTr="00161C60">
        <w:trPr>
          <w:trHeight w:val="165"/>
        </w:trPr>
        <w:tc>
          <w:tcPr>
            <w:tcW w:w="2722" w:type="dxa"/>
            <w:tcBorders>
              <w:top w:val="single" w:sz="4" w:space="0" w:color="auto"/>
              <w:left w:val="single" w:sz="4" w:space="0" w:color="auto"/>
              <w:bottom w:val="single" w:sz="4" w:space="0" w:color="auto"/>
              <w:right w:val="single" w:sz="4" w:space="0" w:color="auto"/>
            </w:tcBorders>
            <w:vAlign w:val="center"/>
            <w:hideMark/>
          </w:tcPr>
          <w:p w:rsidR="00CC49E0" w:rsidRPr="00161C60" w:rsidRDefault="00CC49E0" w:rsidP="00A94B06">
            <w:pPr>
              <w:keepLines/>
              <w:autoSpaceDE w:val="0"/>
              <w:autoSpaceDN w:val="0"/>
              <w:adjustRightInd w:val="0"/>
              <w:jc w:val="both"/>
              <w:rPr>
                <w:shd w:val="clear" w:color="auto" w:fill="FFFFFF"/>
              </w:rPr>
            </w:pPr>
            <w:r w:rsidRPr="00161C60">
              <w:t xml:space="preserve">Eiropas Parlamenta un Padomes Direktīva 2011/62 1.pants 25.panta  </w:t>
            </w:r>
            <w:r w:rsidR="004917AE" w:rsidRPr="00161C60">
              <w:t xml:space="preserve">(attiecībā uz 118 b pantu) </w:t>
            </w:r>
          </w:p>
        </w:tc>
        <w:tc>
          <w:tcPr>
            <w:tcW w:w="3118" w:type="dxa"/>
            <w:tcBorders>
              <w:top w:val="single" w:sz="4" w:space="0" w:color="auto"/>
              <w:left w:val="single" w:sz="4" w:space="0" w:color="auto"/>
              <w:bottom w:val="single" w:sz="4" w:space="0" w:color="auto"/>
              <w:right w:val="single" w:sz="4" w:space="0" w:color="auto"/>
            </w:tcBorders>
            <w:vAlign w:val="center"/>
            <w:hideMark/>
          </w:tcPr>
          <w:p w:rsidR="00CC49E0" w:rsidRPr="00161C60" w:rsidRDefault="006F7CAE" w:rsidP="009424DD">
            <w:r w:rsidRPr="00161C60">
              <w:t>1.</w:t>
            </w:r>
            <w:r w:rsidR="006844D1" w:rsidRPr="00161C60">
              <w:t>63</w:t>
            </w:r>
            <w:r w:rsidR="004917AE" w:rsidRPr="00161C60">
              <w:t>.apakšpunkts (attiecībā uz MK noteikumu Nr. 416 156.</w:t>
            </w:r>
            <w:r w:rsidR="004917AE" w:rsidRPr="00161C60">
              <w:rPr>
                <w:vertAlign w:val="superscript"/>
              </w:rPr>
              <w:t>5</w:t>
            </w:r>
            <w:r w:rsidR="004917AE" w:rsidRPr="00161C60">
              <w:t>punktu)</w:t>
            </w:r>
          </w:p>
        </w:tc>
        <w:tc>
          <w:tcPr>
            <w:tcW w:w="1131" w:type="dxa"/>
            <w:tcBorders>
              <w:top w:val="single" w:sz="4" w:space="0" w:color="auto"/>
              <w:left w:val="single" w:sz="4" w:space="0" w:color="auto"/>
              <w:bottom w:val="single" w:sz="4" w:space="0" w:color="auto"/>
              <w:right w:val="single" w:sz="4" w:space="0" w:color="auto"/>
            </w:tcBorders>
            <w:vAlign w:val="center"/>
            <w:hideMark/>
          </w:tcPr>
          <w:p w:rsidR="00CC49E0" w:rsidRPr="00161C60" w:rsidRDefault="00CC49E0" w:rsidP="008508F1">
            <w:pPr>
              <w:jc w:val="center"/>
            </w:pPr>
            <w:r w:rsidRPr="00161C60">
              <w:t>Ieviests pilnībā</w:t>
            </w:r>
          </w:p>
        </w:tc>
        <w:tc>
          <w:tcPr>
            <w:tcW w:w="1984" w:type="dxa"/>
            <w:tcBorders>
              <w:top w:val="single" w:sz="4" w:space="0" w:color="auto"/>
              <w:left w:val="single" w:sz="4" w:space="0" w:color="auto"/>
              <w:bottom w:val="single" w:sz="4" w:space="0" w:color="auto"/>
              <w:right w:val="single" w:sz="4" w:space="0" w:color="auto"/>
            </w:tcBorders>
            <w:vAlign w:val="center"/>
            <w:hideMark/>
          </w:tcPr>
          <w:p w:rsidR="00CC49E0" w:rsidRPr="00161C60" w:rsidRDefault="00CC49E0" w:rsidP="008508F1">
            <w:pPr>
              <w:jc w:val="center"/>
            </w:pPr>
            <w:r w:rsidRPr="00161C60">
              <w:t xml:space="preserve">Stingrākas prasības nav paredzētas </w:t>
            </w:r>
          </w:p>
        </w:tc>
      </w:tr>
      <w:tr w:rsidR="00CC49E0" w:rsidRPr="00161C60" w:rsidTr="00161C60">
        <w:trPr>
          <w:trHeight w:val="165"/>
        </w:trPr>
        <w:tc>
          <w:tcPr>
            <w:tcW w:w="2722" w:type="dxa"/>
            <w:tcBorders>
              <w:top w:val="single" w:sz="4" w:space="0" w:color="auto"/>
              <w:left w:val="single" w:sz="4" w:space="0" w:color="auto"/>
              <w:bottom w:val="single" w:sz="4" w:space="0" w:color="auto"/>
              <w:right w:val="single" w:sz="4" w:space="0" w:color="auto"/>
            </w:tcBorders>
            <w:vAlign w:val="center"/>
            <w:hideMark/>
          </w:tcPr>
          <w:p w:rsidR="00CC49E0" w:rsidRPr="00161C60" w:rsidRDefault="00CC49E0" w:rsidP="00A94B06">
            <w:pPr>
              <w:keepLines/>
              <w:autoSpaceDE w:val="0"/>
              <w:autoSpaceDN w:val="0"/>
              <w:adjustRightInd w:val="0"/>
              <w:jc w:val="both"/>
            </w:pPr>
            <w:r w:rsidRPr="00161C60">
              <w:rPr>
                <w:shd w:val="clear" w:color="auto" w:fill="FFFFFF"/>
              </w:rPr>
              <w:t xml:space="preserve">Eiropas Parlamenta un Padomes </w:t>
            </w:r>
            <w:r w:rsidRPr="00161C60">
              <w:t xml:space="preserve">Direktīva 2001/83 </w:t>
            </w:r>
            <w:r w:rsidRPr="00161C60">
              <w:rPr>
                <w:shd w:val="clear" w:color="auto" w:fill="FFFFFF"/>
              </w:rPr>
              <w:t>80.panta e) apakšpunkts</w:t>
            </w:r>
          </w:p>
          <w:p w:rsidR="00CC49E0" w:rsidRPr="00161C60" w:rsidRDefault="00CC49E0" w:rsidP="009424DD"/>
        </w:tc>
        <w:tc>
          <w:tcPr>
            <w:tcW w:w="3118" w:type="dxa"/>
            <w:tcBorders>
              <w:top w:val="single" w:sz="4" w:space="0" w:color="auto"/>
              <w:left w:val="single" w:sz="4" w:space="0" w:color="auto"/>
              <w:bottom w:val="single" w:sz="4" w:space="0" w:color="auto"/>
              <w:right w:val="single" w:sz="4" w:space="0" w:color="auto"/>
            </w:tcBorders>
            <w:vAlign w:val="center"/>
            <w:hideMark/>
          </w:tcPr>
          <w:p w:rsidR="00CC49E0" w:rsidRPr="00161C60" w:rsidRDefault="00F456F8" w:rsidP="009424DD">
            <w:r w:rsidRPr="00161C60">
              <w:t>1.7</w:t>
            </w:r>
            <w:r w:rsidR="00CC49E0" w:rsidRPr="00161C60">
              <w:t>.apakšpunkts</w:t>
            </w:r>
          </w:p>
        </w:tc>
        <w:tc>
          <w:tcPr>
            <w:tcW w:w="1131" w:type="dxa"/>
            <w:tcBorders>
              <w:top w:val="single" w:sz="4" w:space="0" w:color="auto"/>
              <w:left w:val="single" w:sz="4" w:space="0" w:color="auto"/>
              <w:bottom w:val="single" w:sz="4" w:space="0" w:color="auto"/>
              <w:right w:val="single" w:sz="4" w:space="0" w:color="auto"/>
            </w:tcBorders>
            <w:vAlign w:val="center"/>
            <w:hideMark/>
          </w:tcPr>
          <w:p w:rsidR="00CC49E0" w:rsidRPr="00161C60" w:rsidRDefault="00CC49E0" w:rsidP="006C339C">
            <w:pPr>
              <w:jc w:val="center"/>
            </w:pPr>
            <w:r w:rsidRPr="00161C60">
              <w:t>Ieviests pilnībā</w:t>
            </w:r>
          </w:p>
        </w:tc>
        <w:tc>
          <w:tcPr>
            <w:tcW w:w="1984" w:type="dxa"/>
            <w:tcBorders>
              <w:top w:val="single" w:sz="4" w:space="0" w:color="auto"/>
              <w:left w:val="single" w:sz="4" w:space="0" w:color="auto"/>
              <w:bottom w:val="single" w:sz="4" w:space="0" w:color="auto"/>
              <w:right w:val="single" w:sz="4" w:space="0" w:color="auto"/>
            </w:tcBorders>
            <w:vAlign w:val="center"/>
            <w:hideMark/>
          </w:tcPr>
          <w:p w:rsidR="00CC49E0" w:rsidRPr="00161C60" w:rsidRDefault="00CC49E0" w:rsidP="006C339C">
            <w:pPr>
              <w:jc w:val="center"/>
            </w:pPr>
            <w:r w:rsidRPr="00161C60">
              <w:t xml:space="preserve">Stingrākas prasības nav paredzētas </w:t>
            </w:r>
          </w:p>
        </w:tc>
      </w:tr>
      <w:tr w:rsidR="00CC49E0" w:rsidRPr="00161C60" w:rsidTr="00161C60">
        <w:trPr>
          <w:trHeight w:val="165"/>
        </w:trPr>
        <w:tc>
          <w:tcPr>
            <w:tcW w:w="2722" w:type="dxa"/>
            <w:tcBorders>
              <w:top w:val="single" w:sz="4" w:space="0" w:color="auto"/>
              <w:left w:val="single" w:sz="4" w:space="0" w:color="auto"/>
              <w:bottom w:val="single" w:sz="4" w:space="0" w:color="auto"/>
              <w:right w:val="single" w:sz="4" w:space="0" w:color="auto"/>
            </w:tcBorders>
            <w:vAlign w:val="center"/>
            <w:hideMark/>
          </w:tcPr>
          <w:p w:rsidR="00CC49E0" w:rsidRPr="00161C60" w:rsidRDefault="00CC49E0" w:rsidP="00886B63">
            <w:pPr>
              <w:keepLines/>
              <w:autoSpaceDE w:val="0"/>
              <w:autoSpaceDN w:val="0"/>
              <w:adjustRightInd w:val="0"/>
              <w:jc w:val="both"/>
            </w:pPr>
            <w:r w:rsidRPr="00161C60">
              <w:rPr>
                <w:shd w:val="clear" w:color="auto" w:fill="FFFFFF"/>
              </w:rPr>
              <w:t xml:space="preserve">Eiropas Parlamenta un Padomes </w:t>
            </w:r>
            <w:r w:rsidRPr="00161C60">
              <w:t xml:space="preserve">Direktīva 2001/83 </w:t>
            </w:r>
            <w:r w:rsidRPr="00161C60">
              <w:rPr>
                <w:shd w:val="clear" w:color="auto" w:fill="FFFFFF"/>
              </w:rPr>
              <w:t>114.pants</w:t>
            </w:r>
          </w:p>
          <w:p w:rsidR="00CC49E0" w:rsidRPr="00161C60" w:rsidRDefault="00CC49E0" w:rsidP="009424DD"/>
        </w:tc>
        <w:tc>
          <w:tcPr>
            <w:tcW w:w="3118" w:type="dxa"/>
            <w:tcBorders>
              <w:top w:val="single" w:sz="4" w:space="0" w:color="auto"/>
              <w:left w:val="single" w:sz="4" w:space="0" w:color="auto"/>
              <w:bottom w:val="single" w:sz="4" w:space="0" w:color="auto"/>
              <w:right w:val="single" w:sz="4" w:space="0" w:color="auto"/>
            </w:tcBorders>
            <w:vAlign w:val="center"/>
            <w:hideMark/>
          </w:tcPr>
          <w:p w:rsidR="00CC49E0" w:rsidRPr="00161C60" w:rsidRDefault="00FD57B1" w:rsidP="004C6EAB">
            <w:r w:rsidRPr="00161C60">
              <w:t>1.</w:t>
            </w:r>
            <w:r w:rsidR="006844D1" w:rsidRPr="00161C60">
              <w:t>47</w:t>
            </w:r>
            <w:r w:rsidR="00CC49E0" w:rsidRPr="00161C60">
              <w:t>.apakšpunkts</w:t>
            </w:r>
          </w:p>
        </w:tc>
        <w:tc>
          <w:tcPr>
            <w:tcW w:w="1131" w:type="dxa"/>
            <w:tcBorders>
              <w:top w:val="single" w:sz="4" w:space="0" w:color="auto"/>
              <w:left w:val="single" w:sz="4" w:space="0" w:color="auto"/>
              <w:bottom w:val="single" w:sz="4" w:space="0" w:color="auto"/>
              <w:right w:val="single" w:sz="4" w:space="0" w:color="auto"/>
            </w:tcBorders>
            <w:vAlign w:val="center"/>
            <w:hideMark/>
          </w:tcPr>
          <w:p w:rsidR="00CC49E0" w:rsidRPr="00161C60" w:rsidRDefault="00CC49E0" w:rsidP="009424DD">
            <w:pPr>
              <w:jc w:val="center"/>
            </w:pPr>
            <w:r w:rsidRPr="00161C60">
              <w:t>Ieviests pilnībā</w:t>
            </w:r>
          </w:p>
        </w:tc>
        <w:tc>
          <w:tcPr>
            <w:tcW w:w="1984" w:type="dxa"/>
            <w:tcBorders>
              <w:top w:val="single" w:sz="4" w:space="0" w:color="auto"/>
              <w:left w:val="single" w:sz="4" w:space="0" w:color="auto"/>
              <w:bottom w:val="single" w:sz="4" w:space="0" w:color="auto"/>
              <w:right w:val="single" w:sz="4" w:space="0" w:color="auto"/>
            </w:tcBorders>
            <w:vAlign w:val="center"/>
            <w:hideMark/>
          </w:tcPr>
          <w:p w:rsidR="00CC49E0" w:rsidRPr="00161C60" w:rsidRDefault="00CC49E0" w:rsidP="009424DD">
            <w:pPr>
              <w:jc w:val="center"/>
            </w:pPr>
            <w:r w:rsidRPr="00161C60">
              <w:t xml:space="preserve">Stingrākas prasības nav paredzētas </w:t>
            </w:r>
          </w:p>
        </w:tc>
      </w:tr>
      <w:tr w:rsidR="00613B45" w:rsidRPr="00161C60" w:rsidTr="00161C60">
        <w:trPr>
          <w:trHeight w:val="165"/>
        </w:trPr>
        <w:tc>
          <w:tcPr>
            <w:tcW w:w="2722" w:type="dxa"/>
            <w:tcBorders>
              <w:top w:val="single" w:sz="4" w:space="0" w:color="auto"/>
              <w:left w:val="single" w:sz="4" w:space="0" w:color="auto"/>
              <w:bottom w:val="single" w:sz="4" w:space="0" w:color="auto"/>
              <w:right w:val="single" w:sz="4" w:space="0" w:color="auto"/>
            </w:tcBorders>
            <w:vAlign w:val="center"/>
            <w:hideMark/>
          </w:tcPr>
          <w:p w:rsidR="00613B45" w:rsidRPr="00161C60" w:rsidRDefault="00613B45" w:rsidP="00886B63">
            <w:pPr>
              <w:keepLines/>
              <w:autoSpaceDE w:val="0"/>
              <w:autoSpaceDN w:val="0"/>
              <w:adjustRightInd w:val="0"/>
              <w:jc w:val="both"/>
              <w:rPr>
                <w:shd w:val="clear" w:color="auto" w:fill="FFFFFF"/>
              </w:rPr>
            </w:pPr>
            <w:r w:rsidRPr="00161C60">
              <w:t xml:space="preserve">Īstenošanas </w:t>
            </w:r>
            <w:r w:rsidRPr="00161C60">
              <w:rPr>
                <w:bCs/>
              </w:rPr>
              <w:t>Regula Nr.699/2014 1.pants</w:t>
            </w:r>
          </w:p>
        </w:tc>
        <w:tc>
          <w:tcPr>
            <w:tcW w:w="3118" w:type="dxa"/>
            <w:tcBorders>
              <w:top w:val="single" w:sz="4" w:space="0" w:color="auto"/>
              <w:left w:val="single" w:sz="4" w:space="0" w:color="auto"/>
              <w:bottom w:val="single" w:sz="4" w:space="0" w:color="auto"/>
              <w:right w:val="single" w:sz="4" w:space="0" w:color="auto"/>
            </w:tcBorders>
            <w:vAlign w:val="center"/>
            <w:hideMark/>
          </w:tcPr>
          <w:p w:rsidR="00613B45" w:rsidRPr="00161C60" w:rsidRDefault="00125006" w:rsidP="004C6EAB">
            <w:r w:rsidRPr="00161C60">
              <w:t>1.</w:t>
            </w:r>
            <w:r w:rsidR="006844D1" w:rsidRPr="00161C60">
              <w:t>41</w:t>
            </w:r>
            <w:r w:rsidR="00C132F8" w:rsidRPr="00161C60">
              <w:t>.apakšpunkts (attiecībā uz MK noteikumu Nr.416 103.6.apakšpunktu)</w:t>
            </w:r>
          </w:p>
        </w:tc>
        <w:tc>
          <w:tcPr>
            <w:tcW w:w="1131" w:type="dxa"/>
            <w:tcBorders>
              <w:top w:val="single" w:sz="4" w:space="0" w:color="auto"/>
              <w:left w:val="single" w:sz="4" w:space="0" w:color="auto"/>
              <w:bottom w:val="single" w:sz="4" w:space="0" w:color="auto"/>
              <w:right w:val="single" w:sz="4" w:space="0" w:color="auto"/>
            </w:tcBorders>
            <w:vAlign w:val="center"/>
            <w:hideMark/>
          </w:tcPr>
          <w:p w:rsidR="00613B45" w:rsidRPr="00161C60" w:rsidRDefault="00613B45" w:rsidP="00D214BB">
            <w:pPr>
              <w:jc w:val="center"/>
            </w:pPr>
            <w:r w:rsidRPr="00161C60">
              <w:t>Ieviests pilnībā</w:t>
            </w:r>
          </w:p>
        </w:tc>
        <w:tc>
          <w:tcPr>
            <w:tcW w:w="1984" w:type="dxa"/>
            <w:tcBorders>
              <w:top w:val="single" w:sz="4" w:space="0" w:color="auto"/>
              <w:left w:val="single" w:sz="4" w:space="0" w:color="auto"/>
              <w:bottom w:val="single" w:sz="4" w:space="0" w:color="auto"/>
              <w:right w:val="single" w:sz="4" w:space="0" w:color="auto"/>
            </w:tcBorders>
            <w:vAlign w:val="center"/>
            <w:hideMark/>
          </w:tcPr>
          <w:p w:rsidR="00613B45" w:rsidRPr="00161C60" w:rsidRDefault="00613B45" w:rsidP="00D214BB">
            <w:pPr>
              <w:jc w:val="center"/>
            </w:pPr>
            <w:r w:rsidRPr="00161C60">
              <w:t xml:space="preserve">Stingrākas prasības nav paredzētas </w:t>
            </w:r>
          </w:p>
        </w:tc>
      </w:tr>
      <w:tr w:rsidR="00613B45" w:rsidRPr="00161C60" w:rsidTr="00161C60">
        <w:trPr>
          <w:trHeight w:val="165"/>
        </w:trPr>
        <w:tc>
          <w:tcPr>
            <w:tcW w:w="2722" w:type="dxa"/>
            <w:tcBorders>
              <w:top w:val="single" w:sz="4" w:space="0" w:color="auto"/>
              <w:left w:val="single" w:sz="4" w:space="0" w:color="auto"/>
              <w:bottom w:val="single" w:sz="4" w:space="0" w:color="auto"/>
              <w:right w:val="single" w:sz="4" w:space="0" w:color="auto"/>
            </w:tcBorders>
            <w:vAlign w:val="center"/>
            <w:hideMark/>
          </w:tcPr>
          <w:p w:rsidR="00613B45" w:rsidRPr="00161C60" w:rsidRDefault="00613B45" w:rsidP="00886B63">
            <w:pPr>
              <w:keepLines/>
              <w:autoSpaceDE w:val="0"/>
              <w:autoSpaceDN w:val="0"/>
              <w:adjustRightInd w:val="0"/>
              <w:jc w:val="both"/>
            </w:pPr>
            <w:r w:rsidRPr="00161C60">
              <w:t xml:space="preserve">Īstenošanas </w:t>
            </w:r>
            <w:r w:rsidRPr="00161C60">
              <w:rPr>
                <w:bCs/>
              </w:rPr>
              <w:t>Regula Nr.699/2014 2.pants</w:t>
            </w:r>
          </w:p>
        </w:tc>
        <w:tc>
          <w:tcPr>
            <w:tcW w:w="3118" w:type="dxa"/>
            <w:tcBorders>
              <w:top w:val="single" w:sz="4" w:space="0" w:color="auto"/>
              <w:left w:val="single" w:sz="4" w:space="0" w:color="auto"/>
              <w:bottom w:val="single" w:sz="4" w:space="0" w:color="auto"/>
              <w:right w:val="single" w:sz="4" w:space="0" w:color="auto"/>
            </w:tcBorders>
            <w:vAlign w:val="center"/>
            <w:hideMark/>
          </w:tcPr>
          <w:p w:rsidR="00613B45" w:rsidRPr="00161C60" w:rsidRDefault="00125006" w:rsidP="004C6EAB">
            <w:r w:rsidRPr="00161C60">
              <w:t>1.</w:t>
            </w:r>
            <w:r w:rsidR="006844D1" w:rsidRPr="00161C60">
              <w:t>60</w:t>
            </w:r>
            <w:r w:rsidR="00F456F8" w:rsidRPr="00161C60">
              <w:t>.</w:t>
            </w:r>
            <w:r w:rsidR="00C4405A" w:rsidRPr="00161C60">
              <w:t xml:space="preserve">apakšpunkts (attiecībā uz MK noteikumu Nr.416 </w:t>
            </w:r>
            <w:r w:rsidR="00C4405A" w:rsidRPr="00161C60">
              <w:lastRenderedPageBreak/>
              <w:t>146.15.apakšpunktu)</w:t>
            </w:r>
          </w:p>
        </w:tc>
        <w:tc>
          <w:tcPr>
            <w:tcW w:w="1131" w:type="dxa"/>
            <w:tcBorders>
              <w:top w:val="single" w:sz="4" w:space="0" w:color="auto"/>
              <w:left w:val="single" w:sz="4" w:space="0" w:color="auto"/>
              <w:bottom w:val="single" w:sz="4" w:space="0" w:color="auto"/>
              <w:right w:val="single" w:sz="4" w:space="0" w:color="auto"/>
            </w:tcBorders>
            <w:vAlign w:val="center"/>
            <w:hideMark/>
          </w:tcPr>
          <w:p w:rsidR="00613B45" w:rsidRPr="00161C60" w:rsidRDefault="00613B45" w:rsidP="00D214BB">
            <w:pPr>
              <w:jc w:val="center"/>
            </w:pPr>
            <w:r w:rsidRPr="00161C60">
              <w:lastRenderedPageBreak/>
              <w:t>Ieviests pilnībā</w:t>
            </w:r>
          </w:p>
        </w:tc>
        <w:tc>
          <w:tcPr>
            <w:tcW w:w="1984" w:type="dxa"/>
            <w:tcBorders>
              <w:top w:val="single" w:sz="4" w:space="0" w:color="auto"/>
              <w:left w:val="single" w:sz="4" w:space="0" w:color="auto"/>
              <w:bottom w:val="single" w:sz="4" w:space="0" w:color="auto"/>
              <w:right w:val="single" w:sz="4" w:space="0" w:color="auto"/>
            </w:tcBorders>
            <w:vAlign w:val="center"/>
            <w:hideMark/>
          </w:tcPr>
          <w:p w:rsidR="00613B45" w:rsidRPr="00161C60" w:rsidRDefault="00613B45" w:rsidP="00D214BB">
            <w:pPr>
              <w:jc w:val="center"/>
            </w:pPr>
            <w:r w:rsidRPr="00161C60">
              <w:t xml:space="preserve">Stingrākas prasības nav paredzētas </w:t>
            </w:r>
          </w:p>
        </w:tc>
      </w:tr>
      <w:tr w:rsidR="00613B45" w:rsidRPr="00161C60" w:rsidTr="00161C60">
        <w:trPr>
          <w:trHeight w:val="165"/>
        </w:trPr>
        <w:tc>
          <w:tcPr>
            <w:tcW w:w="2722" w:type="dxa"/>
            <w:tcBorders>
              <w:top w:val="single" w:sz="4" w:space="0" w:color="auto"/>
              <w:left w:val="single" w:sz="4" w:space="0" w:color="auto"/>
              <w:bottom w:val="single" w:sz="4" w:space="0" w:color="auto"/>
              <w:right w:val="single" w:sz="4" w:space="0" w:color="auto"/>
            </w:tcBorders>
            <w:vAlign w:val="center"/>
            <w:hideMark/>
          </w:tcPr>
          <w:p w:rsidR="00613B45" w:rsidRPr="00161C60" w:rsidRDefault="00613B45" w:rsidP="00886B63">
            <w:pPr>
              <w:keepLines/>
              <w:autoSpaceDE w:val="0"/>
              <w:autoSpaceDN w:val="0"/>
              <w:adjustRightInd w:val="0"/>
              <w:jc w:val="both"/>
            </w:pPr>
            <w:r w:rsidRPr="00161C60">
              <w:lastRenderedPageBreak/>
              <w:t xml:space="preserve">Īstenošanas </w:t>
            </w:r>
            <w:r w:rsidRPr="00161C60">
              <w:rPr>
                <w:bCs/>
              </w:rPr>
              <w:t>Regula Nr.699/2014 3.pants</w:t>
            </w:r>
          </w:p>
        </w:tc>
        <w:tc>
          <w:tcPr>
            <w:tcW w:w="3118" w:type="dxa"/>
            <w:tcBorders>
              <w:top w:val="single" w:sz="4" w:space="0" w:color="auto"/>
              <w:left w:val="single" w:sz="4" w:space="0" w:color="auto"/>
              <w:bottom w:val="single" w:sz="4" w:space="0" w:color="auto"/>
              <w:right w:val="single" w:sz="4" w:space="0" w:color="auto"/>
            </w:tcBorders>
            <w:vAlign w:val="center"/>
            <w:hideMark/>
          </w:tcPr>
          <w:p w:rsidR="008E1448" w:rsidRPr="00161C60" w:rsidRDefault="00125006" w:rsidP="004C6EAB">
            <w:r w:rsidRPr="00161C60">
              <w:t>1.</w:t>
            </w:r>
            <w:r w:rsidR="006844D1" w:rsidRPr="00161C60">
              <w:t>41</w:t>
            </w:r>
            <w:r w:rsidR="008E1448" w:rsidRPr="00161C60">
              <w:t xml:space="preserve">.apakšpunkts (attiecībā uz MK noteikumu Nr.416 103.7.apakšpunktu) un </w:t>
            </w:r>
          </w:p>
          <w:p w:rsidR="00613B45" w:rsidRPr="00161C60" w:rsidRDefault="00125006" w:rsidP="004C6EAB">
            <w:r w:rsidRPr="00161C60">
              <w:t>1.</w:t>
            </w:r>
            <w:r w:rsidR="006844D1" w:rsidRPr="00161C60">
              <w:t>60</w:t>
            </w:r>
            <w:r w:rsidR="00F456F8" w:rsidRPr="00161C60">
              <w:t>.</w:t>
            </w:r>
            <w:r w:rsidR="008E1448" w:rsidRPr="00161C60">
              <w:t>apakšpunkts (attiecībā uz MK noteikumu Nr.416 146.15.apakšpunktu)</w:t>
            </w:r>
          </w:p>
        </w:tc>
        <w:tc>
          <w:tcPr>
            <w:tcW w:w="1131" w:type="dxa"/>
            <w:tcBorders>
              <w:top w:val="single" w:sz="4" w:space="0" w:color="auto"/>
              <w:left w:val="single" w:sz="4" w:space="0" w:color="auto"/>
              <w:bottom w:val="single" w:sz="4" w:space="0" w:color="auto"/>
              <w:right w:val="single" w:sz="4" w:space="0" w:color="auto"/>
            </w:tcBorders>
            <w:vAlign w:val="center"/>
            <w:hideMark/>
          </w:tcPr>
          <w:p w:rsidR="00613B45" w:rsidRPr="00161C60" w:rsidRDefault="00613B45" w:rsidP="00D214BB">
            <w:pPr>
              <w:jc w:val="center"/>
            </w:pPr>
            <w:r w:rsidRPr="00161C60">
              <w:t>Ieviests pilnībā</w:t>
            </w:r>
          </w:p>
        </w:tc>
        <w:tc>
          <w:tcPr>
            <w:tcW w:w="1984" w:type="dxa"/>
            <w:tcBorders>
              <w:top w:val="single" w:sz="4" w:space="0" w:color="auto"/>
              <w:left w:val="single" w:sz="4" w:space="0" w:color="auto"/>
              <w:bottom w:val="single" w:sz="4" w:space="0" w:color="auto"/>
              <w:right w:val="single" w:sz="4" w:space="0" w:color="auto"/>
            </w:tcBorders>
            <w:vAlign w:val="center"/>
            <w:hideMark/>
          </w:tcPr>
          <w:p w:rsidR="00613B45" w:rsidRPr="00161C60" w:rsidRDefault="00613B45" w:rsidP="00D214BB">
            <w:pPr>
              <w:jc w:val="center"/>
            </w:pPr>
            <w:r w:rsidRPr="00161C60">
              <w:t xml:space="preserve">Stingrākas prasības nav paredzētas </w:t>
            </w:r>
          </w:p>
        </w:tc>
      </w:tr>
      <w:tr w:rsidR="00613B45" w:rsidRPr="00161C60" w:rsidTr="00161C60">
        <w:trPr>
          <w:trHeight w:val="165"/>
        </w:trPr>
        <w:tc>
          <w:tcPr>
            <w:tcW w:w="2722" w:type="dxa"/>
            <w:tcBorders>
              <w:top w:val="single" w:sz="4" w:space="0" w:color="auto"/>
              <w:left w:val="single" w:sz="4" w:space="0" w:color="auto"/>
              <w:bottom w:val="single" w:sz="4" w:space="0" w:color="auto"/>
              <w:right w:val="single" w:sz="4" w:space="0" w:color="auto"/>
            </w:tcBorders>
            <w:vAlign w:val="center"/>
            <w:hideMark/>
          </w:tcPr>
          <w:p w:rsidR="00613B45" w:rsidRPr="00161C60" w:rsidRDefault="00613B45" w:rsidP="00886B63">
            <w:pPr>
              <w:keepLines/>
              <w:autoSpaceDE w:val="0"/>
              <w:autoSpaceDN w:val="0"/>
              <w:adjustRightInd w:val="0"/>
              <w:jc w:val="both"/>
            </w:pPr>
            <w:r w:rsidRPr="00161C60">
              <w:t xml:space="preserve">Īstenošanas </w:t>
            </w:r>
            <w:r w:rsidRPr="00161C60">
              <w:rPr>
                <w:bCs/>
              </w:rPr>
              <w:t>Regula Nr.699/2014 4.pants</w:t>
            </w:r>
          </w:p>
        </w:tc>
        <w:tc>
          <w:tcPr>
            <w:tcW w:w="3118" w:type="dxa"/>
            <w:tcBorders>
              <w:top w:val="single" w:sz="4" w:space="0" w:color="auto"/>
              <w:left w:val="single" w:sz="4" w:space="0" w:color="auto"/>
              <w:bottom w:val="single" w:sz="4" w:space="0" w:color="auto"/>
              <w:right w:val="single" w:sz="4" w:space="0" w:color="auto"/>
            </w:tcBorders>
            <w:vAlign w:val="center"/>
            <w:hideMark/>
          </w:tcPr>
          <w:p w:rsidR="00613B45" w:rsidRPr="00161C60" w:rsidRDefault="00125006" w:rsidP="004C6EAB">
            <w:r w:rsidRPr="00161C60">
              <w:t>1.</w:t>
            </w:r>
            <w:r w:rsidR="006844D1" w:rsidRPr="00161C60">
              <w:t>60</w:t>
            </w:r>
            <w:r w:rsidR="00BD6076" w:rsidRPr="00161C60">
              <w:t>.</w:t>
            </w:r>
            <w:r w:rsidR="008E1448" w:rsidRPr="00161C60">
              <w:t>apakšpunkts (attiecībā uz MK noteikumu Nr.416 146.15.apakšpunktu)</w:t>
            </w:r>
          </w:p>
        </w:tc>
        <w:tc>
          <w:tcPr>
            <w:tcW w:w="1131" w:type="dxa"/>
            <w:tcBorders>
              <w:top w:val="single" w:sz="4" w:space="0" w:color="auto"/>
              <w:left w:val="single" w:sz="4" w:space="0" w:color="auto"/>
              <w:bottom w:val="single" w:sz="4" w:space="0" w:color="auto"/>
              <w:right w:val="single" w:sz="4" w:space="0" w:color="auto"/>
            </w:tcBorders>
            <w:vAlign w:val="center"/>
            <w:hideMark/>
          </w:tcPr>
          <w:p w:rsidR="00613B45" w:rsidRPr="00161C60" w:rsidRDefault="00613B45" w:rsidP="00D214BB">
            <w:pPr>
              <w:jc w:val="center"/>
            </w:pPr>
            <w:r w:rsidRPr="00161C60">
              <w:t>Ieviests pilnībā</w:t>
            </w:r>
          </w:p>
        </w:tc>
        <w:tc>
          <w:tcPr>
            <w:tcW w:w="1984" w:type="dxa"/>
            <w:tcBorders>
              <w:top w:val="single" w:sz="4" w:space="0" w:color="auto"/>
              <w:left w:val="single" w:sz="4" w:space="0" w:color="auto"/>
              <w:bottom w:val="single" w:sz="4" w:space="0" w:color="auto"/>
              <w:right w:val="single" w:sz="4" w:space="0" w:color="auto"/>
            </w:tcBorders>
            <w:vAlign w:val="center"/>
            <w:hideMark/>
          </w:tcPr>
          <w:p w:rsidR="00613B45" w:rsidRPr="00161C60" w:rsidRDefault="00613B45" w:rsidP="00D214BB">
            <w:pPr>
              <w:jc w:val="center"/>
            </w:pPr>
            <w:r w:rsidRPr="00161C60">
              <w:t xml:space="preserve">Stingrākas prasības nav paredzētas </w:t>
            </w:r>
          </w:p>
        </w:tc>
      </w:tr>
      <w:tr w:rsidR="00CC49E0" w:rsidRPr="00161C60" w:rsidTr="00161C60">
        <w:trPr>
          <w:trHeight w:val="281"/>
        </w:trPr>
        <w:tc>
          <w:tcPr>
            <w:tcW w:w="2722" w:type="dxa"/>
            <w:tcBorders>
              <w:top w:val="single" w:sz="4" w:space="0" w:color="auto"/>
              <w:left w:val="single" w:sz="4" w:space="0" w:color="auto"/>
              <w:bottom w:val="single" w:sz="4" w:space="0" w:color="auto"/>
              <w:right w:val="single" w:sz="4" w:space="0" w:color="auto"/>
            </w:tcBorders>
            <w:vAlign w:val="center"/>
            <w:hideMark/>
          </w:tcPr>
          <w:p w:rsidR="00CC49E0" w:rsidRPr="00161C60" w:rsidRDefault="00CC49E0" w:rsidP="009424DD">
            <w:r w:rsidRPr="00161C60">
              <w:t>Kā ir izmantota ES tiesību aktā paredzētā rīcības brīvība dalībvalstij pārņemt vai ieviest noteiktas ES tiesību akta normas.</w:t>
            </w:r>
          </w:p>
        </w:tc>
        <w:tc>
          <w:tcPr>
            <w:tcW w:w="6233" w:type="dxa"/>
            <w:gridSpan w:val="3"/>
            <w:tcBorders>
              <w:top w:val="single" w:sz="4" w:space="0" w:color="auto"/>
              <w:left w:val="single" w:sz="4" w:space="0" w:color="auto"/>
              <w:bottom w:val="single" w:sz="4" w:space="0" w:color="auto"/>
              <w:right w:val="single" w:sz="4" w:space="0" w:color="auto"/>
            </w:tcBorders>
            <w:hideMark/>
          </w:tcPr>
          <w:p w:rsidR="00CC49E0" w:rsidRPr="00161C60" w:rsidRDefault="00CC49E0" w:rsidP="00666EF9">
            <w:pPr>
              <w:jc w:val="both"/>
            </w:pPr>
            <w:r w:rsidRPr="00161C60">
              <w:t>Projekts šo jomu neskar.</w:t>
            </w:r>
          </w:p>
        </w:tc>
      </w:tr>
      <w:tr w:rsidR="00CC49E0" w:rsidRPr="00161C60" w:rsidTr="00161C60">
        <w:trPr>
          <w:trHeight w:val="913"/>
        </w:trPr>
        <w:tc>
          <w:tcPr>
            <w:tcW w:w="2722" w:type="dxa"/>
            <w:tcBorders>
              <w:top w:val="single" w:sz="4" w:space="0" w:color="auto"/>
              <w:left w:val="single" w:sz="4" w:space="0" w:color="auto"/>
              <w:bottom w:val="single" w:sz="4" w:space="0" w:color="auto"/>
              <w:right w:val="single" w:sz="4" w:space="0" w:color="auto"/>
            </w:tcBorders>
            <w:vAlign w:val="center"/>
            <w:hideMark/>
          </w:tcPr>
          <w:p w:rsidR="00CC49E0" w:rsidRPr="00161C60" w:rsidRDefault="00CC49E0" w:rsidP="009424DD">
            <w:pPr>
              <w:rPr>
                <w:i/>
              </w:rPr>
            </w:pPr>
            <w:r w:rsidRPr="00161C60">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233" w:type="dxa"/>
            <w:gridSpan w:val="3"/>
            <w:tcBorders>
              <w:top w:val="single" w:sz="4" w:space="0" w:color="auto"/>
              <w:left w:val="single" w:sz="4" w:space="0" w:color="auto"/>
              <w:bottom w:val="single" w:sz="4" w:space="0" w:color="auto"/>
              <w:right w:val="single" w:sz="4" w:space="0" w:color="auto"/>
            </w:tcBorders>
            <w:hideMark/>
          </w:tcPr>
          <w:p w:rsidR="00CC49E0" w:rsidRPr="00161C60" w:rsidRDefault="00CC49E0" w:rsidP="009424DD">
            <w:r w:rsidRPr="00161C60">
              <w:t>Projekts šo jomu neskar.</w:t>
            </w:r>
          </w:p>
        </w:tc>
      </w:tr>
      <w:tr w:rsidR="00CC49E0" w:rsidRPr="00161C60" w:rsidTr="00161C60">
        <w:trPr>
          <w:trHeight w:val="382"/>
        </w:trPr>
        <w:tc>
          <w:tcPr>
            <w:tcW w:w="2722" w:type="dxa"/>
            <w:tcBorders>
              <w:top w:val="single" w:sz="4" w:space="0" w:color="auto"/>
              <w:left w:val="single" w:sz="4" w:space="0" w:color="auto"/>
              <w:bottom w:val="single" w:sz="4" w:space="0" w:color="auto"/>
              <w:right w:val="single" w:sz="4" w:space="0" w:color="auto"/>
            </w:tcBorders>
            <w:hideMark/>
          </w:tcPr>
          <w:p w:rsidR="00CC49E0" w:rsidRPr="00161C60" w:rsidRDefault="00CC49E0" w:rsidP="009424DD">
            <w:r w:rsidRPr="00161C60">
              <w:t>Cita informācija</w:t>
            </w:r>
          </w:p>
        </w:tc>
        <w:tc>
          <w:tcPr>
            <w:tcW w:w="6233" w:type="dxa"/>
            <w:gridSpan w:val="3"/>
            <w:tcBorders>
              <w:top w:val="single" w:sz="4" w:space="0" w:color="auto"/>
              <w:left w:val="single" w:sz="4" w:space="0" w:color="auto"/>
              <w:bottom w:val="single" w:sz="4" w:space="0" w:color="auto"/>
              <w:right w:val="single" w:sz="4" w:space="0" w:color="auto"/>
            </w:tcBorders>
            <w:hideMark/>
          </w:tcPr>
          <w:p w:rsidR="00CC49E0" w:rsidRPr="00161C60" w:rsidRDefault="00CC49E0" w:rsidP="004C6EAB">
            <w:pPr>
              <w:jc w:val="both"/>
              <w:rPr>
                <w:i/>
              </w:rPr>
            </w:pPr>
            <w:r w:rsidRPr="00161C60">
              <w:t xml:space="preserve">Eiropas Komisija (EK) ir apstiprinājusi vienotu logotipu aptiekām ar </w:t>
            </w:r>
            <w:r w:rsidRPr="00161C60">
              <w:rPr>
                <w:bCs/>
              </w:rPr>
              <w:t xml:space="preserve">2014.gada 24.jūnija </w:t>
            </w:r>
            <w:r w:rsidRPr="00161C60">
              <w:t xml:space="preserve">Īstenošanas </w:t>
            </w:r>
            <w:r w:rsidRPr="00161C60">
              <w:rPr>
                <w:bCs/>
              </w:rPr>
              <w:t xml:space="preserve">Regulu (ES) Nr.699/2014 par dizainu vienotajam logotipam, ar ko identificē personas, kas piedāvā iedzīvotājiem iegādāties zāles tālpārdošanā, un tā autentiskuma pārbaudes tehniskajām, elektroniskajām un kriptogrāfiskajām prasībām (publicēta </w:t>
            </w:r>
            <w:r w:rsidRPr="00161C60">
              <w:t xml:space="preserve">Eiropas Savienības Oficiālais Vēstnesī (L 184/5) </w:t>
            </w:r>
            <w:r w:rsidRPr="00161C60">
              <w:rPr>
                <w:bCs/>
              </w:rPr>
              <w:t xml:space="preserve">2014.gada 25.jūnijā. Vienlaicīgi </w:t>
            </w:r>
            <w:r w:rsidRPr="00161C60">
              <w:t xml:space="preserve">EK ir apstiprinājusi arī tehnisku dokumentu, kurā sīkā aprakstītas vienotā logotipa prasības (skatīt </w:t>
            </w:r>
            <w:proofErr w:type="spellStart"/>
            <w:r w:rsidRPr="00161C60">
              <w:t>info</w:t>
            </w:r>
            <w:proofErr w:type="spellEnd"/>
            <w:r w:rsidRPr="00161C60">
              <w:t xml:space="preserve">: </w:t>
            </w:r>
            <w:hyperlink r:id="rId26" w:history="1">
              <w:r w:rsidRPr="00161C60">
                <w:rPr>
                  <w:rStyle w:val="Hyperlink"/>
                  <w:i/>
                  <w:color w:val="auto"/>
                </w:rPr>
                <w:t>http://ec.europa.eu/health/human-use/eu-logo/index_en.htm</w:t>
              </w:r>
            </w:hyperlink>
            <w:r w:rsidRPr="00161C60">
              <w:t xml:space="preserve">), kas ir saistošas prasības dalībvalstīm attiecībā uz vienotā logotipa noformējumu, kas </w:t>
            </w:r>
            <w:r w:rsidR="00640E89" w:rsidRPr="00161C60">
              <w:t xml:space="preserve">ieviests </w:t>
            </w:r>
            <w:r w:rsidR="00125006" w:rsidRPr="00161C60">
              <w:t>Noteikumu projekta 1.</w:t>
            </w:r>
            <w:r w:rsidR="007F647F" w:rsidRPr="00161C60">
              <w:t>41</w:t>
            </w:r>
            <w:r w:rsidRPr="00161C60">
              <w:t>.apakšpunktā (attiecībā uz MK noteikumu Nr.416 103.8.apakšpunktu).</w:t>
            </w:r>
          </w:p>
        </w:tc>
      </w:tr>
    </w:tbl>
    <w:p w:rsidR="00D72DF2" w:rsidRPr="00161C60" w:rsidRDefault="00D72DF2" w:rsidP="00123AE0">
      <w:pPr>
        <w:pStyle w:val="NoSpacing"/>
        <w:rPr>
          <w:rFonts w:ascii="Times New Roman" w:hAnsi="Times New Roman"/>
          <w:i/>
          <w:sz w:val="24"/>
          <w:szCs w:val="24"/>
          <w:lang w:val="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314"/>
        <w:gridCol w:w="2410"/>
        <w:gridCol w:w="6407"/>
      </w:tblGrid>
      <w:tr w:rsidR="00E56B62" w:rsidRPr="00161C60" w:rsidTr="004C6EAB">
        <w:trPr>
          <w:trHeight w:val="420"/>
        </w:trPr>
        <w:tc>
          <w:tcPr>
            <w:tcW w:w="9131" w:type="dxa"/>
            <w:gridSpan w:val="3"/>
            <w:tcBorders>
              <w:top w:val="outset" w:sz="6" w:space="0" w:color="414142"/>
              <w:left w:val="outset" w:sz="6" w:space="0" w:color="414142"/>
              <w:bottom w:val="outset" w:sz="6" w:space="0" w:color="414142"/>
              <w:right w:val="outset" w:sz="6" w:space="0" w:color="414142"/>
            </w:tcBorders>
            <w:vAlign w:val="center"/>
            <w:hideMark/>
          </w:tcPr>
          <w:p w:rsidR="00D07F03" w:rsidRPr="00161C60" w:rsidRDefault="00D07F03" w:rsidP="00D07F03">
            <w:pPr>
              <w:spacing w:before="100" w:beforeAutospacing="1" w:after="100" w:afterAutospacing="1" w:line="360" w:lineRule="auto"/>
              <w:ind w:firstLine="300"/>
              <w:jc w:val="center"/>
              <w:rPr>
                <w:bCs/>
              </w:rPr>
            </w:pPr>
            <w:r w:rsidRPr="00161C60">
              <w:rPr>
                <w:bCs/>
              </w:rPr>
              <w:t>VI. Sabiedrības līdzdalība un komunikācijas aktivitātes</w:t>
            </w:r>
          </w:p>
        </w:tc>
      </w:tr>
      <w:tr w:rsidR="00E56B62" w:rsidRPr="00161C60" w:rsidTr="00097D6B">
        <w:trPr>
          <w:trHeight w:val="540"/>
        </w:trPr>
        <w:tc>
          <w:tcPr>
            <w:tcW w:w="314" w:type="dxa"/>
            <w:tcBorders>
              <w:top w:val="outset" w:sz="6" w:space="0" w:color="414142"/>
              <w:left w:val="outset" w:sz="6" w:space="0" w:color="414142"/>
              <w:bottom w:val="outset" w:sz="6" w:space="0" w:color="414142"/>
              <w:right w:val="outset" w:sz="6" w:space="0" w:color="414142"/>
            </w:tcBorders>
            <w:hideMark/>
          </w:tcPr>
          <w:p w:rsidR="0008549E" w:rsidRPr="00161C60" w:rsidRDefault="0008549E" w:rsidP="00D07F03">
            <w:r w:rsidRPr="00161C60">
              <w:lastRenderedPageBreak/>
              <w:t>1.</w:t>
            </w:r>
          </w:p>
        </w:tc>
        <w:tc>
          <w:tcPr>
            <w:tcW w:w="2410" w:type="dxa"/>
            <w:tcBorders>
              <w:top w:val="outset" w:sz="6" w:space="0" w:color="414142"/>
              <w:left w:val="outset" w:sz="6" w:space="0" w:color="414142"/>
              <w:bottom w:val="outset" w:sz="6" w:space="0" w:color="414142"/>
              <w:right w:val="outset" w:sz="6" w:space="0" w:color="414142"/>
            </w:tcBorders>
            <w:hideMark/>
          </w:tcPr>
          <w:p w:rsidR="0008549E" w:rsidRPr="00161C60" w:rsidRDefault="0008549E" w:rsidP="00D07F03">
            <w:r w:rsidRPr="00161C60">
              <w:t>Plānotās sabiedrības līdzdalības un komunikācijas aktivitātes saistībā ar projektu</w:t>
            </w:r>
          </w:p>
        </w:tc>
        <w:tc>
          <w:tcPr>
            <w:tcW w:w="6407" w:type="dxa"/>
            <w:tcBorders>
              <w:top w:val="outset" w:sz="6" w:space="0" w:color="414142"/>
              <w:left w:val="outset" w:sz="6" w:space="0" w:color="414142"/>
              <w:bottom w:val="outset" w:sz="6" w:space="0" w:color="414142"/>
              <w:right w:val="outset" w:sz="6" w:space="0" w:color="414142"/>
            </w:tcBorders>
            <w:hideMark/>
          </w:tcPr>
          <w:p w:rsidR="00F4712B" w:rsidRPr="00161C60" w:rsidRDefault="00A84AD8" w:rsidP="008C7839">
            <w:pPr>
              <w:pStyle w:val="NoSpacing"/>
              <w:jc w:val="both"/>
              <w:rPr>
                <w:rFonts w:ascii="Times New Roman" w:hAnsi="Times New Roman"/>
                <w:sz w:val="24"/>
                <w:szCs w:val="24"/>
                <w:lang w:val="lv-LV"/>
              </w:rPr>
            </w:pPr>
            <w:r w:rsidRPr="00161C60">
              <w:rPr>
                <w:rFonts w:ascii="Times New Roman" w:hAnsi="Times New Roman"/>
                <w:sz w:val="24"/>
                <w:szCs w:val="24"/>
                <w:lang w:val="lv-LV"/>
              </w:rPr>
              <w:t>Noteikumu p</w:t>
            </w:r>
            <w:r w:rsidR="005A22B2" w:rsidRPr="00161C60">
              <w:rPr>
                <w:rFonts w:ascii="Times New Roman" w:hAnsi="Times New Roman"/>
                <w:sz w:val="24"/>
                <w:szCs w:val="24"/>
                <w:lang w:val="lv-LV"/>
              </w:rPr>
              <w:t xml:space="preserve">rojekts </w:t>
            </w:r>
            <w:r w:rsidR="0030287C" w:rsidRPr="00161C60">
              <w:rPr>
                <w:rFonts w:ascii="Times New Roman" w:hAnsi="Times New Roman"/>
                <w:sz w:val="24"/>
                <w:szCs w:val="24"/>
                <w:lang w:val="lv-LV"/>
              </w:rPr>
              <w:t xml:space="preserve">02.02.2015. </w:t>
            </w:r>
            <w:proofErr w:type="spellStart"/>
            <w:r w:rsidR="005A22B2" w:rsidRPr="00161C60">
              <w:rPr>
                <w:rFonts w:ascii="Times New Roman" w:hAnsi="Times New Roman"/>
                <w:sz w:val="24"/>
                <w:szCs w:val="24"/>
                <w:lang w:val="lv-LV"/>
              </w:rPr>
              <w:t>ievietots</w:t>
            </w:r>
            <w:r w:rsidRPr="00161C60">
              <w:rPr>
                <w:rFonts w:ascii="Times New Roman" w:hAnsi="Times New Roman"/>
                <w:sz w:val="24"/>
                <w:szCs w:val="24"/>
                <w:lang w:val="lv-LV"/>
              </w:rPr>
              <w:t>Veselības</w:t>
            </w:r>
            <w:proofErr w:type="spellEnd"/>
            <w:r w:rsidRPr="00161C60">
              <w:rPr>
                <w:rFonts w:ascii="Times New Roman" w:hAnsi="Times New Roman"/>
                <w:sz w:val="24"/>
                <w:szCs w:val="24"/>
                <w:lang w:val="lv-LV"/>
              </w:rPr>
              <w:t xml:space="preserve"> </w:t>
            </w:r>
            <w:proofErr w:type="spellStart"/>
            <w:r w:rsidRPr="00161C60">
              <w:rPr>
                <w:rFonts w:ascii="Times New Roman" w:hAnsi="Times New Roman"/>
                <w:sz w:val="24"/>
                <w:szCs w:val="24"/>
                <w:lang w:val="lv-LV"/>
              </w:rPr>
              <w:t>ministrijas</w:t>
            </w:r>
            <w:r w:rsidR="005A22B2" w:rsidRPr="00161C60">
              <w:rPr>
                <w:rFonts w:ascii="Times New Roman" w:hAnsi="Times New Roman"/>
                <w:sz w:val="24"/>
                <w:szCs w:val="24"/>
                <w:lang w:val="lv-LV"/>
              </w:rPr>
              <w:t>mājas</w:t>
            </w:r>
            <w:proofErr w:type="spellEnd"/>
            <w:r w:rsidR="005A22B2" w:rsidRPr="00161C60">
              <w:rPr>
                <w:rFonts w:ascii="Times New Roman" w:hAnsi="Times New Roman"/>
                <w:sz w:val="24"/>
                <w:szCs w:val="24"/>
                <w:lang w:val="lv-LV"/>
              </w:rPr>
              <w:t xml:space="preserve"> lapā </w:t>
            </w:r>
            <w:hyperlink r:id="rId27" w:history="1">
              <w:r w:rsidR="002604D2" w:rsidRPr="00161C60">
                <w:rPr>
                  <w:rStyle w:val="Hyperlink"/>
                  <w:rFonts w:ascii="Times New Roman" w:hAnsi="Times New Roman"/>
                  <w:color w:val="auto"/>
                  <w:sz w:val="24"/>
                  <w:szCs w:val="24"/>
                  <w:lang w:val="lv-LV"/>
                </w:rPr>
                <w:t>www.vm.gov.lv</w:t>
              </w:r>
            </w:hyperlink>
            <w:r w:rsidR="00C77460" w:rsidRPr="00161C60">
              <w:rPr>
                <w:rFonts w:ascii="Times New Roman" w:hAnsi="Times New Roman"/>
                <w:sz w:val="24"/>
                <w:szCs w:val="24"/>
                <w:lang w:val="lv-LV"/>
              </w:rPr>
              <w:t>, nosakot sabiedrisko apspriedi 18.02.2015.</w:t>
            </w:r>
          </w:p>
          <w:p w:rsidR="00F4712B" w:rsidRPr="00161C60" w:rsidRDefault="00F4712B" w:rsidP="008C7839">
            <w:pPr>
              <w:pStyle w:val="NoSpacing"/>
              <w:jc w:val="both"/>
              <w:rPr>
                <w:rFonts w:ascii="Times New Roman" w:hAnsi="Times New Roman"/>
                <w:sz w:val="24"/>
                <w:szCs w:val="24"/>
                <w:lang w:val="lv-LV"/>
              </w:rPr>
            </w:pPr>
          </w:p>
          <w:p w:rsidR="00C77460" w:rsidRPr="00161C60" w:rsidRDefault="00C77460" w:rsidP="008C7839">
            <w:pPr>
              <w:pStyle w:val="NoSpacing"/>
              <w:jc w:val="both"/>
              <w:rPr>
                <w:rFonts w:ascii="Times New Roman" w:hAnsi="Times New Roman"/>
                <w:sz w:val="24"/>
                <w:szCs w:val="24"/>
                <w:lang w:val="lv-LV"/>
              </w:rPr>
            </w:pPr>
            <w:r w:rsidRPr="00161C60">
              <w:rPr>
                <w:rFonts w:ascii="Times New Roman" w:hAnsi="Times New Roman"/>
                <w:sz w:val="24"/>
                <w:szCs w:val="24"/>
                <w:lang w:val="lv-LV"/>
              </w:rPr>
              <w:t>Par sabiedrisko apspriedi pēc projekta ievietošanas Veselības ministrija mājas lapā tika arī informēti farmācijas jomas sabiedrisko organizāciju un pacientu organizāciju pārstāvji - Latvijas Farmaceitu biedrība, Latvijas Farmācijas arodbiedrība, Aptieku biedrība, Aptieku īpašnieku asociācija, Latvijas Brīvo farmaceitu apvienība, Latvijas Ārstu biedrība, Aptieku attīstības biedrība, Biedrības ”Biofarmaceitisko zāļu ražotāju asociācija Latvijā”, Nodibinājuma ”Pacientu ombuds”, Latvijas Cilvēku ar īpašām vajadzībām sadarbības organizācija “</w:t>
            </w:r>
            <w:proofErr w:type="spellStart"/>
            <w:r w:rsidRPr="00161C60">
              <w:rPr>
                <w:rFonts w:ascii="Times New Roman" w:hAnsi="Times New Roman"/>
                <w:sz w:val="24"/>
                <w:szCs w:val="24"/>
                <w:lang w:val="lv-LV"/>
              </w:rPr>
              <w:t>Sustento</w:t>
            </w:r>
            <w:proofErr w:type="spellEnd"/>
            <w:r w:rsidRPr="00161C60">
              <w:rPr>
                <w:rFonts w:ascii="Times New Roman" w:hAnsi="Times New Roman"/>
                <w:sz w:val="24"/>
                <w:szCs w:val="24"/>
                <w:lang w:val="lv-LV"/>
              </w:rPr>
              <w:t>”, Latvijas Ķīmijas un farmācijas uzņēmēju asociācija, Latvijas Patērētāju interešu aizstāvības asociācija, Latvijas Patentbrīvo medikamentu asociācija, Latvijas Zāļu lieltirgotāju asociācija, Starptautisko inovatīvo farmaceitisko firmu asociācija un Latvijas Zāļu Paralēlā Importa Asociācija.</w:t>
            </w:r>
          </w:p>
        </w:tc>
      </w:tr>
      <w:tr w:rsidR="00E56B62" w:rsidRPr="00161C60" w:rsidTr="00097D6B">
        <w:trPr>
          <w:trHeight w:val="330"/>
        </w:trPr>
        <w:tc>
          <w:tcPr>
            <w:tcW w:w="314" w:type="dxa"/>
            <w:tcBorders>
              <w:top w:val="outset" w:sz="6" w:space="0" w:color="414142"/>
              <w:left w:val="outset" w:sz="6" w:space="0" w:color="414142"/>
              <w:bottom w:val="outset" w:sz="6" w:space="0" w:color="414142"/>
              <w:right w:val="outset" w:sz="6" w:space="0" w:color="414142"/>
            </w:tcBorders>
            <w:hideMark/>
          </w:tcPr>
          <w:p w:rsidR="0008549E" w:rsidRPr="00161C60" w:rsidRDefault="0008549E" w:rsidP="00D07F03">
            <w:r w:rsidRPr="00161C60">
              <w:t>2.</w:t>
            </w:r>
          </w:p>
        </w:tc>
        <w:tc>
          <w:tcPr>
            <w:tcW w:w="2410" w:type="dxa"/>
            <w:tcBorders>
              <w:top w:val="outset" w:sz="6" w:space="0" w:color="414142"/>
              <w:left w:val="outset" w:sz="6" w:space="0" w:color="414142"/>
              <w:bottom w:val="outset" w:sz="6" w:space="0" w:color="414142"/>
              <w:right w:val="outset" w:sz="6" w:space="0" w:color="414142"/>
            </w:tcBorders>
            <w:hideMark/>
          </w:tcPr>
          <w:p w:rsidR="0008549E" w:rsidRPr="00161C60" w:rsidRDefault="0008549E" w:rsidP="00D07F03">
            <w:r w:rsidRPr="00161C60">
              <w:t>Sabiedrības līdzdalība projekta izstrādē</w:t>
            </w:r>
          </w:p>
        </w:tc>
        <w:tc>
          <w:tcPr>
            <w:tcW w:w="6407" w:type="dxa"/>
            <w:tcBorders>
              <w:top w:val="outset" w:sz="6" w:space="0" w:color="414142"/>
              <w:left w:val="outset" w:sz="6" w:space="0" w:color="414142"/>
              <w:bottom w:val="outset" w:sz="6" w:space="0" w:color="414142"/>
              <w:right w:val="outset" w:sz="6" w:space="0" w:color="414142"/>
            </w:tcBorders>
            <w:hideMark/>
          </w:tcPr>
          <w:p w:rsidR="00431A87" w:rsidRPr="00161C60" w:rsidRDefault="00431A87" w:rsidP="00431A87">
            <w:pPr>
              <w:jc w:val="both"/>
            </w:pPr>
            <w:r w:rsidRPr="00161C60">
              <w:t>Sabiedriskā apspriede notika Veselības ministrijā 18.02.2015.</w:t>
            </w:r>
          </w:p>
          <w:p w:rsidR="00431A87" w:rsidRPr="00161C60" w:rsidRDefault="00431A87" w:rsidP="00431A87">
            <w:pPr>
              <w:jc w:val="both"/>
            </w:pPr>
            <w:r w:rsidRPr="00161C60">
              <w:t xml:space="preserve">Sabiedriskajā apspriedē piedalījās </w:t>
            </w:r>
            <w:r w:rsidR="0036701A" w:rsidRPr="00161C60">
              <w:t xml:space="preserve">pārstāvji no SIA </w:t>
            </w:r>
            <w:r w:rsidR="008A355B" w:rsidRPr="00161C60">
              <w:t>”</w:t>
            </w:r>
            <w:r w:rsidRPr="00161C60">
              <w:t xml:space="preserve">Medikamentu informācijas centrs”, Latvijas Ārstu biedrības (pārstāvība no Farmācijas nodaļas); Latvijas Patentbrīvo medikamentu asociācijas (pārstāvība no AS "Grindeks", JSC "Grindeks"), Aptieku attīstības biedrības, Latvijas Zāļu Paralēlā Importa Asociācijas, ABC PHARMA SIA zāļu lieltirgotavas, Latvijas Farmācijas arodbiedrības, Aptieku biedrības; Aptieku īpašnieku asociācijas, Latvijas Brīvo farmaceitu apvienības, Biedrības ”Biofarmaceitisko zāļu ražotāju asociācija Latvijā”, Latvijas Zāļu lieltirgotāju asociācijas, Starptautisko inovatīvo farmaceitisko firmu asociācijas, AS “RECIPE PLUS” zāļu lieltirgotavas (pārstāvība no Starptautiskā tirdzniecības departamenta vadības puses), Tamro </w:t>
            </w:r>
            <w:proofErr w:type="spellStart"/>
            <w:r w:rsidRPr="00161C60">
              <w:t>Baltics</w:t>
            </w:r>
            <w:proofErr w:type="spellEnd"/>
            <w:r w:rsidRPr="00161C60">
              <w:t>, Biedrība ”Veselības projekti Latvijai”, firmas ”</w:t>
            </w:r>
            <w:proofErr w:type="spellStart"/>
            <w:r w:rsidRPr="00161C60">
              <w:t>Sanofi</w:t>
            </w:r>
            <w:proofErr w:type="spellEnd"/>
            <w:r w:rsidRPr="00161C60">
              <w:t>” Medicīnas departamenta.</w:t>
            </w:r>
          </w:p>
          <w:p w:rsidR="00431A87" w:rsidRPr="00161C60" w:rsidRDefault="00431A87" w:rsidP="00431A87">
            <w:pPr>
              <w:jc w:val="both"/>
            </w:pPr>
          </w:p>
          <w:p w:rsidR="00431A87" w:rsidRPr="00161C60" w:rsidRDefault="00431A87" w:rsidP="00431A87">
            <w:pPr>
              <w:jc w:val="both"/>
            </w:pPr>
            <w:r w:rsidRPr="00161C60">
              <w:t>Sabiedrības sniegtie iebildumi un priekšlikumi apkopoti Sabiedrības iebildumos un priekšlikumos par Noteikumu projektu un ievietoti Veselības ministrijas māja lapā:</w:t>
            </w:r>
          </w:p>
          <w:p w:rsidR="00431A87" w:rsidRPr="00161C60" w:rsidRDefault="00694061" w:rsidP="00431A87">
            <w:pPr>
              <w:jc w:val="both"/>
            </w:pPr>
            <w:hyperlink r:id="rId28" w:history="1">
              <w:r w:rsidR="00431A87" w:rsidRPr="00161C60">
                <w:rPr>
                  <w:rStyle w:val="Hyperlink"/>
                  <w:color w:val="auto"/>
                </w:rPr>
                <w:t>http://www.vm.gov.lv/lv/aktualitates/sabiedribas_lidzdaliba/sabiedriska_apspriede/</w:t>
              </w:r>
            </w:hyperlink>
          </w:p>
          <w:p w:rsidR="00431A87" w:rsidRPr="00161C60" w:rsidRDefault="00431A87" w:rsidP="00431A87">
            <w:pPr>
              <w:jc w:val="both"/>
            </w:pPr>
            <w:r w:rsidRPr="00161C60">
              <w:t>2015.gada 16.februārī viedokli rakstiskā formā sniedza Aptieku īpašnieku asociācija,</w:t>
            </w:r>
          </w:p>
          <w:p w:rsidR="00431A87" w:rsidRPr="00161C60" w:rsidRDefault="00431A87" w:rsidP="00431A87">
            <w:pPr>
              <w:jc w:val="both"/>
            </w:pPr>
            <w:r w:rsidRPr="00161C60">
              <w:t xml:space="preserve">2015.gada 16.februārī viedokli rakstiskā formā sniedza SIA “ABC </w:t>
            </w:r>
            <w:proofErr w:type="spellStart"/>
            <w:r w:rsidRPr="00161C60">
              <w:t>pharma</w:t>
            </w:r>
            <w:proofErr w:type="spellEnd"/>
            <w:r w:rsidRPr="00161C60">
              <w:t>”,</w:t>
            </w:r>
          </w:p>
          <w:p w:rsidR="00431A87" w:rsidRPr="00161C60" w:rsidRDefault="00431A87" w:rsidP="00431A87">
            <w:pPr>
              <w:jc w:val="both"/>
            </w:pPr>
            <w:r w:rsidRPr="00161C60">
              <w:t>2015.gada 16.februārī viedokli rakstiskā formā sniedza Latvijas zāļu lieltirgotāju asociācija,</w:t>
            </w:r>
          </w:p>
          <w:p w:rsidR="00431A87" w:rsidRPr="00161C60" w:rsidRDefault="00431A87" w:rsidP="00431A87">
            <w:pPr>
              <w:jc w:val="both"/>
            </w:pPr>
            <w:r w:rsidRPr="00161C60">
              <w:t xml:space="preserve">2015. gada  19.janvārī un16.februārī  viedokli rakstiskā formā </w:t>
            </w:r>
            <w:r w:rsidRPr="00161C60">
              <w:lastRenderedPageBreak/>
              <w:t>sniedza no Latvijas Zā</w:t>
            </w:r>
            <w:r w:rsidR="00AC7827" w:rsidRPr="00161C60">
              <w:t>ļu Paralēlā Importa asociācija,</w:t>
            </w:r>
          </w:p>
          <w:p w:rsidR="00431A87" w:rsidRPr="00161C60" w:rsidRDefault="00431A87" w:rsidP="00431A87">
            <w:pPr>
              <w:jc w:val="both"/>
            </w:pPr>
            <w:r w:rsidRPr="00161C60">
              <w:t>2015.gada 17.februārī viedokli rakstiskā formā sniedza Latvijas Ārstu biedrības (e-pasts)</w:t>
            </w:r>
            <w:r w:rsidR="00AC7827" w:rsidRPr="00161C60">
              <w:t>,</w:t>
            </w:r>
          </w:p>
          <w:p w:rsidR="00431A87" w:rsidRPr="00161C60" w:rsidRDefault="00431A87" w:rsidP="00431A87">
            <w:pPr>
              <w:jc w:val="both"/>
            </w:pPr>
            <w:r w:rsidRPr="00161C60">
              <w:t>2015.gada 18.februārī viedokli rakstiskā formā sniedza Starptautisko inovatīvo farmaceitisko firmu asociācija, Latvijas Patentbrīvo Medikamentu Asociācija, Biofarmaceitisko zāļu ražotāju asociācijas Latvijā.</w:t>
            </w:r>
          </w:p>
          <w:p w:rsidR="00431A87" w:rsidRPr="00161C60" w:rsidRDefault="00431A87" w:rsidP="00431A87">
            <w:pPr>
              <w:jc w:val="both"/>
            </w:pPr>
          </w:p>
          <w:p w:rsidR="00E33722" w:rsidRPr="00161C60" w:rsidRDefault="00334EF9" w:rsidP="006365F1">
            <w:pPr>
              <w:jc w:val="both"/>
            </w:pPr>
            <w:r w:rsidRPr="00161C60">
              <w:t>Rakstiski atzinumus par n</w:t>
            </w:r>
            <w:r w:rsidR="00431A87" w:rsidRPr="00161C60">
              <w:t xml:space="preserve">oteikumu projektu pēc izsludināšanas Valsts sanāksmē iesniedza </w:t>
            </w:r>
            <w:r w:rsidR="006365F1" w:rsidRPr="00161C60">
              <w:t xml:space="preserve">Starptautisko inovatīvo farmaceitisko firmu asociācija un Latvijas Patentbrīvo medikamentu asociācija (20.04.2015.), </w:t>
            </w:r>
            <w:r w:rsidR="00431A87" w:rsidRPr="00161C60">
              <w:t xml:space="preserve">Aptieku īpašnieku asociācija (27.04.2015.), Latvijas zāļu lieltirgotāju asociācija (27.04.2015.), Latvijas Zāļu Paralēlā Importa Asociācija (23.04.2015.), SIA ”ABC </w:t>
            </w:r>
            <w:proofErr w:type="spellStart"/>
            <w:r w:rsidR="00431A87" w:rsidRPr="00161C60">
              <w:t>pharma</w:t>
            </w:r>
            <w:proofErr w:type="spellEnd"/>
            <w:r w:rsidR="00431A87" w:rsidRPr="00161C60">
              <w:t>” (24.04.2015.)</w:t>
            </w:r>
            <w:r w:rsidR="006365F1" w:rsidRPr="00161C60">
              <w:t>,</w:t>
            </w:r>
            <w:r w:rsidR="00431A87" w:rsidRPr="00161C60">
              <w:t xml:space="preserve"> Latvijas Apt</w:t>
            </w:r>
            <w:r w:rsidR="006365F1" w:rsidRPr="00161C60">
              <w:t>iekāru asociācija (24.04.2015.)</w:t>
            </w:r>
            <w:r w:rsidR="00431A87" w:rsidRPr="00161C60">
              <w:t xml:space="preserve"> un Latvijas Zāļu Paralēlā Importa Asociācija (</w:t>
            </w:r>
            <w:r w:rsidR="00A67C4D" w:rsidRPr="00161C60">
              <w:t>05.05.2015.)</w:t>
            </w:r>
            <w:r w:rsidR="00431A87" w:rsidRPr="00161C60">
              <w:t>.</w:t>
            </w:r>
          </w:p>
        </w:tc>
      </w:tr>
      <w:tr w:rsidR="00640E89" w:rsidRPr="00161C60" w:rsidTr="00097D6B">
        <w:trPr>
          <w:trHeight w:val="465"/>
        </w:trPr>
        <w:tc>
          <w:tcPr>
            <w:tcW w:w="314" w:type="dxa"/>
            <w:tcBorders>
              <w:top w:val="outset" w:sz="6" w:space="0" w:color="414142"/>
              <w:left w:val="outset" w:sz="6" w:space="0" w:color="414142"/>
              <w:bottom w:val="outset" w:sz="6" w:space="0" w:color="414142"/>
              <w:right w:val="outset" w:sz="6" w:space="0" w:color="414142"/>
            </w:tcBorders>
            <w:hideMark/>
          </w:tcPr>
          <w:p w:rsidR="00970901" w:rsidRPr="00161C60" w:rsidRDefault="00970901" w:rsidP="00D07F03">
            <w:r w:rsidRPr="00161C60">
              <w:lastRenderedPageBreak/>
              <w:t>3.</w:t>
            </w:r>
          </w:p>
        </w:tc>
        <w:tc>
          <w:tcPr>
            <w:tcW w:w="2410" w:type="dxa"/>
            <w:tcBorders>
              <w:top w:val="outset" w:sz="6" w:space="0" w:color="414142"/>
              <w:left w:val="outset" w:sz="6" w:space="0" w:color="414142"/>
              <w:bottom w:val="outset" w:sz="6" w:space="0" w:color="414142"/>
              <w:right w:val="outset" w:sz="6" w:space="0" w:color="414142"/>
            </w:tcBorders>
            <w:hideMark/>
          </w:tcPr>
          <w:p w:rsidR="00970901" w:rsidRPr="00161C60" w:rsidRDefault="00970901" w:rsidP="00D07F03">
            <w:r w:rsidRPr="00161C60">
              <w:t>Sabiedrības līdzdalības rezultāti</w:t>
            </w:r>
          </w:p>
        </w:tc>
        <w:tc>
          <w:tcPr>
            <w:tcW w:w="6407" w:type="dxa"/>
            <w:tcBorders>
              <w:top w:val="outset" w:sz="6" w:space="0" w:color="414142"/>
              <w:left w:val="outset" w:sz="6" w:space="0" w:color="414142"/>
              <w:bottom w:val="outset" w:sz="6" w:space="0" w:color="414142"/>
              <w:right w:val="outset" w:sz="6" w:space="0" w:color="414142"/>
            </w:tcBorders>
            <w:hideMark/>
          </w:tcPr>
          <w:p w:rsidR="00E148C3" w:rsidRPr="00161C60" w:rsidRDefault="00E33722" w:rsidP="007E47EA">
            <w:pPr>
              <w:pStyle w:val="NoSpacing"/>
              <w:jc w:val="both"/>
              <w:rPr>
                <w:rFonts w:ascii="Times New Roman" w:hAnsi="Times New Roman"/>
                <w:sz w:val="24"/>
                <w:szCs w:val="24"/>
                <w:lang w:val="lv-LV"/>
              </w:rPr>
            </w:pPr>
            <w:r w:rsidRPr="00161C60">
              <w:rPr>
                <w:rFonts w:ascii="Times New Roman" w:hAnsi="Times New Roman"/>
                <w:sz w:val="24"/>
                <w:szCs w:val="24"/>
                <w:lang w:val="lv-LV"/>
              </w:rPr>
              <w:t>Paralēlā Importa Asociācija atbalsta Veselības ministrijas ieceri - veicināt konkurenci farmaceitisko produktu tirgū ar mērķi panākt konsekventu zāļu cenu samazinājumu, izmantojot zāļu paralēlā importa un paralēlās izplatīšanas sniegtās iespējas.</w:t>
            </w:r>
            <w:r w:rsidR="00E148C3" w:rsidRPr="00161C60">
              <w:rPr>
                <w:rFonts w:ascii="Times New Roman" w:hAnsi="Times New Roman"/>
                <w:sz w:val="24"/>
                <w:szCs w:val="24"/>
                <w:lang w:val="lv-LV"/>
              </w:rPr>
              <w:t xml:space="preserve"> Latvijas Zāļu Paralēlā Importa asociācijas </w:t>
            </w:r>
            <w:r w:rsidR="00E148C3" w:rsidRPr="00161C60">
              <w:rPr>
                <w:rFonts w:ascii="Times New Roman" w:eastAsia="Times New Roman" w:hAnsi="Times New Roman"/>
                <w:sz w:val="24"/>
                <w:szCs w:val="24"/>
                <w:lang w:val="lv-LV" w:eastAsia="lv-LV"/>
              </w:rPr>
              <w:t xml:space="preserve">grozījumus vērtē pozitīvi un atbalstām to tālāko virzību, jo ar šo </w:t>
            </w:r>
            <w:r w:rsidR="00E148C3" w:rsidRPr="00161C60">
              <w:rPr>
                <w:rFonts w:ascii="Times New Roman" w:hAnsi="Times New Roman"/>
                <w:sz w:val="24"/>
                <w:szCs w:val="24"/>
                <w:lang w:val="lv-LV"/>
              </w:rPr>
              <w:t xml:space="preserve">grozījumu veikšanā. tiek samazināts administratīvais slogs lieltirgotājiem, paralēlajiem importētājiem un aptiekām. Atzinīgi vērtējam </w:t>
            </w:r>
            <w:r w:rsidR="00356A3F" w:rsidRPr="00161C60">
              <w:rPr>
                <w:rFonts w:ascii="Times New Roman" w:hAnsi="Times New Roman"/>
                <w:sz w:val="24"/>
                <w:szCs w:val="24"/>
                <w:lang w:val="lv-LV"/>
              </w:rPr>
              <w:t xml:space="preserve">MK </w:t>
            </w:r>
            <w:r w:rsidR="00E148C3" w:rsidRPr="00161C60">
              <w:rPr>
                <w:rFonts w:ascii="Times New Roman" w:hAnsi="Times New Roman"/>
                <w:sz w:val="24"/>
                <w:szCs w:val="24"/>
                <w:lang w:val="lv-LV"/>
              </w:rPr>
              <w:t xml:space="preserve">noteikumu </w:t>
            </w:r>
            <w:r w:rsidR="00356A3F" w:rsidRPr="00161C60">
              <w:rPr>
                <w:rFonts w:ascii="Times New Roman" w:hAnsi="Times New Roman"/>
                <w:sz w:val="24"/>
                <w:szCs w:val="24"/>
                <w:lang w:val="lv-LV"/>
              </w:rPr>
              <w:t xml:space="preserve"> Nr.416 </w:t>
            </w:r>
            <w:r w:rsidR="00E148C3" w:rsidRPr="00161C60">
              <w:rPr>
                <w:rFonts w:ascii="Times New Roman" w:hAnsi="Times New Roman"/>
                <w:sz w:val="24"/>
                <w:szCs w:val="24"/>
                <w:lang w:val="lv-LV"/>
              </w:rPr>
              <w:t>40., 41., 42., 43., 44. punktu grozījumus, jo tie paredz paralēlo zāļu izplatīšanas atļaujas ātrāku izsniegšanu, kas, savukārt, palielina konkurenci starp Latvijas komersantiem, kā rezultātā Latvijā pieejamās zāles kļūst lētākas.</w:t>
            </w:r>
          </w:p>
          <w:p w:rsidR="00E148C3" w:rsidRPr="00161C60" w:rsidRDefault="00E148C3" w:rsidP="007E47EA">
            <w:pPr>
              <w:pStyle w:val="NoSpacing"/>
              <w:jc w:val="both"/>
              <w:rPr>
                <w:rFonts w:ascii="Times New Roman" w:hAnsi="Times New Roman"/>
                <w:sz w:val="24"/>
                <w:szCs w:val="24"/>
                <w:lang w:val="lv-LV"/>
              </w:rPr>
            </w:pPr>
          </w:p>
          <w:p w:rsidR="00FD3475" w:rsidRPr="00161C60" w:rsidRDefault="00A92156" w:rsidP="007E47EA">
            <w:pPr>
              <w:jc w:val="both"/>
            </w:pPr>
            <w:r w:rsidRPr="00161C60">
              <w:t xml:space="preserve">Pašreiz nav ņemts vērā </w:t>
            </w:r>
            <w:r w:rsidR="00640E89" w:rsidRPr="00161C60">
              <w:t>Aptieku Īpašn</w:t>
            </w:r>
            <w:r w:rsidR="00E148C3" w:rsidRPr="00161C60">
              <w:t>ieku asociācija</w:t>
            </w:r>
            <w:r w:rsidRPr="00161C60">
              <w:t>s</w:t>
            </w:r>
            <w:r w:rsidR="00E148C3" w:rsidRPr="00161C60">
              <w:t xml:space="preserve"> </w:t>
            </w:r>
            <w:r w:rsidRPr="00161C60">
              <w:t xml:space="preserve">viedoklis </w:t>
            </w:r>
            <w:r w:rsidR="00647F6C" w:rsidRPr="00161C60">
              <w:t>par aptieku t</w:t>
            </w:r>
            <w:r w:rsidRPr="00161C60">
              <w:t xml:space="preserve">iesībām zāles sagādāt ārvalstīs, </w:t>
            </w:r>
            <w:r w:rsidR="00FD3475" w:rsidRPr="00161C60">
              <w:t>šie jautājumi ir pārrunājami ar farmācijas nozares ekspertiem.</w:t>
            </w:r>
          </w:p>
          <w:p w:rsidR="00E148C3" w:rsidRPr="00161C60" w:rsidRDefault="00FD3475" w:rsidP="007E47EA">
            <w:pPr>
              <w:jc w:val="both"/>
            </w:pPr>
            <w:r w:rsidRPr="00161C60">
              <w:t xml:space="preserve"> </w:t>
            </w:r>
            <w:r w:rsidR="00E148C3" w:rsidRPr="00161C60">
              <w:t>Latvijas zāļu lieltirgotāju asociācija izsaka savu atbalstu abu iepriekš minēto Ministru kabineta noteikumu projektu virzībai, jo šie noteikumu projekti ievērojami uzlabos zāļu pieejamību pacientiem, kā arī atvieglos birokrātiskās procedūras, kas saistītas ar zāļu paralēlo importu.</w:t>
            </w:r>
          </w:p>
          <w:p w:rsidR="00E148C3" w:rsidRPr="00161C60" w:rsidRDefault="00E148C3" w:rsidP="007E47EA">
            <w:pPr>
              <w:pStyle w:val="NoSpacing"/>
              <w:jc w:val="both"/>
              <w:rPr>
                <w:rFonts w:ascii="Times New Roman" w:hAnsi="Times New Roman"/>
                <w:sz w:val="24"/>
                <w:szCs w:val="24"/>
                <w:lang w:val="lv-LV"/>
              </w:rPr>
            </w:pPr>
          </w:p>
          <w:p w:rsidR="00F80DAF" w:rsidRPr="00161C60" w:rsidRDefault="00100924" w:rsidP="007E47EA">
            <w:pPr>
              <w:pStyle w:val="NoSpacing"/>
              <w:jc w:val="both"/>
              <w:rPr>
                <w:rFonts w:ascii="Times New Roman" w:hAnsi="Times New Roman"/>
                <w:strike/>
                <w:sz w:val="24"/>
                <w:szCs w:val="24"/>
                <w:lang w:val="lv-LV"/>
              </w:rPr>
            </w:pPr>
            <w:r w:rsidRPr="00161C60">
              <w:rPr>
                <w:rFonts w:ascii="Times New Roman" w:hAnsi="Times New Roman"/>
                <w:sz w:val="24"/>
                <w:szCs w:val="24"/>
                <w:lang w:val="lv-LV"/>
              </w:rPr>
              <w:t>Starptautisko inovatīvo farmaceitisko firmu asociācijas un Latvijas Patentbrīvo m</w:t>
            </w:r>
            <w:r w:rsidR="006F6F69" w:rsidRPr="00161C60">
              <w:rPr>
                <w:rFonts w:ascii="Times New Roman" w:hAnsi="Times New Roman"/>
                <w:sz w:val="24"/>
                <w:szCs w:val="24"/>
                <w:lang w:val="lv-LV"/>
              </w:rPr>
              <w:t>edikamentu asociācijas iebildums</w:t>
            </w:r>
            <w:r w:rsidRPr="00161C60">
              <w:rPr>
                <w:rFonts w:ascii="Times New Roman" w:hAnsi="Times New Roman"/>
                <w:sz w:val="24"/>
                <w:szCs w:val="24"/>
                <w:lang w:val="lv-LV"/>
              </w:rPr>
              <w:t xml:space="preserve"> pret  aptiekas tiesībām iegādāties nereģistrētas zāles ārvalstīs izskatīts kopīgā sanāksmē 2015.gada 2.oktobrī, izskaidrojot grozījuma mērķi. Starptautisko inovatīvo farmaceitisko firmu asociācijas un Latvijas Patentbrīvo medikamentu asociācijas iepriekš uzturētais iebildums, kam pievienojas arī Latvijas Ārstu biedrība, </w:t>
            </w:r>
            <w:r w:rsidR="00A92156" w:rsidRPr="00161C60">
              <w:rPr>
                <w:rFonts w:ascii="Times New Roman" w:hAnsi="Times New Roman"/>
                <w:sz w:val="24"/>
                <w:szCs w:val="24"/>
                <w:lang w:val="lv-LV"/>
              </w:rPr>
              <w:t xml:space="preserve">pašreiz </w:t>
            </w:r>
            <w:r w:rsidRPr="00161C60">
              <w:rPr>
                <w:rFonts w:ascii="Times New Roman" w:hAnsi="Times New Roman"/>
                <w:sz w:val="24"/>
                <w:szCs w:val="24"/>
                <w:lang w:val="lv-LV"/>
              </w:rPr>
              <w:t xml:space="preserve">ņemts vērā daļēji, </w:t>
            </w:r>
            <w:proofErr w:type="spellStart"/>
            <w:r w:rsidR="00A92156" w:rsidRPr="00161C60">
              <w:rPr>
                <w:rFonts w:ascii="Times New Roman" w:hAnsi="Times New Roman"/>
                <w:sz w:val="24"/>
                <w:szCs w:val="24"/>
                <w:lang w:val="lv-LV"/>
              </w:rPr>
              <w:t>neparedzor</w:t>
            </w:r>
            <w:proofErr w:type="spellEnd"/>
            <w:r w:rsidR="00A92156" w:rsidRPr="00161C60">
              <w:rPr>
                <w:rFonts w:ascii="Times New Roman" w:hAnsi="Times New Roman"/>
                <w:sz w:val="24"/>
                <w:szCs w:val="24"/>
                <w:lang w:val="lv-LV"/>
              </w:rPr>
              <w:t xml:space="preserve"> regulējumā normas, kas </w:t>
            </w:r>
            <w:proofErr w:type="spellStart"/>
            <w:r w:rsidR="00A92156" w:rsidRPr="00161C60">
              <w:rPr>
                <w:rFonts w:ascii="Times New Roman" w:hAnsi="Times New Roman"/>
                <w:sz w:val="24"/>
                <w:szCs w:val="24"/>
                <w:lang w:val="lv-LV"/>
              </w:rPr>
              <w:t>pielautu</w:t>
            </w:r>
            <w:proofErr w:type="spellEnd"/>
            <w:r w:rsidR="00A92156" w:rsidRPr="00161C60">
              <w:rPr>
                <w:rFonts w:ascii="Times New Roman" w:hAnsi="Times New Roman"/>
                <w:sz w:val="24"/>
                <w:szCs w:val="24"/>
                <w:lang w:val="lv-LV"/>
              </w:rPr>
              <w:t xml:space="preserve"> </w:t>
            </w:r>
            <w:r w:rsidRPr="00161C60">
              <w:rPr>
                <w:rFonts w:ascii="Times New Roman" w:hAnsi="Times New Roman"/>
                <w:sz w:val="24"/>
                <w:szCs w:val="24"/>
                <w:lang w:val="lv-LV"/>
              </w:rPr>
              <w:lastRenderedPageBreak/>
              <w:t xml:space="preserve">aptiekas tiesības iegādāties nereģistrētās zāles tikai </w:t>
            </w:r>
            <w:r w:rsidR="00A92156" w:rsidRPr="00161C60">
              <w:rPr>
                <w:rFonts w:ascii="Times New Roman" w:hAnsi="Times New Roman"/>
                <w:sz w:val="24"/>
                <w:szCs w:val="24"/>
                <w:lang w:val="lv-LV"/>
              </w:rPr>
              <w:t>ārvalstīs</w:t>
            </w:r>
            <w:r w:rsidR="00FD3475" w:rsidRPr="00161C60">
              <w:rPr>
                <w:rFonts w:ascii="Times New Roman" w:hAnsi="Times New Roman"/>
                <w:sz w:val="24"/>
                <w:szCs w:val="24"/>
                <w:lang w:val="lv-LV"/>
              </w:rPr>
              <w:t>, jo šie jautājumi ir pārrunājami ar farmācijas nozares ekspertiem</w:t>
            </w:r>
            <w:r w:rsidR="00EA2968" w:rsidRPr="00161C60">
              <w:rPr>
                <w:rFonts w:ascii="Times New Roman" w:hAnsi="Times New Roman"/>
                <w:sz w:val="24"/>
                <w:szCs w:val="24"/>
                <w:lang w:val="lv-LV"/>
              </w:rPr>
              <w:t>.</w:t>
            </w:r>
          </w:p>
          <w:p w:rsidR="007E47EA" w:rsidRPr="00161C60" w:rsidRDefault="007E47EA" w:rsidP="00EA2968">
            <w:pPr>
              <w:autoSpaceDE w:val="0"/>
              <w:autoSpaceDN w:val="0"/>
              <w:adjustRightInd w:val="0"/>
              <w:jc w:val="both"/>
              <w:rPr>
                <w:rFonts w:eastAsia="Calibri"/>
                <w:strike/>
                <w:lang w:eastAsia="en-US"/>
              </w:rPr>
            </w:pPr>
            <w:r w:rsidRPr="00161C60">
              <w:t>Latvijas Ārstu biedrība</w:t>
            </w:r>
            <w:r w:rsidR="005D1B6C" w:rsidRPr="00161C60">
              <w:t>s</w:t>
            </w:r>
            <w:r w:rsidRPr="00161C60">
              <w:t xml:space="preserve"> </w:t>
            </w:r>
            <w:r w:rsidR="00307B6D" w:rsidRPr="00161C60">
              <w:t>iebildums</w:t>
            </w:r>
            <w:r w:rsidR="005D1B6C" w:rsidRPr="00161C60">
              <w:t xml:space="preserve"> par</w:t>
            </w:r>
            <w:r w:rsidR="00307B6D" w:rsidRPr="00161C60">
              <w:t xml:space="preserve"> </w:t>
            </w:r>
            <w:r w:rsidR="00307B6D" w:rsidRPr="00161C60">
              <w:rPr>
                <w:rFonts w:eastAsia="Calibri"/>
                <w:lang w:eastAsia="en-US"/>
              </w:rPr>
              <w:t>aptiekas tiesībām</w:t>
            </w:r>
            <w:r w:rsidRPr="00161C60">
              <w:rPr>
                <w:rFonts w:eastAsia="Calibri"/>
                <w:lang w:eastAsia="en-US"/>
              </w:rPr>
              <w:t xml:space="preserve"> pārdot zāles citai aptiekai</w:t>
            </w:r>
            <w:r w:rsidR="00FD3475" w:rsidRPr="00161C60">
              <w:rPr>
                <w:rFonts w:eastAsia="Calibri"/>
                <w:lang w:eastAsia="en-US"/>
              </w:rPr>
              <w:t xml:space="preserve"> un paralēlā importa definējumu</w:t>
            </w:r>
            <w:r w:rsidRPr="00161C60">
              <w:rPr>
                <w:rFonts w:eastAsia="Calibri"/>
                <w:lang w:eastAsia="en-US"/>
              </w:rPr>
              <w:t>, ņemts vērā</w:t>
            </w:r>
            <w:r w:rsidR="00EA2968" w:rsidRPr="00161C60">
              <w:rPr>
                <w:rFonts w:eastAsia="Calibri"/>
                <w:lang w:eastAsia="en-US"/>
              </w:rPr>
              <w:t>.</w:t>
            </w:r>
          </w:p>
          <w:p w:rsidR="00B14BE1" w:rsidRPr="00161C60" w:rsidRDefault="00B14BE1" w:rsidP="00307B6D">
            <w:pPr>
              <w:autoSpaceDE w:val="0"/>
              <w:autoSpaceDN w:val="0"/>
              <w:adjustRightInd w:val="0"/>
              <w:jc w:val="both"/>
              <w:rPr>
                <w:rFonts w:eastAsia="Calibri"/>
                <w:lang w:eastAsia="en-US"/>
              </w:rPr>
            </w:pPr>
          </w:p>
          <w:p w:rsidR="00A92156" w:rsidRPr="00161C60" w:rsidRDefault="00A92156" w:rsidP="00A92156">
            <w:pPr>
              <w:pStyle w:val="Bezatstarpm1"/>
              <w:jc w:val="both"/>
              <w:rPr>
                <w:rFonts w:ascii="Times New Roman" w:hAnsi="Times New Roman"/>
                <w:sz w:val="24"/>
                <w:szCs w:val="24"/>
                <w:lang w:val="lv-LV"/>
              </w:rPr>
            </w:pPr>
            <w:r w:rsidRPr="00161C60">
              <w:rPr>
                <w:rFonts w:ascii="Times New Roman" w:hAnsi="Times New Roman"/>
                <w:sz w:val="24"/>
                <w:szCs w:val="24"/>
                <w:lang w:val="lv-LV"/>
              </w:rPr>
              <w:t>Vienlaicīgi Veselības ministrija akcentē, ka normatīvais regulējums par aptiekas tiesībām iegādāties nereģistrētas zāles ārvalstīs nebūtu uzskatāms par apdraudējumu pacientiem, jo šajā gadījumā normatīvā regulējumā var pastiprināt</w:t>
            </w:r>
            <w:r w:rsidR="005C7BD1" w:rsidRPr="00161C60">
              <w:rPr>
                <w:rFonts w:ascii="Times New Roman" w:hAnsi="Times New Roman"/>
                <w:sz w:val="24"/>
                <w:szCs w:val="24"/>
                <w:lang w:val="lv-LV"/>
              </w:rPr>
              <w:t xml:space="preserve"> </w:t>
            </w:r>
            <w:r w:rsidRPr="00161C60">
              <w:rPr>
                <w:rFonts w:ascii="Times New Roman" w:hAnsi="Times New Roman"/>
                <w:sz w:val="24"/>
                <w:szCs w:val="24"/>
                <w:lang w:val="lv-LV"/>
              </w:rPr>
              <w:t>aptiekas uzraudzību, nosakot aptiekai pienākumu, piemēram, Zāļu valsts aģentūrā saņemt licencē speciālās darbības nosacījumu - ”nereģistrētu zāļu ievešana no ārvalstīm”, pēc tam saņemt Zāļu valsts aģentūrā par konkrētām individuāli piešķirtām nereģistrētām zālēm atļauju nereģistrētu zāļu izplatīšanai (piemēram, ievešanai no Eiropas Savienības dalībvalsts vai Eiropas Ekonomikas zonas valsts). Šāds regulējums būtu pat stingrāks nekā citās dalībvalstīs, piemēram, Vācijā, Beļģijā, Ungārijā un Lietuvā, kur aptiekai atļauts iegādāties nereģistrētas zāles citās dalībvalstīs bez īpašas atļaujas - zāles ievedot uz savas licence pamata. Piešķirot aptiekām tiesības ievest nereģistrētas zāles no ārvalstīm, netiktu mainītas Farmācijas likuma 10.panta 7.punktā noteiktās nereģistrēto zāļu izplatīšanas prasības, kas atbilst arī Eiropas Savienības direktīvām un Eiropas Savienības tiesu praksei. Šeit neiet runa par centralizēti reģistrēto zāļu, tai skaitā paralēli izplatāmo zāļu, un paralēli importēto zāļu piegādēm, jo tās ir reģistrētas zāles.</w:t>
            </w:r>
          </w:p>
          <w:p w:rsidR="00A92156" w:rsidRPr="00161C60" w:rsidRDefault="00A92156" w:rsidP="00A92156">
            <w:pPr>
              <w:pStyle w:val="Bezatstarpm1"/>
              <w:jc w:val="both"/>
              <w:rPr>
                <w:rFonts w:ascii="Times New Roman" w:hAnsi="Times New Roman"/>
                <w:sz w:val="24"/>
                <w:szCs w:val="24"/>
                <w:lang w:val="lv-LV"/>
              </w:rPr>
            </w:pPr>
            <w:r w:rsidRPr="00161C60">
              <w:rPr>
                <w:rFonts w:ascii="Times New Roman" w:hAnsi="Times New Roman"/>
                <w:sz w:val="24"/>
                <w:szCs w:val="24"/>
                <w:lang w:val="lv-LV"/>
              </w:rPr>
              <w:t xml:space="preserve">Šajā aspektā pretrunas, kā norāda LDDK, ar Farmācijas likuma 33. un 35.pantu, Direktīvas Nr.2001/83 5.panta 1.punktu un 76.panta 3.punktu, nav, jo Direktīvas 2001/83 5.panta 1.punkta normas mērķis ir pateikt, ka uz nereģistrētām zālēm, ko piegādā, izpildot </w:t>
            </w:r>
            <w:proofErr w:type="spellStart"/>
            <w:r w:rsidRPr="00161C60">
              <w:rPr>
                <w:rFonts w:ascii="Times New Roman" w:hAnsi="Times New Roman"/>
                <w:sz w:val="24"/>
                <w:szCs w:val="24"/>
                <w:lang w:val="lv-LV"/>
              </w:rPr>
              <w:t>bona</w:t>
            </w:r>
            <w:proofErr w:type="spellEnd"/>
            <w:r w:rsidRPr="00161C60">
              <w:rPr>
                <w:rFonts w:ascii="Times New Roman" w:hAnsi="Times New Roman"/>
                <w:sz w:val="24"/>
                <w:szCs w:val="24"/>
                <w:lang w:val="lv-LV"/>
              </w:rPr>
              <w:t xml:space="preserve"> </w:t>
            </w:r>
            <w:proofErr w:type="spellStart"/>
            <w:r w:rsidRPr="00161C60">
              <w:rPr>
                <w:rFonts w:ascii="Times New Roman" w:hAnsi="Times New Roman"/>
                <w:sz w:val="24"/>
                <w:szCs w:val="24"/>
                <w:lang w:val="lv-LV"/>
              </w:rPr>
              <w:t>fide</w:t>
            </w:r>
            <w:proofErr w:type="spellEnd"/>
            <w:r w:rsidRPr="00161C60">
              <w:rPr>
                <w:rFonts w:ascii="Times New Roman" w:hAnsi="Times New Roman"/>
                <w:sz w:val="24"/>
                <w:szCs w:val="24"/>
                <w:lang w:val="lv-LV"/>
              </w:rPr>
              <w:t xml:space="preserve"> pasūtījumu saskaņā ar ārstniecības personas pieprasījumu un kuras ir paredzētas atsevišķu pacientu lietošanai, ārstniecības personai uzņemoties atbildību, neattiecas pārējās Direktīva 2001/83 normas. Aptiekām tiesības iepirkt zāles nosaka Farmācijas likuma 41.panta norma. Pretrunas ar Direktīvas 2001/83 76.panta 3.punkta normu nav, jo Direktīvas 2001/83 76.panta 3.punkta mērķis ir noteikt prasību licences saņemšanai zāļu vairumtirgotājiem, bet saskaņā ar Direktīvas 2001/83 5.panta 1.punktu , lai īstenotu īpašas vajadzības, dalībvalsts var neattiecināt šīs direktīvas noteikumus uz nereģistrētājām zālēm.</w:t>
            </w:r>
          </w:p>
          <w:p w:rsidR="00A92156" w:rsidRPr="00161C60" w:rsidRDefault="00A92156" w:rsidP="00A92156">
            <w:pPr>
              <w:pStyle w:val="Bezatstarpm1"/>
              <w:jc w:val="both"/>
              <w:rPr>
                <w:rFonts w:ascii="Times New Roman" w:hAnsi="Times New Roman"/>
                <w:sz w:val="24"/>
                <w:szCs w:val="24"/>
                <w:lang w:val="lv-LV"/>
              </w:rPr>
            </w:pPr>
            <w:r w:rsidRPr="00161C60">
              <w:rPr>
                <w:rFonts w:ascii="Times New Roman" w:hAnsi="Times New Roman"/>
                <w:sz w:val="24"/>
                <w:szCs w:val="24"/>
                <w:shd w:val="clear" w:color="auto" w:fill="FFFFFF"/>
                <w:lang w:val="lv-LV"/>
              </w:rPr>
              <w:t xml:space="preserve">Aptiekas tiesības pašai ievest nereģistrētas zāles no </w:t>
            </w:r>
            <w:r w:rsidRPr="00161C60">
              <w:rPr>
                <w:rFonts w:ascii="Times New Roman" w:hAnsi="Times New Roman"/>
                <w:sz w:val="24"/>
                <w:szCs w:val="24"/>
                <w:lang w:val="lv-LV"/>
              </w:rPr>
              <w:t>ārvalstīm</w:t>
            </w:r>
            <w:r w:rsidRPr="00161C60">
              <w:rPr>
                <w:rFonts w:ascii="Times New Roman" w:hAnsi="Times New Roman"/>
                <w:sz w:val="24"/>
                <w:szCs w:val="24"/>
                <w:shd w:val="clear" w:color="auto" w:fill="FFFFFF"/>
                <w:lang w:val="lv-LV"/>
              </w:rPr>
              <w:t xml:space="preserve"> atbilst Farmācijas likuma 33.pantā noteiktajām aptiekas tiesībām zāļu izplatīšanā, jo saskaņā ar Farmācijas likuma 1.panta 8.punktu izplatīšana ir zāļu iepirkšana, uzglabāšana, piegāde, pārvietošana pāri valsts robežai (ievešana, izvešana), pārdošana vai nodošana lietošanā par maksu vai bez maksas.</w:t>
            </w:r>
          </w:p>
          <w:p w:rsidR="00A92156" w:rsidRPr="00161C60" w:rsidRDefault="00A92156" w:rsidP="00A92156">
            <w:pPr>
              <w:pStyle w:val="CommentText"/>
              <w:jc w:val="both"/>
              <w:rPr>
                <w:sz w:val="24"/>
                <w:szCs w:val="24"/>
              </w:rPr>
            </w:pPr>
          </w:p>
          <w:p w:rsidR="00A92156" w:rsidRPr="00161C60" w:rsidRDefault="00A92156" w:rsidP="00A92156">
            <w:pPr>
              <w:pStyle w:val="Bezatstarpm1"/>
              <w:jc w:val="both"/>
              <w:rPr>
                <w:rFonts w:ascii="Times New Roman" w:hAnsi="Times New Roman"/>
                <w:sz w:val="24"/>
                <w:szCs w:val="24"/>
                <w:lang w:val="lv-LV"/>
              </w:rPr>
            </w:pPr>
            <w:r w:rsidRPr="00161C60">
              <w:rPr>
                <w:rFonts w:ascii="Times New Roman" w:hAnsi="Times New Roman"/>
                <w:sz w:val="24"/>
                <w:szCs w:val="24"/>
                <w:lang w:val="lv-LV"/>
              </w:rPr>
              <w:lastRenderedPageBreak/>
              <w:t xml:space="preserve">Arī Vācijā, Beļģijā, Ungārijā un Lietuvā aptiekai atļauts iegādāties nereģistrētas zāles citās dalībvalstīs bez īpašas atļaujas, piemēram, aptiekām, kuras iegādājas zāles citās valstīs </w:t>
            </w:r>
            <w:r w:rsidRPr="00161C60">
              <w:rPr>
                <w:rFonts w:ascii="Times New Roman" w:hAnsi="Times New Roman"/>
                <w:sz w:val="24"/>
                <w:szCs w:val="24"/>
                <w:u w:val="single"/>
                <w:lang w:val="lv-LV"/>
              </w:rPr>
              <w:t>nav ieviesta ”atļaujas” sistēma</w:t>
            </w:r>
            <w:r w:rsidRPr="00161C60">
              <w:rPr>
                <w:rFonts w:ascii="Times New Roman" w:hAnsi="Times New Roman"/>
                <w:sz w:val="24"/>
                <w:szCs w:val="24"/>
                <w:lang w:val="lv-LV"/>
              </w:rPr>
              <w:t>, bet tās vietā aptiekai ir atļauts zāles ievest uz savas licence pamata, līdz ar to šajās valstīs netiek saskatīts zāļu viltojuma risks, ja aptieka iegādājas pacientam vajadzīgās zāles citās dalībvalstīs. Vienlaicīgi izvērtējama arī nepieciešamība  aptiekai dot tiesības iegādāties ārsta nozīmētas nereģistrētas zāles trešajās valstīs, ja zāļu vairumtirgotāji atsaka to piegādes.</w:t>
            </w:r>
          </w:p>
          <w:p w:rsidR="00A92156" w:rsidRPr="00161C60" w:rsidRDefault="00A92156" w:rsidP="00A92156">
            <w:pPr>
              <w:pStyle w:val="Bezatstarpm1"/>
              <w:jc w:val="both"/>
              <w:rPr>
                <w:rFonts w:ascii="Times New Roman" w:hAnsi="Times New Roman"/>
                <w:sz w:val="24"/>
                <w:szCs w:val="24"/>
                <w:lang w:val="lv-LV"/>
              </w:rPr>
            </w:pPr>
          </w:p>
          <w:p w:rsidR="00A92156" w:rsidRPr="00161C60" w:rsidRDefault="00A92156" w:rsidP="00A92156">
            <w:pPr>
              <w:pStyle w:val="Bezatstarpm1"/>
              <w:jc w:val="both"/>
              <w:rPr>
                <w:rFonts w:ascii="Times New Roman" w:hAnsi="Times New Roman"/>
                <w:sz w:val="24"/>
                <w:szCs w:val="24"/>
                <w:lang w:val="lv-LV"/>
              </w:rPr>
            </w:pPr>
            <w:r w:rsidRPr="00161C60">
              <w:rPr>
                <w:rFonts w:ascii="Times New Roman" w:hAnsi="Times New Roman"/>
                <w:sz w:val="24"/>
                <w:szCs w:val="24"/>
                <w:lang w:val="lv-LV"/>
              </w:rPr>
              <w:t>Nereģistrēto zāļu drošums un izsekojamība nemazinātos, jo:</w:t>
            </w:r>
          </w:p>
          <w:p w:rsidR="00A92156" w:rsidRPr="00161C60" w:rsidRDefault="00A92156" w:rsidP="00A92156">
            <w:pPr>
              <w:pStyle w:val="CommentText"/>
              <w:jc w:val="both"/>
              <w:rPr>
                <w:sz w:val="24"/>
                <w:szCs w:val="24"/>
              </w:rPr>
            </w:pPr>
            <w:r w:rsidRPr="00161C60">
              <w:rPr>
                <w:sz w:val="24"/>
                <w:szCs w:val="24"/>
              </w:rPr>
              <w:t>1) Aptieku, tāpat kā zāļu lieltirgotavu, uzrauga kontrolējošas institūcijas - Veselības inspekcija un Zāļu valsts aģentūra. Veselības inspekcija ātrā brīdinājuma sistēmā saņem informāciju no Pasaules veselības organizācijas un Eiropas Savienības par konstatētiem zāļu viltojumiem, un var šīs ziņas ātri izplatīt.</w:t>
            </w:r>
          </w:p>
          <w:p w:rsidR="00A92156" w:rsidRPr="00161C60" w:rsidRDefault="00A92156" w:rsidP="00A92156">
            <w:pPr>
              <w:pStyle w:val="CommentText"/>
              <w:jc w:val="both"/>
              <w:rPr>
                <w:sz w:val="24"/>
                <w:szCs w:val="24"/>
              </w:rPr>
            </w:pPr>
            <w:r w:rsidRPr="00161C60">
              <w:rPr>
                <w:sz w:val="24"/>
                <w:szCs w:val="24"/>
              </w:rPr>
              <w:t>2) Kārtība, kādā aptieka izsniegtu nereģistrētas zāles pacientiem nemainītos, jo aptieka nereģistrētas zāles izsniegtu tāpat kā līdz šim, piemēram, pēc ārstniecības iestādes pieprasījuma vai pacienta uzrādītas ārstniecības personas receptes, kas balstās uz regulējumu Farmācijas likumā un MK noteikumos Nr.416.</w:t>
            </w:r>
          </w:p>
          <w:p w:rsidR="00A92156" w:rsidRPr="00161C60" w:rsidRDefault="00A92156" w:rsidP="00A92156">
            <w:pPr>
              <w:pStyle w:val="CommentText"/>
              <w:jc w:val="both"/>
              <w:rPr>
                <w:sz w:val="24"/>
                <w:szCs w:val="24"/>
                <w:shd w:val="clear" w:color="auto" w:fill="FFFFFF"/>
              </w:rPr>
            </w:pPr>
            <w:r w:rsidRPr="00161C60">
              <w:rPr>
                <w:sz w:val="24"/>
                <w:szCs w:val="24"/>
              </w:rPr>
              <w:t xml:space="preserve">3) Pašreiz regulējums </w:t>
            </w:r>
            <w:r w:rsidRPr="00161C60">
              <w:rPr>
                <w:sz w:val="24"/>
                <w:szCs w:val="24"/>
                <w:shd w:val="clear" w:color="auto" w:fill="FFFFFF"/>
              </w:rPr>
              <w:t xml:space="preserve">Ministru kabineta 2013.gada 22.janvāra noteikumos Nr.47 ”Farmakovigilances kārtība” (turpmāk - MK noteikumi Nr.47) (8.punkts) </w:t>
            </w:r>
            <w:r w:rsidRPr="00161C60">
              <w:rPr>
                <w:sz w:val="24"/>
                <w:szCs w:val="24"/>
              </w:rPr>
              <w:t xml:space="preserve">jau paredz nereģistrētu zāļu blakusparādību uzraudzībā arī </w:t>
            </w:r>
            <w:r w:rsidRPr="00161C60">
              <w:rPr>
                <w:sz w:val="24"/>
                <w:szCs w:val="24"/>
                <w:shd w:val="clear" w:color="auto" w:fill="FFFFFF"/>
              </w:rPr>
              <w:t>ārstniecības personas un farmaceita pienākumu ziņot Zāļu valsts aģentūrai  par nereģistrētu zāļu blakusparādībām, kas novērotas lietojot šīs zāles. Līdz ar to zāļu drošums tiktu uzraudzīts.</w:t>
            </w:r>
          </w:p>
          <w:p w:rsidR="00A92156" w:rsidRPr="00161C60" w:rsidRDefault="00A92156" w:rsidP="00A92156">
            <w:pPr>
              <w:pStyle w:val="CommentText"/>
              <w:jc w:val="both"/>
              <w:rPr>
                <w:sz w:val="24"/>
                <w:szCs w:val="24"/>
              </w:rPr>
            </w:pPr>
            <w:r w:rsidRPr="00161C60">
              <w:rPr>
                <w:sz w:val="24"/>
                <w:szCs w:val="24"/>
                <w:shd w:val="clear" w:color="auto" w:fill="FFFFFF"/>
              </w:rPr>
              <w:t xml:space="preserve">4) Regulējums MK noteikumos Nr.416 (22.2., 30.4., 30.5. un 30.6.apakšpunkts un 67.punkts) jau paredz prasības aptiekai zāļu uzglabāšanā un transportēšanā. </w:t>
            </w:r>
            <w:r w:rsidRPr="00161C60">
              <w:rPr>
                <w:sz w:val="24"/>
                <w:szCs w:val="24"/>
              </w:rPr>
              <w:t>Normatīvā regulējumā varētu aptiekai pastiprināti norādīt pienākumu zāles ārvalstīs iegādāties no personām, kuras ir tiesīgas tās izplatīt, nodrošināt zāļu labas izplatīšanas prakses prasības zāles piegādājot, uzglabājot un transportējot, līdzīgi kā tas noteikts zāļu lieltirgotavām. Zāļu valsts aģentūra un Veselības inspekcija, komunicējot ar attiecīgo dalībvalstu kompetentajām iestādēm, var sniegt atbalstu aptiekai, palīdzot noskaidrot citas valsts kompetentajā iestādē, piemēram, vai persona, no kuras zāles iegādāsies, ir licencēta. Eiropas Savienības zāļu aģentūru un inspekciju sarakstiem ir jābūt Latvijas kompetento iestāžu rīcībā.</w:t>
            </w:r>
          </w:p>
          <w:p w:rsidR="00A92156" w:rsidRPr="00161C60" w:rsidRDefault="00A92156" w:rsidP="00A92156">
            <w:pPr>
              <w:pStyle w:val="CommentText"/>
              <w:jc w:val="both"/>
              <w:rPr>
                <w:sz w:val="24"/>
                <w:szCs w:val="24"/>
              </w:rPr>
            </w:pPr>
            <w:r w:rsidRPr="00161C60">
              <w:rPr>
                <w:sz w:val="24"/>
                <w:szCs w:val="24"/>
                <w:shd w:val="clear" w:color="auto" w:fill="FFFFFF"/>
              </w:rPr>
              <w:t xml:space="preserve">5) Regulējums MK noteikumos Nr.416 (67.punkts) jau paredz aptiekai, līdzīgi kā to dara zāļu lieltirgotavas, izstrādāt ārkārtas situācijas plānu, lai sadarbībā ar attiecīgo zāļu ražotāju vai zāļu īpašnieku vai arī pēc Veselības inspekcijas rīkojuma nodrošinātu efektīvu zāļu atsaukšanu no tirgus. Aptieka uzskaitītu katru </w:t>
            </w:r>
            <w:r w:rsidRPr="00161C60">
              <w:rPr>
                <w:sz w:val="24"/>
                <w:szCs w:val="24"/>
                <w:shd w:val="clear" w:color="auto" w:fill="FFFFFF"/>
              </w:rPr>
              <w:lastRenderedPageBreak/>
              <w:t>darījumu ar saņemtajām un nosūtītajām zālēm, saglabātu un darīt pieejamus datus Veselības inspekcijai.</w:t>
            </w:r>
          </w:p>
          <w:p w:rsidR="00A92156" w:rsidRPr="00161C60" w:rsidRDefault="00A92156" w:rsidP="00A92156">
            <w:pPr>
              <w:pStyle w:val="Bezatstarpm1"/>
              <w:jc w:val="both"/>
              <w:rPr>
                <w:rFonts w:ascii="Times New Roman" w:hAnsi="Times New Roman"/>
                <w:b/>
                <w:sz w:val="24"/>
                <w:szCs w:val="24"/>
                <w:lang w:val="lv-LV"/>
              </w:rPr>
            </w:pPr>
            <w:r w:rsidRPr="00161C60">
              <w:rPr>
                <w:rFonts w:ascii="Times New Roman" w:hAnsi="Times New Roman"/>
                <w:sz w:val="24"/>
                <w:szCs w:val="24"/>
                <w:lang w:val="lv-LV"/>
              </w:rPr>
              <w:t>6) Aptieka, tāpat kā zāļu lieltirgotava ziņotu Zāļu valsts aģentūrai pirms zāļu izplatīšanas uzsākšanas par ievestajām nereģistrētajām zālēm, tai skaitā sēriju numuriem. Līdz ar to nav pamata LDDK apgalvojumam par apdraudējumu zāļu izsekojamībai.</w:t>
            </w:r>
          </w:p>
          <w:p w:rsidR="00A92156" w:rsidRPr="00161C60" w:rsidRDefault="00A92156" w:rsidP="00716B17">
            <w:pPr>
              <w:pStyle w:val="Bezatstarpm1"/>
              <w:jc w:val="both"/>
              <w:rPr>
                <w:rFonts w:ascii="Times New Roman" w:hAnsi="Times New Roman"/>
                <w:sz w:val="24"/>
                <w:szCs w:val="24"/>
                <w:lang w:val="lv-LV"/>
              </w:rPr>
            </w:pPr>
          </w:p>
          <w:p w:rsidR="00716B17" w:rsidRPr="00161C60" w:rsidRDefault="00716B17" w:rsidP="00716B17">
            <w:pPr>
              <w:pStyle w:val="Bezatstarpm1"/>
              <w:jc w:val="both"/>
              <w:rPr>
                <w:rFonts w:ascii="Times New Roman" w:hAnsi="Times New Roman"/>
                <w:sz w:val="24"/>
                <w:szCs w:val="24"/>
                <w:lang w:val="lv-LV"/>
              </w:rPr>
            </w:pPr>
            <w:r w:rsidRPr="00161C60">
              <w:rPr>
                <w:rFonts w:ascii="Times New Roman" w:hAnsi="Times New Roman"/>
                <w:sz w:val="24"/>
                <w:szCs w:val="24"/>
                <w:lang w:val="lv-LV"/>
              </w:rPr>
              <w:t>Veselības ministrija akcentē, ka atvieglojumi paralēli importēto zāļu izplatīšanā ir viens no pasākumiem, kas veicina zāļu pieejamību un var ietekmēt zāļu cenas samazināšanos un v</w:t>
            </w:r>
            <w:r w:rsidRPr="00161C60">
              <w:rPr>
                <w:rFonts w:ascii="Times New Roman" w:hAnsi="Times New Roman"/>
                <w:noProof/>
                <w:sz w:val="24"/>
                <w:szCs w:val="24"/>
                <w:lang w:val="lv-LV"/>
              </w:rPr>
              <w:t xml:space="preserve">alstij zāļu kontroles iespējas nav mazinātas - valsts šo procesu uzraudzīs. </w:t>
            </w:r>
            <w:r w:rsidRPr="00161C60">
              <w:rPr>
                <w:rFonts w:ascii="Times New Roman" w:hAnsi="Times New Roman"/>
                <w:sz w:val="24"/>
                <w:szCs w:val="24"/>
                <w:lang w:val="lv-LV"/>
              </w:rPr>
              <w:t xml:space="preserve">Citās Eiropas Savienības dalībvalstīs, piemēram, Somijā paralēli importētās zāles var atšķirties no reģistrētajām zālēm arī ar iepakojuma veidu, </w:t>
            </w:r>
            <w:r w:rsidRPr="00161C60">
              <w:rPr>
                <w:rFonts w:ascii="Times New Roman" w:hAnsi="Times New Roman"/>
                <w:i/>
                <w:sz w:val="24"/>
                <w:szCs w:val="24"/>
                <w:lang w:val="lv-LV"/>
              </w:rPr>
              <w:t>piemēram</w:t>
            </w:r>
            <w:r w:rsidRPr="00161C60">
              <w:rPr>
                <w:rFonts w:ascii="Times New Roman" w:hAnsi="Times New Roman"/>
                <w:sz w:val="24"/>
                <w:szCs w:val="24"/>
                <w:lang w:val="lv-LV"/>
              </w:rPr>
              <w:t>, pieļaujot atšķirības zāļu iepakojuma metodē: reģistrētas zāles tabletēs iepakotas pudelēs (</w:t>
            </w:r>
            <w:r w:rsidRPr="00161C60">
              <w:rPr>
                <w:rFonts w:ascii="Times New Roman" w:hAnsi="Times New Roman"/>
                <w:i/>
                <w:sz w:val="24"/>
                <w:szCs w:val="24"/>
                <w:lang w:val="lv-LV"/>
              </w:rPr>
              <w:t>ampula</w:t>
            </w:r>
            <w:r w:rsidRPr="00161C60">
              <w:rPr>
                <w:rFonts w:ascii="Times New Roman" w:hAnsi="Times New Roman"/>
                <w:sz w:val="24"/>
                <w:szCs w:val="24"/>
                <w:lang w:val="lv-LV"/>
              </w:rPr>
              <w:t xml:space="preserve">), bet paralēli importē zāles tabletēs </w:t>
            </w:r>
            <w:proofErr w:type="spellStart"/>
            <w:r w:rsidRPr="00161C60">
              <w:rPr>
                <w:rFonts w:ascii="Times New Roman" w:hAnsi="Times New Roman"/>
                <w:sz w:val="24"/>
                <w:szCs w:val="24"/>
                <w:lang w:val="lv-LV"/>
              </w:rPr>
              <w:t>blisteru</w:t>
            </w:r>
            <w:proofErr w:type="spellEnd"/>
            <w:r w:rsidRPr="00161C60">
              <w:rPr>
                <w:rFonts w:ascii="Times New Roman" w:hAnsi="Times New Roman"/>
                <w:sz w:val="24"/>
                <w:szCs w:val="24"/>
                <w:lang w:val="lv-LV"/>
              </w:rPr>
              <w:t xml:space="preserve"> iepakojumā. Tas palielina zāļu pieejamību, runāt par pacientu risku nav pamata, jo paralēlā importa ceļā ieved zāles, kuras ir reģistrētas Eiropas Savienībā, jo Zāļu valsts aģentūra izsniedz par paralēli importētājām zālēm atļauju tās izplatīt un pieprasa informāciju zāļu piegādātājvalsts kompetentās iestādes, kur ietver arī informāciju par šo zāļu uzglabāšanu.</w:t>
            </w:r>
          </w:p>
          <w:p w:rsidR="00716B17" w:rsidRPr="00161C60" w:rsidRDefault="00716B17" w:rsidP="00716B17">
            <w:pPr>
              <w:pStyle w:val="CommentText"/>
              <w:jc w:val="both"/>
              <w:rPr>
                <w:sz w:val="24"/>
                <w:szCs w:val="24"/>
              </w:rPr>
            </w:pPr>
            <w:r w:rsidRPr="00161C60">
              <w:rPr>
                <w:sz w:val="24"/>
                <w:szCs w:val="24"/>
              </w:rPr>
              <w:t xml:space="preserve">Zāļu drošums un izsekojamība šai sakarā nemazinās,  farmakovigilances riska nav, jo pašreiz regulējums </w:t>
            </w:r>
            <w:r w:rsidRPr="00161C60">
              <w:rPr>
                <w:sz w:val="24"/>
                <w:szCs w:val="24"/>
                <w:shd w:val="clear" w:color="auto" w:fill="FFFFFF"/>
              </w:rPr>
              <w:t xml:space="preserve">Ministru kabineta 2013.gada 22.janvāra noteikumos Nr.47 ”Farmakovigilances kārtība” (8.punkts) </w:t>
            </w:r>
            <w:r w:rsidRPr="00161C60">
              <w:rPr>
                <w:sz w:val="24"/>
                <w:szCs w:val="24"/>
              </w:rPr>
              <w:t xml:space="preserve">jau paredz zāļu blakusparādību uzraudzībā </w:t>
            </w:r>
            <w:r w:rsidRPr="00161C60">
              <w:rPr>
                <w:sz w:val="24"/>
                <w:szCs w:val="24"/>
                <w:shd w:val="clear" w:color="auto" w:fill="FFFFFF"/>
              </w:rPr>
              <w:t xml:space="preserve">ārstniecības personas un farmaceita, kā arī paralēlā importētāja pienākumu ziņot Aģentūrai arī par zāļu blakusparādībām, kas novērotas lietojot šīs zāles, līdz ar to zāļu drošums tiek uzraudzīts. Paralēli importētās zāles </w:t>
            </w:r>
            <w:r w:rsidRPr="00161C60">
              <w:rPr>
                <w:sz w:val="24"/>
                <w:szCs w:val="24"/>
              </w:rPr>
              <w:t xml:space="preserve"> uzrauga kontrolējošas institūcijas - Inspekcija un Aģentūra.</w:t>
            </w:r>
          </w:p>
          <w:p w:rsidR="00716B17" w:rsidRPr="00161C60" w:rsidRDefault="00716B17" w:rsidP="00716B17">
            <w:pPr>
              <w:jc w:val="both"/>
            </w:pPr>
            <w:r w:rsidRPr="00161C60">
              <w:t>Nav pamata arī apgalvojumam par viltojumu risku, jo zāles piegādā licencēti zāļu vairumtirgotāji, Aģentūra izsniedz paralēli importētām zālēm izplatīšanas atļauju, tajā skaitā sazinās ar kompetento iestādi valstī, kurā šīs zāles ir reģistrētas un kompetentās iestādes ir tiesīgas ņemt veikt zāļu testēšanu.</w:t>
            </w:r>
          </w:p>
          <w:p w:rsidR="00716B17" w:rsidRPr="00161C60" w:rsidRDefault="00716B17" w:rsidP="00716B17">
            <w:pPr>
              <w:jc w:val="both"/>
            </w:pPr>
          </w:p>
          <w:p w:rsidR="00B14BE1" w:rsidRPr="00161C60" w:rsidRDefault="00716B17" w:rsidP="00B14BE1">
            <w:pPr>
              <w:autoSpaceDE w:val="0"/>
              <w:autoSpaceDN w:val="0"/>
              <w:adjustRightInd w:val="0"/>
              <w:jc w:val="both"/>
              <w:rPr>
                <w:rFonts w:eastAsia="Calibri"/>
                <w:lang w:eastAsia="en-US"/>
              </w:rPr>
            </w:pPr>
            <w:r w:rsidRPr="00161C60">
              <w:t xml:space="preserve">Atšķirības palīgvielās starp paralēli importētajām zālēm un attiecīgajām reģistrētajām zālēm nepalielina </w:t>
            </w:r>
            <w:r w:rsidRPr="00161C60">
              <w:rPr>
                <w:rStyle w:val="Strong"/>
              </w:rPr>
              <w:t xml:space="preserve">palielina viltojumu, drošības un farmakovigilances risku, šādas </w:t>
            </w:r>
            <w:r w:rsidRPr="00161C60">
              <w:t xml:space="preserve">atšķirības pieļauj Eiropas Komisijas paziņojums par paralēlo importu un EK Tiesas nolēmums C-201/94 </w:t>
            </w:r>
            <w:proofErr w:type="spellStart"/>
            <w:r w:rsidRPr="00161C60">
              <w:rPr>
                <w:i/>
              </w:rPr>
              <w:t>Smith</w:t>
            </w:r>
            <w:proofErr w:type="spellEnd"/>
            <w:r w:rsidRPr="00161C60">
              <w:rPr>
                <w:i/>
              </w:rPr>
              <w:t xml:space="preserve"> &amp; </w:t>
            </w:r>
            <w:proofErr w:type="spellStart"/>
            <w:r w:rsidRPr="00161C60">
              <w:rPr>
                <w:i/>
              </w:rPr>
              <w:t>Nephew</w:t>
            </w:r>
            <w:proofErr w:type="spellEnd"/>
            <w:r w:rsidRPr="00161C60">
              <w:rPr>
                <w:i/>
              </w:rPr>
              <w:t xml:space="preserve"> </w:t>
            </w:r>
            <w:proofErr w:type="spellStart"/>
            <w:r w:rsidRPr="00161C60">
              <w:rPr>
                <w:i/>
              </w:rPr>
              <w:t>and</w:t>
            </w:r>
            <w:proofErr w:type="spellEnd"/>
            <w:r w:rsidRPr="00161C60">
              <w:rPr>
                <w:i/>
              </w:rPr>
              <w:t xml:space="preserve"> </w:t>
            </w:r>
            <w:proofErr w:type="spellStart"/>
            <w:r w:rsidRPr="00161C60">
              <w:rPr>
                <w:i/>
              </w:rPr>
              <w:t>Primecrown</w:t>
            </w:r>
            <w:proofErr w:type="spellEnd"/>
            <w:r w:rsidRPr="00161C60">
              <w:rPr>
                <w:i/>
              </w:rPr>
              <w:t xml:space="preserve"> (1996) ECR I-5819.</w:t>
            </w:r>
            <w:r w:rsidRPr="00161C60">
              <w:t xml:space="preserve"> Skatīt tīmekļa vietnē -</w:t>
            </w:r>
            <w:r w:rsidRPr="00161C60">
              <w:rPr>
                <w:i/>
              </w:rPr>
              <w:t xml:space="preserve"> </w:t>
            </w:r>
            <w:hyperlink r:id="rId29" w:history="1">
              <w:r w:rsidRPr="00161C60">
                <w:rPr>
                  <w:rStyle w:val="Hyperlink"/>
                  <w:i/>
                  <w:color w:val="auto"/>
                </w:rPr>
                <w:t>http://ec.europa.eu/health/files/eudralex/vol1/com_2003_839/com_2003_839_en.pdf</w:t>
              </w:r>
            </w:hyperlink>
            <w:r w:rsidRPr="00161C60">
              <w:rPr>
                <w:i/>
              </w:rPr>
              <w:t>).</w:t>
            </w:r>
          </w:p>
        </w:tc>
      </w:tr>
      <w:tr w:rsidR="00E56B62" w:rsidRPr="00161C60" w:rsidTr="00097D6B">
        <w:trPr>
          <w:trHeight w:val="465"/>
        </w:trPr>
        <w:tc>
          <w:tcPr>
            <w:tcW w:w="314" w:type="dxa"/>
            <w:tcBorders>
              <w:top w:val="outset" w:sz="6" w:space="0" w:color="414142"/>
              <w:left w:val="outset" w:sz="6" w:space="0" w:color="414142"/>
              <w:bottom w:val="outset" w:sz="6" w:space="0" w:color="414142"/>
              <w:right w:val="outset" w:sz="6" w:space="0" w:color="414142"/>
            </w:tcBorders>
            <w:hideMark/>
          </w:tcPr>
          <w:p w:rsidR="00970901" w:rsidRPr="00161C60" w:rsidRDefault="00970901" w:rsidP="00D07F03">
            <w:r w:rsidRPr="00161C60">
              <w:lastRenderedPageBreak/>
              <w:t>4.</w:t>
            </w:r>
          </w:p>
        </w:tc>
        <w:tc>
          <w:tcPr>
            <w:tcW w:w="2410" w:type="dxa"/>
            <w:tcBorders>
              <w:top w:val="outset" w:sz="6" w:space="0" w:color="414142"/>
              <w:left w:val="outset" w:sz="6" w:space="0" w:color="414142"/>
              <w:bottom w:val="outset" w:sz="6" w:space="0" w:color="414142"/>
              <w:right w:val="outset" w:sz="6" w:space="0" w:color="414142"/>
            </w:tcBorders>
            <w:hideMark/>
          </w:tcPr>
          <w:p w:rsidR="00970901" w:rsidRPr="00161C60" w:rsidRDefault="00970901" w:rsidP="00D07F03">
            <w:r w:rsidRPr="00161C60">
              <w:t>Cita informācija</w:t>
            </w:r>
          </w:p>
        </w:tc>
        <w:tc>
          <w:tcPr>
            <w:tcW w:w="6407" w:type="dxa"/>
            <w:tcBorders>
              <w:top w:val="outset" w:sz="6" w:space="0" w:color="414142"/>
              <w:left w:val="outset" w:sz="6" w:space="0" w:color="414142"/>
              <w:bottom w:val="outset" w:sz="6" w:space="0" w:color="414142"/>
              <w:right w:val="outset" w:sz="6" w:space="0" w:color="414142"/>
            </w:tcBorders>
            <w:hideMark/>
          </w:tcPr>
          <w:p w:rsidR="00B14BE1" w:rsidRPr="00161C60" w:rsidRDefault="00B14BE1" w:rsidP="00B14BE1">
            <w:pPr>
              <w:autoSpaceDE w:val="0"/>
              <w:autoSpaceDN w:val="0"/>
              <w:adjustRightInd w:val="0"/>
              <w:jc w:val="both"/>
              <w:rPr>
                <w:i/>
              </w:rPr>
            </w:pPr>
            <w:r w:rsidRPr="00161C60">
              <w:rPr>
                <w:i/>
              </w:rPr>
              <w:t xml:space="preserve">Informācija par dalībvalstu praksi, lai aptieka ievestu </w:t>
            </w:r>
            <w:r w:rsidRPr="00161C60">
              <w:rPr>
                <w:i/>
              </w:rPr>
              <w:lastRenderedPageBreak/>
              <w:t>nereģistrētas zāles</w:t>
            </w:r>
          </w:p>
          <w:p w:rsidR="00B14BE1" w:rsidRPr="00161C60" w:rsidRDefault="00B14BE1" w:rsidP="00B14BE1">
            <w:pPr>
              <w:pStyle w:val="naisf"/>
              <w:ind w:right="184"/>
              <w:jc w:val="both"/>
              <w:rPr>
                <w:i/>
              </w:rPr>
            </w:pPr>
            <w:r w:rsidRPr="00161C60">
              <w:rPr>
                <w:bCs/>
              </w:rPr>
              <w:t xml:space="preserve">Veselības ministrija ir saņēmusi ar VM specializētā atašeja Briselē starpniecību atbildes no ES dalībvalstīm </w:t>
            </w:r>
            <w:r w:rsidRPr="00161C60">
              <w:rPr>
                <w:bCs/>
                <w:u w:val="single"/>
              </w:rPr>
              <w:t xml:space="preserve">uz jautājumu </w:t>
            </w:r>
            <w:r w:rsidRPr="00161C60">
              <w:rPr>
                <w:b/>
                <w:bCs/>
              </w:rPr>
              <w:t>vai tiesību normas ES dalībvalstī atļauj aptiekai</w:t>
            </w:r>
            <w:r w:rsidRPr="00161C60">
              <w:rPr>
                <w:bCs/>
              </w:rPr>
              <w:t xml:space="preserve"> iegādāties citā dalībvalstī zāles (</w:t>
            </w:r>
            <w:proofErr w:type="spellStart"/>
            <w:r w:rsidRPr="00161C60">
              <w:rPr>
                <w:bCs/>
                <w:i/>
              </w:rPr>
              <w:t>medicinal</w:t>
            </w:r>
            <w:proofErr w:type="spellEnd"/>
            <w:r w:rsidRPr="00161C60">
              <w:rPr>
                <w:bCs/>
                <w:i/>
              </w:rPr>
              <w:t xml:space="preserve"> </w:t>
            </w:r>
            <w:proofErr w:type="spellStart"/>
            <w:r w:rsidRPr="00161C60">
              <w:rPr>
                <w:bCs/>
                <w:i/>
              </w:rPr>
              <w:t>products</w:t>
            </w:r>
            <w:proofErr w:type="spellEnd"/>
            <w:r w:rsidRPr="00161C60">
              <w:rPr>
                <w:bCs/>
              </w:rPr>
              <w:t xml:space="preserve">), kas minētas Direktīvas 2001/83* 5.pantā, </w:t>
            </w:r>
            <w:r w:rsidRPr="00161C60">
              <w:rPr>
                <w:bCs/>
                <w:u w:val="single"/>
              </w:rPr>
              <w:t>bez speciālas attiecīgās valsts kompetentās iestādes izdotas atļaujas/licences saņemšanas</w:t>
            </w:r>
            <w:r w:rsidRPr="00161C60">
              <w:rPr>
                <w:bCs/>
              </w:rPr>
              <w:t xml:space="preserve">, lai </w:t>
            </w:r>
            <w:proofErr w:type="spellStart"/>
            <w:r w:rsidRPr="00161C60">
              <w:t>īstenotuīpašas</w:t>
            </w:r>
            <w:proofErr w:type="spellEnd"/>
            <w:r w:rsidRPr="00161C60">
              <w:t xml:space="preserve"> vajadzības, kuras sniedz saistībā ar </w:t>
            </w:r>
            <w:proofErr w:type="spellStart"/>
            <w:r w:rsidRPr="00161C60">
              <w:rPr>
                <w:i/>
                <w:iCs/>
              </w:rPr>
              <w:t>bona</w:t>
            </w:r>
            <w:proofErr w:type="spellEnd"/>
            <w:r w:rsidRPr="00161C60">
              <w:rPr>
                <w:i/>
                <w:iCs/>
              </w:rPr>
              <w:t xml:space="preserve"> </w:t>
            </w:r>
            <w:proofErr w:type="spellStart"/>
            <w:r w:rsidRPr="00161C60">
              <w:rPr>
                <w:i/>
                <w:iCs/>
              </w:rPr>
              <w:t>fide</w:t>
            </w:r>
            <w:proofErr w:type="spellEnd"/>
            <w:r w:rsidRPr="00161C60">
              <w:rPr>
                <w:i/>
                <w:iCs/>
              </w:rPr>
              <w:t xml:space="preserve"> </w:t>
            </w:r>
            <w:r w:rsidRPr="00161C60">
              <w:t xml:space="preserve">pasūtījumu, kas ir formulēts pēc attiecīgajā valstī pilnvarota veselības aprūpes speciālista norādījuma (domāta persona, kas nozīmē zāles pacientam) un ir paredzēts individuālu pacientu lietošanai, veselības aprūpes speciālistam uzņemoties tiešu personisku atbildību, </w:t>
            </w:r>
            <w:r w:rsidRPr="00161C60">
              <w:rPr>
                <w:u w:val="single"/>
              </w:rPr>
              <w:t>īsi raksturojot nereģistrētu zāļu saņemšanas kārtību</w:t>
            </w:r>
            <w:r w:rsidRPr="00161C60">
              <w:t xml:space="preserve">. </w:t>
            </w:r>
            <w:proofErr w:type="spellStart"/>
            <w:r w:rsidRPr="00161C60">
              <w:rPr>
                <w:i/>
              </w:rPr>
              <w:t>P.s</w:t>
            </w:r>
            <w:proofErr w:type="spellEnd"/>
            <w:r w:rsidRPr="00161C60">
              <w:rPr>
                <w:i/>
              </w:rPr>
              <w:t>. Uzdotais jautājums neskar to nereģistrēto autorizāciju, par kurām runā Direktīvas 2001/83 126a pants (kad ir atļauta ES reģistrētu, bet konkrētajā valstī nereģistrētu zāļu tirdzniecība, izsniedzot tām tirdzniecības atļauju - </w:t>
            </w:r>
            <w:proofErr w:type="spellStart"/>
            <w:r w:rsidRPr="00161C60">
              <w:rPr>
                <w:i/>
              </w:rPr>
              <w:t>marketing</w:t>
            </w:r>
            <w:proofErr w:type="spellEnd"/>
            <w:r w:rsidRPr="00161C60">
              <w:rPr>
                <w:i/>
              </w:rPr>
              <w:t xml:space="preserve"> </w:t>
            </w:r>
            <w:proofErr w:type="spellStart"/>
            <w:r w:rsidRPr="00161C60">
              <w:rPr>
                <w:i/>
              </w:rPr>
              <w:t>authorization</w:t>
            </w:r>
            <w:proofErr w:type="spellEnd"/>
            <w:r w:rsidRPr="00161C60">
              <w:rPr>
                <w:i/>
              </w:rPr>
              <w:t>).</w:t>
            </w:r>
          </w:p>
          <w:p w:rsidR="00B14BE1" w:rsidRPr="00161C60" w:rsidRDefault="00B14BE1" w:rsidP="00B14BE1">
            <w:pPr>
              <w:autoSpaceDE w:val="0"/>
              <w:autoSpaceDN w:val="0"/>
              <w:adjustRightInd w:val="0"/>
              <w:jc w:val="both"/>
            </w:pPr>
            <w:r w:rsidRPr="00161C60">
              <w:t>Latvija atbildes ir saņēmusi no 8 dalībvalstīm: Vācijas (DE), Beļģijas (BE), Igaunijas (EE), Ungārijas (HU), Lietuvas (LT), Nīderlandes (NL), Rumānijas (RO), Apvienotās Karalistes (UK).</w:t>
            </w:r>
          </w:p>
          <w:p w:rsidR="00B14BE1" w:rsidRPr="00161C60" w:rsidRDefault="00B14BE1" w:rsidP="00B14BE1">
            <w:pPr>
              <w:autoSpaceDE w:val="0"/>
              <w:autoSpaceDN w:val="0"/>
              <w:adjustRightInd w:val="0"/>
              <w:jc w:val="both"/>
            </w:pPr>
          </w:p>
          <w:p w:rsidR="00B14BE1" w:rsidRPr="00161C60" w:rsidRDefault="00B14BE1" w:rsidP="00B14BE1">
            <w:pPr>
              <w:autoSpaceDE w:val="0"/>
              <w:autoSpaceDN w:val="0"/>
              <w:adjustRightInd w:val="0"/>
              <w:jc w:val="both"/>
            </w:pPr>
            <w:r w:rsidRPr="00161C60">
              <w:t>No iesūtītām atbildēm redzams, ka dažādās valstīs ir dažādas regulācijas:</w:t>
            </w:r>
          </w:p>
          <w:p w:rsidR="00B14BE1" w:rsidRPr="00161C60" w:rsidRDefault="00B14BE1" w:rsidP="00B14BE1">
            <w:pPr>
              <w:autoSpaceDE w:val="0"/>
              <w:autoSpaceDN w:val="0"/>
              <w:adjustRightInd w:val="0"/>
              <w:jc w:val="both"/>
            </w:pPr>
            <w:r w:rsidRPr="00161C60">
              <w:t>a) </w:t>
            </w:r>
            <w:r w:rsidRPr="00161C60">
              <w:rPr>
                <w:b/>
              </w:rPr>
              <w:t>Igaunijā, Nīderlandē</w:t>
            </w:r>
            <w:r w:rsidRPr="00161C60">
              <w:t xml:space="preserve"> nereģistrētu iegāde ir atļauta licencētam zāļu vairumtirgotājiem </w:t>
            </w:r>
            <w:r w:rsidRPr="00161C60">
              <w:rPr>
                <w:u w:val="single"/>
              </w:rPr>
              <w:t>uz atļaujas pamata</w:t>
            </w:r>
            <w:r w:rsidRPr="00161C60">
              <w:t> - EE, NL.</w:t>
            </w:r>
          </w:p>
          <w:p w:rsidR="00B14BE1" w:rsidRPr="00161C60" w:rsidRDefault="00B14BE1" w:rsidP="00B14BE1">
            <w:pPr>
              <w:autoSpaceDE w:val="0"/>
              <w:autoSpaceDN w:val="0"/>
              <w:adjustRightInd w:val="0"/>
              <w:jc w:val="both"/>
            </w:pPr>
            <w:r w:rsidRPr="00161C60">
              <w:t>b) </w:t>
            </w:r>
            <w:r w:rsidRPr="00161C60">
              <w:rPr>
                <w:b/>
              </w:rPr>
              <w:t xml:space="preserve">Vācijā, Beļģijā, Ungārijā un Lietuvā </w:t>
            </w:r>
            <w:r w:rsidRPr="00161C60">
              <w:rPr>
                <w:rFonts w:ascii="TimesNewRoman" w:hAnsi="TimesNewRoman" w:cs="TimesNewRoman"/>
                <w:b/>
              </w:rPr>
              <w:t xml:space="preserve">aptiekai atļauts iegādāties </w:t>
            </w:r>
            <w:r w:rsidRPr="00161C60">
              <w:rPr>
                <w:rFonts w:ascii="TimesNewRoman" w:hAnsi="TimesNewRoman" w:cs="TimesNewRoman" w:hint="eastAsia"/>
                <w:b/>
              </w:rPr>
              <w:t>nereģistrētas</w:t>
            </w:r>
            <w:r w:rsidRPr="00161C60">
              <w:rPr>
                <w:rFonts w:ascii="TimesNewRoman" w:hAnsi="TimesNewRoman" w:cs="TimesNewRoman"/>
                <w:b/>
              </w:rPr>
              <w:t xml:space="preserve"> zāles citās dalībvalstīs bez īpašas atļaujas</w:t>
            </w:r>
            <w:r w:rsidRPr="00161C60">
              <w:t xml:space="preserve">, </w:t>
            </w:r>
            <w:r w:rsidRPr="00161C60">
              <w:rPr>
                <w:i/>
              </w:rPr>
              <w:t>piemēram</w:t>
            </w:r>
            <w:r w:rsidRPr="00161C60">
              <w:t xml:space="preserve">, aptiekām, kuras iegādājas zāles citās valstīs </w:t>
            </w:r>
            <w:r w:rsidRPr="00161C60">
              <w:rPr>
                <w:u w:val="single"/>
              </w:rPr>
              <w:t>nav ieviesta ”atļaujas” sistēma</w:t>
            </w:r>
            <w:r w:rsidRPr="00161C60">
              <w:t>, bet tās vietā aptiekai (arī slimnīcām) ir atļauts uz savas licence pamata un ir paziņošanas (notifikācijas) sistēma.</w:t>
            </w:r>
          </w:p>
          <w:p w:rsidR="00B14BE1" w:rsidRPr="00161C60" w:rsidRDefault="00B14BE1" w:rsidP="00B14BE1">
            <w:pPr>
              <w:autoSpaceDE w:val="0"/>
              <w:autoSpaceDN w:val="0"/>
              <w:adjustRightInd w:val="0"/>
              <w:jc w:val="both"/>
            </w:pPr>
          </w:p>
          <w:p w:rsidR="00B14BE1" w:rsidRPr="00161C60" w:rsidRDefault="00B14BE1" w:rsidP="00B14BE1">
            <w:pPr>
              <w:autoSpaceDE w:val="0"/>
              <w:autoSpaceDN w:val="0"/>
              <w:adjustRightInd w:val="0"/>
              <w:jc w:val="both"/>
              <w:rPr>
                <w:rFonts w:ascii="TimesNewRoman" w:hAnsi="TimesNewRoman" w:cs="TimesNewRoman"/>
              </w:rPr>
            </w:pPr>
            <w:r w:rsidRPr="00161C60">
              <w:rPr>
                <w:rFonts w:ascii="TimesNewRoman" w:hAnsi="TimesNewRoman" w:cs="TimesNewRoman"/>
                <w:u w:val="single"/>
              </w:rPr>
              <w:t>Vācijā</w:t>
            </w:r>
            <w:r w:rsidRPr="00161C60">
              <w:rPr>
                <w:rFonts w:ascii="TimesNewRoman" w:hAnsi="TimesNewRoman" w:cs="TimesNewRoman"/>
              </w:rPr>
              <w:t xml:space="preserve"> - aptiekai atļauts iegādāties </w:t>
            </w:r>
            <w:r w:rsidRPr="00161C60">
              <w:rPr>
                <w:rFonts w:ascii="TimesNewRoman" w:hAnsi="TimesNewRoman" w:cs="TimesNewRoman" w:hint="eastAsia"/>
              </w:rPr>
              <w:t>nereģistrētas</w:t>
            </w:r>
            <w:r w:rsidRPr="00161C60">
              <w:rPr>
                <w:rFonts w:ascii="TimesNewRoman" w:hAnsi="TimesNewRoman" w:cs="TimesNewRoman"/>
              </w:rPr>
              <w:t xml:space="preserve"> zāles citās dalībvalstīs bez īpašas atļaujas. N</w:t>
            </w:r>
            <w:r w:rsidRPr="00161C60">
              <w:rPr>
                <w:rFonts w:ascii="TimesNewRoman" w:hAnsi="TimesNewRoman" w:cs="TimesNewRoman" w:hint="eastAsia"/>
              </w:rPr>
              <w:t>ereģistrētas</w:t>
            </w:r>
            <w:r w:rsidRPr="00161C60">
              <w:rPr>
                <w:rFonts w:ascii="TimesNewRoman" w:hAnsi="TimesNewRoman" w:cs="TimesNewRoman"/>
              </w:rPr>
              <w:t xml:space="preserve"> zāles pasūta aptieka, pamatojoties uz individuāla personas pieprasījumu. Aptieka n</w:t>
            </w:r>
            <w:r w:rsidRPr="00161C60">
              <w:rPr>
                <w:rFonts w:ascii="TimesNewRoman" w:hAnsi="TimesNewRoman" w:cs="TimesNewRoman" w:hint="eastAsia"/>
              </w:rPr>
              <w:t>ereģistrētas</w:t>
            </w:r>
            <w:r w:rsidRPr="00161C60">
              <w:rPr>
                <w:rFonts w:ascii="TimesNewRoman" w:hAnsi="TimesNewRoman" w:cs="TimesNewRoman"/>
              </w:rPr>
              <w:t xml:space="preserve"> zāles izsniedz uz savas aptiekas darbības licences pamata. Valstī no kuras šīs zāles ieved, tām ir jābūt atļautām tirgū.</w:t>
            </w:r>
          </w:p>
          <w:p w:rsidR="00B14BE1" w:rsidRPr="00161C60" w:rsidRDefault="00B14BE1" w:rsidP="00B14BE1">
            <w:pPr>
              <w:autoSpaceDE w:val="0"/>
              <w:autoSpaceDN w:val="0"/>
              <w:adjustRightInd w:val="0"/>
              <w:jc w:val="both"/>
              <w:rPr>
                <w:rFonts w:ascii="TimesNewRoman" w:hAnsi="TimesNewRoman" w:cs="TimesNewRoman"/>
              </w:rPr>
            </w:pPr>
            <w:r w:rsidRPr="00161C60">
              <w:rPr>
                <w:rFonts w:ascii="TimesNewRoman" w:hAnsi="TimesNewRoman" w:cs="TimesNewRoman"/>
                <w:u w:val="single"/>
              </w:rPr>
              <w:t>Beļģijā</w:t>
            </w:r>
            <w:r w:rsidRPr="00161C60">
              <w:rPr>
                <w:rFonts w:ascii="TimesNewRoman" w:hAnsi="TimesNewRoman" w:cs="TimesNewRoman"/>
              </w:rPr>
              <w:t xml:space="preserve"> - aptiekai atļauts iegādāties </w:t>
            </w:r>
            <w:r w:rsidRPr="00161C60">
              <w:rPr>
                <w:rFonts w:ascii="TimesNewRoman" w:hAnsi="TimesNewRoman" w:cs="TimesNewRoman" w:hint="eastAsia"/>
              </w:rPr>
              <w:t>nereģistrētas</w:t>
            </w:r>
            <w:r w:rsidRPr="00161C60">
              <w:rPr>
                <w:rFonts w:ascii="TimesNewRoman" w:hAnsi="TimesNewRoman" w:cs="TimesNewRoman"/>
              </w:rPr>
              <w:t xml:space="preserve"> zāles citās dalībvalstīs bez īpašas atļaujas - farmaceits var importēt ārstēšanai </w:t>
            </w:r>
            <w:r w:rsidRPr="00161C60">
              <w:rPr>
                <w:rFonts w:ascii="TimesNewRoman" w:hAnsi="TimesNewRoman" w:cs="TimesNewRoman" w:hint="eastAsia"/>
              </w:rPr>
              <w:t>vajadzīgo</w:t>
            </w:r>
            <w:r w:rsidRPr="00161C60">
              <w:rPr>
                <w:rFonts w:ascii="TimesNewRoman" w:hAnsi="TimesNewRoman" w:cs="TimesNewRoman"/>
              </w:rPr>
              <w:t xml:space="preserve"> nereģistrēto zāļu daudzumu, priekš slimnīcas, tas attiecas uz pacientu grupu. N</w:t>
            </w:r>
            <w:r w:rsidRPr="00161C60">
              <w:rPr>
                <w:rFonts w:ascii="TimesNewRoman" w:hAnsi="TimesNewRoman" w:cs="TimesNewRoman" w:hint="eastAsia"/>
              </w:rPr>
              <w:t>ereģistrētas</w:t>
            </w:r>
            <w:r w:rsidRPr="00161C60">
              <w:rPr>
                <w:rFonts w:ascii="TimesNewRoman" w:hAnsi="TimesNewRoman" w:cs="TimesNewRoman"/>
              </w:rPr>
              <w:t xml:space="preserve"> zāles aptieka pasūta pēc ārsta receptes. Ārsts deklarē, ka īpašās zāles </w:t>
            </w:r>
            <w:r w:rsidRPr="00161C60">
              <w:rPr>
                <w:rFonts w:ascii="TimesNewRoman" w:hAnsi="TimesNewRoman" w:cs="TimesNewRoman"/>
                <w:i/>
              </w:rPr>
              <w:t>(</w:t>
            </w:r>
            <w:proofErr w:type="spellStart"/>
            <w:r w:rsidRPr="00161C60">
              <w:rPr>
                <w:rFonts w:ascii="TimesNewRoman" w:hAnsi="TimesNewRoman" w:cs="TimesNewRoman"/>
                <w:i/>
              </w:rPr>
              <w:t>particular</w:t>
            </w:r>
            <w:proofErr w:type="spellEnd"/>
            <w:r w:rsidRPr="00161C60">
              <w:rPr>
                <w:rFonts w:ascii="TimesNewRoman" w:hAnsi="TimesNewRoman" w:cs="TimesNewRoman"/>
                <w:i/>
              </w:rPr>
              <w:t xml:space="preserve"> </w:t>
            </w:r>
            <w:proofErr w:type="spellStart"/>
            <w:r w:rsidRPr="00161C60">
              <w:rPr>
                <w:rFonts w:ascii="TimesNewRoman" w:hAnsi="TimesNewRoman" w:cs="TimesNewRoman"/>
                <w:i/>
              </w:rPr>
              <w:t>medicine</w:t>
            </w:r>
            <w:proofErr w:type="spellEnd"/>
            <w:r w:rsidRPr="00161C60">
              <w:rPr>
                <w:rFonts w:ascii="TimesNewRoman" w:hAnsi="TimesNewRoman" w:cs="TimesNewRoman"/>
                <w:i/>
              </w:rPr>
              <w:t>)</w:t>
            </w:r>
            <w:r w:rsidRPr="00161C60">
              <w:rPr>
                <w:rFonts w:ascii="TimesNewRoman" w:hAnsi="TimesNewRoman" w:cs="TimesNewRoman"/>
              </w:rPr>
              <w:t xml:space="preserve"> ir obligātas un nav cita ceļa, lai ārstētu </w:t>
            </w:r>
            <w:r w:rsidRPr="00161C60">
              <w:rPr>
                <w:rFonts w:ascii="TimesNewRoman" w:hAnsi="TimesNewRoman" w:cs="TimesNewRoman"/>
              </w:rPr>
              <w:lastRenderedPageBreak/>
              <w:t>pacientu. Bet vairumtirgotāju iesaiste nav atļauta, jo šīs ir nereģistrētas zāles.</w:t>
            </w:r>
          </w:p>
          <w:p w:rsidR="00B14BE1" w:rsidRPr="00161C60" w:rsidRDefault="00B14BE1" w:rsidP="00B14BE1">
            <w:pPr>
              <w:autoSpaceDE w:val="0"/>
              <w:autoSpaceDN w:val="0"/>
              <w:adjustRightInd w:val="0"/>
              <w:jc w:val="both"/>
            </w:pPr>
            <w:r w:rsidRPr="00161C60">
              <w:rPr>
                <w:rFonts w:ascii="TimesNewRoman" w:hAnsi="TimesNewRoman" w:cs="TimesNewRoman"/>
                <w:u w:val="single"/>
              </w:rPr>
              <w:t>Ungārijā</w:t>
            </w:r>
            <w:r w:rsidRPr="00161C60">
              <w:rPr>
                <w:rFonts w:ascii="TimesNewRoman" w:hAnsi="TimesNewRoman" w:cs="TimesNewRoman"/>
              </w:rPr>
              <w:t xml:space="preserve"> - aptiekai atļauts iegādāties </w:t>
            </w:r>
            <w:r w:rsidRPr="00161C60">
              <w:rPr>
                <w:rFonts w:ascii="TimesNewRoman" w:hAnsi="TimesNewRoman" w:cs="TimesNewRoman" w:hint="eastAsia"/>
              </w:rPr>
              <w:t>nereģistrētas</w:t>
            </w:r>
            <w:r w:rsidRPr="00161C60">
              <w:rPr>
                <w:rFonts w:ascii="TimesNewRoman" w:hAnsi="TimesNewRoman" w:cs="TimesNewRoman"/>
              </w:rPr>
              <w:t xml:space="preserve"> zāles citās dalībvalstīs bez īpašas atļaujas. Atļautas ir jebkuras zāles, kuras ir autorizēts (reģistrētas) citās EEZ valstīs. Tie skaitā izņēmuma gadījumi, </w:t>
            </w:r>
            <w:r w:rsidRPr="00161C60">
              <w:t>ja tie ir pamatoti ar pacienta aprūpes interesēm un speciāliem apsvērumiem. Lietot atļauts, ja par iesniedz kompetentai institūcijai notifikāciju.</w:t>
            </w:r>
          </w:p>
          <w:p w:rsidR="00B14BE1" w:rsidRPr="00161C60" w:rsidRDefault="00B14BE1" w:rsidP="00B14BE1">
            <w:pPr>
              <w:autoSpaceDE w:val="0"/>
              <w:autoSpaceDN w:val="0"/>
              <w:adjustRightInd w:val="0"/>
              <w:jc w:val="both"/>
            </w:pPr>
            <w:r w:rsidRPr="00161C60">
              <w:rPr>
                <w:u w:val="single"/>
              </w:rPr>
              <w:t>Lietuvā</w:t>
            </w:r>
            <w:r w:rsidRPr="00161C60">
              <w:t> - aptiekai atļauts iegādāties nereģistrētas zāles citās dalībvalstīs bez īpašas atļaujas. Lietuvā tās sauc par ir ”</w:t>
            </w:r>
            <w:proofErr w:type="spellStart"/>
            <w:r w:rsidRPr="00161C60">
              <w:rPr>
                <w:i/>
              </w:rPr>
              <w:t>named</w:t>
            </w:r>
            <w:proofErr w:type="spellEnd"/>
            <w:r w:rsidRPr="00161C60">
              <w:rPr>
                <w:i/>
              </w:rPr>
              <w:t xml:space="preserve"> </w:t>
            </w:r>
            <w:proofErr w:type="spellStart"/>
            <w:r w:rsidRPr="00161C60">
              <w:rPr>
                <w:i/>
              </w:rPr>
              <w:t>medicines</w:t>
            </w:r>
            <w:proofErr w:type="spellEnd"/>
            <w:r w:rsidRPr="00161C60">
              <w:t>”.  Tas nozīmē, ka zāles var būt Lietuvā nereģistrētas vai arī nav tirgū. Atļauja nav vajadzīga. Praksē ar šo nodarbojas dažas aptiekas dažādās pilsētās. Aptiekai nav par to jāziņo kompetentajai iestādei.</w:t>
            </w:r>
          </w:p>
          <w:p w:rsidR="00B14BE1" w:rsidRPr="00161C60" w:rsidRDefault="00B14BE1" w:rsidP="00B14BE1">
            <w:pPr>
              <w:pStyle w:val="NoSpacing"/>
              <w:jc w:val="both"/>
              <w:rPr>
                <w:rFonts w:ascii="Times New Roman" w:hAnsi="Times New Roman"/>
                <w:strike/>
                <w:sz w:val="24"/>
                <w:szCs w:val="24"/>
                <w:lang w:val="lv-LV"/>
              </w:rPr>
            </w:pPr>
            <w:r w:rsidRPr="00161C60">
              <w:rPr>
                <w:rFonts w:ascii="Times New Roman" w:hAnsi="Times New Roman"/>
                <w:sz w:val="24"/>
                <w:szCs w:val="24"/>
                <w:lang w:val="lv-LV"/>
              </w:rPr>
              <w:t>Savukārt Igaunijā, Nīderlandē un Rumānijā aptiekai atļauts iegādāties nereģistrētas zāles citās dalībvalstīs bez īpašas atļaujas - nepieciešama zāļu vairumtirdzniecības licence. Apvienotajā Karalistē arī noteikts izņēmuma ierobežojums: pieprasījums var būt no ārsta, zobārsta vai cita izrakstītāja (</w:t>
            </w:r>
            <w:proofErr w:type="spellStart"/>
            <w:r w:rsidRPr="00161C60">
              <w:rPr>
                <w:rFonts w:ascii="Times New Roman" w:hAnsi="Times New Roman"/>
                <w:i/>
                <w:sz w:val="24"/>
                <w:szCs w:val="24"/>
                <w:lang w:val="lv-LV"/>
              </w:rPr>
              <w:t>supplementary</w:t>
            </w:r>
            <w:proofErr w:type="spellEnd"/>
            <w:r w:rsidRPr="00161C60">
              <w:rPr>
                <w:rFonts w:ascii="Times New Roman" w:hAnsi="Times New Roman"/>
                <w:i/>
                <w:sz w:val="24"/>
                <w:szCs w:val="24"/>
                <w:lang w:val="lv-LV"/>
              </w:rPr>
              <w:t xml:space="preserve"> </w:t>
            </w:r>
            <w:proofErr w:type="spellStart"/>
            <w:r w:rsidRPr="00161C60">
              <w:rPr>
                <w:rFonts w:ascii="Times New Roman" w:hAnsi="Times New Roman"/>
                <w:i/>
                <w:sz w:val="24"/>
                <w:szCs w:val="24"/>
                <w:lang w:val="lv-LV"/>
              </w:rPr>
              <w:t>prescriber</w:t>
            </w:r>
            <w:proofErr w:type="spellEnd"/>
            <w:r w:rsidRPr="00161C60">
              <w:rPr>
                <w:rFonts w:ascii="Times New Roman" w:hAnsi="Times New Roman"/>
                <w:sz w:val="24"/>
                <w:szCs w:val="24"/>
                <w:lang w:val="lv-LV"/>
              </w:rPr>
              <w:t>) uzņemoties personisku atbildību, lai individuālam pacientam zāles atbilstu viņa klīniskai vajadzībai (nereģistrētās zāles izraksta, ja nav pieejams autorizētas (reģistrētas) zāles vai, ja reģistrētās zāles nav piemērotas klīnisku iemeslu dēļ (</w:t>
            </w:r>
            <w:r w:rsidRPr="00161C60">
              <w:rPr>
                <w:rFonts w:ascii="Times New Roman" w:hAnsi="Times New Roman"/>
                <w:i/>
                <w:sz w:val="24"/>
                <w:szCs w:val="24"/>
                <w:lang w:val="lv-LV"/>
              </w:rPr>
              <w:t xml:space="preserve">no </w:t>
            </w:r>
            <w:proofErr w:type="spellStart"/>
            <w:r w:rsidRPr="00161C60">
              <w:rPr>
                <w:rFonts w:ascii="Times New Roman" w:hAnsi="Times New Roman"/>
                <w:i/>
                <w:sz w:val="24"/>
                <w:szCs w:val="24"/>
                <w:lang w:val="lv-LV"/>
              </w:rPr>
              <w:t>suitable</w:t>
            </w:r>
            <w:proofErr w:type="spellEnd"/>
            <w:r w:rsidRPr="00161C60">
              <w:rPr>
                <w:rFonts w:ascii="Times New Roman" w:hAnsi="Times New Roman"/>
                <w:i/>
                <w:sz w:val="24"/>
                <w:szCs w:val="24"/>
                <w:lang w:val="lv-LV"/>
              </w:rPr>
              <w:t xml:space="preserve"> </w:t>
            </w:r>
            <w:proofErr w:type="spellStart"/>
            <w:r w:rsidRPr="00161C60">
              <w:rPr>
                <w:rFonts w:ascii="Times New Roman" w:hAnsi="Times New Roman"/>
                <w:i/>
                <w:sz w:val="24"/>
                <w:szCs w:val="24"/>
                <w:lang w:val="lv-LV"/>
              </w:rPr>
              <w:t>for</w:t>
            </w:r>
            <w:proofErr w:type="spellEnd"/>
            <w:r w:rsidRPr="00161C60">
              <w:rPr>
                <w:rFonts w:ascii="Times New Roman" w:hAnsi="Times New Roman"/>
                <w:i/>
                <w:sz w:val="24"/>
                <w:szCs w:val="24"/>
                <w:lang w:val="lv-LV"/>
              </w:rPr>
              <w:t xml:space="preserve"> </w:t>
            </w:r>
            <w:proofErr w:type="spellStart"/>
            <w:r w:rsidRPr="00161C60">
              <w:rPr>
                <w:rFonts w:ascii="Times New Roman" w:hAnsi="Times New Roman"/>
                <w:i/>
                <w:sz w:val="24"/>
                <w:szCs w:val="24"/>
                <w:lang w:val="lv-LV"/>
              </w:rPr>
              <w:t>clinical</w:t>
            </w:r>
            <w:proofErr w:type="spellEnd"/>
            <w:r w:rsidRPr="00161C60">
              <w:rPr>
                <w:rFonts w:ascii="Times New Roman" w:hAnsi="Times New Roman"/>
                <w:i/>
                <w:sz w:val="24"/>
                <w:szCs w:val="24"/>
                <w:lang w:val="lv-LV"/>
              </w:rPr>
              <w:t xml:space="preserve"> </w:t>
            </w:r>
            <w:proofErr w:type="spellStart"/>
            <w:r w:rsidRPr="00161C60">
              <w:rPr>
                <w:rFonts w:ascii="Times New Roman" w:hAnsi="Times New Roman"/>
                <w:i/>
                <w:sz w:val="24"/>
                <w:szCs w:val="24"/>
                <w:lang w:val="lv-LV"/>
              </w:rPr>
              <w:t>reasons</w:t>
            </w:r>
            <w:proofErr w:type="spellEnd"/>
            <w:r w:rsidRPr="00161C60">
              <w:rPr>
                <w:rFonts w:ascii="Times New Roman" w:hAnsi="Times New Roman"/>
                <w:sz w:val="24"/>
                <w:szCs w:val="24"/>
                <w:lang w:val="lv-LV"/>
              </w:rPr>
              <w:t>). Vajadzīga: zāļu vairumtirgotāja licence (ja zāles iegādā EEZ valstī), ražotāja licence, kas atļauj importu (</w:t>
            </w:r>
            <w:proofErr w:type="spellStart"/>
            <w:r w:rsidRPr="00161C60">
              <w:rPr>
                <w:rFonts w:ascii="Times New Roman" w:hAnsi="Times New Roman"/>
                <w:i/>
                <w:sz w:val="24"/>
                <w:szCs w:val="24"/>
                <w:lang w:val="lv-LV"/>
              </w:rPr>
              <w:t>Manufacture</w:t>
            </w:r>
            <w:proofErr w:type="spellEnd"/>
            <w:r w:rsidRPr="00161C60">
              <w:rPr>
                <w:rFonts w:ascii="Times New Roman" w:hAnsi="Times New Roman"/>
                <w:i/>
                <w:sz w:val="24"/>
                <w:szCs w:val="24"/>
                <w:lang w:val="lv-LV"/>
              </w:rPr>
              <w:t xml:space="preserve"> Licence </w:t>
            </w:r>
            <w:proofErr w:type="spellStart"/>
            <w:r w:rsidRPr="00161C60">
              <w:rPr>
                <w:rFonts w:ascii="Times New Roman" w:hAnsi="Times New Roman"/>
                <w:i/>
                <w:sz w:val="24"/>
                <w:szCs w:val="24"/>
                <w:lang w:val="lv-LV"/>
              </w:rPr>
              <w:t>that</w:t>
            </w:r>
            <w:proofErr w:type="spellEnd"/>
            <w:r w:rsidRPr="00161C60">
              <w:rPr>
                <w:rFonts w:ascii="Times New Roman" w:hAnsi="Times New Roman"/>
                <w:i/>
                <w:sz w:val="24"/>
                <w:szCs w:val="24"/>
                <w:lang w:val="lv-LV"/>
              </w:rPr>
              <w:t xml:space="preserve"> </w:t>
            </w:r>
            <w:proofErr w:type="spellStart"/>
            <w:r w:rsidRPr="00161C60">
              <w:rPr>
                <w:rFonts w:ascii="Times New Roman" w:hAnsi="Times New Roman"/>
                <w:i/>
                <w:sz w:val="24"/>
                <w:szCs w:val="24"/>
                <w:lang w:val="lv-LV"/>
              </w:rPr>
              <w:t>authorizes</w:t>
            </w:r>
            <w:proofErr w:type="spellEnd"/>
            <w:r w:rsidRPr="00161C60">
              <w:rPr>
                <w:rFonts w:ascii="Times New Roman" w:hAnsi="Times New Roman"/>
                <w:i/>
                <w:sz w:val="24"/>
                <w:szCs w:val="24"/>
                <w:lang w:val="lv-LV"/>
              </w:rPr>
              <w:t xml:space="preserve"> </w:t>
            </w:r>
            <w:proofErr w:type="spellStart"/>
            <w:r w:rsidRPr="00161C60">
              <w:rPr>
                <w:rFonts w:ascii="Times New Roman" w:hAnsi="Times New Roman"/>
                <w:i/>
                <w:sz w:val="24"/>
                <w:szCs w:val="24"/>
                <w:lang w:val="lv-LV"/>
              </w:rPr>
              <w:t>import</w:t>
            </w:r>
            <w:proofErr w:type="spellEnd"/>
            <w:r w:rsidRPr="00161C60">
              <w:rPr>
                <w:rFonts w:ascii="Times New Roman" w:hAnsi="Times New Roman"/>
                <w:i/>
                <w:sz w:val="24"/>
                <w:szCs w:val="24"/>
                <w:lang w:val="lv-LV"/>
              </w:rPr>
              <w:t>) (</w:t>
            </w:r>
            <w:r w:rsidRPr="00161C60">
              <w:rPr>
                <w:rFonts w:ascii="Times New Roman" w:hAnsi="Times New Roman"/>
                <w:sz w:val="24"/>
                <w:szCs w:val="24"/>
                <w:lang w:val="lv-LV"/>
              </w:rPr>
              <w:t>ja zāles importē no valsts, kas nav EEZ valsts - trešā valsts). Pirmais importētājs vai izplatītājs (ja ieved no EEZ valsts) sniedz Aģentūrai notifikāciju 28 dienas pirms darbības veikšanas. Ir noteikts maksimāli atļautais daudzums, ko var importēt uz notifikācijas pamata (25 devas vai 25 ārstēšanas kursi, nepārsniedzot 3 mēnešu ilgumu).</w:t>
            </w:r>
          </w:p>
        </w:tc>
      </w:tr>
    </w:tbl>
    <w:p w:rsidR="00D07F03" w:rsidRPr="00161C60" w:rsidRDefault="00D07F03" w:rsidP="00D07F03"/>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7"/>
        <w:gridCol w:w="2266"/>
        <w:gridCol w:w="6408"/>
      </w:tblGrid>
      <w:tr w:rsidR="00D07F03" w:rsidRPr="00161C60" w:rsidTr="00D07F03">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07F03" w:rsidRPr="00161C60" w:rsidRDefault="00D07F03" w:rsidP="00D07F03">
            <w:pPr>
              <w:spacing w:before="100" w:beforeAutospacing="1" w:after="100" w:afterAutospacing="1" w:line="360" w:lineRule="auto"/>
              <w:ind w:firstLine="300"/>
              <w:jc w:val="center"/>
              <w:rPr>
                <w:bCs/>
              </w:rPr>
            </w:pPr>
            <w:r w:rsidRPr="00161C60">
              <w:rPr>
                <w:bCs/>
              </w:rPr>
              <w:t>VII. Tiesību akta projekta izpildes nodrošināšana un tās ietekme uz institūcijām</w:t>
            </w:r>
          </w:p>
        </w:tc>
      </w:tr>
      <w:tr w:rsidR="00D07F03" w:rsidRPr="00161C60" w:rsidTr="00161C60">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D07F03" w:rsidRPr="00161C60" w:rsidRDefault="00D07F03" w:rsidP="00D07F03">
            <w:r w:rsidRPr="00161C60">
              <w:t>1.</w:t>
            </w:r>
          </w:p>
        </w:tc>
        <w:tc>
          <w:tcPr>
            <w:tcW w:w="1241" w:type="pct"/>
            <w:tcBorders>
              <w:top w:val="outset" w:sz="6" w:space="0" w:color="414142"/>
              <w:left w:val="outset" w:sz="6" w:space="0" w:color="414142"/>
              <w:bottom w:val="outset" w:sz="6" w:space="0" w:color="414142"/>
              <w:right w:val="outset" w:sz="6" w:space="0" w:color="414142"/>
            </w:tcBorders>
            <w:hideMark/>
          </w:tcPr>
          <w:p w:rsidR="00D07F03" w:rsidRPr="00161C60" w:rsidRDefault="00D07F03" w:rsidP="00D07F03">
            <w:r w:rsidRPr="00161C60">
              <w:t>Projekta izpildē iesaistītās institūcijas</w:t>
            </w:r>
          </w:p>
        </w:tc>
        <w:tc>
          <w:tcPr>
            <w:tcW w:w="3508" w:type="pct"/>
            <w:tcBorders>
              <w:top w:val="outset" w:sz="6" w:space="0" w:color="414142"/>
              <w:left w:val="outset" w:sz="6" w:space="0" w:color="414142"/>
              <w:bottom w:val="outset" w:sz="6" w:space="0" w:color="414142"/>
              <w:right w:val="outset" w:sz="6" w:space="0" w:color="414142"/>
            </w:tcBorders>
            <w:hideMark/>
          </w:tcPr>
          <w:p w:rsidR="00D07F03" w:rsidRPr="00161C60" w:rsidRDefault="00D27DEF" w:rsidP="00397F89">
            <w:pPr>
              <w:spacing w:before="75" w:after="75"/>
            </w:pPr>
            <w:r w:rsidRPr="00161C60">
              <w:t>A</w:t>
            </w:r>
            <w:r w:rsidR="005F2F5D" w:rsidRPr="00161C60">
              <w:t>ģentūra</w:t>
            </w:r>
            <w:r w:rsidR="00281C75" w:rsidRPr="00161C60">
              <w:t>,</w:t>
            </w:r>
            <w:r w:rsidR="00AC7827" w:rsidRPr="00161C60">
              <w:t xml:space="preserve"> </w:t>
            </w:r>
            <w:r w:rsidR="00A329C1" w:rsidRPr="00161C60">
              <w:t>Ins</w:t>
            </w:r>
            <w:r w:rsidR="00795BD0" w:rsidRPr="00161C60">
              <w:t>pekcija</w:t>
            </w:r>
            <w:r w:rsidR="00397F89" w:rsidRPr="00161C60">
              <w:t>,</w:t>
            </w:r>
            <w:r w:rsidR="00281C75" w:rsidRPr="00161C60">
              <w:t xml:space="preserve"> Dienests</w:t>
            </w:r>
            <w:r w:rsidR="00666EF9" w:rsidRPr="00161C60">
              <w:t>, muita</w:t>
            </w:r>
            <w:r w:rsidR="00397F89" w:rsidRPr="00161C60">
              <w:t>, Valsts policija</w:t>
            </w:r>
          </w:p>
        </w:tc>
      </w:tr>
      <w:tr w:rsidR="00D07F03" w:rsidRPr="00161C60" w:rsidTr="00161C60">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D07F03" w:rsidRPr="00161C60" w:rsidRDefault="00D07F03" w:rsidP="00D07F03">
            <w:r w:rsidRPr="00161C60">
              <w:t>2.</w:t>
            </w:r>
          </w:p>
        </w:tc>
        <w:tc>
          <w:tcPr>
            <w:tcW w:w="1241" w:type="pct"/>
            <w:tcBorders>
              <w:top w:val="outset" w:sz="6" w:space="0" w:color="414142"/>
              <w:left w:val="outset" w:sz="6" w:space="0" w:color="414142"/>
              <w:bottom w:val="outset" w:sz="6" w:space="0" w:color="414142"/>
              <w:right w:val="outset" w:sz="6" w:space="0" w:color="414142"/>
            </w:tcBorders>
            <w:hideMark/>
          </w:tcPr>
          <w:p w:rsidR="00D07F03" w:rsidRPr="00161C60" w:rsidRDefault="00D07F03" w:rsidP="00970901">
            <w:r w:rsidRPr="00161C60">
              <w:t xml:space="preserve">Projekta izpildes ietekme uz pārvaldes funkcijām un institucionālo struktūru. </w:t>
            </w:r>
          </w:p>
          <w:p w:rsidR="00D07F03" w:rsidRPr="00161C60" w:rsidRDefault="00D07F03" w:rsidP="00970901">
            <w:r w:rsidRPr="00161C60">
              <w:t xml:space="preserve">Jaunu institūciju izveide, esošu institūciju likvidācija vai reorganizācija, to </w:t>
            </w:r>
            <w:r w:rsidRPr="00161C60">
              <w:lastRenderedPageBreak/>
              <w:t>ietekme uz institūcijas cilvēkresursiem</w:t>
            </w:r>
          </w:p>
        </w:tc>
        <w:tc>
          <w:tcPr>
            <w:tcW w:w="3508" w:type="pct"/>
            <w:tcBorders>
              <w:top w:val="outset" w:sz="6" w:space="0" w:color="414142"/>
              <w:left w:val="outset" w:sz="6" w:space="0" w:color="414142"/>
              <w:bottom w:val="outset" w:sz="6" w:space="0" w:color="414142"/>
              <w:right w:val="outset" w:sz="6" w:space="0" w:color="414142"/>
            </w:tcBorders>
            <w:hideMark/>
          </w:tcPr>
          <w:p w:rsidR="00F93109" w:rsidRPr="00161C60" w:rsidRDefault="00F93109" w:rsidP="00F93109">
            <w:pPr>
              <w:jc w:val="both"/>
            </w:pPr>
            <w:r w:rsidRPr="00161C60">
              <w:lastRenderedPageBreak/>
              <w:t>Projekts šo jomu neskar.</w:t>
            </w:r>
          </w:p>
          <w:p w:rsidR="00322693" w:rsidRPr="00161C60" w:rsidRDefault="00F93109" w:rsidP="00F93109">
            <w:pPr>
              <w:jc w:val="both"/>
            </w:pPr>
            <w:r w:rsidRPr="00161C60">
              <w:rPr>
                <w:bCs/>
              </w:rPr>
              <w:t>Noteikumu projekts tiks īstenots esošu institūciju un cilvēkresursu ietvaros.</w:t>
            </w:r>
          </w:p>
        </w:tc>
      </w:tr>
      <w:tr w:rsidR="00D07F03" w:rsidRPr="00161C60" w:rsidTr="00161C60">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D07F03" w:rsidRPr="00161C60" w:rsidRDefault="00D07F03" w:rsidP="00D07F03">
            <w:r w:rsidRPr="00161C60">
              <w:lastRenderedPageBreak/>
              <w:t>3.</w:t>
            </w:r>
          </w:p>
        </w:tc>
        <w:tc>
          <w:tcPr>
            <w:tcW w:w="1241" w:type="pct"/>
            <w:tcBorders>
              <w:top w:val="outset" w:sz="6" w:space="0" w:color="414142"/>
              <w:left w:val="outset" w:sz="6" w:space="0" w:color="414142"/>
              <w:bottom w:val="outset" w:sz="6" w:space="0" w:color="414142"/>
              <w:right w:val="outset" w:sz="6" w:space="0" w:color="414142"/>
            </w:tcBorders>
            <w:hideMark/>
          </w:tcPr>
          <w:p w:rsidR="00D07F03" w:rsidRPr="00161C60" w:rsidRDefault="00D07F03" w:rsidP="00D07F03">
            <w:r w:rsidRPr="00161C60">
              <w:t>Cita informācija</w:t>
            </w:r>
          </w:p>
        </w:tc>
        <w:tc>
          <w:tcPr>
            <w:tcW w:w="3508" w:type="pct"/>
            <w:tcBorders>
              <w:top w:val="outset" w:sz="6" w:space="0" w:color="414142"/>
              <w:left w:val="outset" w:sz="6" w:space="0" w:color="414142"/>
              <w:bottom w:val="outset" w:sz="6" w:space="0" w:color="414142"/>
              <w:right w:val="outset" w:sz="6" w:space="0" w:color="414142"/>
            </w:tcBorders>
            <w:hideMark/>
          </w:tcPr>
          <w:p w:rsidR="00D07F03" w:rsidRPr="00161C60" w:rsidRDefault="00D07F03" w:rsidP="00970901">
            <w:pPr>
              <w:spacing w:before="100" w:beforeAutospacing="1" w:after="100" w:afterAutospacing="1" w:line="360" w:lineRule="auto"/>
            </w:pPr>
            <w:r w:rsidRPr="00161C60">
              <w:t>Nav</w:t>
            </w:r>
          </w:p>
        </w:tc>
      </w:tr>
    </w:tbl>
    <w:p w:rsidR="00E748AA" w:rsidRPr="00161C60" w:rsidRDefault="00E748AA" w:rsidP="00E748AA">
      <w:pPr>
        <w:pStyle w:val="ListParagraph"/>
        <w:tabs>
          <w:tab w:val="left" w:pos="6804"/>
        </w:tabs>
        <w:ind w:left="0"/>
        <w:jc w:val="both"/>
        <w:rPr>
          <w:rFonts w:ascii="Times New Roman" w:hAnsi="Times New Roman"/>
          <w:bCs/>
          <w:sz w:val="24"/>
          <w:szCs w:val="24"/>
          <w:lang w:val="lv-LV"/>
        </w:rPr>
      </w:pPr>
    </w:p>
    <w:p w:rsidR="004B3521" w:rsidRPr="00161C60" w:rsidRDefault="004B3521" w:rsidP="004B3521">
      <w:pPr>
        <w:pStyle w:val="ListParagraph"/>
        <w:tabs>
          <w:tab w:val="left" w:pos="6804"/>
        </w:tabs>
        <w:ind w:left="0"/>
        <w:jc w:val="both"/>
        <w:rPr>
          <w:rFonts w:ascii="Times New Roman" w:hAnsi="Times New Roman"/>
          <w:bCs/>
          <w:i/>
          <w:sz w:val="28"/>
          <w:szCs w:val="28"/>
          <w:lang w:val="lv-LV"/>
        </w:rPr>
      </w:pPr>
      <w:r w:rsidRPr="00161C60">
        <w:rPr>
          <w:rFonts w:ascii="Times New Roman" w:hAnsi="Times New Roman"/>
          <w:bCs/>
          <w:i/>
          <w:sz w:val="28"/>
          <w:szCs w:val="28"/>
          <w:lang w:val="lv-LV"/>
        </w:rPr>
        <w:t>Anotācijas III. sadaļa </w:t>
      </w:r>
      <w:r w:rsidRPr="00161C60">
        <w:rPr>
          <w:rFonts w:ascii="MS Gothic" w:eastAsia="MS Gothic" w:hAnsi="MS Gothic" w:cs="MS Gothic" w:hint="eastAsia"/>
          <w:bCs/>
          <w:i/>
          <w:sz w:val="28"/>
          <w:szCs w:val="28"/>
          <w:lang w:val="lv-LV"/>
        </w:rPr>
        <w:t>－</w:t>
      </w:r>
      <w:r w:rsidRPr="00161C60">
        <w:rPr>
          <w:rFonts w:ascii="Times New Roman" w:hAnsi="Times New Roman"/>
          <w:bCs/>
          <w:i/>
          <w:sz w:val="28"/>
          <w:szCs w:val="28"/>
          <w:lang w:val="lv-LV"/>
        </w:rPr>
        <w:t> projekts šo jomu neskar.</w:t>
      </w:r>
    </w:p>
    <w:p w:rsidR="00E748AA" w:rsidRPr="00161C60" w:rsidRDefault="00E748AA" w:rsidP="00E748AA">
      <w:pPr>
        <w:pStyle w:val="ListParagraph"/>
        <w:tabs>
          <w:tab w:val="left" w:pos="6804"/>
        </w:tabs>
        <w:ind w:left="0"/>
        <w:jc w:val="both"/>
        <w:rPr>
          <w:rFonts w:ascii="Times New Roman" w:hAnsi="Times New Roman"/>
          <w:bCs/>
          <w:sz w:val="24"/>
          <w:szCs w:val="24"/>
          <w:lang w:val="lv-LV"/>
        </w:rPr>
      </w:pPr>
    </w:p>
    <w:p w:rsidR="00412F3F" w:rsidRPr="00161C60" w:rsidRDefault="00412F3F" w:rsidP="00E748AA">
      <w:pPr>
        <w:pStyle w:val="ListParagraph"/>
        <w:tabs>
          <w:tab w:val="left" w:pos="6804"/>
        </w:tabs>
        <w:ind w:left="0"/>
        <w:jc w:val="both"/>
        <w:rPr>
          <w:rFonts w:ascii="Times New Roman" w:hAnsi="Times New Roman"/>
          <w:bCs/>
          <w:sz w:val="24"/>
          <w:szCs w:val="24"/>
          <w:lang w:val="lv-LV"/>
        </w:rPr>
      </w:pPr>
    </w:p>
    <w:p w:rsidR="000E4071" w:rsidRPr="00161C60" w:rsidRDefault="000E4071" w:rsidP="000E4071">
      <w:pPr>
        <w:jc w:val="both"/>
        <w:rPr>
          <w:sz w:val="28"/>
          <w:szCs w:val="28"/>
          <w:lang w:bidi="lo-LA"/>
        </w:rPr>
      </w:pPr>
      <w:r w:rsidRPr="00161C60">
        <w:rPr>
          <w:rFonts w:eastAsia="Calibri"/>
          <w:sz w:val="28"/>
          <w:szCs w:val="28"/>
          <w:lang w:bidi="lo-LA"/>
        </w:rPr>
        <w:t>Veselības ministrs</w:t>
      </w:r>
      <w:r w:rsidRPr="00161C60">
        <w:rPr>
          <w:sz w:val="28"/>
          <w:szCs w:val="28"/>
          <w:lang w:bidi="lo-LA"/>
        </w:rPr>
        <w:tab/>
      </w:r>
      <w:r w:rsidRPr="00161C60">
        <w:rPr>
          <w:sz w:val="28"/>
          <w:szCs w:val="28"/>
          <w:lang w:bidi="lo-LA"/>
        </w:rPr>
        <w:tab/>
      </w:r>
      <w:r w:rsidRPr="00161C60">
        <w:rPr>
          <w:sz w:val="28"/>
          <w:szCs w:val="28"/>
          <w:lang w:bidi="lo-LA"/>
        </w:rPr>
        <w:tab/>
      </w:r>
      <w:r w:rsidRPr="00161C60">
        <w:rPr>
          <w:sz w:val="28"/>
          <w:szCs w:val="28"/>
          <w:lang w:bidi="lo-LA"/>
        </w:rPr>
        <w:tab/>
      </w:r>
      <w:r w:rsidRPr="00161C60">
        <w:rPr>
          <w:sz w:val="28"/>
          <w:szCs w:val="28"/>
          <w:lang w:bidi="lo-LA"/>
        </w:rPr>
        <w:tab/>
      </w:r>
      <w:r w:rsidRPr="00161C60">
        <w:rPr>
          <w:sz w:val="28"/>
          <w:szCs w:val="28"/>
          <w:lang w:bidi="lo-LA"/>
        </w:rPr>
        <w:tab/>
      </w:r>
      <w:r w:rsidRPr="00161C60">
        <w:rPr>
          <w:sz w:val="28"/>
          <w:szCs w:val="28"/>
          <w:lang w:bidi="lo-LA"/>
        </w:rPr>
        <w:tab/>
      </w:r>
      <w:r w:rsidRPr="00161C60">
        <w:rPr>
          <w:sz w:val="28"/>
          <w:szCs w:val="28"/>
          <w:lang w:bidi="lo-LA"/>
        </w:rPr>
        <w:tab/>
        <w:t xml:space="preserve">        G.Belēvičs</w:t>
      </w:r>
    </w:p>
    <w:p w:rsidR="000E4071" w:rsidRPr="00161C60" w:rsidRDefault="000E4071" w:rsidP="000E4071">
      <w:pPr>
        <w:rPr>
          <w:sz w:val="22"/>
          <w:szCs w:val="22"/>
        </w:rPr>
      </w:pPr>
    </w:p>
    <w:p w:rsidR="000E4071" w:rsidRPr="00161C60" w:rsidRDefault="000E4071" w:rsidP="000E4071">
      <w:pPr>
        <w:rPr>
          <w:sz w:val="22"/>
          <w:szCs w:val="22"/>
        </w:rPr>
      </w:pPr>
    </w:p>
    <w:p w:rsidR="00316962" w:rsidRPr="00161C60" w:rsidRDefault="00316962" w:rsidP="000E4071">
      <w:pPr>
        <w:tabs>
          <w:tab w:val="right" w:pos="9072"/>
        </w:tabs>
        <w:rPr>
          <w:sz w:val="28"/>
          <w:szCs w:val="28"/>
        </w:rPr>
      </w:pPr>
    </w:p>
    <w:p w:rsidR="000E4071" w:rsidRPr="00161C60" w:rsidRDefault="000E4071" w:rsidP="000E4071">
      <w:pPr>
        <w:tabs>
          <w:tab w:val="right" w:pos="9072"/>
        </w:tabs>
        <w:rPr>
          <w:sz w:val="28"/>
          <w:szCs w:val="28"/>
        </w:rPr>
      </w:pPr>
      <w:r w:rsidRPr="00161C60">
        <w:rPr>
          <w:sz w:val="28"/>
          <w:szCs w:val="28"/>
        </w:rPr>
        <w:t>Vīza: Valsts sekretāre</w:t>
      </w:r>
      <w:r w:rsidRPr="00161C60">
        <w:rPr>
          <w:sz w:val="28"/>
          <w:szCs w:val="28"/>
        </w:rPr>
        <w:tab/>
        <w:t>S.Zvidriņa</w:t>
      </w:r>
    </w:p>
    <w:p w:rsidR="000E4071" w:rsidRPr="00161C60" w:rsidRDefault="000E4071" w:rsidP="00345402">
      <w:pPr>
        <w:jc w:val="both"/>
        <w:rPr>
          <w:sz w:val="22"/>
          <w:szCs w:val="22"/>
        </w:rPr>
      </w:pPr>
    </w:p>
    <w:p w:rsidR="00316962" w:rsidRPr="00161C60" w:rsidRDefault="00316962" w:rsidP="00345402">
      <w:pPr>
        <w:jc w:val="both"/>
        <w:rPr>
          <w:sz w:val="22"/>
          <w:szCs w:val="22"/>
        </w:rPr>
      </w:pPr>
    </w:p>
    <w:p w:rsidR="00316962" w:rsidRPr="00161C60" w:rsidRDefault="00316962" w:rsidP="00345402">
      <w:pPr>
        <w:jc w:val="both"/>
        <w:rPr>
          <w:sz w:val="22"/>
          <w:szCs w:val="22"/>
        </w:rPr>
      </w:pPr>
    </w:p>
    <w:p w:rsidR="00316962" w:rsidRPr="00161C60" w:rsidRDefault="00316962" w:rsidP="00345402">
      <w:pPr>
        <w:jc w:val="both"/>
        <w:rPr>
          <w:sz w:val="22"/>
          <w:szCs w:val="22"/>
        </w:rPr>
      </w:pPr>
    </w:p>
    <w:p w:rsidR="00316962" w:rsidRPr="00161C60" w:rsidRDefault="00316962" w:rsidP="00345402">
      <w:pPr>
        <w:jc w:val="both"/>
        <w:rPr>
          <w:sz w:val="22"/>
          <w:szCs w:val="22"/>
        </w:rPr>
      </w:pPr>
    </w:p>
    <w:p w:rsidR="00316962" w:rsidRPr="00161C60" w:rsidRDefault="00316962" w:rsidP="00345402">
      <w:pPr>
        <w:jc w:val="both"/>
        <w:rPr>
          <w:sz w:val="22"/>
          <w:szCs w:val="22"/>
        </w:rPr>
      </w:pPr>
    </w:p>
    <w:p w:rsidR="00316962" w:rsidRPr="00161C60" w:rsidRDefault="00316962" w:rsidP="00345402">
      <w:pPr>
        <w:jc w:val="both"/>
        <w:rPr>
          <w:sz w:val="22"/>
          <w:szCs w:val="22"/>
        </w:rPr>
      </w:pPr>
    </w:p>
    <w:p w:rsidR="00316962" w:rsidRPr="00161C60" w:rsidRDefault="00316962" w:rsidP="00345402">
      <w:pPr>
        <w:jc w:val="both"/>
        <w:rPr>
          <w:sz w:val="22"/>
          <w:szCs w:val="22"/>
        </w:rPr>
      </w:pPr>
    </w:p>
    <w:p w:rsidR="00316962" w:rsidRPr="00161C60" w:rsidRDefault="00316962" w:rsidP="00345402">
      <w:pPr>
        <w:jc w:val="both"/>
        <w:rPr>
          <w:sz w:val="22"/>
          <w:szCs w:val="22"/>
        </w:rPr>
      </w:pPr>
    </w:p>
    <w:p w:rsidR="00316962" w:rsidRPr="00161C60" w:rsidRDefault="00316962" w:rsidP="00345402">
      <w:pPr>
        <w:jc w:val="both"/>
        <w:rPr>
          <w:sz w:val="22"/>
          <w:szCs w:val="22"/>
        </w:rPr>
      </w:pPr>
    </w:p>
    <w:p w:rsidR="00316962" w:rsidRPr="00161C60" w:rsidRDefault="00316962" w:rsidP="00345402">
      <w:pPr>
        <w:jc w:val="both"/>
        <w:rPr>
          <w:sz w:val="22"/>
          <w:szCs w:val="22"/>
        </w:rPr>
      </w:pPr>
    </w:p>
    <w:p w:rsidR="00316962" w:rsidRPr="00161C60" w:rsidRDefault="00316962" w:rsidP="00345402">
      <w:pPr>
        <w:jc w:val="both"/>
        <w:rPr>
          <w:sz w:val="22"/>
          <w:szCs w:val="22"/>
        </w:rPr>
      </w:pPr>
    </w:p>
    <w:p w:rsidR="00316962" w:rsidRPr="00161C60" w:rsidRDefault="00316962" w:rsidP="00345402">
      <w:pPr>
        <w:jc w:val="both"/>
        <w:rPr>
          <w:sz w:val="22"/>
          <w:szCs w:val="22"/>
        </w:rPr>
      </w:pPr>
    </w:p>
    <w:p w:rsidR="00161C60" w:rsidRDefault="00161C60" w:rsidP="00345402">
      <w:pPr>
        <w:jc w:val="both"/>
        <w:rPr>
          <w:sz w:val="22"/>
          <w:szCs w:val="22"/>
        </w:rPr>
      </w:pPr>
    </w:p>
    <w:p w:rsidR="00161C60" w:rsidRDefault="00161C60" w:rsidP="00345402">
      <w:pPr>
        <w:jc w:val="both"/>
        <w:rPr>
          <w:sz w:val="22"/>
          <w:szCs w:val="22"/>
        </w:rPr>
      </w:pPr>
    </w:p>
    <w:p w:rsidR="00161C60" w:rsidRDefault="00161C60" w:rsidP="00345402">
      <w:pPr>
        <w:jc w:val="both"/>
        <w:rPr>
          <w:sz w:val="22"/>
          <w:szCs w:val="22"/>
        </w:rPr>
      </w:pPr>
    </w:p>
    <w:p w:rsidR="00161C60" w:rsidRDefault="00161C60" w:rsidP="00345402">
      <w:pPr>
        <w:jc w:val="both"/>
        <w:rPr>
          <w:sz w:val="22"/>
          <w:szCs w:val="22"/>
        </w:rPr>
      </w:pPr>
    </w:p>
    <w:p w:rsidR="00161C60" w:rsidRDefault="00161C60" w:rsidP="00345402">
      <w:pPr>
        <w:jc w:val="both"/>
        <w:rPr>
          <w:sz w:val="22"/>
          <w:szCs w:val="22"/>
        </w:rPr>
      </w:pPr>
    </w:p>
    <w:p w:rsidR="00161C60" w:rsidRDefault="00161C60" w:rsidP="00345402">
      <w:pPr>
        <w:jc w:val="both"/>
        <w:rPr>
          <w:sz w:val="22"/>
          <w:szCs w:val="22"/>
        </w:rPr>
      </w:pPr>
    </w:p>
    <w:p w:rsidR="00161C60" w:rsidRDefault="00161C60" w:rsidP="00345402">
      <w:pPr>
        <w:jc w:val="both"/>
        <w:rPr>
          <w:sz w:val="22"/>
          <w:szCs w:val="22"/>
        </w:rPr>
      </w:pPr>
    </w:p>
    <w:p w:rsidR="00161C60" w:rsidRDefault="00161C60" w:rsidP="00345402">
      <w:pPr>
        <w:jc w:val="both"/>
        <w:rPr>
          <w:sz w:val="22"/>
          <w:szCs w:val="22"/>
        </w:rPr>
      </w:pPr>
    </w:p>
    <w:p w:rsidR="00161C60" w:rsidRDefault="00161C60" w:rsidP="00345402">
      <w:pPr>
        <w:jc w:val="both"/>
        <w:rPr>
          <w:sz w:val="22"/>
          <w:szCs w:val="22"/>
        </w:rPr>
      </w:pPr>
    </w:p>
    <w:p w:rsidR="00161C60" w:rsidRDefault="00161C60" w:rsidP="00345402">
      <w:pPr>
        <w:jc w:val="both"/>
        <w:rPr>
          <w:sz w:val="22"/>
          <w:szCs w:val="22"/>
        </w:rPr>
      </w:pPr>
    </w:p>
    <w:p w:rsidR="00161C60" w:rsidRDefault="00161C60" w:rsidP="00345402">
      <w:pPr>
        <w:jc w:val="both"/>
        <w:rPr>
          <w:sz w:val="22"/>
          <w:szCs w:val="22"/>
        </w:rPr>
      </w:pPr>
    </w:p>
    <w:p w:rsidR="00161C60" w:rsidRDefault="00161C60" w:rsidP="00345402">
      <w:pPr>
        <w:jc w:val="both"/>
        <w:rPr>
          <w:sz w:val="22"/>
          <w:szCs w:val="22"/>
        </w:rPr>
      </w:pPr>
    </w:p>
    <w:p w:rsidR="00161C60" w:rsidRDefault="00161C60" w:rsidP="00345402">
      <w:pPr>
        <w:jc w:val="both"/>
        <w:rPr>
          <w:sz w:val="22"/>
          <w:szCs w:val="22"/>
        </w:rPr>
      </w:pPr>
    </w:p>
    <w:p w:rsidR="00161C60" w:rsidRDefault="00161C60" w:rsidP="00345402">
      <w:pPr>
        <w:jc w:val="both"/>
        <w:rPr>
          <w:sz w:val="22"/>
          <w:szCs w:val="22"/>
        </w:rPr>
      </w:pPr>
    </w:p>
    <w:p w:rsidR="00161C60" w:rsidRDefault="00161C60" w:rsidP="00345402">
      <w:pPr>
        <w:jc w:val="both"/>
        <w:rPr>
          <w:sz w:val="22"/>
          <w:szCs w:val="22"/>
        </w:rPr>
      </w:pPr>
    </w:p>
    <w:p w:rsidR="00CA703B" w:rsidRPr="00161C60" w:rsidRDefault="00097D6B" w:rsidP="00345402">
      <w:pPr>
        <w:jc w:val="both"/>
        <w:rPr>
          <w:sz w:val="28"/>
          <w:szCs w:val="28"/>
        </w:rPr>
      </w:pPr>
      <w:r w:rsidRPr="00161C60">
        <w:rPr>
          <w:sz w:val="22"/>
          <w:szCs w:val="22"/>
        </w:rPr>
        <w:t>10</w:t>
      </w:r>
      <w:r w:rsidR="0052028D" w:rsidRPr="00161C60">
        <w:rPr>
          <w:sz w:val="22"/>
          <w:szCs w:val="22"/>
        </w:rPr>
        <w:t>.12.</w:t>
      </w:r>
      <w:r w:rsidR="00EA6562" w:rsidRPr="00161C60">
        <w:rPr>
          <w:sz w:val="22"/>
          <w:szCs w:val="22"/>
        </w:rPr>
        <w:t xml:space="preserve">2015. </w:t>
      </w:r>
      <w:r w:rsidR="00D91F01" w:rsidRPr="00161C60">
        <w:rPr>
          <w:sz w:val="22"/>
          <w:szCs w:val="22"/>
        </w:rPr>
        <w:t>1</w:t>
      </w:r>
      <w:r w:rsidR="00A75DE2">
        <w:rPr>
          <w:sz w:val="22"/>
          <w:szCs w:val="22"/>
        </w:rPr>
        <w:t>5</w:t>
      </w:r>
      <w:r w:rsidR="00CA703B" w:rsidRPr="00161C60">
        <w:rPr>
          <w:sz w:val="22"/>
          <w:szCs w:val="22"/>
        </w:rPr>
        <w:t>:</w:t>
      </w:r>
      <w:bookmarkStart w:id="0" w:name="_GoBack"/>
      <w:bookmarkEnd w:id="0"/>
      <w:r w:rsidR="00816CCE">
        <w:rPr>
          <w:sz w:val="22"/>
          <w:szCs w:val="22"/>
        </w:rPr>
        <w:t>51</w:t>
      </w:r>
    </w:p>
    <w:p w:rsidR="00CA703B" w:rsidRPr="00161C60" w:rsidRDefault="00097D6B" w:rsidP="00CA703B">
      <w:pPr>
        <w:rPr>
          <w:sz w:val="22"/>
          <w:szCs w:val="22"/>
        </w:rPr>
      </w:pPr>
      <w:r w:rsidRPr="00161C60">
        <w:rPr>
          <w:sz w:val="22"/>
          <w:szCs w:val="22"/>
        </w:rPr>
        <w:t>12225</w:t>
      </w:r>
    </w:p>
    <w:p w:rsidR="00CA703B" w:rsidRPr="00161C60" w:rsidRDefault="00CA703B" w:rsidP="00CA703B">
      <w:pPr>
        <w:rPr>
          <w:sz w:val="22"/>
          <w:szCs w:val="22"/>
        </w:rPr>
      </w:pPr>
      <w:r w:rsidRPr="00161C60">
        <w:rPr>
          <w:sz w:val="22"/>
          <w:szCs w:val="22"/>
        </w:rPr>
        <w:t>I.Mača</w:t>
      </w:r>
    </w:p>
    <w:p w:rsidR="005678E1" w:rsidRPr="00161C60" w:rsidRDefault="00CA703B">
      <w:pPr>
        <w:rPr>
          <w:sz w:val="22"/>
          <w:szCs w:val="22"/>
        </w:rPr>
      </w:pPr>
      <w:r w:rsidRPr="00161C60">
        <w:rPr>
          <w:sz w:val="22"/>
          <w:szCs w:val="22"/>
        </w:rPr>
        <w:t>67876117, inguna.maca@vm.gov.lv</w:t>
      </w:r>
    </w:p>
    <w:sectPr w:rsidR="005678E1" w:rsidRPr="00161C60" w:rsidSect="007D0227">
      <w:headerReference w:type="even" r:id="rId30"/>
      <w:headerReference w:type="default" r:id="rId31"/>
      <w:footerReference w:type="default" r:id="rId32"/>
      <w:footerReference w:type="first" r:id="rId33"/>
      <w:pgSz w:w="11906" w:h="16838"/>
      <w:pgMar w:top="1418" w:right="1134" w:bottom="1134" w:left="1701"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241" w:rsidRDefault="000D5241" w:rsidP="007B67C1">
      <w:r>
        <w:separator/>
      </w:r>
    </w:p>
  </w:endnote>
  <w:endnote w:type="continuationSeparator" w:id="0">
    <w:p w:rsidR="000D5241" w:rsidRDefault="000D5241" w:rsidP="007B6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EUAlbertina">
    <w:altName w:val="Times New Roman"/>
    <w:panose1 w:val="00000000000000000000"/>
    <w:charset w:val="00"/>
    <w:family w:val="roman"/>
    <w:notTrueType/>
    <w:pitch w:val="default"/>
    <w:sig w:usb0="00000001" w:usb1="00000000" w:usb2="00000000" w:usb3="00000000" w:csb0="00000083" w:csb1="00000000"/>
  </w:font>
  <w:font w:name="Verdana">
    <w:panose1 w:val="020B0604030504040204"/>
    <w:charset w:val="BA"/>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E02" w:rsidRDefault="00067E02" w:rsidP="00F518C8">
    <w:pPr>
      <w:jc w:val="both"/>
    </w:pPr>
  </w:p>
  <w:p w:rsidR="00067E02" w:rsidRDefault="00A1597A" w:rsidP="007D0227">
    <w:pPr>
      <w:jc w:val="both"/>
    </w:pPr>
    <w:r>
      <w:t>VManot_</w:t>
    </w:r>
    <w:r w:rsidR="00A75DE2">
      <w:t>10</w:t>
    </w:r>
    <w:r>
      <w:t>1215_vss</w:t>
    </w:r>
    <w:r w:rsidR="00067E02">
      <w:t>331</w:t>
    </w:r>
    <w:r w:rsidR="00067E02" w:rsidRPr="00A83910">
      <w:t>; Ministru kabineta noteikumu projekta ”</w:t>
    </w:r>
    <w:r w:rsidR="00067E02">
      <w:t>Grozījumi Ministru kabineta 2007</w:t>
    </w:r>
    <w:r w:rsidR="00067E02" w:rsidRPr="00A83910">
      <w:t xml:space="preserve">.gada </w:t>
    </w:r>
    <w:r w:rsidR="00067E02">
      <w:t>26</w:t>
    </w:r>
    <w:r w:rsidR="00067E02" w:rsidRPr="00A83910">
      <w:t>.</w:t>
    </w:r>
    <w:r w:rsidR="00067E02">
      <w:t>jūnija noteikumos Nr.416</w:t>
    </w:r>
    <w:r w:rsidR="00067E02" w:rsidRPr="00A83910">
      <w:t xml:space="preserve"> “</w:t>
    </w:r>
    <w:r w:rsidR="00067E02">
      <w:rPr>
        <w:bCs/>
      </w:rPr>
      <w:t xml:space="preserve">Zāļu izplatīšanas un kvalitātes kontroles </w:t>
    </w:r>
    <w:r w:rsidR="00067E02" w:rsidRPr="00A83910">
      <w:rPr>
        <w:bCs/>
      </w:rPr>
      <w:t>kārtība</w:t>
    </w:r>
    <w:r w:rsidR="00067E02">
      <w:t>””</w:t>
    </w:r>
    <w:r w:rsidR="00067E02" w:rsidRPr="00A83910">
      <w:t xml:space="preserve"> sākotnējās ietekmes novērtējuma ziņojums (anotācija)</w:t>
    </w:r>
  </w:p>
  <w:p w:rsidR="008C57CC" w:rsidRDefault="008C57CC" w:rsidP="007D0227">
    <w:pPr>
      <w:jc w:val="both"/>
    </w:pPr>
  </w:p>
  <w:p w:rsidR="008C57CC" w:rsidRDefault="008C57CC" w:rsidP="007D0227">
    <w:pPr>
      <w:jc w:val="both"/>
    </w:pPr>
  </w:p>
  <w:p w:rsidR="008C57CC" w:rsidRDefault="008C57CC" w:rsidP="007D0227">
    <w:pPr>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E02" w:rsidRDefault="00067E02" w:rsidP="00A83910">
    <w:pPr>
      <w:jc w:val="both"/>
    </w:pPr>
  </w:p>
  <w:p w:rsidR="00067E02" w:rsidRDefault="00A1597A" w:rsidP="007D0227">
    <w:pPr>
      <w:jc w:val="both"/>
    </w:pPr>
    <w:r>
      <w:t>VManot_101215_vss</w:t>
    </w:r>
    <w:r w:rsidR="00067E02">
      <w:t>331</w:t>
    </w:r>
    <w:r w:rsidR="00067E02" w:rsidRPr="00A83910">
      <w:t>; Ministru kabineta noteikumu projekta ”</w:t>
    </w:r>
    <w:r w:rsidR="00067E02">
      <w:t>Grozījumi Ministru kabineta 2007</w:t>
    </w:r>
    <w:r w:rsidR="00067E02" w:rsidRPr="00A83910">
      <w:t xml:space="preserve">.gada </w:t>
    </w:r>
    <w:r w:rsidR="00067E02">
      <w:t>26</w:t>
    </w:r>
    <w:r w:rsidR="00067E02" w:rsidRPr="00A83910">
      <w:t>.</w:t>
    </w:r>
    <w:r w:rsidR="00067E02">
      <w:t>jūnija noteikumos Nr.416</w:t>
    </w:r>
    <w:r w:rsidR="00067E02" w:rsidRPr="00A83910">
      <w:t xml:space="preserve"> “</w:t>
    </w:r>
    <w:r w:rsidR="00067E02">
      <w:rPr>
        <w:bCs/>
      </w:rPr>
      <w:t xml:space="preserve">Zāļu izplatīšanas un kvalitātes kontroles </w:t>
    </w:r>
    <w:r w:rsidR="00067E02" w:rsidRPr="00A83910">
      <w:rPr>
        <w:bCs/>
      </w:rPr>
      <w:t>kārtība</w:t>
    </w:r>
    <w:r w:rsidR="00067E02">
      <w:t>””</w:t>
    </w:r>
    <w:r w:rsidR="00067E02" w:rsidRPr="00A83910">
      <w:t xml:space="preserve"> sākotnējās ietekmes novērtējuma ziņojums (anotācija)</w:t>
    </w:r>
  </w:p>
  <w:p w:rsidR="008C57CC" w:rsidRDefault="008C57CC" w:rsidP="007D0227">
    <w:pPr>
      <w:jc w:val="both"/>
    </w:pPr>
  </w:p>
  <w:p w:rsidR="008C57CC" w:rsidRDefault="008C57CC" w:rsidP="007D0227">
    <w:pPr>
      <w:jc w:val="both"/>
    </w:pPr>
  </w:p>
  <w:p w:rsidR="008C57CC" w:rsidRPr="007D0227" w:rsidRDefault="008C57CC" w:rsidP="007D0227">
    <w:pPr>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241" w:rsidRDefault="000D5241" w:rsidP="007B67C1">
      <w:r>
        <w:separator/>
      </w:r>
    </w:p>
  </w:footnote>
  <w:footnote w:type="continuationSeparator" w:id="0">
    <w:p w:rsidR="000D5241" w:rsidRDefault="000D5241" w:rsidP="007B67C1">
      <w:r>
        <w:continuationSeparator/>
      </w:r>
    </w:p>
  </w:footnote>
  <w:footnote w:id="1">
    <w:p w:rsidR="00067E02" w:rsidRDefault="00067E02" w:rsidP="009366EA">
      <w:pPr>
        <w:pStyle w:val="FootnoteText"/>
      </w:pPr>
      <w:r>
        <w:rPr>
          <w:rStyle w:val="FootnoteReference"/>
        </w:rPr>
        <w:footnoteRef/>
      </w:r>
      <w:r w:rsidRPr="00167D43">
        <w:t xml:space="preserve">COM/2003/839 </w:t>
      </w:r>
      <w:proofErr w:type="spellStart"/>
      <w:r w:rsidRPr="00167D43">
        <w:t>CommissionCommunicationonparallel</w:t>
      </w:r>
      <w:proofErr w:type="spellEnd"/>
      <w:r w:rsidRPr="00167D43">
        <w:t xml:space="preserve"> imports </w:t>
      </w:r>
      <w:proofErr w:type="spellStart"/>
      <w:r w:rsidRPr="00167D43">
        <w:t>ofproprietarymedicinalproductsforwhich</w:t>
      </w:r>
      <w:proofErr w:type="spellEnd"/>
      <w:r w:rsidRPr="00167D43">
        <w:t xml:space="preserve"> </w:t>
      </w:r>
      <w:proofErr w:type="spellStart"/>
      <w:r w:rsidRPr="00167D43">
        <w:t>marketing</w:t>
      </w:r>
      <w:proofErr w:type="spellEnd"/>
      <w:r w:rsidRPr="00167D43">
        <w:t xml:space="preserve"> </w:t>
      </w:r>
      <w:proofErr w:type="spellStart"/>
      <w:r w:rsidRPr="00167D43">
        <w:t>authorisationshavealreadybeengranted</w:t>
      </w:r>
      <w:proofErr w:type="spellEnd"/>
      <w:r w:rsidRPr="00167D43">
        <w:t>. [</w:t>
      </w:r>
      <w:proofErr w:type="spellStart"/>
      <w:r w:rsidRPr="00167D43">
        <w:t>Updateofthe</w:t>
      </w:r>
      <w:proofErr w:type="spellEnd"/>
      <w:r w:rsidRPr="00167D43">
        <w:t xml:space="preserve"> 1982 </w:t>
      </w:r>
      <w:proofErr w:type="spellStart"/>
      <w:r w:rsidRPr="00167D43">
        <w:t>CommissionCommunication</w:t>
      </w:r>
      <w:proofErr w:type="spellEnd"/>
      <w:r w:rsidRPr="00167D43">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E02" w:rsidRDefault="00694061" w:rsidP="00760913">
    <w:pPr>
      <w:pStyle w:val="Header"/>
      <w:framePr w:wrap="around" w:vAnchor="text" w:hAnchor="margin" w:xAlign="center" w:y="1"/>
      <w:rPr>
        <w:rStyle w:val="PageNumber"/>
      </w:rPr>
    </w:pPr>
    <w:r>
      <w:rPr>
        <w:rStyle w:val="PageNumber"/>
      </w:rPr>
      <w:fldChar w:fldCharType="begin"/>
    </w:r>
    <w:r w:rsidR="00067E02">
      <w:rPr>
        <w:rStyle w:val="PageNumber"/>
      </w:rPr>
      <w:instrText xml:space="preserve">PAGE  </w:instrText>
    </w:r>
    <w:r>
      <w:rPr>
        <w:rStyle w:val="PageNumber"/>
      </w:rPr>
      <w:fldChar w:fldCharType="separate"/>
    </w:r>
    <w:r w:rsidR="00067E02">
      <w:rPr>
        <w:rStyle w:val="PageNumber"/>
        <w:noProof/>
      </w:rPr>
      <w:t>9</w:t>
    </w:r>
    <w:r>
      <w:rPr>
        <w:rStyle w:val="PageNumber"/>
      </w:rPr>
      <w:fldChar w:fldCharType="end"/>
    </w:r>
  </w:p>
  <w:p w:rsidR="00067E02" w:rsidRDefault="00067E0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E02" w:rsidRPr="00163BDD" w:rsidRDefault="00694061" w:rsidP="00316962">
    <w:pPr>
      <w:pStyle w:val="Header"/>
      <w:framePr w:wrap="around" w:vAnchor="text" w:hAnchor="page" w:x="6571" w:y="9"/>
      <w:rPr>
        <w:rStyle w:val="PageNumber"/>
      </w:rPr>
    </w:pPr>
    <w:r w:rsidRPr="00163BDD">
      <w:rPr>
        <w:rStyle w:val="PageNumber"/>
      </w:rPr>
      <w:fldChar w:fldCharType="begin"/>
    </w:r>
    <w:r w:rsidR="00067E02" w:rsidRPr="00163BDD">
      <w:rPr>
        <w:rStyle w:val="PageNumber"/>
      </w:rPr>
      <w:instrText xml:space="preserve">PAGE  </w:instrText>
    </w:r>
    <w:r w:rsidRPr="00163BDD">
      <w:rPr>
        <w:rStyle w:val="PageNumber"/>
      </w:rPr>
      <w:fldChar w:fldCharType="separate"/>
    </w:r>
    <w:r w:rsidR="00816CCE">
      <w:rPr>
        <w:rStyle w:val="PageNumber"/>
        <w:noProof/>
      </w:rPr>
      <w:t>41</w:t>
    </w:r>
    <w:r w:rsidRPr="00163BDD">
      <w:rPr>
        <w:rStyle w:val="PageNumber"/>
      </w:rPr>
      <w:fldChar w:fldCharType="end"/>
    </w:r>
  </w:p>
  <w:p w:rsidR="00067E02" w:rsidRDefault="00067E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F0C88"/>
    <w:multiLevelType w:val="hybridMultilevel"/>
    <w:tmpl w:val="315E56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6330D6"/>
    <w:multiLevelType w:val="multilevel"/>
    <w:tmpl w:val="C55A9B38"/>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rPr>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365E6DAB"/>
    <w:multiLevelType w:val="multilevel"/>
    <w:tmpl w:val="4A563806"/>
    <w:lvl w:ilvl="0">
      <w:start w:val="1"/>
      <w:numFmt w:val="decimal"/>
      <w:lvlText w:val="%1."/>
      <w:lvlJc w:val="left"/>
      <w:pPr>
        <w:ind w:left="720" w:hanging="360"/>
      </w:pPr>
      <w:rPr>
        <w:rFonts w:eastAsia="Times New Roman"/>
      </w:rPr>
    </w:lvl>
    <w:lvl w:ilvl="1">
      <w:start w:val="1"/>
      <w:numFmt w:val="decimal"/>
      <w:isLgl/>
      <w:lvlText w:val="%2."/>
      <w:lvlJc w:val="left"/>
      <w:pPr>
        <w:ind w:left="1440" w:hanging="720"/>
      </w:pPr>
      <w:rPr>
        <w:rFonts w:ascii="Times New Roman" w:eastAsia="Calibri" w:hAnsi="Times New Roman" w:cs="Times New Roman"/>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nsid w:val="44A4062F"/>
    <w:multiLevelType w:val="hybridMultilevel"/>
    <w:tmpl w:val="8A5C81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A6606E"/>
    <w:multiLevelType w:val="hybridMultilevel"/>
    <w:tmpl w:val="31A87630"/>
    <w:lvl w:ilvl="0" w:tplc="38A6C1AA">
      <w:start w:val="7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513E07B3"/>
    <w:multiLevelType w:val="hybridMultilevel"/>
    <w:tmpl w:val="3D8A2DC6"/>
    <w:lvl w:ilvl="0" w:tplc="01242D9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2552"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7">
    <w:nsid w:val="5F811794"/>
    <w:multiLevelType w:val="hybridMultilevel"/>
    <w:tmpl w:val="B3287F48"/>
    <w:lvl w:ilvl="0" w:tplc="3A46E5C0">
      <w:start w:val="1"/>
      <w:numFmt w:val="lowerLetter"/>
      <w:lvlText w:val="%1)"/>
      <w:lvlJc w:val="left"/>
      <w:pPr>
        <w:ind w:left="1991" w:hanging="114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8">
    <w:nsid w:val="732F11EF"/>
    <w:multiLevelType w:val="hybridMultilevel"/>
    <w:tmpl w:val="46DE0D2E"/>
    <w:lvl w:ilvl="0" w:tplc="7D0A7BD0">
      <w:start w:val="1"/>
      <w:numFmt w:val="decimal"/>
      <w:lvlText w:val="(%1)"/>
      <w:lvlJc w:val="left"/>
      <w:pPr>
        <w:ind w:left="942" w:hanging="375"/>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6"/>
  </w:num>
  <w:num w:numId="10">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F0273"/>
    <w:rsid w:val="000002BA"/>
    <w:rsid w:val="000004EE"/>
    <w:rsid w:val="000007C4"/>
    <w:rsid w:val="00001209"/>
    <w:rsid w:val="00002638"/>
    <w:rsid w:val="00003F2A"/>
    <w:rsid w:val="00004B3B"/>
    <w:rsid w:val="00004F76"/>
    <w:rsid w:val="00004F97"/>
    <w:rsid w:val="0000504C"/>
    <w:rsid w:val="000051BC"/>
    <w:rsid w:val="00005873"/>
    <w:rsid w:val="0000621B"/>
    <w:rsid w:val="00006783"/>
    <w:rsid w:val="0000691D"/>
    <w:rsid w:val="0000712D"/>
    <w:rsid w:val="000072C6"/>
    <w:rsid w:val="0000760D"/>
    <w:rsid w:val="0000789C"/>
    <w:rsid w:val="00007B88"/>
    <w:rsid w:val="00010061"/>
    <w:rsid w:val="00010768"/>
    <w:rsid w:val="0001111D"/>
    <w:rsid w:val="0001139A"/>
    <w:rsid w:val="000114EA"/>
    <w:rsid w:val="000117E8"/>
    <w:rsid w:val="00011BB7"/>
    <w:rsid w:val="00012364"/>
    <w:rsid w:val="000124AD"/>
    <w:rsid w:val="00012723"/>
    <w:rsid w:val="00012742"/>
    <w:rsid w:val="00012B18"/>
    <w:rsid w:val="000132F8"/>
    <w:rsid w:val="00013AF5"/>
    <w:rsid w:val="000144F6"/>
    <w:rsid w:val="00014691"/>
    <w:rsid w:val="000206E0"/>
    <w:rsid w:val="000209EC"/>
    <w:rsid w:val="00021AEC"/>
    <w:rsid w:val="0002283C"/>
    <w:rsid w:val="00022AD5"/>
    <w:rsid w:val="00022F81"/>
    <w:rsid w:val="00023888"/>
    <w:rsid w:val="00023ED6"/>
    <w:rsid w:val="00024076"/>
    <w:rsid w:val="000248AA"/>
    <w:rsid w:val="00024CFD"/>
    <w:rsid w:val="0002520B"/>
    <w:rsid w:val="00026089"/>
    <w:rsid w:val="000269B9"/>
    <w:rsid w:val="00026E4B"/>
    <w:rsid w:val="000311B5"/>
    <w:rsid w:val="00032933"/>
    <w:rsid w:val="00032C41"/>
    <w:rsid w:val="00033108"/>
    <w:rsid w:val="0003389E"/>
    <w:rsid w:val="000338F7"/>
    <w:rsid w:val="000342FF"/>
    <w:rsid w:val="0003500A"/>
    <w:rsid w:val="000353E8"/>
    <w:rsid w:val="000355B5"/>
    <w:rsid w:val="00035B11"/>
    <w:rsid w:val="000366AC"/>
    <w:rsid w:val="000367B1"/>
    <w:rsid w:val="00036AEE"/>
    <w:rsid w:val="00037775"/>
    <w:rsid w:val="00037998"/>
    <w:rsid w:val="000403ED"/>
    <w:rsid w:val="0004096A"/>
    <w:rsid w:val="000410E3"/>
    <w:rsid w:val="00041115"/>
    <w:rsid w:val="00041159"/>
    <w:rsid w:val="000413D2"/>
    <w:rsid w:val="00041595"/>
    <w:rsid w:val="00041D74"/>
    <w:rsid w:val="00042078"/>
    <w:rsid w:val="00042158"/>
    <w:rsid w:val="0004254E"/>
    <w:rsid w:val="00042EB6"/>
    <w:rsid w:val="00043AC1"/>
    <w:rsid w:val="00043AC8"/>
    <w:rsid w:val="00043B33"/>
    <w:rsid w:val="00044469"/>
    <w:rsid w:val="0004595C"/>
    <w:rsid w:val="00045F78"/>
    <w:rsid w:val="000462A0"/>
    <w:rsid w:val="00046BDC"/>
    <w:rsid w:val="00046D6D"/>
    <w:rsid w:val="0004707F"/>
    <w:rsid w:val="000473D2"/>
    <w:rsid w:val="00047562"/>
    <w:rsid w:val="00050012"/>
    <w:rsid w:val="00050BB2"/>
    <w:rsid w:val="00051096"/>
    <w:rsid w:val="00051F08"/>
    <w:rsid w:val="0005232D"/>
    <w:rsid w:val="00052A63"/>
    <w:rsid w:val="00054045"/>
    <w:rsid w:val="00055394"/>
    <w:rsid w:val="00055C75"/>
    <w:rsid w:val="000566F9"/>
    <w:rsid w:val="00057141"/>
    <w:rsid w:val="0005759D"/>
    <w:rsid w:val="000601ED"/>
    <w:rsid w:val="0006042F"/>
    <w:rsid w:val="000607AF"/>
    <w:rsid w:val="00061FD7"/>
    <w:rsid w:val="00061FEC"/>
    <w:rsid w:val="00062341"/>
    <w:rsid w:val="000631BD"/>
    <w:rsid w:val="000631DC"/>
    <w:rsid w:val="00063EAA"/>
    <w:rsid w:val="00064110"/>
    <w:rsid w:val="00064869"/>
    <w:rsid w:val="000652CB"/>
    <w:rsid w:val="00066768"/>
    <w:rsid w:val="000668D2"/>
    <w:rsid w:val="000669CE"/>
    <w:rsid w:val="00066DF3"/>
    <w:rsid w:val="00067245"/>
    <w:rsid w:val="00067B89"/>
    <w:rsid w:val="00067C40"/>
    <w:rsid w:val="00067E02"/>
    <w:rsid w:val="0007011D"/>
    <w:rsid w:val="00070185"/>
    <w:rsid w:val="0007022F"/>
    <w:rsid w:val="000707D9"/>
    <w:rsid w:val="00070E2B"/>
    <w:rsid w:val="000710A8"/>
    <w:rsid w:val="00071424"/>
    <w:rsid w:val="000717EB"/>
    <w:rsid w:val="00072026"/>
    <w:rsid w:val="00072D03"/>
    <w:rsid w:val="00075212"/>
    <w:rsid w:val="000754EB"/>
    <w:rsid w:val="00076759"/>
    <w:rsid w:val="00076FA8"/>
    <w:rsid w:val="0007751C"/>
    <w:rsid w:val="000777C9"/>
    <w:rsid w:val="00077BAA"/>
    <w:rsid w:val="00077CF2"/>
    <w:rsid w:val="00077E15"/>
    <w:rsid w:val="00077E57"/>
    <w:rsid w:val="000809F4"/>
    <w:rsid w:val="00080D36"/>
    <w:rsid w:val="00081789"/>
    <w:rsid w:val="00082B15"/>
    <w:rsid w:val="000834FE"/>
    <w:rsid w:val="000835FD"/>
    <w:rsid w:val="00084AF7"/>
    <w:rsid w:val="00084B44"/>
    <w:rsid w:val="00084F42"/>
    <w:rsid w:val="0008549E"/>
    <w:rsid w:val="00085687"/>
    <w:rsid w:val="00085B48"/>
    <w:rsid w:val="0008604D"/>
    <w:rsid w:val="000860A8"/>
    <w:rsid w:val="00086C91"/>
    <w:rsid w:val="00086F5F"/>
    <w:rsid w:val="00087299"/>
    <w:rsid w:val="000872B0"/>
    <w:rsid w:val="000873FE"/>
    <w:rsid w:val="0008770F"/>
    <w:rsid w:val="00087BC9"/>
    <w:rsid w:val="00087BD4"/>
    <w:rsid w:val="0009018F"/>
    <w:rsid w:val="000904C1"/>
    <w:rsid w:val="00090756"/>
    <w:rsid w:val="00091B71"/>
    <w:rsid w:val="00091BCE"/>
    <w:rsid w:val="00091D8B"/>
    <w:rsid w:val="0009208D"/>
    <w:rsid w:val="000928C3"/>
    <w:rsid w:val="00092CF1"/>
    <w:rsid w:val="00092EDE"/>
    <w:rsid w:val="00093879"/>
    <w:rsid w:val="00093B29"/>
    <w:rsid w:val="00093D99"/>
    <w:rsid w:val="00094698"/>
    <w:rsid w:val="00094950"/>
    <w:rsid w:val="00094BFC"/>
    <w:rsid w:val="00095176"/>
    <w:rsid w:val="0009519F"/>
    <w:rsid w:val="0009561B"/>
    <w:rsid w:val="00095963"/>
    <w:rsid w:val="00095ACB"/>
    <w:rsid w:val="00095DF5"/>
    <w:rsid w:val="00095F1F"/>
    <w:rsid w:val="00097D6B"/>
    <w:rsid w:val="000A053B"/>
    <w:rsid w:val="000A0C0C"/>
    <w:rsid w:val="000A0C4F"/>
    <w:rsid w:val="000A0F80"/>
    <w:rsid w:val="000A106D"/>
    <w:rsid w:val="000A11F9"/>
    <w:rsid w:val="000A1474"/>
    <w:rsid w:val="000A1AA1"/>
    <w:rsid w:val="000A25ED"/>
    <w:rsid w:val="000A28AB"/>
    <w:rsid w:val="000A2B97"/>
    <w:rsid w:val="000A2C99"/>
    <w:rsid w:val="000A3066"/>
    <w:rsid w:val="000A35DC"/>
    <w:rsid w:val="000A43C4"/>
    <w:rsid w:val="000A451E"/>
    <w:rsid w:val="000A4842"/>
    <w:rsid w:val="000A4FE3"/>
    <w:rsid w:val="000A5147"/>
    <w:rsid w:val="000A5AB8"/>
    <w:rsid w:val="000A679B"/>
    <w:rsid w:val="000A71A7"/>
    <w:rsid w:val="000A7481"/>
    <w:rsid w:val="000A7DBA"/>
    <w:rsid w:val="000B0691"/>
    <w:rsid w:val="000B102A"/>
    <w:rsid w:val="000B2408"/>
    <w:rsid w:val="000B2B3C"/>
    <w:rsid w:val="000B362D"/>
    <w:rsid w:val="000B4376"/>
    <w:rsid w:val="000B4981"/>
    <w:rsid w:val="000B5624"/>
    <w:rsid w:val="000B5A27"/>
    <w:rsid w:val="000B5AEC"/>
    <w:rsid w:val="000B5B7F"/>
    <w:rsid w:val="000B650A"/>
    <w:rsid w:val="000B6787"/>
    <w:rsid w:val="000B6CF2"/>
    <w:rsid w:val="000B7468"/>
    <w:rsid w:val="000B7B20"/>
    <w:rsid w:val="000C040F"/>
    <w:rsid w:val="000C04CA"/>
    <w:rsid w:val="000C10AD"/>
    <w:rsid w:val="000C1E58"/>
    <w:rsid w:val="000C2744"/>
    <w:rsid w:val="000C2968"/>
    <w:rsid w:val="000C2E5D"/>
    <w:rsid w:val="000C39B8"/>
    <w:rsid w:val="000C40B2"/>
    <w:rsid w:val="000C45C1"/>
    <w:rsid w:val="000C4A1F"/>
    <w:rsid w:val="000C4D62"/>
    <w:rsid w:val="000C55CB"/>
    <w:rsid w:val="000C6543"/>
    <w:rsid w:val="000C657E"/>
    <w:rsid w:val="000C68CC"/>
    <w:rsid w:val="000C6DA2"/>
    <w:rsid w:val="000C74C6"/>
    <w:rsid w:val="000C7721"/>
    <w:rsid w:val="000C7A20"/>
    <w:rsid w:val="000D0294"/>
    <w:rsid w:val="000D0C71"/>
    <w:rsid w:val="000D0E28"/>
    <w:rsid w:val="000D18AD"/>
    <w:rsid w:val="000D1EB8"/>
    <w:rsid w:val="000D2471"/>
    <w:rsid w:val="000D29D1"/>
    <w:rsid w:val="000D2DCE"/>
    <w:rsid w:val="000D3CEB"/>
    <w:rsid w:val="000D3D17"/>
    <w:rsid w:val="000D4846"/>
    <w:rsid w:val="000D5241"/>
    <w:rsid w:val="000D5635"/>
    <w:rsid w:val="000D6177"/>
    <w:rsid w:val="000D6536"/>
    <w:rsid w:val="000D7080"/>
    <w:rsid w:val="000D745B"/>
    <w:rsid w:val="000D7603"/>
    <w:rsid w:val="000D7C15"/>
    <w:rsid w:val="000E050C"/>
    <w:rsid w:val="000E2076"/>
    <w:rsid w:val="000E274B"/>
    <w:rsid w:val="000E2ADB"/>
    <w:rsid w:val="000E2E36"/>
    <w:rsid w:val="000E2E4E"/>
    <w:rsid w:val="000E3B98"/>
    <w:rsid w:val="000E4071"/>
    <w:rsid w:val="000E4D70"/>
    <w:rsid w:val="000E5EAB"/>
    <w:rsid w:val="000E72AB"/>
    <w:rsid w:val="000E735F"/>
    <w:rsid w:val="000E78EB"/>
    <w:rsid w:val="000E7C0B"/>
    <w:rsid w:val="000E7F1F"/>
    <w:rsid w:val="000F0DC1"/>
    <w:rsid w:val="000F1141"/>
    <w:rsid w:val="000F130D"/>
    <w:rsid w:val="000F1562"/>
    <w:rsid w:val="000F18CC"/>
    <w:rsid w:val="000F3256"/>
    <w:rsid w:val="000F3331"/>
    <w:rsid w:val="000F52F7"/>
    <w:rsid w:val="000F59D1"/>
    <w:rsid w:val="000F5CC4"/>
    <w:rsid w:val="000F68CC"/>
    <w:rsid w:val="000F6DC8"/>
    <w:rsid w:val="000F71F3"/>
    <w:rsid w:val="000F72C3"/>
    <w:rsid w:val="000F7773"/>
    <w:rsid w:val="001003A5"/>
    <w:rsid w:val="00100924"/>
    <w:rsid w:val="00100FE0"/>
    <w:rsid w:val="001011B2"/>
    <w:rsid w:val="00101360"/>
    <w:rsid w:val="00101877"/>
    <w:rsid w:val="00101A52"/>
    <w:rsid w:val="001020D6"/>
    <w:rsid w:val="001028F0"/>
    <w:rsid w:val="00102B2E"/>
    <w:rsid w:val="00102B52"/>
    <w:rsid w:val="00103015"/>
    <w:rsid w:val="00103168"/>
    <w:rsid w:val="0010318E"/>
    <w:rsid w:val="00103D93"/>
    <w:rsid w:val="00103E5C"/>
    <w:rsid w:val="0010503A"/>
    <w:rsid w:val="00107156"/>
    <w:rsid w:val="00107500"/>
    <w:rsid w:val="00107ED0"/>
    <w:rsid w:val="001104FB"/>
    <w:rsid w:val="00110BD2"/>
    <w:rsid w:val="00111E15"/>
    <w:rsid w:val="001125F3"/>
    <w:rsid w:val="00112DB0"/>
    <w:rsid w:val="001131FE"/>
    <w:rsid w:val="00113C78"/>
    <w:rsid w:val="00113EC9"/>
    <w:rsid w:val="0011404B"/>
    <w:rsid w:val="00114680"/>
    <w:rsid w:val="00114938"/>
    <w:rsid w:val="00114EF7"/>
    <w:rsid w:val="00114FDE"/>
    <w:rsid w:val="001151D9"/>
    <w:rsid w:val="00115ACA"/>
    <w:rsid w:val="00115BE9"/>
    <w:rsid w:val="00115C0B"/>
    <w:rsid w:val="0011625A"/>
    <w:rsid w:val="001163DB"/>
    <w:rsid w:val="001165A1"/>
    <w:rsid w:val="0011684E"/>
    <w:rsid w:val="00116E98"/>
    <w:rsid w:val="00116FD9"/>
    <w:rsid w:val="0011753E"/>
    <w:rsid w:val="00117DFF"/>
    <w:rsid w:val="0012008F"/>
    <w:rsid w:val="0012135D"/>
    <w:rsid w:val="0012188F"/>
    <w:rsid w:val="001219F2"/>
    <w:rsid w:val="00121B27"/>
    <w:rsid w:val="0012222A"/>
    <w:rsid w:val="00122750"/>
    <w:rsid w:val="00122ECD"/>
    <w:rsid w:val="00123851"/>
    <w:rsid w:val="00123AE0"/>
    <w:rsid w:val="0012444B"/>
    <w:rsid w:val="00125006"/>
    <w:rsid w:val="001251B9"/>
    <w:rsid w:val="00125962"/>
    <w:rsid w:val="00125B14"/>
    <w:rsid w:val="001267C7"/>
    <w:rsid w:val="00126EAB"/>
    <w:rsid w:val="001272FA"/>
    <w:rsid w:val="0012762C"/>
    <w:rsid w:val="00130F5E"/>
    <w:rsid w:val="00131C1E"/>
    <w:rsid w:val="0013346E"/>
    <w:rsid w:val="0013380C"/>
    <w:rsid w:val="00133D6C"/>
    <w:rsid w:val="0013412D"/>
    <w:rsid w:val="00134821"/>
    <w:rsid w:val="00134901"/>
    <w:rsid w:val="00134DF1"/>
    <w:rsid w:val="001357DE"/>
    <w:rsid w:val="00135E4D"/>
    <w:rsid w:val="0013647C"/>
    <w:rsid w:val="00137C1B"/>
    <w:rsid w:val="00140B1D"/>
    <w:rsid w:val="00140DE5"/>
    <w:rsid w:val="00141593"/>
    <w:rsid w:val="00141A8F"/>
    <w:rsid w:val="00142A6A"/>
    <w:rsid w:val="00142BA0"/>
    <w:rsid w:val="00142FFD"/>
    <w:rsid w:val="0014463A"/>
    <w:rsid w:val="00144A61"/>
    <w:rsid w:val="00145EF8"/>
    <w:rsid w:val="0014647D"/>
    <w:rsid w:val="00147975"/>
    <w:rsid w:val="001501B1"/>
    <w:rsid w:val="00150856"/>
    <w:rsid w:val="001509DF"/>
    <w:rsid w:val="00150AED"/>
    <w:rsid w:val="001514C5"/>
    <w:rsid w:val="0015172E"/>
    <w:rsid w:val="00152114"/>
    <w:rsid w:val="00152354"/>
    <w:rsid w:val="001528ED"/>
    <w:rsid w:val="00153307"/>
    <w:rsid w:val="0015343D"/>
    <w:rsid w:val="001539D7"/>
    <w:rsid w:val="0015405A"/>
    <w:rsid w:val="00155371"/>
    <w:rsid w:val="001558EC"/>
    <w:rsid w:val="001558F4"/>
    <w:rsid w:val="00155B98"/>
    <w:rsid w:val="00155BFA"/>
    <w:rsid w:val="00155C8A"/>
    <w:rsid w:val="0015680E"/>
    <w:rsid w:val="00157482"/>
    <w:rsid w:val="001576DA"/>
    <w:rsid w:val="001576FB"/>
    <w:rsid w:val="00157E0D"/>
    <w:rsid w:val="00160ABA"/>
    <w:rsid w:val="001611AA"/>
    <w:rsid w:val="00161C60"/>
    <w:rsid w:val="00162708"/>
    <w:rsid w:val="00162DFC"/>
    <w:rsid w:val="001631A3"/>
    <w:rsid w:val="001631D5"/>
    <w:rsid w:val="0016377D"/>
    <w:rsid w:val="00163A7A"/>
    <w:rsid w:val="00163BDD"/>
    <w:rsid w:val="00164B0B"/>
    <w:rsid w:val="00165B8D"/>
    <w:rsid w:val="001668E7"/>
    <w:rsid w:val="00167652"/>
    <w:rsid w:val="00167EC6"/>
    <w:rsid w:val="0017032D"/>
    <w:rsid w:val="001723A2"/>
    <w:rsid w:val="00173046"/>
    <w:rsid w:val="001734C9"/>
    <w:rsid w:val="00174B38"/>
    <w:rsid w:val="00175420"/>
    <w:rsid w:val="0017571F"/>
    <w:rsid w:val="0017585D"/>
    <w:rsid w:val="00175EDF"/>
    <w:rsid w:val="001769BC"/>
    <w:rsid w:val="00176C5D"/>
    <w:rsid w:val="001779A9"/>
    <w:rsid w:val="00177A9B"/>
    <w:rsid w:val="00177D40"/>
    <w:rsid w:val="001808F0"/>
    <w:rsid w:val="00181F0C"/>
    <w:rsid w:val="00183198"/>
    <w:rsid w:val="001836FA"/>
    <w:rsid w:val="0018383E"/>
    <w:rsid w:val="00183884"/>
    <w:rsid w:val="00183C27"/>
    <w:rsid w:val="001840EF"/>
    <w:rsid w:val="00184BA5"/>
    <w:rsid w:val="00185E7D"/>
    <w:rsid w:val="001862AF"/>
    <w:rsid w:val="00186A2A"/>
    <w:rsid w:val="00186B5E"/>
    <w:rsid w:val="00187698"/>
    <w:rsid w:val="0019022A"/>
    <w:rsid w:val="00190ADC"/>
    <w:rsid w:val="00191F11"/>
    <w:rsid w:val="00192823"/>
    <w:rsid w:val="00192D00"/>
    <w:rsid w:val="001931B1"/>
    <w:rsid w:val="001932D2"/>
    <w:rsid w:val="00193629"/>
    <w:rsid w:val="00193A7B"/>
    <w:rsid w:val="00193AC9"/>
    <w:rsid w:val="0019421B"/>
    <w:rsid w:val="00194B67"/>
    <w:rsid w:val="00194F08"/>
    <w:rsid w:val="001959FA"/>
    <w:rsid w:val="00196C5C"/>
    <w:rsid w:val="0019782E"/>
    <w:rsid w:val="0019796D"/>
    <w:rsid w:val="001A018E"/>
    <w:rsid w:val="001A0442"/>
    <w:rsid w:val="001A0C6A"/>
    <w:rsid w:val="001A0F02"/>
    <w:rsid w:val="001A1813"/>
    <w:rsid w:val="001A257C"/>
    <w:rsid w:val="001A2D5F"/>
    <w:rsid w:val="001A3893"/>
    <w:rsid w:val="001A4763"/>
    <w:rsid w:val="001A4E54"/>
    <w:rsid w:val="001A4FD4"/>
    <w:rsid w:val="001A5193"/>
    <w:rsid w:val="001A59A5"/>
    <w:rsid w:val="001A5AE0"/>
    <w:rsid w:val="001A5C6E"/>
    <w:rsid w:val="001A5D1D"/>
    <w:rsid w:val="001A703A"/>
    <w:rsid w:val="001A76D9"/>
    <w:rsid w:val="001A7885"/>
    <w:rsid w:val="001A78FF"/>
    <w:rsid w:val="001B2487"/>
    <w:rsid w:val="001B299C"/>
    <w:rsid w:val="001B2BAF"/>
    <w:rsid w:val="001B2BFA"/>
    <w:rsid w:val="001B2D95"/>
    <w:rsid w:val="001B35C6"/>
    <w:rsid w:val="001B36A2"/>
    <w:rsid w:val="001B41EB"/>
    <w:rsid w:val="001B57B6"/>
    <w:rsid w:val="001B5C07"/>
    <w:rsid w:val="001B6633"/>
    <w:rsid w:val="001B6CA8"/>
    <w:rsid w:val="001B71F5"/>
    <w:rsid w:val="001B7B55"/>
    <w:rsid w:val="001B7DF3"/>
    <w:rsid w:val="001B7E91"/>
    <w:rsid w:val="001C04D2"/>
    <w:rsid w:val="001C19F8"/>
    <w:rsid w:val="001C1FFA"/>
    <w:rsid w:val="001C28E1"/>
    <w:rsid w:val="001C303E"/>
    <w:rsid w:val="001C34E1"/>
    <w:rsid w:val="001C34F5"/>
    <w:rsid w:val="001C4897"/>
    <w:rsid w:val="001C566C"/>
    <w:rsid w:val="001C5D64"/>
    <w:rsid w:val="001C6161"/>
    <w:rsid w:val="001C762F"/>
    <w:rsid w:val="001C7A5E"/>
    <w:rsid w:val="001C7E98"/>
    <w:rsid w:val="001D0406"/>
    <w:rsid w:val="001D0CDC"/>
    <w:rsid w:val="001D1237"/>
    <w:rsid w:val="001D12AF"/>
    <w:rsid w:val="001D134F"/>
    <w:rsid w:val="001D13C3"/>
    <w:rsid w:val="001D155D"/>
    <w:rsid w:val="001D25A4"/>
    <w:rsid w:val="001D3127"/>
    <w:rsid w:val="001D342C"/>
    <w:rsid w:val="001D36C3"/>
    <w:rsid w:val="001D3E25"/>
    <w:rsid w:val="001D41E7"/>
    <w:rsid w:val="001D434A"/>
    <w:rsid w:val="001D4F58"/>
    <w:rsid w:val="001D5B2A"/>
    <w:rsid w:val="001D61CE"/>
    <w:rsid w:val="001D6ED7"/>
    <w:rsid w:val="001D7465"/>
    <w:rsid w:val="001D7524"/>
    <w:rsid w:val="001D756E"/>
    <w:rsid w:val="001E0199"/>
    <w:rsid w:val="001E0EC8"/>
    <w:rsid w:val="001E1674"/>
    <w:rsid w:val="001E18D4"/>
    <w:rsid w:val="001E21E5"/>
    <w:rsid w:val="001E3129"/>
    <w:rsid w:val="001E40AB"/>
    <w:rsid w:val="001E489F"/>
    <w:rsid w:val="001E4E49"/>
    <w:rsid w:val="001E5248"/>
    <w:rsid w:val="001E655A"/>
    <w:rsid w:val="001E6638"/>
    <w:rsid w:val="001E6706"/>
    <w:rsid w:val="001E6A4F"/>
    <w:rsid w:val="001E6B88"/>
    <w:rsid w:val="001E75C6"/>
    <w:rsid w:val="001E7FC0"/>
    <w:rsid w:val="001F01A8"/>
    <w:rsid w:val="001F103F"/>
    <w:rsid w:val="001F2E17"/>
    <w:rsid w:val="001F3776"/>
    <w:rsid w:val="001F401E"/>
    <w:rsid w:val="001F4AE1"/>
    <w:rsid w:val="001F50AA"/>
    <w:rsid w:val="001F5DFF"/>
    <w:rsid w:val="001F5FDF"/>
    <w:rsid w:val="001F6131"/>
    <w:rsid w:val="001F65E6"/>
    <w:rsid w:val="001F6FAC"/>
    <w:rsid w:val="001F76D9"/>
    <w:rsid w:val="001F7790"/>
    <w:rsid w:val="00200262"/>
    <w:rsid w:val="00201714"/>
    <w:rsid w:val="002020CE"/>
    <w:rsid w:val="00203317"/>
    <w:rsid w:val="002049C8"/>
    <w:rsid w:val="00204AF4"/>
    <w:rsid w:val="00205B62"/>
    <w:rsid w:val="00205CB3"/>
    <w:rsid w:val="002061D9"/>
    <w:rsid w:val="002069BF"/>
    <w:rsid w:val="00206C6E"/>
    <w:rsid w:val="00210187"/>
    <w:rsid w:val="00210FF3"/>
    <w:rsid w:val="00211CBB"/>
    <w:rsid w:val="002122DC"/>
    <w:rsid w:val="00212300"/>
    <w:rsid w:val="00212366"/>
    <w:rsid w:val="00212925"/>
    <w:rsid w:val="00212A12"/>
    <w:rsid w:val="00212E92"/>
    <w:rsid w:val="002137F3"/>
    <w:rsid w:val="00214265"/>
    <w:rsid w:val="00214385"/>
    <w:rsid w:val="002147CD"/>
    <w:rsid w:val="00214C47"/>
    <w:rsid w:val="00214EFD"/>
    <w:rsid w:val="00215E44"/>
    <w:rsid w:val="00216F05"/>
    <w:rsid w:val="00217D1D"/>
    <w:rsid w:val="00220400"/>
    <w:rsid w:val="0022060E"/>
    <w:rsid w:val="002209E2"/>
    <w:rsid w:val="0022156B"/>
    <w:rsid w:val="00221FE0"/>
    <w:rsid w:val="002229A6"/>
    <w:rsid w:val="002229E1"/>
    <w:rsid w:val="0022358A"/>
    <w:rsid w:val="002237FC"/>
    <w:rsid w:val="0022452F"/>
    <w:rsid w:val="00224B96"/>
    <w:rsid w:val="00225B56"/>
    <w:rsid w:val="00226A3E"/>
    <w:rsid w:val="00226DCE"/>
    <w:rsid w:val="002271C1"/>
    <w:rsid w:val="002272EC"/>
    <w:rsid w:val="0022783E"/>
    <w:rsid w:val="00227D55"/>
    <w:rsid w:val="002303E4"/>
    <w:rsid w:val="00230CD3"/>
    <w:rsid w:val="00231708"/>
    <w:rsid w:val="00232100"/>
    <w:rsid w:val="002322CD"/>
    <w:rsid w:val="00232929"/>
    <w:rsid w:val="002334BA"/>
    <w:rsid w:val="00233748"/>
    <w:rsid w:val="00233970"/>
    <w:rsid w:val="00233B0A"/>
    <w:rsid w:val="00234EC9"/>
    <w:rsid w:val="0023629E"/>
    <w:rsid w:val="002362DC"/>
    <w:rsid w:val="00236319"/>
    <w:rsid w:val="00236622"/>
    <w:rsid w:val="0023773D"/>
    <w:rsid w:val="00237AE7"/>
    <w:rsid w:val="00240326"/>
    <w:rsid w:val="002407E9"/>
    <w:rsid w:val="00240BCF"/>
    <w:rsid w:val="00241035"/>
    <w:rsid w:val="002416AA"/>
    <w:rsid w:val="002419E7"/>
    <w:rsid w:val="00242179"/>
    <w:rsid w:val="002421AB"/>
    <w:rsid w:val="002428C6"/>
    <w:rsid w:val="00242A13"/>
    <w:rsid w:val="00242B51"/>
    <w:rsid w:val="0024353C"/>
    <w:rsid w:val="00243D3D"/>
    <w:rsid w:val="00243E34"/>
    <w:rsid w:val="002445AB"/>
    <w:rsid w:val="0024476E"/>
    <w:rsid w:val="00245B93"/>
    <w:rsid w:val="00245EAB"/>
    <w:rsid w:val="0024724E"/>
    <w:rsid w:val="00247A23"/>
    <w:rsid w:val="00247C0A"/>
    <w:rsid w:val="00247C30"/>
    <w:rsid w:val="002501CD"/>
    <w:rsid w:val="00251130"/>
    <w:rsid w:val="00251159"/>
    <w:rsid w:val="002519F6"/>
    <w:rsid w:val="00251DCE"/>
    <w:rsid w:val="0025215D"/>
    <w:rsid w:val="00253201"/>
    <w:rsid w:val="00253838"/>
    <w:rsid w:val="002539DE"/>
    <w:rsid w:val="00254F21"/>
    <w:rsid w:val="00255283"/>
    <w:rsid w:val="00255D4C"/>
    <w:rsid w:val="00256282"/>
    <w:rsid w:val="0025706F"/>
    <w:rsid w:val="002573FE"/>
    <w:rsid w:val="002604D2"/>
    <w:rsid w:val="002605DA"/>
    <w:rsid w:val="00261781"/>
    <w:rsid w:val="00261867"/>
    <w:rsid w:val="00262196"/>
    <w:rsid w:val="00262853"/>
    <w:rsid w:val="002637B0"/>
    <w:rsid w:val="00263B01"/>
    <w:rsid w:val="00266071"/>
    <w:rsid w:val="002665A4"/>
    <w:rsid w:val="00266B93"/>
    <w:rsid w:val="00266BC7"/>
    <w:rsid w:val="0026789A"/>
    <w:rsid w:val="00267A07"/>
    <w:rsid w:val="002707A0"/>
    <w:rsid w:val="00270D41"/>
    <w:rsid w:val="00270D4D"/>
    <w:rsid w:val="00270D95"/>
    <w:rsid w:val="0027175D"/>
    <w:rsid w:val="0027217C"/>
    <w:rsid w:val="00272557"/>
    <w:rsid w:val="00273B29"/>
    <w:rsid w:val="00274E58"/>
    <w:rsid w:val="00275038"/>
    <w:rsid w:val="00275625"/>
    <w:rsid w:val="00275840"/>
    <w:rsid w:val="002769D0"/>
    <w:rsid w:val="00276B3B"/>
    <w:rsid w:val="00276BA9"/>
    <w:rsid w:val="00276CC8"/>
    <w:rsid w:val="00276F54"/>
    <w:rsid w:val="0027711B"/>
    <w:rsid w:val="002779A1"/>
    <w:rsid w:val="00277F43"/>
    <w:rsid w:val="00280235"/>
    <w:rsid w:val="002804DA"/>
    <w:rsid w:val="002806E1"/>
    <w:rsid w:val="002809F8"/>
    <w:rsid w:val="00280EF6"/>
    <w:rsid w:val="00281215"/>
    <w:rsid w:val="002816AD"/>
    <w:rsid w:val="00281C75"/>
    <w:rsid w:val="00281D6A"/>
    <w:rsid w:val="00282077"/>
    <w:rsid w:val="002827A3"/>
    <w:rsid w:val="00282C54"/>
    <w:rsid w:val="00282F0B"/>
    <w:rsid w:val="002837C2"/>
    <w:rsid w:val="00285BCC"/>
    <w:rsid w:val="00285D18"/>
    <w:rsid w:val="00285DC6"/>
    <w:rsid w:val="00285FB8"/>
    <w:rsid w:val="0028690C"/>
    <w:rsid w:val="00286E8A"/>
    <w:rsid w:val="00286F81"/>
    <w:rsid w:val="00286F8B"/>
    <w:rsid w:val="00287059"/>
    <w:rsid w:val="002904C5"/>
    <w:rsid w:val="0029066C"/>
    <w:rsid w:val="00290989"/>
    <w:rsid w:val="00290C9A"/>
    <w:rsid w:val="0029125F"/>
    <w:rsid w:val="0029169C"/>
    <w:rsid w:val="00291F0F"/>
    <w:rsid w:val="002920AA"/>
    <w:rsid w:val="00292299"/>
    <w:rsid w:val="00292916"/>
    <w:rsid w:val="00292BE4"/>
    <w:rsid w:val="00292DA3"/>
    <w:rsid w:val="00293744"/>
    <w:rsid w:val="00294F97"/>
    <w:rsid w:val="0029558D"/>
    <w:rsid w:val="002957A5"/>
    <w:rsid w:val="00295DB1"/>
    <w:rsid w:val="002961B3"/>
    <w:rsid w:val="002972CD"/>
    <w:rsid w:val="002976B0"/>
    <w:rsid w:val="00297D69"/>
    <w:rsid w:val="002A007B"/>
    <w:rsid w:val="002A11A2"/>
    <w:rsid w:val="002A1A65"/>
    <w:rsid w:val="002A2AE7"/>
    <w:rsid w:val="002A3738"/>
    <w:rsid w:val="002A3A86"/>
    <w:rsid w:val="002A4390"/>
    <w:rsid w:val="002A46FF"/>
    <w:rsid w:val="002A50E5"/>
    <w:rsid w:val="002A51AC"/>
    <w:rsid w:val="002A56E2"/>
    <w:rsid w:val="002A5927"/>
    <w:rsid w:val="002A5A02"/>
    <w:rsid w:val="002A70AC"/>
    <w:rsid w:val="002A75A6"/>
    <w:rsid w:val="002B0335"/>
    <w:rsid w:val="002B044B"/>
    <w:rsid w:val="002B05E3"/>
    <w:rsid w:val="002B0669"/>
    <w:rsid w:val="002B0BB2"/>
    <w:rsid w:val="002B12DA"/>
    <w:rsid w:val="002B1545"/>
    <w:rsid w:val="002B191E"/>
    <w:rsid w:val="002B2019"/>
    <w:rsid w:val="002B21E2"/>
    <w:rsid w:val="002B2346"/>
    <w:rsid w:val="002B34F5"/>
    <w:rsid w:val="002B4158"/>
    <w:rsid w:val="002B423E"/>
    <w:rsid w:val="002B4312"/>
    <w:rsid w:val="002B5015"/>
    <w:rsid w:val="002B636A"/>
    <w:rsid w:val="002B6C85"/>
    <w:rsid w:val="002B6DCD"/>
    <w:rsid w:val="002B7233"/>
    <w:rsid w:val="002B7786"/>
    <w:rsid w:val="002C045F"/>
    <w:rsid w:val="002C0B5A"/>
    <w:rsid w:val="002C0D3E"/>
    <w:rsid w:val="002C1093"/>
    <w:rsid w:val="002C13E1"/>
    <w:rsid w:val="002C1586"/>
    <w:rsid w:val="002C16B5"/>
    <w:rsid w:val="002C1A82"/>
    <w:rsid w:val="002C313E"/>
    <w:rsid w:val="002C38EA"/>
    <w:rsid w:val="002C3CCA"/>
    <w:rsid w:val="002C461E"/>
    <w:rsid w:val="002C4D83"/>
    <w:rsid w:val="002C7011"/>
    <w:rsid w:val="002C703B"/>
    <w:rsid w:val="002D040D"/>
    <w:rsid w:val="002D064B"/>
    <w:rsid w:val="002D0836"/>
    <w:rsid w:val="002D08A6"/>
    <w:rsid w:val="002D0E5D"/>
    <w:rsid w:val="002D207C"/>
    <w:rsid w:val="002D2633"/>
    <w:rsid w:val="002D268C"/>
    <w:rsid w:val="002D2BB5"/>
    <w:rsid w:val="002D341C"/>
    <w:rsid w:val="002D457B"/>
    <w:rsid w:val="002D485C"/>
    <w:rsid w:val="002D4A6E"/>
    <w:rsid w:val="002D5069"/>
    <w:rsid w:val="002D5607"/>
    <w:rsid w:val="002D5BC3"/>
    <w:rsid w:val="002D63F9"/>
    <w:rsid w:val="002D7177"/>
    <w:rsid w:val="002D719B"/>
    <w:rsid w:val="002D74DF"/>
    <w:rsid w:val="002D79A4"/>
    <w:rsid w:val="002D7BFE"/>
    <w:rsid w:val="002D7D37"/>
    <w:rsid w:val="002D7D81"/>
    <w:rsid w:val="002E0041"/>
    <w:rsid w:val="002E027C"/>
    <w:rsid w:val="002E166A"/>
    <w:rsid w:val="002E27CA"/>
    <w:rsid w:val="002E2CF6"/>
    <w:rsid w:val="002E3744"/>
    <w:rsid w:val="002E477E"/>
    <w:rsid w:val="002E532D"/>
    <w:rsid w:val="002E58AC"/>
    <w:rsid w:val="002E58B9"/>
    <w:rsid w:val="002E5A48"/>
    <w:rsid w:val="002E5FA5"/>
    <w:rsid w:val="002E6075"/>
    <w:rsid w:val="002E693B"/>
    <w:rsid w:val="002E6C2A"/>
    <w:rsid w:val="002E7164"/>
    <w:rsid w:val="002E7799"/>
    <w:rsid w:val="002E7E48"/>
    <w:rsid w:val="002F0A75"/>
    <w:rsid w:val="002F0B65"/>
    <w:rsid w:val="002F16AE"/>
    <w:rsid w:val="002F24DF"/>
    <w:rsid w:val="002F2CDB"/>
    <w:rsid w:val="002F466F"/>
    <w:rsid w:val="002F4B17"/>
    <w:rsid w:val="002F581E"/>
    <w:rsid w:val="002F591B"/>
    <w:rsid w:val="002F5A4D"/>
    <w:rsid w:val="002F5ED8"/>
    <w:rsid w:val="002F64E3"/>
    <w:rsid w:val="002F65C6"/>
    <w:rsid w:val="002F67E8"/>
    <w:rsid w:val="002F6A5B"/>
    <w:rsid w:val="0030029B"/>
    <w:rsid w:val="003004EE"/>
    <w:rsid w:val="00300A7C"/>
    <w:rsid w:val="00301C22"/>
    <w:rsid w:val="0030232D"/>
    <w:rsid w:val="0030287C"/>
    <w:rsid w:val="00302B79"/>
    <w:rsid w:val="00303436"/>
    <w:rsid w:val="00303BED"/>
    <w:rsid w:val="00304AB4"/>
    <w:rsid w:val="00305661"/>
    <w:rsid w:val="00306650"/>
    <w:rsid w:val="00306851"/>
    <w:rsid w:val="00307343"/>
    <w:rsid w:val="00307B6D"/>
    <w:rsid w:val="00307C49"/>
    <w:rsid w:val="003109BF"/>
    <w:rsid w:val="00310D23"/>
    <w:rsid w:val="00310EDF"/>
    <w:rsid w:val="0031116B"/>
    <w:rsid w:val="00311303"/>
    <w:rsid w:val="00312035"/>
    <w:rsid w:val="00312327"/>
    <w:rsid w:val="003123E4"/>
    <w:rsid w:val="003131B3"/>
    <w:rsid w:val="00313529"/>
    <w:rsid w:val="00313BFF"/>
    <w:rsid w:val="00313C74"/>
    <w:rsid w:val="00313E03"/>
    <w:rsid w:val="00314DEC"/>
    <w:rsid w:val="00314F0F"/>
    <w:rsid w:val="00315083"/>
    <w:rsid w:val="00315FCB"/>
    <w:rsid w:val="0031657E"/>
    <w:rsid w:val="00316962"/>
    <w:rsid w:val="00316A2F"/>
    <w:rsid w:val="00316BFA"/>
    <w:rsid w:val="00317513"/>
    <w:rsid w:val="00320335"/>
    <w:rsid w:val="0032154F"/>
    <w:rsid w:val="00322021"/>
    <w:rsid w:val="00322693"/>
    <w:rsid w:val="0032289F"/>
    <w:rsid w:val="00322A9E"/>
    <w:rsid w:val="00323B11"/>
    <w:rsid w:val="00323B27"/>
    <w:rsid w:val="00323C93"/>
    <w:rsid w:val="00323DCF"/>
    <w:rsid w:val="00323EE8"/>
    <w:rsid w:val="00324368"/>
    <w:rsid w:val="0032452F"/>
    <w:rsid w:val="00325331"/>
    <w:rsid w:val="003259B4"/>
    <w:rsid w:val="00325B62"/>
    <w:rsid w:val="00327981"/>
    <w:rsid w:val="003302F6"/>
    <w:rsid w:val="00330552"/>
    <w:rsid w:val="00331525"/>
    <w:rsid w:val="00332609"/>
    <w:rsid w:val="00332953"/>
    <w:rsid w:val="003330CF"/>
    <w:rsid w:val="0033367D"/>
    <w:rsid w:val="00333743"/>
    <w:rsid w:val="00334701"/>
    <w:rsid w:val="00334B93"/>
    <w:rsid w:val="00334EF9"/>
    <w:rsid w:val="00335060"/>
    <w:rsid w:val="00335C90"/>
    <w:rsid w:val="003365F3"/>
    <w:rsid w:val="00337521"/>
    <w:rsid w:val="00337D20"/>
    <w:rsid w:val="003400F3"/>
    <w:rsid w:val="0034074A"/>
    <w:rsid w:val="00340DB1"/>
    <w:rsid w:val="00340DE8"/>
    <w:rsid w:val="00341211"/>
    <w:rsid w:val="00341F55"/>
    <w:rsid w:val="00342218"/>
    <w:rsid w:val="00342EA3"/>
    <w:rsid w:val="0034313E"/>
    <w:rsid w:val="003431E0"/>
    <w:rsid w:val="00343501"/>
    <w:rsid w:val="00343735"/>
    <w:rsid w:val="0034395E"/>
    <w:rsid w:val="003453F0"/>
    <w:rsid w:val="00345402"/>
    <w:rsid w:val="003463BF"/>
    <w:rsid w:val="003463EE"/>
    <w:rsid w:val="00346796"/>
    <w:rsid w:val="003467D0"/>
    <w:rsid w:val="00346BBD"/>
    <w:rsid w:val="00346C65"/>
    <w:rsid w:val="00347243"/>
    <w:rsid w:val="003501B2"/>
    <w:rsid w:val="0035025F"/>
    <w:rsid w:val="00350D54"/>
    <w:rsid w:val="00351D56"/>
    <w:rsid w:val="003532A4"/>
    <w:rsid w:val="00353B48"/>
    <w:rsid w:val="00353CE6"/>
    <w:rsid w:val="00353F43"/>
    <w:rsid w:val="003555CF"/>
    <w:rsid w:val="003557E9"/>
    <w:rsid w:val="00355D44"/>
    <w:rsid w:val="00356A3F"/>
    <w:rsid w:val="00356BEC"/>
    <w:rsid w:val="0035771F"/>
    <w:rsid w:val="0035794F"/>
    <w:rsid w:val="00357E99"/>
    <w:rsid w:val="00360679"/>
    <w:rsid w:val="00360ED5"/>
    <w:rsid w:val="00361210"/>
    <w:rsid w:val="003612CE"/>
    <w:rsid w:val="003618D4"/>
    <w:rsid w:val="00361BBE"/>
    <w:rsid w:val="003626C7"/>
    <w:rsid w:val="00362DEC"/>
    <w:rsid w:val="00363261"/>
    <w:rsid w:val="00364408"/>
    <w:rsid w:val="00364E29"/>
    <w:rsid w:val="003669B6"/>
    <w:rsid w:val="00366B0E"/>
    <w:rsid w:val="0036701A"/>
    <w:rsid w:val="003671B4"/>
    <w:rsid w:val="00367283"/>
    <w:rsid w:val="00367A7C"/>
    <w:rsid w:val="003704E2"/>
    <w:rsid w:val="00370820"/>
    <w:rsid w:val="00370F2F"/>
    <w:rsid w:val="003712AE"/>
    <w:rsid w:val="00371998"/>
    <w:rsid w:val="00371A0C"/>
    <w:rsid w:val="00372119"/>
    <w:rsid w:val="0037250F"/>
    <w:rsid w:val="003731FE"/>
    <w:rsid w:val="003743CF"/>
    <w:rsid w:val="0037444E"/>
    <w:rsid w:val="00374604"/>
    <w:rsid w:val="00375E43"/>
    <w:rsid w:val="00375E5D"/>
    <w:rsid w:val="00376648"/>
    <w:rsid w:val="00377213"/>
    <w:rsid w:val="0037738C"/>
    <w:rsid w:val="00377DFD"/>
    <w:rsid w:val="00377EDA"/>
    <w:rsid w:val="00380016"/>
    <w:rsid w:val="0038028F"/>
    <w:rsid w:val="0038130D"/>
    <w:rsid w:val="00381414"/>
    <w:rsid w:val="00381921"/>
    <w:rsid w:val="00381991"/>
    <w:rsid w:val="00382442"/>
    <w:rsid w:val="003834A6"/>
    <w:rsid w:val="00383B83"/>
    <w:rsid w:val="00383B92"/>
    <w:rsid w:val="0038435B"/>
    <w:rsid w:val="00384DB4"/>
    <w:rsid w:val="00384E51"/>
    <w:rsid w:val="0038565A"/>
    <w:rsid w:val="0038579F"/>
    <w:rsid w:val="00385A58"/>
    <w:rsid w:val="00387AE5"/>
    <w:rsid w:val="00387F91"/>
    <w:rsid w:val="00387FC1"/>
    <w:rsid w:val="003901A6"/>
    <w:rsid w:val="00390B03"/>
    <w:rsid w:val="00391870"/>
    <w:rsid w:val="00392115"/>
    <w:rsid w:val="00392177"/>
    <w:rsid w:val="003927C0"/>
    <w:rsid w:val="00392C91"/>
    <w:rsid w:val="00392CAA"/>
    <w:rsid w:val="003938E6"/>
    <w:rsid w:val="00393E55"/>
    <w:rsid w:val="00393FA0"/>
    <w:rsid w:val="00394076"/>
    <w:rsid w:val="00394D16"/>
    <w:rsid w:val="00394FEF"/>
    <w:rsid w:val="00395A51"/>
    <w:rsid w:val="003961F0"/>
    <w:rsid w:val="003963B1"/>
    <w:rsid w:val="0039686F"/>
    <w:rsid w:val="003974D7"/>
    <w:rsid w:val="00397F89"/>
    <w:rsid w:val="003A0A1E"/>
    <w:rsid w:val="003A0C55"/>
    <w:rsid w:val="003A0E43"/>
    <w:rsid w:val="003A1554"/>
    <w:rsid w:val="003A1C4D"/>
    <w:rsid w:val="003A1D88"/>
    <w:rsid w:val="003A1F14"/>
    <w:rsid w:val="003A3165"/>
    <w:rsid w:val="003A407A"/>
    <w:rsid w:val="003A4E48"/>
    <w:rsid w:val="003A5350"/>
    <w:rsid w:val="003A5FBD"/>
    <w:rsid w:val="003A65BA"/>
    <w:rsid w:val="003B0D30"/>
    <w:rsid w:val="003B15FF"/>
    <w:rsid w:val="003B2ED7"/>
    <w:rsid w:val="003B32DA"/>
    <w:rsid w:val="003B34D9"/>
    <w:rsid w:val="003B3F75"/>
    <w:rsid w:val="003B46E6"/>
    <w:rsid w:val="003B4CA0"/>
    <w:rsid w:val="003B4DD1"/>
    <w:rsid w:val="003B520A"/>
    <w:rsid w:val="003B52B4"/>
    <w:rsid w:val="003B52FB"/>
    <w:rsid w:val="003B585C"/>
    <w:rsid w:val="003B62B2"/>
    <w:rsid w:val="003B644D"/>
    <w:rsid w:val="003B67C0"/>
    <w:rsid w:val="003B70A4"/>
    <w:rsid w:val="003B7281"/>
    <w:rsid w:val="003B75FA"/>
    <w:rsid w:val="003B7FCB"/>
    <w:rsid w:val="003C00C9"/>
    <w:rsid w:val="003C0376"/>
    <w:rsid w:val="003C0A4A"/>
    <w:rsid w:val="003C0F0C"/>
    <w:rsid w:val="003C1367"/>
    <w:rsid w:val="003C13CA"/>
    <w:rsid w:val="003C1829"/>
    <w:rsid w:val="003C1AD0"/>
    <w:rsid w:val="003C1C56"/>
    <w:rsid w:val="003C253F"/>
    <w:rsid w:val="003C2897"/>
    <w:rsid w:val="003C387C"/>
    <w:rsid w:val="003C388E"/>
    <w:rsid w:val="003C3B32"/>
    <w:rsid w:val="003C46CE"/>
    <w:rsid w:val="003C4819"/>
    <w:rsid w:val="003C4AE4"/>
    <w:rsid w:val="003C4BAC"/>
    <w:rsid w:val="003C4C34"/>
    <w:rsid w:val="003C5947"/>
    <w:rsid w:val="003C6077"/>
    <w:rsid w:val="003C66D6"/>
    <w:rsid w:val="003C6FD9"/>
    <w:rsid w:val="003D1474"/>
    <w:rsid w:val="003D3A5C"/>
    <w:rsid w:val="003D3B59"/>
    <w:rsid w:val="003D3C4C"/>
    <w:rsid w:val="003D45ED"/>
    <w:rsid w:val="003D466C"/>
    <w:rsid w:val="003D4C37"/>
    <w:rsid w:val="003D4F13"/>
    <w:rsid w:val="003D5301"/>
    <w:rsid w:val="003D5338"/>
    <w:rsid w:val="003D537D"/>
    <w:rsid w:val="003D5499"/>
    <w:rsid w:val="003D5654"/>
    <w:rsid w:val="003D56E4"/>
    <w:rsid w:val="003D5AF2"/>
    <w:rsid w:val="003D6898"/>
    <w:rsid w:val="003D6DE7"/>
    <w:rsid w:val="003D72F3"/>
    <w:rsid w:val="003D7384"/>
    <w:rsid w:val="003E2606"/>
    <w:rsid w:val="003E339B"/>
    <w:rsid w:val="003E3D0F"/>
    <w:rsid w:val="003E3E57"/>
    <w:rsid w:val="003E4470"/>
    <w:rsid w:val="003E4601"/>
    <w:rsid w:val="003E4A0C"/>
    <w:rsid w:val="003E4E97"/>
    <w:rsid w:val="003E5694"/>
    <w:rsid w:val="003E57DC"/>
    <w:rsid w:val="003E5ED0"/>
    <w:rsid w:val="003E701F"/>
    <w:rsid w:val="003E7046"/>
    <w:rsid w:val="003E7E1D"/>
    <w:rsid w:val="003E7FED"/>
    <w:rsid w:val="003F014A"/>
    <w:rsid w:val="003F05F6"/>
    <w:rsid w:val="003F0BBE"/>
    <w:rsid w:val="003F2501"/>
    <w:rsid w:val="003F32F8"/>
    <w:rsid w:val="003F3982"/>
    <w:rsid w:val="003F5319"/>
    <w:rsid w:val="003F7AFB"/>
    <w:rsid w:val="00400227"/>
    <w:rsid w:val="00400F22"/>
    <w:rsid w:val="00400F4E"/>
    <w:rsid w:val="00400FAE"/>
    <w:rsid w:val="00401E9A"/>
    <w:rsid w:val="004023B3"/>
    <w:rsid w:val="00402AF9"/>
    <w:rsid w:val="004046DA"/>
    <w:rsid w:val="004048F0"/>
    <w:rsid w:val="0040689A"/>
    <w:rsid w:val="00406E31"/>
    <w:rsid w:val="004076E1"/>
    <w:rsid w:val="00410437"/>
    <w:rsid w:val="00411436"/>
    <w:rsid w:val="00411FD8"/>
    <w:rsid w:val="0041204A"/>
    <w:rsid w:val="0041214B"/>
    <w:rsid w:val="00412F3F"/>
    <w:rsid w:val="00413910"/>
    <w:rsid w:val="00413A4A"/>
    <w:rsid w:val="00414240"/>
    <w:rsid w:val="004143E9"/>
    <w:rsid w:val="0041453E"/>
    <w:rsid w:val="004145DA"/>
    <w:rsid w:val="00414FAA"/>
    <w:rsid w:val="004153C4"/>
    <w:rsid w:val="004155B8"/>
    <w:rsid w:val="00415892"/>
    <w:rsid w:val="0041735C"/>
    <w:rsid w:val="0041783B"/>
    <w:rsid w:val="004202E4"/>
    <w:rsid w:val="00421597"/>
    <w:rsid w:val="00421689"/>
    <w:rsid w:val="0042174E"/>
    <w:rsid w:val="00421BA4"/>
    <w:rsid w:val="00421DF0"/>
    <w:rsid w:val="00421FF0"/>
    <w:rsid w:val="00422354"/>
    <w:rsid w:val="00422A10"/>
    <w:rsid w:val="004232AC"/>
    <w:rsid w:val="004243B8"/>
    <w:rsid w:val="004244B2"/>
    <w:rsid w:val="00424636"/>
    <w:rsid w:val="0042482C"/>
    <w:rsid w:val="0042553E"/>
    <w:rsid w:val="004264DE"/>
    <w:rsid w:val="004269FC"/>
    <w:rsid w:val="004272B9"/>
    <w:rsid w:val="00427B21"/>
    <w:rsid w:val="0043000D"/>
    <w:rsid w:val="004300A7"/>
    <w:rsid w:val="00431173"/>
    <w:rsid w:val="004312AC"/>
    <w:rsid w:val="004316BF"/>
    <w:rsid w:val="00431704"/>
    <w:rsid w:val="00431A87"/>
    <w:rsid w:val="00432085"/>
    <w:rsid w:val="0043306D"/>
    <w:rsid w:val="0043336B"/>
    <w:rsid w:val="00433646"/>
    <w:rsid w:val="00433E03"/>
    <w:rsid w:val="00433EBB"/>
    <w:rsid w:val="0043495D"/>
    <w:rsid w:val="00434D13"/>
    <w:rsid w:val="00434E15"/>
    <w:rsid w:val="00435766"/>
    <w:rsid w:val="00435A89"/>
    <w:rsid w:val="00436B00"/>
    <w:rsid w:val="00437D0C"/>
    <w:rsid w:val="004401E6"/>
    <w:rsid w:val="00441C3B"/>
    <w:rsid w:val="00442173"/>
    <w:rsid w:val="004445F3"/>
    <w:rsid w:val="00444A17"/>
    <w:rsid w:val="00445F70"/>
    <w:rsid w:val="004469DA"/>
    <w:rsid w:val="0044700A"/>
    <w:rsid w:val="00450322"/>
    <w:rsid w:val="004509CC"/>
    <w:rsid w:val="00450E03"/>
    <w:rsid w:val="004518A6"/>
    <w:rsid w:val="004527AD"/>
    <w:rsid w:val="0045287A"/>
    <w:rsid w:val="00452AA4"/>
    <w:rsid w:val="00453590"/>
    <w:rsid w:val="00454623"/>
    <w:rsid w:val="00454942"/>
    <w:rsid w:val="004558EB"/>
    <w:rsid w:val="00455EA1"/>
    <w:rsid w:val="0045774C"/>
    <w:rsid w:val="004610CF"/>
    <w:rsid w:val="00461549"/>
    <w:rsid w:val="0046167F"/>
    <w:rsid w:val="0046227A"/>
    <w:rsid w:val="00462714"/>
    <w:rsid w:val="00462B5C"/>
    <w:rsid w:val="00462F65"/>
    <w:rsid w:val="00463EDC"/>
    <w:rsid w:val="0046415E"/>
    <w:rsid w:val="004644A7"/>
    <w:rsid w:val="0046472E"/>
    <w:rsid w:val="00464D29"/>
    <w:rsid w:val="004652BE"/>
    <w:rsid w:val="00465B83"/>
    <w:rsid w:val="004664B2"/>
    <w:rsid w:val="00466762"/>
    <w:rsid w:val="00466FC0"/>
    <w:rsid w:val="00467076"/>
    <w:rsid w:val="004672B7"/>
    <w:rsid w:val="0046754F"/>
    <w:rsid w:val="004676C4"/>
    <w:rsid w:val="0046789A"/>
    <w:rsid w:val="00467BB2"/>
    <w:rsid w:val="00467EA5"/>
    <w:rsid w:val="00467EC9"/>
    <w:rsid w:val="00470810"/>
    <w:rsid w:val="004709C4"/>
    <w:rsid w:val="0047105A"/>
    <w:rsid w:val="004711B3"/>
    <w:rsid w:val="004714BA"/>
    <w:rsid w:val="00471760"/>
    <w:rsid w:val="00471983"/>
    <w:rsid w:val="00471C9D"/>
    <w:rsid w:val="00471D42"/>
    <w:rsid w:val="004720F9"/>
    <w:rsid w:val="00473BB3"/>
    <w:rsid w:val="0047413A"/>
    <w:rsid w:val="00474DAD"/>
    <w:rsid w:val="00474E2D"/>
    <w:rsid w:val="004757F0"/>
    <w:rsid w:val="004763EE"/>
    <w:rsid w:val="00476CC2"/>
    <w:rsid w:val="00476DA2"/>
    <w:rsid w:val="00477071"/>
    <w:rsid w:val="004771AC"/>
    <w:rsid w:val="00477E6B"/>
    <w:rsid w:val="004803F3"/>
    <w:rsid w:val="00480994"/>
    <w:rsid w:val="00480B9C"/>
    <w:rsid w:val="00481BDE"/>
    <w:rsid w:val="00481FC7"/>
    <w:rsid w:val="00482029"/>
    <w:rsid w:val="00482472"/>
    <w:rsid w:val="004832EB"/>
    <w:rsid w:val="004838FB"/>
    <w:rsid w:val="00483FA1"/>
    <w:rsid w:val="00484300"/>
    <w:rsid w:val="00484396"/>
    <w:rsid w:val="0048441A"/>
    <w:rsid w:val="004847F3"/>
    <w:rsid w:val="00484916"/>
    <w:rsid w:val="00484C17"/>
    <w:rsid w:val="0048564C"/>
    <w:rsid w:val="004857EC"/>
    <w:rsid w:val="00485EAD"/>
    <w:rsid w:val="00486AEC"/>
    <w:rsid w:val="0048790B"/>
    <w:rsid w:val="0049034D"/>
    <w:rsid w:val="004917AE"/>
    <w:rsid w:val="0049186E"/>
    <w:rsid w:val="004918B3"/>
    <w:rsid w:val="00491962"/>
    <w:rsid w:val="00492207"/>
    <w:rsid w:val="0049246F"/>
    <w:rsid w:val="0049294E"/>
    <w:rsid w:val="00494527"/>
    <w:rsid w:val="004947B7"/>
    <w:rsid w:val="00494BF2"/>
    <w:rsid w:val="00494C17"/>
    <w:rsid w:val="004955BB"/>
    <w:rsid w:val="00495AC4"/>
    <w:rsid w:val="004961E4"/>
    <w:rsid w:val="004974C1"/>
    <w:rsid w:val="00497D4C"/>
    <w:rsid w:val="004A0A49"/>
    <w:rsid w:val="004A1343"/>
    <w:rsid w:val="004A1A88"/>
    <w:rsid w:val="004A2416"/>
    <w:rsid w:val="004A24C6"/>
    <w:rsid w:val="004A2527"/>
    <w:rsid w:val="004A3E0F"/>
    <w:rsid w:val="004A3E54"/>
    <w:rsid w:val="004A41F7"/>
    <w:rsid w:val="004A423C"/>
    <w:rsid w:val="004A452F"/>
    <w:rsid w:val="004A5022"/>
    <w:rsid w:val="004A5C27"/>
    <w:rsid w:val="004A664A"/>
    <w:rsid w:val="004A6B4B"/>
    <w:rsid w:val="004A7AE9"/>
    <w:rsid w:val="004B0384"/>
    <w:rsid w:val="004B0488"/>
    <w:rsid w:val="004B0AD6"/>
    <w:rsid w:val="004B0CEF"/>
    <w:rsid w:val="004B0D23"/>
    <w:rsid w:val="004B151D"/>
    <w:rsid w:val="004B2216"/>
    <w:rsid w:val="004B271C"/>
    <w:rsid w:val="004B2946"/>
    <w:rsid w:val="004B3521"/>
    <w:rsid w:val="004B38C0"/>
    <w:rsid w:val="004B3EE1"/>
    <w:rsid w:val="004B40A2"/>
    <w:rsid w:val="004B4296"/>
    <w:rsid w:val="004B4415"/>
    <w:rsid w:val="004B495E"/>
    <w:rsid w:val="004B4AA0"/>
    <w:rsid w:val="004B4C36"/>
    <w:rsid w:val="004B51B4"/>
    <w:rsid w:val="004B53B1"/>
    <w:rsid w:val="004B6347"/>
    <w:rsid w:val="004B647B"/>
    <w:rsid w:val="004B6F22"/>
    <w:rsid w:val="004B7463"/>
    <w:rsid w:val="004B7558"/>
    <w:rsid w:val="004C015A"/>
    <w:rsid w:val="004C0B42"/>
    <w:rsid w:val="004C100D"/>
    <w:rsid w:val="004C193F"/>
    <w:rsid w:val="004C1C16"/>
    <w:rsid w:val="004C1EA7"/>
    <w:rsid w:val="004C1F10"/>
    <w:rsid w:val="004C29AC"/>
    <w:rsid w:val="004C3469"/>
    <w:rsid w:val="004C5933"/>
    <w:rsid w:val="004C6055"/>
    <w:rsid w:val="004C6142"/>
    <w:rsid w:val="004C6EAB"/>
    <w:rsid w:val="004C7AED"/>
    <w:rsid w:val="004D075B"/>
    <w:rsid w:val="004D0BB0"/>
    <w:rsid w:val="004D29FB"/>
    <w:rsid w:val="004D2EEE"/>
    <w:rsid w:val="004D3002"/>
    <w:rsid w:val="004D355A"/>
    <w:rsid w:val="004D3794"/>
    <w:rsid w:val="004D38FA"/>
    <w:rsid w:val="004D3A1D"/>
    <w:rsid w:val="004D408C"/>
    <w:rsid w:val="004D41EB"/>
    <w:rsid w:val="004D476B"/>
    <w:rsid w:val="004D4BBE"/>
    <w:rsid w:val="004D57FD"/>
    <w:rsid w:val="004D5914"/>
    <w:rsid w:val="004D5F3C"/>
    <w:rsid w:val="004D6145"/>
    <w:rsid w:val="004D631B"/>
    <w:rsid w:val="004D66E9"/>
    <w:rsid w:val="004D6742"/>
    <w:rsid w:val="004D6C1F"/>
    <w:rsid w:val="004D6E83"/>
    <w:rsid w:val="004D7070"/>
    <w:rsid w:val="004D77E5"/>
    <w:rsid w:val="004D7BE4"/>
    <w:rsid w:val="004E081C"/>
    <w:rsid w:val="004E0A5B"/>
    <w:rsid w:val="004E12AA"/>
    <w:rsid w:val="004E2311"/>
    <w:rsid w:val="004E237B"/>
    <w:rsid w:val="004E247E"/>
    <w:rsid w:val="004E2850"/>
    <w:rsid w:val="004E375C"/>
    <w:rsid w:val="004E39D6"/>
    <w:rsid w:val="004E55CE"/>
    <w:rsid w:val="004E5C22"/>
    <w:rsid w:val="004E667E"/>
    <w:rsid w:val="004E6C00"/>
    <w:rsid w:val="004E6F6E"/>
    <w:rsid w:val="004F01D3"/>
    <w:rsid w:val="004F0631"/>
    <w:rsid w:val="004F12ED"/>
    <w:rsid w:val="004F15D7"/>
    <w:rsid w:val="004F251F"/>
    <w:rsid w:val="004F320A"/>
    <w:rsid w:val="004F32FD"/>
    <w:rsid w:val="004F333E"/>
    <w:rsid w:val="004F45B5"/>
    <w:rsid w:val="004F4CC1"/>
    <w:rsid w:val="004F5704"/>
    <w:rsid w:val="004F5AA7"/>
    <w:rsid w:val="004F606A"/>
    <w:rsid w:val="004F6E14"/>
    <w:rsid w:val="004F71A1"/>
    <w:rsid w:val="004F79D4"/>
    <w:rsid w:val="005000A4"/>
    <w:rsid w:val="00500440"/>
    <w:rsid w:val="00500E6D"/>
    <w:rsid w:val="00501A8F"/>
    <w:rsid w:val="00502305"/>
    <w:rsid w:val="00502465"/>
    <w:rsid w:val="005025D4"/>
    <w:rsid w:val="005030D2"/>
    <w:rsid w:val="005037CF"/>
    <w:rsid w:val="00503C55"/>
    <w:rsid w:val="005054A3"/>
    <w:rsid w:val="00505D0E"/>
    <w:rsid w:val="00505D8A"/>
    <w:rsid w:val="005064D9"/>
    <w:rsid w:val="0050650A"/>
    <w:rsid w:val="00506E95"/>
    <w:rsid w:val="0050706D"/>
    <w:rsid w:val="00507147"/>
    <w:rsid w:val="0050772D"/>
    <w:rsid w:val="00507AFF"/>
    <w:rsid w:val="00507D43"/>
    <w:rsid w:val="00510686"/>
    <w:rsid w:val="005107C0"/>
    <w:rsid w:val="00510F85"/>
    <w:rsid w:val="005118BF"/>
    <w:rsid w:val="00512C19"/>
    <w:rsid w:val="00513BD5"/>
    <w:rsid w:val="00513C0A"/>
    <w:rsid w:val="0051477C"/>
    <w:rsid w:val="00514840"/>
    <w:rsid w:val="0051544B"/>
    <w:rsid w:val="0051582B"/>
    <w:rsid w:val="00515D33"/>
    <w:rsid w:val="005160DF"/>
    <w:rsid w:val="00516279"/>
    <w:rsid w:val="00516482"/>
    <w:rsid w:val="0051653F"/>
    <w:rsid w:val="0051661A"/>
    <w:rsid w:val="00516625"/>
    <w:rsid w:val="00517156"/>
    <w:rsid w:val="00517864"/>
    <w:rsid w:val="00517C01"/>
    <w:rsid w:val="00517E27"/>
    <w:rsid w:val="00517EF0"/>
    <w:rsid w:val="0052022E"/>
    <w:rsid w:val="0052028D"/>
    <w:rsid w:val="0052079D"/>
    <w:rsid w:val="005208FA"/>
    <w:rsid w:val="00521483"/>
    <w:rsid w:val="005214D7"/>
    <w:rsid w:val="00522345"/>
    <w:rsid w:val="0052333B"/>
    <w:rsid w:val="005234D3"/>
    <w:rsid w:val="005234F2"/>
    <w:rsid w:val="00523AAE"/>
    <w:rsid w:val="00524154"/>
    <w:rsid w:val="00524EEC"/>
    <w:rsid w:val="00526646"/>
    <w:rsid w:val="0052690D"/>
    <w:rsid w:val="00527784"/>
    <w:rsid w:val="00527CF3"/>
    <w:rsid w:val="005312B0"/>
    <w:rsid w:val="00531A99"/>
    <w:rsid w:val="00531D17"/>
    <w:rsid w:val="00532630"/>
    <w:rsid w:val="00532745"/>
    <w:rsid w:val="00533882"/>
    <w:rsid w:val="00533896"/>
    <w:rsid w:val="00534421"/>
    <w:rsid w:val="0053537E"/>
    <w:rsid w:val="00535585"/>
    <w:rsid w:val="00536AF7"/>
    <w:rsid w:val="00536E7C"/>
    <w:rsid w:val="00540A1E"/>
    <w:rsid w:val="00540F93"/>
    <w:rsid w:val="005411E8"/>
    <w:rsid w:val="005411FE"/>
    <w:rsid w:val="005417B2"/>
    <w:rsid w:val="00542541"/>
    <w:rsid w:val="00542B92"/>
    <w:rsid w:val="00543077"/>
    <w:rsid w:val="0054370D"/>
    <w:rsid w:val="00543F97"/>
    <w:rsid w:val="00544156"/>
    <w:rsid w:val="00544474"/>
    <w:rsid w:val="00544D40"/>
    <w:rsid w:val="005457B8"/>
    <w:rsid w:val="00546595"/>
    <w:rsid w:val="005472DF"/>
    <w:rsid w:val="005476F5"/>
    <w:rsid w:val="0054778D"/>
    <w:rsid w:val="005478F3"/>
    <w:rsid w:val="0054797F"/>
    <w:rsid w:val="00547D75"/>
    <w:rsid w:val="00550EC2"/>
    <w:rsid w:val="0055174A"/>
    <w:rsid w:val="00551B7C"/>
    <w:rsid w:val="00551BB2"/>
    <w:rsid w:val="005525D0"/>
    <w:rsid w:val="00552919"/>
    <w:rsid w:val="00552DF1"/>
    <w:rsid w:val="00553463"/>
    <w:rsid w:val="00553ADD"/>
    <w:rsid w:val="00555543"/>
    <w:rsid w:val="005562C2"/>
    <w:rsid w:val="00556B8E"/>
    <w:rsid w:val="00557D2F"/>
    <w:rsid w:val="005606DA"/>
    <w:rsid w:val="005606DE"/>
    <w:rsid w:val="00560795"/>
    <w:rsid w:val="0056131D"/>
    <w:rsid w:val="00561C1C"/>
    <w:rsid w:val="00561E73"/>
    <w:rsid w:val="005641A7"/>
    <w:rsid w:val="00564818"/>
    <w:rsid w:val="005648BD"/>
    <w:rsid w:val="00564BA7"/>
    <w:rsid w:val="00564D6D"/>
    <w:rsid w:val="00564D85"/>
    <w:rsid w:val="00565EC5"/>
    <w:rsid w:val="00565F39"/>
    <w:rsid w:val="00565F7F"/>
    <w:rsid w:val="00566699"/>
    <w:rsid w:val="00566A41"/>
    <w:rsid w:val="005678E1"/>
    <w:rsid w:val="00567981"/>
    <w:rsid w:val="00567CA7"/>
    <w:rsid w:val="00570127"/>
    <w:rsid w:val="00570A3C"/>
    <w:rsid w:val="00571316"/>
    <w:rsid w:val="0057144E"/>
    <w:rsid w:val="005723E4"/>
    <w:rsid w:val="00572A6A"/>
    <w:rsid w:val="00572A86"/>
    <w:rsid w:val="00572E7E"/>
    <w:rsid w:val="00573B92"/>
    <w:rsid w:val="005740C4"/>
    <w:rsid w:val="005749EA"/>
    <w:rsid w:val="00574AC7"/>
    <w:rsid w:val="00574EAC"/>
    <w:rsid w:val="00575688"/>
    <w:rsid w:val="00575B3B"/>
    <w:rsid w:val="00575DE4"/>
    <w:rsid w:val="005762C3"/>
    <w:rsid w:val="00580957"/>
    <w:rsid w:val="00581178"/>
    <w:rsid w:val="005812D4"/>
    <w:rsid w:val="00582414"/>
    <w:rsid w:val="005833E6"/>
    <w:rsid w:val="005835E2"/>
    <w:rsid w:val="00583E1B"/>
    <w:rsid w:val="00584E3D"/>
    <w:rsid w:val="005863DE"/>
    <w:rsid w:val="005865EB"/>
    <w:rsid w:val="00586D85"/>
    <w:rsid w:val="00586DE5"/>
    <w:rsid w:val="00587273"/>
    <w:rsid w:val="00587402"/>
    <w:rsid w:val="00587A6E"/>
    <w:rsid w:val="0059066A"/>
    <w:rsid w:val="0059079D"/>
    <w:rsid w:val="005907D9"/>
    <w:rsid w:val="005907FF"/>
    <w:rsid w:val="00592853"/>
    <w:rsid w:val="0059341E"/>
    <w:rsid w:val="00593F6A"/>
    <w:rsid w:val="005947D5"/>
    <w:rsid w:val="00594F79"/>
    <w:rsid w:val="005965E9"/>
    <w:rsid w:val="005967C3"/>
    <w:rsid w:val="0059708E"/>
    <w:rsid w:val="005975C5"/>
    <w:rsid w:val="00597964"/>
    <w:rsid w:val="00597FC5"/>
    <w:rsid w:val="005A01F6"/>
    <w:rsid w:val="005A0560"/>
    <w:rsid w:val="005A08D3"/>
    <w:rsid w:val="005A0F0D"/>
    <w:rsid w:val="005A15C5"/>
    <w:rsid w:val="005A15D3"/>
    <w:rsid w:val="005A22B2"/>
    <w:rsid w:val="005A2372"/>
    <w:rsid w:val="005A30A4"/>
    <w:rsid w:val="005A3126"/>
    <w:rsid w:val="005A3316"/>
    <w:rsid w:val="005A3995"/>
    <w:rsid w:val="005A48C6"/>
    <w:rsid w:val="005A4998"/>
    <w:rsid w:val="005A504A"/>
    <w:rsid w:val="005A505C"/>
    <w:rsid w:val="005A5B39"/>
    <w:rsid w:val="005A5EDC"/>
    <w:rsid w:val="005A6741"/>
    <w:rsid w:val="005A7F02"/>
    <w:rsid w:val="005B06A2"/>
    <w:rsid w:val="005B1161"/>
    <w:rsid w:val="005B141A"/>
    <w:rsid w:val="005B1A7F"/>
    <w:rsid w:val="005B1D65"/>
    <w:rsid w:val="005B1F55"/>
    <w:rsid w:val="005B3FAF"/>
    <w:rsid w:val="005B408A"/>
    <w:rsid w:val="005B494B"/>
    <w:rsid w:val="005B5F2D"/>
    <w:rsid w:val="005B5F80"/>
    <w:rsid w:val="005B6908"/>
    <w:rsid w:val="005B69B7"/>
    <w:rsid w:val="005B6BEF"/>
    <w:rsid w:val="005B7256"/>
    <w:rsid w:val="005B74FC"/>
    <w:rsid w:val="005B773B"/>
    <w:rsid w:val="005B78C0"/>
    <w:rsid w:val="005B7CCE"/>
    <w:rsid w:val="005C0C06"/>
    <w:rsid w:val="005C1478"/>
    <w:rsid w:val="005C14A2"/>
    <w:rsid w:val="005C15AA"/>
    <w:rsid w:val="005C19FA"/>
    <w:rsid w:val="005C4FA8"/>
    <w:rsid w:val="005C4FBB"/>
    <w:rsid w:val="005C5087"/>
    <w:rsid w:val="005C55CF"/>
    <w:rsid w:val="005C58C5"/>
    <w:rsid w:val="005C5987"/>
    <w:rsid w:val="005C6048"/>
    <w:rsid w:val="005C6858"/>
    <w:rsid w:val="005C6E43"/>
    <w:rsid w:val="005C701A"/>
    <w:rsid w:val="005C78B0"/>
    <w:rsid w:val="005C7BD1"/>
    <w:rsid w:val="005C7C52"/>
    <w:rsid w:val="005D0C0A"/>
    <w:rsid w:val="005D0FB1"/>
    <w:rsid w:val="005D101A"/>
    <w:rsid w:val="005D191A"/>
    <w:rsid w:val="005D1B6C"/>
    <w:rsid w:val="005D259A"/>
    <w:rsid w:val="005D27F6"/>
    <w:rsid w:val="005D43AA"/>
    <w:rsid w:val="005D448A"/>
    <w:rsid w:val="005D4512"/>
    <w:rsid w:val="005D4DF8"/>
    <w:rsid w:val="005D5AFD"/>
    <w:rsid w:val="005D6508"/>
    <w:rsid w:val="005D6A66"/>
    <w:rsid w:val="005D6D80"/>
    <w:rsid w:val="005D6DF4"/>
    <w:rsid w:val="005D7176"/>
    <w:rsid w:val="005D747E"/>
    <w:rsid w:val="005E06F0"/>
    <w:rsid w:val="005E0ED6"/>
    <w:rsid w:val="005E124E"/>
    <w:rsid w:val="005E127D"/>
    <w:rsid w:val="005E1390"/>
    <w:rsid w:val="005E2022"/>
    <w:rsid w:val="005E20E0"/>
    <w:rsid w:val="005E20EC"/>
    <w:rsid w:val="005E21C8"/>
    <w:rsid w:val="005E23ED"/>
    <w:rsid w:val="005E3DD0"/>
    <w:rsid w:val="005E47DA"/>
    <w:rsid w:val="005E49C8"/>
    <w:rsid w:val="005E4BDC"/>
    <w:rsid w:val="005E4D6A"/>
    <w:rsid w:val="005E5001"/>
    <w:rsid w:val="005E5FB9"/>
    <w:rsid w:val="005E6C3C"/>
    <w:rsid w:val="005E6E40"/>
    <w:rsid w:val="005E7851"/>
    <w:rsid w:val="005F0172"/>
    <w:rsid w:val="005F01FA"/>
    <w:rsid w:val="005F09DE"/>
    <w:rsid w:val="005F18AE"/>
    <w:rsid w:val="005F1A0E"/>
    <w:rsid w:val="005F1C8A"/>
    <w:rsid w:val="005F1D65"/>
    <w:rsid w:val="005F1F39"/>
    <w:rsid w:val="005F2F5D"/>
    <w:rsid w:val="005F33E2"/>
    <w:rsid w:val="005F39B8"/>
    <w:rsid w:val="005F3D77"/>
    <w:rsid w:val="005F48A6"/>
    <w:rsid w:val="005F589F"/>
    <w:rsid w:val="005F5AB2"/>
    <w:rsid w:val="005F5CDF"/>
    <w:rsid w:val="005F60F8"/>
    <w:rsid w:val="005F71B0"/>
    <w:rsid w:val="0060086D"/>
    <w:rsid w:val="00600D8D"/>
    <w:rsid w:val="00601BC8"/>
    <w:rsid w:val="006025BA"/>
    <w:rsid w:val="00602834"/>
    <w:rsid w:val="00602F1A"/>
    <w:rsid w:val="006035BF"/>
    <w:rsid w:val="0060366B"/>
    <w:rsid w:val="00603826"/>
    <w:rsid w:val="00603978"/>
    <w:rsid w:val="0060449D"/>
    <w:rsid w:val="00604A5A"/>
    <w:rsid w:val="00605196"/>
    <w:rsid w:val="00605266"/>
    <w:rsid w:val="0060538A"/>
    <w:rsid w:val="00606903"/>
    <w:rsid w:val="00606A4B"/>
    <w:rsid w:val="00607127"/>
    <w:rsid w:val="00607919"/>
    <w:rsid w:val="006102FF"/>
    <w:rsid w:val="00610DB8"/>
    <w:rsid w:val="006111EA"/>
    <w:rsid w:val="00611497"/>
    <w:rsid w:val="006122BB"/>
    <w:rsid w:val="0061232A"/>
    <w:rsid w:val="00612747"/>
    <w:rsid w:val="00612F5F"/>
    <w:rsid w:val="00613303"/>
    <w:rsid w:val="00613B45"/>
    <w:rsid w:val="00613C50"/>
    <w:rsid w:val="00613D8C"/>
    <w:rsid w:val="0061476B"/>
    <w:rsid w:val="00614B48"/>
    <w:rsid w:val="00614F56"/>
    <w:rsid w:val="0061562E"/>
    <w:rsid w:val="006156EB"/>
    <w:rsid w:val="00616066"/>
    <w:rsid w:val="006160CE"/>
    <w:rsid w:val="00616FB4"/>
    <w:rsid w:val="006171D6"/>
    <w:rsid w:val="00617CA0"/>
    <w:rsid w:val="00621CD9"/>
    <w:rsid w:val="00621FB3"/>
    <w:rsid w:val="006222E5"/>
    <w:rsid w:val="0062260C"/>
    <w:rsid w:val="00622F5F"/>
    <w:rsid w:val="006234DC"/>
    <w:rsid w:val="00623E0F"/>
    <w:rsid w:val="00624065"/>
    <w:rsid w:val="006244A6"/>
    <w:rsid w:val="00624E50"/>
    <w:rsid w:val="00625891"/>
    <w:rsid w:val="00625EC7"/>
    <w:rsid w:val="0062601F"/>
    <w:rsid w:val="006262E8"/>
    <w:rsid w:val="00626B05"/>
    <w:rsid w:val="006275E1"/>
    <w:rsid w:val="00627671"/>
    <w:rsid w:val="00627BDD"/>
    <w:rsid w:val="00630430"/>
    <w:rsid w:val="00631679"/>
    <w:rsid w:val="00631C8D"/>
    <w:rsid w:val="006334C8"/>
    <w:rsid w:val="0063464B"/>
    <w:rsid w:val="00634F78"/>
    <w:rsid w:val="00634F7F"/>
    <w:rsid w:val="00635293"/>
    <w:rsid w:val="00635D16"/>
    <w:rsid w:val="006365F1"/>
    <w:rsid w:val="0063682E"/>
    <w:rsid w:val="00637031"/>
    <w:rsid w:val="006379A7"/>
    <w:rsid w:val="00640E89"/>
    <w:rsid w:val="006412A7"/>
    <w:rsid w:val="0064153A"/>
    <w:rsid w:val="00641C66"/>
    <w:rsid w:val="00641DA4"/>
    <w:rsid w:val="006426B0"/>
    <w:rsid w:val="006427D9"/>
    <w:rsid w:val="006427E4"/>
    <w:rsid w:val="0064283B"/>
    <w:rsid w:val="00642847"/>
    <w:rsid w:val="00643CEE"/>
    <w:rsid w:val="00644122"/>
    <w:rsid w:val="006442AA"/>
    <w:rsid w:val="0064485B"/>
    <w:rsid w:val="00644FB9"/>
    <w:rsid w:val="006454A3"/>
    <w:rsid w:val="006454FB"/>
    <w:rsid w:val="0064778B"/>
    <w:rsid w:val="00647BBF"/>
    <w:rsid w:val="00647F6C"/>
    <w:rsid w:val="00650072"/>
    <w:rsid w:val="00650907"/>
    <w:rsid w:val="00650BB3"/>
    <w:rsid w:val="00651291"/>
    <w:rsid w:val="0065131B"/>
    <w:rsid w:val="00653403"/>
    <w:rsid w:val="0065439C"/>
    <w:rsid w:val="0065450B"/>
    <w:rsid w:val="00654B9A"/>
    <w:rsid w:val="00655463"/>
    <w:rsid w:val="0065556A"/>
    <w:rsid w:val="0065593D"/>
    <w:rsid w:val="00655C7B"/>
    <w:rsid w:val="00655DB0"/>
    <w:rsid w:val="0065605D"/>
    <w:rsid w:val="00656247"/>
    <w:rsid w:val="006565D0"/>
    <w:rsid w:val="00656C8E"/>
    <w:rsid w:val="00656FB6"/>
    <w:rsid w:val="00657E67"/>
    <w:rsid w:val="0066020E"/>
    <w:rsid w:val="00660834"/>
    <w:rsid w:val="00660E52"/>
    <w:rsid w:val="00660EA0"/>
    <w:rsid w:val="00661CFB"/>
    <w:rsid w:val="00662484"/>
    <w:rsid w:val="0066370C"/>
    <w:rsid w:val="006638D1"/>
    <w:rsid w:val="00663D93"/>
    <w:rsid w:val="00663F61"/>
    <w:rsid w:val="00664102"/>
    <w:rsid w:val="00664F2A"/>
    <w:rsid w:val="00665CF7"/>
    <w:rsid w:val="00666355"/>
    <w:rsid w:val="00666D79"/>
    <w:rsid w:val="00666EF9"/>
    <w:rsid w:val="00667121"/>
    <w:rsid w:val="006673A8"/>
    <w:rsid w:val="00670ABC"/>
    <w:rsid w:val="00670BD9"/>
    <w:rsid w:val="00670BE1"/>
    <w:rsid w:val="00670D58"/>
    <w:rsid w:val="00670F98"/>
    <w:rsid w:val="00671362"/>
    <w:rsid w:val="00671365"/>
    <w:rsid w:val="0067141D"/>
    <w:rsid w:val="00671DA7"/>
    <w:rsid w:val="0067234E"/>
    <w:rsid w:val="0067248E"/>
    <w:rsid w:val="00672D72"/>
    <w:rsid w:val="00673D4C"/>
    <w:rsid w:val="00673E7E"/>
    <w:rsid w:val="006742A3"/>
    <w:rsid w:val="0067531F"/>
    <w:rsid w:val="00675AE4"/>
    <w:rsid w:val="00677D84"/>
    <w:rsid w:val="0068099B"/>
    <w:rsid w:val="00680E45"/>
    <w:rsid w:val="006819F2"/>
    <w:rsid w:val="006820CD"/>
    <w:rsid w:val="00682321"/>
    <w:rsid w:val="00682714"/>
    <w:rsid w:val="006831A7"/>
    <w:rsid w:val="006832D0"/>
    <w:rsid w:val="0068380F"/>
    <w:rsid w:val="00683A2F"/>
    <w:rsid w:val="00683A83"/>
    <w:rsid w:val="00683FC6"/>
    <w:rsid w:val="006844D1"/>
    <w:rsid w:val="0068469F"/>
    <w:rsid w:val="006850AD"/>
    <w:rsid w:val="0068558F"/>
    <w:rsid w:val="00686276"/>
    <w:rsid w:val="006862F5"/>
    <w:rsid w:val="00686837"/>
    <w:rsid w:val="00686CAA"/>
    <w:rsid w:val="00687278"/>
    <w:rsid w:val="00687600"/>
    <w:rsid w:val="00687B05"/>
    <w:rsid w:val="00687B67"/>
    <w:rsid w:val="00687BFC"/>
    <w:rsid w:val="00687C9E"/>
    <w:rsid w:val="00687FC8"/>
    <w:rsid w:val="00690492"/>
    <w:rsid w:val="006909F7"/>
    <w:rsid w:val="00690F1A"/>
    <w:rsid w:val="006926E8"/>
    <w:rsid w:val="00692808"/>
    <w:rsid w:val="00693633"/>
    <w:rsid w:val="00694061"/>
    <w:rsid w:val="0069415F"/>
    <w:rsid w:val="0069447E"/>
    <w:rsid w:val="00694636"/>
    <w:rsid w:val="00694D02"/>
    <w:rsid w:val="006950B9"/>
    <w:rsid w:val="006953F8"/>
    <w:rsid w:val="00696137"/>
    <w:rsid w:val="0069616D"/>
    <w:rsid w:val="00696265"/>
    <w:rsid w:val="00696917"/>
    <w:rsid w:val="00696C97"/>
    <w:rsid w:val="00697587"/>
    <w:rsid w:val="00697E0D"/>
    <w:rsid w:val="006A0610"/>
    <w:rsid w:val="006A09A6"/>
    <w:rsid w:val="006A0A29"/>
    <w:rsid w:val="006A0E29"/>
    <w:rsid w:val="006A1487"/>
    <w:rsid w:val="006A14EF"/>
    <w:rsid w:val="006A1522"/>
    <w:rsid w:val="006A20AE"/>
    <w:rsid w:val="006A3843"/>
    <w:rsid w:val="006A3F2E"/>
    <w:rsid w:val="006A4F4E"/>
    <w:rsid w:val="006A5498"/>
    <w:rsid w:val="006A5962"/>
    <w:rsid w:val="006A617D"/>
    <w:rsid w:val="006A6281"/>
    <w:rsid w:val="006A63CF"/>
    <w:rsid w:val="006A64A2"/>
    <w:rsid w:val="006A68B9"/>
    <w:rsid w:val="006A7994"/>
    <w:rsid w:val="006A7C97"/>
    <w:rsid w:val="006A7ECC"/>
    <w:rsid w:val="006A7EDD"/>
    <w:rsid w:val="006B01E0"/>
    <w:rsid w:val="006B08E1"/>
    <w:rsid w:val="006B16DB"/>
    <w:rsid w:val="006B1B19"/>
    <w:rsid w:val="006B2891"/>
    <w:rsid w:val="006B3000"/>
    <w:rsid w:val="006B383D"/>
    <w:rsid w:val="006B4827"/>
    <w:rsid w:val="006B4850"/>
    <w:rsid w:val="006B5642"/>
    <w:rsid w:val="006B62BF"/>
    <w:rsid w:val="006B6343"/>
    <w:rsid w:val="006B646E"/>
    <w:rsid w:val="006B7AE8"/>
    <w:rsid w:val="006C04D0"/>
    <w:rsid w:val="006C0557"/>
    <w:rsid w:val="006C0EDE"/>
    <w:rsid w:val="006C149D"/>
    <w:rsid w:val="006C161C"/>
    <w:rsid w:val="006C1B00"/>
    <w:rsid w:val="006C2264"/>
    <w:rsid w:val="006C2569"/>
    <w:rsid w:val="006C264B"/>
    <w:rsid w:val="006C2971"/>
    <w:rsid w:val="006C30AE"/>
    <w:rsid w:val="006C3318"/>
    <w:rsid w:val="006C339C"/>
    <w:rsid w:val="006C3734"/>
    <w:rsid w:val="006C5372"/>
    <w:rsid w:val="006C57BA"/>
    <w:rsid w:val="006C66F0"/>
    <w:rsid w:val="006C705B"/>
    <w:rsid w:val="006C708C"/>
    <w:rsid w:val="006C71F5"/>
    <w:rsid w:val="006C736B"/>
    <w:rsid w:val="006C7591"/>
    <w:rsid w:val="006D03DD"/>
    <w:rsid w:val="006D075D"/>
    <w:rsid w:val="006D0DF2"/>
    <w:rsid w:val="006D185A"/>
    <w:rsid w:val="006D1B4C"/>
    <w:rsid w:val="006D260E"/>
    <w:rsid w:val="006D2C2F"/>
    <w:rsid w:val="006D3802"/>
    <w:rsid w:val="006D3AD4"/>
    <w:rsid w:val="006D4027"/>
    <w:rsid w:val="006D4435"/>
    <w:rsid w:val="006D4DDC"/>
    <w:rsid w:val="006D5363"/>
    <w:rsid w:val="006D5544"/>
    <w:rsid w:val="006D6035"/>
    <w:rsid w:val="006D69FB"/>
    <w:rsid w:val="006D6D9E"/>
    <w:rsid w:val="006D71A9"/>
    <w:rsid w:val="006D71BA"/>
    <w:rsid w:val="006D7B01"/>
    <w:rsid w:val="006D7F89"/>
    <w:rsid w:val="006E00C9"/>
    <w:rsid w:val="006E029B"/>
    <w:rsid w:val="006E055A"/>
    <w:rsid w:val="006E089E"/>
    <w:rsid w:val="006E1AF3"/>
    <w:rsid w:val="006E35A8"/>
    <w:rsid w:val="006E4288"/>
    <w:rsid w:val="006E4637"/>
    <w:rsid w:val="006E469C"/>
    <w:rsid w:val="006E4EDD"/>
    <w:rsid w:val="006E501F"/>
    <w:rsid w:val="006E5143"/>
    <w:rsid w:val="006E55EC"/>
    <w:rsid w:val="006E5AB7"/>
    <w:rsid w:val="006E5D89"/>
    <w:rsid w:val="006E60FE"/>
    <w:rsid w:val="006E6898"/>
    <w:rsid w:val="006E68A5"/>
    <w:rsid w:val="006E6917"/>
    <w:rsid w:val="006E71B4"/>
    <w:rsid w:val="006F013D"/>
    <w:rsid w:val="006F0836"/>
    <w:rsid w:val="006F0BB6"/>
    <w:rsid w:val="006F0C03"/>
    <w:rsid w:val="006F1EFA"/>
    <w:rsid w:val="006F1FBF"/>
    <w:rsid w:val="006F23DC"/>
    <w:rsid w:val="006F2C38"/>
    <w:rsid w:val="006F2ED9"/>
    <w:rsid w:val="006F351A"/>
    <w:rsid w:val="006F428F"/>
    <w:rsid w:val="006F4B62"/>
    <w:rsid w:val="006F4BAA"/>
    <w:rsid w:val="006F5384"/>
    <w:rsid w:val="006F5489"/>
    <w:rsid w:val="006F54E5"/>
    <w:rsid w:val="006F554E"/>
    <w:rsid w:val="006F5655"/>
    <w:rsid w:val="006F56FF"/>
    <w:rsid w:val="006F5763"/>
    <w:rsid w:val="006F649A"/>
    <w:rsid w:val="006F6B33"/>
    <w:rsid w:val="006F6C05"/>
    <w:rsid w:val="006F6F69"/>
    <w:rsid w:val="006F72BF"/>
    <w:rsid w:val="006F78EE"/>
    <w:rsid w:val="006F7CAE"/>
    <w:rsid w:val="00700E6D"/>
    <w:rsid w:val="007012D2"/>
    <w:rsid w:val="007017E0"/>
    <w:rsid w:val="00702320"/>
    <w:rsid w:val="00702D86"/>
    <w:rsid w:val="00703604"/>
    <w:rsid w:val="007036F0"/>
    <w:rsid w:val="00703B57"/>
    <w:rsid w:val="00703BB5"/>
    <w:rsid w:val="007040E3"/>
    <w:rsid w:val="00704307"/>
    <w:rsid w:val="00704CB6"/>
    <w:rsid w:val="00705427"/>
    <w:rsid w:val="007065BA"/>
    <w:rsid w:val="007070E5"/>
    <w:rsid w:val="00707179"/>
    <w:rsid w:val="0070721A"/>
    <w:rsid w:val="0070752E"/>
    <w:rsid w:val="007075DF"/>
    <w:rsid w:val="0070777D"/>
    <w:rsid w:val="007112FC"/>
    <w:rsid w:val="00711A7E"/>
    <w:rsid w:val="00712B1D"/>
    <w:rsid w:val="00713A20"/>
    <w:rsid w:val="0071400F"/>
    <w:rsid w:val="00714190"/>
    <w:rsid w:val="007147FD"/>
    <w:rsid w:val="007151F0"/>
    <w:rsid w:val="00716942"/>
    <w:rsid w:val="00716AC7"/>
    <w:rsid w:val="00716AFE"/>
    <w:rsid w:val="00716B17"/>
    <w:rsid w:val="00716F9E"/>
    <w:rsid w:val="007178F6"/>
    <w:rsid w:val="00717B6B"/>
    <w:rsid w:val="00720738"/>
    <w:rsid w:val="007208FA"/>
    <w:rsid w:val="00721696"/>
    <w:rsid w:val="007221CD"/>
    <w:rsid w:val="00722269"/>
    <w:rsid w:val="00722E22"/>
    <w:rsid w:val="00723943"/>
    <w:rsid w:val="00724113"/>
    <w:rsid w:val="0072418F"/>
    <w:rsid w:val="007246F1"/>
    <w:rsid w:val="00725315"/>
    <w:rsid w:val="00725544"/>
    <w:rsid w:val="00725824"/>
    <w:rsid w:val="00725A0F"/>
    <w:rsid w:val="00725AA7"/>
    <w:rsid w:val="00726180"/>
    <w:rsid w:val="007262B4"/>
    <w:rsid w:val="007267CE"/>
    <w:rsid w:val="007269BC"/>
    <w:rsid w:val="00726BFC"/>
    <w:rsid w:val="00726D2B"/>
    <w:rsid w:val="00726F18"/>
    <w:rsid w:val="00727A06"/>
    <w:rsid w:val="00727ACB"/>
    <w:rsid w:val="00727CFB"/>
    <w:rsid w:val="007313E8"/>
    <w:rsid w:val="00731D3D"/>
    <w:rsid w:val="00732326"/>
    <w:rsid w:val="007327C9"/>
    <w:rsid w:val="00733E01"/>
    <w:rsid w:val="00734D2F"/>
    <w:rsid w:val="00735000"/>
    <w:rsid w:val="00735013"/>
    <w:rsid w:val="007363DB"/>
    <w:rsid w:val="00740175"/>
    <w:rsid w:val="0074093F"/>
    <w:rsid w:val="00740F51"/>
    <w:rsid w:val="00741870"/>
    <w:rsid w:val="007427A3"/>
    <w:rsid w:val="00742F03"/>
    <w:rsid w:val="00744BB1"/>
    <w:rsid w:val="00744E00"/>
    <w:rsid w:val="00744E15"/>
    <w:rsid w:val="00744F86"/>
    <w:rsid w:val="00745046"/>
    <w:rsid w:val="00745163"/>
    <w:rsid w:val="00745828"/>
    <w:rsid w:val="00745B67"/>
    <w:rsid w:val="00745B83"/>
    <w:rsid w:val="00746A6F"/>
    <w:rsid w:val="00746C22"/>
    <w:rsid w:val="00746C7C"/>
    <w:rsid w:val="00746E41"/>
    <w:rsid w:val="00746E94"/>
    <w:rsid w:val="007476AB"/>
    <w:rsid w:val="00747AB7"/>
    <w:rsid w:val="00747F67"/>
    <w:rsid w:val="007507DF"/>
    <w:rsid w:val="00750A4D"/>
    <w:rsid w:val="00750BD7"/>
    <w:rsid w:val="00751873"/>
    <w:rsid w:val="0075227D"/>
    <w:rsid w:val="007526F4"/>
    <w:rsid w:val="00752751"/>
    <w:rsid w:val="00753A7D"/>
    <w:rsid w:val="00754BF6"/>
    <w:rsid w:val="0075515A"/>
    <w:rsid w:val="007558D2"/>
    <w:rsid w:val="0075633D"/>
    <w:rsid w:val="00756708"/>
    <w:rsid w:val="00756FF1"/>
    <w:rsid w:val="00757177"/>
    <w:rsid w:val="00760913"/>
    <w:rsid w:val="00760C95"/>
    <w:rsid w:val="00761C8C"/>
    <w:rsid w:val="00762264"/>
    <w:rsid w:val="0076363E"/>
    <w:rsid w:val="007649FC"/>
    <w:rsid w:val="00764E3F"/>
    <w:rsid w:val="0076567F"/>
    <w:rsid w:val="00765DAB"/>
    <w:rsid w:val="007662C5"/>
    <w:rsid w:val="00766EC0"/>
    <w:rsid w:val="0076702B"/>
    <w:rsid w:val="007672BA"/>
    <w:rsid w:val="007701C9"/>
    <w:rsid w:val="0077103E"/>
    <w:rsid w:val="007713EB"/>
    <w:rsid w:val="00771471"/>
    <w:rsid w:val="007715C6"/>
    <w:rsid w:val="007752A0"/>
    <w:rsid w:val="007752D0"/>
    <w:rsid w:val="007760BE"/>
    <w:rsid w:val="00776765"/>
    <w:rsid w:val="00777432"/>
    <w:rsid w:val="00781E18"/>
    <w:rsid w:val="007826AC"/>
    <w:rsid w:val="0078278B"/>
    <w:rsid w:val="00782B96"/>
    <w:rsid w:val="00782D74"/>
    <w:rsid w:val="00783060"/>
    <w:rsid w:val="007832DC"/>
    <w:rsid w:val="00783462"/>
    <w:rsid w:val="007835C8"/>
    <w:rsid w:val="00783FC8"/>
    <w:rsid w:val="007842DF"/>
    <w:rsid w:val="00784890"/>
    <w:rsid w:val="00784A5C"/>
    <w:rsid w:val="00784F6F"/>
    <w:rsid w:val="00785FBD"/>
    <w:rsid w:val="0078606E"/>
    <w:rsid w:val="0078726E"/>
    <w:rsid w:val="00790C55"/>
    <w:rsid w:val="0079175D"/>
    <w:rsid w:val="007918C7"/>
    <w:rsid w:val="00791D2D"/>
    <w:rsid w:val="00792692"/>
    <w:rsid w:val="00792BCA"/>
    <w:rsid w:val="00792CCD"/>
    <w:rsid w:val="00793E92"/>
    <w:rsid w:val="0079401F"/>
    <w:rsid w:val="007943D7"/>
    <w:rsid w:val="007945E2"/>
    <w:rsid w:val="00794871"/>
    <w:rsid w:val="0079492C"/>
    <w:rsid w:val="007952D1"/>
    <w:rsid w:val="007959CA"/>
    <w:rsid w:val="00795BD0"/>
    <w:rsid w:val="00796581"/>
    <w:rsid w:val="007966FA"/>
    <w:rsid w:val="00797174"/>
    <w:rsid w:val="00797388"/>
    <w:rsid w:val="00797BF6"/>
    <w:rsid w:val="007A1666"/>
    <w:rsid w:val="007A19A6"/>
    <w:rsid w:val="007A1E01"/>
    <w:rsid w:val="007A1EAA"/>
    <w:rsid w:val="007A296C"/>
    <w:rsid w:val="007A4D15"/>
    <w:rsid w:val="007A51C7"/>
    <w:rsid w:val="007A53FD"/>
    <w:rsid w:val="007A5D87"/>
    <w:rsid w:val="007A6E97"/>
    <w:rsid w:val="007A73A7"/>
    <w:rsid w:val="007A7EEE"/>
    <w:rsid w:val="007B0030"/>
    <w:rsid w:val="007B03DF"/>
    <w:rsid w:val="007B048C"/>
    <w:rsid w:val="007B04DD"/>
    <w:rsid w:val="007B050E"/>
    <w:rsid w:val="007B05CF"/>
    <w:rsid w:val="007B0656"/>
    <w:rsid w:val="007B0660"/>
    <w:rsid w:val="007B0F38"/>
    <w:rsid w:val="007B1D0F"/>
    <w:rsid w:val="007B2829"/>
    <w:rsid w:val="007B2F56"/>
    <w:rsid w:val="007B313A"/>
    <w:rsid w:val="007B3959"/>
    <w:rsid w:val="007B4A00"/>
    <w:rsid w:val="007B4D7E"/>
    <w:rsid w:val="007B4D9A"/>
    <w:rsid w:val="007B4E47"/>
    <w:rsid w:val="007B51C5"/>
    <w:rsid w:val="007B656F"/>
    <w:rsid w:val="007B67C1"/>
    <w:rsid w:val="007B74FB"/>
    <w:rsid w:val="007B785A"/>
    <w:rsid w:val="007B78ED"/>
    <w:rsid w:val="007B7EDD"/>
    <w:rsid w:val="007C037F"/>
    <w:rsid w:val="007C1CEE"/>
    <w:rsid w:val="007C1FB3"/>
    <w:rsid w:val="007C26EB"/>
    <w:rsid w:val="007C2A6A"/>
    <w:rsid w:val="007C2D2B"/>
    <w:rsid w:val="007C2DF6"/>
    <w:rsid w:val="007C2DF7"/>
    <w:rsid w:val="007C3CF4"/>
    <w:rsid w:val="007C3F93"/>
    <w:rsid w:val="007C4458"/>
    <w:rsid w:val="007C48FE"/>
    <w:rsid w:val="007C540D"/>
    <w:rsid w:val="007C5CC2"/>
    <w:rsid w:val="007C632F"/>
    <w:rsid w:val="007C670B"/>
    <w:rsid w:val="007C685F"/>
    <w:rsid w:val="007C7A7D"/>
    <w:rsid w:val="007C7AAE"/>
    <w:rsid w:val="007D0227"/>
    <w:rsid w:val="007D1A6B"/>
    <w:rsid w:val="007D21DA"/>
    <w:rsid w:val="007D2A70"/>
    <w:rsid w:val="007D2DD0"/>
    <w:rsid w:val="007D3161"/>
    <w:rsid w:val="007D3185"/>
    <w:rsid w:val="007D3630"/>
    <w:rsid w:val="007D3B57"/>
    <w:rsid w:val="007D41F0"/>
    <w:rsid w:val="007D45AC"/>
    <w:rsid w:val="007D4CF1"/>
    <w:rsid w:val="007D4E4B"/>
    <w:rsid w:val="007D5C06"/>
    <w:rsid w:val="007D60A4"/>
    <w:rsid w:val="007D64AF"/>
    <w:rsid w:val="007D6717"/>
    <w:rsid w:val="007D67C8"/>
    <w:rsid w:val="007D68FD"/>
    <w:rsid w:val="007D6BC9"/>
    <w:rsid w:val="007D7197"/>
    <w:rsid w:val="007D76D6"/>
    <w:rsid w:val="007D7798"/>
    <w:rsid w:val="007D7DD7"/>
    <w:rsid w:val="007E0AFB"/>
    <w:rsid w:val="007E0EFC"/>
    <w:rsid w:val="007E0F5E"/>
    <w:rsid w:val="007E15ED"/>
    <w:rsid w:val="007E2138"/>
    <w:rsid w:val="007E2E16"/>
    <w:rsid w:val="007E3612"/>
    <w:rsid w:val="007E36BD"/>
    <w:rsid w:val="007E3B15"/>
    <w:rsid w:val="007E4052"/>
    <w:rsid w:val="007E44E4"/>
    <w:rsid w:val="007E47EA"/>
    <w:rsid w:val="007E4DA9"/>
    <w:rsid w:val="007E55CF"/>
    <w:rsid w:val="007E573D"/>
    <w:rsid w:val="007E58BF"/>
    <w:rsid w:val="007E6214"/>
    <w:rsid w:val="007E65CC"/>
    <w:rsid w:val="007E6B76"/>
    <w:rsid w:val="007E6DC3"/>
    <w:rsid w:val="007E73A7"/>
    <w:rsid w:val="007E7EF0"/>
    <w:rsid w:val="007F054D"/>
    <w:rsid w:val="007F073F"/>
    <w:rsid w:val="007F07BF"/>
    <w:rsid w:val="007F0B3A"/>
    <w:rsid w:val="007F1487"/>
    <w:rsid w:val="007F14F8"/>
    <w:rsid w:val="007F1D66"/>
    <w:rsid w:val="007F2BBD"/>
    <w:rsid w:val="007F3101"/>
    <w:rsid w:val="007F329F"/>
    <w:rsid w:val="007F34EC"/>
    <w:rsid w:val="007F3C6E"/>
    <w:rsid w:val="007F4B60"/>
    <w:rsid w:val="007F5428"/>
    <w:rsid w:val="007F54F2"/>
    <w:rsid w:val="007F647F"/>
    <w:rsid w:val="007F65A5"/>
    <w:rsid w:val="007F7E2C"/>
    <w:rsid w:val="00800171"/>
    <w:rsid w:val="00800726"/>
    <w:rsid w:val="00800D0B"/>
    <w:rsid w:val="00800DBF"/>
    <w:rsid w:val="00800E48"/>
    <w:rsid w:val="008014EA"/>
    <w:rsid w:val="00801689"/>
    <w:rsid w:val="008016F5"/>
    <w:rsid w:val="008025B4"/>
    <w:rsid w:val="00802683"/>
    <w:rsid w:val="00803248"/>
    <w:rsid w:val="00803F3E"/>
    <w:rsid w:val="00803FAF"/>
    <w:rsid w:val="0080401A"/>
    <w:rsid w:val="00804B3B"/>
    <w:rsid w:val="0080589F"/>
    <w:rsid w:val="008066FB"/>
    <w:rsid w:val="0080683C"/>
    <w:rsid w:val="00806CF1"/>
    <w:rsid w:val="008074A9"/>
    <w:rsid w:val="0081133E"/>
    <w:rsid w:val="00811E2B"/>
    <w:rsid w:val="00812E0F"/>
    <w:rsid w:val="00813221"/>
    <w:rsid w:val="008134B8"/>
    <w:rsid w:val="008147E3"/>
    <w:rsid w:val="00814821"/>
    <w:rsid w:val="008148E9"/>
    <w:rsid w:val="00814AE8"/>
    <w:rsid w:val="00814CDB"/>
    <w:rsid w:val="00814EA3"/>
    <w:rsid w:val="0081668C"/>
    <w:rsid w:val="008167B4"/>
    <w:rsid w:val="00816857"/>
    <w:rsid w:val="008168FB"/>
    <w:rsid w:val="00816B69"/>
    <w:rsid w:val="00816CCE"/>
    <w:rsid w:val="008171A7"/>
    <w:rsid w:val="0081723F"/>
    <w:rsid w:val="0081755E"/>
    <w:rsid w:val="00817582"/>
    <w:rsid w:val="0082042C"/>
    <w:rsid w:val="008222BF"/>
    <w:rsid w:val="00822948"/>
    <w:rsid w:val="00822A84"/>
    <w:rsid w:val="00822F0A"/>
    <w:rsid w:val="00823035"/>
    <w:rsid w:val="008236DB"/>
    <w:rsid w:val="00823B5D"/>
    <w:rsid w:val="00823BFA"/>
    <w:rsid w:val="00823DBC"/>
    <w:rsid w:val="00824498"/>
    <w:rsid w:val="00825170"/>
    <w:rsid w:val="00825792"/>
    <w:rsid w:val="00825BDA"/>
    <w:rsid w:val="00825C38"/>
    <w:rsid w:val="00825D94"/>
    <w:rsid w:val="00826C3E"/>
    <w:rsid w:val="0083011A"/>
    <w:rsid w:val="00830F0C"/>
    <w:rsid w:val="00831921"/>
    <w:rsid w:val="00831B72"/>
    <w:rsid w:val="008325BC"/>
    <w:rsid w:val="008332F0"/>
    <w:rsid w:val="0083332A"/>
    <w:rsid w:val="00834084"/>
    <w:rsid w:val="00834638"/>
    <w:rsid w:val="0083465C"/>
    <w:rsid w:val="008349E4"/>
    <w:rsid w:val="00834C24"/>
    <w:rsid w:val="00834F42"/>
    <w:rsid w:val="00836F16"/>
    <w:rsid w:val="00837820"/>
    <w:rsid w:val="00837FCD"/>
    <w:rsid w:val="00840006"/>
    <w:rsid w:val="00841886"/>
    <w:rsid w:val="008418EE"/>
    <w:rsid w:val="00841C83"/>
    <w:rsid w:val="0084292B"/>
    <w:rsid w:val="00842C0C"/>
    <w:rsid w:val="00844129"/>
    <w:rsid w:val="0084433C"/>
    <w:rsid w:val="00844B37"/>
    <w:rsid w:val="00845135"/>
    <w:rsid w:val="00845CF6"/>
    <w:rsid w:val="00845D94"/>
    <w:rsid w:val="00845E02"/>
    <w:rsid w:val="00845EB2"/>
    <w:rsid w:val="00845F79"/>
    <w:rsid w:val="008465D4"/>
    <w:rsid w:val="00846D41"/>
    <w:rsid w:val="00847B24"/>
    <w:rsid w:val="008502A1"/>
    <w:rsid w:val="008508F1"/>
    <w:rsid w:val="00851004"/>
    <w:rsid w:val="00851071"/>
    <w:rsid w:val="00851252"/>
    <w:rsid w:val="00851875"/>
    <w:rsid w:val="00851B44"/>
    <w:rsid w:val="00852083"/>
    <w:rsid w:val="00852F1F"/>
    <w:rsid w:val="00852F5C"/>
    <w:rsid w:val="00854227"/>
    <w:rsid w:val="00854563"/>
    <w:rsid w:val="00854887"/>
    <w:rsid w:val="0085542E"/>
    <w:rsid w:val="00855DF6"/>
    <w:rsid w:val="00855F57"/>
    <w:rsid w:val="0085785B"/>
    <w:rsid w:val="008579BE"/>
    <w:rsid w:val="00857C3A"/>
    <w:rsid w:val="00857C61"/>
    <w:rsid w:val="00857E0E"/>
    <w:rsid w:val="00860797"/>
    <w:rsid w:val="0086091C"/>
    <w:rsid w:val="00860EA6"/>
    <w:rsid w:val="00862219"/>
    <w:rsid w:val="00862AD6"/>
    <w:rsid w:val="00863148"/>
    <w:rsid w:val="008642BF"/>
    <w:rsid w:val="00865DB5"/>
    <w:rsid w:val="0086639E"/>
    <w:rsid w:val="00866B81"/>
    <w:rsid w:val="00866C24"/>
    <w:rsid w:val="00867040"/>
    <w:rsid w:val="008670BD"/>
    <w:rsid w:val="0086733A"/>
    <w:rsid w:val="0086789E"/>
    <w:rsid w:val="00867CA8"/>
    <w:rsid w:val="008704F2"/>
    <w:rsid w:val="00870D7F"/>
    <w:rsid w:val="00871911"/>
    <w:rsid w:val="008723A1"/>
    <w:rsid w:val="008723A7"/>
    <w:rsid w:val="008728A9"/>
    <w:rsid w:val="00872B31"/>
    <w:rsid w:val="00872C56"/>
    <w:rsid w:val="00872FA0"/>
    <w:rsid w:val="00873616"/>
    <w:rsid w:val="00873E64"/>
    <w:rsid w:val="008749F8"/>
    <w:rsid w:val="00874C9B"/>
    <w:rsid w:val="0087539B"/>
    <w:rsid w:val="008755DD"/>
    <w:rsid w:val="008756B9"/>
    <w:rsid w:val="00875ACD"/>
    <w:rsid w:val="0087601D"/>
    <w:rsid w:val="008761A1"/>
    <w:rsid w:val="00877031"/>
    <w:rsid w:val="00877CA9"/>
    <w:rsid w:val="00877FD7"/>
    <w:rsid w:val="00880C2E"/>
    <w:rsid w:val="00880DF2"/>
    <w:rsid w:val="00881265"/>
    <w:rsid w:val="00881552"/>
    <w:rsid w:val="00882CFD"/>
    <w:rsid w:val="008831BA"/>
    <w:rsid w:val="00883B9C"/>
    <w:rsid w:val="008848BC"/>
    <w:rsid w:val="00885969"/>
    <w:rsid w:val="00885CA3"/>
    <w:rsid w:val="00886320"/>
    <w:rsid w:val="00886423"/>
    <w:rsid w:val="0088650F"/>
    <w:rsid w:val="0088675E"/>
    <w:rsid w:val="00886903"/>
    <w:rsid w:val="00886B63"/>
    <w:rsid w:val="00886F42"/>
    <w:rsid w:val="00887DD0"/>
    <w:rsid w:val="00887EAD"/>
    <w:rsid w:val="008902D0"/>
    <w:rsid w:val="008902F4"/>
    <w:rsid w:val="008907B8"/>
    <w:rsid w:val="00891116"/>
    <w:rsid w:val="008934AE"/>
    <w:rsid w:val="00893CDF"/>
    <w:rsid w:val="00893F4B"/>
    <w:rsid w:val="008950F4"/>
    <w:rsid w:val="008955D5"/>
    <w:rsid w:val="00895E26"/>
    <w:rsid w:val="00895FDB"/>
    <w:rsid w:val="0089679C"/>
    <w:rsid w:val="00897715"/>
    <w:rsid w:val="00897C07"/>
    <w:rsid w:val="008A02E4"/>
    <w:rsid w:val="008A02EB"/>
    <w:rsid w:val="008A062E"/>
    <w:rsid w:val="008A0951"/>
    <w:rsid w:val="008A14DE"/>
    <w:rsid w:val="008A1789"/>
    <w:rsid w:val="008A1A83"/>
    <w:rsid w:val="008A329D"/>
    <w:rsid w:val="008A355B"/>
    <w:rsid w:val="008A402F"/>
    <w:rsid w:val="008A4050"/>
    <w:rsid w:val="008A4078"/>
    <w:rsid w:val="008A4F5A"/>
    <w:rsid w:val="008A510B"/>
    <w:rsid w:val="008A57B3"/>
    <w:rsid w:val="008A5DA2"/>
    <w:rsid w:val="008A650F"/>
    <w:rsid w:val="008A656B"/>
    <w:rsid w:val="008A7687"/>
    <w:rsid w:val="008B058E"/>
    <w:rsid w:val="008B0AA4"/>
    <w:rsid w:val="008B0CBA"/>
    <w:rsid w:val="008B1222"/>
    <w:rsid w:val="008B1C50"/>
    <w:rsid w:val="008B2367"/>
    <w:rsid w:val="008B28E5"/>
    <w:rsid w:val="008B2CE7"/>
    <w:rsid w:val="008B3506"/>
    <w:rsid w:val="008B3BCB"/>
    <w:rsid w:val="008B3E2E"/>
    <w:rsid w:val="008B3F0C"/>
    <w:rsid w:val="008B4640"/>
    <w:rsid w:val="008B4B36"/>
    <w:rsid w:val="008B4CAA"/>
    <w:rsid w:val="008B5033"/>
    <w:rsid w:val="008B551A"/>
    <w:rsid w:val="008B6A34"/>
    <w:rsid w:val="008B7FC5"/>
    <w:rsid w:val="008C00E9"/>
    <w:rsid w:val="008C0548"/>
    <w:rsid w:val="008C0C29"/>
    <w:rsid w:val="008C0D28"/>
    <w:rsid w:val="008C1060"/>
    <w:rsid w:val="008C12A1"/>
    <w:rsid w:val="008C1493"/>
    <w:rsid w:val="008C17F8"/>
    <w:rsid w:val="008C1969"/>
    <w:rsid w:val="008C1B03"/>
    <w:rsid w:val="008C217A"/>
    <w:rsid w:val="008C452C"/>
    <w:rsid w:val="008C461F"/>
    <w:rsid w:val="008C46CA"/>
    <w:rsid w:val="008C57CC"/>
    <w:rsid w:val="008C60A4"/>
    <w:rsid w:val="008C61B7"/>
    <w:rsid w:val="008C6660"/>
    <w:rsid w:val="008C6AC6"/>
    <w:rsid w:val="008C6C0B"/>
    <w:rsid w:val="008C6CE6"/>
    <w:rsid w:val="008C738C"/>
    <w:rsid w:val="008C7839"/>
    <w:rsid w:val="008D0380"/>
    <w:rsid w:val="008D0527"/>
    <w:rsid w:val="008D0B1B"/>
    <w:rsid w:val="008D10D3"/>
    <w:rsid w:val="008D22AF"/>
    <w:rsid w:val="008D28DA"/>
    <w:rsid w:val="008D3412"/>
    <w:rsid w:val="008D3DF9"/>
    <w:rsid w:val="008D3EB8"/>
    <w:rsid w:val="008D5B92"/>
    <w:rsid w:val="008D6235"/>
    <w:rsid w:val="008D79A1"/>
    <w:rsid w:val="008E1265"/>
    <w:rsid w:val="008E1448"/>
    <w:rsid w:val="008E1C53"/>
    <w:rsid w:val="008E1CDE"/>
    <w:rsid w:val="008E358D"/>
    <w:rsid w:val="008E39CB"/>
    <w:rsid w:val="008E3E69"/>
    <w:rsid w:val="008E426C"/>
    <w:rsid w:val="008E4946"/>
    <w:rsid w:val="008E56BE"/>
    <w:rsid w:val="008E6099"/>
    <w:rsid w:val="008E61AD"/>
    <w:rsid w:val="008E62EB"/>
    <w:rsid w:val="008E64C4"/>
    <w:rsid w:val="008E6C0A"/>
    <w:rsid w:val="008E727D"/>
    <w:rsid w:val="008E7F71"/>
    <w:rsid w:val="008F09B2"/>
    <w:rsid w:val="008F0E2E"/>
    <w:rsid w:val="008F0EEF"/>
    <w:rsid w:val="008F15FF"/>
    <w:rsid w:val="008F2306"/>
    <w:rsid w:val="008F2429"/>
    <w:rsid w:val="008F2B72"/>
    <w:rsid w:val="008F2D9B"/>
    <w:rsid w:val="008F350F"/>
    <w:rsid w:val="008F3992"/>
    <w:rsid w:val="008F39F3"/>
    <w:rsid w:val="008F3CF3"/>
    <w:rsid w:val="008F41E3"/>
    <w:rsid w:val="008F4DAA"/>
    <w:rsid w:val="008F504A"/>
    <w:rsid w:val="008F5A0F"/>
    <w:rsid w:val="00900591"/>
    <w:rsid w:val="009005ED"/>
    <w:rsid w:val="00900BE6"/>
    <w:rsid w:val="00901641"/>
    <w:rsid w:val="00901851"/>
    <w:rsid w:val="009018B5"/>
    <w:rsid w:val="009019AD"/>
    <w:rsid w:val="00901D76"/>
    <w:rsid w:val="00902052"/>
    <w:rsid w:val="00902EDA"/>
    <w:rsid w:val="00902FB2"/>
    <w:rsid w:val="00903C98"/>
    <w:rsid w:val="009044DC"/>
    <w:rsid w:val="009050C5"/>
    <w:rsid w:val="009057F4"/>
    <w:rsid w:val="00905CD6"/>
    <w:rsid w:val="00906B34"/>
    <w:rsid w:val="00906F98"/>
    <w:rsid w:val="0090727C"/>
    <w:rsid w:val="009076B3"/>
    <w:rsid w:val="00907CD1"/>
    <w:rsid w:val="00907FE7"/>
    <w:rsid w:val="009109DA"/>
    <w:rsid w:val="00910D41"/>
    <w:rsid w:val="00912A43"/>
    <w:rsid w:val="00912B0A"/>
    <w:rsid w:val="00912BEC"/>
    <w:rsid w:val="00913113"/>
    <w:rsid w:val="00913932"/>
    <w:rsid w:val="009143D1"/>
    <w:rsid w:val="00914C48"/>
    <w:rsid w:val="00915258"/>
    <w:rsid w:val="00915AEC"/>
    <w:rsid w:val="00915B74"/>
    <w:rsid w:val="009168E9"/>
    <w:rsid w:val="0091691C"/>
    <w:rsid w:val="009204C2"/>
    <w:rsid w:val="00920AD4"/>
    <w:rsid w:val="00920CE5"/>
    <w:rsid w:val="00920F7C"/>
    <w:rsid w:val="0092189E"/>
    <w:rsid w:val="00922132"/>
    <w:rsid w:val="0092248B"/>
    <w:rsid w:val="0092278D"/>
    <w:rsid w:val="0092284C"/>
    <w:rsid w:val="00922C98"/>
    <w:rsid w:val="0092352A"/>
    <w:rsid w:val="0092363C"/>
    <w:rsid w:val="00923E3C"/>
    <w:rsid w:val="00923FC3"/>
    <w:rsid w:val="00924B79"/>
    <w:rsid w:val="00925533"/>
    <w:rsid w:val="00925746"/>
    <w:rsid w:val="00925B7F"/>
    <w:rsid w:val="00926799"/>
    <w:rsid w:val="009279BD"/>
    <w:rsid w:val="00930338"/>
    <w:rsid w:val="0093184A"/>
    <w:rsid w:val="00931DA0"/>
    <w:rsid w:val="009339E0"/>
    <w:rsid w:val="00934129"/>
    <w:rsid w:val="009345DE"/>
    <w:rsid w:val="00934606"/>
    <w:rsid w:val="00935096"/>
    <w:rsid w:val="0093558C"/>
    <w:rsid w:val="00935E12"/>
    <w:rsid w:val="0093605F"/>
    <w:rsid w:val="00936099"/>
    <w:rsid w:val="0093635E"/>
    <w:rsid w:val="00936566"/>
    <w:rsid w:val="009366EA"/>
    <w:rsid w:val="0094093A"/>
    <w:rsid w:val="00940DBE"/>
    <w:rsid w:val="00941359"/>
    <w:rsid w:val="009413FC"/>
    <w:rsid w:val="0094146A"/>
    <w:rsid w:val="009415E1"/>
    <w:rsid w:val="0094190B"/>
    <w:rsid w:val="00941A69"/>
    <w:rsid w:val="00941C6C"/>
    <w:rsid w:val="00942354"/>
    <w:rsid w:val="009424DD"/>
    <w:rsid w:val="00942E53"/>
    <w:rsid w:val="00942FE5"/>
    <w:rsid w:val="00943061"/>
    <w:rsid w:val="00943145"/>
    <w:rsid w:val="009432D1"/>
    <w:rsid w:val="009434D6"/>
    <w:rsid w:val="00943B49"/>
    <w:rsid w:val="00943DBC"/>
    <w:rsid w:val="00943DD6"/>
    <w:rsid w:val="00943E06"/>
    <w:rsid w:val="00944094"/>
    <w:rsid w:val="009443BA"/>
    <w:rsid w:val="009445CC"/>
    <w:rsid w:val="00944713"/>
    <w:rsid w:val="00945363"/>
    <w:rsid w:val="00945A43"/>
    <w:rsid w:val="0094710F"/>
    <w:rsid w:val="00951716"/>
    <w:rsid w:val="00951D91"/>
    <w:rsid w:val="00951EB5"/>
    <w:rsid w:val="0095202E"/>
    <w:rsid w:val="00952305"/>
    <w:rsid w:val="0095232A"/>
    <w:rsid w:val="00952B35"/>
    <w:rsid w:val="00952FDE"/>
    <w:rsid w:val="00953851"/>
    <w:rsid w:val="00953871"/>
    <w:rsid w:val="00954036"/>
    <w:rsid w:val="00954044"/>
    <w:rsid w:val="00954EC7"/>
    <w:rsid w:val="00956034"/>
    <w:rsid w:val="009566D5"/>
    <w:rsid w:val="0095727A"/>
    <w:rsid w:val="009616BC"/>
    <w:rsid w:val="009624F5"/>
    <w:rsid w:val="009628F8"/>
    <w:rsid w:val="00962D05"/>
    <w:rsid w:val="00962D6D"/>
    <w:rsid w:val="0096309B"/>
    <w:rsid w:val="00963153"/>
    <w:rsid w:val="0096340A"/>
    <w:rsid w:val="009637CC"/>
    <w:rsid w:val="00963EC7"/>
    <w:rsid w:val="00963F94"/>
    <w:rsid w:val="0096404E"/>
    <w:rsid w:val="00964C57"/>
    <w:rsid w:val="00965347"/>
    <w:rsid w:val="00965FE0"/>
    <w:rsid w:val="009676D0"/>
    <w:rsid w:val="009679BC"/>
    <w:rsid w:val="00967AA7"/>
    <w:rsid w:val="009701FA"/>
    <w:rsid w:val="0097028D"/>
    <w:rsid w:val="00970901"/>
    <w:rsid w:val="00970A29"/>
    <w:rsid w:val="00970E30"/>
    <w:rsid w:val="009715FD"/>
    <w:rsid w:val="00971CCB"/>
    <w:rsid w:val="00972379"/>
    <w:rsid w:val="00972C52"/>
    <w:rsid w:val="0097431F"/>
    <w:rsid w:val="00974976"/>
    <w:rsid w:val="00974A64"/>
    <w:rsid w:val="009760E6"/>
    <w:rsid w:val="009779C0"/>
    <w:rsid w:val="00977BFD"/>
    <w:rsid w:val="00980139"/>
    <w:rsid w:val="009819EC"/>
    <w:rsid w:val="00982BE4"/>
    <w:rsid w:val="00982CCA"/>
    <w:rsid w:val="0098368B"/>
    <w:rsid w:val="009838C3"/>
    <w:rsid w:val="00983BD6"/>
    <w:rsid w:val="00983E46"/>
    <w:rsid w:val="00984149"/>
    <w:rsid w:val="00984200"/>
    <w:rsid w:val="00984BAC"/>
    <w:rsid w:val="00985083"/>
    <w:rsid w:val="00985401"/>
    <w:rsid w:val="009858EF"/>
    <w:rsid w:val="00985D13"/>
    <w:rsid w:val="00986553"/>
    <w:rsid w:val="00986BC0"/>
    <w:rsid w:val="00986CBC"/>
    <w:rsid w:val="00987230"/>
    <w:rsid w:val="00987769"/>
    <w:rsid w:val="0098782D"/>
    <w:rsid w:val="009879A7"/>
    <w:rsid w:val="00987F60"/>
    <w:rsid w:val="00987FAB"/>
    <w:rsid w:val="00990B4A"/>
    <w:rsid w:val="00990F18"/>
    <w:rsid w:val="009918CF"/>
    <w:rsid w:val="00991976"/>
    <w:rsid w:val="009919AD"/>
    <w:rsid w:val="00991CC4"/>
    <w:rsid w:val="0099224B"/>
    <w:rsid w:val="009925FD"/>
    <w:rsid w:val="00992A49"/>
    <w:rsid w:val="00992B37"/>
    <w:rsid w:val="00992E3D"/>
    <w:rsid w:val="00993A6B"/>
    <w:rsid w:val="00993E3A"/>
    <w:rsid w:val="00994876"/>
    <w:rsid w:val="00994C03"/>
    <w:rsid w:val="00995EC1"/>
    <w:rsid w:val="00995F53"/>
    <w:rsid w:val="00996509"/>
    <w:rsid w:val="00996DA5"/>
    <w:rsid w:val="00996F8B"/>
    <w:rsid w:val="00997073"/>
    <w:rsid w:val="009979F6"/>
    <w:rsid w:val="009A02F2"/>
    <w:rsid w:val="009A056D"/>
    <w:rsid w:val="009A09FF"/>
    <w:rsid w:val="009A0AE9"/>
    <w:rsid w:val="009A1187"/>
    <w:rsid w:val="009A16EB"/>
    <w:rsid w:val="009A1772"/>
    <w:rsid w:val="009A1E2D"/>
    <w:rsid w:val="009A1FE7"/>
    <w:rsid w:val="009A1FEB"/>
    <w:rsid w:val="009A2189"/>
    <w:rsid w:val="009A2B9A"/>
    <w:rsid w:val="009A2CB3"/>
    <w:rsid w:val="009A3170"/>
    <w:rsid w:val="009A31F1"/>
    <w:rsid w:val="009A3B84"/>
    <w:rsid w:val="009A42DE"/>
    <w:rsid w:val="009A4452"/>
    <w:rsid w:val="009A4723"/>
    <w:rsid w:val="009A49B0"/>
    <w:rsid w:val="009A4F9B"/>
    <w:rsid w:val="009A5CA9"/>
    <w:rsid w:val="009A6A53"/>
    <w:rsid w:val="009A6BDD"/>
    <w:rsid w:val="009A6EC8"/>
    <w:rsid w:val="009A7355"/>
    <w:rsid w:val="009A73B9"/>
    <w:rsid w:val="009A77E2"/>
    <w:rsid w:val="009A7B2A"/>
    <w:rsid w:val="009B116A"/>
    <w:rsid w:val="009B2D3B"/>
    <w:rsid w:val="009B331B"/>
    <w:rsid w:val="009B37E4"/>
    <w:rsid w:val="009B382E"/>
    <w:rsid w:val="009B4069"/>
    <w:rsid w:val="009B42A9"/>
    <w:rsid w:val="009B504C"/>
    <w:rsid w:val="009B5259"/>
    <w:rsid w:val="009B6262"/>
    <w:rsid w:val="009B69BE"/>
    <w:rsid w:val="009B6EA9"/>
    <w:rsid w:val="009B7410"/>
    <w:rsid w:val="009C066D"/>
    <w:rsid w:val="009C0788"/>
    <w:rsid w:val="009C08FA"/>
    <w:rsid w:val="009C0EC9"/>
    <w:rsid w:val="009C0F64"/>
    <w:rsid w:val="009C1589"/>
    <w:rsid w:val="009C2705"/>
    <w:rsid w:val="009C3044"/>
    <w:rsid w:val="009C317C"/>
    <w:rsid w:val="009C521B"/>
    <w:rsid w:val="009C5C3B"/>
    <w:rsid w:val="009C649C"/>
    <w:rsid w:val="009C6EE6"/>
    <w:rsid w:val="009C75CA"/>
    <w:rsid w:val="009C772C"/>
    <w:rsid w:val="009C7C9A"/>
    <w:rsid w:val="009C7DAC"/>
    <w:rsid w:val="009D0E2C"/>
    <w:rsid w:val="009D2152"/>
    <w:rsid w:val="009D254E"/>
    <w:rsid w:val="009D32D7"/>
    <w:rsid w:val="009D3419"/>
    <w:rsid w:val="009D3BE2"/>
    <w:rsid w:val="009D3E66"/>
    <w:rsid w:val="009D4AE6"/>
    <w:rsid w:val="009D567F"/>
    <w:rsid w:val="009D581B"/>
    <w:rsid w:val="009D6B2D"/>
    <w:rsid w:val="009D707D"/>
    <w:rsid w:val="009D7301"/>
    <w:rsid w:val="009D77F6"/>
    <w:rsid w:val="009D78F1"/>
    <w:rsid w:val="009D7AB8"/>
    <w:rsid w:val="009D7FEA"/>
    <w:rsid w:val="009E25F6"/>
    <w:rsid w:val="009E27BB"/>
    <w:rsid w:val="009E2B80"/>
    <w:rsid w:val="009E2EAA"/>
    <w:rsid w:val="009E3071"/>
    <w:rsid w:val="009E4047"/>
    <w:rsid w:val="009E41CA"/>
    <w:rsid w:val="009E4386"/>
    <w:rsid w:val="009E4472"/>
    <w:rsid w:val="009E566D"/>
    <w:rsid w:val="009E5BF7"/>
    <w:rsid w:val="009E66E2"/>
    <w:rsid w:val="009E684E"/>
    <w:rsid w:val="009E6A38"/>
    <w:rsid w:val="009E6BC4"/>
    <w:rsid w:val="009E6E9E"/>
    <w:rsid w:val="009E6FC2"/>
    <w:rsid w:val="009F0273"/>
    <w:rsid w:val="009F0422"/>
    <w:rsid w:val="009F0B81"/>
    <w:rsid w:val="009F0DA7"/>
    <w:rsid w:val="009F2958"/>
    <w:rsid w:val="009F34C8"/>
    <w:rsid w:val="009F3549"/>
    <w:rsid w:val="009F3C4C"/>
    <w:rsid w:val="009F3CA9"/>
    <w:rsid w:val="009F3CFD"/>
    <w:rsid w:val="009F3F04"/>
    <w:rsid w:val="009F47F9"/>
    <w:rsid w:val="009F5817"/>
    <w:rsid w:val="009F619E"/>
    <w:rsid w:val="009F6241"/>
    <w:rsid w:val="009F62C6"/>
    <w:rsid w:val="009F6C56"/>
    <w:rsid w:val="00A01004"/>
    <w:rsid w:val="00A010BA"/>
    <w:rsid w:val="00A018B9"/>
    <w:rsid w:val="00A0253D"/>
    <w:rsid w:val="00A02BE8"/>
    <w:rsid w:val="00A037FC"/>
    <w:rsid w:val="00A04566"/>
    <w:rsid w:val="00A04B9A"/>
    <w:rsid w:val="00A04D95"/>
    <w:rsid w:val="00A05A37"/>
    <w:rsid w:val="00A062A3"/>
    <w:rsid w:val="00A06E3C"/>
    <w:rsid w:val="00A07329"/>
    <w:rsid w:val="00A076D3"/>
    <w:rsid w:val="00A07B25"/>
    <w:rsid w:val="00A1062A"/>
    <w:rsid w:val="00A118F0"/>
    <w:rsid w:val="00A129AB"/>
    <w:rsid w:val="00A137F0"/>
    <w:rsid w:val="00A1432D"/>
    <w:rsid w:val="00A148D8"/>
    <w:rsid w:val="00A15235"/>
    <w:rsid w:val="00A155CE"/>
    <w:rsid w:val="00A1597A"/>
    <w:rsid w:val="00A16AFA"/>
    <w:rsid w:val="00A16DEE"/>
    <w:rsid w:val="00A17627"/>
    <w:rsid w:val="00A2054D"/>
    <w:rsid w:val="00A20670"/>
    <w:rsid w:val="00A20743"/>
    <w:rsid w:val="00A21169"/>
    <w:rsid w:val="00A21173"/>
    <w:rsid w:val="00A21644"/>
    <w:rsid w:val="00A221CA"/>
    <w:rsid w:val="00A2229A"/>
    <w:rsid w:val="00A22607"/>
    <w:rsid w:val="00A22B3F"/>
    <w:rsid w:val="00A22E60"/>
    <w:rsid w:val="00A233BD"/>
    <w:rsid w:val="00A23DA1"/>
    <w:rsid w:val="00A248DA"/>
    <w:rsid w:val="00A2508D"/>
    <w:rsid w:val="00A25489"/>
    <w:rsid w:val="00A25809"/>
    <w:rsid w:val="00A25E7D"/>
    <w:rsid w:val="00A26498"/>
    <w:rsid w:val="00A30560"/>
    <w:rsid w:val="00A308A2"/>
    <w:rsid w:val="00A3099D"/>
    <w:rsid w:val="00A30E2B"/>
    <w:rsid w:val="00A31526"/>
    <w:rsid w:val="00A317BA"/>
    <w:rsid w:val="00A31B7C"/>
    <w:rsid w:val="00A32806"/>
    <w:rsid w:val="00A329C1"/>
    <w:rsid w:val="00A339BC"/>
    <w:rsid w:val="00A33A63"/>
    <w:rsid w:val="00A33B4C"/>
    <w:rsid w:val="00A340F3"/>
    <w:rsid w:val="00A345BB"/>
    <w:rsid w:val="00A347A5"/>
    <w:rsid w:val="00A34DFF"/>
    <w:rsid w:val="00A37556"/>
    <w:rsid w:val="00A37931"/>
    <w:rsid w:val="00A37AB0"/>
    <w:rsid w:val="00A37B3E"/>
    <w:rsid w:val="00A37CC1"/>
    <w:rsid w:val="00A40148"/>
    <w:rsid w:val="00A40194"/>
    <w:rsid w:val="00A4162D"/>
    <w:rsid w:val="00A41DE8"/>
    <w:rsid w:val="00A437A8"/>
    <w:rsid w:val="00A43963"/>
    <w:rsid w:val="00A439E9"/>
    <w:rsid w:val="00A43BE2"/>
    <w:rsid w:val="00A43F24"/>
    <w:rsid w:val="00A4463A"/>
    <w:rsid w:val="00A44B3C"/>
    <w:rsid w:val="00A45078"/>
    <w:rsid w:val="00A45F89"/>
    <w:rsid w:val="00A460B2"/>
    <w:rsid w:val="00A46324"/>
    <w:rsid w:val="00A46BD7"/>
    <w:rsid w:val="00A46D75"/>
    <w:rsid w:val="00A47064"/>
    <w:rsid w:val="00A47C29"/>
    <w:rsid w:val="00A47F25"/>
    <w:rsid w:val="00A507EE"/>
    <w:rsid w:val="00A511A8"/>
    <w:rsid w:val="00A518C9"/>
    <w:rsid w:val="00A51D06"/>
    <w:rsid w:val="00A51F1F"/>
    <w:rsid w:val="00A53A71"/>
    <w:rsid w:val="00A540B2"/>
    <w:rsid w:val="00A56F10"/>
    <w:rsid w:val="00A57581"/>
    <w:rsid w:val="00A57BCE"/>
    <w:rsid w:val="00A57D9D"/>
    <w:rsid w:val="00A60142"/>
    <w:rsid w:val="00A6036D"/>
    <w:rsid w:val="00A60AEA"/>
    <w:rsid w:val="00A60ECE"/>
    <w:rsid w:val="00A6151E"/>
    <w:rsid w:val="00A62B20"/>
    <w:rsid w:val="00A63056"/>
    <w:rsid w:val="00A64216"/>
    <w:rsid w:val="00A648B1"/>
    <w:rsid w:val="00A64D3C"/>
    <w:rsid w:val="00A653EC"/>
    <w:rsid w:val="00A65715"/>
    <w:rsid w:val="00A66038"/>
    <w:rsid w:val="00A660A9"/>
    <w:rsid w:val="00A6625D"/>
    <w:rsid w:val="00A663B2"/>
    <w:rsid w:val="00A663C6"/>
    <w:rsid w:val="00A66FDD"/>
    <w:rsid w:val="00A67BEE"/>
    <w:rsid w:val="00A67C4D"/>
    <w:rsid w:val="00A67F72"/>
    <w:rsid w:val="00A70086"/>
    <w:rsid w:val="00A70CE9"/>
    <w:rsid w:val="00A715CF"/>
    <w:rsid w:val="00A7178F"/>
    <w:rsid w:val="00A72933"/>
    <w:rsid w:val="00A729D0"/>
    <w:rsid w:val="00A72A0A"/>
    <w:rsid w:val="00A734CC"/>
    <w:rsid w:val="00A745DE"/>
    <w:rsid w:val="00A7462F"/>
    <w:rsid w:val="00A74EE8"/>
    <w:rsid w:val="00A750DF"/>
    <w:rsid w:val="00A75266"/>
    <w:rsid w:val="00A75420"/>
    <w:rsid w:val="00A75A2C"/>
    <w:rsid w:val="00A75DE2"/>
    <w:rsid w:val="00A7603D"/>
    <w:rsid w:val="00A76CA9"/>
    <w:rsid w:val="00A77893"/>
    <w:rsid w:val="00A77A58"/>
    <w:rsid w:val="00A77C2C"/>
    <w:rsid w:val="00A8008B"/>
    <w:rsid w:val="00A8013F"/>
    <w:rsid w:val="00A81B88"/>
    <w:rsid w:val="00A81D0A"/>
    <w:rsid w:val="00A82AAF"/>
    <w:rsid w:val="00A83910"/>
    <w:rsid w:val="00A83D34"/>
    <w:rsid w:val="00A83FE8"/>
    <w:rsid w:val="00A841F0"/>
    <w:rsid w:val="00A84585"/>
    <w:rsid w:val="00A84A9C"/>
    <w:rsid w:val="00A84AD8"/>
    <w:rsid w:val="00A84BB8"/>
    <w:rsid w:val="00A84EF2"/>
    <w:rsid w:val="00A856B7"/>
    <w:rsid w:val="00A856F7"/>
    <w:rsid w:val="00A8590C"/>
    <w:rsid w:val="00A85EC6"/>
    <w:rsid w:val="00A85FF2"/>
    <w:rsid w:val="00A86373"/>
    <w:rsid w:val="00A86AE5"/>
    <w:rsid w:val="00A86FE4"/>
    <w:rsid w:val="00A87B01"/>
    <w:rsid w:val="00A87B6C"/>
    <w:rsid w:val="00A87CB5"/>
    <w:rsid w:val="00A87E5D"/>
    <w:rsid w:val="00A90D63"/>
    <w:rsid w:val="00A90F93"/>
    <w:rsid w:val="00A914E1"/>
    <w:rsid w:val="00A91DCA"/>
    <w:rsid w:val="00A92156"/>
    <w:rsid w:val="00A92537"/>
    <w:rsid w:val="00A930ED"/>
    <w:rsid w:val="00A93358"/>
    <w:rsid w:val="00A94240"/>
    <w:rsid w:val="00A942C3"/>
    <w:rsid w:val="00A9482C"/>
    <w:rsid w:val="00A9493D"/>
    <w:rsid w:val="00A94B06"/>
    <w:rsid w:val="00A94D36"/>
    <w:rsid w:val="00A95006"/>
    <w:rsid w:val="00A95186"/>
    <w:rsid w:val="00A9591B"/>
    <w:rsid w:val="00A95B35"/>
    <w:rsid w:val="00A95D33"/>
    <w:rsid w:val="00A965E0"/>
    <w:rsid w:val="00A96749"/>
    <w:rsid w:val="00A968B0"/>
    <w:rsid w:val="00A97196"/>
    <w:rsid w:val="00A97451"/>
    <w:rsid w:val="00A97735"/>
    <w:rsid w:val="00AA0437"/>
    <w:rsid w:val="00AA057F"/>
    <w:rsid w:val="00AA15B2"/>
    <w:rsid w:val="00AA15DD"/>
    <w:rsid w:val="00AA1DA0"/>
    <w:rsid w:val="00AA2218"/>
    <w:rsid w:val="00AA2F6D"/>
    <w:rsid w:val="00AA4079"/>
    <w:rsid w:val="00AA4CE4"/>
    <w:rsid w:val="00AA50D0"/>
    <w:rsid w:val="00AA5D7E"/>
    <w:rsid w:val="00AA61D9"/>
    <w:rsid w:val="00AA6C97"/>
    <w:rsid w:val="00AA70BB"/>
    <w:rsid w:val="00AA71ED"/>
    <w:rsid w:val="00AA7630"/>
    <w:rsid w:val="00AB009D"/>
    <w:rsid w:val="00AB0E1A"/>
    <w:rsid w:val="00AB11F9"/>
    <w:rsid w:val="00AB13D0"/>
    <w:rsid w:val="00AB1AD5"/>
    <w:rsid w:val="00AB2576"/>
    <w:rsid w:val="00AB25F1"/>
    <w:rsid w:val="00AB2B1C"/>
    <w:rsid w:val="00AB2EA2"/>
    <w:rsid w:val="00AB30EE"/>
    <w:rsid w:val="00AB32AB"/>
    <w:rsid w:val="00AB3E11"/>
    <w:rsid w:val="00AB3F9E"/>
    <w:rsid w:val="00AB4182"/>
    <w:rsid w:val="00AB4D20"/>
    <w:rsid w:val="00AB5030"/>
    <w:rsid w:val="00AB5392"/>
    <w:rsid w:val="00AB5B91"/>
    <w:rsid w:val="00AB5BD3"/>
    <w:rsid w:val="00AB60D8"/>
    <w:rsid w:val="00AB61B8"/>
    <w:rsid w:val="00AB620F"/>
    <w:rsid w:val="00AB684A"/>
    <w:rsid w:val="00AB69D1"/>
    <w:rsid w:val="00AB6A7E"/>
    <w:rsid w:val="00AB6D58"/>
    <w:rsid w:val="00AB7D2D"/>
    <w:rsid w:val="00AC016E"/>
    <w:rsid w:val="00AC0ED2"/>
    <w:rsid w:val="00AC11D8"/>
    <w:rsid w:val="00AC1247"/>
    <w:rsid w:val="00AC14FA"/>
    <w:rsid w:val="00AC1AB1"/>
    <w:rsid w:val="00AC1D48"/>
    <w:rsid w:val="00AC270A"/>
    <w:rsid w:val="00AC2D74"/>
    <w:rsid w:val="00AC4E77"/>
    <w:rsid w:val="00AC51CE"/>
    <w:rsid w:val="00AC66B5"/>
    <w:rsid w:val="00AC6A06"/>
    <w:rsid w:val="00AC70E1"/>
    <w:rsid w:val="00AC7767"/>
    <w:rsid w:val="00AC7827"/>
    <w:rsid w:val="00AD03A5"/>
    <w:rsid w:val="00AD08FB"/>
    <w:rsid w:val="00AD0CA9"/>
    <w:rsid w:val="00AD1054"/>
    <w:rsid w:val="00AD1A8A"/>
    <w:rsid w:val="00AD1E65"/>
    <w:rsid w:val="00AD1F4E"/>
    <w:rsid w:val="00AD24B4"/>
    <w:rsid w:val="00AD29AF"/>
    <w:rsid w:val="00AD45FA"/>
    <w:rsid w:val="00AD50F4"/>
    <w:rsid w:val="00AD5758"/>
    <w:rsid w:val="00AD5A90"/>
    <w:rsid w:val="00AD6174"/>
    <w:rsid w:val="00AD65A6"/>
    <w:rsid w:val="00AD6E24"/>
    <w:rsid w:val="00AD7415"/>
    <w:rsid w:val="00AD74F9"/>
    <w:rsid w:val="00AD7C20"/>
    <w:rsid w:val="00AD7C72"/>
    <w:rsid w:val="00AE031B"/>
    <w:rsid w:val="00AE0677"/>
    <w:rsid w:val="00AE0A98"/>
    <w:rsid w:val="00AE1C98"/>
    <w:rsid w:val="00AE2F6E"/>
    <w:rsid w:val="00AE3339"/>
    <w:rsid w:val="00AE3B95"/>
    <w:rsid w:val="00AE40A4"/>
    <w:rsid w:val="00AE41BA"/>
    <w:rsid w:val="00AE4D0C"/>
    <w:rsid w:val="00AE555B"/>
    <w:rsid w:val="00AE58E6"/>
    <w:rsid w:val="00AE5A46"/>
    <w:rsid w:val="00AE5A71"/>
    <w:rsid w:val="00AE6872"/>
    <w:rsid w:val="00AE6D74"/>
    <w:rsid w:val="00AE6E02"/>
    <w:rsid w:val="00AE7DC3"/>
    <w:rsid w:val="00AF0201"/>
    <w:rsid w:val="00AF032E"/>
    <w:rsid w:val="00AF0937"/>
    <w:rsid w:val="00AF0DDE"/>
    <w:rsid w:val="00AF1151"/>
    <w:rsid w:val="00AF1673"/>
    <w:rsid w:val="00AF2234"/>
    <w:rsid w:val="00AF39C6"/>
    <w:rsid w:val="00AF3B21"/>
    <w:rsid w:val="00AF489E"/>
    <w:rsid w:val="00AF4DBA"/>
    <w:rsid w:val="00AF4F74"/>
    <w:rsid w:val="00AF5882"/>
    <w:rsid w:val="00AF5A2B"/>
    <w:rsid w:val="00AF5D33"/>
    <w:rsid w:val="00AF6AE1"/>
    <w:rsid w:val="00B002CD"/>
    <w:rsid w:val="00B0031A"/>
    <w:rsid w:val="00B0176F"/>
    <w:rsid w:val="00B01B6C"/>
    <w:rsid w:val="00B01F45"/>
    <w:rsid w:val="00B022BE"/>
    <w:rsid w:val="00B0273C"/>
    <w:rsid w:val="00B03CD5"/>
    <w:rsid w:val="00B04B93"/>
    <w:rsid w:val="00B05211"/>
    <w:rsid w:val="00B056DF"/>
    <w:rsid w:val="00B05767"/>
    <w:rsid w:val="00B05A9D"/>
    <w:rsid w:val="00B05BE1"/>
    <w:rsid w:val="00B06127"/>
    <w:rsid w:val="00B06DEE"/>
    <w:rsid w:val="00B070ED"/>
    <w:rsid w:val="00B07A7B"/>
    <w:rsid w:val="00B07AA5"/>
    <w:rsid w:val="00B07CD7"/>
    <w:rsid w:val="00B10855"/>
    <w:rsid w:val="00B10DF1"/>
    <w:rsid w:val="00B1127A"/>
    <w:rsid w:val="00B119BB"/>
    <w:rsid w:val="00B11B70"/>
    <w:rsid w:val="00B12465"/>
    <w:rsid w:val="00B12AA2"/>
    <w:rsid w:val="00B14BE1"/>
    <w:rsid w:val="00B1515A"/>
    <w:rsid w:val="00B16076"/>
    <w:rsid w:val="00B162EA"/>
    <w:rsid w:val="00B17542"/>
    <w:rsid w:val="00B20B80"/>
    <w:rsid w:val="00B210FA"/>
    <w:rsid w:val="00B21224"/>
    <w:rsid w:val="00B223B3"/>
    <w:rsid w:val="00B228FE"/>
    <w:rsid w:val="00B22B7E"/>
    <w:rsid w:val="00B22D52"/>
    <w:rsid w:val="00B234A1"/>
    <w:rsid w:val="00B260B0"/>
    <w:rsid w:val="00B26155"/>
    <w:rsid w:val="00B26190"/>
    <w:rsid w:val="00B26762"/>
    <w:rsid w:val="00B26B37"/>
    <w:rsid w:val="00B2776F"/>
    <w:rsid w:val="00B27E53"/>
    <w:rsid w:val="00B302A9"/>
    <w:rsid w:val="00B30B6B"/>
    <w:rsid w:val="00B325F2"/>
    <w:rsid w:val="00B32CD6"/>
    <w:rsid w:val="00B339A4"/>
    <w:rsid w:val="00B3447A"/>
    <w:rsid w:val="00B35D0F"/>
    <w:rsid w:val="00B35E35"/>
    <w:rsid w:val="00B3634B"/>
    <w:rsid w:val="00B37362"/>
    <w:rsid w:val="00B37467"/>
    <w:rsid w:val="00B376F9"/>
    <w:rsid w:val="00B37BB1"/>
    <w:rsid w:val="00B37DFA"/>
    <w:rsid w:val="00B40A6B"/>
    <w:rsid w:val="00B413B6"/>
    <w:rsid w:val="00B42AAB"/>
    <w:rsid w:val="00B42C51"/>
    <w:rsid w:val="00B42FCB"/>
    <w:rsid w:val="00B43072"/>
    <w:rsid w:val="00B432CF"/>
    <w:rsid w:val="00B43524"/>
    <w:rsid w:val="00B439CE"/>
    <w:rsid w:val="00B43B00"/>
    <w:rsid w:val="00B44BF0"/>
    <w:rsid w:val="00B44C95"/>
    <w:rsid w:val="00B454B4"/>
    <w:rsid w:val="00B46780"/>
    <w:rsid w:val="00B46951"/>
    <w:rsid w:val="00B46A37"/>
    <w:rsid w:val="00B4749D"/>
    <w:rsid w:val="00B504D0"/>
    <w:rsid w:val="00B5074E"/>
    <w:rsid w:val="00B50766"/>
    <w:rsid w:val="00B50C94"/>
    <w:rsid w:val="00B51A48"/>
    <w:rsid w:val="00B528AA"/>
    <w:rsid w:val="00B52941"/>
    <w:rsid w:val="00B52B66"/>
    <w:rsid w:val="00B53A5C"/>
    <w:rsid w:val="00B53CFA"/>
    <w:rsid w:val="00B53DEF"/>
    <w:rsid w:val="00B542F3"/>
    <w:rsid w:val="00B5586A"/>
    <w:rsid w:val="00B56C58"/>
    <w:rsid w:val="00B56CB9"/>
    <w:rsid w:val="00B57282"/>
    <w:rsid w:val="00B57A4A"/>
    <w:rsid w:val="00B57E5B"/>
    <w:rsid w:val="00B60085"/>
    <w:rsid w:val="00B601D1"/>
    <w:rsid w:val="00B6097D"/>
    <w:rsid w:val="00B60A82"/>
    <w:rsid w:val="00B611CD"/>
    <w:rsid w:val="00B61803"/>
    <w:rsid w:val="00B6186D"/>
    <w:rsid w:val="00B61DA1"/>
    <w:rsid w:val="00B62324"/>
    <w:rsid w:val="00B625D3"/>
    <w:rsid w:val="00B62C55"/>
    <w:rsid w:val="00B62E55"/>
    <w:rsid w:val="00B634C1"/>
    <w:rsid w:val="00B63621"/>
    <w:rsid w:val="00B6375F"/>
    <w:rsid w:val="00B63A94"/>
    <w:rsid w:val="00B63DBA"/>
    <w:rsid w:val="00B64626"/>
    <w:rsid w:val="00B646BF"/>
    <w:rsid w:val="00B64785"/>
    <w:rsid w:val="00B652AC"/>
    <w:rsid w:val="00B658DF"/>
    <w:rsid w:val="00B65AD2"/>
    <w:rsid w:val="00B660CE"/>
    <w:rsid w:val="00B66467"/>
    <w:rsid w:val="00B66E02"/>
    <w:rsid w:val="00B674C2"/>
    <w:rsid w:val="00B67692"/>
    <w:rsid w:val="00B70043"/>
    <w:rsid w:val="00B70B22"/>
    <w:rsid w:val="00B70E58"/>
    <w:rsid w:val="00B7148A"/>
    <w:rsid w:val="00B719AD"/>
    <w:rsid w:val="00B71A23"/>
    <w:rsid w:val="00B722FA"/>
    <w:rsid w:val="00B7235C"/>
    <w:rsid w:val="00B72631"/>
    <w:rsid w:val="00B728FD"/>
    <w:rsid w:val="00B72D48"/>
    <w:rsid w:val="00B73370"/>
    <w:rsid w:val="00B7380C"/>
    <w:rsid w:val="00B74D17"/>
    <w:rsid w:val="00B76383"/>
    <w:rsid w:val="00B76EA8"/>
    <w:rsid w:val="00B77CD4"/>
    <w:rsid w:val="00B80846"/>
    <w:rsid w:val="00B819C2"/>
    <w:rsid w:val="00B81B1A"/>
    <w:rsid w:val="00B81BA6"/>
    <w:rsid w:val="00B8270D"/>
    <w:rsid w:val="00B82726"/>
    <w:rsid w:val="00B8286B"/>
    <w:rsid w:val="00B82F27"/>
    <w:rsid w:val="00B835FF"/>
    <w:rsid w:val="00B836F0"/>
    <w:rsid w:val="00B83E6B"/>
    <w:rsid w:val="00B84334"/>
    <w:rsid w:val="00B84349"/>
    <w:rsid w:val="00B84A6D"/>
    <w:rsid w:val="00B84B29"/>
    <w:rsid w:val="00B84D4C"/>
    <w:rsid w:val="00B8586A"/>
    <w:rsid w:val="00B85EC5"/>
    <w:rsid w:val="00B86052"/>
    <w:rsid w:val="00B8651A"/>
    <w:rsid w:val="00B866E5"/>
    <w:rsid w:val="00B86BB6"/>
    <w:rsid w:val="00B870D6"/>
    <w:rsid w:val="00B87C77"/>
    <w:rsid w:val="00B9154F"/>
    <w:rsid w:val="00B917CF"/>
    <w:rsid w:val="00B9218C"/>
    <w:rsid w:val="00B9310B"/>
    <w:rsid w:val="00B93936"/>
    <w:rsid w:val="00B94438"/>
    <w:rsid w:val="00B94472"/>
    <w:rsid w:val="00B94DBE"/>
    <w:rsid w:val="00B94F57"/>
    <w:rsid w:val="00B95817"/>
    <w:rsid w:val="00B95AC9"/>
    <w:rsid w:val="00B961D3"/>
    <w:rsid w:val="00B96276"/>
    <w:rsid w:val="00B9661F"/>
    <w:rsid w:val="00B96A32"/>
    <w:rsid w:val="00B96CFC"/>
    <w:rsid w:val="00B96DA9"/>
    <w:rsid w:val="00B96E6B"/>
    <w:rsid w:val="00B96EF6"/>
    <w:rsid w:val="00B97EC8"/>
    <w:rsid w:val="00BA028F"/>
    <w:rsid w:val="00BA09A7"/>
    <w:rsid w:val="00BA0D60"/>
    <w:rsid w:val="00BA17E0"/>
    <w:rsid w:val="00BA21EB"/>
    <w:rsid w:val="00BA2B21"/>
    <w:rsid w:val="00BA3FBA"/>
    <w:rsid w:val="00BA47A6"/>
    <w:rsid w:val="00BA49CD"/>
    <w:rsid w:val="00BA4A51"/>
    <w:rsid w:val="00BA4AAC"/>
    <w:rsid w:val="00BA502A"/>
    <w:rsid w:val="00BA525A"/>
    <w:rsid w:val="00BA554E"/>
    <w:rsid w:val="00BA5571"/>
    <w:rsid w:val="00BA6122"/>
    <w:rsid w:val="00BA68B6"/>
    <w:rsid w:val="00BA7763"/>
    <w:rsid w:val="00BA79C6"/>
    <w:rsid w:val="00BA7DB7"/>
    <w:rsid w:val="00BB00C2"/>
    <w:rsid w:val="00BB0973"/>
    <w:rsid w:val="00BB109B"/>
    <w:rsid w:val="00BB1487"/>
    <w:rsid w:val="00BB202C"/>
    <w:rsid w:val="00BB2BBA"/>
    <w:rsid w:val="00BB32B5"/>
    <w:rsid w:val="00BB3388"/>
    <w:rsid w:val="00BB3523"/>
    <w:rsid w:val="00BB35D2"/>
    <w:rsid w:val="00BB38F6"/>
    <w:rsid w:val="00BB3D89"/>
    <w:rsid w:val="00BB42EA"/>
    <w:rsid w:val="00BB45CB"/>
    <w:rsid w:val="00BB4EC6"/>
    <w:rsid w:val="00BB5D46"/>
    <w:rsid w:val="00BB5E6C"/>
    <w:rsid w:val="00BB6092"/>
    <w:rsid w:val="00BB6364"/>
    <w:rsid w:val="00BB6C7D"/>
    <w:rsid w:val="00BB6FE4"/>
    <w:rsid w:val="00BB6FFD"/>
    <w:rsid w:val="00BB7640"/>
    <w:rsid w:val="00BC07DA"/>
    <w:rsid w:val="00BC0A0E"/>
    <w:rsid w:val="00BC11B9"/>
    <w:rsid w:val="00BC12A1"/>
    <w:rsid w:val="00BC2539"/>
    <w:rsid w:val="00BC2766"/>
    <w:rsid w:val="00BC3701"/>
    <w:rsid w:val="00BC3A29"/>
    <w:rsid w:val="00BC4601"/>
    <w:rsid w:val="00BC513A"/>
    <w:rsid w:val="00BC5610"/>
    <w:rsid w:val="00BC598D"/>
    <w:rsid w:val="00BC70AE"/>
    <w:rsid w:val="00BC7108"/>
    <w:rsid w:val="00BC7BC1"/>
    <w:rsid w:val="00BD01A1"/>
    <w:rsid w:val="00BD08AD"/>
    <w:rsid w:val="00BD1027"/>
    <w:rsid w:val="00BD175D"/>
    <w:rsid w:val="00BD263E"/>
    <w:rsid w:val="00BD2EA1"/>
    <w:rsid w:val="00BD400D"/>
    <w:rsid w:val="00BD46C7"/>
    <w:rsid w:val="00BD4D2B"/>
    <w:rsid w:val="00BD5575"/>
    <w:rsid w:val="00BD5912"/>
    <w:rsid w:val="00BD5AD5"/>
    <w:rsid w:val="00BD6076"/>
    <w:rsid w:val="00BD706F"/>
    <w:rsid w:val="00BD7E27"/>
    <w:rsid w:val="00BD7E6D"/>
    <w:rsid w:val="00BE16E6"/>
    <w:rsid w:val="00BE1D07"/>
    <w:rsid w:val="00BE1E36"/>
    <w:rsid w:val="00BE208B"/>
    <w:rsid w:val="00BE25A3"/>
    <w:rsid w:val="00BE37F5"/>
    <w:rsid w:val="00BE4D79"/>
    <w:rsid w:val="00BE5943"/>
    <w:rsid w:val="00BE60B7"/>
    <w:rsid w:val="00BE6179"/>
    <w:rsid w:val="00BE65C4"/>
    <w:rsid w:val="00BE6B77"/>
    <w:rsid w:val="00BE7731"/>
    <w:rsid w:val="00BE7AB2"/>
    <w:rsid w:val="00BF0E9E"/>
    <w:rsid w:val="00BF1AEE"/>
    <w:rsid w:val="00BF1BD2"/>
    <w:rsid w:val="00BF1CDA"/>
    <w:rsid w:val="00BF1ED3"/>
    <w:rsid w:val="00BF2325"/>
    <w:rsid w:val="00BF242D"/>
    <w:rsid w:val="00BF2AC2"/>
    <w:rsid w:val="00BF31DD"/>
    <w:rsid w:val="00BF338B"/>
    <w:rsid w:val="00BF3C78"/>
    <w:rsid w:val="00BF3F5E"/>
    <w:rsid w:val="00BF5B50"/>
    <w:rsid w:val="00BF6CF6"/>
    <w:rsid w:val="00C00109"/>
    <w:rsid w:val="00C00332"/>
    <w:rsid w:val="00C0052D"/>
    <w:rsid w:val="00C00719"/>
    <w:rsid w:val="00C012CD"/>
    <w:rsid w:val="00C01C19"/>
    <w:rsid w:val="00C01D55"/>
    <w:rsid w:val="00C027A2"/>
    <w:rsid w:val="00C0289D"/>
    <w:rsid w:val="00C02F82"/>
    <w:rsid w:val="00C0316B"/>
    <w:rsid w:val="00C03965"/>
    <w:rsid w:val="00C04783"/>
    <w:rsid w:val="00C04BD6"/>
    <w:rsid w:val="00C063A7"/>
    <w:rsid w:val="00C0643A"/>
    <w:rsid w:val="00C068B2"/>
    <w:rsid w:val="00C06DA0"/>
    <w:rsid w:val="00C07763"/>
    <w:rsid w:val="00C07D53"/>
    <w:rsid w:val="00C07FD2"/>
    <w:rsid w:val="00C100BC"/>
    <w:rsid w:val="00C10394"/>
    <w:rsid w:val="00C1111C"/>
    <w:rsid w:val="00C11881"/>
    <w:rsid w:val="00C11CDF"/>
    <w:rsid w:val="00C11FC6"/>
    <w:rsid w:val="00C12298"/>
    <w:rsid w:val="00C123AE"/>
    <w:rsid w:val="00C12AD1"/>
    <w:rsid w:val="00C13227"/>
    <w:rsid w:val="00C132F8"/>
    <w:rsid w:val="00C13C33"/>
    <w:rsid w:val="00C13C41"/>
    <w:rsid w:val="00C14F51"/>
    <w:rsid w:val="00C15D25"/>
    <w:rsid w:val="00C162DB"/>
    <w:rsid w:val="00C16D6E"/>
    <w:rsid w:val="00C17DCF"/>
    <w:rsid w:val="00C218E0"/>
    <w:rsid w:val="00C21FD5"/>
    <w:rsid w:val="00C22098"/>
    <w:rsid w:val="00C223AB"/>
    <w:rsid w:val="00C22484"/>
    <w:rsid w:val="00C23920"/>
    <w:rsid w:val="00C24E16"/>
    <w:rsid w:val="00C25B67"/>
    <w:rsid w:val="00C260B4"/>
    <w:rsid w:val="00C262DA"/>
    <w:rsid w:val="00C26FE0"/>
    <w:rsid w:val="00C2749E"/>
    <w:rsid w:val="00C2793B"/>
    <w:rsid w:val="00C27E08"/>
    <w:rsid w:val="00C27F69"/>
    <w:rsid w:val="00C309B9"/>
    <w:rsid w:val="00C30C3C"/>
    <w:rsid w:val="00C313EF"/>
    <w:rsid w:val="00C325E0"/>
    <w:rsid w:val="00C326CB"/>
    <w:rsid w:val="00C32887"/>
    <w:rsid w:val="00C32948"/>
    <w:rsid w:val="00C32F6A"/>
    <w:rsid w:val="00C33F27"/>
    <w:rsid w:val="00C33F6E"/>
    <w:rsid w:val="00C3406D"/>
    <w:rsid w:val="00C34C58"/>
    <w:rsid w:val="00C35C49"/>
    <w:rsid w:val="00C362C3"/>
    <w:rsid w:val="00C36D62"/>
    <w:rsid w:val="00C37895"/>
    <w:rsid w:val="00C40171"/>
    <w:rsid w:val="00C41476"/>
    <w:rsid w:val="00C4192A"/>
    <w:rsid w:val="00C41AB1"/>
    <w:rsid w:val="00C41D6E"/>
    <w:rsid w:val="00C427A0"/>
    <w:rsid w:val="00C42BB8"/>
    <w:rsid w:val="00C42C0E"/>
    <w:rsid w:val="00C4405A"/>
    <w:rsid w:val="00C441E4"/>
    <w:rsid w:val="00C44AD5"/>
    <w:rsid w:val="00C44DBA"/>
    <w:rsid w:val="00C451FA"/>
    <w:rsid w:val="00C46AB0"/>
    <w:rsid w:val="00C46D98"/>
    <w:rsid w:val="00C47469"/>
    <w:rsid w:val="00C475B8"/>
    <w:rsid w:val="00C47706"/>
    <w:rsid w:val="00C4785C"/>
    <w:rsid w:val="00C47A34"/>
    <w:rsid w:val="00C47AD7"/>
    <w:rsid w:val="00C47BEE"/>
    <w:rsid w:val="00C47CAA"/>
    <w:rsid w:val="00C47DF9"/>
    <w:rsid w:val="00C47F05"/>
    <w:rsid w:val="00C5073C"/>
    <w:rsid w:val="00C5074C"/>
    <w:rsid w:val="00C5100B"/>
    <w:rsid w:val="00C5177F"/>
    <w:rsid w:val="00C51917"/>
    <w:rsid w:val="00C5253F"/>
    <w:rsid w:val="00C528DA"/>
    <w:rsid w:val="00C529B2"/>
    <w:rsid w:val="00C52BA3"/>
    <w:rsid w:val="00C52C33"/>
    <w:rsid w:val="00C52E96"/>
    <w:rsid w:val="00C5329B"/>
    <w:rsid w:val="00C53419"/>
    <w:rsid w:val="00C53721"/>
    <w:rsid w:val="00C53D73"/>
    <w:rsid w:val="00C54858"/>
    <w:rsid w:val="00C550E7"/>
    <w:rsid w:val="00C55A21"/>
    <w:rsid w:val="00C55CB3"/>
    <w:rsid w:val="00C55EB7"/>
    <w:rsid w:val="00C56629"/>
    <w:rsid w:val="00C56D2E"/>
    <w:rsid w:val="00C56D9E"/>
    <w:rsid w:val="00C56E24"/>
    <w:rsid w:val="00C57DCD"/>
    <w:rsid w:val="00C601F4"/>
    <w:rsid w:val="00C60419"/>
    <w:rsid w:val="00C6156F"/>
    <w:rsid w:val="00C61C9F"/>
    <w:rsid w:val="00C62315"/>
    <w:rsid w:val="00C6233D"/>
    <w:rsid w:val="00C63279"/>
    <w:rsid w:val="00C643E6"/>
    <w:rsid w:val="00C64BC8"/>
    <w:rsid w:val="00C659E5"/>
    <w:rsid w:val="00C6696F"/>
    <w:rsid w:val="00C66FBF"/>
    <w:rsid w:val="00C704E7"/>
    <w:rsid w:val="00C705AD"/>
    <w:rsid w:val="00C72124"/>
    <w:rsid w:val="00C72A5E"/>
    <w:rsid w:val="00C7397A"/>
    <w:rsid w:val="00C73CD1"/>
    <w:rsid w:val="00C73EEA"/>
    <w:rsid w:val="00C7423F"/>
    <w:rsid w:val="00C748EC"/>
    <w:rsid w:val="00C74DB1"/>
    <w:rsid w:val="00C74DE9"/>
    <w:rsid w:val="00C74EEB"/>
    <w:rsid w:val="00C7545C"/>
    <w:rsid w:val="00C75622"/>
    <w:rsid w:val="00C7572E"/>
    <w:rsid w:val="00C75F2C"/>
    <w:rsid w:val="00C76206"/>
    <w:rsid w:val="00C76818"/>
    <w:rsid w:val="00C768CA"/>
    <w:rsid w:val="00C76A63"/>
    <w:rsid w:val="00C76FC7"/>
    <w:rsid w:val="00C76FDE"/>
    <w:rsid w:val="00C77460"/>
    <w:rsid w:val="00C7767C"/>
    <w:rsid w:val="00C77A32"/>
    <w:rsid w:val="00C80088"/>
    <w:rsid w:val="00C80DEF"/>
    <w:rsid w:val="00C81C4A"/>
    <w:rsid w:val="00C826D0"/>
    <w:rsid w:val="00C83740"/>
    <w:rsid w:val="00C839F2"/>
    <w:rsid w:val="00C85189"/>
    <w:rsid w:val="00C856B2"/>
    <w:rsid w:val="00C85813"/>
    <w:rsid w:val="00C858DA"/>
    <w:rsid w:val="00C85F3B"/>
    <w:rsid w:val="00C87143"/>
    <w:rsid w:val="00C873E7"/>
    <w:rsid w:val="00C875D5"/>
    <w:rsid w:val="00C902B7"/>
    <w:rsid w:val="00C90959"/>
    <w:rsid w:val="00C90965"/>
    <w:rsid w:val="00C9105C"/>
    <w:rsid w:val="00C911F3"/>
    <w:rsid w:val="00C915BD"/>
    <w:rsid w:val="00C927C3"/>
    <w:rsid w:val="00C92B37"/>
    <w:rsid w:val="00C92F7C"/>
    <w:rsid w:val="00C93F54"/>
    <w:rsid w:val="00C9418A"/>
    <w:rsid w:val="00C941B1"/>
    <w:rsid w:val="00C95D0C"/>
    <w:rsid w:val="00C964E9"/>
    <w:rsid w:val="00C96A6A"/>
    <w:rsid w:val="00C96B47"/>
    <w:rsid w:val="00CA0A61"/>
    <w:rsid w:val="00CA0CF3"/>
    <w:rsid w:val="00CA121D"/>
    <w:rsid w:val="00CA13B1"/>
    <w:rsid w:val="00CA1577"/>
    <w:rsid w:val="00CA17BA"/>
    <w:rsid w:val="00CA1A92"/>
    <w:rsid w:val="00CA1B16"/>
    <w:rsid w:val="00CA1CC4"/>
    <w:rsid w:val="00CA22A2"/>
    <w:rsid w:val="00CA22FB"/>
    <w:rsid w:val="00CA272E"/>
    <w:rsid w:val="00CA31BD"/>
    <w:rsid w:val="00CA31DE"/>
    <w:rsid w:val="00CA36FD"/>
    <w:rsid w:val="00CA3CD6"/>
    <w:rsid w:val="00CA4563"/>
    <w:rsid w:val="00CA4C66"/>
    <w:rsid w:val="00CA4E0A"/>
    <w:rsid w:val="00CA558B"/>
    <w:rsid w:val="00CA55AA"/>
    <w:rsid w:val="00CA58E3"/>
    <w:rsid w:val="00CA5AFE"/>
    <w:rsid w:val="00CA69C8"/>
    <w:rsid w:val="00CA703B"/>
    <w:rsid w:val="00CA7B42"/>
    <w:rsid w:val="00CA7BC3"/>
    <w:rsid w:val="00CA7DF9"/>
    <w:rsid w:val="00CB0071"/>
    <w:rsid w:val="00CB1203"/>
    <w:rsid w:val="00CB1360"/>
    <w:rsid w:val="00CB1FD0"/>
    <w:rsid w:val="00CB2B5A"/>
    <w:rsid w:val="00CB36D7"/>
    <w:rsid w:val="00CB57DD"/>
    <w:rsid w:val="00CB594B"/>
    <w:rsid w:val="00CB5DF1"/>
    <w:rsid w:val="00CB66CD"/>
    <w:rsid w:val="00CB6FAF"/>
    <w:rsid w:val="00CB748A"/>
    <w:rsid w:val="00CB74A5"/>
    <w:rsid w:val="00CB75F3"/>
    <w:rsid w:val="00CC024B"/>
    <w:rsid w:val="00CC0B00"/>
    <w:rsid w:val="00CC12F2"/>
    <w:rsid w:val="00CC1698"/>
    <w:rsid w:val="00CC2073"/>
    <w:rsid w:val="00CC367D"/>
    <w:rsid w:val="00CC49E0"/>
    <w:rsid w:val="00CC4D49"/>
    <w:rsid w:val="00CC57F6"/>
    <w:rsid w:val="00CC634F"/>
    <w:rsid w:val="00CC6434"/>
    <w:rsid w:val="00CC6565"/>
    <w:rsid w:val="00CC6749"/>
    <w:rsid w:val="00CC6903"/>
    <w:rsid w:val="00CC6BB9"/>
    <w:rsid w:val="00CC6CF3"/>
    <w:rsid w:val="00CC6E9E"/>
    <w:rsid w:val="00CC747D"/>
    <w:rsid w:val="00CC74A6"/>
    <w:rsid w:val="00CD09FF"/>
    <w:rsid w:val="00CD2096"/>
    <w:rsid w:val="00CD2382"/>
    <w:rsid w:val="00CD26E6"/>
    <w:rsid w:val="00CD27A3"/>
    <w:rsid w:val="00CD28BF"/>
    <w:rsid w:val="00CD2D88"/>
    <w:rsid w:val="00CD32FB"/>
    <w:rsid w:val="00CD3519"/>
    <w:rsid w:val="00CD3DE7"/>
    <w:rsid w:val="00CD3F06"/>
    <w:rsid w:val="00CD4727"/>
    <w:rsid w:val="00CD4BC5"/>
    <w:rsid w:val="00CD5303"/>
    <w:rsid w:val="00CD569E"/>
    <w:rsid w:val="00CD6F12"/>
    <w:rsid w:val="00CE0376"/>
    <w:rsid w:val="00CE058B"/>
    <w:rsid w:val="00CE1A4C"/>
    <w:rsid w:val="00CE1D4E"/>
    <w:rsid w:val="00CE1E6E"/>
    <w:rsid w:val="00CE22D5"/>
    <w:rsid w:val="00CE25CA"/>
    <w:rsid w:val="00CE27EA"/>
    <w:rsid w:val="00CE3D28"/>
    <w:rsid w:val="00CE3D2C"/>
    <w:rsid w:val="00CE5546"/>
    <w:rsid w:val="00CE5BAC"/>
    <w:rsid w:val="00CE5EC4"/>
    <w:rsid w:val="00CE6406"/>
    <w:rsid w:val="00CE664F"/>
    <w:rsid w:val="00CE6DC2"/>
    <w:rsid w:val="00CE73E6"/>
    <w:rsid w:val="00CE76B2"/>
    <w:rsid w:val="00CF0279"/>
    <w:rsid w:val="00CF04E7"/>
    <w:rsid w:val="00CF0671"/>
    <w:rsid w:val="00CF0E7A"/>
    <w:rsid w:val="00CF0EF3"/>
    <w:rsid w:val="00CF126B"/>
    <w:rsid w:val="00CF1B43"/>
    <w:rsid w:val="00CF22D3"/>
    <w:rsid w:val="00CF2325"/>
    <w:rsid w:val="00CF2986"/>
    <w:rsid w:val="00CF2994"/>
    <w:rsid w:val="00CF2EE6"/>
    <w:rsid w:val="00CF2F41"/>
    <w:rsid w:val="00CF317E"/>
    <w:rsid w:val="00CF333C"/>
    <w:rsid w:val="00CF43FD"/>
    <w:rsid w:val="00CF4A2D"/>
    <w:rsid w:val="00CF4B0F"/>
    <w:rsid w:val="00CF4F67"/>
    <w:rsid w:val="00CF56D5"/>
    <w:rsid w:val="00CF591B"/>
    <w:rsid w:val="00CF793E"/>
    <w:rsid w:val="00D005C1"/>
    <w:rsid w:val="00D0102D"/>
    <w:rsid w:val="00D015B4"/>
    <w:rsid w:val="00D01ABA"/>
    <w:rsid w:val="00D02514"/>
    <w:rsid w:val="00D02A7B"/>
    <w:rsid w:val="00D03667"/>
    <w:rsid w:val="00D04980"/>
    <w:rsid w:val="00D04D8E"/>
    <w:rsid w:val="00D04E87"/>
    <w:rsid w:val="00D05800"/>
    <w:rsid w:val="00D06361"/>
    <w:rsid w:val="00D0651A"/>
    <w:rsid w:val="00D06F7A"/>
    <w:rsid w:val="00D07576"/>
    <w:rsid w:val="00D077B5"/>
    <w:rsid w:val="00D07F03"/>
    <w:rsid w:val="00D10BE7"/>
    <w:rsid w:val="00D10EE7"/>
    <w:rsid w:val="00D119BC"/>
    <w:rsid w:val="00D11A1F"/>
    <w:rsid w:val="00D11E56"/>
    <w:rsid w:val="00D1243F"/>
    <w:rsid w:val="00D129D9"/>
    <w:rsid w:val="00D130F6"/>
    <w:rsid w:val="00D13A68"/>
    <w:rsid w:val="00D13CDC"/>
    <w:rsid w:val="00D1595E"/>
    <w:rsid w:val="00D16A1B"/>
    <w:rsid w:val="00D16EA3"/>
    <w:rsid w:val="00D16FEB"/>
    <w:rsid w:val="00D2007F"/>
    <w:rsid w:val="00D21032"/>
    <w:rsid w:val="00D212E4"/>
    <w:rsid w:val="00D214BB"/>
    <w:rsid w:val="00D21E39"/>
    <w:rsid w:val="00D22175"/>
    <w:rsid w:val="00D22F78"/>
    <w:rsid w:val="00D23091"/>
    <w:rsid w:val="00D24393"/>
    <w:rsid w:val="00D243A6"/>
    <w:rsid w:val="00D246ED"/>
    <w:rsid w:val="00D24AEC"/>
    <w:rsid w:val="00D24FDE"/>
    <w:rsid w:val="00D26889"/>
    <w:rsid w:val="00D26D63"/>
    <w:rsid w:val="00D278AC"/>
    <w:rsid w:val="00D27A2A"/>
    <w:rsid w:val="00D27D45"/>
    <w:rsid w:val="00D27DEF"/>
    <w:rsid w:val="00D27E42"/>
    <w:rsid w:val="00D30784"/>
    <w:rsid w:val="00D3189C"/>
    <w:rsid w:val="00D3238C"/>
    <w:rsid w:val="00D329E0"/>
    <w:rsid w:val="00D330AD"/>
    <w:rsid w:val="00D33C6C"/>
    <w:rsid w:val="00D34310"/>
    <w:rsid w:val="00D34D20"/>
    <w:rsid w:val="00D35001"/>
    <w:rsid w:val="00D375ED"/>
    <w:rsid w:val="00D37B07"/>
    <w:rsid w:val="00D40FD5"/>
    <w:rsid w:val="00D41BB4"/>
    <w:rsid w:val="00D42BA9"/>
    <w:rsid w:val="00D433DC"/>
    <w:rsid w:val="00D43ED1"/>
    <w:rsid w:val="00D43FFB"/>
    <w:rsid w:val="00D44D07"/>
    <w:rsid w:val="00D4561A"/>
    <w:rsid w:val="00D45AC8"/>
    <w:rsid w:val="00D46DB8"/>
    <w:rsid w:val="00D47580"/>
    <w:rsid w:val="00D47626"/>
    <w:rsid w:val="00D477B3"/>
    <w:rsid w:val="00D4797B"/>
    <w:rsid w:val="00D51D13"/>
    <w:rsid w:val="00D53C6A"/>
    <w:rsid w:val="00D53E1F"/>
    <w:rsid w:val="00D53EF3"/>
    <w:rsid w:val="00D545B4"/>
    <w:rsid w:val="00D55D1F"/>
    <w:rsid w:val="00D56137"/>
    <w:rsid w:val="00D56181"/>
    <w:rsid w:val="00D567AB"/>
    <w:rsid w:val="00D56F24"/>
    <w:rsid w:val="00D57961"/>
    <w:rsid w:val="00D60744"/>
    <w:rsid w:val="00D60964"/>
    <w:rsid w:val="00D60FAC"/>
    <w:rsid w:val="00D612D5"/>
    <w:rsid w:val="00D613BB"/>
    <w:rsid w:val="00D61E34"/>
    <w:rsid w:val="00D62380"/>
    <w:rsid w:val="00D62569"/>
    <w:rsid w:val="00D62A78"/>
    <w:rsid w:val="00D62BE7"/>
    <w:rsid w:val="00D62C1D"/>
    <w:rsid w:val="00D62E84"/>
    <w:rsid w:val="00D637E2"/>
    <w:rsid w:val="00D6389F"/>
    <w:rsid w:val="00D63D1F"/>
    <w:rsid w:val="00D645D9"/>
    <w:rsid w:val="00D64D77"/>
    <w:rsid w:val="00D652A6"/>
    <w:rsid w:val="00D654F3"/>
    <w:rsid w:val="00D65841"/>
    <w:rsid w:val="00D65FFE"/>
    <w:rsid w:val="00D66065"/>
    <w:rsid w:val="00D66FB0"/>
    <w:rsid w:val="00D67564"/>
    <w:rsid w:val="00D700A7"/>
    <w:rsid w:val="00D707EC"/>
    <w:rsid w:val="00D71124"/>
    <w:rsid w:val="00D71323"/>
    <w:rsid w:val="00D71564"/>
    <w:rsid w:val="00D71846"/>
    <w:rsid w:val="00D719E9"/>
    <w:rsid w:val="00D71F04"/>
    <w:rsid w:val="00D71FD2"/>
    <w:rsid w:val="00D72706"/>
    <w:rsid w:val="00D7271E"/>
    <w:rsid w:val="00D72DF2"/>
    <w:rsid w:val="00D731B4"/>
    <w:rsid w:val="00D73CB7"/>
    <w:rsid w:val="00D745CB"/>
    <w:rsid w:val="00D74653"/>
    <w:rsid w:val="00D74BEB"/>
    <w:rsid w:val="00D7560D"/>
    <w:rsid w:val="00D76220"/>
    <w:rsid w:val="00D7655D"/>
    <w:rsid w:val="00D77815"/>
    <w:rsid w:val="00D80765"/>
    <w:rsid w:val="00D8092B"/>
    <w:rsid w:val="00D81132"/>
    <w:rsid w:val="00D81661"/>
    <w:rsid w:val="00D81EFA"/>
    <w:rsid w:val="00D820A9"/>
    <w:rsid w:val="00D825FB"/>
    <w:rsid w:val="00D83103"/>
    <w:rsid w:val="00D83A12"/>
    <w:rsid w:val="00D83B70"/>
    <w:rsid w:val="00D84037"/>
    <w:rsid w:val="00D84452"/>
    <w:rsid w:val="00D847A2"/>
    <w:rsid w:val="00D85648"/>
    <w:rsid w:val="00D86CC0"/>
    <w:rsid w:val="00D86DCF"/>
    <w:rsid w:val="00D87067"/>
    <w:rsid w:val="00D90231"/>
    <w:rsid w:val="00D90727"/>
    <w:rsid w:val="00D909DE"/>
    <w:rsid w:val="00D91F01"/>
    <w:rsid w:val="00D927D1"/>
    <w:rsid w:val="00D930A9"/>
    <w:rsid w:val="00D95083"/>
    <w:rsid w:val="00D95E78"/>
    <w:rsid w:val="00D95F76"/>
    <w:rsid w:val="00D962F8"/>
    <w:rsid w:val="00D96544"/>
    <w:rsid w:val="00D96785"/>
    <w:rsid w:val="00D96961"/>
    <w:rsid w:val="00D96BB3"/>
    <w:rsid w:val="00D96C4F"/>
    <w:rsid w:val="00D976AB"/>
    <w:rsid w:val="00D97BDA"/>
    <w:rsid w:val="00DA0342"/>
    <w:rsid w:val="00DA0875"/>
    <w:rsid w:val="00DA0C9B"/>
    <w:rsid w:val="00DA0CA5"/>
    <w:rsid w:val="00DA1DEF"/>
    <w:rsid w:val="00DA26E1"/>
    <w:rsid w:val="00DA32CD"/>
    <w:rsid w:val="00DA5422"/>
    <w:rsid w:val="00DA5639"/>
    <w:rsid w:val="00DA5D5A"/>
    <w:rsid w:val="00DA6194"/>
    <w:rsid w:val="00DA7120"/>
    <w:rsid w:val="00DA72AA"/>
    <w:rsid w:val="00DB0062"/>
    <w:rsid w:val="00DB0944"/>
    <w:rsid w:val="00DB0BDF"/>
    <w:rsid w:val="00DB1352"/>
    <w:rsid w:val="00DB162C"/>
    <w:rsid w:val="00DB2456"/>
    <w:rsid w:val="00DB3025"/>
    <w:rsid w:val="00DB3464"/>
    <w:rsid w:val="00DB3838"/>
    <w:rsid w:val="00DB3901"/>
    <w:rsid w:val="00DB405C"/>
    <w:rsid w:val="00DB5BE8"/>
    <w:rsid w:val="00DB5CF8"/>
    <w:rsid w:val="00DB7015"/>
    <w:rsid w:val="00DC0D62"/>
    <w:rsid w:val="00DC0F18"/>
    <w:rsid w:val="00DC1203"/>
    <w:rsid w:val="00DC1F46"/>
    <w:rsid w:val="00DC25BC"/>
    <w:rsid w:val="00DC2A26"/>
    <w:rsid w:val="00DC35F2"/>
    <w:rsid w:val="00DC3A01"/>
    <w:rsid w:val="00DC4EA5"/>
    <w:rsid w:val="00DC4EB3"/>
    <w:rsid w:val="00DC5AC4"/>
    <w:rsid w:val="00DC5F67"/>
    <w:rsid w:val="00DC6120"/>
    <w:rsid w:val="00DC686F"/>
    <w:rsid w:val="00DC7504"/>
    <w:rsid w:val="00DC7B23"/>
    <w:rsid w:val="00DD0037"/>
    <w:rsid w:val="00DD06BE"/>
    <w:rsid w:val="00DD0F63"/>
    <w:rsid w:val="00DD122A"/>
    <w:rsid w:val="00DD20A0"/>
    <w:rsid w:val="00DD262F"/>
    <w:rsid w:val="00DD27DA"/>
    <w:rsid w:val="00DD2972"/>
    <w:rsid w:val="00DD2ACF"/>
    <w:rsid w:val="00DD2DB9"/>
    <w:rsid w:val="00DD3567"/>
    <w:rsid w:val="00DD3990"/>
    <w:rsid w:val="00DD3F03"/>
    <w:rsid w:val="00DD4341"/>
    <w:rsid w:val="00DD4C16"/>
    <w:rsid w:val="00DD4CCA"/>
    <w:rsid w:val="00DD6158"/>
    <w:rsid w:val="00DD713B"/>
    <w:rsid w:val="00DD7F04"/>
    <w:rsid w:val="00DE0188"/>
    <w:rsid w:val="00DE079A"/>
    <w:rsid w:val="00DE0D48"/>
    <w:rsid w:val="00DE1232"/>
    <w:rsid w:val="00DE1DE6"/>
    <w:rsid w:val="00DE2130"/>
    <w:rsid w:val="00DE2554"/>
    <w:rsid w:val="00DE265C"/>
    <w:rsid w:val="00DE2DD5"/>
    <w:rsid w:val="00DE3AD2"/>
    <w:rsid w:val="00DE548A"/>
    <w:rsid w:val="00DE552D"/>
    <w:rsid w:val="00DE5639"/>
    <w:rsid w:val="00DE5A37"/>
    <w:rsid w:val="00DE5ADE"/>
    <w:rsid w:val="00DE5DD7"/>
    <w:rsid w:val="00DE5FF6"/>
    <w:rsid w:val="00DE63D9"/>
    <w:rsid w:val="00DE6791"/>
    <w:rsid w:val="00DE6AFC"/>
    <w:rsid w:val="00DE712B"/>
    <w:rsid w:val="00DE7488"/>
    <w:rsid w:val="00DE7976"/>
    <w:rsid w:val="00DE7A23"/>
    <w:rsid w:val="00DE7C27"/>
    <w:rsid w:val="00DF0B36"/>
    <w:rsid w:val="00DF3B46"/>
    <w:rsid w:val="00DF5308"/>
    <w:rsid w:val="00DF5366"/>
    <w:rsid w:val="00DF573E"/>
    <w:rsid w:val="00DF63D6"/>
    <w:rsid w:val="00DF66A0"/>
    <w:rsid w:val="00DF7B23"/>
    <w:rsid w:val="00DF7C8A"/>
    <w:rsid w:val="00E006E9"/>
    <w:rsid w:val="00E009BC"/>
    <w:rsid w:val="00E01480"/>
    <w:rsid w:val="00E022D8"/>
    <w:rsid w:val="00E02F56"/>
    <w:rsid w:val="00E03130"/>
    <w:rsid w:val="00E034D3"/>
    <w:rsid w:val="00E03948"/>
    <w:rsid w:val="00E0417F"/>
    <w:rsid w:val="00E04EC0"/>
    <w:rsid w:val="00E05688"/>
    <w:rsid w:val="00E058ED"/>
    <w:rsid w:val="00E05AEE"/>
    <w:rsid w:val="00E0686C"/>
    <w:rsid w:val="00E069E8"/>
    <w:rsid w:val="00E07029"/>
    <w:rsid w:val="00E074A4"/>
    <w:rsid w:val="00E075DA"/>
    <w:rsid w:val="00E075DE"/>
    <w:rsid w:val="00E07B5C"/>
    <w:rsid w:val="00E10A03"/>
    <w:rsid w:val="00E10B3F"/>
    <w:rsid w:val="00E10C67"/>
    <w:rsid w:val="00E10DFD"/>
    <w:rsid w:val="00E1132D"/>
    <w:rsid w:val="00E116D7"/>
    <w:rsid w:val="00E11DFE"/>
    <w:rsid w:val="00E1220A"/>
    <w:rsid w:val="00E126C1"/>
    <w:rsid w:val="00E127B7"/>
    <w:rsid w:val="00E1299E"/>
    <w:rsid w:val="00E12B97"/>
    <w:rsid w:val="00E12E74"/>
    <w:rsid w:val="00E13222"/>
    <w:rsid w:val="00E1426D"/>
    <w:rsid w:val="00E142C9"/>
    <w:rsid w:val="00E143D6"/>
    <w:rsid w:val="00E14433"/>
    <w:rsid w:val="00E148C3"/>
    <w:rsid w:val="00E14AD2"/>
    <w:rsid w:val="00E154C6"/>
    <w:rsid w:val="00E175EF"/>
    <w:rsid w:val="00E179F2"/>
    <w:rsid w:val="00E17EC4"/>
    <w:rsid w:val="00E20257"/>
    <w:rsid w:val="00E209BB"/>
    <w:rsid w:val="00E2122F"/>
    <w:rsid w:val="00E21A78"/>
    <w:rsid w:val="00E22BE7"/>
    <w:rsid w:val="00E22C68"/>
    <w:rsid w:val="00E23A9C"/>
    <w:rsid w:val="00E23C80"/>
    <w:rsid w:val="00E24038"/>
    <w:rsid w:val="00E25F74"/>
    <w:rsid w:val="00E260D7"/>
    <w:rsid w:val="00E26E66"/>
    <w:rsid w:val="00E27A5C"/>
    <w:rsid w:val="00E3005C"/>
    <w:rsid w:val="00E30715"/>
    <w:rsid w:val="00E309FE"/>
    <w:rsid w:val="00E30CC0"/>
    <w:rsid w:val="00E30E18"/>
    <w:rsid w:val="00E31D80"/>
    <w:rsid w:val="00E324BA"/>
    <w:rsid w:val="00E32867"/>
    <w:rsid w:val="00E33722"/>
    <w:rsid w:val="00E3398C"/>
    <w:rsid w:val="00E34889"/>
    <w:rsid w:val="00E3555B"/>
    <w:rsid w:val="00E3643C"/>
    <w:rsid w:val="00E3673A"/>
    <w:rsid w:val="00E370A0"/>
    <w:rsid w:val="00E37113"/>
    <w:rsid w:val="00E37873"/>
    <w:rsid w:val="00E37B15"/>
    <w:rsid w:val="00E40708"/>
    <w:rsid w:val="00E414B0"/>
    <w:rsid w:val="00E41ABF"/>
    <w:rsid w:val="00E42616"/>
    <w:rsid w:val="00E42963"/>
    <w:rsid w:val="00E42ACD"/>
    <w:rsid w:val="00E42E6B"/>
    <w:rsid w:val="00E43494"/>
    <w:rsid w:val="00E44028"/>
    <w:rsid w:val="00E44748"/>
    <w:rsid w:val="00E44A9F"/>
    <w:rsid w:val="00E44BA3"/>
    <w:rsid w:val="00E44ED9"/>
    <w:rsid w:val="00E45760"/>
    <w:rsid w:val="00E45F37"/>
    <w:rsid w:val="00E46075"/>
    <w:rsid w:val="00E46727"/>
    <w:rsid w:val="00E46873"/>
    <w:rsid w:val="00E47DBA"/>
    <w:rsid w:val="00E47F64"/>
    <w:rsid w:val="00E50304"/>
    <w:rsid w:val="00E503E3"/>
    <w:rsid w:val="00E50C75"/>
    <w:rsid w:val="00E50F7E"/>
    <w:rsid w:val="00E51531"/>
    <w:rsid w:val="00E5173C"/>
    <w:rsid w:val="00E5257C"/>
    <w:rsid w:val="00E528DE"/>
    <w:rsid w:val="00E52961"/>
    <w:rsid w:val="00E52AB9"/>
    <w:rsid w:val="00E52CD3"/>
    <w:rsid w:val="00E5381F"/>
    <w:rsid w:val="00E53BE9"/>
    <w:rsid w:val="00E56874"/>
    <w:rsid w:val="00E56B62"/>
    <w:rsid w:val="00E572EB"/>
    <w:rsid w:val="00E57EB5"/>
    <w:rsid w:val="00E6011B"/>
    <w:rsid w:val="00E6028A"/>
    <w:rsid w:val="00E60D31"/>
    <w:rsid w:val="00E6129C"/>
    <w:rsid w:val="00E618C1"/>
    <w:rsid w:val="00E622D9"/>
    <w:rsid w:val="00E6230D"/>
    <w:rsid w:val="00E62926"/>
    <w:rsid w:val="00E636A4"/>
    <w:rsid w:val="00E63D3B"/>
    <w:rsid w:val="00E6471F"/>
    <w:rsid w:val="00E65340"/>
    <w:rsid w:val="00E65810"/>
    <w:rsid w:val="00E658A4"/>
    <w:rsid w:val="00E65A69"/>
    <w:rsid w:val="00E65B78"/>
    <w:rsid w:val="00E65E70"/>
    <w:rsid w:val="00E660E6"/>
    <w:rsid w:val="00E663F0"/>
    <w:rsid w:val="00E665BE"/>
    <w:rsid w:val="00E66779"/>
    <w:rsid w:val="00E70A6C"/>
    <w:rsid w:val="00E70E5F"/>
    <w:rsid w:val="00E7286F"/>
    <w:rsid w:val="00E73105"/>
    <w:rsid w:val="00E735EC"/>
    <w:rsid w:val="00E746C7"/>
    <w:rsid w:val="00E748AA"/>
    <w:rsid w:val="00E75193"/>
    <w:rsid w:val="00E75718"/>
    <w:rsid w:val="00E75DFD"/>
    <w:rsid w:val="00E76B52"/>
    <w:rsid w:val="00E80973"/>
    <w:rsid w:val="00E80CDC"/>
    <w:rsid w:val="00E8243F"/>
    <w:rsid w:val="00E828C5"/>
    <w:rsid w:val="00E8385C"/>
    <w:rsid w:val="00E83D80"/>
    <w:rsid w:val="00E8408C"/>
    <w:rsid w:val="00E843ED"/>
    <w:rsid w:val="00E84E8C"/>
    <w:rsid w:val="00E85181"/>
    <w:rsid w:val="00E85777"/>
    <w:rsid w:val="00E871F7"/>
    <w:rsid w:val="00E87255"/>
    <w:rsid w:val="00E875E3"/>
    <w:rsid w:val="00E8791F"/>
    <w:rsid w:val="00E87A97"/>
    <w:rsid w:val="00E87D4D"/>
    <w:rsid w:val="00E92C70"/>
    <w:rsid w:val="00E9337F"/>
    <w:rsid w:val="00E9362C"/>
    <w:rsid w:val="00E93644"/>
    <w:rsid w:val="00E951D6"/>
    <w:rsid w:val="00E9540E"/>
    <w:rsid w:val="00E955E0"/>
    <w:rsid w:val="00E9568D"/>
    <w:rsid w:val="00E96290"/>
    <w:rsid w:val="00E963F0"/>
    <w:rsid w:val="00E9742B"/>
    <w:rsid w:val="00EA0348"/>
    <w:rsid w:val="00EA07E7"/>
    <w:rsid w:val="00EA1D96"/>
    <w:rsid w:val="00EA23A9"/>
    <w:rsid w:val="00EA2968"/>
    <w:rsid w:val="00EA3010"/>
    <w:rsid w:val="00EA309D"/>
    <w:rsid w:val="00EA4559"/>
    <w:rsid w:val="00EA45C2"/>
    <w:rsid w:val="00EA4750"/>
    <w:rsid w:val="00EA4A1A"/>
    <w:rsid w:val="00EA5115"/>
    <w:rsid w:val="00EA5207"/>
    <w:rsid w:val="00EA5D32"/>
    <w:rsid w:val="00EA5FAF"/>
    <w:rsid w:val="00EA6294"/>
    <w:rsid w:val="00EA62D1"/>
    <w:rsid w:val="00EA6562"/>
    <w:rsid w:val="00EA6E20"/>
    <w:rsid w:val="00EA73F0"/>
    <w:rsid w:val="00EA7D60"/>
    <w:rsid w:val="00EB07B0"/>
    <w:rsid w:val="00EB0E62"/>
    <w:rsid w:val="00EB2125"/>
    <w:rsid w:val="00EB288E"/>
    <w:rsid w:val="00EB3E0B"/>
    <w:rsid w:val="00EB4B7A"/>
    <w:rsid w:val="00EB52D9"/>
    <w:rsid w:val="00EB5AFE"/>
    <w:rsid w:val="00EB5B02"/>
    <w:rsid w:val="00EB657E"/>
    <w:rsid w:val="00EB65FB"/>
    <w:rsid w:val="00EC0056"/>
    <w:rsid w:val="00EC0721"/>
    <w:rsid w:val="00EC0CEE"/>
    <w:rsid w:val="00EC1F24"/>
    <w:rsid w:val="00EC2D81"/>
    <w:rsid w:val="00EC2EC7"/>
    <w:rsid w:val="00EC33DE"/>
    <w:rsid w:val="00EC3C5E"/>
    <w:rsid w:val="00EC3CBF"/>
    <w:rsid w:val="00EC3EB4"/>
    <w:rsid w:val="00EC4E35"/>
    <w:rsid w:val="00EC51F8"/>
    <w:rsid w:val="00EC6152"/>
    <w:rsid w:val="00EC66FC"/>
    <w:rsid w:val="00EC792E"/>
    <w:rsid w:val="00EC7D80"/>
    <w:rsid w:val="00ED0AD1"/>
    <w:rsid w:val="00ED10BC"/>
    <w:rsid w:val="00ED1412"/>
    <w:rsid w:val="00ED17BE"/>
    <w:rsid w:val="00ED22F7"/>
    <w:rsid w:val="00ED39AA"/>
    <w:rsid w:val="00ED43AD"/>
    <w:rsid w:val="00ED43FE"/>
    <w:rsid w:val="00ED5B02"/>
    <w:rsid w:val="00ED65BF"/>
    <w:rsid w:val="00ED6721"/>
    <w:rsid w:val="00ED6884"/>
    <w:rsid w:val="00ED6A63"/>
    <w:rsid w:val="00ED6D78"/>
    <w:rsid w:val="00ED79DC"/>
    <w:rsid w:val="00EE1227"/>
    <w:rsid w:val="00EE19DB"/>
    <w:rsid w:val="00EE19DF"/>
    <w:rsid w:val="00EE1F78"/>
    <w:rsid w:val="00EE2008"/>
    <w:rsid w:val="00EE2013"/>
    <w:rsid w:val="00EE20DC"/>
    <w:rsid w:val="00EE25B9"/>
    <w:rsid w:val="00EE2CA0"/>
    <w:rsid w:val="00EE32EE"/>
    <w:rsid w:val="00EE3FB2"/>
    <w:rsid w:val="00EE4036"/>
    <w:rsid w:val="00EE42F9"/>
    <w:rsid w:val="00EE43C4"/>
    <w:rsid w:val="00EE49F9"/>
    <w:rsid w:val="00EE4C2E"/>
    <w:rsid w:val="00EE4F10"/>
    <w:rsid w:val="00EE5387"/>
    <w:rsid w:val="00EE5856"/>
    <w:rsid w:val="00EE5F46"/>
    <w:rsid w:val="00EE616A"/>
    <w:rsid w:val="00EE620B"/>
    <w:rsid w:val="00EE65FC"/>
    <w:rsid w:val="00EE6BB9"/>
    <w:rsid w:val="00EE6F22"/>
    <w:rsid w:val="00EE78E9"/>
    <w:rsid w:val="00EE7BB0"/>
    <w:rsid w:val="00EE7DB0"/>
    <w:rsid w:val="00EF1255"/>
    <w:rsid w:val="00EF1A3A"/>
    <w:rsid w:val="00EF1DDA"/>
    <w:rsid w:val="00EF2BB0"/>
    <w:rsid w:val="00EF323B"/>
    <w:rsid w:val="00EF3CF0"/>
    <w:rsid w:val="00EF424B"/>
    <w:rsid w:val="00EF4772"/>
    <w:rsid w:val="00EF6894"/>
    <w:rsid w:val="00EF6B70"/>
    <w:rsid w:val="00EF6E69"/>
    <w:rsid w:val="00F0089E"/>
    <w:rsid w:val="00F00A67"/>
    <w:rsid w:val="00F00D01"/>
    <w:rsid w:val="00F01A96"/>
    <w:rsid w:val="00F02910"/>
    <w:rsid w:val="00F0339E"/>
    <w:rsid w:val="00F0371B"/>
    <w:rsid w:val="00F04734"/>
    <w:rsid w:val="00F04995"/>
    <w:rsid w:val="00F04AE3"/>
    <w:rsid w:val="00F04B46"/>
    <w:rsid w:val="00F0618A"/>
    <w:rsid w:val="00F064E1"/>
    <w:rsid w:val="00F06A78"/>
    <w:rsid w:val="00F06AEF"/>
    <w:rsid w:val="00F07309"/>
    <w:rsid w:val="00F073B1"/>
    <w:rsid w:val="00F07754"/>
    <w:rsid w:val="00F07D7A"/>
    <w:rsid w:val="00F10B4A"/>
    <w:rsid w:val="00F113AF"/>
    <w:rsid w:val="00F128E6"/>
    <w:rsid w:val="00F1290E"/>
    <w:rsid w:val="00F129B7"/>
    <w:rsid w:val="00F12C3A"/>
    <w:rsid w:val="00F12D69"/>
    <w:rsid w:val="00F12DE6"/>
    <w:rsid w:val="00F12F4A"/>
    <w:rsid w:val="00F13439"/>
    <w:rsid w:val="00F1369F"/>
    <w:rsid w:val="00F13857"/>
    <w:rsid w:val="00F13B74"/>
    <w:rsid w:val="00F13DF6"/>
    <w:rsid w:val="00F1426F"/>
    <w:rsid w:val="00F14ED3"/>
    <w:rsid w:val="00F15A50"/>
    <w:rsid w:val="00F15A55"/>
    <w:rsid w:val="00F16791"/>
    <w:rsid w:val="00F179E9"/>
    <w:rsid w:val="00F17E1B"/>
    <w:rsid w:val="00F2033F"/>
    <w:rsid w:val="00F2074F"/>
    <w:rsid w:val="00F20E78"/>
    <w:rsid w:val="00F21DE4"/>
    <w:rsid w:val="00F23182"/>
    <w:rsid w:val="00F23187"/>
    <w:rsid w:val="00F23351"/>
    <w:rsid w:val="00F23595"/>
    <w:rsid w:val="00F23A92"/>
    <w:rsid w:val="00F23C79"/>
    <w:rsid w:val="00F23DB8"/>
    <w:rsid w:val="00F23F71"/>
    <w:rsid w:val="00F24298"/>
    <w:rsid w:val="00F24DE4"/>
    <w:rsid w:val="00F262EC"/>
    <w:rsid w:val="00F269B5"/>
    <w:rsid w:val="00F27F89"/>
    <w:rsid w:val="00F30DF8"/>
    <w:rsid w:val="00F31AD5"/>
    <w:rsid w:val="00F32BBD"/>
    <w:rsid w:val="00F32C39"/>
    <w:rsid w:val="00F33900"/>
    <w:rsid w:val="00F3464D"/>
    <w:rsid w:val="00F34B6D"/>
    <w:rsid w:val="00F34CDD"/>
    <w:rsid w:val="00F350B1"/>
    <w:rsid w:val="00F3590E"/>
    <w:rsid w:val="00F35EC5"/>
    <w:rsid w:val="00F36442"/>
    <w:rsid w:val="00F36580"/>
    <w:rsid w:val="00F36794"/>
    <w:rsid w:val="00F3769A"/>
    <w:rsid w:val="00F37DE2"/>
    <w:rsid w:val="00F406BD"/>
    <w:rsid w:val="00F4132D"/>
    <w:rsid w:val="00F41C72"/>
    <w:rsid w:val="00F422F7"/>
    <w:rsid w:val="00F42A39"/>
    <w:rsid w:val="00F4376A"/>
    <w:rsid w:val="00F437DE"/>
    <w:rsid w:val="00F441F7"/>
    <w:rsid w:val="00F456F8"/>
    <w:rsid w:val="00F4646E"/>
    <w:rsid w:val="00F46475"/>
    <w:rsid w:val="00F469C1"/>
    <w:rsid w:val="00F4712B"/>
    <w:rsid w:val="00F47F27"/>
    <w:rsid w:val="00F5053B"/>
    <w:rsid w:val="00F507E3"/>
    <w:rsid w:val="00F50FA0"/>
    <w:rsid w:val="00F50FBF"/>
    <w:rsid w:val="00F511F0"/>
    <w:rsid w:val="00F51752"/>
    <w:rsid w:val="00F518C8"/>
    <w:rsid w:val="00F5214B"/>
    <w:rsid w:val="00F521CC"/>
    <w:rsid w:val="00F522EA"/>
    <w:rsid w:val="00F5290C"/>
    <w:rsid w:val="00F52AAF"/>
    <w:rsid w:val="00F53603"/>
    <w:rsid w:val="00F53A69"/>
    <w:rsid w:val="00F5456F"/>
    <w:rsid w:val="00F54F1E"/>
    <w:rsid w:val="00F55026"/>
    <w:rsid w:val="00F55892"/>
    <w:rsid w:val="00F55C0A"/>
    <w:rsid w:val="00F56514"/>
    <w:rsid w:val="00F56A12"/>
    <w:rsid w:val="00F56C04"/>
    <w:rsid w:val="00F57434"/>
    <w:rsid w:val="00F575D3"/>
    <w:rsid w:val="00F60DF9"/>
    <w:rsid w:val="00F611AE"/>
    <w:rsid w:val="00F611B4"/>
    <w:rsid w:val="00F6126A"/>
    <w:rsid w:val="00F61A1C"/>
    <w:rsid w:val="00F61D1B"/>
    <w:rsid w:val="00F621BF"/>
    <w:rsid w:val="00F622C3"/>
    <w:rsid w:val="00F62BDD"/>
    <w:rsid w:val="00F6349A"/>
    <w:rsid w:val="00F64F3A"/>
    <w:rsid w:val="00F6572C"/>
    <w:rsid w:val="00F65C47"/>
    <w:rsid w:val="00F66953"/>
    <w:rsid w:val="00F66E0C"/>
    <w:rsid w:val="00F671BA"/>
    <w:rsid w:val="00F671C9"/>
    <w:rsid w:val="00F7065F"/>
    <w:rsid w:val="00F70D39"/>
    <w:rsid w:val="00F70E1C"/>
    <w:rsid w:val="00F70E78"/>
    <w:rsid w:val="00F71246"/>
    <w:rsid w:val="00F716AF"/>
    <w:rsid w:val="00F72641"/>
    <w:rsid w:val="00F7308B"/>
    <w:rsid w:val="00F7312C"/>
    <w:rsid w:val="00F73757"/>
    <w:rsid w:val="00F73C7C"/>
    <w:rsid w:val="00F73CB4"/>
    <w:rsid w:val="00F742CD"/>
    <w:rsid w:val="00F744D2"/>
    <w:rsid w:val="00F74585"/>
    <w:rsid w:val="00F745F4"/>
    <w:rsid w:val="00F74FE3"/>
    <w:rsid w:val="00F7587E"/>
    <w:rsid w:val="00F758D4"/>
    <w:rsid w:val="00F75FD8"/>
    <w:rsid w:val="00F7610B"/>
    <w:rsid w:val="00F7625E"/>
    <w:rsid w:val="00F76DBB"/>
    <w:rsid w:val="00F77746"/>
    <w:rsid w:val="00F80381"/>
    <w:rsid w:val="00F805E9"/>
    <w:rsid w:val="00F80DAF"/>
    <w:rsid w:val="00F814B9"/>
    <w:rsid w:val="00F831E2"/>
    <w:rsid w:val="00F831F1"/>
    <w:rsid w:val="00F83BFC"/>
    <w:rsid w:val="00F847B9"/>
    <w:rsid w:val="00F85BC2"/>
    <w:rsid w:val="00F85FD4"/>
    <w:rsid w:val="00F86A87"/>
    <w:rsid w:val="00F86DFC"/>
    <w:rsid w:val="00F8732F"/>
    <w:rsid w:val="00F878AF"/>
    <w:rsid w:val="00F90078"/>
    <w:rsid w:val="00F90264"/>
    <w:rsid w:val="00F90567"/>
    <w:rsid w:val="00F90AA5"/>
    <w:rsid w:val="00F90B42"/>
    <w:rsid w:val="00F91193"/>
    <w:rsid w:val="00F91310"/>
    <w:rsid w:val="00F91783"/>
    <w:rsid w:val="00F91850"/>
    <w:rsid w:val="00F9190E"/>
    <w:rsid w:val="00F91F11"/>
    <w:rsid w:val="00F91F2D"/>
    <w:rsid w:val="00F921AF"/>
    <w:rsid w:val="00F925B6"/>
    <w:rsid w:val="00F92640"/>
    <w:rsid w:val="00F92667"/>
    <w:rsid w:val="00F926C4"/>
    <w:rsid w:val="00F93109"/>
    <w:rsid w:val="00F93369"/>
    <w:rsid w:val="00F93B59"/>
    <w:rsid w:val="00F958E9"/>
    <w:rsid w:val="00F95B11"/>
    <w:rsid w:val="00F96C6B"/>
    <w:rsid w:val="00F97507"/>
    <w:rsid w:val="00F9799E"/>
    <w:rsid w:val="00F97AAC"/>
    <w:rsid w:val="00FA0429"/>
    <w:rsid w:val="00FA0874"/>
    <w:rsid w:val="00FA13A3"/>
    <w:rsid w:val="00FA175F"/>
    <w:rsid w:val="00FA180E"/>
    <w:rsid w:val="00FA27C0"/>
    <w:rsid w:val="00FA2E58"/>
    <w:rsid w:val="00FA2EED"/>
    <w:rsid w:val="00FA3947"/>
    <w:rsid w:val="00FA421D"/>
    <w:rsid w:val="00FA4F28"/>
    <w:rsid w:val="00FA6713"/>
    <w:rsid w:val="00FA6CD8"/>
    <w:rsid w:val="00FA74B1"/>
    <w:rsid w:val="00FA7C70"/>
    <w:rsid w:val="00FA7DA0"/>
    <w:rsid w:val="00FB0114"/>
    <w:rsid w:val="00FB0528"/>
    <w:rsid w:val="00FB07B6"/>
    <w:rsid w:val="00FB0E64"/>
    <w:rsid w:val="00FB13AC"/>
    <w:rsid w:val="00FB18A6"/>
    <w:rsid w:val="00FB25FF"/>
    <w:rsid w:val="00FB324C"/>
    <w:rsid w:val="00FB3564"/>
    <w:rsid w:val="00FB38AD"/>
    <w:rsid w:val="00FB3CEC"/>
    <w:rsid w:val="00FB3FB1"/>
    <w:rsid w:val="00FB410D"/>
    <w:rsid w:val="00FB42C0"/>
    <w:rsid w:val="00FB57F5"/>
    <w:rsid w:val="00FB59DE"/>
    <w:rsid w:val="00FB5BDC"/>
    <w:rsid w:val="00FB6C80"/>
    <w:rsid w:val="00FB737B"/>
    <w:rsid w:val="00FB7B9F"/>
    <w:rsid w:val="00FC02DF"/>
    <w:rsid w:val="00FC17BF"/>
    <w:rsid w:val="00FC28D6"/>
    <w:rsid w:val="00FC28E1"/>
    <w:rsid w:val="00FC2C15"/>
    <w:rsid w:val="00FC2C9C"/>
    <w:rsid w:val="00FC2CBA"/>
    <w:rsid w:val="00FC347C"/>
    <w:rsid w:val="00FC3668"/>
    <w:rsid w:val="00FC36FF"/>
    <w:rsid w:val="00FC3776"/>
    <w:rsid w:val="00FC3831"/>
    <w:rsid w:val="00FC415C"/>
    <w:rsid w:val="00FC45C2"/>
    <w:rsid w:val="00FC4BDE"/>
    <w:rsid w:val="00FC561F"/>
    <w:rsid w:val="00FC63FD"/>
    <w:rsid w:val="00FC65F8"/>
    <w:rsid w:val="00FD00E0"/>
    <w:rsid w:val="00FD0482"/>
    <w:rsid w:val="00FD09C7"/>
    <w:rsid w:val="00FD0AF1"/>
    <w:rsid w:val="00FD1D69"/>
    <w:rsid w:val="00FD2437"/>
    <w:rsid w:val="00FD2461"/>
    <w:rsid w:val="00FD2871"/>
    <w:rsid w:val="00FD28BF"/>
    <w:rsid w:val="00FD2937"/>
    <w:rsid w:val="00FD3050"/>
    <w:rsid w:val="00FD3208"/>
    <w:rsid w:val="00FD3475"/>
    <w:rsid w:val="00FD34BA"/>
    <w:rsid w:val="00FD57B1"/>
    <w:rsid w:val="00FD5EAC"/>
    <w:rsid w:val="00FD64DE"/>
    <w:rsid w:val="00FD6558"/>
    <w:rsid w:val="00FD6739"/>
    <w:rsid w:val="00FD67AC"/>
    <w:rsid w:val="00FD7027"/>
    <w:rsid w:val="00FD73BF"/>
    <w:rsid w:val="00FD7CE6"/>
    <w:rsid w:val="00FD7CF6"/>
    <w:rsid w:val="00FE11C3"/>
    <w:rsid w:val="00FE1674"/>
    <w:rsid w:val="00FE17F9"/>
    <w:rsid w:val="00FE25AB"/>
    <w:rsid w:val="00FE2B6B"/>
    <w:rsid w:val="00FE2F4E"/>
    <w:rsid w:val="00FE41BF"/>
    <w:rsid w:val="00FE4802"/>
    <w:rsid w:val="00FE4B78"/>
    <w:rsid w:val="00FE5DB8"/>
    <w:rsid w:val="00FE6290"/>
    <w:rsid w:val="00FE671B"/>
    <w:rsid w:val="00FE68EF"/>
    <w:rsid w:val="00FE712D"/>
    <w:rsid w:val="00FE79AC"/>
    <w:rsid w:val="00FE7C3C"/>
    <w:rsid w:val="00FF2633"/>
    <w:rsid w:val="00FF3152"/>
    <w:rsid w:val="00FF35DC"/>
    <w:rsid w:val="00FF4757"/>
    <w:rsid w:val="00FF4A1E"/>
    <w:rsid w:val="00FF55C5"/>
    <w:rsid w:val="00FF5DCE"/>
    <w:rsid w:val="00FF6329"/>
    <w:rsid w:val="00FF6930"/>
    <w:rsid w:val="00FF792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273"/>
    <w:rPr>
      <w:rFonts w:ascii="Times New Roman" w:eastAsia="Times New Roman" w:hAnsi="Times New Roman"/>
      <w:sz w:val="24"/>
      <w:szCs w:val="24"/>
      <w:lang w:val="lv-LV" w:eastAsia="lv-LV"/>
    </w:rPr>
  </w:style>
  <w:style w:type="paragraph" w:styleId="Heading3">
    <w:name w:val="heading 3"/>
    <w:basedOn w:val="Normal"/>
    <w:link w:val="Heading3Char"/>
    <w:uiPriority w:val="9"/>
    <w:qFormat/>
    <w:rsid w:val="00603826"/>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8508F1"/>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9F0273"/>
    <w:pPr>
      <w:spacing w:before="100" w:beforeAutospacing="1" w:after="100" w:afterAutospacing="1"/>
    </w:pPr>
  </w:style>
  <w:style w:type="paragraph" w:customStyle="1" w:styleId="naiskr">
    <w:name w:val="naiskr"/>
    <w:basedOn w:val="Normal"/>
    <w:rsid w:val="009F0273"/>
    <w:pPr>
      <w:spacing w:before="100" w:beforeAutospacing="1" w:after="100" w:afterAutospacing="1"/>
    </w:pPr>
  </w:style>
  <w:style w:type="paragraph" w:customStyle="1" w:styleId="naisf">
    <w:name w:val="naisf"/>
    <w:basedOn w:val="Normal"/>
    <w:rsid w:val="009F0273"/>
    <w:pPr>
      <w:spacing w:before="100" w:beforeAutospacing="1" w:after="100" w:afterAutospacing="1"/>
    </w:pPr>
  </w:style>
  <w:style w:type="paragraph" w:styleId="Header">
    <w:name w:val="header"/>
    <w:basedOn w:val="Normal"/>
    <w:link w:val="HeaderChar"/>
    <w:rsid w:val="009F0273"/>
    <w:pPr>
      <w:tabs>
        <w:tab w:val="center" w:pos="4153"/>
        <w:tab w:val="right" w:pos="8306"/>
      </w:tabs>
    </w:pPr>
  </w:style>
  <w:style w:type="character" w:customStyle="1" w:styleId="HeaderChar">
    <w:name w:val="Header Char"/>
    <w:basedOn w:val="DefaultParagraphFont"/>
    <w:link w:val="Header"/>
    <w:rsid w:val="009F0273"/>
    <w:rPr>
      <w:rFonts w:ascii="Times New Roman" w:eastAsia="Times New Roman" w:hAnsi="Times New Roman" w:cs="Times New Roman"/>
      <w:sz w:val="24"/>
      <w:szCs w:val="24"/>
      <w:lang w:val="lv-LV" w:eastAsia="lv-LV"/>
    </w:rPr>
  </w:style>
  <w:style w:type="paragraph" w:styleId="Footer">
    <w:name w:val="footer"/>
    <w:basedOn w:val="Normal"/>
    <w:link w:val="FooterChar"/>
    <w:rsid w:val="009F0273"/>
    <w:pPr>
      <w:tabs>
        <w:tab w:val="center" w:pos="4153"/>
        <w:tab w:val="right" w:pos="8306"/>
      </w:tabs>
    </w:pPr>
  </w:style>
  <w:style w:type="character" w:customStyle="1" w:styleId="FooterChar">
    <w:name w:val="Footer Char"/>
    <w:basedOn w:val="DefaultParagraphFont"/>
    <w:link w:val="Footer"/>
    <w:rsid w:val="009F0273"/>
    <w:rPr>
      <w:rFonts w:ascii="Times New Roman" w:eastAsia="Times New Roman" w:hAnsi="Times New Roman" w:cs="Times New Roman"/>
      <w:sz w:val="24"/>
      <w:szCs w:val="24"/>
      <w:lang w:val="lv-LV" w:eastAsia="lv-LV"/>
    </w:rPr>
  </w:style>
  <w:style w:type="paragraph" w:styleId="NormalWeb">
    <w:name w:val="Normal (Web)"/>
    <w:basedOn w:val="Normal"/>
    <w:link w:val="NormalWebChar"/>
    <w:rsid w:val="009F0273"/>
    <w:pPr>
      <w:spacing w:before="100" w:beforeAutospacing="1" w:after="100" w:afterAutospacing="1"/>
    </w:pPr>
  </w:style>
  <w:style w:type="character" w:styleId="PageNumber">
    <w:name w:val="page number"/>
    <w:basedOn w:val="DefaultParagraphFont"/>
    <w:rsid w:val="009F0273"/>
  </w:style>
  <w:style w:type="paragraph" w:styleId="NoSpacing">
    <w:name w:val="No Spacing"/>
    <w:link w:val="NoSpacingChar"/>
    <w:uiPriority w:val="1"/>
    <w:qFormat/>
    <w:rsid w:val="009F0273"/>
    <w:rPr>
      <w:sz w:val="22"/>
      <w:szCs w:val="22"/>
    </w:rPr>
  </w:style>
  <w:style w:type="paragraph" w:styleId="ListParagraph">
    <w:name w:val="List Paragraph"/>
    <w:basedOn w:val="Normal"/>
    <w:uiPriority w:val="34"/>
    <w:qFormat/>
    <w:rsid w:val="00292BE4"/>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15343D"/>
    <w:rPr>
      <w:rFonts w:ascii="Tahoma" w:hAnsi="Tahoma" w:cs="Tahoma"/>
      <w:sz w:val="16"/>
      <w:szCs w:val="16"/>
    </w:rPr>
  </w:style>
  <w:style w:type="character" w:customStyle="1" w:styleId="BalloonTextChar">
    <w:name w:val="Balloon Text Char"/>
    <w:basedOn w:val="DefaultParagraphFont"/>
    <w:link w:val="BalloonText"/>
    <w:uiPriority w:val="99"/>
    <w:semiHidden/>
    <w:rsid w:val="0015343D"/>
    <w:rPr>
      <w:rFonts w:ascii="Tahoma" w:eastAsia="Times New Roman" w:hAnsi="Tahoma" w:cs="Tahoma"/>
      <w:sz w:val="16"/>
      <w:szCs w:val="16"/>
      <w:lang w:val="lv-LV" w:eastAsia="lv-LV"/>
    </w:rPr>
  </w:style>
  <w:style w:type="character" w:styleId="Hyperlink">
    <w:name w:val="Hyperlink"/>
    <w:basedOn w:val="DefaultParagraphFont"/>
    <w:uiPriority w:val="99"/>
    <w:unhideWhenUsed/>
    <w:rsid w:val="007E7EF0"/>
    <w:rPr>
      <w:strike w:val="0"/>
      <w:dstrike w:val="0"/>
      <w:color w:val="40407C"/>
      <w:u w:val="none"/>
      <w:effect w:val="none"/>
    </w:rPr>
  </w:style>
  <w:style w:type="paragraph" w:customStyle="1" w:styleId="Default">
    <w:name w:val="Default"/>
    <w:rsid w:val="005F60F8"/>
    <w:pPr>
      <w:autoSpaceDE w:val="0"/>
      <w:autoSpaceDN w:val="0"/>
      <w:adjustRightInd w:val="0"/>
    </w:pPr>
    <w:rPr>
      <w:rFonts w:ascii="Arial" w:hAnsi="Arial" w:cs="Arial"/>
      <w:color w:val="000000"/>
      <w:sz w:val="24"/>
      <w:szCs w:val="24"/>
      <w:lang w:val="lv-LV" w:eastAsia="lv-LV"/>
    </w:rPr>
  </w:style>
  <w:style w:type="paragraph" w:styleId="CommentText">
    <w:name w:val="annotation text"/>
    <w:basedOn w:val="Normal"/>
    <w:link w:val="CommentTextChar"/>
    <w:unhideWhenUsed/>
    <w:rsid w:val="00DF0B36"/>
    <w:rPr>
      <w:sz w:val="20"/>
      <w:szCs w:val="20"/>
    </w:rPr>
  </w:style>
  <w:style w:type="character" w:customStyle="1" w:styleId="CommentTextChar">
    <w:name w:val="Comment Text Char"/>
    <w:basedOn w:val="DefaultParagraphFont"/>
    <w:link w:val="CommentText"/>
    <w:rsid w:val="00DF0B36"/>
    <w:rPr>
      <w:rFonts w:ascii="Times New Roman" w:eastAsia="Times New Roman" w:hAnsi="Times New Roman"/>
    </w:rPr>
  </w:style>
  <w:style w:type="character" w:customStyle="1" w:styleId="spelle">
    <w:name w:val="spelle"/>
    <w:basedOn w:val="DefaultParagraphFont"/>
    <w:rsid w:val="00825BDA"/>
  </w:style>
  <w:style w:type="character" w:styleId="CommentReference">
    <w:name w:val="annotation reference"/>
    <w:basedOn w:val="DefaultParagraphFont"/>
    <w:uiPriority w:val="99"/>
    <w:semiHidden/>
    <w:rsid w:val="00825BDA"/>
    <w:rPr>
      <w:sz w:val="16"/>
      <w:szCs w:val="16"/>
    </w:rPr>
  </w:style>
  <w:style w:type="paragraph" w:styleId="PlainText">
    <w:name w:val="Plain Text"/>
    <w:basedOn w:val="Normal"/>
    <w:link w:val="PlainTextChar"/>
    <w:semiHidden/>
    <w:rsid w:val="00C55CB3"/>
    <w:rPr>
      <w:rFonts w:ascii="Courier New" w:eastAsia="Calibri" w:hAnsi="Courier New" w:cs="Courier New"/>
      <w:sz w:val="20"/>
      <w:szCs w:val="20"/>
      <w:lang w:eastAsia="en-US"/>
    </w:rPr>
  </w:style>
  <w:style w:type="character" w:customStyle="1" w:styleId="PlainTextChar">
    <w:name w:val="Plain Text Char"/>
    <w:basedOn w:val="DefaultParagraphFont"/>
    <w:link w:val="PlainText"/>
    <w:semiHidden/>
    <w:rsid w:val="00C55CB3"/>
    <w:rPr>
      <w:rFonts w:ascii="Courier New" w:hAnsi="Courier New" w:cs="Courier New"/>
      <w:lang w:eastAsia="en-US"/>
    </w:rPr>
  </w:style>
  <w:style w:type="character" w:customStyle="1" w:styleId="rvts2">
    <w:name w:val="rvts2"/>
    <w:basedOn w:val="DefaultParagraphFont"/>
    <w:rsid w:val="008236DB"/>
    <w:rPr>
      <w:rFonts w:ascii="Arial" w:hAnsi="Arial" w:cs="Arial" w:hint="default"/>
      <w:b/>
      <w:bCs/>
      <w:color w:val="000080"/>
      <w:sz w:val="20"/>
      <w:szCs w:val="20"/>
    </w:rPr>
  </w:style>
  <w:style w:type="character" w:customStyle="1" w:styleId="rvts8">
    <w:name w:val="rvts8"/>
    <w:basedOn w:val="DefaultParagraphFont"/>
    <w:rsid w:val="008236DB"/>
    <w:rPr>
      <w:rFonts w:ascii="Calibri" w:hAnsi="Calibri" w:hint="default"/>
      <w:sz w:val="22"/>
      <w:szCs w:val="22"/>
    </w:rPr>
  </w:style>
  <w:style w:type="paragraph" w:customStyle="1" w:styleId="naisnod">
    <w:name w:val="naisnod"/>
    <w:basedOn w:val="Normal"/>
    <w:uiPriority w:val="99"/>
    <w:rsid w:val="00A51F1F"/>
    <w:pPr>
      <w:spacing w:before="150" w:after="150"/>
      <w:jc w:val="center"/>
    </w:pPr>
    <w:rPr>
      <w:b/>
      <w:bCs/>
    </w:rPr>
  </w:style>
  <w:style w:type="paragraph" w:customStyle="1" w:styleId="naislab">
    <w:name w:val="naislab"/>
    <w:basedOn w:val="Normal"/>
    <w:uiPriority w:val="99"/>
    <w:rsid w:val="00A51F1F"/>
    <w:pPr>
      <w:spacing w:before="75" w:after="75"/>
      <w:jc w:val="right"/>
    </w:p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iPriority w:val="99"/>
    <w:qFormat/>
    <w:rsid w:val="00A51F1F"/>
    <w:rPr>
      <w:sz w:val="20"/>
      <w:szCs w:val="20"/>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basedOn w:val="DefaultParagraphFont"/>
    <w:link w:val="FootnoteText"/>
    <w:uiPriority w:val="99"/>
    <w:rsid w:val="00A51F1F"/>
    <w:rPr>
      <w:rFonts w:ascii="Times New Roman" w:eastAsia="Times New Roman" w:hAnsi="Times New Roman"/>
    </w:rPr>
  </w:style>
  <w:style w:type="paragraph" w:customStyle="1" w:styleId="tv2131">
    <w:name w:val="tv2131"/>
    <w:basedOn w:val="Normal"/>
    <w:rsid w:val="003974D7"/>
    <w:pPr>
      <w:spacing w:line="360" w:lineRule="auto"/>
      <w:ind w:firstLine="300"/>
    </w:pPr>
    <w:rPr>
      <w:color w:val="414142"/>
      <w:sz w:val="20"/>
      <w:szCs w:val="20"/>
    </w:rPr>
  </w:style>
  <w:style w:type="paragraph" w:customStyle="1" w:styleId="labojumupamats1">
    <w:name w:val="labojumu_pamats1"/>
    <w:basedOn w:val="Normal"/>
    <w:rsid w:val="003974D7"/>
    <w:pPr>
      <w:spacing w:before="45" w:line="360" w:lineRule="auto"/>
      <w:ind w:firstLine="300"/>
    </w:pPr>
    <w:rPr>
      <w:i/>
      <w:iCs/>
      <w:color w:val="414142"/>
      <w:sz w:val="20"/>
      <w:szCs w:val="20"/>
    </w:rPr>
  </w:style>
  <w:style w:type="character" w:customStyle="1" w:styleId="Heading3Char">
    <w:name w:val="Heading 3 Char"/>
    <w:basedOn w:val="DefaultParagraphFont"/>
    <w:link w:val="Heading3"/>
    <w:uiPriority w:val="9"/>
    <w:rsid w:val="00603826"/>
    <w:rPr>
      <w:rFonts w:ascii="Times New Roman" w:eastAsia="Times New Roman" w:hAnsi="Times New Roman"/>
      <w:b/>
      <w:bCs/>
      <w:sz w:val="27"/>
      <w:szCs w:val="27"/>
    </w:rPr>
  </w:style>
  <w:style w:type="paragraph" w:styleId="BodyText">
    <w:name w:val="Body Text"/>
    <w:basedOn w:val="Normal"/>
    <w:link w:val="BodyTextChar1"/>
    <w:rsid w:val="008A402F"/>
    <w:pPr>
      <w:jc w:val="center"/>
    </w:pPr>
    <w:rPr>
      <w:b/>
      <w:bCs/>
      <w:lang w:val="en-US" w:eastAsia="en-US"/>
    </w:rPr>
  </w:style>
  <w:style w:type="character" w:customStyle="1" w:styleId="BodyTextChar">
    <w:name w:val="Body Text Char"/>
    <w:basedOn w:val="DefaultParagraphFont"/>
    <w:uiPriority w:val="99"/>
    <w:semiHidden/>
    <w:rsid w:val="008A402F"/>
    <w:rPr>
      <w:rFonts w:ascii="Times New Roman" w:eastAsia="Times New Roman" w:hAnsi="Times New Roman"/>
      <w:sz w:val="24"/>
      <w:szCs w:val="24"/>
    </w:rPr>
  </w:style>
  <w:style w:type="character" w:customStyle="1" w:styleId="BodyTextChar1">
    <w:name w:val="Body Text Char1"/>
    <w:link w:val="BodyText"/>
    <w:rsid w:val="008A402F"/>
    <w:rPr>
      <w:rFonts w:ascii="Times New Roman" w:eastAsia="Times New Roman" w:hAnsi="Times New Roman"/>
      <w:b/>
      <w:bCs/>
      <w:sz w:val="24"/>
      <w:szCs w:val="24"/>
      <w:lang w:val="en-US" w:eastAsia="en-US"/>
    </w:rPr>
  </w:style>
  <w:style w:type="character" w:customStyle="1" w:styleId="apple-converted-space">
    <w:name w:val="apple-converted-space"/>
    <w:basedOn w:val="DefaultParagraphFont"/>
    <w:rsid w:val="00D43FFB"/>
  </w:style>
  <w:style w:type="character" w:customStyle="1" w:styleId="labojumupamats">
    <w:name w:val="labojumu_pamats"/>
    <w:basedOn w:val="DefaultParagraphFont"/>
    <w:rsid w:val="00565F39"/>
  </w:style>
  <w:style w:type="paragraph" w:styleId="CommentSubject">
    <w:name w:val="annotation subject"/>
    <w:basedOn w:val="CommentText"/>
    <w:next w:val="CommentText"/>
    <w:link w:val="CommentSubjectChar"/>
    <w:uiPriority w:val="99"/>
    <w:semiHidden/>
    <w:unhideWhenUsed/>
    <w:rsid w:val="00EF1255"/>
    <w:rPr>
      <w:b/>
      <w:bCs/>
    </w:rPr>
  </w:style>
  <w:style w:type="character" w:customStyle="1" w:styleId="CommentSubjectChar">
    <w:name w:val="Comment Subject Char"/>
    <w:basedOn w:val="CommentTextChar"/>
    <w:link w:val="CommentSubject"/>
    <w:uiPriority w:val="99"/>
    <w:semiHidden/>
    <w:rsid w:val="00EF1255"/>
    <w:rPr>
      <w:rFonts w:ascii="Times New Roman" w:eastAsia="Times New Roman" w:hAnsi="Times New Roman"/>
      <w:b/>
      <w:bCs/>
    </w:rPr>
  </w:style>
  <w:style w:type="paragraph" w:customStyle="1" w:styleId="tv213">
    <w:name w:val="tv213"/>
    <w:basedOn w:val="Normal"/>
    <w:rsid w:val="00390B03"/>
    <w:pPr>
      <w:spacing w:before="100" w:beforeAutospacing="1" w:after="100" w:afterAutospacing="1"/>
    </w:pPr>
    <w:rPr>
      <w:lang w:val="en-US" w:eastAsia="en-US"/>
    </w:rPr>
  </w:style>
  <w:style w:type="paragraph" w:customStyle="1" w:styleId="tvhtml">
    <w:name w:val="tv_html"/>
    <w:basedOn w:val="Normal"/>
    <w:rsid w:val="00C309B9"/>
    <w:pPr>
      <w:spacing w:before="100" w:beforeAutospacing="1" w:after="100" w:afterAutospacing="1"/>
    </w:pPr>
    <w:rPr>
      <w:lang w:val="en-US" w:eastAsia="en-US"/>
    </w:rPr>
  </w:style>
  <w:style w:type="paragraph" w:customStyle="1" w:styleId="Bezatstarpm1">
    <w:name w:val="Bez atstarpēm1"/>
    <w:uiPriority w:val="1"/>
    <w:qFormat/>
    <w:rsid w:val="0038565A"/>
    <w:rPr>
      <w:rFonts w:eastAsia="Times New Roman"/>
      <w:sz w:val="22"/>
      <w:szCs w:val="22"/>
    </w:rPr>
  </w:style>
  <w:style w:type="paragraph" w:customStyle="1" w:styleId="CM4">
    <w:name w:val="CM4"/>
    <w:basedOn w:val="Normal"/>
    <w:next w:val="Normal"/>
    <w:uiPriority w:val="99"/>
    <w:rsid w:val="006F649A"/>
    <w:pPr>
      <w:autoSpaceDE w:val="0"/>
      <w:autoSpaceDN w:val="0"/>
      <w:adjustRightInd w:val="0"/>
    </w:pPr>
    <w:rPr>
      <w:rFonts w:ascii="EUAlbertina" w:hAnsi="EUAlbertina"/>
    </w:rPr>
  </w:style>
  <w:style w:type="paragraph" w:styleId="BodyText2">
    <w:name w:val="Body Text 2"/>
    <w:basedOn w:val="Normal"/>
    <w:link w:val="BodyText2Char"/>
    <w:uiPriority w:val="99"/>
    <w:rsid w:val="00B26190"/>
    <w:pPr>
      <w:spacing w:after="120" w:line="480" w:lineRule="auto"/>
    </w:pPr>
  </w:style>
  <w:style w:type="character" w:customStyle="1" w:styleId="BodyText2Char">
    <w:name w:val="Body Text 2 Char"/>
    <w:basedOn w:val="DefaultParagraphFont"/>
    <w:link w:val="BodyText2"/>
    <w:uiPriority w:val="99"/>
    <w:rsid w:val="00B26190"/>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rsid w:val="00855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855F57"/>
    <w:rPr>
      <w:rFonts w:ascii="Courier New" w:eastAsia="Times New Roman" w:hAnsi="Courier New" w:cs="Courier New"/>
      <w:lang w:val="en-US" w:eastAsia="en-US"/>
    </w:rPr>
  </w:style>
  <w:style w:type="character" w:customStyle="1" w:styleId="grame">
    <w:name w:val="grame"/>
    <w:basedOn w:val="DefaultParagraphFont"/>
    <w:rsid w:val="0067141D"/>
    <w:rPr>
      <w:rFonts w:cs="Times New Roman"/>
    </w:rPr>
  </w:style>
  <w:style w:type="character" w:customStyle="1" w:styleId="Heading4Char">
    <w:name w:val="Heading 4 Char"/>
    <w:basedOn w:val="DefaultParagraphFont"/>
    <w:link w:val="Heading4"/>
    <w:uiPriority w:val="9"/>
    <w:rsid w:val="008508F1"/>
    <w:rPr>
      <w:rFonts w:ascii="Cambria" w:eastAsia="Times New Roman" w:hAnsi="Cambria" w:cs="Times New Roman"/>
      <w:b/>
      <w:bCs/>
      <w:i/>
      <w:iCs/>
      <w:color w:val="4F81BD"/>
      <w:sz w:val="24"/>
      <w:szCs w:val="24"/>
    </w:rPr>
  </w:style>
  <w:style w:type="paragraph" w:customStyle="1" w:styleId="input">
    <w:name w:val="input"/>
    <w:basedOn w:val="Normal"/>
    <w:uiPriority w:val="99"/>
    <w:rsid w:val="00A86AE5"/>
    <w:pPr>
      <w:shd w:val="clear" w:color="auto" w:fill="F0F8F8"/>
      <w:spacing w:before="100" w:beforeAutospacing="1" w:after="100" w:afterAutospacing="1"/>
    </w:pPr>
    <w:rPr>
      <w:rFonts w:ascii="Arial" w:hAnsi="Arial" w:cs="Arial"/>
      <w:color w:val="333333"/>
    </w:rPr>
  </w:style>
  <w:style w:type="character" w:styleId="FootnoteReference">
    <w:name w:val="footnote reference"/>
    <w:uiPriority w:val="99"/>
    <w:unhideWhenUsed/>
    <w:rsid w:val="0050706D"/>
    <w:rPr>
      <w:vertAlign w:val="superscript"/>
    </w:rPr>
  </w:style>
  <w:style w:type="character" w:customStyle="1" w:styleId="NormalWebChar">
    <w:name w:val="Normal (Web) Char"/>
    <w:basedOn w:val="DefaultParagraphFont"/>
    <w:link w:val="NormalWeb"/>
    <w:locked/>
    <w:rsid w:val="000E4D70"/>
    <w:rPr>
      <w:rFonts w:ascii="Times New Roman" w:eastAsia="Times New Roman" w:hAnsi="Times New Roman"/>
      <w:sz w:val="24"/>
      <w:szCs w:val="24"/>
      <w:lang w:val="lv-LV" w:eastAsia="lv-LV"/>
    </w:rPr>
  </w:style>
  <w:style w:type="character" w:styleId="Strong">
    <w:name w:val="Strong"/>
    <w:basedOn w:val="DefaultParagraphFont"/>
    <w:qFormat/>
    <w:rsid w:val="00FC415C"/>
    <w:rPr>
      <w:b/>
      <w:bCs/>
    </w:rPr>
  </w:style>
  <w:style w:type="character" w:customStyle="1" w:styleId="NoSpacingChar">
    <w:name w:val="No Spacing Char"/>
    <w:link w:val="NoSpacing"/>
    <w:uiPriority w:val="1"/>
    <w:rsid w:val="004917AE"/>
    <w:rPr>
      <w:sz w:val="22"/>
      <w:szCs w:val="22"/>
    </w:rPr>
  </w:style>
  <w:style w:type="paragraph" w:customStyle="1" w:styleId="Heading1Agency">
    <w:name w:val="Heading 1 (Agency)"/>
    <w:basedOn w:val="Normal"/>
    <w:next w:val="Normal"/>
    <w:qFormat/>
    <w:rsid w:val="00A47F25"/>
    <w:pPr>
      <w:keepNext/>
      <w:numPr>
        <w:numId w:val="9"/>
      </w:numPr>
      <w:spacing w:before="280" w:after="220"/>
      <w:outlineLvl w:val="0"/>
    </w:pPr>
    <w:rPr>
      <w:rFonts w:ascii="Verdana" w:eastAsia="Verdana" w:hAnsi="Verdana" w:cs="Arial"/>
      <w:b/>
      <w:bCs/>
      <w:kern w:val="32"/>
      <w:sz w:val="27"/>
      <w:szCs w:val="27"/>
      <w:lang w:val="en-GB" w:eastAsia="en-GB"/>
    </w:rPr>
  </w:style>
  <w:style w:type="paragraph" w:customStyle="1" w:styleId="Heading2Agency">
    <w:name w:val="Heading 2 (Agency)"/>
    <w:basedOn w:val="Normal"/>
    <w:next w:val="Normal"/>
    <w:qFormat/>
    <w:rsid w:val="00A47F25"/>
    <w:pPr>
      <w:keepNext/>
      <w:numPr>
        <w:ilvl w:val="1"/>
        <w:numId w:val="9"/>
      </w:numPr>
      <w:spacing w:before="280" w:after="220"/>
      <w:outlineLvl w:val="1"/>
    </w:pPr>
    <w:rPr>
      <w:rFonts w:ascii="Verdana" w:eastAsia="Verdana" w:hAnsi="Verdana" w:cs="Arial"/>
      <w:b/>
      <w:bCs/>
      <w:i/>
      <w:kern w:val="32"/>
      <w:sz w:val="22"/>
      <w:szCs w:val="22"/>
      <w:lang w:val="en-GB" w:eastAsia="en-GB"/>
    </w:rPr>
  </w:style>
  <w:style w:type="paragraph" w:customStyle="1" w:styleId="Heading3Agency">
    <w:name w:val="Heading 3 (Agency)"/>
    <w:basedOn w:val="Normal"/>
    <w:next w:val="Normal"/>
    <w:qFormat/>
    <w:rsid w:val="00A47F25"/>
    <w:pPr>
      <w:keepNext/>
      <w:numPr>
        <w:ilvl w:val="2"/>
        <w:numId w:val="9"/>
      </w:numPr>
      <w:spacing w:before="280" w:after="220"/>
      <w:outlineLvl w:val="2"/>
    </w:pPr>
    <w:rPr>
      <w:rFonts w:ascii="Verdana" w:eastAsia="Verdana" w:hAnsi="Verdana" w:cs="Arial"/>
      <w:b/>
      <w:bCs/>
      <w:kern w:val="32"/>
      <w:sz w:val="22"/>
      <w:szCs w:val="22"/>
      <w:lang w:val="en-GB" w:eastAsia="en-GB"/>
    </w:rPr>
  </w:style>
  <w:style w:type="paragraph" w:customStyle="1" w:styleId="Heading4Agency">
    <w:name w:val="Heading 4 (Agency)"/>
    <w:basedOn w:val="Heading3Agency"/>
    <w:next w:val="Normal"/>
    <w:qFormat/>
    <w:rsid w:val="00A47F25"/>
    <w:pPr>
      <w:numPr>
        <w:ilvl w:val="3"/>
      </w:numPr>
      <w:outlineLvl w:val="3"/>
    </w:pPr>
    <w:rPr>
      <w:i/>
      <w:sz w:val="18"/>
      <w:szCs w:val="18"/>
    </w:rPr>
  </w:style>
  <w:style w:type="paragraph" w:customStyle="1" w:styleId="Heading5Agency">
    <w:name w:val="Heading 5 (Agency)"/>
    <w:basedOn w:val="Heading4Agency"/>
    <w:next w:val="Normal"/>
    <w:qFormat/>
    <w:rsid w:val="00A47F25"/>
    <w:pPr>
      <w:numPr>
        <w:ilvl w:val="4"/>
      </w:numPr>
      <w:outlineLvl w:val="4"/>
    </w:pPr>
    <w:rPr>
      <w:i w:val="0"/>
    </w:rPr>
  </w:style>
  <w:style w:type="paragraph" w:customStyle="1" w:styleId="Heading6Agency">
    <w:name w:val="Heading 6 (Agency)"/>
    <w:basedOn w:val="Heading5Agency"/>
    <w:next w:val="Normal"/>
    <w:rsid w:val="00A47F25"/>
    <w:pPr>
      <w:numPr>
        <w:ilvl w:val="5"/>
      </w:numPr>
      <w:outlineLvl w:val="5"/>
    </w:pPr>
  </w:style>
  <w:style w:type="paragraph" w:customStyle="1" w:styleId="Heading7Agency">
    <w:name w:val="Heading 7 (Agency)"/>
    <w:basedOn w:val="Heading6Agency"/>
    <w:next w:val="Normal"/>
    <w:rsid w:val="00A47F25"/>
    <w:pPr>
      <w:numPr>
        <w:ilvl w:val="6"/>
      </w:numPr>
      <w:ind w:left="0"/>
      <w:outlineLvl w:val="6"/>
    </w:pPr>
  </w:style>
  <w:style w:type="paragraph" w:customStyle="1" w:styleId="Heading8Agency">
    <w:name w:val="Heading 8 (Agency)"/>
    <w:basedOn w:val="Heading7Agency"/>
    <w:next w:val="Normal"/>
    <w:rsid w:val="00A47F25"/>
    <w:pPr>
      <w:numPr>
        <w:ilvl w:val="7"/>
      </w:numPr>
      <w:outlineLvl w:val="7"/>
    </w:pPr>
  </w:style>
  <w:style w:type="paragraph" w:customStyle="1" w:styleId="Heading9Agency">
    <w:name w:val="Heading 9 (Agency)"/>
    <w:basedOn w:val="Heading8Agency"/>
    <w:next w:val="Normal"/>
    <w:rsid w:val="00A47F25"/>
    <w:pPr>
      <w:numPr>
        <w:ilvl w:val="8"/>
      </w:numPr>
      <w:outlineLvl w:val="8"/>
    </w:pPr>
  </w:style>
  <w:style w:type="paragraph" w:customStyle="1" w:styleId="CM1">
    <w:name w:val="CM1"/>
    <w:basedOn w:val="Default"/>
    <w:next w:val="Default"/>
    <w:uiPriority w:val="99"/>
    <w:rsid w:val="007F073F"/>
    <w:rPr>
      <w:rFonts w:ascii="EUAlbertina" w:hAnsi="EUAlbertina" w:cs="Times New Roman"/>
      <w:color w:val="auto"/>
      <w:lang w:val="en-US" w:eastAsia="en-US"/>
    </w:rPr>
  </w:style>
  <w:style w:type="paragraph" w:customStyle="1" w:styleId="CM3">
    <w:name w:val="CM3"/>
    <w:basedOn w:val="Default"/>
    <w:next w:val="Default"/>
    <w:uiPriority w:val="99"/>
    <w:rsid w:val="007F073F"/>
    <w:rPr>
      <w:rFonts w:ascii="EUAlbertina" w:hAnsi="EUAlbertina" w:cs="Times New Roman"/>
      <w:color w:val="auto"/>
      <w:lang w:val="en-US" w:eastAsia="en-US"/>
    </w:rPr>
  </w:style>
  <w:style w:type="character" w:styleId="Emphasis">
    <w:name w:val="Emphasis"/>
    <w:basedOn w:val="DefaultParagraphFont"/>
    <w:uiPriority w:val="20"/>
    <w:qFormat/>
    <w:rsid w:val="007B313A"/>
    <w:rPr>
      <w:i/>
      <w:iCs/>
    </w:rPr>
  </w:style>
</w:styles>
</file>

<file path=word/webSettings.xml><?xml version="1.0" encoding="utf-8"?>
<w:webSettings xmlns:r="http://schemas.openxmlformats.org/officeDocument/2006/relationships" xmlns:w="http://schemas.openxmlformats.org/wordprocessingml/2006/main">
  <w:divs>
    <w:div w:id="4094364">
      <w:bodyDiv w:val="1"/>
      <w:marLeft w:val="0"/>
      <w:marRight w:val="0"/>
      <w:marTop w:val="0"/>
      <w:marBottom w:val="0"/>
      <w:divBdr>
        <w:top w:val="none" w:sz="0" w:space="0" w:color="auto"/>
        <w:left w:val="none" w:sz="0" w:space="0" w:color="auto"/>
        <w:bottom w:val="none" w:sz="0" w:space="0" w:color="auto"/>
        <w:right w:val="none" w:sz="0" w:space="0" w:color="auto"/>
      </w:divBdr>
      <w:divsChild>
        <w:div w:id="762920571">
          <w:marLeft w:val="0"/>
          <w:marRight w:val="0"/>
          <w:marTop w:val="0"/>
          <w:marBottom w:val="0"/>
          <w:divBdr>
            <w:top w:val="none" w:sz="0" w:space="0" w:color="auto"/>
            <w:left w:val="none" w:sz="0" w:space="0" w:color="auto"/>
            <w:bottom w:val="none" w:sz="0" w:space="0" w:color="auto"/>
            <w:right w:val="none" w:sz="0" w:space="0" w:color="auto"/>
          </w:divBdr>
          <w:divsChild>
            <w:div w:id="1595936517">
              <w:marLeft w:val="0"/>
              <w:marRight w:val="0"/>
              <w:marTop w:val="0"/>
              <w:marBottom w:val="0"/>
              <w:divBdr>
                <w:top w:val="none" w:sz="0" w:space="0" w:color="auto"/>
                <w:left w:val="none" w:sz="0" w:space="0" w:color="auto"/>
                <w:bottom w:val="none" w:sz="0" w:space="0" w:color="auto"/>
                <w:right w:val="none" w:sz="0" w:space="0" w:color="auto"/>
              </w:divBdr>
              <w:divsChild>
                <w:div w:id="1652445716">
                  <w:marLeft w:val="0"/>
                  <w:marRight w:val="0"/>
                  <w:marTop w:val="0"/>
                  <w:marBottom w:val="0"/>
                  <w:divBdr>
                    <w:top w:val="none" w:sz="0" w:space="0" w:color="auto"/>
                    <w:left w:val="none" w:sz="0" w:space="0" w:color="auto"/>
                    <w:bottom w:val="none" w:sz="0" w:space="0" w:color="auto"/>
                    <w:right w:val="none" w:sz="0" w:space="0" w:color="auto"/>
                  </w:divBdr>
                  <w:divsChild>
                    <w:div w:id="203249836">
                      <w:marLeft w:val="0"/>
                      <w:marRight w:val="0"/>
                      <w:marTop w:val="0"/>
                      <w:marBottom w:val="0"/>
                      <w:divBdr>
                        <w:top w:val="none" w:sz="0" w:space="0" w:color="auto"/>
                        <w:left w:val="none" w:sz="0" w:space="0" w:color="auto"/>
                        <w:bottom w:val="none" w:sz="0" w:space="0" w:color="auto"/>
                        <w:right w:val="none" w:sz="0" w:space="0" w:color="auto"/>
                      </w:divBdr>
                      <w:divsChild>
                        <w:div w:id="822281537">
                          <w:marLeft w:val="0"/>
                          <w:marRight w:val="0"/>
                          <w:marTop w:val="300"/>
                          <w:marBottom w:val="0"/>
                          <w:divBdr>
                            <w:top w:val="none" w:sz="0" w:space="0" w:color="auto"/>
                            <w:left w:val="none" w:sz="0" w:space="0" w:color="auto"/>
                            <w:bottom w:val="none" w:sz="0" w:space="0" w:color="auto"/>
                            <w:right w:val="none" w:sz="0" w:space="0" w:color="auto"/>
                          </w:divBdr>
                          <w:divsChild>
                            <w:div w:id="17530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4034">
      <w:bodyDiv w:val="1"/>
      <w:marLeft w:val="0"/>
      <w:marRight w:val="0"/>
      <w:marTop w:val="0"/>
      <w:marBottom w:val="0"/>
      <w:divBdr>
        <w:top w:val="none" w:sz="0" w:space="0" w:color="auto"/>
        <w:left w:val="none" w:sz="0" w:space="0" w:color="auto"/>
        <w:bottom w:val="none" w:sz="0" w:space="0" w:color="auto"/>
        <w:right w:val="none" w:sz="0" w:space="0" w:color="auto"/>
      </w:divBdr>
    </w:div>
    <w:div w:id="227500495">
      <w:bodyDiv w:val="1"/>
      <w:marLeft w:val="0"/>
      <w:marRight w:val="0"/>
      <w:marTop w:val="0"/>
      <w:marBottom w:val="0"/>
      <w:divBdr>
        <w:top w:val="none" w:sz="0" w:space="0" w:color="auto"/>
        <w:left w:val="none" w:sz="0" w:space="0" w:color="auto"/>
        <w:bottom w:val="none" w:sz="0" w:space="0" w:color="auto"/>
        <w:right w:val="none" w:sz="0" w:space="0" w:color="auto"/>
      </w:divBdr>
      <w:divsChild>
        <w:div w:id="1374429447">
          <w:marLeft w:val="0"/>
          <w:marRight w:val="0"/>
          <w:marTop w:val="0"/>
          <w:marBottom w:val="0"/>
          <w:divBdr>
            <w:top w:val="none" w:sz="0" w:space="0" w:color="auto"/>
            <w:left w:val="none" w:sz="0" w:space="0" w:color="auto"/>
            <w:bottom w:val="none" w:sz="0" w:space="0" w:color="auto"/>
            <w:right w:val="none" w:sz="0" w:space="0" w:color="auto"/>
          </w:divBdr>
          <w:divsChild>
            <w:div w:id="992952917">
              <w:marLeft w:val="0"/>
              <w:marRight w:val="0"/>
              <w:marTop w:val="0"/>
              <w:marBottom w:val="0"/>
              <w:divBdr>
                <w:top w:val="none" w:sz="0" w:space="0" w:color="auto"/>
                <w:left w:val="none" w:sz="0" w:space="0" w:color="auto"/>
                <w:bottom w:val="none" w:sz="0" w:space="0" w:color="auto"/>
                <w:right w:val="none" w:sz="0" w:space="0" w:color="auto"/>
              </w:divBdr>
              <w:divsChild>
                <w:div w:id="136655060">
                  <w:marLeft w:val="0"/>
                  <w:marRight w:val="0"/>
                  <w:marTop w:val="0"/>
                  <w:marBottom w:val="0"/>
                  <w:divBdr>
                    <w:top w:val="none" w:sz="0" w:space="0" w:color="auto"/>
                    <w:left w:val="none" w:sz="0" w:space="0" w:color="auto"/>
                    <w:bottom w:val="none" w:sz="0" w:space="0" w:color="auto"/>
                    <w:right w:val="none" w:sz="0" w:space="0" w:color="auto"/>
                  </w:divBdr>
                  <w:divsChild>
                    <w:div w:id="1830245869">
                      <w:marLeft w:val="0"/>
                      <w:marRight w:val="0"/>
                      <w:marTop w:val="0"/>
                      <w:marBottom w:val="0"/>
                      <w:divBdr>
                        <w:top w:val="none" w:sz="0" w:space="0" w:color="auto"/>
                        <w:left w:val="none" w:sz="0" w:space="0" w:color="auto"/>
                        <w:bottom w:val="none" w:sz="0" w:space="0" w:color="auto"/>
                        <w:right w:val="none" w:sz="0" w:space="0" w:color="auto"/>
                      </w:divBdr>
                      <w:divsChild>
                        <w:div w:id="767893739">
                          <w:marLeft w:val="0"/>
                          <w:marRight w:val="0"/>
                          <w:marTop w:val="300"/>
                          <w:marBottom w:val="0"/>
                          <w:divBdr>
                            <w:top w:val="none" w:sz="0" w:space="0" w:color="auto"/>
                            <w:left w:val="none" w:sz="0" w:space="0" w:color="auto"/>
                            <w:bottom w:val="none" w:sz="0" w:space="0" w:color="auto"/>
                            <w:right w:val="none" w:sz="0" w:space="0" w:color="auto"/>
                          </w:divBdr>
                          <w:divsChild>
                            <w:div w:id="180422704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362665">
      <w:bodyDiv w:val="1"/>
      <w:marLeft w:val="0"/>
      <w:marRight w:val="0"/>
      <w:marTop w:val="0"/>
      <w:marBottom w:val="0"/>
      <w:divBdr>
        <w:top w:val="none" w:sz="0" w:space="0" w:color="auto"/>
        <w:left w:val="none" w:sz="0" w:space="0" w:color="auto"/>
        <w:bottom w:val="none" w:sz="0" w:space="0" w:color="auto"/>
        <w:right w:val="none" w:sz="0" w:space="0" w:color="auto"/>
      </w:divBdr>
    </w:div>
    <w:div w:id="272254003">
      <w:bodyDiv w:val="1"/>
      <w:marLeft w:val="0"/>
      <w:marRight w:val="0"/>
      <w:marTop w:val="0"/>
      <w:marBottom w:val="0"/>
      <w:divBdr>
        <w:top w:val="none" w:sz="0" w:space="0" w:color="auto"/>
        <w:left w:val="none" w:sz="0" w:space="0" w:color="auto"/>
        <w:bottom w:val="none" w:sz="0" w:space="0" w:color="auto"/>
        <w:right w:val="none" w:sz="0" w:space="0" w:color="auto"/>
      </w:divBdr>
      <w:divsChild>
        <w:div w:id="746729609">
          <w:marLeft w:val="0"/>
          <w:marRight w:val="0"/>
          <w:marTop w:val="0"/>
          <w:marBottom w:val="0"/>
          <w:divBdr>
            <w:top w:val="none" w:sz="0" w:space="0" w:color="auto"/>
            <w:left w:val="none" w:sz="0" w:space="0" w:color="auto"/>
            <w:bottom w:val="none" w:sz="0" w:space="0" w:color="auto"/>
            <w:right w:val="none" w:sz="0" w:space="0" w:color="auto"/>
          </w:divBdr>
          <w:divsChild>
            <w:div w:id="1746147641">
              <w:marLeft w:val="0"/>
              <w:marRight w:val="0"/>
              <w:marTop w:val="0"/>
              <w:marBottom w:val="0"/>
              <w:divBdr>
                <w:top w:val="none" w:sz="0" w:space="0" w:color="auto"/>
                <w:left w:val="none" w:sz="0" w:space="0" w:color="auto"/>
                <w:bottom w:val="none" w:sz="0" w:space="0" w:color="auto"/>
                <w:right w:val="none" w:sz="0" w:space="0" w:color="auto"/>
              </w:divBdr>
              <w:divsChild>
                <w:div w:id="1071390645">
                  <w:marLeft w:val="0"/>
                  <w:marRight w:val="0"/>
                  <w:marTop w:val="0"/>
                  <w:marBottom w:val="0"/>
                  <w:divBdr>
                    <w:top w:val="none" w:sz="0" w:space="0" w:color="auto"/>
                    <w:left w:val="none" w:sz="0" w:space="0" w:color="auto"/>
                    <w:bottom w:val="none" w:sz="0" w:space="0" w:color="auto"/>
                    <w:right w:val="none" w:sz="0" w:space="0" w:color="auto"/>
                  </w:divBdr>
                  <w:divsChild>
                    <w:div w:id="1112162373">
                      <w:marLeft w:val="0"/>
                      <w:marRight w:val="0"/>
                      <w:marTop w:val="0"/>
                      <w:marBottom w:val="0"/>
                      <w:divBdr>
                        <w:top w:val="none" w:sz="0" w:space="0" w:color="auto"/>
                        <w:left w:val="none" w:sz="0" w:space="0" w:color="auto"/>
                        <w:bottom w:val="none" w:sz="0" w:space="0" w:color="auto"/>
                        <w:right w:val="none" w:sz="0" w:space="0" w:color="auto"/>
                      </w:divBdr>
                      <w:divsChild>
                        <w:div w:id="606818211">
                          <w:marLeft w:val="0"/>
                          <w:marRight w:val="0"/>
                          <w:marTop w:val="300"/>
                          <w:marBottom w:val="0"/>
                          <w:divBdr>
                            <w:top w:val="none" w:sz="0" w:space="0" w:color="auto"/>
                            <w:left w:val="none" w:sz="0" w:space="0" w:color="auto"/>
                            <w:bottom w:val="none" w:sz="0" w:space="0" w:color="auto"/>
                            <w:right w:val="none" w:sz="0" w:space="0" w:color="auto"/>
                          </w:divBdr>
                          <w:divsChild>
                            <w:div w:id="1775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847230">
      <w:bodyDiv w:val="1"/>
      <w:marLeft w:val="0"/>
      <w:marRight w:val="0"/>
      <w:marTop w:val="0"/>
      <w:marBottom w:val="0"/>
      <w:divBdr>
        <w:top w:val="none" w:sz="0" w:space="0" w:color="auto"/>
        <w:left w:val="none" w:sz="0" w:space="0" w:color="auto"/>
        <w:bottom w:val="none" w:sz="0" w:space="0" w:color="auto"/>
        <w:right w:val="none" w:sz="0" w:space="0" w:color="auto"/>
      </w:divBdr>
    </w:div>
    <w:div w:id="287929122">
      <w:bodyDiv w:val="1"/>
      <w:marLeft w:val="0"/>
      <w:marRight w:val="0"/>
      <w:marTop w:val="0"/>
      <w:marBottom w:val="0"/>
      <w:divBdr>
        <w:top w:val="none" w:sz="0" w:space="0" w:color="auto"/>
        <w:left w:val="none" w:sz="0" w:space="0" w:color="auto"/>
        <w:bottom w:val="none" w:sz="0" w:space="0" w:color="auto"/>
        <w:right w:val="none" w:sz="0" w:space="0" w:color="auto"/>
      </w:divBdr>
    </w:div>
    <w:div w:id="312105065">
      <w:bodyDiv w:val="1"/>
      <w:marLeft w:val="0"/>
      <w:marRight w:val="0"/>
      <w:marTop w:val="0"/>
      <w:marBottom w:val="0"/>
      <w:divBdr>
        <w:top w:val="none" w:sz="0" w:space="0" w:color="auto"/>
        <w:left w:val="none" w:sz="0" w:space="0" w:color="auto"/>
        <w:bottom w:val="none" w:sz="0" w:space="0" w:color="auto"/>
        <w:right w:val="none" w:sz="0" w:space="0" w:color="auto"/>
      </w:divBdr>
    </w:div>
    <w:div w:id="34139910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05">
          <w:marLeft w:val="0"/>
          <w:marRight w:val="0"/>
          <w:marTop w:val="0"/>
          <w:marBottom w:val="0"/>
          <w:divBdr>
            <w:top w:val="none" w:sz="0" w:space="0" w:color="auto"/>
            <w:left w:val="none" w:sz="0" w:space="0" w:color="auto"/>
            <w:bottom w:val="none" w:sz="0" w:space="0" w:color="auto"/>
            <w:right w:val="none" w:sz="0" w:space="0" w:color="auto"/>
          </w:divBdr>
          <w:divsChild>
            <w:div w:id="1258565266">
              <w:marLeft w:val="0"/>
              <w:marRight w:val="0"/>
              <w:marTop w:val="0"/>
              <w:marBottom w:val="0"/>
              <w:divBdr>
                <w:top w:val="none" w:sz="0" w:space="0" w:color="auto"/>
                <w:left w:val="none" w:sz="0" w:space="0" w:color="auto"/>
                <w:bottom w:val="none" w:sz="0" w:space="0" w:color="auto"/>
                <w:right w:val="none" w:sz="0" w:space="0" w:color="auto"/>
              </w:divBdr>
              <w:divsChild>
                <w:div w:id="1443693390">
                  <w:marLeft w:val="0"/>
                  <w:marRight w:val="0"/>
                  <w:marTop w:val="0"/>
                  <w:marBottom w:val="0"/>
                  <w:divBdr>
                    <w:top w:val="none" w:sz="0" w:space="0" w:color="auto"/>
                    <w:left w:val="none" w:sz="0" w:space="0" w:color="auto"/>
                    <w:bottom w:val="none" w:sz="0" w:space="0" w:color="auto"/>
                    <w:right w:val="none" w:sz="0" w:space="0" w:color="auto"/>
                  </w:divBdr>
                  <w:divsChild>
                    <w:div w:id="1357005581">
                      <w:marLeft w:val="0"/>
                      <w:marRight w:val="0"/>
                      <w:marTop w:val="0"/>
                      <w:marBottom w:val="0"/>
                      <w:divBdr>
                        <w:top w:val="none" w:sz="0" w:space="0" w:color="auto"/>
                        <w:left w:val="none" w:sz="0" w:space="0" w:color="auto"/>
                        <w:bottom w:val="none" w:sz="0" w:space="0" w:color="auto"/>
                        <w:right w:val="none" w:sz="0" w:space="0" w:color="auto"/>
                      </w:divBdr>
                      <w:divsChild>
                        <w:div w:id="1507668711">
                          <w:marLeft w:val="0"/>
                          <w:marRight w:val="0"/>
                          <w:marTop w:val="300"/>
                          <w:marBottom w:val="0"/>
                          <w:divBdr>
                            <w:top w:val="none" w:sz="0" w:space="0" w:color="auto"/>
                            <w:left w:val="none" w:sz="0" w:space="0" w:color="auto"/>
                            <w:bottom w:val="none" w:sz="0" w:space="0" w:color="auto"/>
                            <w:right w:val="none" w:sz="0" w:space="0" w:color="auto"/>
                          </w:divBdr>
                          <w:divsChild>
                            <w:div w:id="12486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805992">
      <w:bodyDiv w:val="1"/>
      <w:marLeft w:val="0"/>
      <w:marRight w:val="0"/>
      <w:marTop w:val="0"/>
      <w:marBottom w:val="0"/>
      <w:divBdr>
        <w:top w:val="none" w:sz="0" w:space="0" w:color="auto"/>
        <w:left w:val="none" w:sz="0" w:space="0" w:color="auto"/>
        <w:bottom w:val="none" w:sz="0" w:space="0" w:color="auto"/>
        <w:right w:val="none" w:sz="0" w:space="0" w:color="auto"/>
      </w:divBdr>
      <w:divsChild>
        <w:div w:id="1804930443">
          <w:marLeft w:val="0"/>
          <w:marRight w:val="0"/>
          <w:marTop w:val="0"/>
          <w:marBottom w:val="0"/>
          <w:divBdr>
            <w:top w:val="none" w:sz="0" w:space="0" w:color="auto"/>
            <w:left w:val="none" w:sz="0" w:space="0" w:color="auto"/>
            <w:bottom w:val="none" w:sz="0" w:space="0" w:color="auto"/>
            <w:right w:val="none" w:sz="0" w:space="0" w:color="auto"/>
          </w:divBdr>
          <w:divsChild>
            <w:div w:id="674188643">
              <w:marLeft w:val="0"/>
              <w:marRight w:val="0"/>
              <w:marTop w:val="0"/>
              <w:marBottom w:val="0"/>
              <w:divBdr>
                <w:top w:val="none" w:sz="0" w:space="0" w:color="auto"/>
                <w:left w:val="none" w:sz="0" w:space="0" w:color="auto"/>
                <w:bottom w:val="none" w:sz="0" w:space="0" w:color="auto"/>
                <w:right w:val="none" w:sz="0" w:space="0" w:color="auto"/>
              </w:divBdr>
              <w:divsChild>
                <w:div w:id="889997928">
                  <w:marLeft w:val="0"/>
                  <w:marRight w:val="0"/>
                  <w:marTop w:val="0"/>
                  <w:marBottom w:val="0"/>
                  <w:divBdr>
                    <w:top w:val="none" w:sz="0" w:space="0" w:color="auto"/>
                    <w:left w:val="none" w:sz="0" w:space="0" w:color="auto"/>
                    <w:bottom w:val="none" w:sz="0" w:space="0" w:color="auto"/>
                    <w:right w:val="none" w:sz="0" w:space="0" w:color="auto"/>
                  </w:divBdr>
                  <w:divsChild>
                    <w:div w:id="33889183">
                      <w:marLeft w:val="0"/>
                      <w:marRight w:val="0"/>
                      <w:marTop w:val="0"/>
                      <w:marBottom w:val="0"/>
                      <w:divBdr>
                        <w:top w:val="none" w:sz="0" w:space="0" w:color="auto"/>
                        <w:left w:val="none" w:sz="0" w:space="0" w:color="auto"/>
                        <w:bottom w:val="none" w:sz="0" w:space="0" w:color="auto"/>
                        <w:right w:val="none" w:sz="0" w:space="0" w:color="auto"/>
                      </w:divBdr>
                      <w:divsChild>
                        <w:div w:id="2106805143">
                          <w:marLeft w:val="0"/>
                          <w:marRight w:val="0"/>
                          <w:marTop w:val="300"/>
                          <w:marBottom w:val="0"/>
                          <w:divBdr>
                            <w:top w:val="none" w:sz="0" w:space="0" w:color="auto"/>
                            <w:left w:val="none" w:sz="0" w:space="0" w:color="auto"/>
                            <w:bottom w:val="none" w:sz="0" w:space="0" w:color="auto"/>
                            <w:right w:val="none" w:sz="0" w:space="0" w:color="auto"/>
                          </w:divBdr>
                          <w:divsChild>
                            <w:div w:id="10090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005151">
      <w:bodyDiv w:val="1"/>
      <w:marLeft w:val="0"/>
      <w:marRight w:val="0"/>
      <w:marTop w:val="0"/>
      <w:marBottom w:val="0"/>
      <w:divBdr>
        <w:top w:val="none" w:sz="0" w:space="0" w:color="auto"/>
        <w:left w:val="none" w:sz="0" w:space="0" w:color="auto"/>
        <w:bottom w:val="none" w:sz="0" w:space="0" w:color="auto"/>
        <w:right w:val="none" w:sz="0" w:space="0" w:color="auto"/>
      </w:divBdr>
    </w:div>
    <w:div w:id="407657415">
      <w:bodyDiv w:val="1"/>
      <w:marLeft w:val="0"/>
      <w:marRight w:val="0"/>
      <w:marTop w:val="0"/>
      <w:marBottom w:val="0"/>
      <w:divBdr>
        <w:top w:val="none" w:sz="0" w:space="0" w:color="auto"/>
        <w:left w:val="none" w:sz="0" w:space="0" w:color="auto"/>
        <w:bottom w:val="none" w:sz="0" w:space="0" w:color="auto"/>
        <w:right w:val="none" w:sz="0" w:space="0" w:color="auto"/>
      </w:divBdr>
      <w:divsChild>
        <w:div w:id="112797031">
          <w:marLeft w:val="0"/>
          <w:marRight w:val="0"/>
          <w:marTop w:val="480"/>
          <w:marBottom w:val="240"/>
          <w:divBdr>
            <w:top w:val="none" w:sz="0" w:space="0" w:color="auto"/>
            <w:left w:val="none" w:sz="0" w:space="0" w:color="auto"/>
            <w:bottom w:val="none" w:sz="0" w:space="0" w:color="auto"/>
            <w:right w:val="none" w:sz="0" w:space="0" w:color="auto"/>
          </w:divBdr>
        </w:div>
        <w:div w:id="1617638858">
          <w:marLeft w:val="0"/>
          <w:marRight w:val="0"/>
          <w:marTop w:val="0"/>
          <w:marBottom w:val="567"/>
          <w:divBdr>
            <w:top w:val="none" w:sz="0" w:space="0" w:color="auto"/>
            <w:left w:val="none" w:sz="0" w:space="0" w:color="auto"/>
            <w:bottom w:val="none" w:sz="0" w:space="0" w:color="auto"/>
            <w:right w:val="none" w:sz="0" w:space="0" w:color="auto"/>
          </w:divBdr>
        </w:div>
      </w:divsChild>
    </w:div>
    <w:div w:id="423184269">
      <w:bodyDiv w:val="1"/>
      <w:marLeft w:val="0"/>
      <w:marRight w:val="0"/>
      <w:marTop w:val="0"/>
      <w:marBottom w:val="0"/>
      <w:divBdr>
        <w:top w:val="none" w:sz="0" w:space="0" w:color="auto"/>
        <w:left w:val="none" w:sz="0" w:space="0" w:color="auto"/>
        <w:bottom w:val="none" w:sz="0" w:space="0" w:color="auto"/>
        <w:right w:val="none" w:sz="0" w:space="0" w:color="auto"/>
      </w:divBdr>
      <w:divsChild>
        <w:div w:id="46228181">
          <w:marLeft w:val="0"/>
          <w:marRight w:val="0"/>
          <w:marTop w:val="0"/>
          <w:marBottom w:val="0"/>
          <w:divBdr>
            <w:top w:val="none" w:sz="0" w:space="0" w:color="auto"/>
            <w:left w:val="none" w:sz="0" w:space="0" w:color="auto"/>
            <w:bottom w:val="none" w:sz="0" w:space="0" w:color="auto"/>
            <w:right w:val="none" w:sz="0" w:space="0" w:color="auto"/>
          </w:divBdr>
          <w:divsChild>
            <w:div w:id="1429427296">
              <w:marLeft w:val="0"/>
              <w:marRight w:val="0"/>
              <w:marTop w:val="0"/>
              <w:marBottom w:val="0"/>
              <w:divBdr>
                <w:top w:val="none" w:sz="0" w:space="0" w:color="auto"/>
                <w:left w:val="none" w:sz="0" w:space="0" w:color="auto"/>
                <w:bottom w:val="none" w:sz="0" w:space="0" w:color="auto"/>
                <w:right w:val="none" w:sz="0" w:space="0" w:color="auto"/>
              </w:divBdr>
              <w:divsChild>
                <w:div w:id="893809611">
                  <w:marLeft w:val="0"/>
                  <w:marRight w:val="0"/>
                  <w:marTop w:val="0"/>
                  <w:marBottom w:val="0"/>
                  <w:divBdr>
                    <w:top w:val="none" w:sz="0" w:space="0" w:color="auto"/>
                    <w:left w:val="none" w:sz="0" w:space="0" w:color="auto"/>
                    <w:bottom w:val="none" w:sz="0" w:space="0" w:color="auto"/>
                    <w:right w:val="none" w:sz="0" w:space="0" w:color="auto"/>
                  </w:divBdr>
                  <w:divsChild>
                    <w:div w:id="1380786850">
                      <w:marLeft w:val="0"/>
                      <w:marRight w:val="0"/>
                      <w:marTop w:val="0"/>
                      <w:marBottom w:val="0"/>
                      <w:divBdr>
                        <w:top w:val="none" w:sz="0" w:space="0" w:color="auto"/>
                        <w:left w:val="none" w:sz="0" w:space="0" w:color="auto"/>
                        <w:bottom w:val="none" w:sz="0" w:space="0" w:color="auto"/>
                        <w:right w:val="none" w:sz="0" w:space="0" w:color="auto"/>
                      </w:divBdr>
                      <w:divsChild>
                        <w:div w:id="1309090560">
                          <w:marLeft w:val="0"/>
                          <w:marRight w:val="0"/>
                          <w:marTop w:val="300"/>
                          <w:marBottom w:val="0"/>
                          <w:divBdr>
                            <w:top w:val="none" w:sz="0" w:space="0" w:color="auto"/>
                            <w:left w:val="none" w:sz="0" w:space="0" w:color="auto"/>
                            <w:bottom w:val="none" w:sz="0" w:space="0" w:color="auto"/>
                            <w:right w:val="none" w:sz="0" w:space="0" w:color="auto"/>
                          </w:divBdr>
                          <w:divsChild>
                            <w:div w:id="7803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236951">
      <w:bodyDiv w:val="1"/>
      <w:marLeft w:val="0"/>
      <w:marRight w:val="0"/>
      <w:marTop w:val="0"/>
      <w:marBottom w:val="0"/>
      <w:divBdr>
        <w:top w:val="none" w:sz="0" w:space="0" w:color="auto"/>
        <w:left w:val="none" w:sz="0" w:space="0" w:color="auto"/>
        <w:bottom w:val="none" w:sz="0" w:space="0" w:color="auto"/>
        <w:right w:val="none" w:sz="0" w:space="0" w:color="auto"/>
      </w:divBdr>
      <w:divsChild>
        <w:div w:id="472330027">
          <w:marLeft w:val="0"/>
          <w:marRight w:val="0"/>
          <w:marTop w:val="0"/>
          <w:marBottom w:val="0"/>
          <w:divBdr>
            <w:top w:val="none" w:sz="0" w:space="0" w:color="auto"/>
            <w:left w:val="none" w:sz="0" w:space="0" w:color="auto"/>
            <w:bottom w:val="none" w:sz="0" w:space="0" w:color="auto"/>
            <w:right w:val="none" w:sz="0" w:space="0" w:color="auto"/>
          </w:divBdr>
          <w:divsChild>
            <w:div w:id="41951719">
              <w:marLeft w:val="0"/>
              <w:marRight w:val="0"/>
              <w:marTop w:val="0"/>
              <w:marBottom w:val="0"/>
              <w:divBdr>
                <w:top w:val="none" w:sz="0" w:space="0" w:color="auto"/>
                <w:left w:val="none" w:sz="0" w:space="0" w:color="auto"/>
                <w:bottom w:val="none" w:sz="0" w:space="0" w:color="auto"/>
                <w:right w:val="none" w:sz="0" w:space="0" w:color="auto"/>
              </w:divBdr>
              <w:divsChild>
                <w:div w:id="1827553394">
                  <w:marLeft w:val="0"/>
                  <w:marRight w:val="0"/>
                  <w:marTop w:val="0"/>
                  <w:marBottom w:val="0"/>
                  <w:divBdr>
                    <w:top w:val="none" w:sz="0" w:space="0" w:color="auto"/>
                    <w:left w:val="none" w:sz="0" w:space="0" w:color="auto"/>
                    <w:bottom w:val="none" w:sz="0" w:space="0" w:color="auto"/>
                    <w:right w:val="none" w:sz="0" w:space="0" w:color="auto"/>
                  </w:divBdr>
                  <w:divsChild>
                    <w:div w:id="810252436">
                      <w:marLeft w:val="0"/>
                      <w:marRight w:val="0"/>
                      <w:marTop w:val="0"/>
                      <w:marBottom w:val="0"/>
                      <w:divBdr>
                        <w:top w:val="none" w:sz="0" w:space="0" w:color="auto"/>
                        <w:left w:val="none" w:sz="0" w:space="0" w:color="auto"/>
                        <w:bottom w:val="none" w:sz="0" w:space="0" w:color="auto"/>
                        <w:right w:val="none" w:sz="0" w:space="0" w:color="auto"/>
                      </w:divBdr>
                      <w:divsChild>
                        <w:div w:id="478229799">
                          <w:marLeft w:val="0"/>
                          <w:marRight w:val="0"/>
                          <w:marTop w:val="300"/>
                          <w:marBottom w:val="0"/>
                          <w:divBdr>
                            <w:top w:val="none" w:sz="0" w:space="0" w:color="auto"/>
                            <w:left w:val="none" w:sz="0" w:space="0" w:color="auto"/>
                            <w:bottom w:val="none" w:sz="0" w:space="0" w:color="auto"/>
                            <w:right w:val="none" w:sz="0" w:space="0" w:color="auto"/>
                          </w:divBdr>
                          <w:divsChild>
                            <w:div w:id="17670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363286">
      <w:bodyDiv w:val="1"/>
      <w:marLeft w:val="0"/>
      <w:marRight w:val="0"/>
      <w:marTop w:val="0"/>
      <w:marBottom w:val="0"/>
      <w:divBdr>
        <w:top w:val="none" w:sz="0" w:space="0" w:color="auto"/>
        <w:left w:val="none" w:sz="0" w:space="0" w:color="auto"/>
        <w:bottom w:val="none" w:sz="0" w:space="0" w:color="auto"/>
        <w:right w:val="none" w:sz="0" w:space="0" w:color="auto"/>
      </w:divBdr>
    </w:div>
    <w:div w:id="775709501">
      <w:bodyDiv w:val="1"/>
      <w:marLeft w:val="0"/>
      <w:marRight w:val="0"/>
      <w:marTop w:val="0"/>
      <w:marBottom w:val="0"/>
      <w:divBdr>
        <w:top w:val="none" w:sz="0" w:space="0" w:color="auto"/>
        <w:left w:val="none" w:sz="0" w:space="0" w:color="auto"/>
        <w:bottom w:val="none" w:sz="0" w:space="0" w:color="auto"/>
        <w:right w:val="none" w:sz="0" w:space="0" w:color="auto"/>
      </w:divBdr>
    </w:div>
    <w:div w:id="830296381">
      <w:bodyDiv w:val="1"/>
      <w:marLeft w:val="0"/>
      <w:marRight w:val="0"/>
      <w:marTop w:val="0"/>
      <w:marBottom w:val="0"/>
      <w:divBdr>
        <w:top w:val="none" w:sz="0" w:space="0" w:color="auto"/>
        <w:left w:val="none" w:sz="0" w:space="0" w:color="auto"/>
        <w:bottom w:val="none" w:sz="0" w:space="0" w:color="auto"/>
        <w:right w:val="none" w:sz="0" w:space="0" w:color="auto"/>
      </w:divBdr>
    </w:div>
    <w:div w:id="886599833">
      <w:bodyDiv w:val="1"/>
      <w:marLeft w:val="0"/>
      <w:marRight w:val="0"/>
      <w:marTop w:val="0"/>
      <w:marBottom w:val="0"/>
      <w:divBdr>
        <w:top w:val="none" w:sz="0" w:space="0" w:color="auto"/>
        <w:left w:val="none" w:sz="0" w:space="0" w:color="auto"/>
        <w:bottom w:val="none" w:sz="0" w:space="0" w:color="auto"/>
        <w:right w:val="none" w:sz="0" w:space="0" w:color="auto"/>
      </w:divBdr>
      <w:divsChild>
        <w:div w:id="1341085230">
          <w:marLeft w:val="0"/>
          <w:marRight w:val="0"/>
          <w:marTop w:val="0"/>
          <w:marBottom w:val="0"/>
          <w:divBdr>
            <w:top w:val="none" w:sz="0" w:space="0" w:color="auto"/>
            <w:left w:val="none" w:sz="0" w:space="0" w:color="auto"/>
            <w:bottom w:val="none" w:sz="0" w:space="0" w:color="auto"/>
            <w:right w:val="none" w:sz="0" w:space="0" w:color="auto"/>
          </w:divBdr>
          <w:divsChild>
            <w:div w:id="337272737">
              <w:marLeft w:val="0"/>
              <w:marRight w:val="0"/>
              <w:marTop w:val="0"/>
              <w:marBottom w:val="0"/>
              <w:divBdr>
                <w:top w:val="none" w:sz="0" w:space="0" w:color="auto"/>
                <w:left w:val="none" w:sz="0" w:space="0" w:color="auto"/>
                <w:bottom w:val="none" w:sz="0" w:space="0" w:color="auto"/>
                <w:right w:val="none" w:sz="0" w:space="0" w:color="auto"/>
              </w:divBdr>
              <w:divsChild>
                <w:div w:id="1903369455">
                  <w:marLeft w:val="0"/>
                  <w:marRight w:val="0"/>
                  <w:marTop w:val="0"/>
                  <w:marBottom w:val="0"/>
                  <w:divBdr>
                    <w:top w:val="none" w:sz="0" w:space="0" w:color="auto"/>
                    <w:left w:val="none" w:sz="0" w:space="0" w:color="auto"/>
                    <w:bottom w:val="none" w:sz="0" w:space="0" w:color="auto"/>
                    <w:right w:val="none" w:sz="0" w:space="0" w:color="auto"/>
                  </w:divBdr>
                  <w:divsChild>
                    <w:div w:id="200217607">
                      <w:marLeft w:val="0"/>
                      <w:marRight w:val="0"/>
                      <w:marTop w:val="0"/>
                      <w:marBottom w:val="0"/>
                      <w:divBdr>
                        <w:top w:val="none" w:sz="0" w:space="0" w:color="auto"/>
                        <w:left w:val="none" w:sz="0" w:space="0" w:color="auto"/>
                        <w:bottom w:val="none" w:sz="0" w:space="0" w:color="auto"/>
                        <w:right w:val="none" w:sz="0" w:space="0" w:color="auto"/>
                      </w:divBdr>
                      <w:divsChild>
                        <w:div w:id="514223038">
                          <w:marLeft w:val="0"/>
                          <w:marRight w:val="0"/>
                          <w:marTop w:val="300"/>
                          <w:marBottom w:val="0"/>
                          <w:divBdr>
                            <w:top w:val="none" w:sz="0" w:space="0" w:color="auto"/>
                            <w:left w:val="none" w:sz="0" w:space="0" w:color="auto"/>
                            <w:bottom w:val="none" w:sz="0" w:space="0" w:color="auto"/>
                            <w:right w:val="none" w:sz="0" w:space="0" w:color="auto"/>
                          </w:divBdr>
                          <w:divsChild>
                            <w:div w:id="15000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829996">
      <w:bodyDiv w:val="1"/>
      <w:marLeft w:val="0"/>
      <w:marRight w:val="0"/>
      <w:marTop w:val="0"/>
      <w:marBottom w:val="0"/>
      <w:divBdr>
        <w:top w:val="none" w:sz="0" w:space="0" w:color="auto"/>
        <w:left w:val="none" w:sz="0" w:space="0" w:color="auto"/>
        <w:bottom w:val="none" w:sz="0" w:space="0" w:color="auto"/>
        <w:right w:val="none" w:sz="0" w:space="0" w:color="auto"/>
      </w:divBdr>
    </w:div>
    <w:div w:id="964966453">
      <w:bodyDiv w:val="1"/>
      <w:marLeft w:val="0"/>
      <w:marRight w:val="0"/>
      <w:marTop w:val="0"/>
      <w:marBottom w:val="0"/>
      <w:divBdr>
        <w:top w:val="none" w:sz="0" w:space="0" w:color="auto"/>
        <w:left w:val="none" w:sz="0" w:space="0" w:color="auto"/>
        <w:bottom w:val="none" w:sz="0" w:space="0" w:color="auto"/>
        <w:right w:val="none" w:sz="0" w:space="0" w:color="auto"/>
      </w:divBdr>
    </w:div>
    <w:div w:id="966668720">
      <w:bodyDiv w:val="1"/>
      <w:marLeft w:val="0"/>
      <w:marRight w:val="0"/>
      <w:marTop w:val="0"/>
      <w:marBottom w:val="0"/>
      <w:divBdr>
        <w:top w:val="none" w:sz="0" w:space="0" w:color="auto"/>
        <w:left w:val="none" w:sz="0" w:space="0" w:color="auto"/>
        <w:bottom w:val="none" w:sz="0" w:space="0" w:color="auto"/>
        <w:right w:val="none" w:sz="0" w:space="0" w:color="auto"/>
      </w:divBdr>
    </w:div>
    <w:div w:id="970474784">
      <w:bodyDiv w:val="1"/>
      <w:marLeft w:val="0"/>
      <w:marRight w:val="0"/>
      <w:marTop w:val="0"/>
      <w:marBottom w:val="0"/>
      <w:divBdr>
        <w:top w:val="none" w:sz="0" w:space="0" w:color="auto"/>
        <w:left w:val="none" w:sz="0" w:space="0" w:color="auto"/>
        <w:bottom w:val="none" w:sz="0" w:space="0" w:color="auto"/>
        <w:right w:val="none" w:sz="0" w:space="0" w:color="auto"/>
      </w:divBdr>
    </w:div>
    <w:div w:id="1017269386">
      <w:bodyDiv w:val="1"/>
      <w:marLeft w:val="0"/>
      <w:marRight w:val="0"/>
      <w:marTop w:val="0"/>
      <w:marBottom w:val="0"/>
      <w:divBdr>
        <w:top w:val="none" w:sz="0" w:space="0" w:color="auto"/>
        <w:left w:val="none" w:sz="0" w:space="0" w:color="auto"/>
        <w:bottom w:val="none" w:sz="0" w:space="0" w:color="auto"/>
        <w:right w:val="none" w:sz="0" w:space="0" w:color="auto"/>
      </w:divBdr>
    </w:div>
    <w:div w:id="1287929933">
      <w:bodyDiv w:val="1"/>
      <w:marLeft w:val="0"/>
      <w:marRight w:val="0"/>
      <w:marTop w:val="0"/>
      <w:marBottom w:val="0"/>
      <w:divBdr>
        <w:top w:val="none" w:sz="0" w:space="0" w:color="auto"/>
        <w:left w:val="none" w:sz="0" w:space="0" w:color="auto"/>
        <w:bottom w:val="none" w:sz="0" w:space="0" w:color="auto"/>
        <w:right w:val="none" w:sz="0" w:space="0" w:color="auto"/>
      </w:divBdr>
    </w:div>
    <w:div w:id="1292126942">
      <w:bodyDiv w:val="1"/>
      <w:marLeft w:val="0"/>
      <w:marRight w:val="0"/>
      <w:marTop w:val="0"/>
      <w:marBottom w:val="0"/>
      <w:divBdr>
        <w:top w:val="none" w:sz="0" w:space="0" w:color="auto"/>
        <w:left w:val="none" w:sz="0" w:space="0" w:color="auto"/>
        <w:bottom w:val="none" w:sz="0" w:space="0" w:color="auto"/>
        <w:right w:val="none" w:sz="0" w:space="0" w:color="auto"/>
      </w:divBdr>
      <w:divsChild>
        <w:div w:id="1642728858">
          <w:marLeft w:val="0"/>
          <w:marRight w:val="0"/>
          <w:marTop w:val="0"/>
          <w:marBottom w:val="0"/>
          <w:divBdr>
            <w:top w:val="none" w:sz="0" w:space="0" w:color="auto"/>
            <w:left w:val="none" w:sz="0" w:space="0" w:color="auto"/>
            <w:bottom w:val="none" w:sz="0" w:space="0" w:color="auto"/>
            <w:right w:val="none" w:sz="0" w:space="0" w:color="auto"/>
          </w:divBdr>
          <w:divsChild>
            <w:div w:id="479731333">
              <w:marLeft w:val="0"/>
              <w:marRight w:val="0"/>
              <w:marTop w:val="0"/>
              <w:marBottom w:val="0"/>
              <w:divBdr>
                <w:top w:val="none" w:sz="0" w:space="0" w:color="auto"/>
                <w:left w:val="none" w:sz="0" w:space="0" w:color="auto"/>
                <w:bottom w:val="none" w:sz="0" w:space="0" w:color="auto"/>
                <w:right w:val="none" w:sz="0" w:space="0" w:color="auto"/>
              </w:divBdr>
              <w:divsChild>
                <w:div w:id="1636252780">
                  <w:marLeft w:val="0"/>
                  <w:marRight w:val="0"/>
                  <w:marTop w:val="0"/>
                  <w:marBottom w:val="0"/>
                  <w:divBdr>
                    <w:top w:val="none" w:sz="0" w:space="0" w:color="auto"/>
                    <w:left w:val="none" w:sz="0" w:space="0" w:color="auto"/>
                    <w:bottom w:val="none" w:sz="0" w:space="0" w:color="auto"/>
                    <w:right w:val="none" w:sz="0" w:space="0" w:color="auto"/>
                  </w:divBdr>
                  <w:divsChild>
                    <w:div w:id="143282397">
                      <w:marLeft w:val="0"/>
                      <w:marRight w:val="0"/>
                      <w:marTop w:val="0"/>
                      <w:marBottom w:val="0"/>
                      <w:divBdr>
                        <w:top w:val="none" w:sz="0" w:space="0" w:color="auto"/>
                        <w:left w:val="none" w:sz="0" w:space="0" w:color="auto"/>
                        <w:bottom w:val="none" w:sz="0" w:space="0" w:color="auto"/>
                        <w:right w:val="none" w:sz="0" w:space="0" w:color="auto"/>
                      </w:divBdr>
                      <w:divsChild>
                        <w:div w:id="802776291">
                          <w:marLeft w:val="0"/>
                          <w:marRight w:val="0"/>
                          <w:marTop w:val="300"/>
                          <w:marBottom w:val="0"/>
                          <w:divBdr>
                            <w:top w:val="none" w:sz="0" w:space="0" w:color="auto"/>
                            <w:left w:val="none" w:sz="0" w:space="0" w:color="auto"/>
                            <w:bottom w:val="none" w:sz="0" w:space="0" w:color="auto"/>
                            <w:right w:val="none" w:sz="0" w:space="0" w:color="auto"/>
                          </w:divBdr>
                          <w:divsChild>
                            <w:div w:id="19838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46671">
      <w:bodyDiv w:val="1"/>
      <w:marLeft w:val="0"/>
      <w:marRight w:val="0"/>
      <w:marTop w:val="0"/>
      <w:marBottom w:val="0"/>
      <w:divBdr>
        <w:top w:val="none" w:sz="0" w:space="0" w:color="auto"/>
        <w:left w:val="none" w:sz="0" w:space="0" w:color="auto"/>
        <w:bottom w:val="none" w:sz="0" w:space="0" w:color="auto"/>
        <w:right w:val="none" w:sz="0" w:space="0" w:color="auto"/>
      </w:divBdr>
      <w:divsChild>
        <w:div w:id="1449929356">
          <w:marLeft w:val="0"/>
          <w:marRight w:val="0"/>
          <w:marTop w:val="0"/>
          <w:marBottom w:val="0"/>
          <w:divBdr>
            <w:top w:val="none" w:sz="0" w:space="0" w:color="auto"/>
            <w:left w:val="none" w:sz="0" w:space="0" w:color="auto"/>
            <w:bottom w:val="none" w:sz="0" w:space="0" w:color="auto"/>
            <w:right w:val="none" w:sz="0" w:space="0" w:color="auto"/>
          </w:divBdr>
        </w:div>
      </w:divsChild>
    </w:div>
    <w:div w:id="1414743216">
      <w:bodyDiv w:val="1"/>
      <w:marLeft w:val="0"/>
      <w:marRight w:val="0"/>
      <w:marTop w:val="0"/>
      <w:marBottom w:val="0"/>
      <w:divBdr>
        <w:top w:val="none" w:sz="0" w:space="0" w:color="auto"/>
        <w:left w:val="none" w:sz="0" w:space="0" w:color="auto"/>
        <w:bottom w:val="none" w:sz="0" w:space="0" w:color="auto"/>
        <w:right w:val="none" w:sz="0" w:space="0" w:color="auto"/>
      </w:divBdr>
    </w:div>
    <w:div w:id="1496996075">
      <w:bodyDiv w:val="1"/>
      <w:marLeft w:val="0"/>
      <w:marRight w:val="0"/>
      <w:marTop w:val="0"/>
      <w:marBottom w:val="0"/>
      <w:divBdr>
        <w:top w:val="none" w:sz="0" w:space="0" w:color="auto"/>
        <w:left w:val="none" w:sz="0" w:space="0" w:color="auto"/>
        <w:bottom w:val="none" w:sz="0" w:space="0" w:color="auto"/>
        <w:right w:val="none" w:sz="0" w:space="0" w:color="auto"/>
      </w:divBdr>
    </w:div>
    <w:div w:id="1563255835">
      <w:bodyDiv w:val="1"/>
      <w:marLeft w:val="0"/>
      <w:marRight w:val="0"/>
      <w:marTop w:val="0"/>
      <w:marBottom w:val="0"/>
      <w:divBdr>
        <w:top w:val="none" w:sz="0" w:space="0" w:color="auto"/>
        <w:left w:val="none" w:sz="0" w:space="0" w:color="auto"/>
        <w:bottom w:val="none" w:sz="0" w:space="0" w:color="auto"/>
        <w:right w:val="none" w:sz="0" w:space="0" w:color="auto"/>
      </w:divBdr>
      <w:divsChild>
        <w:div w:id="244726435">
          <w:marLeft w:val="0"/>
          <w:marRight w:val="0"/>
          <w:marTop w:val="480"/>
          <w:marBottom w:val="240"/>
          <w:divBdr>
            <w:top w:val="none" w:sz="0" w:space="0" w:color="auto"/>
            <w:left w:val="none" w:sz="0" w:space="0" w:color="auto"/>
            <w:bottom w:val="none" w:sz="0" w:space="0" w:color="auto"/>
            <w:right w:val="none" w:sz="0" w:space="0" w:color="auto"/>
          </w:divBdr>
        </w:div>
        <w:div w:id="503935046">
          <w:marLeft w:val="0"/>
          <w:marRight w:val="0"/>
          <w:marTop w:val="0"/>
          <w:marBottom w:val="567"/>
          <w:divBdr>
            <w:top w:val="none" w:sz="0" w:space="0" w:color="auto"/>
            <w:left w:val="none" w:sz="0" w:space="0" w:color="auto"/>
            <w:bottom w:val="none" w:sz="0" w:space="0" w:color="auto"/>
            <w:right w:val="none" w:sz="0" w:space="0" w:color="auto"/>
          </w:divBdr>
        </w:div>
      </w:divsChild>
    </w:div>
    <w:div w:id="1647706264">
      <w:bodyDiv w:val="1"/>
      <w:marLeft w:val="0"/>
      <w:marRight w:val="0"/>
      <w:marTop w:val="0"/>
      <w:marBottom w:val="0"/>
      <w:divBdr>
        <w:top w:val="none" w:sz="0" w:space="0" w:color="auto"/>
        <w:left w:val="none" w:sz="0" w:space="0" w:color="auto"/>
        <w:bottom w:val="none" w:sz="0" w:space="0" w:color="auto"/>
        <w:right w:val="none" w:sz="0" w:space="0" w:color="auto"/>
      </w:divBdr>
      <w:divsChild>
        <w:div w:id="956719220">
          <w:marLeft w:val="0"/>
          <w:marRight w:val="0"/>
          <w:marTop w:val="0"/>
          <w:marBottom w:val="0"/>
          <w:divBdr>
            <w:top w:val="none" w:sz="0" w:space="0" w:color="auto"/>
            <w:left w:val="none" w:sz="0" w:space="0" w:color="auto"/>
            <w:bottom w:val="none" w:sz="0" w:space="0" w:color="auto"/>
            <w:right w:val="none" w:sz="0" w:space="0" w:color="auto"/>
          </w:divBdr>
          <w:divsChild>
            <w:div w:id="483622492">
              <w:marLeft w:val="0"/>
              <w:marRight w:val="0"/>
              <w:marTop w:val="0"/>
              <w:marBottom w:val="0"/>
              <w:divBdr>
                <w:top w:val="none" w:sz="0" w:space="0" w:color="auto"/>
                <w:left w:val="none" w:sz="0" w:space="0" w:color="auto"/>
                <w:bottom w:val="none" w:sz="0" w:space="0" w:color="auto"/>
                <w:right w:val="none" w:sz="0" w:space="0" w:color="auto"/>
              </w:divBdr>
              <w:divsChild>
                <w:div w:id="2027635107">
                  <w:marLeft w:val="0"/>
                  <w:marRight w:val="0"/>
                  <w:marTop w:val="0"/>
                  <w:marBottom w:val="0"/>
                  <w:divBdr>
                    <w:top w:val="none" w:sz="0" w:space="0" w:color="auto"/>
                    <w:left w:val="none" w:sz="0" w:space="0" w:color="auto"/>
                    <w:bottom w:val="none" w:sz="0" w:space="0" w:color="auto"/>
                    <w:right w:val="none" w:sz="0" w:space="0" w:color="auto"/>
                  </w:divBdr>
                  <w:divsChild>
                    <w:div w:id="1880319226">
                      <w:marLeft w:val="0"/>
                      <w:marRight w:val="0"/>
                      <w:marTop w:val="0"/>
                      <w:marBottom w:val="0"/>
                      <w:divBdr>
                        <w:top w:val="none" w:sz="0" w:space="0" w:color="auto"/>
                        <w:left w:val="none" w:sz="0" w:space="0" w:color="auto"/>
                        <w:bottom w:val="none" w:sz="0" w:space="0" w:color="auto"/>
                        <w:right w:val="none" w:sz="0" w:space="0" w:color="auto"/>
                      </w:divBdr>
                      <w:divsChild>
                        <w:div w:id="1597865579">
                          <w:marLeft w:val="0"/>
                          <w:marRight w:val="0"/>
                          <w:marTop w:val="300"/>
                          <w:marBottom w:val="0"/>
                          <w:divBdr>
                            <w:top w:val="none" w:sz="0" w:space="0" w:color="auto"/>
                            <w:left w:val="none" w:sz="0" w:space="0" w:color="auto"/>
                            <w:bottom w:val="none" w:sz="0" w:space="0" w:color="auto"/>
                            <w:right w:val="none" w:sz="0" w:space="0" w:color="auto"/>
                          </w:divBdr>
                          <w:divsChild>
                            <w:div w:id="193089283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416357">
      <w:bodyDiv w:val="1"/>
      <w:marLeft w:val="0"/>
      <w:marRight w:val="0"/>
      <w:marTop w:val="0"/>
      <w:marBottom w:val="0"/>
      <w:divBdr>
        <w:top w:val="none" w:sz="0" w:space="0" w:color="auto"/>
        <w:left w:val="none" w:sz="0" w:space="0" w:color="auto"/>
        <w:bottom w:val="none" w:sz="0" w:space="0" w:color="auto"/>
        <w:right w:val="none" w:sz="0" w:space="0" w:color="auto"/>
      </w:divBdr>
      <w:divsChild>
        <w:div w:id="1605727286">
          <w:marLeft w:val="0"/>
          <w:marRight w:val="0"/>
          <w:marTop w:val="0"/>
          <w:marBottom w:val="0"/>
          <w:divBdr>
            <w:top w:val="none" w:sz="0" w:space="0" w:color="auto"/>
            <w:left w:val="none" w:sz="0" w:space="0" w:color="auto"/>
            <w:bottom w:val="none" w:sz="0" w:space="0" w:color="auto"/>
            <w:right w:val="none" w:sz="0" w:space="0" w:color="auto"/>
          </w:divBdr>
          <w:divsChild>
            <w:div w:id="686954196">
              <w:marLeft w:val="0"/>
              <w:marRight w:val="0"/>
              <w:marTop w:val="0"/>
              <w:marBottom w:val="0"/>
              <w:divBdr>
                <w:top w:val="none" w:sz="0" w:space="0" w:color="auto"/>
                <w:left w:val="none" w:sz="0" w:space="0" w:color="auto"/>
                <w:bottom w:val="none" w:sz="0" w:space="0" w:color="auto"/>
                <w:right w:val="none" w:sz="0" w:space="0" w:color="auto"/>
              </w:divBdr>
              <w:divsChild>
                <w:div w:id="543761114">
                  <w:marLeft w:val="0"/>
                  <w:marRight w:val="0"/>
                  <w:marTop w:val="0"/>
                  <w:marBottom w:val="0"/>
                  <w:divBdr>
                    <w:top w:val="none" w:sz="0" w:space="0" w:color="auto"/>
                    <w:left w:val="none" w:sz="0" w:space="0" w:color="auto"/>
                    <w:bottom w:val="none" w:sz="0" w:space="0" w:color="auto"/>
                    <w:right w:val="none" w:sz="0" w:space="0" w:color="auto"/>
                  </w:divBdr>
                  <w:divsChild>
                    <w:div w:id="1964995900">
                      <w:marLeft w:val="0"/>
                      <w:marRight w:val="0"/>
                      <w:marTop w:val="0"/>
                      <w:marBottom w:val="0"/>
                      <w:divBdr>
                        <w:top w:val="none" w:sz="0" w:space="0" w:color="auto"/>
                        <w:left w:val="none" w:sz="0" w:space="0" w:color="auto"/>
                        <w:bottom w:val="none" w:sz="0" w:space="0" w:color="auto"/>
                        <w:right w:val="none" w:sz="0" w:space="0" w:color="auto"/>
                      </w:divBdr>
                      <w:divsChild>
                        <w:div w:id="1725988442">
                          <w:marLeft w:val="0"/>
                          <w:marRight w:val="0"/>
                          <w:marTop w:val="300"/>
                          <w:marBottom w:val="0"/>
                          <w:divBdr>
                            <w:top w:val="none" w:sz="0" w:space="0" w:color="auto"/>
                            <w:left w:val="none" w:sz="0" w:space="0" w:color="auto"/>
                            <w:bottom w:val="none" w:sz="0" w:space="0" w:color="auto"/>
                            <w:right w:val="none" w:sz="0" w:space="0" w:color="auto"/>
                          </w:divBdr>
                          <w:divsChild>
                            <w:div w:id="217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031303">
      <w:bodyDiv w:val="1"/>
      <w:marLeft w:val="0"/>
      <w:marRight w:val="0"/>
      <w:marTop w:val="0"/>
      <w:marBottom w:val="0"/>
      <w:divBdr>
        <w:top w:val="none" w:sz="0" w:space="0" w:color="auto"/>
        <w:left w:val="none" w:sz="0" w:space="0" w:color="auto"/>
        <w:bottom w:val="none" w:sz="0" w:space="0" w:color="auto"/>
        <w:right w:val="none" w:sz="0" w:space="0" w:color="auto"/>
      </w:divBdr>
      <w:divsChild>
        <w:div w:id="899948439">
          <w:marLeft w:val="0"/>
          <w:marRight w:val="0"/>
          <w:marTop w:val="0"/>
          <w:marBottom w:val="0"/>
          <w:divBdr>
            <w:top w:val="none" w:sz="0" w:space="0" w:color="auto"/>
            <w:left w:val="none" w:sz="0" w:space="0" w:color="auto"/>
            <w:bottom w:val="none" w:sz="0" w:space="0" w:color="auto"/>
            <w:right w:val="none" w:sz="0" w:space="0" w:color="auto"/>
          </w:divBdr>
          <w:divsChild>
            <w:div w:id="268853339">
              <w:marLeft w:val="0"/>
              <w:marRight w:val="0"/>
              <w:marTop w:val="0"/>
              <w:marBottom w:val="0"/>
              <w:divBdr>
                <w:top w:val="none" w:sz="0" w:space="0" w:color="auto"/>
                <w:left w:val="none" w:sz="0" w:space="0" w:color="auto"/>
                <w:bottom w:val="none" w:sz="0" w:space="0" w:color="auto"/>
                <w:right w:val="none" w:sz="0" w:space="0" w:color="auto"/>
              </w:divBdr>
              <w:divsChild>
                <w:div w:id="966738225">
                  <w:marLeft w:val="0"/>
                  <w:marRight w:val="0"/>
                  <w:marTop w:val="0"/>
                  <w:marBottom w:val="0"/>
                  <w:divBdr>
                    <w:top w:val="none" w:sz="0" w:space="0" w:color="auto"/>
                    <w:left w:val="none" w:sz="0" w:space="0" w:color="auto"/>
                    <w:bottom w:val="none" w:sz="0" w:space="0" w:color="auto"/>
                    <w:right w:val="none" w:sz="0" w:space="0" w:color="auto"/>
                  </w:divBdr>
                  <w:divsChild>
                    <w:div w:id="517932140">
                      <w:marLeft w:val="0"/>
                      <w:marRight w:val="0"/>
                      <w:marTop w:val="0"/>
                      <w:marBottom w:val="0"/>
                      <w:divBdr>
                        <w:top w:val="none" w:sz="0" w:space="0" w:color="auto"/>
                        <w:left w:val="none" w:sz="0" w:space="0" w:color="auto"/>
                        <w:bottom w:val="none" w:sz="0" w:space="0" w:color="auto"/>
                        <w:right w:val="none" w:sz="0" w:space="0" w:color="auto"/>
                      </w:divBdr>
                      <w:divsChild>
                        <w:div w:id="1048721076">
                          <w:marLeft w:val="0"/>
                          <w:marRight w:val="0"/>
                          <w:marTop w:val="300"/>
                          <w:marBottom w:val="0"/>
                          <w:divBdr>
                            <w:top w:val="none" w:sz="0" w:space="0" w:color="auto"/>
                            <w:left w:val="none" w:sz="0" w:space="0" w:color="auto"/>
                            <w:bottom w:val="none" w:sz="0" w:space="0" w:color="auto"/>
                            <w:right w:val="none" w:sz="0" w:space="0" w:color="auto"/>
                          </w:divBdr>
                          <w:divsChild>
                            <w:div w:id="65960249">
                              <w:marLeft w:val="0"/>
                              <w:marRight w:val="0"/>
                              <w:marTop w:val="0"/>
                              <w:marBottom w:val="0"/>
                              <w:divBdr>
                                <w:top w:val="none" w:sz="0" w:space="0" w:color="auto"/>
                                <w:left w:val="none" w:sz="0" w:space="0" w:color="auto"/>
                                <w:bottom w:val="none" w:sz="0" w:space="0" w:color="auto"/>
                                <w:right w:val="none" w:sz="0" w:space="0" w:color="auto"/>
                              </w:divBdr>
                              <w:divsChild>
                                <w:div w:id="3571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491818">
      <w:bodyDiv w:val="1"/>
      <w:marLeft w:val="0"/>
      <w:marRight w:val="0"/>
      <w:marTop w:val="0"/>
      <w:marBottom w:val="0"/>
      <w:divBdr>
        <w:top w:val="none" w:sz="0" w:space="0" w:color="auto"/>
        <w:left w:val="none" w:sz="0" w:space="0" w:color="auto"/>
        <w:bottom w:val="none" w:sz="0" w:space="0" w:color="auto"/>
        <w:right w:val="none" w:sz="0" w:space="0" w:color="auto"/>
      </w:divBdr>
    </w:div>
    <w:div w:id="1893733066">
      <w:bodyDiv w:val="1"/>
      <w:marLeft w:val="0"/>
      <w:marRight w:val="0"/>
      <w:marTop w:val="0"/>
      <w:marBottom w:val="0"/>
      <w:divBdr>
        <w:top w:val="none" w:sz="0" w:space="0" w:color="auto"/>
        <w:left w:val="none" w:sz="0" w:space="0" w:color="auto"/>
        <w:bottom w:val="none" w:sz="0" w:space="0" w:color="auto"/>
        <w:right w:val="none" w:sz="0" w:space="0" w:color="auto"/>
      </w:divBdr>
      <w:divsChild>
        <w:div w:id="957640361">
          <w:marLeft w:val="0"/>
          <w:marRight w:val="0"/>
          <w:marTop w:val="0"/>
          <w:marBottom w:val="0"/>
          <w:divBdr>
            <w:top w:val="none" w:sz="0" w:space="0" w:color="auto"/>
            <w:left w:val="none" w:sz="0" w:space="0" w:color="auto"/>
            <w:bottom w:val="none" w:sz="0" w:space="0" w:color="auto"/>
            <w:right w:val="none" w:sz="0" w:space="0" w:color="auto"/>
          </w:divBdr>
          <w:divsChild>
            <w:div w:id="1658999762">
              <w:marLeft w:val="0"/>
              <w:marRight w:val="0"/>
              <w:marTop w:val="0"/>
              <w:marBottom w:val="0"/>
              <w:divBdr>
                <w:top w:val="none" w:sz="0" w:space="0" w:color="auto"/>
                <w:left w:val="none" w:sz="0" w:space="0" w:color="auto"/>
                <w:bottom w:val="none" w:sz="0" w:space="0" w:color="auto"/>
                <w:right w:val="none" w:sz="0" w:space="0" w:color="auto"/>
              </w:divBdr>
              <w:divsChild>
                <w:div w:id="1733455772">
                  <w:marLeft w:val="0"/>
                  <w:marRight w:val="0"/>
                  <w:marTop w:val="0"/>
                  <w:marBottom w:val="0"/>
                  <w:divBdr>
                    <w:top w:val="none" w:sz="0" w:space="0" w:color="auto"/>
                    <w:left w:val="none" w:sz="0" w:space="0" w:color="auto"/>
                    <w:bottom w:val="none" w:sz="0" w:space="0" w:color="auto"/>
                    <w:right w:val="none" w:sz="0" w:space="0" w:color="auto"/>
                  </w:divBdr>
                  <w:divsChild>
                    <w:div w:id="394813126">
                      <w:marLeft w:val="0"/>
                      <w:marRight w:val="0"/>
                      <w:marTop w:val="0"/>
                      <w:marBottom w:val="0"/>
                      <w:divBdr>
                        <w:top w:val="none" w:sz="0" w:space="0" w:color="auto"/>
                        <w:left w:val="none" w:sz="0" w:space="0" w:color="auto"/>
                        <w:bottom w:val="none" w:sz="0" w:space="0" w:color="auto"/>
                        <w:right w:val="none" w:sz="0" w:space="0" w:color="auto"/>
                      </w:divBdr>
                      <w:divsChild>
                        <w:div w:id="1595745113">
                          <w:marLeft w:val="0"/>
                          <w:marRight w:val="0"/>
                          <w:marTop w:val="300"/>
                          <w:marBottom w:val="0"/>
                          <w:divBdr>
                            <w:top w:val="none" w:sz="0" w:space="0" w:color="auto"/>
                            <w:left w:val="none" w:sz="0" w:space="0" w:color="auto"/>
                            <w:bottom w:val="none" w:sz="0" w:space="0" w:color="auto"/>
                            <w:right w:val="none" w:sz="0" w:space="0" w:color="auto"/>
                          </w:divBdr>
                          <w:divsChild>
                            <w:div w:id="8483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054504">
      <w:bodyDiv w:val="1"/>
      <w:marLeft w:val="0"/>
      <w:marRight w:val="0"/>
      <w:marTop w:val="0"/>
      <w:marBottom w:val="0"/>
      <w:divBdr>
        <w:top w:val="none" w:sz="0" w:space="0" w:color="auto"/>
        <w:left w:val="none" w:sz="0" w:space="0" w:color="auto"/>
        <w:bottom w:val="none" w:sz="0" w:space="0" w:color="auto"/>
        <w:right w:val="none" w:sz="0" w:space="0" w:color="auto"/>
      </w:divBdr>
      <w:divsChild>
        <w:div w:id="227955991">
          <w:marLeft w:val="0"/>
          <w:marRight w:val="0"/>
          <w:marTop w:val="0"/>
          <w:marBottom w:val="0"/>
          <w:divBdr>
            <w:top w:val="none" w:sz="0" w:space="0" w:color="auto"/>
            <w:left w:val="none" w:sz="0" w:space="0" w:color="auto"/>
            <w:bottom w:val="none" w:sz="0" w:space="0" w:color="auto"/>
            <w:right w:val="none" w:sz="0" w:space="0" w:color="auto"/>
          </w:divBdr>
          <w:divsChild>
            <w:div w:id="1990547119">
              <w:marLeft w:val="0"/>
              <w:marRight w:val="0"/>
              <w:marTop w:val="0"/>
              <w:marBottom w:val="0"/>
              <w:divBdr>
                <w:top w:val="none" w:sz="0" w:space="0" w:color="auto"/>
                <w:left w:val="none" w:sz="0" w:space="0" w:color="auto"/>
                <w:bottom w:val="none" w:sz="0" w:space="0" w:color="auto"/>
                <w:right w:val="none" w:sz="0" w:space="0" w:color="auto"/>
              </w:divBdr>
              <w:divsChild>
                <w:div w:id="38091950">
                  <w:marLeft w:val="0"/>
                  <w:marRight w:val="0"/>
                  <w:marTop w:val="0"/>
                  <w:marBottom w:val="0"/>
                  <w:divBdr>
                    <w:top w:val="none" w:sz="0" w:space="0" w:color="auto"/>
                    <w:left w:val="none" w:sz="0" w:space="0" w:color="auto"/>
                    <w:bottom w:val="none" w:sz="0" w:space="0" w:color="auto"/>
                    <w:right w:val="none" w:sz="0" w:space="0" w:color="auto"/>
                  </w:divBdr>
                  <w:divsChild>
                    <w:div w:id="335688587">
                      <w:marLeft w:val="0"/>
                      <w:marRight w:val="0"/>
                      <w:marTop w:val="0"/>
                      <w:marBottom w:val="0"/>
                      <w:divBdr>
                        <w:top w:val="none" w:sz="0" w:space="0" w:color="auto"/>
                        <w:left w:val="none" w:sz="0" w:space="0" w:color="auto"/>
                        <w:bottom w:val="none" w:sz="0" w:space="0" w:color="auto"/>
                        <w:right w:val="none" w:sz="0" w:space="0" w:color="auto"/>
                      </w:divBdr>
                      <w:divsChild>
                        <w:div w:id="941961734">
                          <w:marLeft w:val="0"/>
                          <w:marRight w:val="0"/>
                          <w:marTop w:val="300"/>
                          <w:marBottom w:val="0"/>
                          <w:divBdr>
                            <w:top w:val="none" w:sz="0" w:space="0" w:color="auto"/>
                            <w:left w:val="none" w:sz="0" w:space="0" w:color="auto"/>
                            <w:bottom w:val="none" w:sz="0" w:space="0" w:color="auto"/>
                            <w:right w:val="none" w:sz="0" w:space="0" w:color="auto"/>
                          </w:divBdr>
                          <w:divsChild>
                            <w:div w:id="14360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08955">
      <w:bodyDiv w:val="1"/>
      <w:marLeft w:val="0"/>
      <w:marRight w:val="0"/>
      <w:marTop w:val="0"/>
      <w:marBottom w:val="0"/>
      <w:divBdr>
        <w:top w:val="none" w:sz="0" w:space="0" w:color="auto"/>
        <w:left w:val="none" w:sz="0" w:space="0" w:color="auto"/>
        <w:bottom w:val="none" w:sz="0" w:space="0" w:color="auto"/>
        <w:right w:val="none" w:sz="0" w:space="0" w:color="auto"/>
      </w:divBdr>
      <w:divsChild>
        <w:div w:id="718939512">
          <w:marLeft w:val="0"/>
          <w:marRight w:val="0"/>
          <w:marTop w:val="0"/>
          <w:marBottom w:val="0"/>
          <w:divBdr>
            <w:top w:val="none" w:sz="0" w:space="0" w:color="auto"/>
            <w:left w:val="none" w:sz="0" w:space="0" w:color="auto"/>
            <w:bottom w:val="none" w:sz="0" w:space="0" w:color="auto"/>
            <w:right w:val="none" w:sz="0" w:space="0" w:color="auto"/>
          </w:divBdr>
          <w:divsChild>
            <w:div w:id="27537429">
              <w:marLeft w:val="0"/>
              <w:marRight w:val="0"/>
              <w:marTop w:val="0"/>
              <w:marBottom w:val="0"/>
              <w:divBdr>
                <w:top w:val="none" w:sz="0" w:space="0" w:color="auto"/>
                <w:left w:val="none" w:sz="0" w:space="0" w:color="auto"/>
                <w:bottom w:val="none" w:sz="0" w:space="0" w:color="auto"/>
                <w:right w:val="none" w:sz="0" w:space="0" w:color="auto"/>
              </w:divBdr>
              <w:divsChild>
                <w:div w:id="2117822948">
                  <w:marLeft w:val="0"/>
                  <w:marRight w:val="0"/>
                  <w:marTop w:val="0"/>
                  <w:marBottom w:val="0"/>
                  <w:divBdr>
                    <w:top w:val="none" w:sz="0" w:space="0" w:color="auto"/>
                    <w:left w:val="none" w:sz="0" w:space="0" w:color="auto"/>
                    <w:bottom w:val="none" w:sz="0" w:space="0" w:color="auto"/>
                    <w:right w:val="none" w:sz="0" w:space="0" w:color="auto"/>
                  </w:divBdr>
                  <w:divsChild>
                    <w:div w:id="1527869224">
                      <w:marLeft w:val="0"/>
                      <w:marRight w:val="0"/>
                      <w:marTop w:val="0"/>
                      <w:marBottom w:val="0"/>
                      <w:divBdr>
                        <w:top w:val="none" w:sz="0" w:space="0" w:color="auto"/>
                        <w:left w:val="none" w:sz="0" w:space="0" w:color="auto"/>
                        <w:bottom w:val="none" w:sz="0" w:space="0" w:color="auto"/>
                        <w:right w:val="none" w:sz="0" w:space="0" w:color="auto"/>
                      </w:divBdr>
                      <w:divsChild>
                        <w:div w:id="1840653584">
                          <w:marLeft w:val="0"/>
                          <w:marRight w:val="0"/>
                          <w:marTop w:val="300"/>
                          <w:marBottom w:val="0"/>
                          <w:divBdr>
                            <w:top w:val="none" w:sz="0" w:space="0" w:color="auto"/>
                            <w:left w:val="none" w:sz="0" w:space="0" w:color="auto"/>
                            <w:bottom w:val="none" w:sz="0" w:space="0" w:color="auto"/>
                            <w:right w:val="none" w:sz="0" w:space="0" w:color="auto"/>
                          </w:divBdr>
                          <w:divsChild>
                            <w:div w:id="9199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691502">
      <w:bodyDiv w:val="1"/>
      <w:marLeft w:val="0"/>
      <w:marRight w:val="0"/>
      <w:marTop w:val="0"/>
      <w:marBottom w:val="0"/>
      <w:divBdr>
        <w:top w:val="none" w:sz="0" w:space="0" w:color="auto"/>
        <w:left w:val="none" w:sz="0" w:space="0" w:color="auto"/>
        <w:bottom w:val="none" w:sz="0" w:space="0" w:color="auto"/>
        <w:right w:val="none" w:sz="0" w:space="0" w:color="auto"/>
      </w:divBdr>
      <w:divsChild>
        <w:div w:id="381097598">
          <w:marLeft w:val="0"/>
          <w:marRight w:val="0"/>
          <w:marTop w:val="0"/>
          <w:marBottom w:val="0"/>
          <w:divBdr>
            <w:top w:val="none" w:sz="0" w:space="0" w:color="auto"/>
            <w:left w:val="none" w:sz="0" w:space="0" w:color="auto"/>
            <w:bottom w:val="none" w:sz="0" w:space="0" w:color="auto"/>
            <w:right w:val="none" w:sz="0" w:space="0" w:color="auto"/>
          </w:divBdr>
          <w:divsChild>
            <w:div w:id="1874536541">
              <w:marLeft w:val="0"/>
              <w:marRight w:val="0"/>
              <w:marTop w:val="0"/>
              <w:marBottom w:val="0"/>
              <w:divBdr>
                <w:top w:val="none" w:sz="0" w:space="0" w:color="auto"/>
                <w:left w:val="none" w:sz="0" w:space="0" w:color="auto"/>
                <w:bottom w:val="none" w:sz="0" w:space="0" w:color="auto"/>
                <w:right w:val="none" w:sz="0" w:space="0" w:color="auto"/>
              </w:divBdr>
              <w:divsChild>
                <w:div w:id="145055086">
                  <w:marLeft w:val="0"/>
                  <w:marRight w:val="0"/>
                  <w:marTop w:val="0"/>
                  <w:marBottom w:val="0"/>
                  <w:divBdr>
                    <w:top w:val="none" w:sz="0" w:space="0" w:color="auto"/>
                    <w:left w:val="none" w:sz="0" w:space="0" w:color="auto"/>
                    <w:bottom w:val="none" w:sz="0" w:space="0" w:color="auto"/>
                    <w:right w:val="none" w:sz="0" w:space="0" w:color="auto"/>
                  </w:divBdr>
                  <w:divsChild>
                    <w:div w:id="118183865">
                      <w:marLeft w:val="0"/>
                      <w:marRight w:val="0"/>
                      <w:marTop w:val="0"/>
                      <w:marBottom w:val="0"/>
                      <w:divBdr>
                        <w:top w:val="none" w:sz="0" w:space="0" w:color="auto"/>
                        <w:left w:val="none" w:sz="0" w:space="0" w:color="auto"/>
                        <w:bottom w:val="none" w:sz="0" w:space="0" w:color="auto"/>
                        <w:right w:val="none" w:sz="0" w:space="0" w:color="auto"/>
                      </w:divBdr>
                      <w:divsChild>
                        <w:div w:id="463037007">
                          <w:marLeft w:val="0"/>
                          <w:marRight w:val="0"/>
                          <w:marTop w:val="300"/>
                          <w:marBottom w:val="0"/>
                          <w:divBdr>
                            <w:top w:val="none" w:sz="0" w:space="0" w:color="auto"/>
                            <w:left w:val="none" w:sz="0" w:space="0" w:color="auto"/>
                            <w:bottom w:val="none" w:sz="0" w:space="0" w:color="auto"/>
                            <w:right w:val="none" w:sz="0" w:space="0" w:color="auto"/>
                          </w:divBdr>
                          <w:divsChild>
                            <w:div w:id="14260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155836">
      <w:bodyDiv w:val="1"/>
      <w:marLeft w:val="0"/>
      <w:marRight w:val="0"/>
      <w:marTop w:val="0"/>
      <w:marBottom w:val="0"/>
      <w:divBdr>
        <w:top w:val="none" w:sz="0" w:space="0" w:color="auto"/>
        <w:left w:val="none" w:sz="0" w:space="0" w:color="auto"/>
        <w:bottom w:val="none" w:sz="0" w:space="0" w:color="auto"/>
        <w:right w:val="none" w:sz="0" w:space="0" w:color="auto"/>
      </w:divBdr>
    </w:div>
    <w:div w:id="2089692722">
      <w:bodyDiv w:val="1"/>
      <w:marLeft w:val="0"/>
      <w:marRight w:val="0"/>
      <w:marTop w:val="0"/>
      <w:marBottom w:val="0"/>
      <w:divBdr>
        <w:top w:val="none" w:sz="0" w:space="0" w:color="auto"/>
        <w:left w:val="none" w:sz="0" w:space="0" w:color="auto"/>
        <w:bottom w:val="none" w:sz="0" w:space="0" w:color="auto"/>
        <w:right w:val="none" w:sz="0" w:space="0" w:color="auto"/>
      </w:divBdr>
      <w:divsChild>
        <w:div w:id="354623090">
          <w:marLeft w:val="0"/>
          <w:marRight w:val="0"/>
          <w:marTop w:val="480"/>
          <w:marBottom w:val="240"/>
          <w:divBdr>
            <w:top w:val="none" w:sz="0" w:space="0" w:color="auto"/>
            <w:left w:val="none" w:sz="0" w:space="0" w:color="auto"/>
            <w:bottom w:val="none" w:sz="0" w:space="0" w:color="auto"/>
            <w:right w:val="none" w:sz="0" w:space="0" w:color="auto"/>
          </w:divBdr>
        </w:div>
        <w:div w:id="2087871602">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43127-farmacijas-likums" TargetMode="External"/><Relationship Id="rId13" Type="http://schemas.openxmlformats.org/officeDocument/2006/relationships/hyperlink" Target="http://ec.europa.eu/health/files/eudralex/vol1/com_2003_839/com_2003_839_en.pdf" TargetMode="External"/><Relationship Id="rId18" Type="http://schemas.openxmlformats.org/officeDocument/2006/relationships/hyperlink" Target="http://eur-lex.europa.eu/eli/dir/2001/83?locale=LV" TargetMode="External"/><Relationship Id="rId26" Type="http://schemas.openxmlformats.org/officeDocument/2006/relationships/hyperlink" Target="http://ec.europa.eu/health/human-use/eu-logo/index_en.htm" TargetMode="External"/><Relationship Id="rId3" Type="http://schemas.openxmlformats.org/officeDocument/2006/relationships/styles" Target="styles.xml"/><Relationship Id="rId21" Type="http://schemas.openxmlformats.org/officeDocument/2006/relationships/hyperlink" Target="http://www.ema.europa.eu/ema/index.jsp?curl=pages/regulation/document_listing/document_listing_000156.jsp&amp;mid=WC0b01ac0580%3e0296cb"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ur-lex.europa.eu/eli/reg/2004/726?locale=LV" TargetMode="External"/><Relationship Id="rId17" Type="http://schemas.openxmlformats.org/officeDocument/2006/relationships/hyperlink" Target="http://www.who.int/medicines/areas/coordination/coordination_assessment/en/" TargetMode="External"/><Relationship Id="rId25" Type="http://schemas.openxmlformats.org/officeDocument/2006/relationships/hyperlink" Target="http://www.zva.gov.lv"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likumi.lv/doc.php?id=43127" TargetMode="External"/><Relationship Id="rId20" Type="http://schemas.openxmlformats.org/officeDocument/2006/relationships/hyperlink" Target="http://www.ema.europa.eu/ema/index.jsp?curl=pages/regulation/document_listing/document_listing_000156.jsp&amp;mid=WC0b01ac05800296cb" TargetMode="External"/><Relationship Id="rId29" Type="http://schemas.openxmlformats.org/officeDocument/2006/relationships/hyperlink" Target="http://ec.europa.eu/health/files/eudralex/vol1/com_2003_839/com_2003_839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health/human-use/eu-logo/index_en.htm" TargetMode="External"/><Relationship Id="rId24" Type="http://schemas.openxmlformats.org/officeDocument/2006/relationships/hyperlink" Target="http://www.zva.gov.lv"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likumi.lv/doc.php?id=43127" TargetMode="External"/><Relationship Id="rId23" Type="http://schemas.openxmlformats.org/officeDocument/2006/relationships/hyperlink" Target="http://www.zva.gov.lv" TargetMode="External"/><Relationship Id="rId28" Type="http://schemas.openxmlformats.org/officeDocument/2006/relationships/hyperlink" Target="http://www.vm.gov.lv/lv/aktualitates/sabiedribas_lidzdaliba/sabiedriska_apspriede/" TargetMode="External"/><Relationship Id="rId10" Type="http://schemas.openxmlformats.org/officeDocument/2006/relationships/hyperlink" Target="http://eur-lex.europa.eu/eli/dir/2001/83?locale=LV" TargetMode="External"/><Relationship Id="rId19" Type="http://schemas.openxmlformats.org/officeDocument/2006/relationships/hyperlink" Target="http://www.ema.europa.eu/ema/index.jsp?curl=pages/regulation/document_listing/document_listing_000156.jsp&amp;mid=WC0b01ac0580%3e0296cb"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eur-lex.europa.eu/eli/dir/2011/62?locale=LV" TargetMode="External"/><Relationship Id="rId14" Type="http://schemas.openxmlformats.org/officeDocument/2006/relationships/hyperlink" Target="http://likumi.lv/doc.php?id=43127" TargetMode="External"/><Relationship Id="rId22" Type="http://schemas.openxmlformats.org/officeDocument/2006/relationships/hyperlink" Target="http://www.zva.gov.lv" TargetMode="External"/><Relationship Id="rId27" Type="http://schemas.openxmlformats.org/officeDocument/2006/relationships/hyperlink" Target="http://www.vm.gov.lv"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4C7B6B-6516-4A68-9F40-8EC6ED20C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5543</Words>
  <Characters>88600</Characters>
  <Application>Microsoft Office Word</Application>
  <DocSecurity>0</DocSecurity>
  <Lines>738</Lines>
  <Paragraphs>20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 Grozījumi Ministru kabineta 2007.gada 26.jūnija noteikumos Nr.416 „Zāļu izplatīšanas un kvalitātes kontroles kārtība’”" sākotnējās ietekmes novērtējuma ziņojums (anotācija)</vt:lpstr>
      <vt:lpstr>Ministru kabineta noteikumu projekta ” Grozījumi Ministru kabineta 2007.gada 26.jūnija noteikumos Nr.416 „Zāļu izplatīšanas un kvalitātes kontroles kārtība’”" sākotnējās ietekmes novērtējuma ziņojums (anotācija)</vt:lpstr>
    </vt:vector>
  </TitlesOfParts>
  <Company>Veselības ministrija</Company>
  <LinksUpToDate>false</LinksUpToDate>
  <CharactersWithSpaces>103936</CharactersWithSpaces>
  <SharedDoc>false</SharedDoc>
  <HLinks>
    <vt:vector size="90" baseType="variant">
      <vt:variant>
        <vt:i4>4391022</vt:i4>
      </vt:variant>
      <vt:variant>
        <vt:i4>42</vt:i4>
      </vt:variant>
      <vt:variant>
        <vt:i4>0</vt:i4>
      </vt:variant>
      <vt:variant>
        <vt:i4>5</vt:i4>
      </vt:variant>
      <vt:variant>
        <vt:lpwstr>mailto:inguna.maca@vm.gov.lv</vt:lpwstr>
      </vt:variant>
      <vt:variant>
        <vt:lpwstr/>
      </vt:variant>
      <vt:variant>
        <vt:i4>4456512</vt:i4>
      </vt:variant>
      <vt:variant>
        <vt:i4>39</vt:i4>
      </vt:variant>
      <vt:variant>
        <vt:i4>0</vt:i4>
      </vt:variant>
      <vt:variant>
        <vt:i4>5</vt:i4>
      </vt:variant>
      <vt:variant>
        <vt:lpwstr>http://www.vm.gov.lv/</vt:lpwstr>
      </vt:variant>
      <vt:variant>
        <vt:lpwstr/>
      </vt:variant>
      <vt:variant>
        <vt:i4>4784226</vt:i4>
      </vt:variant>
      <vt:variant>
        <vt:i4>36</vt:i4>
      </vt:variant>
      <vt:variant>
        <vt:i4>0</vt:i4>
      </vt:variant>
      <vt:variant>
        <vt:i4>5</vt:i4>
      </vt:variant>
      <vt:variant>
        <vt:lpwstr>http://ec.europa.eu/health/human-use/eu-logo/index_en.htm</vt:lpwstr>
      </vt:variant>
      <vt:variant>
        <vt:lpwstr/>
      </vt:variant>
      <vt:variant>
        <vt:i4>65578</vt:i4>
      </vt:variant>
      <vt:variant>
        <vt:i4>33</vt:i4>
      </vt:variant>
      <vt:variant>
        <vt:i4>0</vt:i4>
      </vt:variant>
      <vt:variant>
        <vt:i4>5</vt:i4>
      </vt:variant>
      <vt:variant>
        <vt:lpwstr>http://www.ema.europa.eu/ema/index.jsp?curl=pages/regulation/document_listing/document_listing_000156.jsp&amp;mid=WC0b01ac0580%3e0296cb</vt:lpwstr>
      </vt:variant>
      <vt:variant>
        <vt:lpwstr/>
      </vt:variant>
      <vt:variant>
        <vt:i4>7536679</vt:i4>
      </vt:variant>
      <vt:variant>
        <vt:i4>30</vt:i4>
      </vt:variant>
      <vt:variant>
        <vt:i4>0</vt:i4>
      </vt:variant>
      <vt:variant>
        <vt:i4>5</vt:i4>
      </vt:variant>
      <vt:variant>
        <vt:lpwstr>http://www.likumi.lv/doc.php?id=126348</vt:lpwstr>
      </vt:variant>
      <vt:variant>
        <vt:lpwstr/>
      </vt:variant>
      <vt:variant>
        <vt:i4>4063236</vt:i4>
      </vt:variant>
      <vt:variant>
        <vt:i4>27</vt:i4>
      </vt:variant>
      <vt:variant>
        <vt:i4>0</vt:i4>
      </vt:variant>
      <vt:variant>
        <vt:i4>5</vt:i4>
      </vt:variant>
      <vt:variant>
        <vt:lpwstr>http://www.ema.europa.eu/ema/index.jsp?curl=pages/regulation/document_listing/document_listing_000156.jsp&amp;mid=WC0b01ac05800296cb</vt:lpwstr>
      </vt:variant>
      <vt:variant>
        <vt:lpwstr/>
      </vt:variant>
      <vt:variant>
        <vt:i4>65578</vt:i4>
      </vt:variant>
      <vt:variant>
        <vt:i4>24</vt:i4>
      </vt:variant>
      <vt:variant>
        <vt:i4>0</vt:i4>
      </vt:variant>
      <vt:variant>
        <vt:i4>5</vt:i4>
      </vt:variant>
      <vt:variant>
        <vt:lpwstr>http://www.ema.europa.eu/ema/index.jsp?curl=pages/regulation/document_listing/document_listing_000156.jsp&amp;mid=WC0b01ac0580%3e0296cb</vt:lpwstr>
      </vt:variant>
      <vt:variant>
        <vt:lpwstr/>
      </vt:variant>
      <vt:variant>
        <vt:i4>3670063</vt:i4>
      </vt:variant>
      <vt:variant>
        <vt:i4>21</vt:i4>
      </vt:variant>
      <vt:variant>
        <vt:i4>0</vt:i4>
      </vt:variant>
      <vt:variant>
        <vt:i4>5</vt:i4>
      </vt:variant>
      <vt:variant>
        <vt:lpwstr>http://eur-lex.europa.eu/eli/dir/2001/83?locale=LV</vt:lpwstr>
      </vt:variant>
      <vt:variant>
        <vt:lpwstr/>
      </vt:variant>
      <vt:variant>
        <vt:i4>3670063</vt:i4>
      </vt:variant>
      <vt:variant>
        <vt:i4>18</vt:i4>
      </vt:variant>
      <vt:variant>
        <vt:i4>0</vt:i4>
      </vt:variant>
      <vt:variant>
        <vt:i4>5</vt:i4>
      </vt:variant>
      <vt:variant>
        <vt:lpwstr>http://eur-lex.europa.eu/eli/dir/2001/83?locale=LV</vt:lpwstr>
      </vt:variant>
      <vt:variant>
        <vt:lpwstr/>
      </vt:variant>
      <vt:variant>
        <vt:i4>3670063</vt:i4>
      </vt:variant>
      <vt:variant>
        <vt:i4>15</vt:i4>
      </vt:variant>
      <vt:variant>
        <vt:i4>0</vt:i4>
      </vt:variant>
      <vt:variant>
        <vt:i4>5</vt:i4>
      </vt:variant>
      <vt:variant>
        <vt:lpwstr>http://eur-lex.europa.eu/eli/dir/2001/83?locale=LV</vt:lpwstr>
      </vt:variant>
      <vt:variant>
        <vt:lpwstr/>
      </vt:variant>
      <vt:variant>
        <vt:i4>4063278</vt:i4>
      </vt:variant>
      <vt:variant>
        <vt:i4>12</vt:i4>
      </vt:variant>
      <vt:variant>
        <vt:i4>0</vt:i4>
      </vt:variant>
      <vt:variant>
        <vt:i4>5</vt:i4>
      </vt:variant>
      <vt:variant>
        <vt:lpwstr>http://eur-lex.europa.eu/eli/dir/2010/84?locale=LV</vt:lpwstr>
      </vt:variant>
      <vt:variant>
        <vt:lpwstr/>
      </vt:variant>
      <vt:variant>
        <vt:i4>2752633</vt:i4>
      </vt:variant>
      <vt:variant>
        <vt:i4>9</vt:i4>
      </vt:variant>
      <vt:variant>
        <vt:i4>0</vt:i4>
      </vt:variant>
      <vt:variant>
        <vt:i4>5</vt:i4>
      </vt:variant>
      <vt:variant>
        <vt:lpwstr>http://eur-lex.europa.eu/eli/reg/2004/726?locale=LV</vt:lpwstr>
      </vt:variant>
      <vt:variant>
        <vt:lpwstr/>
      </vt:variant>
      <vt:variant>
        <vt:i4>3670063</vt:i4>
      </vt:variant>
      <vt:variant>
        <vt:i4>6</vt:i4>
      </vt:variant>
      <vt:variant>
        <vt:i4>0</vt:i4>
      </vt:variant>
      <vt:variant>
        <vt:i4>5</vt:i4>
      </vt:variant>
      <vt:variant>
        <vt:lpwstr>http://eur-lex.europa.eu/eli/dir/2001/83?locale=LV</vt:lpwstr>
      </vt:variant>
      <vt:variant>
        <vt:lpwstr/>
      </vt:variant>
      <vt:variant>
        <vt:i4>3670049</vt:i4>
      </vt:variant>
      <vt:variant>
        <vt:i4>3</vt:i4>
      </vt:variant>
      <vt:variant>
        <vt:i4>0</vt:i4>
      </vt:variant>
      <vt:variant>
        <vt:i4>5</vt:i4>
      </vt:variant>
      <vt:variant>
        <vt:lpwstr>http://eur-lex.europa.eu/eli/dir/2011/62?locale=LV</vt:lpwstr>
      </vt:variant>
      <vt:variant>
        <vt:lpwstr/>
      </vt:variant>
      <vt:variant>
        <vt:i4>4784226</vt:i4>
      </vt:variant>
      <vt:variant>
        <vt:i4>0</vt:i4>
      </vt:variant>
      <vt:variant>
        <vt:i4>0</vt:i4>
      </vt:variant>
      <vt:variant>
        <vt:i4>5</vt:i4>
      </vt:variant>
      <vt:variant>
        <vt:lpwstr>http://ec.europa.eu/health/human-use/eu-logo/index_e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 Grozījumi Ministru kabineta 2007.gada 26.jūnija noteikumos Nr.416 „Zāļu izplatīšanas un kvalitātes kontroles kārtība’”" sākotnējās ietekmes novērtējuma ziņojums (anotācija)</dc:title>
  <dc:subject>Anotācija</dc:subject>
  <dc:creator>Inguna Mača</dc:creator>
  <dc:description>inguna.maca@vm.gov.lv; tālr.: 67876117_x000d_
fakss: 67876071</dc:description>
  <cp:lastModifiedBy>imaca</cp:lastModifiedBy>
  <cp:revision>4</cp:revision>
  <cp:lastPrinted>2015-04-13T13:30:00Z</cp:lastPrinted>
  <dcterms:created xsi:type="dcterms:W3CDTF">2015-12-10T13:23:00Z</dcterms:created>
  <dcterms:modified xsi:type="dcterms:W3CDTF">2015-12-10T13:51:00Z</dcterms:modified>
</cp:coreProperties>
</file>